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media/image73.jpg" ContentType="image/jpeg"/>
  <Override PartName="/word/media/image75.jpg" ContentType="image/jpeg"/>
  <Override PartName="/word/media/image77.jpg" ContentType="image/jpeg"/>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jc w:val="center"/>
        <w:shd w:val="clear" w:color="auto" w:fill="00467F"/>
        <w:tblLayout w:type="fixed"/>
        <w:tblCellMar>
          <w:left w:w="0" w:type="dxa"/>
          <w:right w:w="0" w:type="dxa"/>
        </w:tblCellMar>
        <w:tblLook w:val="01E0" w:firstRow="1" w:lastRow="1" w:firstColumn="1" w:lastColumn="1" w:noHBand="0" w:noVBand="0"/>
      </w:tblPr>
      <w:tblGrid>
        <w:gridCol w:w="5220"/>
        <w:gridCol w:w="5580"/>
      </w:tblGrid>
      <w:tr w:rsidR="003E5D9A" w:rsidRPr="002521AE" w14:paraId="751C3476" w14:textId="77777777" w:rsidTr="007C3222">
        <w:trPr>
          <w:trHeight w:val="1120"/>
          <w:jc w:val="center"/>
        </w:trPr>
        <w:tc>
          <w:tcPr>
            <w:tcW w:w="5220" w:type="dxa"/>
          </w:tcPr>
          <w:p w14:paraId="3A613704" w14:textId="77777777" w:rsidR="003E5D9A" w:rsidRPr="002521AE" w:rsidRDefault="003E5D9A" w:rsidP="004C01E3"/>
        </w:tc>
        <w:tc>
          <w:tcPr>
            <w:tcW w:w="5580" w:type="dxa"/>
            <w:vAlign w:val="bottom"/>
          </w:tcPr>
          <w:p w14:paraId="3E886FDE" w14:textId="77777777" w:rsidR="003E5D9A" w:rsidRPr="002521AE" w:rsidRDefault="003E5D9A" w:rsidP="003D40E6">
            <w:pPr>
              <w:jc w:val="right"/>
            </w:pPr>
            <w:r w:rsidRPr="002521AE">
              <w:drawing>
                <wp:anchor distT="0" distB="0" distL="114300" distR="114300" simplePos="0" relativeHeight="251681792" behindDoc="1" locked="0" layoutInCell="1" allowOverlap="1" wp14:anchorId="46C37584" wp14:editId="538031ED">
                  <wp:simplePos x="0" y="0"/>
                  <wp:positionH relativeFrom="column">
                    <wp:posOffset>314960</wp:posOffset>
                  </wp:positionH>
                  <wp:positionV relativeFrom="paragraph">
                    <wp:posOffset>-8699500</wp:posOffset>
                  </wp:positionV>
                  <wp:extent cx="1828800" cy="19386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P_white.png"/>
                          <pic:cNvPicPr/>
                        </pic:nvPicPr>
                        <pic:blipFill rotWithShape="1">
                          <a:blip r:embed="rId8" cstate="print">
                            <a:extLst>
                              <a:ext uri="{28A0092B-C50C-407E-A947-70E740481C1C}">
                                <a14:useLocalDpi xmlns:a14="http://schemas.microsoft.com/office/drawing/2010/main" val="0"/>
                              </a:ext>
                            </a:extLst>
                          </a:blip>
                          <a:srcRect r="73053" b="10864"/>
                          <a:stretch/>
                        </pic:blipFill>
                        <pic:spPr bwMode="auto">
                          <a:xfrm>
                            <a:off x="0" y="0"/>
                            <a:ext cx="1828800" cy="193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386235" w14:textId="77777777" w:rsidR="007C3222" w:rsidRPr="002521AE" w:rsidRDefault="007C3222" w:rsidP="003D40E6">
            <w:pPr>
              <w:jc w:val="right"/>
            </w:pPr>
          </w:p>
        </w:tc>
      </w:tr>
      <w:tr w:rsidR="00E01C88" w:rsidRPr="002521AE" w14:paraId="101EAC06" w14:textId="77777777" w:rsidTr="007C3222">
        <w:trPr>
          <w:trHeight w:val="3523"/>
          <w:jc w:val="center"/>
        </w:trPr>
        <w:tc>
          <w:tcPr>
            <w:tcW w:w="5220" w:type="dxa"/>
            <w:vAlign w:val="center"/>
          </w:tcPr>
          <w:p w14:paraId="7AAF2EDE" w14:textId="1ACE6EB0" w:rsidR="00E01C88" w:rsidRPr="002521AE" w:rsidRDefault="00000000" w:rsidP="004C01E3">
            <w:pPr>
              <w:rPr>
                <w:shd w:val="clear" w:color="auto" w:fill="FFFFFF"/>
              </w:rPr>
            </w:pPr>
            <w:sdt>
              <w:sdtPr>
                <w:rPr>
                  <w:shd w:val="clear" w:color="auto" w:fill="FFFFFF"/>
                </w:rPr>
                <w:alias w:val="Subject_Photo (VAL251012 - North Battleford Apt, 1101, 1121 109 Street, North Battleford.xlsm)"/>
                <w:tag w:val="VAL251012 - North Battleford Apt, 1101, 1121 109 Street, North Battleford.xlsm||"/>
                <w:id w:val="1339191009"/>
                <w:placeholder>
                  <w:docPart w:val="5EAF49FC75EA4ADBAAB343AFDAAA1907"/>
                </w:placeholder>
              </w:sdtPr>
              <w:sdtContent>
                <w:r w:rsidR="002521AE">
                  <w:rPr>
                    <w:noProof/>
                    <w:shd w:val="clear" w:color="auto" w:fill="FFFFFF"/>
                  </w:rPr>
                  <w:drawing>
                    <wp:inline distT="0" distB="0" distL="0" distR="0" wp14:anchorId="7C791A58" wp14:editId="0D9BFC41">
                      <wp:extent cx="2770638" cy="1844044"/>
                      <wp:effectExtent l="0" t="0" r="0" b="3810"/>
                      <wp:docPr id="9422908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90813" name=""/>
                              <pic:cNvPicPr/>
                            </pic:nvPicPr>
                            <pic:blipFill>
                              <a:blip r:embed="rId9" cstate="print">
                                <a:lum/>
                                <a:extLst>
                                  <a:ext uri="{28A0092B-C50C-407E-A947-70E740481C1C}">
                                    <a14:useLocalDpi xmlns:a14="http://schemas.microsoft.com/office/drawing/2010/main" val="0"/>
                                  </a:ext>
                                </a:extLst>
                              </a:blip>
                              <a:stretch>
                                <a:fillRect/>
                              </a:stretch>
                            </pic:blipFill>
                            <pic:spPr>
                              <a:xfrm>
                                <a:off x="0" y="0"/>
                                <a:ext cx="2770638" cy="1844044"/>
                              </a:xfrm>
                              <a:prstGeom prst="rect">
                                <a:avLst/>
                              </a:prstGeom>
                            </pic:spPr>
                          </pic:pic>
                        </a:graphicData>
                      </a:graphic>
                    </wp:inline>
                  </w:drawing>
                </w:r>
              </w:sdtContent>
            </w:sdt>
          </w:p>
        </w:tc>
        <w:tc>
          <w:tcPr>
            <w:tcW w:w="5580" w:type="dxa"/>
            <w:vMerge w:val="restart"/>
          </w:tcPr>
          <w:p w14:paraId="008C236B" w14:textId="4AE2BB9D" w:rsidR="00342EBC" w:rsidRPr="002521AE" w:rsidRDefault="001915BB" w:rsidP="003D40E6">
            <w:pPr>
              <w:jc w:val="right"/>
              <w:rPr>
                <w:rFonts w:cs="Open Sans"/>
                <w:b/>
                <w:bCs/>
                <w:color w:val="auto"/>
                <w:sz w:val="36"/>
                <w:szCs w:val="36"/>
              </w:rPr>
            </w:pPr>
            <w:r w:rsidRPr="002521AE">
              <w:rPr>
                <w:rFonts w:cs="Open Sans"/>
                <w:b/>
                <w:bCs/>
                <w:color w:val="EE0000"/>
                <w:sz w:val="36"/>
                <w:szCs w:val="36"/>
              </w:rPr>
              <w:t xml:space="preserve"> </w:t>
            </w:r>
            <w:sdt>
              <w:sdtPr>
                <w:rPr>
                  <w:rFonts w:cs="Open Sans"/>
                  <w:b/>
                  <w:bCs/>
                  <w:color w:val="auto"/>
                  <w:sz w:val="36"/>
                  <w:szCs w:val="36"/>
                </w:rPr>
                <w:alias w:val="Subject_ReportType (VAL251012 - North Battleford Apt, 1101, 1121 109 Street, North Battleford.xlsm)"/>
                <w:tag w:val="VAL251012 - North Battleford Apt, 1101, 1121 109 Street, North Battleford.xlsm||"/>
                <w:id w:val="2118485462"/>
                <w:placeholder>
                  <w:docPart w:val="07FA1EAB3779437C8832F2D75F445ECD"/>
                </w:placeholder>
                <w:text w:multiLine="1"/>
              </w:sdtPr>
              <w:sdtContent>
                <w:r w:rsidR="002521AE">
                  <w:rPr>
                    <w:rFonts w:cs="Open Sans"/>
                    <w:b/>
                    <w:bCs/>
                    <w:color w:val="auto"/>
                    <w:sz w:val="36"/>
                    <w:szCs w:val="36"/>
                  </w:rPr>
                  <w:t>Appraisal Report</w:t>
                </w:r>
              </w:sdtContent>
            </w:sdt>
          </w:p>
          <w:p w14:paraId="06DDCA6F" w14:textId="5F75273E" w:rsidR="009140C5" w:rsidRPr="002521AE" w:rsidRDefault="009140C5" w:rsidP="00342EBC">
            <w:pPr>
              <w:jc w:val="right"/>
              <w:rPr>
                <w:rFonts w:cs="Open Sans"/>
                <w:b/>
                <w:bCs/>
                <w:color w:val="EE0000"/>
                <w:sz w:val="36"/>
                <w:szCs w:val="36"/>
              </w:rPr>
            </w:pPr>
          </w:p>
          <w:p w14:paraId="5E09A9DD" w14:textId="19FD6DE5" w:rsidR="00D578CA" w:rsidRPr="002521AE" w:rsidRDefault="00000000" w:rsidP="00342EBC">
            <w:pPr>
              <w:jc w:val="right"/>
              <w:rPr>
                <w:rFonts w:cs="Open Sans"/>
                <w:b/>
                <w:bCs/>
                <w:sz w:val="32"/>
              </w:rPr>
            </w:pPr>
            <w:sdt>
              <w:sdtPr>
                <w:rPr>
                  <w:rFonts w:cs="Open Sans"/>
                  <w:b/>
                  <w:bCs/>
                  <w:color w:val="auto"/>
                  <w:sz w:val="24"/>
                  <w:szCs w:val="24"/>
                </w:rPr>
                <w:alias w:val="Subject_Primary (VAL251012 - North Battleford Apt, 1101, 1121 109 Street, North Battleford.xlsm)"/>
                <w:tag w:val="VAL251012 - North Battleford Apt, 1101, 1121 109 Street, North Battleford.xlsm||"/>
                <w:id w:val="842677843"/>
                <w:placeholder>
                  <w:docPart w:val="7369556A71C84D1B9DF5BF36BB4398DC"/>
                </w:placeholder>
                <w:text w:multiLine="1"/>
              </w:sdtPr>
              <w:sdtContent>
                <w:r w:rsidR="002521AE">
                  <w:rPr>
                    <w:rFonts w:cs="Open Sans"/>
                    <w:b/>
                    <w:bCs/>
                    <w:color w:val="auto"/>
                    <w:sz w:val="24"/>
                    <w:szCs w:val="24"/>
                  </w:rPr>
                  <w:t>Multi-Family</w:t>
                </w:r>
              </w:sdtContent>
            </w:sdt>
            <w:r w:rsidR="001915BB" w:rsidRPr="002521AE">
              <w:rPr>
                <w:rFonts w:cs="Open Sans"/>
                <w:b/>
                <w:bCs/>
                <w:color w:val="auto"/>
                <w:sz w:val="24"/>
                <w:szCs w:val="24"/>
              </w:rPr>
              <w:t xml:space="preserve"> </w:t>
            </w:r>
            <w:sdt>
              <w:sdtPr>
                <w:rPr>
                  <w:rFonts w:cs="Open Sans"/>
                  <w:b/>
                  <w:bCs/>
                  <w:color w:val="auto"/>
                  <w:sz w:val="24"/>
                  <w:szCs w:val="24"/>
                </w:rPr>
                <w:alias w:val="Subject_Subtype (VAL251012 - North Battleford Apt, 1101, 1121 109 Street, North Battleford.xlsm)"/>
                <w:tag w:val="VAL251012 - North Battleford Apt, 1101, 1121 109 Street, North Battleford.xlsm||"/>
                <w:id w:val="-828674350"/>
                <w:placeholder>
                  <w:docPart w:val="6490ED07E9C94591879A166AAD72850A"/>
                </w:placeholder>
                <w:text w:multiLine="1"/>
              </w:sdtPr>
              <w:sdtContent>
                <w:r w:rsidR="002521AE">
                  <w:rPr>
                    <w:rFonts w:cs="Open Sans"/>
                    <w:b/>
                    <w:bCs/>
                    <w:color w:val="auto"/>
                    <w:sz w:val="24"/>
                    <w:szCs w:val="24"/>
                  </w:rPr>
                  <w:t>Walkup</w:t>
                </w:r>
              </w:sdtContent>
            </w:sdt>
            <w:r w:rsidR="00D578CA" w:rsidRPr="002521AE">
              <w:rPr>
                <w:rFonts w:cs="Open Sans"/>
                <w:color w:val="auto"/>
                <w:sz w:val="24"/>
                <w:szCs w:val="24"/>
              </w:rPr>
              <w:t xml:space="preserve"> </w:t>
            </w:r>
            <w:r w:rsidR="00D578CA" w:rsidRPr="002521AE">
              <w:rPr>
                <w:rFonts w:cs="Open Sans"/>
                <w:b/>
                <w:bCs/>
                <w:color w:val="auto"/>
                <w:sz w:val="24"/>
                <w:szCs w:val="24"/>
              </w:rPr>
              <w:t>Property</w:t>
            </w:r>
            <w:r w:rsidR="00D578CA" w:rsidRPr="002521AE">
              <w:rPr>
                <w:rFonts w:cs="Open Sans"/>
                <w:color w:val="auto"/>
                <w:sz w:val="24"/>
                <w:szCs w:val="24"/>
              </w:rPr>
              <w:t xml:space="preserve"> </w:t>
            </w:r>
          </w:p>
          <w:p w14:paraId="41B21EE9" w14:textId="4C2F24CF" w:rsidR="00B31B67" w:rsidRPr="002521AE" w:rsidRDefault="00000000" w:rsidP="00B31B67">
            <w:pPr>
              <w:jc w:val="right"/>
              <w:rPr>
                <w:b/>
                <w:bCs/>
                <w:color w:val="FFFFFF" w:themeColor="background1"/>
                <w:sz w:val="36"/>
                <w:szCs w:val="36"/>
              </w:rPr>
            </w:pPr>
            <w:sdt>
              <w:sdtPr>
                <w:alias w:val="Subject_PropertyName (VAL251012 - North Battleford Apt, 1101, 1121 109 Street, North Battleford.xlsm)"/>
                <w:tag w:val="VAL251012 - North Battleford Apt, 1101, 1121 109 Street, North Battleford.xlsm||"/>
                <w:id w:val="-522400689"/>
                <w:placeholder>
                  <w:docPart w:val="1972278B215F4E949CF3AEA67568F775"/>
                </w:placeholder>
                <w:text w:multiLine="1"/>
              </w:sdtPr>
              <w:sdtContent>
                <w:r w:rsidR="002521AE">
                  <w:t>North Battleford Apartments</w:t>
                </w:r>
              </w:sdtContent>
            </w:sdt>
          </w:p>
          <w:p w14:paraId="317AE537" w14:textId="761D2A68" w:rsidR="00E01C88" w:rsidRPr="002521AE" w:rsidRDefault="00000000" w:rsidP="003D40E6">
            <w:pPr>
              <w:jc w:val="right"/>
            </w:pPr>
            <w:sdt>
              <w:sdtPr>
                <w:alias w:val="Subject_Street (VAL251012 - North Battleford Apt, 1101, 1121 109 Street, North Battleford.xlsm, Title case)"/>
                <w:tag w:val="VAL251012 - North Battleford Apt, 1101, 1121 109 Street, North Battleford.xlsm|3|"/>
                <w:id w:val="10964429"/>
                <w:placeholder>
                  <w:docPart w:val="BD631D484DC945EFBD85B04BEA66ED95"/>
                </w:placeholder>
                <w:text w:multiLine="1"/>
              </w:sdtPr>
              <w:sdtContent>
                <w:r w:rsidR="002521AE">
                  <w:t>1101, 1121 109 St</w:t>
                </w:r>
              </w:sdtContent>
            </w:sdt>
          </w:p>
          <w:p w14:paraId="52B84C31" w14:textId="584B99E1" w:rsidR="00E01C88" w:rsidRPr="002521AE" w:rsidRDefault="00000000" w:rsidP="003D40E6">
            <w:pPr>
              <w:jc w:val="right"/>
            </w:pPr>
            <w:sdt>
              <w:sdtPr>
                <w:alias w:val="Subject_City (VAL251012 - North Battleford Apt, 1101, 1121 109 Street, North Battleford.xlsm, Title case)"/>
                <w:tag w:val="VAL251012 - North Battleford Apt, 1101, 1121 109 Street, North Battleford.xlsm|3|"/>
                <w:id w:val="400022432"/>
                <w:placeholder>
                  <w:docPart w:val="D949F26ADB2E478498441BA05B87B09A"/>
                </w:placeholder>
                <w:text w:multiLine="1"/>
              </w:sdtPr>
              <w:sdtContent>
                <w:r w:rsidR="002521AE">
                  <w:t>North Battleford</w:t>
                </w:r>
              </w:sdtContent>
            </w:sdt>
            <w:r w:rsidR="00E01C88" w:rsidRPr="002521AE">
              <w:t xml:space="preserve">, </w:t>
            </w:r>
            <w:sdt>
              <w:sdtPr>
                <w:alias w:val="Subject_State (VAL251012 - North Battleford Apt, 1101, 1121 109 Street, North Battleford.xlsm, Title case)"/>
                <w:tag w:val="VAL251012 - North Battleford Apt, 1101, 1121 109 Street, North Battleford.xlsm|3|"/>
                <w:id w:val="-79916741"/>
                <w:placeholder>
                  <w:docPart w:val="B6487A6C80704DD9B6AEEE97E3D8745B"/>
                </w:placeholder>
                <w:text w:multiLine="1"/>
              </w:sdtPr>
              <w:sdtContent>
                <w:r w:rsidR="002521AE">
                  <w:t>Saskatchewan</w:t>
                </w:r>
              </w:sdtContent>
            </w:sdt>
          </w:p>
          <w:p w14:paraId="034FCC25" w14:textId="77777777" w:rsidR="001B24E6" w:rsidRPr="002521AE" w:rsidRDefault="001B24E6" w:rsidP="003D40E6">
            <w:pPr>
              <w:jc w:val="right"/>
            </w:pPr>
          </w:p>
          <w:p w14:paraId="275760D7" w14:textId="77777777" w:rsidR="001B24E6" w:rsidRPr="002521AE" w:rsidRDefault="001B24E6" w:rsidP="003D40E6">
            <w:pPr>
              <w:jc w:val="right"/>
            </w:pPr>
          </w:p>
          <w:p w14:paraId="16F4248D" w14:textId="77777777" w:rsidR="003D40E6" w:rsidRPr="002521AE" w:rsidRDefault="003D40E6" w:rsidP="003D40E6">
            <w:pPr>
              <w:jc w:val="right"/>
            </w:pPr>
          </w:p>
          <w:p w14:paraId="52F5DB39" w14:textId="7575F061" w:rsidR="003D40E6" w:rsidRPr="002521AE" w:rsidRDefault="009140C5" w:rsidP="009140C5">
            <w:pPr>
              <w:tabs>
                <w:tab w:val="left" w:pos="3531"/>
              </w:tabs>
            </w:pPr>
            <w:r w:rsidRPr="002521AE">
              <w:tab/>
            </w:r>
          </w:p>
          <w:p w14:paraId="2BB8D98A" w14:textId="77777777" w:rsidR="003D40E6" w:rsidRPr="002521AE" w:rsidRDefault="003D40E6" w:rsidP="003D40E6">
            <w:pPr>
              <w:jc w:val="right"/>
            </w:pPr>
          </w:p>
          <w:p w14:paraId="20495618" w14:textId="77777777" w:rsidR="003D40E6" w:rsidRPr="002521AE" w:rsidRDefault="003D40E6" w:rsidP="003D40E6">
            <w:pPr>
              <w:jc w:val="right"/>
            </w:pPr>
          </w:p>
          <w:p w14:paraId="5E27733E" w14:textId="77777777" w:rsidR="007B09C6" w:rsidRPr="002521AE" w:rsidRDefault="007B09C6" w:rsidP="003D40E6">
            <w:pPr>
              <w:jc w:val="right"/>
            </w:pPr>
          </w:p>
          <w:p w14:paraId="11BA71A4" w14:textId="77777777" w:rsidR="003D40E6" w:rsidRPr="002521AE" w:rsidRDefault="003D40E6" w:rsidP="003D40E6">
            <w:pPr>
              <w:jc w:val="right"/>
            </w:pPr>
          </w:p>
          <w:p w14:paraId="0B0C320E" w14:textId="77777777" w:rsidR="003D40E6" w:rsidRPr="002521AE" w:rsidRDefault="003D40E6" w:rsidP="003D40E6">
            <w:pPr>
              <w:jc w:val="right"/>
            </w:pPr>
          </w:p>
          <w:p w14:paraId="4E365F7F" w14:textId="77777777" w:rsidR="009140C5" w:rsidRPr="002521AE" w:rsidRDefault="009140C5" w:rsidP="003D40E6">
            <w:pPr>
              <w:jc w:val="right"/>
            </w:pPr>
          </w:p>
          <w:p w14:paraId="68F711F0" w14:textId="77777777" w:rsidR="009140C5" w:rsidRPr="002521AE" w:rsidRDefault="009140C5" w:rsidP="003D40E6">
            <w:pPr>
              <w:jc w:val="right"/>
            </w:pPr>
          </w:p>
          <w:p w14:paraId="2B9A32C1" w14:textId="77777777" w:rsidR="001B24E6" w:rsidRPr="002521AE" w:rsidRDefault="001B24E6" w:rsidP="003D40E6">
            <w:pPr>
              <w:jc w:val="right"/>
            </w:pPr>
          </w:p>
          <w:p w14:paraId="5599D281" w14:textId="7C29B496" w:rsidR="00E01C88" w:rsidRPr="002521AE" w:rsidRDefault="00E01C88" w:rsidP="003D40E6">
            <w:pPr>
              <w:jc w:val="right"/>
              <w:rPr>
                <w:rFonts w:cs="Open Sans"/>
                <w:b/>
                <w:bCs/>
                <w:color w:val="FFFFFF" w:themeColor="background1"/>
              </w:rPr>
            </w:pPr>
            <w:r w:rsidRPr="002521AE">
              <w:rPr>
                <w:rFonts w:cs="Open Sans"/>
                <w:b/>
                <w:bCs/>
                <w:color w:val="FFFFFF" w:themeColor="background1"/>
              </w:rPr>
              <w:t>PREPARED FOR</w:t>
            </w:r>
            <w:r w:rsidR="009140C5" w:rsidRPr="002521AE">
              <w:rPr>
                <w:rFonts w:cs="Open Sans"/>
                <w:b/>
                <w:bCs/>
                <w:color w:val="FFFFFF" w:themeColor="background1"/>
              </w:rPr>
              <w:t>:</w:t>
            </w:r>
          </w:p>
          <w:p w14:paraId="092D8824" w14:textId="608D2B49" w:rsidR="00E01C88" w:rsidRPr="002521AE" w:rsidRDefault="00000000" w:rsidP="003D40E6">
            <w:pPr>
              <w:jc w:val="right"/>
              <w:rPr>
                <w:b/>
                <w:bCs/>
                <w:color w:val="FFFFFF" w:themeColor="background1"/>
              </w:rPr>
            </w:pPr>
            <w:sdt>
              <w:sdtPr>
                <w:rPr>
                  <w:b/>
                  <w:bCs/>
                  <w:color w:val="FFFFFF" w:themeColor="background1"/>
                </w:rPr>
                <w:alias w:val="Client_Name (VAL251012 - North Battleford Apt, 1101, 1121 109 Street, North Battleford.xlsm)"/>
                <w:tag w:val="VAL251012 - North Battleford Apt, 1101, 1121 109 Street, North Battleford.xlsm||"/>
                <w:id w:val="-1170471494"/>
                <w:placeholder>
                  <w:docPart w:val="B1A3C410EA884594A8415E2726C06BFF"/>
                </w:placeholder>
                <w:text w:multiLine="1"/>
              </w:sdtPr>
              <w:sdtContent>
                <w:r w:rsidR="002521AE">
                  <w:rPr>
                    <w:b/>
                    <w:bCs/>
                    <w:color w:val="FFFFFF" w:themeColor="background1"/>
                  </w:rPr>
                  <w:t>Kenneth Engler</w:t>
                </w:r>
              </w:sdtContent>
            </w:sdt>
          </w:p>
          <w:p w14:paraId="32CC886C" w14:textId="6975F013" w:rsidR="00E01C88" w:rsidRPr="002521AE" w:rsidRDefault="00000000" w:rsidP="003D40E6">
            <w:pPr>
              <w:jc w:val="right"/>
              <w:rPr>
                <w:color w:val="FFFFFF" w:themeColor="background1"/>
              </w:rPr>
            </w:pPr>
            <w:sdt>
              <w:sdtPr>
                <w:rPr>
                  <w:color w:val="FFFFFF" w:themeColor="background1"/>
                </w:rPr>
                <w:alias w:val="Client_Title (VAL251012 - North Battleford Apt, 1101, 1121 109 Street, North Battleford.xlsm)"/>
                <w:tag w:val="VAL251012 - North Battleford Apt, 1101, 1121 109 Street, North Battleford.xlsm||"/>
                <w:id w:val="-329754123"/>
                <w:placeholder>
                  <w:docPart w:val="33472BCCDCE0475695102C93CED1CA61"/>
                </w:placeholder>
                <w:text w:multiLine="1"/>
              </w:sdtPr>
              <w:sdtContent>
                <w:r w:rsidR="002521AE">
                  <w:rPr>
                    <w:color w:val="FFFFFF" w:themeColor="background1"/>
                  </w:rPr>
                  <w:t xml:space="preserve"> </w:t>
                </w:r>
              </w:sdtContent>
            </w:sdt>
          </w:p>
          <w:p w14:paraId="6B9A6BAD" w14:textId="5222DF8A" w:rsidR="00E01C88" w:rsidRPr="002521AE" w:rsidRDefault="00000000" w:rsidP="003D40E6">
            <w:pPr>
              <w:jc w:val="right"/>
              <w:rPr>
                <w:color w:val="FFFFFF" w:themeColor="background1"/>
              </w:rPr>
            </w:pPr>
            <w:sdt>
              <w:sdtPr>
                <w:rPr>
                  <w:color w:val="FFFFFF" w:themeColor="background1"/>
                </w:rPr>
                <w:alias w:val="Client_Company (VAL251012 - North Battleford Apt, 1101, 1121 109 Street, North Battleford.xlsm)"/>
                <w:tag w:val="VAL251012 - North Battleford Apt, 1101, 1121 109 Street, North Battleford.xlsm||"/>
                <w:id w:val="1795172435"/>
                <w:placeholder>
                  <w:docPart w:val="D4352F648E9E49F8A56C2AA9F27BFDA8"/>
                </w:placeholder>
                <w:text w:multiLine="1"/>
              </w:sdtPr>
              <w:sdtContent>
                <w:r w:rsidR="002521AE">
                  <w:rPr>
                    <w:color w:val="FFFFFF" w:themeColor="background1"/>
                  </w:rPr>
                  <w:t>102109845 Saskatchewan Ltd.</w:t>
                </w:r>
              </w:sdtContent>
            </w:sdt>
          </w:p>
          <w:p w14:paraId="1E21C0E3" w14:textId="161B0C53" w:rsidR="00E01C88" w:rsidRPr="002521AE" w:rsidRDefault="00000000" w:rsidP="003D40E6">
            <w:pPr>
              <w:jc w:val="right"/>
              <w:rPr>
                <w:color w:val="FFFFFF" w:themeColor="background1"/>
              </w:rPr>
            </w:pPr>
            <w:sdt>
              <w:sdtPr>
                <w:rPr>
                  <w:color w:val="FFFFFF" w:themeColor="background1"/>
                </w:rPr>
                <w:alias w:val="Client_Address (VAL251012 - North Battleford Apt, 1101, 1121 109 Street, North Battleford.xlsm)"/>
                <w:tag w:val="VAL251012 - North Battleford Apt, 1101, 1121 109 Street, North Battleford.xlsm||"/>
                <w:id w:val="1365410689"/>
                <w:placeholder>
                  <w:docPart w:val="8EAA75D76F70493789A77F92358E5E87"/>
                </w:placeholder>
                <w:text w:multiLine="1"/>
              </w:sdtPr>
              <w:sdtContent>
                <w:r w:rsidR="002521AE">
                  <w:rPr>
                    <w:color w:val="FFFFFF" w:themeColor="background1"/>
                  </w:rPr>
                  <w:t>1901, 1088 - 6th Ave SW</w:t>
                </w:r>
              </w:sdtContent>
            </w:sdt>
            <w:r w:rsidR="00E01C88" w:rsidRPr="002521AE">
              <w:rPr>
                <w:color w:val="FFFFFF" w:themeColor="background1"/>
              </w:rPr>
              <w:t xml:space="preserve"> </w:t>
            </w:r>
            <w:sdt>
              <w:sdtPr>
                <w:rPr>
                  <w:color w:val="FFFFFF" w:themeColor="background1"/>
                </w:rPr>
                <w:alias w:val="Client_Suite (VAL251012 - North Battleford Apt, 1101, 1121 109 Street, North Battleford.xlsm)"/>
                <w:tag w:val="VAL251012 - North Battleford Apt, 1101, 1121 109 Street, North Battleford.xlsm||"/>
                <w:id w:val="990841451"/>
                <w:placeholder>
                  <w:docPart w:val="D00DA163CDC94D10BA6DB8A3DFD542B0"/>
                </w:placeholder>
                <w:text w:multiLine="1"/>
              </w:sdtPr>
              <w:sdtContent>
                <w:r w:rsidR="002521AE">
                  <w:rPr>
                    <w:color w:val="FFFFFF" w:themeColor="background1"/>
                  </w:rPr>
                  <w:t xml:space="preserve"> </w:t>
                </w:r>
              </w:sdtContent>
            </w:sdt>
          </w:p>
          <w:p w14:paraId="0FF193D1" w14:textId="7BCD12FB" w:rsidR="00E01C88" w:rsidRPr="002521AE" w:rsidRDefault="00000000" w:rsidP="003D40E6">
            <w:pPr>
              <w:jc w:val="right"/>
              <w:rPr>
                <w:color w:val="FFFFFF" w:themeColor="background1"/>
              </w:rPr>
            </w:pPr>
            <w:sdt>
              <w:sdtPr>
                <w:rPr>
                  <w:color w:val="FFFFFF" w:themeColor="background1"/>
                </w:rPr>
                <w:alias w:val="Client_CityStateZip (VAL251012 - North Battleford Apt, 1101, 1121 109 Street, North Battleford.xlsm)"/>
                <w:tag w:val="VAL251012 - North Battleford Apt, 1101, 1121 109 Street, North Battleford.xlsm||"/>
                <w:id w:val="-52006874"/>
                <w:placeholder>
                  <w:docPart w:val="0ECD2CA70C714511BA7C4128E4EBC1EE"/>
                </w:placeholder>
                <w:text w:multiLine="1"/>
              </w:sdtPr>
              <w:sdtContent>
                <w:r w:rsidR="002521AE">
                  <w:rPr>
                    <w:color w:val="FFFFFF" w:themeColor="background1"/>
                  </w:rPr>
                  <w:t>Calgary, AB T2P 5N3</w:t>
                </w:r>
              </w:sdtContent>
            </w:sdt>
          </w:p>
          <w:p w14:paraId="4450CA27" w14:textId="77777777" w:rsidR="00C327BC" w:rsidRPr="002521AE" w:rsidRDefault="00C327BC" w:rsidP="003D40E6">
            <w:pPr>
              <w:jc w:val="right"/>
              <w:rPr>
                <w:color w:val="FFFFFF" w:themeColor="background1"/>
              </w:rPr>
            </w:pPr>
          </w:p>
          <w:p w14:paraId="1369E178" w14:textId="77777777" w:rsidR="00B31B67" w:rsidRPr="002521AE" w:rsidRDefault="00B31B67" w:rsidP="003D40E6">
            <w:pPr>
              <w:jc w:val="right"/>
              <w:rPr>
                <w:color w:val="FFFFFF" w:themeColor="background1"/>
              </w:rPr>
            </w:pPr>
          </w:p>
          <w:p w14:paraId="1DF78ADC" w14:textId="77777777" w:rsidR="00B31B67" w:rsidRPr="002521AE" w:rsidRDefault="00B31B67" w:rsidP="003D40E6">
            <w:pPr>
              <w:jc w:val="right"/>
              <w:rPr>
                <w:color w:val="FFFFFF" w:themeColor="background1"/>
              </w:rPr>
            </w:pPr>
          </w:p>
          <w:p w14:paraId="5A6887CE" w14:textId="77777777" w:rsidR="00A6763B" w:rsidRPr="002521AE" w:rsidRDefault="00C327BC" w:rsidP="003D40E6">
            <w:pPr>
              <w:jc w:val="right"/>
              <w:rPr>
                <w:b/>
                <w:bCs/>
                <w:color w:val="FFFFFF" w:themeColor="background1"/>
              </w:rPr>
            </w:pPr>
            <w:r w:rsidRPr="002521AE">
              <w:rPr>
                <w:b/>
                <w:bCs/>
                <w:color w:val="FFFFFF" w:themeColor="background1"/>
              </w:rPr>
              <w:t>PREPARED BY:</w:t>
            </w:r>
          </w:p>
          <w:p w14:paraId="0E794EC6" w14:textId="5C17AB72" w:rsidR="00B31B67" w:rsidRPr="002521AE" w:rsidRDefault="00000000" w:rsidP="00A6763B">
            <w:pPr>
              <w:jc w:val="right"/>
              <w:rPr>
                <w:b/>
                <w:bCs/>
                <w:color w:val="FFFFFF" w:themeColor="background1"/>
              </w:rPr>
            </w:pPr>
            <w:sdt>
              <w:sdtPr>
                <w:rPr>
                  <w:b/>
                  <w:bCs/>
                  <w:color w:val="FFFFFF" w:themeColor="background1"/>
                </w:rPr>
                <w:alias w:val="Company_Name (VAL251012 - North Battleford Apt, 1101, 1121 109 Street, North Battleford.xlsm)"/>
                <w:tag w:val="VAL251012 - North Battleford Apt, 1101, 1121 109 Street, North Battleford.xlsm||"/>
                <w:id w:val="215319913"/>
                <w:placeholder>
                  <w:docPart w:val="A414F6D529AA438486B6275F92A8A573"/>
                </w:placeholder>
                <w:text w:multiLine="1"/>
              </w:sdtPr>
              <w:sdtContent>
                <w:r w:rsidR="002521AE">
                  <w:rPr>
                    <w:b/>
                    <w:bCs/>
                    <w:color w:val="FFFFFF" w:themeColor="background1"/>
                  </w:rPr>
                  <w:t>Valta Property Valuations Ltd.</w:t>
                </w:r>
              </w:sdtContent>
            </w:sdt>
          </w:p>
          <w:p w14:paraId="5ECFBFF8" w14:textId="31B8AB5E" w:rsidR="00B31B67" w:rsidRPr="002521AE" w:rsidRDefault="00000000" w:rsidP="00B31B67">
            <w:pPr>
              <w:spacing w:line="276" w:lineRule="auto"/>
              <w:jc w:val="right"/>
              <w:rPr>
                <w:color w:val="FFFFFF" w:themeColor="background1"/>
              </w:rPr>
            </w:pPr>
            <w:sdt>
              <w:sdtPr>
                <w:rPr>
                  <w:color w:val="FFFFFF" w:themeColor="background1"/>
                </w:rPr>
                <w:alias w:val="Company_Address (VAL251012 - North Battleford Apt, 1101, 1121 109 Street, North Battleford.xlsm)"/>
                <w:tag w:val="VAL251012 - North Battleford Apt, 1101, 1121 109 Street, North Battleford.xlsm||"/>
                <w:id w:val="47587155"/>
                <w:placeholder>
                  <w:docPart w:val="FE3292214E7C45EBA781D9C7F2127F67"/>
                </w:placeholder>
                <w:text w:multiLine="1"/>
              </w:sdtPr>
              <w:sdtContent>
                <w:r w:rsidR="002521AE">
                  <w:rPr>
                    <w:color w:val="FFFFFF" w:themeColor="background1"/>
                  </w:rPr>
                  <w:t xml:space="preserve">300, 4838 Richard Road SW </w:t>
                </w:r>
              </w:sdtContent>
            </w:sdt>
          </w:p>
          <w:sdt>
            <w:sdtPr>
              <w:rPr>
                <w:color w:val="FFFFFF" w:themeColor="background1"/>
              </w:rPr>
              <w:alias w:val="Company_CityStateZip (VAL251012 - North Battleford Apt, 1101, 1121 109 Street, North Battleford.xlsm)"/>
              <w:tag w:val="VAL251012 - North Battleford Apt, 1101, 1121 109 Street, North Battleford.xlsm||"/>
              <w:id w:val="88285178"/>
              <w:placeholder>
                <w:docPart w:val="C50E6A3E0AE341D987B5DF7F0FF7B98B"/>
              </w:placeholder>
              <w:text w:multiLine="1"/>
            </w:sdtPr>
            <w:sdtContent>
              <w:p w14:paraId="63047637" w14:textId="17339236" w:rsidR="00B31B67" w:rsidRPr="002521AE" w:rsidRDefault="002521AE" w:rsidP="00B31B67">
                <w:pPr>
                  <w:spacing w:line="276" w:lineRule="auto"/>
                  <w:jc w:val="right"/>
                  <w:rPr>
                    <w:color w:val="FFFFFF" w:themeColor="background1"/>
                  </w:rPr>
                </w:pPr>
                <w:r>
                  <w:rPr>
                    <w:color w:val="FFFFFF" w:themeColor="background1"/>
                  </w:rPr>
                  <w:t>Calgary, AB T3E 6L1</w:t>
                </w:r>
              </w:p>
            </w:sdtContent>
          </w:sdt>
          <w:p w14:paraId="3D38161D" w14:textId="635D50E7" w:rsidR="00B31B67" w:rsidRPr="002521AE" w:rsidRDefault="00B31B67" w:rsidP="00B31B67">
            <w:pPr>
              <w:spacing w:line="276" w:lineRule="auto"/>
              <w:jc w:val="right"/>
              <w:rPr>
                <w:color w:val="FFFFFF" w:themeColor="background1"/>
                <w:sz w:val="22"/>
                <w:szCs w:val="24"/>
              </w:rPr>
            </w:pPr>
            <w:r w:rsidRPr="002521AE">
              <w:rPr>
                <w:color w:val="FFFFFF" w:themeColor="background1"/>
              </w:rPr>
              <w:t>Office</w:t>
            </w:r>
            <w:r w:rsidRPr="002521AE">
              <w:rPr>
                <w:color w:val="FFFFFF" w:themeColor="background1"/>
                <w:sz w:val="22"/>
                <w:szCs w:val="24"/>
              </w:rPr>
              <w:t xml:space="preserve">: </w:t>
            </w:r>
            <w:sdt>
              <w:sdtPr>
                <w:rPr>
                  <w:color w:val="FFFFFF" w:themeColor="background1"/>
                </w:rPr>
                <w:alias w:val="Company_Phone (VAL251012 - North Battleford Apt, 1101, 1121 109 Street, North Battleford.xlsm)"/>
                <w:tag w:val="VAL251012 - North Battleford Apt, 1101, 1121 109 Street, North Battleford.xlsm||"/>
                <w:id w:val="390011656"/>
                <w:placeholder>
                  <w:docPart w:val="BA2E814FB76740C6A39DA6A492265177"/>
                </w:placeholder>
                <w:text w:multiLine="1"/>
              </w:sdtPr>
              <w:sdtContent>
                <w:r w:rsidR="002521AE">
                  <w:rPr>
                    <w:color w:val="FFFFFF" w:themeColor="background1"/>
                  </w:rPr>
                  <w:t>587-801-5151</w:t>
                </w:r>
              </w:sdtContent>
            </w:sdt>
          </w:p>
          <w:p w14:paraId="41C07A1D" w14:textId="2BB53339" w:rsidR="00E01C88" w:rsidRPr="002521AE" w:rsidRDefault="00B31B67" w:rsidP="00B31B67">
            <w:pPr>
              <w:jc w:val="right"/>
              <w:rPr>
                <w:color w:val="FFFFFF" w:themeColor="background1"/>
                <w:szCs w:val="20"/>
              </w:rPr>
            </w:pPr>
            <w:r w:rsidRPr="002521AE">
              <w:rPr>
                <w:color w:val="FFFFFF" w:themeColor="background1"/>
                <w:szCs w:val="20"/>
              </w:rPr>
              <w:t>www.valta.ca</w:t>
            </w:r>
          </w:p>
          <w:p w14:paraId="1019856D" w14:textId="77777777" w:rsidR="00E01C88" w:rsidRPr="002521AE" w:rsidRDefault="00E01C88" w:rsidP="003D40E6">
            <w:pPr>
              <w:jc w:val="right"/>
              <w:rPr>
                <w:color w:val="FFFFFF" w:themeColor="background1"/>
              </w:rPr>
            </w:pPr>
          </w:p>
          <w:p w14:paraId="13B7CBDD" w14:textId="77777777" w:rsidR="003D40E6" w:rsidRPr="002521AE" w:rsidRDefault="003D40E6" w:rsidP="003D40E6">
            <w:pPr>
              <w:jc w:val="right"/>
              <w:rPr>
                <w:color w:val="FFFFFF" w:themeColor="background1"/>
              </w:rPr>
            </w:pPr>
          </w:p>
          <w:p w14:paraId="4E2BC43A" w14:textId="77777777" w:rsidR="00B31B67" w:rsidRPr="002521AE" w:rsidRDefault="00B31B67" w:rsidP="003D40E6">
            <w:pPr>
              <w:jc w:val="right"/>
              <w:rPr>
                <w:color w:val="FFFFFF" w:themeColor="background1"/>
              </w:rPr>
            </w:pPr>
          </w:p>
          <w:p w14:paraId="5F643450" w14:textId="77777777" w:rsidR="00E01C88" w:rsidRPr="002521AE" w:rsidRDefault="00E01C88" w:rsidP="003D40E6">
            <w:pPr>
              <w:jc w:val="right"/>
              <w:rPr>
                <w:color w:val="FFFFFF" w:themeColor="background1"/>
              </w:rPr>
            </w:pPr>
          </w:p>
          <w:p w14:paraId="2237C864" w14:textId="21209B3C" w:rsidR="00E01C88" w:rsidRPr="002521AE" w:rsidRDefault="00E01C88" w:rsidP="009140C5">
            <w:pPr>
              <w:jc w:val="right"/>
              <w:rPr>
                <w:color w:val="FFFFFF" w:themeColor="background1"/>
              </w:rPr>
            </w:pPr>
            <w:r w:rsidRPr="002521AE">
              <w:rPr>
                <w:color w:val="FFFFFF" w:themeColor="background1"/>
              </w:rPr>
              <w:t xml:space="preserve">Date of Valuation: </w:t>
            </w:r>
            <w:sdt>
              <w:sdtPr>
                <w:rPr>
                  <w:color w:val="FFFFFF" w:themeColor="background1"/>
                </w:rPr>
                <w:alias w:val="Report_Date1 (VAL251012 - North Battleford Apt, 1101, 1121 109 Street, North Battleford.xlsm)"/>
                <w:tag w:val="VAL251012 - North Battleford Apt, 1101, 1121 109 Street, North Battleford.xlsm||"/>
                <w:id w:val="-1955850051"/>
                <w:placeholder>
                  <w:docPart w:val="F75DC51FD0E24F908F3D344C75D8D121"/>
                </w:placeholder>
                <w:text w:multiLine="1"/>
              </w:sdtPr>
              <w:sdtContent>
                <w:r w:rsidR="002521AE">
                  <w:rPr>
                    <w:color w:val="FFFFFF" w:themeColor="background1"/>
                  </w:rPr>
                  <w:t>October 17, 2025</w:t>
                </w:r>
              </w:sdtContent>
            </w:sdt>
          </w:p>
          <w:p w14:paraId="510F6A4F" w14:textId="2EC31AF1" w:rsidR="00E01C88" w:rsidRPr="002521AE" w:rsidRDefault="00E01C88" w:rsidP="009140C5">
            <w:pPr>
              <w:jc w:val="right"/>
              <w:rPr>
                <w:color w:val="FFFFFF" w:themeColor="background1"/>
              </w:rPr>
            </w:pPr>
            <w:r w:rsidRPr="002521AE">
              <w:rPr>
                <w:color w:val="FFFFFF" w:themeColor="background1"/>
              </w:rPr>
              <w:t xml:space="preserve">Date of Report: </w:t>
            </w:r>
            <w:sdt>
              <w:sdtPr>
                <w:rPr>
                  <w:color w:val="FFFFFF" w:themeColor="background1"/>
                </w:rPr>
                <w:alias w:val="Report_Date (VAL251012 - North Battleford Apt, 1101, 1121 109 Street, North Battleford.xlsm)"/>
                <w:tag w:val="VAL251012 - North Battleford Apt, 1101, 1121 109 Street, North Battleford.xlsm||"/>
                <w:id w:val="1491446756"/>
                <w:placeholder>
                  <w:docPart w:val="C0DFE0F3D39D4D6C9C91F7318DA45E2A"/>
                </w:placeholder>
                <w:text w:multiLine="1"/>
              </w:sdtPr>
              <w:sdtContent>
                <w:r w:rsidR="002521AE">
                  <w:rPr>
                    <w:color w:val="FFFFFF" w:themeColor="background1"/>
                  </w:rPr>
                  <w:t>November 20, 2025</w:t>
                </w:r>
              </w:sdtContent>
            </w:sdt>
          </w:p>
          <w:p w14:paraId="576E4B90" w14:textId="77777777" w:rsidR="00E01C88" w:rsidRPr="002521AE" w:rsidRDefault="00E01C88" w:rsidP="009140C5">
            <w:pPr>
              <w:jc w:val="right"/>
              <w:rPr>
                <w:color w:val="FFFFFF" w:themeColor="background1"/>
              </w:rPr>
            </w:pPr>
          </w:p>
          <w:p w14:paraId="3D55BE9C" w14:textId="77777777" w:rsidR="00E01C88" w:rsidRPr="002521AE" w:rsidRDefault="00E01C88" w:rsidP="009140C5">
            <w:pPr>
              <w:jc w:val="right"/>
              <w:rPr>
                <w:color w:val="FFFFFF" w:themeColor="background1"/>
              </w:rPr>
            </w:pPr>
          </w:p>
          <w:p w14:paraId="1D7E44B6" w14:textId="08DB7D19" w:rsidR="00E01C88" w:rsidRPr="002521AE" w:rsidRDefault="00E01C88" w:rsidP="009140C5">
            <w:pPr>
              <w:jc w:val="right"/>
            </w:pPr>
            <w:r w:rsidRPr="002521AE">
              <w:rPr>
                <w:b/>
                <w:bCs/>
                <w:color w:val="FFFFFF" w:themeColor="background1"/>
              </w:rPr>
              <w:t>File No:</w:t>
            </w:r>
            <w:r w:rsidRPr="002521AE">
              <w:rPr>
                <w:color w:val="FFFFFF" w:themeColor="background1"/>
              </w:rPr>
              <w:t xml:space="preserve"> </w:t>
            </w:r>
            <w:sdt>
              <w:sdtPr>
                <w:rPr>
                  <w:color w:val="FFFFFF" w:themeColor="background1"/>
                </w:rPr>
                <w:alias w:val="Company_JobNumber (VAL251012 - North Battleford Apt, 1101, 1121 109 Street, North Battleford.xlsm)"/>
                <w:tag w:val="VAL251012 - North Battleford Apt, 1101, 1121 109 Street, North Battleford.xlsm||"/>
                <w:id w:val="709222543"/>
                <w:placeholder>
                  <w:docPart w:val="573090B40A2941D18ABEC2B59C87533C"/>
                </w:placeholder>
                <w:text w:multiLine="1"/>
              </w:sdtPr>
              <w:sdtContent>
                <w:r w:rsidR="002521AE">
                  <w:rPr>
                    <w:color w:val="FFFFFF" w:themeColor="background1"/>
                  </w:rPr>
                  <w:t>VAL251012 - 1</w:t>
                </w:r>
              </w:sdtContent>
            </w:sdt>
          </w:p>
        </w:tc>
      </w:tr>
      <w:tr w:rsidR="00E01C88" w:rsidRPr="002521AE" w14:paraId="0D6ACB50" w14:textId="77777777" w:rsidTr="007C3222">
        <w:trPr>
          <w:trHeight w:val="3523"/>
          <w:jc w:val="center"/>
        </w:trPr>
        <w:tc>
          <w:tcPr>
            <w:tcW w:w="5220" w:type="dxa"/>
            <w:vAlign w:val="center"/>
          </w:tcPr>
          <w:p w14:paraId="03BA149C" w14:textId="77777777" w:rsidR="00E01C88" w:rsidRPr="002521AE" w:rsidRDefault="00E01C88" w:rsidP="004C01E3">
            <w:pPr>
              <w:rPr>
                <w:shd w:val="clear" w:color="auto" w:fill="FFFFFF"/>
              </w:rPr>
            </w:pPr>
          </w:p>
        </w:tc>
        <w:tc>
          <w:tcPr>
            <w:tcW w:w="5580" w:type="dxa"/>
            <w:vMerge/>
          </w:tcPr>
          <w:p w14:paraId="14B56184" w14:textId="77777777" w:rsidR="00E01C88" w:rsidRPr="002521AE" w:rsidRDefault="00E01C88" w:rsidP="004C01E3"/>
        </w:tc>
      </w:tr>
    </w:tbl>
    <w:p w14:paraId="5506850B" w14:textId="77777777" w:rsidR="00187184" w:rsidRPr="002521AE" w:rsidRDefault="00187184" w:rsidP="004C01E3">
      <w:pPr>
        <w:sectPr w:rsidR="00187184" w:rsidRPr="002521AE" w:rsidSect="00CD02B4">
          <w:headerReference w:type="default" r:id="rId10"/>
          <w:footerReference w:type="default" r:id="rId11"/>
          <w:pgSz w:w="12240" w:h="15840"/>
          <w:pgMar w:top="1710" w:right="720" w:bottom="270" w:left="720" w:header="144" w:footer="144" w:gutter="0"/>
          <w:pgNumType w:start="1"/>
          <w:cols w:space="720"/>
          <w:docGrid w:linePitch="360"/>
        </w:sectPr>
      </w:pPr>
    </w:p>
    <w:p w14:paraId="762ACDAF" w14:textId="64FFD4E2" w:rsidR="007B0C86" w:rsidRPr="002521AE" w:rsidRDefault="00000000" w:rsidP="004C01E3">
      <w:pPr>
        <w:jc w:val="left"/>
      </w:pPr>
      <w:sdt>
        <w:sdtPr>
          <w:alias w:val="Report_Date (VAL251012 - North Battleford Apt, 1101, 1121 109 Street, North Battleford.xlsm)"/>
          <w:tag w:val="VAL251012 - North Battleford Apt, 1101, 1121 109 Street, North Battleford.xlsm||"/>
          <w:id w:val="-339623418"/>
          <w:placeholder>
            <w:docPart w:val="90DC1B2DAC3342D7ABDA44FC11404DCE"/>
          </w:placeholder>
          <w:text w:multiLine="1"/>
        </w:sdtPr>
        <w:sdtContent>
          <w:r w:rsidR="002521AE">
            <w:t>November 20, 2025</w:t>
          </w:r>
        </w:sdtContent>
      </w:sdt>
    </w:p>
    <w:p w14:paraId="6321B8D8" w14:textId="77777777" w:rsidR="007B0C86" w:rsidRPr="002521AE" w:rsidRDefault="007B0C86" w:rsidP="004C01E3">
      <w:pPr>
        <w:jc w:val="left"/>
      </w:pPr>
    </w:p>
    <w:p w14:paraId="1FBD237E" w14:textId="10316451" w:rsidR="007B0C86" w:rsidRPr="002521AE" w:rsidRDefault="00000000" w:rsidP="004C01E3">
      <w:pPr>
        <w:jc w:val="left"/>
      </w:pPr>
      <w:sdt>
        <w:sdtPr>
          <w:alias w:val="Client_Company (VAL251012 - North Battleford Apt, 1101, 1121 109 Street, North Battleford.xlsm)"/>
          <w:tag w:val="VAL251012 - North Battleford Apt, 1101, 1121 109 Street, North Battleford.xlsm||"/>
          <w:id w:val="671072228"/>
          <w:placeholder>
            <w:docPart w:val="2D16E9413BBE46A29D65EA904395FA1C"/>
          </w:placeholder>
          <w:text w:multiLine="1"/>
        </w:sdtPr>
        <w:sdtContent>
          <w:r w:rsidR="002521AE">
            <w:t>102109845 Saskatchewan Ltd.</w:t>
          </w:r>
        </w:sdtContent>
      </w:sdt>
    </w:p>
    <w:p w14:paraId="36075744" w14:textId="792BCBA5" w:rsidR="007B0C86" w:rsidRPr="002521AE" w:rsidRDefault="00000000" w:rsidP="004C01E3">
      <w:pPr>
        <w:jc w:val="left"/>
      </w:pPr>
      <w:sdt>
        <w:sdtPr>
          <w:alias w:val="Client_Address (VAL251012 - North Battleford Apt, 1101, 1121 109 Street, North Battleford.xlsm)"/>
          <w:tag w:val="VAL251012 - North Battleford Apt, 1101, 1121 109 Street, North Battleford.xlsm||"/>
          <w:id w:val="-185682664"/>
          <w:placeholder>
            <w:docPart w:val="382CC030C81D4F6483E134276600E99F"/>
          </w:placeholder>
          <w:text w:multiLine="1"/>
        </w:sdtPr>
        <w:sdtContent>
          <w:r w:rsidR="002521AE">
            <w:t>1901, 1088 - 6th Ave SW</w:t>
          </w:r>
        </w:sdtContent>
      </w:sdt>
      <w:r w:rsidR="007B0C86" w:rsidRPr="002521AE">
        <w:t xml:space="preserve">, </w:t>
      </w:r>
      <w:sdt>
        <w:sdtPr>
          <w:alias w:val="Client_Suite (VAL251012 - North Battleford Apt, 1101, 1121 109 Street, North Battleford.xlsm)"/>
          <w:tag w:val="VAL251012 - North Battleford Apt, 1101, 1121 109 Street, North Battleford.xlsm||"/>
          <w:id w:val="-1137556984"/>
          <w:placeholder>
            <w:docPart w:val="D6D1277DBB274AD4A7996347535640DB"/>
          </w:placeholder>
          <w:text w:multiLine="1"/>
        </w:sdtPr>
        <w:sdtContent>
          <w:r w:rsidR="002521AE">
            <w:t xml:space="preserve"> </w:t>
          </w:r>
        </w:sdtContent>
      </w:sdt>
    </w:p>
    <w:p w14:paraId="52AB91E9" w14:textId="056511F5" w:rsidR="007B0C86" w:rsidRPr="002521AE" w:rsidRDefault="00000000" w:rsidP="004C01E3">
      <w:pPr>
        <w:jc w:val="left"/>
      </w:pPr>
      <w:sdt>
        <w:sdtPr>
          <w:alias w:val="Client_CityStateZip (VAL251012 - North Battleford Apt, 1101, 1121 109 Street, North Battleford.xlsm)"/>
          <w:tag w:val="VAL251012 - North Battleford Apt, 1101, 1121 109 Street, North Battleford.xlsm||"/>
          <w:id w:val="-2016063137"/>
          <w:placeholder>
            <w:docPart w:val="38B30AC4A9AC4544A0E6A66EC98B7EB2"/>
          </w:placeholder>
          <w:text w:multiLine="1"/>
        </w:sdtPr>
        <w:sdtContent>
          <w:r w:rsidR="002521AE">
            <w:t>Calgary, AB T2P 5N3</w:t>
          </w:r>
        </w:sdtContent>
      </w:sdt>
    </w:p>
    <w:p w14:paraId="1B09790E" w14:textId="77777777" w:rsidR="007B0C86" w:rsidRPr="002521AE" w:rsidRDefault="007B0C86" w:rsidP="004C01E3">
      <w:pPr>
        <w:jc w:val="left"/>
      </w:pPr>
    </w:p>
    <w:p w14:paraId="5575C6A8" w14:textId="346E608F" w:rsidR="007B0C86" w:rsidRPr="002521AE" w:rsidRDefault="007B0C86" w:rsidP="004C01E3">
      <w:pPr>
        <w:jc w:val="left"/>
      </w:pPr>
      <w:r w:rsidRPr="002521AE">
        <w:t xml:space="preserve">Attention: </w:t>
      </w:r>
      <w:sdt>
        <w:sdtPr>
          <w:alias w:val="Client_Name (VAL251012 - North Battleford Apt, 1101, 1121 109 Street, North Battleford.xlsm)"/>
          <w:tag w:val="VAL251012 - North Battleford Apt, 1101, 1121 109 Street, North Battleford.xlsm||"/>
          <w:id w:val="-1594393084"/>
          <w:placeholder>
            <w:docPart w:val="41F5A3B6153E4269A1967A952FC58292"/>
          </w:placeholder>
          <w:text w:multiLine="1"/>
        </w:sdtPr>
        <w:sdtContent>
          <w:r w:rsidR="002521AE">
            <w:t>Kenneth Engler</w:t>
          </w:r>
        </w:sdtContent>
      </w:sdt>
      <w:r w:rsidRPr="002521AE">
        <w:t xml:space="preserve">, </w:t>
      </w:r>
      <w:sdt>
        <w:sdtPr>
          <w:alias w:val="Client_Title (VAL251012 - North Battleford Apt, 1101, 1121 109 Street, North Battleford.xlsm)"/>
          <w:tag w:val="VAL251012 - North Battleford Apt, 1101, 1121 109 Street, North Battleford.xlsm||"/>
          <w:id w:val="-1374770501"/>
          <w:placeholder>
            <w:docPart w:val="75BFA6B0F5D1440BB6640110E4CAD3B7"/>
          </w:placeholder>
          <w:text w:multiLine="1"/>
        </w:sdtPr>
        <w:sdtContent>
          <w:r w:rsidR="002521AE">
            <w:t xml:space="preserve"> </w:t>
          </w:r>
        </w:sdtContent>
      </w:sdt>
    </w:p>
    <w:p w14:paraId="2252FA31" w14:textId="77777777" w:rsidR="007B0C86" w:rsidRPr="002521AE" w:rsidRDefault="007B0C86" w:rsidP="004C01E3"/>
    <w:p w14:paraId="0B576396" w14:textId="31289176" w:rsidR="00380B99" w:rsidRPr="002521AE" w:rsidRDefault="00380B99" w:rsidP="00380B99">
      <w:bookmarkStart w:id="0" w:name="_Hlk210155794"/>
      <w:bookmarkStart w:id="1" w:name="_Hlk93302235"/>
      <w:r w:rsidRPr="002521AE">
        <w:t xml:space="preserve">Re: </w:t>
      </w:r>
      <w:sdt>
        <w:sdtPr>
          <w:alias w:val="Report_Values (VAL251012 - North Battleford Apt, 1101, 1121 109 Street, North Battleford.xlsm)"/>
          <w:tag w:val="VAL251012 - North Battleford Apt, 1101, 1121 109 Street, North Battleford.xlsm||"/>
          <w:id w:val="-1609505149"/>
          <w:placeholder>
            <w:docPart w:val="FFF980F5840545BB9B7624BC62C017C8"/>
          </w:placeholder>
          <w:text w:multiLine="1"/>
        </w:sdtPr>
        <w:sdtContent>
          <w:r w:rsidR="002521AE">
            <w:t>As Stabilized (Fee Simple Estate)</w:t>
          </w:r>
        </w:sdtContent>
      </w:sdt>
      <w:r w:rsidR="003F2609" w:rsidRPr="002521AE">
        <w:t xml:space="preserve"> current market value</w:t>
      </w:r>
      <w:r w:rsidRPr="002521AE">
        <w:t xml:space="preserve"> for the property located at </w:t>
      </w:r>
      <w:sdt>
        <w:sdtPr>
          <w:alias w:val="Subject_Street (VAL251012 - North Battleford Apt, 1101, 1121 109 Street, North Battleford.xlsm)"/>
          <w:tag w:val="VAL251012 - North Battleford Apt, 1101, 1121 109 Street, North Battleford.xlsm||"/>
          <w:id w:val="1067689157"/>
          <w:placeholder>
            <w:docPart w:val="8EB6DAE8140D403A9E0C24AB7278B60C"/>
          </w:placeholder>
          <w:text w:multiLine="1"/>
        </w:sdtPr>
        <w:sdtContent>
          <w:r w:rsidR="002521AE">
            <w:t>1101, 1121 109 St</w:t>
          </w:r>
        </w:sdtContent>
      </w:sdt>
      <w:r w:rsidRPr="002521AE">
        <w:t xml:space="preserve">, </w:t>
      </w:r>
      <w:sdt>
        <w:sdtPr>
          <w:alias w:val="Subject_City (VAL251012 - North Battleford Apt, 1101, 1121 109 Street, North Battleford.xlsm)"/>
          <w:tag w:val="VAL251012 - North Battleford Apt, 1101, 1121 109 Street, North Battleford.xlsm||"/>
          <w:id w:val="2109919226"/>
          <w:placeholder>
            <w:docPart w:val="ABC9C79E57214E7381F0274B997DC870"/>
          </w:placeholder>
          <w:text w:multiLine="1"/>
        </w:sdtPr>
        <w:sdtContent>
          <w:r w:rsidR="002521AE">
            <w:t>North Battleford</w:t>
          </w:r>
        </w:sdtContent>
      </w:sdt>
      <w:r w:rsidRPr="002521AE">
        <w:t xml:space="preserve">, </w:t>
      </w:r>
      <w:sdt>
        <w:sdtPr>
          <w:alias w:val="Subject_ST (VAL251012 - North Battleford Apt, 1101, 1121 109 Street, North Battleford.xlsm)"/>
          <w:tag w:val="VAL251012 - North Battleford Apt, 1101, 1121 109 Street, North Battleford.xlsm||"/>
          <w:id w:val="310456095"/>
          <w:placeholder>
            <w:docPart w:val="B550B99AD45841FFB5DDDD846F917927"/>
          </w:placeholder>
          <w:text w:multiLine="1"/>
        </w:sdtPr>
        <w:sdtContent>
          <w:r w:rsidR="002521AE">
            <w:t>SK</w:t>
          </w:r>
        </w:sdtContent>
      </w:sdt>
      <w:r w:rsidRPr="002521AE">
        <w:t>.</w:t>
      </w:r>
    </w:p>
    <w:bookmarkEnd w:id="0"/>
    <w:p w14:paraId="329435C1" w14:textId="77777777" w:rsidR="00380B99" w:rsidRPr="002521AE" w:rsidRDefault="00380B99" w:rsidP="00380B99"/>
    <w:p w14:paraId="7ADEF2CB" w14:textId="5A7193E0" w:rsidR="00380B99" w:rsidRPr="002521AE" w:rsidRDefault="00380B99" w:rsidP="00380B99">
      <w:r w:rsidRPr="002521AE">
        <w:t xml:space="preserve">Valta Property Valuations Ltd. is proud to present the appraisal report that satisfies the agreed upon scope of work with </w:t>
      </w:r>
      <w:sdt>
        <w:sdtPr>
          <w:alias w:val="Client_Company (VAL251012 - North Battleford Apt, 1101, 1121 109 Street, North Battleford.xlsm)"/>
          <w:tag w:val="VAL251012 - North Battleford Apt, 1101, 1121 109 Street, North Battleford.xlsm||"/>
          <w:id w:val="2032446322"/>
          <w:placeholder>
            <w:docPart w:val="18F9742198D749BB8263EADD4D9B14DA"/>
          </w:placeholder>
          <w:text w:multiLine="1"/>
        </w:sdtPr>
        <w:sdtContent>
          <w:r w:rsidR="002521AE">
            <w:t>102109845 Saskatchewan Ltd.</w:t>
          </w:r>
        </w:sdtContent>
      </w:sdt>
      <w:r w:rsidRPr="002521AE">
        <w:t xml:space="preserve"> The purpose of this assignment is to provide the </w:t>
      </w:r>
      <w:sdt>
        <w:sdtPr>
          <w:alias w:val="Report_ValueScenario1 (VAL251012 - North Battleford Apt, 1101, 1121 109 Street, North Battleford.xlsm)"/>
          <w:tag w:val="VAL251012 - North Battleford Apt, 1101, 1121 109 Street, North Battleford.xlsm||"/>
          <w:id w:val="543725264"/>
          <w:placeholder>
            <w:docPart w:val="BCCFCE4620CC431B8A261FA835914657"/>
          </w:placeholder>
          <w:text w:multiLine="1"/>
        </w:sdtPr>
        <w:sdtContent>
          <w:r w:rsidR="002521AE">
            <w:t>As Stabilized</w:t>
          </w:r>
        </w:sdtContent>
      </w:sdt>
      <w:r w:rsidRPr="002521AE">
        <w:t xml:space="preserve"> current market value of the property </w:t>
      </w:r>
      <w:bookmarkStart w:id="2" w:name="_Hlk194935614"/>
      <w:r w:rsidRPr="002521AE">
        <w:t>which at the time of inspection represents the improved property</w:t>
      </w:r>
      <w:r w:rsidRPr="002521AE">
        <w:rPr>
          <w:color w:val="FF0000"/>
        </w:rPr>
        <w:t xml:space="preserve"> </w:t>
      </w:r>
      <w:bookmarkEnd w:id="2"/>
      <w:r w:rsidRPr="002521AE">
        <w:t xml:space="preserve">as of the effective date and leased up at market rental rates and operating costs for the property located at </w:t>
      </w:r>
      <w:sdt>
        <w:sdtPr>
          <w:alias w:val="Subject_Street (VAL251012 - North Battleford Apt, 1101, 1121 109 Street, North Battleford.xlsm)"/>
          <w:tag w:val="VAL251012 - North Battleford Apt, 1101, 1121 109 Street, North Battleford.xlsm||"/>
          <w:id w:val="1616246287"/>
          <w:placeholder>
            <w:docPart w:val="F05FC7E813354A92A45429D5A4EC190C"/>
          </w:placeholder>
          <w:text w:multiLine="1"/>
        </w:sdtPr>
        <w:sdtContent>
          <w:r w:rsidR="002521AE">
            <w:t>1101, 1121 109 St</w:t>
          </w:r>
        </w:sdtContent>
      </w:sdt>
      <w:r w:rsidRPr="002521AE">
        <w:t xml:space="preserve">, </w:t>
      </w:r>
      <w:sdt>
        <w:sdtPr>
          <w:alias w:val="Subject_City (VAL251012 - North Battleford Apt, 1101, 1121 109 Street, North Battleford.xlsm)"/>
          <w:tag w:val="VAL251012 - North Battleford Apt, 1101, 1121 109 Street, North Battleford.xlsm||"/>
          <w:id w:val="235052769"/>
          <w:placeholder>
            <w:docPart w:val="07AB52E64F1341A38B29AD979EF263D3"/>
          </w:placeholder>
          <w:text w:multiLine="1"/>
        </w:sdtPr>
        <w:sdtContent>
          <w:r w:rsidR="002521AE">
            <w:t>North Battleford</w:t>
          </w:r>
        </w:sdtContent>
      </w:sdt>
      <w:r w:rsidRPr="002521AE">
        <w:t xml:space="preserve">, </w:t>
      </w:r>
      <w:sdt>
        <w:sdtPr>
          <w:alias w:val="Subject_ST (VAL251012 - North Battleford Apt, 1101, 1121 109 Street, North Battleford.xlsm)"/>
          <w:tag w:val="VAL251012 - North Battleford Apt, 1101, 1121 109 Street, North Battleford.xlsm||"/>
          <w:id w:val="203526100"/>
          <w:placeholder>
            <w:docPart w:val="719CD541D5AF434AA8280C978FCB08D4"/>
          </w:placeholder>
          <w:text w:multiLine="1"/>
        </w:sdtPr>
        <w:sdtContent>
          <w:r w:rsidR="002521AE">
            <w:t>SK</w:t>
          </w:r>
        </w:sdtContent>
      </w:sdt>
      <w:r w:rsidRPr="002521AE">
        <w:t xml:space="preserve"> (herein referred to as the ‘subject property’).</w:t>
      </w:r>
    </w:p>
    <w:p w14:paraId="5615531A" w14:textId="77777777" w:rsidR="00380B99" w:rsidRPr="002521AE" w:rsidRDefault="00380B99" w:rsidP="00380B99"/>
    <w:bookmarkStart w:id="3" w:name="_Hlk24543766"/>
    <w:bookmarkStart w:id="4" w:name="_Hlk24463821"/>
    <w:p w14:paraId="0B21E1F1" w14:textId="42D29833" w:rsidR="00380B99" w:rsidRPr="002521AE" w:rsidRDefault="00000000" w:rsidP="00380B99">
      <w:sdt>
        <w:sdtPr>
          <w:alias w:val="Subject_IntroComment (VAL251012 - North Battleford Apt, 1101, 1121 109 Street, North Battleford.xlsm)"/>
          <w:tag w:val="VAL251012 - North Battleford Apt, 1101, 1121 109 Street, North Battleford.xlsm||"/>
          <w:id w:val="196976132"/>
          <w:placeholder>
            <w:docPart w:val="4D5C5644914648E18272556D17CD8165"/>
          </w:placeholder>
          <w:text w:multiLine="1"/>
        </w:sdtPr>
        <w:sdtContent>
          <w:r w:rsidR="002521AE">
            <w:t>The subject property, located at 1101, 1121 109 St, North Battleford, SK, is a multi-family, walkup property with improvements located in North Battleford</w:t>
          </w:r>
        </w:sdtContent>
      </w:sdt>
      <w:r w:rsidR="00380B99" w:rsidRPr="002521AE">
        <w:t xml:space="preserve">  </w:t>
      </w:r>
      <w:sdt>
        <w:sdtPr>
          <w:alias w:val="Subject_EconCharacteristics (VAL251012 - North Battleford Apt, 1101, 1121 109 Street, North Battleford.xlsm)"/>
          <w:tag w:val="VAL251012 - North Battleford Apt, 1101, 1121 109 Street, North Battleford.xlsm||"/>
          <w:id w:val="1553113072"/>
          <w:placeholder>
            <w:docPart w:val="2FD3CEB836A74422B6B791CEBB53E98F"/>
          </w:placeholder>
          <w:text w:multiLine="1"/>
        </w:sdtPr>
        <w:sdtContent>
          <w:r w:rsidR="002521AE">
            <w:t>The improvements are comprised of 2 total buildings, and consist of 10,204 square feet of net rentable area (NRA) as of the valuation date. The property, reportedly built in 1970; (1970 weighted) is approximately 100.0% occupied and features 16 units in a 2-story, garden style format.</w:t>
          </w:r>
        </w:sdtContent>
      </w:sdt>
      <w:bookmarkStart w:id="5" w:name="_Hlk173263169"/>
      <w:bookmarkEnd w:id="3"/>
      <w:bookmarkEnd w:id="4"/>
      <w:r w:rsidR="00380B99" w:rsidRPr="002521AE">
        <w:rPr>
          <w:szCs w:val="20"/>
        </w:rPr>
        <w:t xml:space="preserve"> </w:t>
      </w:r>
      <w:bookmarkEnd w:id="5"/>
    </w:p>
    <w:p w14:paraId="2DE597B2" w14:textId="77777777" w:rsidR="00380B99" w:rsidRPr="002521AE" w:rsidRDefault="00380B99" w:rsidP="00380B99"/>
    <w:p w14:paraId="5BF94388" w14:textId="77777777" w:rsidR="00380B99" w:rsidRPr="002521AE" w:rsidRDefault="00380B99" w:rsidP="00380B99">
      <w:r w:rsidRPr="002521AE">
        <w:t xml:space="preserve">Based upon our investigation of the real estate market and after considering </w:t>
      </w:r>
      <w:proofErr w:type="gramStart"/>
      <w:r w:rsidRPr="002521AE">
        <w:t>all of</w:t>
      </w:r>
      <w:proofErr w:type="gramEnd"/>
      <w:r w:rsidRPr="002521AE">
        <w:t xml:space="preserve"> the pertinent facts as set forth in the body of this appraisal report, as of the effective date, we have concluded the following:</w:t>
      </w:r>
    </w:p>
    <w:p w14:paraId="2B679AD3" w14:textId="77777777" w:rsidR="007B0C86" w:rsidRPr="002521AE" w:rsidRDefault="007B0C86" w:rsidP="004C01E3"/>
    <w:sdt>
      <w:sdtPr>
        <w:alias w:val="Report_ValueSummary (VAL251012 - North Battleford Apt, 1101, 1121 109 Street, North Battleford.xlsm)"/>
        <w:tag w:val="VAL251012 - North Battleford Apt, 1101, 1121 109 Street, North Battleford.xlsm||"/>
        <w:id w:val="-1408760447"/>
        <w:placeholder>
          <w:docPart w:val="EE113CC1C4104F34B0CE8AD431A4100E"/>
        </w:placeholder>
      </w:sdtPr>
      <w:sdtContent>
        <w:p w14:paraId="40AB6566" w14:textId="73800E5E" w:rsidR="007B0C86" w:rsidRPr="002521AE" w:rsidRDefault="002521AE" w:rsidP="004C01E3">
          <w:r>
            <w:rPr>
              <w:noProof/>
            </w:rPr>
            <w:drawing>
              <wp:inline distT="0" distB="0" distL="0" distR="0" wp14:anchorId="12B421A4" wp14:editId="159C909C">
                <wp:extent cx="6858000" cy="537210"/>
                <wp:effectExtent l="0" t="0" r="0" b="0"/>
                <wp:docPr id="15352524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52439" name=""/>
                        <pic:cNvPicPr/>
                      </pic:nvPicPr>
                      <pic:blipFill>
                        <a:blip r:embed="rId12" cstate="print">
                          <a:lum/>
                          <a:extLst>
                            <a:ext uri="{28A0092B-C50C-407E-A947-70E740481C1C}">
                              <a14:useLocalDpi xmlns:a14="http://schemas.microsoft.com/office/drawing/2010/main" val="0"/>
                            </a:ext>
                          </a:extLst>
                        </a:blip>
                        <a:stretch>
                          <a:fillRect/>
                        </a:stretch>
                      </pic:blipFill>
                      <pic:spPr>
                        <a:xfrm>
                          <a:off x="0" y="0"/>
                          <a:ext cx="6858000" cy="537210"/>
                        </a:xfrm>
                        <a:prstGeom prst="rect">
                          <a:avLst/>
                        </a:prstGeom>
                      </pic:spPr>
                    </pic:pic>
                  </a:graphicData>
                </a:graphic>
              </wp:inline>
            </w:drawing>
          </w:r>
        </w:p>
      </w:sdtContent>
    </w:sdt>
    <w:bookmarkEnd w:id="1" w:displacedByCustomXml="prev"/>
    <w:bookmarkStart w:id="6" w:name="_Hlk24543787" w:displacedByCustomXml="prev"/>
    <w:p w14:paraId="49580F3D" w14:textId="77777777" w:rsidR="007B0C86" w:rsidRPr="002521AE" w:rsidRDefault="007B0C86" w:rsidP="007B0C86">
      <w:pPr>
        <w:pStyle w:val="Subheader1"/>
        <w:rPr>
          <w:lang w:val="en-US"/>
        </w:rPr>
      </w:pPr>
      <w:bookmarkStart w:id="7" w:name="_Hlk195103709"/>
      <w:bookmarkStart w:id="8" w:name="_Hlk195095459"/>
      <w:r w:rsidRPr="002521AE">
        <w:rPr>
          <w:lang w:val="en-US"/>
        </w:rPr>
        <w:t>Hypothetical Conditions</w:t>
      </w:r>
    </w:p>
    <w:p w14:paraId="524D7246" w14:textId="6D88A60D" w:rsidR="007B0C86" w:rsidRPr="002521AE" w:rsidRDefault="00000000" w:rsidP="004C01E3">
      <w:pPr>
        <w:rPr>
          <w:shd w:val="clear" w:color="auto" w:fill="FFFF99"/>
        </w:rPr>
      </w:pPr>
      <w:sdt>
        <w:sdtPr>
          <w:alias w:val="Report_Hypothetical (VAL251012 - North Battleford Apt, 1101, 1121 109 Street, North Battleford.xlsm)"/>
          <w:tag w:val="VAL251012 - North Battleford Apt, 1101, 1121 109 Street, North Battleford.xlsm||"/>
          <w:id w:val="1802883009"/>
          <w:placeholder>
            <w:docPart w:val="01B7F92457F64B56AE485DABC88AC1D4"/>
          </w:placeholder>
          <w:text w:multiLine="1"/>
        </w:sdtPr>
        <w:sdtContent>
          <w:r w:rsidR="002521AE">
            <w:t xml:space="preserve">The use of a hypothetical condition(s) may have impacted the results of the assignment. The As Stabilized value has been developed based on the hypothetical condition that the subject property is fully leased at prevailing market rents and has achieved stabilized occupancy as of the effective date of the appraisal. Under this premise, no deductions are made for holding costs, rent loss, or lease-up expenses. In </w:t>
          </w:r>
          <w:proofErr w:type="gramStart"/>
          <w:r w:rsidR="002521AE">
            <w:t>addition</w:t>
          </w:r>
          <w:proofErr w:type="gramEnd"/>
          <w:r w:rsidR="002521AE">
            <w:t xml:space="preserve"> it is a hypothetical condition that all units could achieve current market rent levels and </w:t>
          </w:r>
          <w:proofErr w:type="gramStart"/>
          <w:r w:rsidR="002521AE">
            <w:t>stabilized</w:t>
          </w:r>
          <w:proofErr w:type="gramEnd"/>
          <w:r w:rsidR="002521AE">
            <w:t xml:space="preserve"> occupancy as of the effective date. </w:t>
          </w:r>
          <w:proofErr w:type="gramStart"/>
          <w:r w:rsidR="002521AE">
            <w:t>In reality, as</w:t>
          </w:r>
          <w:proofErr w:type="gramEnd"/>
          <w:r w:rsidR="002521AE">
            <w:t xml:space="preserve"> of the effective date, the property's existing lease terms reflect contract rents that are deemed to be </w:t>
          </w:r>
          <w:proofErr w:type="gramStart"/>
          <w:r w:rsidR="002521AE">
            <w:t>below-market</w:t>
          </w:r>
          <w:proofErr w:type="gramEnd"/>
          <w:r w:rsidR="002521AE">
            <w:t xml:space="preserve"> rents. For the purposes of this analysis, it is assumed that lease-up to market rent levels </w:t>
          </w:r>
          <w:proofErr w:type="gramStart"/>
          <w:r w:rsidR="002521AE">
            <w:t>has</w:t>
          </w:r>
          <w:proofErr w:type="gramEnd"/>
          <w:r w:rsidR="002521AE">
            <w:t xml:space="preserve"> occurred under typical market conditions, without undue delay or concessions exceeding market norms. If this assumption proves incorrect, such as market rents are not </w:t>
          </w:r>
          <w:proofErr w:type="gramStart"/>
          <w:r w:rsidR="002521AE">
            <w:t>achievable</w:t>
          </w:r>
          <w:proofErr w:type="gramEnd"/>
          <w:r w:rsidR="002521AE">
            <w:t xml:space="preserve"> the value conclusion may be materially impacted.</w:t>
          </w:r>
        </w:sdtContent>
      </w:sdt>
    </w:p>
    <w:p w14:paraId="0025BC7A" w14:textId="77777777" w:rsidR="007B0C86" w:rsidRPr="002521AE" w:rsidRDefault="007B0C86" w:rsidP="007B0C86">
      <w:pPr>
        <w:pStyle w:val="Subheader1"/>
        <w:rPr>
          <w:lang w:val="en-US"/>
        </w:rPr>
      </w:pPr>
      <w:r w:rsidRPr="002521AE">
        <w:rPr>
          <w:lang w:val="en-US"/>
        </w:rPr>
        <w:t>Extraordinary Assumptions</w:t>
      </w:r>
    </w:p>
    <w:p w14:paraId="42BC4E04" w14:textId="616FF11A" w:rsidR="007B0C86" w:rsidRPr="002521AE" w:rsidRDefault="00000000" w:rsidP="004C01E3">
      <w:sdt>
        <w:sdtPr>
          <w:alias w:val="Report_Extraordinary (VAL251012 - North Battleford Apt, 1101, 1121 109 Street, North Battleford.xlsm)"/>
          <w:tag w:val="VAL251012 - North Battleford Apt, 1101, 1121 109 Street, North Battleford.xlsm||"/>
          <w:id w:val="2015495723"/>
          <w:placeholder>
            <w:docPart w:val="BFCDC8CCEC0A44E68FB0959100C2CEF1"/>
          </w:placeholder>
          <w:text w:multiLine="1"/>
        </w:sdtPr>
        <w:sdtContent>
          <w:r w:rsidR="002521AE">
            <w:t>No Extraordinary Assumptions were made for this assignment.</w:t>
          </w:r>
        </w:sdtContent>
      </w:sdt>
    </w:p>
    <w:p w14:paraId="4D09C40C" w14:textId="77777777" w:rsidR="007B0C86" w:rsidRPr="002521AE" w:rsidRDefault="007B0C86" w:rsidP="007B0C86">
      <w:pPr>
        <w:pStyle w:val="Subheader1"/>
        <w:rPr>
          <w:lang w:val="en-US"/>
        </w:rPr>
      </w:pPr>
      <w:r w:rsidRPr="002521AE">
        <w:rPr>
          <w:lang w:val="en-US"/>
        </w:rPr>
        <w:lastRenderedPageBreak/>
        <w:t>Extraordinary Limiting Conditions</w:t>
      </w:r>
    </w:p>
    <w:sdt>
      <w:sdtPr>
        <w:alias w:val="Report_LimCond (VAL251012 - North Battleford Apt, 1101, 1121 109 Street, North Battleford.xlsm)"/>
        <w:tag w:val="VAL251012 - North Battleford Apt, 1101, 1121 109 Street, North Battleford.xlsm||"/>
        <w:id w:val="-145130629"/>
        <w:placeholder>
          <w:docPart w:val="DBEDFFFC31B945718C08EF934C49DD6C"/>
        </w:placeholder>
        <w:text w:multiLine="1"/>
      </w:sdtPr>
      <w:sdtContent>
        <w:p w14:paraId="0AB2EB5C" w14:textId="18F3120B" w:rsidR="007B0C86" w:rsidRPr="002521AE" w:rsidRDefault="002521AE" w:rsidP="004C01E3">
          <w:r>
            <w:t>No Extraordinary Limiting Conditions were made for this assignment.</w:t>
          </w:r>
        </w:p>
      </w:sdtContent>
    </w:sdt>
    <w:p w14:paraId="61AC21F4" w14:textId="77777777" w:rsidR="00CD6087" w:rsidRPr="002521AE" w:rsidRDefault="00CD6087" w:rsidP="004C01E3">
      <w:bookmarkStart w:id="9" w:name="_Hlk195107935"/>
    </w:p>
    <w:bookmarkEnd w:id="6"/>
    <w:bookmarkEnd w:id="7"/>
    <w:bookmarkEnd w:id="9"/>
    <w:p w14:paraId="75701507" w14:textId="5B15613B" w:rsidR="007B0C86" w:rsidRPr="002521AE" w:rsidRDefault="00000000" w:rsidP="004C01E3">
      <w:sdt>
        <w:sdtPr>
          <w:alias w:val="Report_Guidlines (VAL251012 - North Battleford Apt, 1101, 1121 109 Street, North Battleford.xlsm)"/>
          <w:tag w:val="VAL251012 - North Battleford Apt, 1101, 1121 109 Street, North Battleford.xlsm||"/>
          <w:id w:val="844364872"/>
          <w:placeholder>
            <w:docPart w:val="198D690F765D4B8BAE857A2E37034C17"/>
          </w:placeholder>
          <w:text w:multiLine="1"/>
        </w:sdtPr>
        <w:sdtContent>
          <w:r w:rsidR="002521AE">
            <w:t xml:space="preserve">The report has been completed in accordance with the Canadian Uniform Standards of Professional Appraisal Practice (“CUSPAP”) adopted January 1, 2024. </w:t>
          </w:r>
        </w:sdtContent>
      </w:sdt>
      <w:r w:rsidR="007B0C86" w:rsidRPr="002521AE">
        <w:t xml:space="preserve"> The full narrative appraisal report that follows sets forth the pertinent data and analyses leading to the conclusions presented herein. The appraisal requirements section of this report sets out the basis of the appraisal, definitions and the valuation methodology and must be read to gain a full understanding of the process. </w:t>
      </w:r>
    </w:p>
    <w:p w14:paraId="67E39ED5" w14:textId="77777777" w:rsidR="007B0C86" w:rsidRPr="002521AE" w:rsidRDefault="007B0C86" w:rsidP="004C01E3"/>
    <w:p w14:paraId="225143CC" w14:textId="376808A0" w:rsidR="007B0C86" w:rsidRPr="002521AE" w:rsidRDefault="007B0C86" w:rsidP="004C01E3">
      <w:r w:rsidRPr="002521AE">
        <w:t xml:space="preserve">If there are any specific questions or concerns regarding the attached appraisal report, or if </w:t>
      </w:r>
      <w:r w:rsidR="003F1C7A" w:rsidRPr="002521AE">
        <w:t>Valta can</w:t>
      </w:r>
      <w:r w:rsidRPr="002521AE">
        <w:t xml:space="preserve"> be of additional assistance, please contact the individuals listed below.</w:t>
      </w:r>
    </w:p>
    <w:bookmarkEnd w:id="8"/>
    <w:p w14:paraId="22A2AA99" w14:textId="77777777" w:rsidR="007B0C86" w:rsidRPr="002521AE" w:rsidRDefault="007B0C86" w:rsidP="004C01E3"/>
    <w:p w14:paraId="205CA703" w14:textId="77777777" w:rsidR="00CD6087" w:rsidRPr="002521AE" w:rsidRDefault="00CD6087" w:rsidP="00CD6087">
      <w:r w:rsidRPr="002521AE">
        <w:t>Respectfully Submitted,</w:t>
      </w:r>
    </w:p>
    <w:p w14:paraId="3E39D9C4" w14:textId="47B9D1F1" w:rsidR="00CD6087" w:rsidRPr="002521AE" w:rsidRDefault="00000000" w:rsidP="00CD6087">
      <w:sdt>
        <w:sdtPr>
          <w:rPr>
            <w:b/>
            <w:sz w:val="24"/>
            <w:szCs w:val="24"/>
          </w:rPr>
          <w:alias w:val="Company_Name (VAL251012 - North Battleford Apt, 1101, 1121 109 Street, North Battleford.xlsm, Uppercase)"/>
          <w:tag w:val="VAL251012 - North Battleford Apt, 1101, 1121 109 Street, North Battleford.xlsm|1|"/>
          <w:id w:val="494382000"/>
          <w:placeholder>
            <w:docPart w:val="7B7D1366C64D454EAF920028A6446E97"/>
          </w:placeholder>
          <w:text w:multiLine="1"/>
        </w:sdtPr>
        <w:sdtContent>
          <w:r w:rsidR="002521AE">
            <w:rPr>
              <w:b/>
              <w:sz w:val="24"/>
              <w:szCs w:val="24"/>
            </w:rPr>
            <w:t>VALTA PROPERTY VALUATIONS LTD.</w:t>
          </w:r>
        </w:sdtContent>
      </w:sdt>
    </w:p>
    <w:tbl>
      <w:tblPr>
        <w:tblW w:w="0" w:type="auto"/>
        <w:tblLook w:val="04A0" w:firstRow="1" w:lastRow="0" w:firstColumn="1" w:lastColumn="0" w:noHBand="0" w:noVBand="1"/>
      </w:tblPr>
      <w:tblGrid>
        <w:gridCol w:w="5387"/>
        <w:gridCol w:w="5386"/>
      </w:tblGrid>
      <w:tr w:rsidR="007B0C86" w:rsidRPr="002521AE" w14:paraId="71F22022" w14:textId="77777777" w:rsidTr="007B0C86">
        <w:trPr>
          <w:trHeight w:val="1007"/>
        </w:trPr>
        <w:tc>
          <w:tcPr>
            <w:tcW w:w="5387" w:type="dxa"/>
          </w:tcPr>
          <w:sdt>
            <w:sdtPr>
              <w:alias w:val="Appraiser1_Signature (VAL251012 - North Battleford Apt, 1101, 1121 109 Street, North Battleford.xlsm)"/>
              <w:tag w:val="VAL251012 - North Battleford Apt, 1101, 1121 109 Street, North Battleford.xlsm||"/>
              <w:id w:val="-1486082357"/>
              <w:placeholder>
                <w:docPart w:val="F7CB439AF7FE4D4A917FE92474E78BF6"/>
              </w:placeholder>
            </w:sdtPr>
            <w:sdtContent>
              <w:p w14:paraId="5920A3B6" w14:textId="0F2AE708" w:rsidR="007B0C86" w:rsidRPr="002521AE" w:rsidRDefault="002521AE" w:rsidP="004C01E3">
                <w:r>
                  <w:rPr>
                    <w:noProof/>
                  </w:rPr>
                  <w:drawing>
                    <wp:inline distT="0" distB="0" distL="0" distR="0" wp14:anchorId="7BEDE16A" wp14:editId="568A17F2">
                      <wp:extent cx="2418080" cy="989394"/>
                      <wp:effectExtent l="0" t="0" r="1270" b="1270"/>
                      <wp:docPr id="15513425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42572" name=""/>
                              <pic:cNvPicPr/>
                            </pic:nvPicPr>
                            <pic:blipFill>
                              <a:blip r:embed="rId13" cstate="print">
                                <a:lum/>
                                <a:extLst>
                                  <a:ext uri="{28A0092B-C50C-407E-A947-70E740481C1C}">
                                    <a14:useLocalDpi xmlns:a14="http://schemas.microsoft.com/office/drawing/2010/main" val="0"/>
                                  </a:ext>
                                </a:extLst>
                              </a:blip>
                              <a:stretch>
                                <a:fillRect/>
                              </a:stretch>
                            </pic:blipFill>
                            <pic:spPr>
                              <a:xfrm>
                                <a:off x="0" y="0"/>
                                <a:ext cx="2427016" cy="993050"/>
                              </a:xfrm>
                              <a:prstGeom prst="rect">
                                <a:avLst/>
                              </a:prstGeom>
                            </pic:spPr>
                          </pic:pic>
                        </a:graphicData>
                      </a:graphic>
                    </wp:inline>
                  </w:drawing>
                </w:r>
              </w:p>
            </w:sdtContent>
          </w:sdt>
        </w:tc>
        <w:tc>
          <w:tcPr>
            <w:tcW w:w="5386" w:type="dxa"/>
          </w:tcPr>
          <w:p w14:paraId="33A23C5A" w14:textId="07E60E7F" w:rsidR="007B0C86" w:rsidRPr="002521AE" w:rsidRDefault="007B0C86" w:rsidP="004C01E3"/>
        </w:tc>
      </w:tr>
      <w:tr w:rsidR="007B0C86" w:rsidRPr="002521AE" w14:paraId="3449A99B" w14:textId="77777777" w:rsidTr="007B0C86">
        <w:tc>
          <w:tcPr>
            <w:tcW w:w="5387" w:type="dxa"/>
          </w:tcPr>
          <w:p w14:paraId="70C7B794" w14:textId="5B692539" w:rsidR="007B0C86" w:rsidRPr="002521AE" w:rsidRDefault="00000000" w:rsidP="004C01E3">
            <w:sdt>
              <w:sdtPr>
                <w:alias w:val="Appraiser1_Name (VAL251012 - North Battleford Apt, 1101, 1121 109 Street, North Battleford.xlsm)"/>
                <w:tag w:val="VAL251012 - North Battleford Apt, 1101, 1121 109 Street, North Battleford.xlsm||"/>
                <w:id w:val="-1687442067"/>
                <w:placeholder>
                  <w:docPart w:val="6990738E43C44165824D07566789A634"/>
                </w:placeholder>
                <w:text w:multiLine="1"/>
              </w:sdtPr>
              <w:sdtContent>
                <w:r w:rsidR="002521AE">
                  <w:t>Chris Chornohos, AACI, MRICS</w:t>
                </w:r>
              </w:sdtContent>
            </w:sdt>
          </w:p>
        </w:tc>
        <w:tc>
          <w:tcPr>
            <w:tcW w:w="5386" w:type="dxa"/>
          </w:tcPr>
          <w:p w14:paraId="38DA9317" w14:textId="74C5D099" w:rsidR="007B0C86" w:rsidRPr="002521AE" w:rsidRDefault="007B0C86" w:rsidP="004C01E3"/>
        </w:tc>
      </w:tr>
      <w:tr w:rsidR="007B0C86" w:rsidRPr="002521AE" w14:paraId="53AAB19F" w14:textId="77777777" w:rsidTr="007B0C86">
        <w:tc>
          <w:tcPr>
            <w:tcW w:w="5387" w:type="dxa"/>
          </w:tcPr>
          <w:p w14:paraId="08FC6765" w14:textId="42CB90E2" w:rsidR="007B0C86" w:rsidRPr="002521AE" w:rsidRDefault="00000000" w:rsidP="004C01E3">
            <w:sdt>
              <w:sdtPr>
                <w:alias w:val="Appraiser1_Title (VAL251012 - North Battleford Apt, 1101, 1121 109 Street, North Battleford.xlsm)"/>
                <w:tag w:val="VAL251012 - North Battleford Apt, 1101, 1121 109 Street, North Battleford.xlsm||"/>
                <w:id w:val="-796130968"/>
                <w:placeholder>
                  <w:docPart w:val="C68E2D28944E4DFBA221D1EC60B7EC85"/>
                </w:placeholder>
                <w:text w:multiLine="1"/>
              </w:sdtPr>
              <w:sdtContent>
                <w:r w:rsidR="002521AE">
                  <w:t>Founder</w:t>
                </w:r>
              </w:sdtContent>
            </w:sdt>
          </w:p>
        </w:tc>
        <w:tc>
          <w:tcPr>
            <w:tcW w:w="5386" w:type="dxa"/>
          </w:tcPr>
          <w:p w14:paraId="56173720" w14:textId="6B9C41E9" w:rsidR="007B0C86" w:rsidRPr="002521AE" w:rsidRDefault="007B0C86" w:rsidP="004C01E3"/>
        </w:tc>
      </w:tr>
      <w:tr w:rsidR="007B0C86" w:rsidRPr="002521AE" w14:paraId="0F38145C" w14:textId="77777777" w:rsidTr="007B0C86">
        <w:tc>
          <w:tcPr>
            <w:tcW w:w="5387" w:type="dxa"/>
          </w:tcPr>
          <w:p w14:paraId="566D0949" w14:textId="3B274BB7" w:rsidR="007B0C86" w:rsidRPr="002521AE" w:rsidRDefault="00000000" w:rsidP="004C01E3">
            <w:sdt>
              <w:sdtPr>
                <w:alias w:val="Appraiser1_Email (VAL251012 - North Battleford Apt, 1101, 1121 109 Street, North Battleford.xlsm)"/>
                <w:tag w:val="VAL251012 - North Battleford Apt, 1101, 1121 109 Street, North Battleford.xlsm||"/>
                <w:id w:val="-1143576882"/>
                <w:placeholder>
                  <w:docPart w:val="C5966A6813704E0B85A3F824EBF496AC"/>
                </w:placeholder>
                <w:text w:multiLine="1"/>
              </w:sdtPr>
              <w:sdtContent>
                <w:r w:rsidR="002521AE">
                  <w:t>chris.chornohos@valta.ca</w:t>
                </w:r>
              </w:sdtContent>
            </w:sdt>
          </w:p>
        </w:tc>
        <w:tc>
          <w:tcPr>
            <w:tcW w:w="5386" w:type="dxa"/>
          </w:tcPr>
          <w:p w14:paraId="300A1E45" w14:textId="06126E97" w:rsidR="007B0C86" w:rsidRPr="002521AE" w:rsidRDefault="007B0C86" w:rsidP="004C01E3"/>
        </w:tc>
      </w:tr>
      <w:tr w:rsidR="007B0C86" w:rsidRPr="002521AE" w14:paraId="45404750" w14:textId="77777777" w:rsidTr="007B0C86">
        <w:tc>
          <w:tcPr>
            <w:tcW w:w="5387" w:type="dxa"/>
          </w:tcPr>
          <w:p w14:paraId="7571D859" w14:textId="77777777" w:rsidR="007B0C86" w:rsidRPr="002521AE" w:rsidRDefault="007B0C86" w:rsidP="004C01E3">
            <w:pPr>
              <w:rPr>
                <w:sz w:val="16"/>
                <w:szCs w:val="18"/>
              </w:rPr>
            </w:pPr>
            <w:r w:rsidRPr="002521AE">
              <w:t>AIC No: 902097</w:t>
            </w:r>
          </w:p>
        </w:tc>
        <w:tc>
          <w:tcPr>
            <w:tcW w:w="5386" w:type="dxa"/>
          </w:tcPr>
          <w:p w14:paraId="2B85C0C0" w14:textId="7001E368" w:rsidR="007B0C86" w:rsidRPr="002521AE" w:rsidRDefault="007B0C86" w:rsidP="004C01E3"/>
        </w:tc>
      </w:tr>
    </w:tbl>
    <w:p w14:paraId="4DFC9F6E" w14:textId="77777777" w:rsidR="007B0C86" w:rsidRPr="002521AE" w:rsidRDefault="007B0C86" w:rsidP="004C01E3"/>
    <w:p w14:paraId="6F7D10DB" w14:textId="77777777" w:rsidR="007B0C86" w:rsidRPr="002521AE" w:rsidRDefault="007B0C86" w:rsidP="004C01E3"/>
    <w:p w14:paraId="7BC96227" w14:textId="77777777" w:rsidR="007B0C86" w:rsidRPr="002521AE" w:rsidRDefault="007B0C86" w:rsidP="004C01E3">
      <w:pPr>
        <w:sectPr w:rsidR="007B0C86" w:rsidRPr="002521AE" w:rsidSect="00CD02B4">
          <w:headerReference w:type="default" r:id="rId14"/>
          <w:footerReference w:type="default" r:id="rId15"/>
          <w:headerReference w:type="first" r:id="rId16"/>
          <w:footerReference w:type="first" r:id="rId17"/>
          <w:pgSz w:w="12240" w:h="15840" w:code="1"/>
          <w:pgMar w:top="1843" w:right="720" w:bottom="1134" w:left="720" w:header="720" w:footer="720" w:gutter="0"/>
          <w:pgNumType w:fmt="lowerRoman" w:start="1"/>
          <w:cols w:space="720"/>
          <w:docGrid w:linePitch="360"/>
        </w:sectPr>
      </w:pPr>
      <w:bookmarkStart w:id="10" w:name="_Hlk197948227"/>
    </w:p>
    <w:bookmarkEnd w:id="10" w:displacedByCustomXml="next"/>
    <w:sdt>
      <w:sdtPr>
        <w:rPr>
          <w:noProof w:val="0"/>
        </w:rPr>
        <w:id w:val="-1922633852"/>
        <w:docPartObj>
          <w:docPartGallery w:val="Table of Contents"/>
          <w:docPartUnique/>
        </w:docPartObj>
      </w:sdtPr>
      <w:sdtContent>
        <w:p w14:paraId="027D1804" w14:textId="52C8D6E0" w:rsidR="00A15509" w:rsidRPr="002521AE" w:rsidRDefault="00944D14">
          <w:pPr>
            <w:pStyle w:val="TOC1"/>
            <w:rPr>
              <w:rFonts w:asciiTheme="minorHAnsi" w:eastAsiaTheme="minorEastAsia" w:hAnsiTheme="minorHAnsi" w:cstheme="minorBidi"/>
              <w:b w:val="0"/>
              <w:noProof w:val="0"/>
              <w:color w:val="auto"/>
              <w:kern w:val="2"/>
              <w:szCs w:val="24"/>
              <w:lang w:eastAsia="en-CA"/>
              <w14:ligatures w14:val="standardContextual"/>
            </w:rPr>
          </w:pPr>
          <w:r w:rsidRPr="002521AE">
            <w:rPr>
              <w:noProof w:val="0"/>
            </w:rPr>
            <w:fldChar w:fldCharType="begin"/>
          </w:r>
          <w:r w:rsidRPr="002521AE">
            <w:rPr>
              <w:noProof w:val="0"/>
            </w:rPr>
            <w:instrText xml:space="preserve"> TOC \o "1-2" \h \z \u </w:instrText>
          </w:r>
          <w:r w:rsidRPr="002521AE">
            <w:rPr>
              <w:noProof w:val="0"/>
            </w:rPr>
            <w:fldChar w:fldCharType="separate"/>
          </w:r>
          <w:hyperlink w:anchor="_Toc213851894" w:history="1">
            <w:r w:rsidR="00A15509" w:rsidRPr="002521AE">
              <w:rPr>
                <w:rStyle w:val="Hyperlink"/>
                <w:noProof w:val="0"/>
              </w:rPr>
              <w:t>Introduction &amp; Executive Summary</w:t>
            </w:r>
            <w:r w:rsidR="00A15509" w:rsidRPr="002521AE">
              <w:rPr>
                <w:noProof w:val="0"/>
                <w:webHidden/>
              </w:rPr>
              <w:tab/>
            </w:r>
            <w:r w:rsidR="00A15509" w:rsidRPr="002521AE">
              <w:rPr>
                <w:noProof w:val="0"/>
                <w:webHidden/>
              </w:rPr>
              <w:fldChar w:fldCharType="begin"/>
            </w:r>
            <w:r w:rsidR="00A15509" w:rsidRPr="002521AE">
              <w:rPr>
                <w:noProof w:val="0"/>
                <w:webHidden/>
              </w:rPr>
              <w:instrText xml:space="preserve"> PAGEREF _Toc213851894 \h </w:instrText>
            </w:r>
            <w:r w:rsidR="00A15509" w:rsidRPr="002521AE">
              <w:rPr>
                <w:noProof w:val="0"/>
                <w:webHidden/>
              </w:rPr>
            </w:r>
            <w:r w:rsidR="00A15509" w:rsidRPr="002521AE">
              <w:rPr>
                <w:noProof w:val="0"/>
                <w:webHidden/>
              </w:rPr>
              <w:fldChar w:fldCharType="separate"/>
            </w:r>
            <w:r w:rsidR="00811867">
              <w:rPr>
                <w:webHidden/>
              </w:rPr>
              <w:t>1</w:t>
            </w:r>
            <w:r w:rsidR="00A15509" w:rsidRPr="002521AE">
              <w:rPr>
                <w:noProof w:val="0"/>
                <w:webHidden/>
              </w:rPr>
              <w:fldChar w:fldCharType="end"/>
            </w:r>
          </w:hyperlink>
        </w:p>
        <w:p w14:paraId="140F0ADA" w14:textId="2FF5AB59" w:rsidR="00A15509" w:rsidRPr="002521AE" w:rsidRDefault="00A15509">
          <w:pPr>
            <w:pStyle w:val="TOC2"/>
            <w:rPr>
              <w:rFonts w:asciiTheme="minorHAnsi" w:eastAsiaTheme="minorEastAsia" w:hAnsiTheme="minorHAnsi" w:cstheme="minorBidi"/>
              <w:noProof w:val="0"/>
              <w:color w:val="auto"/>
              <w:kern w:val="2"/>
              <w:sz w:val="24"/>
              <w:szCs w:val="24"/>
              <w:lang w:eastAsia="en-CA"/>
              <w14:ligatures w14:val="standardContextual"/>
            </w:rPr>
          </w:pPr>
          <w:hyperlink w:anchor="_Toc213851895" w:history="1">
            <w:r w:rsidRPr="002521AE">
              <w:rPr>
                <w:rStyle w:val="Hyperlink"/>
                <w:noProof w:val="0"/>
              </w:rPr>
              <w:t>Property Overview</w:t>
            </w:r>
            <w:r w:rsidRPr="002521AE">
              <w:rPr>
                <w:noProof w:val="0"/>
                <w:webHidden/>
              </w:rPr>
              <w:tab/>
            </w:r>
            <w:r w:rsidRPr="002521AE">
              <w:rPr>
                <w:noProof w:val="0"/>
                <w:webHidden/>
              </w:rPr>
              <w:fldChar w:fldCharType="begin"/>
            </w:r>
            <w:r w:rsidRPr="002521AE">
              <w:rPr>
                <w:noProof w:val="0"/>
                <w:webHidden/>
              </w:rPr>
              <w:instrText xml:space="preserve"> PAGEREF _Toc213851895 \h </w:instrText>
            </w:r>
            <w:r w:rsidRPr="002521AE">
              <w:rPr>
                <w:noProof w:val="0"/>
                <w:webHidden/>
              </w:rPr>
            </w:r>
            <w:r w:rsidRPr="002521AE">
              <w:rPr>
                <w:noProof w:val="0"/>
                <w:webHidden/>
              </w:rPr>
              <w:fldChar w:fldCharType="separate"/>
            </w:r>
            <w:r w:rsidR="00811867">
              <w:rPr>
                <w:webHidden/>
              </w:rPr>
              <w:t>1</w:t>
            </w:r>
            <w:r w:rsidRPr="002521AE">
              <w:rPr>
                <w:noProof w:val="0"/>
                <w:webHidden/>
              </w:rPr>
              <w:fldChar w:fldCharType="end"/>
            </w:r>
          </w:hyperlink>
        </w:p>
        <w:p w14:paraId="202005EC" w14:textId="6E6F6F7B" w:rsidR="00A15509" w:rsidRPr="002521AE" w:rsidRDefault="00A15509">
          <w:pPr>
            <w:pStyle w:val="TOC2"/>
            <w:rPr>
              <w:rFonts w:asciiTheme="minorHAnsi" w:eastAsiaTheme="minorEastAsia" w:hAnsiTheme="minorHAnsi" w:cstheme="minorBidi"/>
              <w:noProof w:val="0"/>
              <w:color w:val="auto"/>
              <w:kern w:val="2"/>
              <w:sz w:val="24"/>
              <w:szCs w:val="24"/>
              <w:lang w:eastAsia="en-CA"/>
              <w14:ligatures w14:val="standardContextual"/>
            </w:rPr>
          </w:pPr>
          <w:hyperlink w:anchor="_Toc213851896" w:history="1">
            <w:r w:rsidRPr="002521AE">
              <w:rPr>
                <w:rStyle w:val="Hyperlink"/>
                <w:noProof w:val="0"/>
              </w:rPr>
              <w:t>Photographs</w:t>
            </w:r>
            <w:r w:rsidRPr="002521AE">
              <w:rPr>
                <w:noProof w:val="0"/>
                <w:webHidden/>
              </w:rPr>
              <w:tab/>
            </w:r>
            <w:r w:rsidRPr="002521AE">
              <w:rPr>
                <w:noProof w:val="0"/>
                <w:webHidden/>
              </w:rPr>
              <w:fldChar w:fldCharType="begin"/>
            </w:r>
            <w:r w:rsidRPr="002521AE">
              <w:rPr>
                <w:noProof w:val="0"/>
                <w:webHidden/>
              </w:rPr>
              <w:instrText xml:space="preserve"> PAGEREF _Toc213851896 \h </w:instrText>
            </w:r>
            <w:r w:rsidRPr="002521AE">
              <w:rPr>
                <w:noProof w:val="0"/>
                <w:webHidden/>
              </w:rPr>
            </w:r>
            <w:r w:rsidRPr="002521AE">
              <w:rPr>
                <w:noProof w:val="0"/>
                <w:webHidden/>
              </w:rPr>
              <w:fldChar w:fldCharType="separate"/>
            </w:r>
            <w:r w:rsidR="00811867">
              <w:rPr>
                <w:webHidden/>
              </w:rPr>
              <w:t>4</w:t>
            </w:r>
            <w:r w:rsidRPr="002521AE">
              <w:rPr>
                <w:noProof w:val="0"/>
                <w:webHidden/>
              </w:rPr>
              <w:fldChar w:fldCharType="end"/>
            </w:r>
          </w:hyperlink>
        </w:p>
        <w:p w14:paraId="078FE61C" w14:textId="66CFE7B7" w:rsidR="00A15509" w:rsidRPr="002521AE" w:rsidRDefault="00A15509">
          <w:pPr>
            <w:pStyle w:val="TOC2"/>
            <w:rPr>
              <w:rFonts w:asciiTheme="minorHAnsi" w:eastAsiaTheme="minorEastAsia" w:hAnsiTheme="minorHAnsi" w:cstheme="minorBidi"/>
              <w:noProof w:val="0"/>
              <w:color w:val="auto"/>
              <w:kern w:val="2"/>
              <w:sz w:val="24"/>
              <w:szCs w:val="24"/>
              <w:lang w:eastAsia="en-CA"/>
              <w14:ligatures w14:val="standardContextual"/>
            </w:rPr>
          </w:pPr>
          <w:hyperlink w:anchor="_Toc213851897" w:history="1">
            <w:r w:rsidRPr="002521AE">
              <w:rPr>
                <w:rStyle w:val="Hyperlink"/>
                <w:rFonts w:cs="Segoe UI"/>
                <w:noProof w:val="0"/>
              </w:rPr>
              <w:t>Maps</w:t>
            </w:r>
            <w:r w:rsidRPr="002521AE">
              <w:rPr>
                <w:noProof w:val="0"/>
                <w:webHidden/>
              </w:rPr>
              <w:tab/>
            </w:r>
            <w:r w:rsidRPr="002521AE">
              <w:rPr>
                <w:noProof w:val="0"/>
                <w:webHidden/>
              </w:rPr>
              <w:fldChar w:fldCharType="begin"/>
            </w:r>
            <w:r w:rsidRPr="002521AE">
              <w:rPr>
                <w:noProof w:val="0"/>
                <w:webHidden/>
              </w:rPr>
              <w:instrText xml:space="preserve"> PAGEREF _Toc213851897 \h </w:instrText>
            </w:r>
            <w:r w:rsidRPr="002521AE">
              <w:rPr>
                <w:noProof w:val="0"/>
                <w:webHidden/>
              </w:rPr>
            </w:r>
            <w:r w:rsidRPr="002521AE">
              <w:rPr>
                <w:noProof w:val="0"/>
                <w:webHidden/>
              </w:rPr>
              <w:fldChar w:fldCharType="separate"/>
            </w:r>
            <w:r w:rsidR="00811867">
              <w:rPr>
                <w:webHidden/>
              </w:rPr>
              <w:t>9</w:t>
            </w:r>
            <w:r w:rsidRPr="002521AE">
              <w:rPr>
                <w:noProof w:val="0"/>
                <w:webHidden/>
              </w:rPr>
              <w:fldChar w:fldCharType="end"/>
            </w:r>
          </w:hyperlink>
        </w:p>
        <w:p w14:paraId="367B7C91" w14:textId="0766949B" w:rsidR="00A15509" w:rsidRPr="002521AE" w:rsidRDefault="00A15509">
          <w:pPr>
            <w:pStyle w:val="TOC2"/>
            <w:rPr>
              <w:rFonts w:asciiTheme="minorHAnsi" w:eastAsiaTheme="minorEastAsia" w:hAnsiTheme="minorHAnsi" w:cstheme="minorBidi"/>
              <w:noProof w:val="0"/>
              <w:color w:val="auto"/>
              <w:kern w:val="2"/>
              <w:sz w:val="24"/>
              <w:szCs w:val="24"/>
              <w:lang w:eastAsia="en-CA"/>
              <w14:ligatures w14:val="standardContextual"/>
            </w:rPr>
          </w:pPr>
          <w:hyperlink w:anchor="_Toc213851898" w:history="1">
            <w:r w:rsidRPr="002521AE">
              <w:rPr>
                <w:rStyle w:val="Hyperlink"/>
                <w:noProof w:val="0"/>
              </w:rPr>
              <w:t>Identification of Assignment</w:t>
            </w:r>
            <w:r w:rsidRPr="002521AE">
              <w:rPr>
                <w:noProof w:val="0"/>
                <w:webHidden/>
              </w:rPr>
              <w:tab/>
            </w:r>
            <w:r w:rsidRPr="002521AE">
              <w:rPr>
                <w:noProof w:val="0"/>
                <w:webHidden/>
              </w:rPr>
              <w:fldChar w:fldCharType="begin"/>
            </w:r>
            <w:r w:rsidRPr="002521AE">
              <w:rPr>
                <w:noProof w:val="0"/>
                <w:webHidden/>
              </w:rPr>
              <w:instrText xml:space="preserve"> PAGEREF _Toc213851898 \h </w:instrText>
            </w:r>
            <w:r w:rsidRPr="002521AE">
              <w:rPr>
                <w:noProof w:val="0"/>
                <w:webHidden/>
              </w:rPr>
            </w:r>
            <w:r w:rsidRPr="002521AE">
              <w:rPr>
                <w:noProof w:val="0"/>
                <w:webHidden/>
              </w:rPr>
              <w:fldChar w:fldCharType="separate"/>
            </w:r>
            <w:r w:rsidR="00811867">
              <w:rPr>
                <w:webHidden/>
              </w:rPr>
              <w:t>12</w:t>
            </w:r>
            <w:r w:rsidRPr="002521AE">
              <w:rPr>
                <w:noProof w:val="0"/>
                <w:webHidden/>
              </w:rPr>
              <w:fldChar w:fldCharType="end"/>
            </w:r>
          </w:hyperlink>
        </w:p>
        <w:p w14:paraId="3A668996" w14:textId="42B2E383" w:rsidR="00A15509" w:rsidRPr="002521AE" w:rsidRDefault="00A15509">
          <w:pPr>
            <w:pStyle w:val="TOC1"/>
            <w:rPr>
              <w:rFonts w:asciiTheme="minorHAnsi" w:eastAsiaTheme="minorEastAsia" w:hAnsiTheme="minorHAnsi" w:cstheme="minorBidi"/>
              <w:b w:val="0"/>
              <w:noProof w:val="0"/>
              <w:color w:val="auto"/>
              <w:kern w:val="2"/>
              <w:szCs w:val="24"/>
              <w:lang w:eastAsia="en-CA"/>
              <w14:ligatures w14:val="standardContextual"/>
            </w:rPr>
          </w:pPr>
          <w:hyperlink w:anchor="_Toc213851899" w:history="1">
            <w:r w:rsidRPr="002521AE">
              <w:rPr>
                <w:rStyle w:val="Hyperlink"/>
                <w:noProof w:val="0"/>
              </w:rPr>
              <w:t>Property Analysis</w:t>
            </w:r>
            <w:r w:rsidRPr="002521AE">
              <w:rPr>
                <w:noProof w:val="0"/>
                <w:webHidden/>
              </w:rPr>
              <w:tab/>
            </w:r>
            <w:r w:rsidRPr="002521AE">
              <w:rPr>
                <w:noProof w:val="0"/>
                <w:webHidden/>
              </w:rPr>
              <w:fldChar w:fldCharType="begin"/>
            </w:r>
            <w:r w:rsidRPr="002521AE">
              <w:rPr>
                <w:noProof w:val="0"/>
                <w:webHidden/>
              </w:rPr>
              <w:instrText xml:space="preserve"> PAGEREF _Toc213851899 \h </w:instrText>
            </w:r>
            <w:r w:rsidRPr="002521AE">
              <w:rPr>
                <w:noProof w:val="0"/>
                <w:webHidden/>
              </w:rPr>
            </w:r>
            <w:r w:rsidRPr="002521AE">
              <w:rPr>
                <w:noProof w:val="0"/>
                <w:webHidden/>
              </w:rPr>
              <w:fldChar w:fldCharType="separate"/>
            </w:r>
            <w:r w:rsidR="00811867">
              <w:rPr>
                <w:webHidden/>
              </w:rPr>
              <w:t>17</w:t>
            </w:r>
            <w:r w:rsidRPr="002521AE">
              <w:rPr>
                <w:noProof w:val="0"/>
                <w:webHidden/>
              </w:rPr>
              <w:fldChar w:fldCharType="end"/>
            </w:r>
          </w:hyperlink>
        </w:p>
        <w:p w14:paraId="0AB92134" w14:textId="1431A368" w:rsidR="00A15509" w:rsidRPr="002521AE" w:rsidRDefault="00A15509">
          <w:pPr>
            <w:pStyle w:val="TOC2"/>
            <w:rPr>
              <w:rFonts w:asciiTheme="minorHAnsi" w:eastAsiaTheme="minorEastAsia" w:hAnsiTheme="minorHAnsi" w:cstheme="minorBidi"/>
              <w:noProof w:val="0"/>
              <w:color w:val="auto"/>
              <w:kern w:val="2"/>
              <w:sz w:val="24"/>
              <w:szCs w:val="24"/>
              <w:lang w:eastAsia="en-CA"/>
              <w14:ligatures w14:val="standardContextual"/>
            </w:rPr>
          </w:pPr>
          <w:hyperlink w:anchor="_Toc213851900" w:history="1">
            <w:r w:rsidRPr="002521AE">
              <w:rPr>
                <w:rStyle w:val="Hyperlink"/>
                <w:noProof w:val="0"/>
              </w:rPr>
              <w:t>Location</w:t>
            </w:r>
            <w:r w:rsidRPr="002521AE">
              <w:rPr>
                <w:noProof w:val="0"/>
                <w:webHidden/>
              </w:rPr>
              <w:tab/>
            </w:r>
            <w:r w:rsidRPr="002521AE">
              <w:rPr>
                <w:noProof w:val="0"/>
                <w:webHidden/>
              </w:rPr>
              <w:fldChar w:fldCharType="begin"/>
            </w:r>
            <w:r w:rsidRPr="002521AE">
              <w:rPr>
                <w:noProof w:val="0"/>
                <w:webHidden/>
              </w:rPr>
              <w:instrText xml:space="preserve"> PAGEREF _Toc213851900 \h </w:instrText>
            </w:r>
            <w:r w:rsidRPr="002521AE">
              <w:rPr>
                <w:noProof w:val="0"/>
                <w:webHidden/>
              </w:rPr>
            </w:r>
            <w:r w:rsidRPr="002521AE">
              <w:rPr>
                <w:noProof w:val="0"/>
                <w:webHidden/>
              </w:rPr>
              <w:fldChar w:fldCharType="separate"/>
            </w:r>
            <w:r w:rsidR="00811867">
              <w:rPr>
                <w:webHidden/>
              </w:rPr>
              <w:t>17</w:t>
            </w:r>
            <w:r w:rsidRPr="002521AE">
              <w:rPr>
                <w:noProof w:val="0"/>
                <w:webHidden/>
              </w:rPr>
              <w:fldChar w:fldCharType="end"/>
            </w:r>
          </w:hyperlink>
        </w:p>
        <w:p w14:paraId="7B3B75F8" w14:textId="4327654C" w:rsidR="00A15509" w:rsidRPr="002521AE" w:rsidRDefault="00A15509">
          <w:pPr>
            <w:pStyle w:val="TOC2"/>
            <w:rPr>
              <w:rFonts w:asciiTheme="minorHAnsi" w:eastAsiaTheme="minorEastAsia" w:hAnsiTheme="minorHAnsi" w:cstheme="minorBidi"/>
              <w:noProof w:val="0"/>
              <w:color w:val="auto"/>
              <w:kern w:val="2"/>
              <w:sz w:val="24"/>
              <w:szCs w:val="24"/>
              <w:lang w:eastAsia="en-CA"/>
              <w14:ligatures w14:val="standardContextual"/>
            </w:rPr>
          </w:pPr>
          <w:hyperlink w:anchor="_Toc213851901" w:history="1">
            <w:r w:rsidRPr="002521AE">
              <w:rPr>
                <w:rStyle w:val="Hyperlink"/>
                <w:noProof w:val="0"/>
              </w:rPr>
              <w:t>Site Details</w:t>
            </w:r>
            <w:r w:rsidRPr="002521AE">
              <w:rPr>
                <w:noProof w:val="0"/>
                <w:webHidden/>
              </w:rPr>
              <w:tab/>
            </w:r>
            <w:r w:rsidRPr="002521AE">
              <w:rPr>
                <w:noProof w:val="0"/>
                <w:webHidden/>
              </w:rPr>
              <w:fldChar w:fldCharType="begin"/>
            </w:r>
            <w:r w:rsidRPr="002521AE">
              <w:rPr>
                <w:noProof w:val="0"/>
                <w:webHidden/>
              </w:rPr>
              <w:instrText xml:space="preserve"> PAGEREF _Toc213851901 \h </w:instrText>
            </w:r>
            <w:r w:rsidRPr="002521AE">
              <w:rPr>
                <w:noProof w:val="0"/>
                <w:webHidden/>
              </w:rPr>
            </w:r>
            <w:r w:rsidRPr="002521AE">
              <w:rPr>
                <w:noProof w:val="0"/>
                <w:webHidden/>
              </w:rPr>
              <w:fldChar w:fldCharType="separate"/>
            </w:r>
            <w:r w:rsidR="00811867">
              <w:rPr>
                <w:webHidden/>
              </w:rPr>
              <w:t>18</w:t>
            </w:r>
            <w:r w:rsidRPr="002521AE">
              <w:rPr>
                <w:noProof w:val="0"/>
                <w:webHidden/>
              </w:rPr>
              <w:fldChar w:fldCharType="end"/>
            </w:r>
          </w:hyperlink>
        </w:p>
        <w:p w14:paraId="3329A022" w14:textId="3665645B" w:rsidR="00A15509" w:rsidRPr="002521AE" w:rsidRDefault="00A15509">
          <w:pPr>
            <w:pStyle w:val="TOC2"/>
            <w:rPr>
              <w:rFonts w:asciiTheme="minorHAnsi" w:eastAsiaTheme="minorEastAsia" w:hAnsiTheme="minorHAnsi" w:cstheme="minorBidi"/>
              <w:noProof w:val="0"/>
              <w:color w:val="auto"/>
              <w:kern w:val="2"/>
              <w:sz w:val="24"/>
              <w:szCs w:val="24"/>
              <w:lang w:eastAsia="en-CA"/>
              <w14:ligatures w14:val="standardContextual"/>
            </w:rPr>
          </w:pPr>
          <w:hyperlink w:anchor="_Toc213851902" w:history="1">
            <w:r w:rsidRPr="002521AE">
              <w:rPr>
                <w:rStyle w:val="Hyperlink"/>
                <w:rFonts w:eastAsiaTheme="minorHAnsi"/>
                <w:noProof w:val="0"/>
              </w:rPr>
              <w:t>Property Taxes &amp; Assessment</w:t>
            </w:r>
            <w:r w:rsidRPr="002521AE">
              <w:rPr>
                <w:noProof w:val="0"/>
                <w:webHidden/>
              </w:rPr>
              <w:tab/>
            </w:r>
            <w:r w:rsidRPr="002521AE">
              <w:rPr>
                <w:noProof w:val="0"/>
                <w:webHidden/>
              </w:rPr>
              <w:fldChar w:fldCharType="begin"/>
            </w:r>
            <w:r w:rsidRPr="002521AE">
              <w:rPr>
                <w:noProof w:val="0"/>
                <w:webHidden/>
              </w:rPr>
              <w:instrText xml:space="preserve"> PAGEREF _Toc213851902 \h </w:instrText>
            </w:r>
            <w:r w:rsidRPr="002521AE">
              <w:rPr>
                <w:noProof w:val="0"/>
                <w:webHidden/>
              </w:rPr>
            </w:r>
            <w:r w:rsidRPr="002521AE">
              <w:rPr>
                <w:noProof w:val="0"/>
                <w:webHidden/>
              </w:rPr>
              <w:fldChar w:fldCharType="separate"/>
            </w:r>
            <w:r w:rsidR="00811867">
              <w:rPr>
                <w:webHidden/>
              </w:rPr>
              <w:t>23</w:t>
            </w:r>
            <w:r w:rsidRPr="002521AE">
              <w:rPr>
                <w:noProof w:val="0"/>
                <w:webHidden/>
              </w:rPr>
              <w:fldChar w:fldCharType="end"/>
            </w:r>
          </w:hyperlink>
        </w:p>
        <w:p w14:paraId="5EF107B3" w14:textId="0D278A6E" w:rsidR="00A15509" w:rsidRPr="002521AE" w:rsidRDefault="00A15509">
          <w:pPr>
            <w:pStyle w:val="TOC2"/>
            <w:rPr>
              <w:rFonts w:asciiTheme="minorHAnsi" w:eastAsiaTheme="minorEastAsia" w:hAnsiTheme="minorHAnsi" w:cstheme="minorBidi"/>
              <w:noProof w:val="0"/>
              <w:color w:val="auto"/>
              <w:kern w:val="2"/>
              <w:sz w:val="24"/>
              <w:szCs w:val="24"/>
              <w:lang w:eastAsia="en-CA"/>
              <w14:ligatures w14:val="standardContextual"/>
            </w:rPr>
          </w:pPr>
          <w:hyperlink w:anchor="_Toc213851903" w:history="1">
            <w:r w:rsidRPr="002521AE">
              <w:rPr>
                <w:rStyle w:val="Hyperlink"/>
                <w:noProof w:val="0"/>
              </w:rPr>
              <w:t>Land Use &amp; Planning</w:t>
            </w:r>
            <w:r w:rsidRPr="002521AE">
              <w:rPr>
                <w:noProof w:val="0"/>
                <w:webHidden/>
              </w:rPr>
              <w:tab/>
            </w:r>
            <w:r w:rsidRPr="002521AE">
              <w:rPr>
                <w:noProof w:val="0"/>
                <w:webHidden/>
              </w:rPr>
              <w:fldChar w:fldCharType="begin"/>
            </w:r>
            <w:r w:rsidRPr="002521AE">
              <w:rPr>
                <w:noProof w:val="0"/>
                <w:webHidden/>
              </w:rPr>
              <w:instrText xml:space="preserve"> PAGEREF _Toc213851903 \h </w:instrText>
            </w:r>
            <w:r w:rsidRPr="002521AE">
              <w:rPr>
                <w:noProof w:val="0"/>
                <w:webHidden/>
              </w:rPr>
            </w:r>
            <w:r w:rsidRPr="002521AE">
              <w:rPr>
                <w:noProof w:val="0"/>
                <w:webHidden/>
              </w:rPr>
              <w:fldChar w:fldCharType="separate"/>
            </w:r>
            <w:r w:rsidR="00811867">
              <w:rPr>
                <w:webHidden/>
              </w:rPr>
              <w:t>24</w:t>
            </w:r>
            <w:r w:rsidRPr="002521AE">
              <w:rPr>
                <w:noProof w:val="0"/>
                <w:webHidden/>
              </w:rPr>
              <w:fldChar w:fldCharType="end"/>
            </w:r>
          </w:hyperlink>
        </w:p>
        <w:p w14:paraId="5FC14594" w14:textId="463734FF" w:rsidR="00A15509" w:rsidRPr="002521AE" w:rsidRDefault="00A15509">
          <w:pPr>
            <w:pStyle w:val="TOC2"/>
            <w:rPr>
              <w:rFonts w:asciiTheme="minorHAnsi" w:eastAsiaTheme="minorEastAsia" w:hAnsiTheme="minorHAnsi" w:cstheme="minorBidi"/>
              <w:noProof w:val="0"/>
              <w:color w:val="auto"/>
              <w:kern w:val="2"/>
              <w:sz w:val="24"/>
              <w:szCs w:val="24"/>
              <w:lang w:eastAsia="en-CA"/>
              <w14:ligatures w14:val="standardContextual"/>
            </w:rPr>
          </w:pPr>
          <w:hyperlink w:anchor="_Toc213851904" w:history="1">
            <w:r w:rsidRPr="002521AE">
              <w:rPr>
                <w:rStyle w:val="Hyperlink"/>
                <w:noProof w:val="0"/>
              </w:rPr>
              <w:t>Description of the Improvements</w:t>
            </w:r>
            <w:r w:rsidRPr="002521AE">
              <w:rPr>
                <w:noProof w:val="0"/>
                <w:webHidden/>
              </w:rPr>
              <w:tab/>
            </w:r>
            <w:r w:rsidRPr="002521AE">
              <w:rPr>
                <w:noProof w:val="0"/>
                <w:webHidden/>
              </w:rPr>
              <w:fldChar w:fldCharType="begin"/>
            </w:r>
            <w:r w:rsidRPr="002521AE">
              <w:rPr>
                <w:noProof w:val="0"/>
                <w:webHidden/>
              </w:rPr>
              <w:instrText xml:space="preserve"> PAGEREF _Toc213851904 \h </w:instrText>
            </w:r>
            <w:r w:rsidRPr="002521AE">
              <w:rPr>
                <w:noProof w:val="0"/>
                <w:webHidden/>
              </w:rPr>
            </w:r>
            <w:r w:rsidRPr="002521AE">
              <w:rPr>
                <w:noProof w:val="0"/>
                <w:webHidden/>
              </w:rPr>
              <w:fldChar w:fldCharType="separate"/>
            </w:r>
            <w:r w:rsidR="00811867">
              <w:rPr>
                <w:webHidden/>
              </w:rPr>
              <w:t>26</w:t>
            </w:r>
            <w:r w:rsidRPr="002521AE">
              <w:rPr>
                <w:noProof w:val="0"/>
                <w:webHidden/>
              </w:rPr>
              <w:fldChar w:fldCharType="end"/>
            </w:r>
          </w:hyperlink>
        </w:p>
        <w:p w14:paraId="149719A8" w14:textId="3E40CF95" w:rsidR="00A15509" w:rsidRPr="002521AE" w:rsidRDefault="00A15509">
          <w:pPr>
            <w:pStyle w:val="TOC1"/>
            <w:rPr>
              <w:rFonts w:asciiTheme="minorHAnsi" w:eastAsiaTheme="minorEastAsia" w:hAnsiTheme="minorHAnsi" w:cstheme="minorBidi"/>
              <w:b w:val="0"/>
              <w:noProof w:val="0"/>
              <w:color w:val="auto"/>
              <w:kern w:val="2"/>
              <w:szCs w:val="24"/>
              <w:lang w:eastAsia="en-CA"/>
              <w14:ligatures w14:val="standardContextual"/>
            </w:rPr>
          </w:pPr>
          <w:hyperlink w:anchor="_Toc213851905" w:history="1">
            <w:r w:rsidRPr="002521AE">
              <w:rPr>
                <w:rStyle w:val="Hyperlink"/>
                <w:noProof w:val="0"/>
              </w:rPr>
              <w:t>Market Context</w:t>
            </w:r>
            <w:r w:rsidRPr="002521AE">
              <w:rPr>
                <w:noProof w:val="0"/>
                <w:webHidden/>
              </w:rPr>
              <w:tab/>
            </w:r>
            <w:r w:rsidRPr="002521AE">
              <w:rPr>
                <w:noProof w:val="0"/>
                <w:webHidden/>
              </w:rPr>
              <w:fldChar w:fldCharType="begin"/>
            </w:r>
            <w:r w:rsidRPr="002521AE">
              <w:rPr>
                <w:noProof w:val="0"/>
                <w:webHidden/>
              </w:rPr>
              <w:instrText xml:space="preserve"> PAGEREF _Toc213851905 \h </w:instrText>
            </w:r>
            <w:r w:rsidRPr="002521AE">
              <w:rPr>
                <w:noProof w:val="0"/>
                <w:webHidden/>
              </w:rPr>
            </w:r>
            <w:r w:rsidRPr="002521AE">
              <w:rPr>
                <w:noProof w:val="0"/>
                <w:webHidden/>
              </w:rPr>
              <w:fldChar w:fldCharType="separate"/>
            </w:r>
            <w:r w:rsidR="00811867">
              <w:rPr>
                <w:webHidden/>
              </w:rPr>
              <w:t>29</w:t>
            </w:r>
            <w:r w:rsidRPr="002521AE">
              <w:rPr>
                <w:noProof w:val="0"/>
                <w:webHidden/>
              </w:rPr>
              <w:fldChar w:fldCharType="end"/>
            </w:r>
          </w:hyperlink>
        </w:p>
        <w:p w14:paraId="03C0022D" w14:textId="580CB668" w:rsidR="00A15509" w:rsidRPr="002521AE" w:rsidRDefault="00A15509">
          <w:pPr>
            <w:pStyle w:val="TOC2"/>
            <w:rPr>
              <w:rFonts w:asciiTheme="minorHAnsi" w:eastAsiaTheme="minorEastAsia" w:hAnsiTheme="minorHAnsi" w:cstheme="minorBidi"/>
              <w:noProof w:val="0"/>
              <w:color w:val="auto"/>
              <w:kern w:val="2"/>
              <w:sz w:val="24"/>
              <w:szCs w:val="24"/>
              <w:lang w:eastAsia="en-CA"/>
              <w14:ligatures w14:val="standardContextual"/>
            </w:rPr>
          </w:pPr>
          <w:hyperlink w:anchor="_Toc213851906" w:history="1">
            <w:r w:rsidRPr="002521AE">
              <w:rPr>
                <w:rStyle w:val="Hyperlink"/>
                <w:noProof w:val="0"/>
              </w:rPr>
              <w:t>Economic Overviews</w:t>
            </w:r>
            <w:r w:rsidRPr="002521AE">
              <w:rPr>
                <w:noProof w:val="0"/>
                <w:webHidden/>
              </w:rPr>
              <w:tab/>
            </w:r>
            <w:r w:rsidRPr="002521AE">
              <w:rPr>
                <w:noProof w:val="0"/>
                <w:webHidden/>
              </w:rPr>
              <w:fldChar w:fldCharType="begin"/>
            </w:r>
            <w:r w:rsidRPr="002521AE">
              <w:rPr>
                <w:noProof w:val="0"/>
                <w:webHidden/>
              </w:rPr>
              <w:instrText xml:space="preserve"> PAGEREF _Toc213851906 \h </w:instrText>
            </w:r>
            <w:r w:rsidRPr="002521AE">
              <w:rPr>
                <w:noProof w:val="0"/>
                <w:webHidden/>
              </w:rPr>
            </w:r>
            <w:r w:rsidRPr="002521AE">
              <w:rPr>
                <w:noProof w:val="0"/>
                <w:webHidden/>
              </w:rPr>
              <w:fldChar w:fldCharType="separate"/>
            </w:r>
            <w:r w:rsidR="00811867">
              <w:rPr>
                <w:webHidden/>
              </w:rPr>
              <w:t>29</w:t>
            </w:r>
            <w:r w:rsidRPr="002521AE">
              <w:rPr>
                <w:noProof w:val="0"/>
                <w:webHidden/>
              </w:rPr>
              <w:fldChar w:fldCharType="end"/>
            </w:r>
          </w:hyperlink>
        </w:p>
        <w:p w14:paraId="7820180A" w14:textId="7BF856AC" w:rsidR="00A15509" w:rsidRPr="002521AE" w:rsidRDefault="00A15509">
          <w:pPr>
            <w:pStyle w:val="TOC2"/>
            <w:rPr>
              <w:rFonts w:asciiTheme="minorHAnsi" w:eastAsiaTheme="minorEastAsia" w:hAnsiTheme="minorHAnsi" w:cstheme="minorBidi"/>
              <w:noProof w:val="0"/>
              <w:color w:val="auto"/>
              <w:kern w:val="2"/>
              <w:sz w:val="24"/>
              <w:szCs w:val="24"/>
              <w:lang w:eastAsia="en-CA"/>
              <w14:ligatures w14:val="standardContextual"/>
            </w:rPr>
          </w:pPr>
          <w:hyperlink w:anchor="_Toc213851907" w:history="1">
            <w:r w:rsidRPr="002521AE">
              <w:rPr>
                <w:rStyle w:val="Hyperlink"/>
                <w:noProof w:val="0"/>
              </w:rPr>
              <w:t>Multi-Family Market Overview</w:t>
            </w:r>
            <w:r w:rsidRPr="002521AE">
              <w:rPr>
                <w:noProof w:val="0"/>
                <w:webHidden/>
              </w:rPr>
              <w:tab/>
            </w:r>
            <w:r w:rsidRPr="002521AE">
              <w:rPr>
                <w:noProof w:val="0"/>
                <w:webHidden/>
              </w:rPr>
              <w:fldChar w:fldCharType="begin"/>
            </w:r>
            <w:r w:rsidRPr="002521AE">
              <w:rPr>
                <w:noProof w:val="0"/>
                <w:webHidden/>
              </w:rPr>
              <w:instrText xml:space="preserve"> PAGEREF _Toc213851907 \h </w:instrText>
            </w:r>
            <w:r w:rsidRPr="002521AE">
              <w:rPr>
                <w:noProof w:val="0"/>
                <w:webHidden/>
              </w:rPr>
            </w:r>
            <w:r w:rsidRPr="002521AE">
              <w:rPr>
                <w:noProof w:val="0"/>
                <w:webHidden/>
              </w:rPr>
              <w:fldChar w:fldCharType="separate"/>
            </w:r>
            <w:r w:rsidR="00811867">
              <w:rPr>
                <w:webHidden/>
              </w:rPr>
              <w:t>31</w:t>
            </w:r>
            <w:r w:rsidRPr="002521AE">
              <w:rPr>
                <w:noProof w:val="0"/>
                <w:webHidden/>
              </w:rPr>
              <w:fldChar w:fldCharType="end"/>
            </w:r>
          </w:hyperlink>
        </w:p>
        <w:p w14:paraId="02473178" w14:textId="0E7FC3B1" w:rsidR="00A15509" w:rsidRPr="002521AE" w:rsidRDefault="00A15509">
          <w:pPr>
            <w:pStyle w:val="TOC2"/>
            <w:rPr>
              <w:rFonts w:asciiTheme="minorHAnsi" w:eastAsiaTheme="minorEastAsia" w:hAnsiTheme="minorHAnsi" w:cstheme="minorBidi"/>
              <w:noProof w:val="0"/>
              <w:color w:val="auto"/>
              <w:kern w:val="2"/>
              <w:sz w:val="24"/>
              <w:szCs w:val="24"/>
              <w:lang w:eastAsia="en-CA"/>
              <w14:ligatures w14:val="standardContextual"/>
            </w:rPr>
          </w:pPr>
          <w:hyperlink w:anchor="_Toc213851908" w:history="1">
            <w:r w:rsidRPr="002521AE">
              <w:rPr>
                <w:rStyle w:val="Hyperlink"/>
                <w:noProof w:val="0"/>
              </w:rPr>
              <w:t>Highest &amp; Best Use</w:t>
            </w:r>
            <w:r w:rsidRPr="002521AE">
              <w:rPr>
                <w:noProof w:val="0"/>
                <w:webHidden/>
              </w:rPr>
              <w:tab/>
            </w:r>
            <w:r w:rsidRPr="002521AE">
              <w:rPr>
                <w:noProof w:val="0"/>
                <w:webHidden/>
              </w:rPr>
              <w:fldChar w:fldCharType="begin"/>
            </w:r>
            <w:r w:rsidRPr="002521AE">
              <w:rPr>
                <w:noProof w:val="0"/>
                <w:webHidden/>
              </w:rPr>
              <w:instrText xml:space="preserve"> PAGEREF _Toc213851908 \h </w:instrText>
            </w:r>
            <w:r w:rsidRPr="002521AE">
              <w:rPr>
                <w:noProof w:val="0"/>
                <w:webHidden/>
              </w:rPr>
            </w:r>
            <w:r w:rsidRPr="002521AE">
              <w:rPr>
                <w:noProof w:val="0"/>
                <w:webHidden/>
              </w:rPr>
              <w:fldChar w:fldCharType="separate"/>
            </w:r>
            <w:r w:rsidR="00811867">
              <w:rPr>
                <w:webHidden/>
              </w:rPr>
              <w:t>32</w:t>
            </w:r>
            <w:r w:rsidRPr="002521AE">
              <w:rPr>
                <w:noProof w:val="0"/>
                <w:webHidden/>
              </w:rPr>
              <w:fldChar w:fldCharType="end"/>
            </w:r>
          </w:hyperlink>
        </w:p>
        <w:p w14:paraId="00418990" w14:textId="7DAE9962" w:rsidR="00A15509" w:rsidRPr="002521AE" w:rsidRDefault="00A15509">
          <w:pPr>
            <w:pStyle w:val="TOC2"/>
            <w:rPr>
              <w:rFonts w:asciiTheme="minorHAnsi" w:eastAsiaTheme="minorEastAsia" w:hAnsiTheme="minorHAnsi" w:cstheme="minorBidi"/>
              <w:noProof w:val="0"/>
              <w:color w:val="auto"/>
              <w:kern w:val="2"/>
              <w:sz w:val="24"/>
              <w:szCs w:val="24"/>
              <w:lang w:eastAsia="en-CA"/>
              <w14:ligatures w14:val="standardContextual"/>
            </w:rPr>
          </w:pPr>
          <w:hyperlink w:anchor="_Toc213851909" w:history="1">
            <w:r w:rsidRPr="002521AE">
              <w:rPr>
                <w:rStyle w:val="Hyperlink"/>
                <w:noProof w:val="0"/>
              </w:rPr>
              <w:t>Valuation Methodology</w:t>
            </w:r>
            <w:r w:rsidRPr="002521AE">
              <w:rPr>
                <w:noProof w:val="0"/>
                <w:webHidden/>
              </w:rPr>
              <w:tab/>
            </w:r>
            <w:r w:rsidRPr="002521AE">
              <w:rPr>
                <w:noProof w:val="0"/>
                <w:webHidden/>
              </w:rPr>
              <w:fldChar w:fldCharType="begin"/>
            </w:r>
            <w:r w:rsidRPr="002521AE">
              <w:rPr>
                <w:noProof w:val="0"/>
                <w:webHidden/>
              </w:rPr>
              <w:instrText xml:space="preserve"> PAGEREF _Toc213851909 \h </w:instrText>
            </w:r>
            <w:r w:rsidRPr="002521AE">
              <w:rPr>
                <w:noProof w:val="0"/>
                <w:webHidden/>
              </w:rPr>
            </w:r>
            <w:r w:rsidRPr="002521AE">
              <w:rPr>
                <w:noProof w:val="0"/>
                <w:webHidden/>
              </w:rPr>
              <w:fldChar w:fldCharType="separate"/>
            </w:r>
            <w:r w:rsidR="00811867">
              <w:rPr>
                <w:webHidden/>
              </w:rPr>
              <w:t>34</w:t>
            </w:r>
            <w:r w:rsidRPr="002521AE">
              <w:rPr>
                <w:noProof w:val="0"/>
                <w:webHidden/>
              </w:rPr>
              <w:fldChar w:fldCharType="end"/>
            </w:r>
          </w:hyperlink>
        </w:p>
        <w:p w14:paraId="6D46F8EF" w14:textId="4E19AF2B" w:rsidR="00A15509" w:rsidRPr="002521AE" w:rsidRDefault="00A15509">
          <w:pPr>
            <w:pStyle w:val="TOC2"/>
            <w:rPr>
              <w:rFonts w:asciiTheme="minorHAnsi" w:eastAsiaTheme="minorEastAsia" w:hAnsiTheme="minorHAnsi" w:cstheme="minorBidi"/>
              <w:noProof w:val="0"/>
              <w:color w:val="auto"/>
              <w:kern w:val="2"/>
              <w:sz w:val="24"/>
              <w:szCs w:val="24"/>
              <w:lang w:eastAsia="en-CA"/>
              <w14:ligatures w14:val="standardContextual"/>
            </w:rPr>
          </w:pPr>
          <w:hyperlink w:anchor="_Toc213851910" w:history="1">
            <w:r w:rsidRPr="002521AE">
              <w:rPr>
                <w:rStyle w:val="Hyperlink"/>
                <w:noProof w:val="0"/>
              </w:rPr>
              <w:t>Income Approach</w:t>
            </w:r>
            <w:r w:rsidRPr="002521AE">
              <w:rPr>
                <w:noProof w:val="0"/>
                <w:webHidden/>
              </w:rPr>
              <w:tab/>
            </w:r>
            <w:r w:rsidRPr="002521AE">
              <w:rPr>
                <w:noProof w:val="0"/>
                <w:webHidden/>
              </w:rPr>
              <w:fldChar w:fldCharType="begin"/>
            </w:r>
            <w:r w:rsidRPr="002521AE">
              <w:rPr>
                <w:noProof w:val="0"/>
                <w:webHidden/>
              </w:rPr>
              <w:instrText xml:space="preserve"> PAGEREF _Toc213851910 \h </w:instrText>
            </w:r>
            <w:r w:rsidRPr="002521AE">
              <w:rPr>
                <w:noProof w:val="0"/>
                <w:webHidden/>
              </w:rPr>
            </w:r>
            <w:r w:rsidRPr="002521AE">
              <w:rPr>
                <w:noProof w:val="0"/>
                <w:webHidden/>
              </w:rPr>
              <w:fldChar w:fldCharType="separate"/>
            </w:r>
            <w:r w:rsidR="00811867">
              <w:rPr>
                <w:webHidden/>
              </w:rPr>
              <w:t>36</w:t>
            </w:r>
            <w:r w:rsidRPr="002521AE">
              <w:rPr>
                <w:noProof w:val="0"/>
                <w:webHidden/>
              </w:rPr>
              <w:fldChar w:fldCharType="end"/>
            </w:r>
          </w:hyperlink>
        </w:p>
        <w:p w14:paraId="56C8CC53" w14:textId="29243515" w:rsidR="00A15509" w:rsidRPr="002521AE" w:rsidRDefault="00A15509">
          <w:pPr>
            <w:pStyle w:val="TOC2"/>
            <w:rPr>
              <w:rFonts w:asciiTheme="minorHAnsi" w:eastAsiaTheme="minorEastAsia" w:hAnsiTheme="minorHAnsi" w:cstheme="minorBidi"/>
              <w:noProof w:val="0"/>
              <w:color w:val="auto"/>
              <w:kern w:val="2"/>
              <w:sz w:val="24"/>
              <w:szCs w:val="24"/>
              <w:lang w:eastAsia="en-CA"/>
              <w14:ligatures w14:val="standardContextual"/>
            </w:rPr>
          </w:pPr>
          <w:hyperlink w:anchor="_Toc213851911" w:history="1">
            <w:r w:rsidRPr="002521AE">
              <w:rPr>
                <w:rStyle w:val="Hyperlink"/>
                <w:noProof w:val="0"/>
              </w:rPr>
              <w:t>Direct Comparison Approach: Multifamily</w:t>
            </w:r>
            <w:r w:rsidRPr="002521AE">
              <w:rPr>
                <w:noProof w:val="0"/>
                <w:webHidden/>
              </w:rPr>
              <w:tab/>
            </w:r>
            <w:r w:rsidRPr="002521AE">
              <w:rPr>
                <w:noProof w:val="0"/>
                <w:webHidden/>
              </w:rPr>
              <w:fldChar w:fldCharType="begin"/>
            </w:r>
            <w:r w:rsidRPr="002521AE">
              <w:rPr>
                <w:noProof w:val="0"/>
                <w:webHidden/>
              </w:rPr>
              <w:instrText xml:space="preserve"> PAGEREF _Toc213851911 \h </w:instrText>
            </w:r>
            <w:r w:rsidRPr="002521AE">
              <w:rPr>
                <w:noProof w:val="0"/>
                <w:webHidden/>
              </w:rPr>
            </w:r>
            <w:r w:rsidRPr="002521AE">
              <w:rPr>
                <w:noProof w:val="0"/>
                <w:webHidden/>
              </w:rPr>
              <w:fldChar w:fldCharType="separate"/>
            </w:r>
            <w:r w:rsidR="00811867">
              <w:rPr>
                <w:webHidden/>
              </w:rPr>
              <w:t>50</w:t>
            </w:r>
            <w:r w:rsidRPr="002521AE">
              <w:rPr>
                <w:noProof w:val="0"/>
                <w:webHidden/>
              </w:rPr>
              <w:fldChar w:fldCharType="end"/>
            </w:r>
          </w:hyperlink>
        </w:p>
        <w:p w14:paraId="70535E32" w14:textId="60630F47" w:rsidR="00A15509" w:rsidRPr="002521AE" w:rsidRDefault="00A15509">
          <w:pPr>
            <w:pStyle w:val="TOC2"/>
            <w:rPr>
              <w:rFonts w:asciiTheme="minorHAnsi" w:eastAsiaTheme="minorEastAsia" w:hAnsiTheme="minorHAnsi" w:cstheme="minorBidi"/>
              <w:noProof w:val="0"/>
              <w:color w:val="auto"/>
              <w:kern w:val="2"/>
              <w:sz w:val="24"/>
              <w:szCs w:val="24"/>
              <w:lang w:eastAsia="en-CA"/>
              <w14:ligatures w14:val="standardContextual"/>
            </w:rPr>
          </w:pPr>
          <w:hyperlink w:anchor="_Toc213851912" w:history="1">
            <w:r w:rsidRPr="002521AE">
              <w:rPr>
                <w:rStyle w:val="Hyperlink"/>
                <w:noProof w:val="0"/>
              </w:rPr>
              <w:t>Reconciliation of Value</w:t>
            </w:r>
            <w:r w:rsidRPr="002521AE">
              <w:rPr>
                <w:noProof w:val="0"/>
                <w:webHidden/>
              </w:rPr>
              <w:tab/>
            </w:r>
            <w:r w:rsidRPr="002521AE">
              <w:rPr>
                <w:noProof w:val="0"/>
                <w:webHidden/>
              </w:rPr>
              <w:fldChar w:fldCharType="begin"/>
            </w:r>
            <w:r w:rsidRPr="002521AE">
              <w:rPr>
                <w:noProof w:val="0"/>
                <w:webHidden/>
              </w:rPr>
              <w:instrText xml:space="preserve"> PAGEREF _Toc213851912 \h </w:instrText>
            </w:r>
            <w:r w:rsidRPr="002521AE">
              <w:rPr>
                <w:noProof w:val="0"/>
                <w:webHidden/>
              </w:rPr>
            </w:r>
            <w:r w:rsidRPr="002521AE">
              <w:rPr>
                <w:noProof w:val="0"/>
                <w:webHidden/>
              </w:rPr>
              <w:fldChar w:fldCharType="separate"/>
            </w:r>
            <w:r w:rsidR="00811867">
              <w:rPr>
                <w:webHidden/>
              </w:rPr>
              <w:t>61</w:t>
            </w:r>
            <w:r w:rsidRPr="002521AE">
              <w:rPr>
                <w:noProof w:val="0"/>
                <w:webHidden/>
              </w:rPr>
              <w:fldChar w:fldCharType="end"/>
            </w:r>
          </w:hyperlink>
        </w:p>
        <w:p w14:paraId="4951A065" w14:textId="7179B87C" w:rsidR="00A15509" w:rsidRPr="002521AE" w:rsidRDefault="00A15509">
          <w:pPr>
            <w:pStyle w:val="TOC2"/>
            <w:rPr>
              <w:rFonts w:asciiTheme="minorHAnsi" w:eastAsiaTheme="minorEastAsia" w:hAnsiTheme="minorHAnsi" w:cstheme="minorBidi"/>
              <w:noProof w:val="0"/>
              <w:color w:val="auto"/>
              <w:kern w:val="2"/>
              <w:sz w:val="24"/>
              <w:szCs w:val="24"/>
              <w:lang w:eastAsia="en-CA"/>
              <w14:ligatures w14:val="standardContextual"/>
            </w:rPr>
          </w:pPr>
          <w:hyperlink w:anchor="_Toc213851913" w:history="1">
            <w:r w:rsidRPr="002521AE">
              <w:rPr>
                <w:rStyle w:val="Hyperlink"/>
                <w:noProof w:val="0"/>
              </w:rPr>
              <w:t>Certification</w:t>
            </w:r>
            <w:r w:rsidRPr="002521AE">
              <w:rPr>
                <w:noProof w:val="0"/>
                <w:webHidden/>
              </w:rPr>
              <w:tab/>
            </w:r>
            <w:r w:rsidRPr="002521AE">
              <w:rPr>
                <w:noProof w:val="0"/>
                <w:webHidden/>
              </w:rPr>
              <w:fldChar w:fldCharType="begin"/>
            </w:r>
            <w:r w:rsidRPr="002521AE">
              <w:rPr>
                <w:noProof w:val="0"/>
                <w:webHidden/>
              </w:rPr>
              <w:instrText xml:space="preserve"> PAGEREF _Toc213851913 \h </w:instrText>
            </w:r>
            <w:r w:rsidRPr="002521AE">
              <w:rPr>
                <w:noProof w:val="0"/>
                <w:webHidden/>
              </w:rPr>
            </w:r>
            <w:r w:rsidRPr="002521AE">
              <w:rPr>
                <w:noProof w:val="0"/>
                <w:webHidden/>
              </w:rPr>
              <w:fldChar w:fldCharType="separate"/>
            </w:r>
            <w:r w:rsidR="00811867">
              <w:rPr>
                <w:webHidden/>
              </w:rPr>
              <w:t>63</w:t>
            </w:r>
            <w:r w:rsidRPr="002521AE">
              <w:rPr>
                <w:noProof w:val="0"/>
                <w:webHidden/>
              </w:rPr>
              <w:fldChar w:fldCharType="end"/>
            </w:r>
          </w:hyperlink>
        </w:p>
        <w:p w14:paraId="5B8322D3" w14:textId="612E57FB" w:rsidR="00A15509" w:rsidRPr="002521AE" w:rsidRDefault="00A15509">
          <w:pPr>
            <w:pStyle w:val="TOC1"/>
            <w:rPr>
              <w:rFonts w:asciiTheme="minorHAnsi" w:eastAsiaTheme="minorEastAsia" w:hAnsiTheme="minorHAnsi" w:cstheme="minorBidi"/>
              <w:b w:val="0"/>
              <w:noProof w:val="0"/>
              <w:color w:val="auto"/>
              <w:kern w:val="2"/>
              <w:szCs w:val="24"/>
              <w:lang w:eastAsia="en-CA"/>
              <w14:ligatures w14:val="standardContextual"/>
            </w:rPr>
          </w:pPr>
          <w:hyperlink w:anchor="_Toc213851914" w:history="1">
            <w:r w:rsidRPr="002521AE">
              <w:rPr>
                <w:rStyle w:val="Hyperlink"/>
                <w:noProof w:val="0"/>
              </w:rPr>
              <w:t>Appendices</w:t>
            </w:r>
            <w:r w:rsidRPr="002521AE">
              <w:rPr>
                <w:noProof w:val="0"/>
                <w:webHidden/>
              </w:rPr>
              <w:tab/>
            </w:r>
            <w:r w:rsidRPr="002521AE">
              <w:rPr>
                <w:noProof w:val="0"/>
                <w:webHidden/>
              </w:rPr>
              <w:fldChar w:fldCharType="begin"/>
            </w:r>
            <w:r w:rsidRPr="002521AE">
              <w:rPr>
                <w:noProof w:val="0"/>
                <w:webHidden/>
              </w:rPr>
              <w:instrText xml:space="preserve"> PAGEREF _Toc213851914 \h </w:instrText>
            </w:r>
            <w:r w:rsidRPr="002521AE">
              <w:rPr>
                <w:noProof w:val="0"/>
                <w:webHidden/>
              </w:rPr>
            </w:r>
            <w:r w:rsidRPr="002521AE">
              <w:rPr>
                <w:noProof w:val="0"/>
                <w:webHidden/>
              </w:rPr>
              <w:fldChar w:fldCharType="separate"/>
            </w:r>
            <w:r w:rsidR="00811867">
              <w:rPr>
                <w:webHidden/>
              </w:rPr>
              <w:t>65</w:t>
            </w:r>
            <w:r w:rsidRPr="002521AE">
              <w:rPr>
                <w:noProof w:val="0"/>
                <w:webHidden/>
              </w:rPr>
              <w:fldChar w:fldCharType="end"/>
            </w:r>
          </w:hyperlink>
        </w:p>
        <w:p w14:paraId="50DBD437" w14:textId="69258545" w:rsidR="00A15509" w:rsidRPr="002521AE" w:rsidRDefault="00A15509">
          <w:pPr>
            <w:pStyle w:val="TOC2"/>
            <w:rPr>
              <w:rFonts w:asciiTheme="minorHAnsi" w:eastAsiaTheme="minorEastAsia" w:hAnsiTheme="minorHAnsi" w:cstheme="minorBidi"/>
              <w:noProof w:val="0"/>
              <w:color w:val="auto"/>
              <w:kern w:val="2"/>
              <w:sz w:val="24"/>
              <w:szCs w:val="24"/>
              <w:lang w:eastAsia="en-CA"/>
              <w14:ligatures w14:val="standardContextual"/>
            </w:rPr>
          </w:pPr>
          <w:hyperlink w:anchor="_Toc213851915" w:history="1">
            <w:r w:rsidRPr="002521AE">
              <w:rPr>
                <w:rStyle w:val="Hyperlink"/>
                <w:noProof w:val="0"/>
              </w:rPr>
              <w:t>Contingent &amp; Limiting Conditions</w:t>
            </w:r>
            <w:r w:rsidRPr="002521AE">
              <w:rPr>
                <w:noProof w:val="0"/>
                <w:webHidden/>
              </w:rPr>
              <w:tab/>
            </w:r>
            <w:r w:rsidRPr="002521AE">
              <w:rPr>
                <w:noProof w:val="0"/>
                <w:webHidden/>
              </w:rPr>
              <w:fldChar w:fldCharType="begin"/>
            </w:r>
            <w:r w:rsidRPr="002521AE">
              <w:rPr>
                <w:noProof w:val="0"/>
                <w:webHidden/>
              </w:rPr>
              <w:instrText xml:space="preserve"> PAGEREF _Toc213851915 \h </w:instrText>
            </w:r>
            <w:r w:rsidRPr="002521AE">
              <w:rPr>
                <w:noProof w:val="0"/>
                <w:webHidden/>
              </w:rPr>
            </w:r>
            <w:r w:rsidRPr="002521AE">
              <w:rPr>
                <w:noProof w:val="0"/>
                <w:webHidden/>
              </w:rPr>
              <w:fldChar w:fldCharType="separate"/>
            </w:r>
            <w:r w:rsidR="00811867">
              <w:rPr>
                <w:webHidden/>
              </w:rPr>
              <w:t>65</w:t>
            </w:r>
            <w:r w:rsidRPr="002521AE">
              <w:rPr>
                <w:noProof w:val="0"/>
                <w:webHidden/>
              </w:rPr>
              <w:fldChar w:fldCharType="end"/>
            </w:r>
          </w:hyperlink>
        </w:p>
        <w:p w14:paraId="1C691A79" w14:textId="61CF8287" w:rsidR="00A15509" w:rsidRPr="002521AE" w:rsidRDefault="00A15509">
          <w:pPr>
            <w:pStyle w:val="TOC2"/>
            <w:rPr>
              <w:rFonts w:asciiTheme="minorHAnsi" w:eastAsiaTheme="minorEastAsia" w:hAnsiTheme="minorHAnsi" w:cstheme="minorBidi"/>
              <w:noProof w:val="0"/>
              <w:color w:val="auto"/>
              <w:kern w:val="2"/>
              <w:sz w:val="24"/>
              <w:szCs w:val="24"/>
              <w:lang w:eastAsia="en-CA"/>
              <w14:ligatures w14:val="standardContextual"/>
            </w:rPr>
          </w:pPr>
          <w:hyperlink w:anchor="_Toc213851916" w:history="1">
            <w:r w:rsidRPr="002521AE">
              <w:rPr>
                <w:rStyle w:val="Hyperlink"/>
                <w:noProof w:val="0"/>
              </w:rPr>
              <w:t>Definition of Terms</w:t>
            </w:r>
            <w:r w:rsidRPr="002521AE">
              <w:rPr>
                <w:noProof w:val="0"/>
                <w:webHidden/>
              </w:rPr>
              <w:tab/>
            </w:r>
            <w:r w:rsidRPr="002521AE">
              <w:rPr>
                <w:noProof w:val="0"/>
                <w:webHidden/>
              </w:rPr>
              <w:fldChar w:fldCharType="begin"/>
            </w:r>
            <w:r w:rsidRPr="002521AE">
              <w:rPr>
                <w:noProof w:val="0"/>
                <w:webHidden/>
              </w:rPr>
              <w:instrText xml:space="preserve"> PAGEREF _Toc213851916 \h </w:instrText>
            </w:r>
            <w:r w:rsidRPr="002521AE">
              <w:rPr>
                <w:noProof w:val="0"/>
                <w:webHidden/>
              </w:rPr>
            </w:r>
            <w:r w:rsidRPr="002521AE">
              <w:rPr>
                <w:noProof w:val="0"/>
                <w:webHidden/>
              </w:rPr>
              <w:fldChar w:fldCharType="separate"/>
            </w:r>
            <w:r w:rsidR="00811867">
              <w:rPr>
                <w:webHidden/>
              </w:rPr>
              <w:t>68</w:t>
            </w:r>
            <w:r w:rsidRPr="002521AE">
              <w:rPr>
                <w:noProof w:val="0"/>
                <w:webHidden/>
              </w:rPr>
              <w:fldChar w:fldCharType="end"/>
            </w:r>
          </w:hyperlink>
        </w:p>
        <w:p w14:paraId="07295B4B" w14:textId="5E0ECEE2" w:rsidR="00A15509" w:rsidRPr="002521AE" w:rsidRDefault="00A15509">
          <w:pPr>
            <w:pStyle w:val="TOC2"/>
            <w:rPr>
              <w:rFonts w:asciiTheme="minorHAnsi" w:eastAsiaTheme="minorEastAsia" w:hAnsiTheme="minorHAnsi" w:cstheme="minorBidi"/>
              <w:noProof w:val="0"/>
              <w:color w:val="auto"/>
              <w:kern w:val="2"/>
              <w:sz w:val="24"/>
              <w:szCs w:val="24"/>
              <w:lang w:eastAsia="en-CA"/>
              <w14:ligatures w14:val="standardContextual"/>
            </w:rPr>
          </w:pPr>
          <w:hyperlink w:anchor="_Toc213851917" w:history="1">
            <w:r w:rsidRPr="002521AE">
              <w:rPr>
                <w:rStyle w:val="Hyperlink"/>
                <w:noProof w:val="0"/>
              </w:rPr>
              <w:t>Qualifications of the Appraiser</w:t>
            </w:r>
            <w:r w:rsidRPr="002521AE">
              <w:rPr>
                <w:noProof w:val="0"/>
                <w:webHidden/>
              </w:rPr>
              <w:tab/>
            </w:r>
            <w:r w:rsidRPr="002521AE">
              <w:rPr>
                <w:noProof w:val="0"/>
                <w:webHidden/>
              </w:rPr>
              <w:fldChar w:fldCharType="begin"/>
            </w:r>
            <w:r w:rsidRPr="002521AE">
              <w:rPr>
                <w:noProof w:val="0"/>
                <w:webHidden/>
              </w:rPr>
              <w:instrText xml:space="preserve"> PAGEREF _Toc213851917 \h </w:instrText>
            </w:r>
            <w:r w:rsidRPr="002521AE">
              <w:rPr>
                <w:noProof w:val="0"/>
                <w:webHidden/>
              </w:rPr>
            </w:r>
            <w:r w:rsidRPr="002521AE">
              <w:rPr>
                <w:noProof w:val="0"/>
                <w:webHidden/>
              </w:rPr>
              <w:fldChar w:fldCharType="separate"/>
            </w:r>
            <w:r w:rsidR="00811867">
              <w:rPr>
                <w:webHidden/>
              </w:rPr>
              <w:t>72</w:t>
            </w:r>
            <w:r w:rsidRPr="002521AE">
              <w:rPr>
                <w:noProof w:val="0"/>
                <w:webHidden/>
              </w:rPr>
              <w:fldChar w:fldCharType="end"/>
            </w:r>
          </w:hyperlink>
        </w:p>
        <w:p w14:paraId="1C7EE419" w14:textId="589FFCB9" w:rsidR="007B0C86" w:rsidRPr="002521AE" w:rsidRDefault="00944D14" w:rsidP="00944D14">
          <w:pPr>
            <w:pStyle w:val="TOC1"/>
            <w:rPr>
              <w:noProof w:val="0"/>
            </w:rPr>
          </w:pPr>
          <w:r w:rsidRPr="002521AE">
            <w:rPr>
              <w:noProof w:val="0"/>
            </w:rPr>
            <w:fldChar w:fldCharType="end"/>
          </w:r>
        </w:p>
      </w:sdtContent>
    </w:sdt>
    <w:p w14:paraId="73D68B5D" w14:textId="77777777" w:rsidR="007B0C86" w:rsidRPr="002521AE" w:rsidRDefault="007B0C86" w:rsidP="004C01E3">
      <w:bookmarkStart w:id="11" w:name="TOC"/>
      <w:bookmarkEnd w:id="11"/>
      <w:r w:rsidRPr="002521AE">
        <w:tab/>
      </w:r>
    </w:p>
    <w:p w14:paraId="79F37FDA" w14:textId="77777777" w:rsidR="007B0C86" w:rsidRPr="002521AE" w:rsidRDefault="007B0C86" w:rsidP="004C01E3">
      <w:pPr>
        <w:sectPr w:rsidR="007B0C86" w:rsidRPr="002521AE" w:rsidSect="007B0C86">
          <w:headerReference w:type="default" r:id="rId18"/>
          <w:footerReference w:type="default" r:id="rId19"/>
          <w:headerReference w:type="first" r:id="rId20"/>
          <w:pgSz w:w="12240" w:h="15840" w:code="1"/>
          <w:pgMar w:top="720" w:right="720" w:bottom="1134" w:left="3969" w:header="567" w:footer="567" w:gutter="0"/>
          <w:pgNumType w:fmt="lowerRoman" w:start="1"/>
          <w:cols w:space="720"/>
          <w:noEndnote/>
          <w:docGrid w:linePitch="299"/>
        </w:sectPr>
      </w:pPr>
      <w:r w:rsidRPr="002521AE">
        <w:tab/>
      </w:r>
    </w:p>
    <w:p w14:paraId="517C24E9" w14:textId="6C42EB7C" w:rsidR="00B709AE" w:rsidRPr="002521AE" w:rsidRDefault="00B709AE" w:rsidP="00496880">
      <w:pPr>
        <w:pStyle w:val="Header1"/>
        <w:pBdr>
          <w:bottom w:val="single" w:sz="4" w:space="1" w:color="003B7E"/>
        </w:pBdr>
        <w:rPr>
          <w:lang w:val="en-US"/>
        </w:rPr>
      </w:pPr>
      <w:bookmarkStart w:id="14" w:name="_Toc195864559"/>
      <w:bookmarkStart w:id="15" w:name="_Toc213851894"/>
      <w:bookmarkStart w:id="16" w:name="_Toc74093126"/>
      <w:bookmarkStart w:id="17" w:name="_Toc79399228"/>
      <w:bookmarkStart w:id="18" w:name="_Toc69332756"/>
      <w:bookmarkStart w:id="19" w:name="_Toc112067242"/>
      <w:bookmarkStart w:id="20" w:name="_Toc120195558"/>
      <w:bookmarkStart w:id="21" w:name="_Toc124771172"/>
      <w:bookmarkStart w:id="22" w:name="_Toc94386902"/>
      <w:bookmarkStart w:id="23" w:name="_Toc95116525"/>
      <w:bookmarkStart w:id="24" w:name="_Toc95116663"/>
      <w:bookmarkStart w:id="25" w:name="_Toc95230496"/>
      <w:r w:rsidRPr="002521AE">
        <w:rPr>
          <w:lang w:val="en-US"/>
        </w:rPr>
        <w:lastRenderedPageBreak/>
        <w:t>Introduction</w:t>
      </w:r>
      <w:bookmarkEnd w:id="14"/>
      <w:r w:rsidR="00A7550E" w:rsidRPr="002521AE">
        <w:rPr>
          <w:lang w:val="en-US"/>
        </w:rPr>
        <w:t xml:space="preserve"> &amp; Executive Summary</w:t>
      </w:r>
      <w:bookmarkEnd w:id="15"/>
    </w:p>
    <w:p w14:paraId="51A69968" w14:textId="1AE8C4AC" w:rsidR="007B0C86" w:rsidRPr="002521AE" w:rsidRDefault="00D10D05" w:rsidP="00D10D05">
      <w:pPr>
        <w:pStyle w:val="Header2-"/>
        <w:rPr>
          <w:lang w:val="en-US"/>
        </w:rPr>
      </w:pPr>
      <w:bookmarkStart w:id="26" w:name="Exec_Summ"/>
      <w:bookmarkStart w:id="27" w:name="_Toc213851895"/>
      <w:bookmarkEnd w:id="26"/>
      <w:r w:rsidRPr="002521AE">
        <w:rPr>
          <w:lang w:val="en-US"/>
        </w:rPr>
        <w:t>Property Overview</w:t>
      </w:r>
      <w:bookmarkEnd w:id="27"/>
    </w:p>
    <w:p w14:paraId="7F57FDF3" w14:textId="70521C0E" w:rsidR="007B0C86" w:rsidRPr="002521AE" w:rsidRDefault="00000000" w:rsidP="004C01E3">
      <w:sdt>
        <w:sdtPr>
          <w:alias w:val="Exec_Summary1 (VAL251012 - North Battleford Apt, 1101, 1121 109 Street, North Battleford.xlsm)"/>
          <w:tag w:val="VAL251012 - North Battleford Apt, 1101, 1121 109 Street, North Battleford.xlsm||"/>
          <w:id w:val="-1946608842"/>
          <w:placeholder>
            <w:docPart w:val="78161C9AF59242F2BB104D1CF79A5AA5"/>
          </w:placeholder>
        </w:sdtPr>
        <w:sdtContent>
          <w:r w:rsidR="002521AE">
            <w:rPr>
              <w:noProof/>
            </w:rPr>
            <w:drawing>
              <wp:inline distT="0" distB="0" distL="0" distR="0" wp14:anchorId="190B3BED" wp14:editId="0ADFFBF9">
                <wp:extent cx="6858000" cy="6555105"/>
                <wp:effectExtent l="0" t="0" r="0" b="0"/>
                <wp:docPr id="15886745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74530" name=""/>
                        <pic:cNvPicPr/>
                      </pic:nvPicPr>
                      <pic:blipFill>
                        <a:blip r:embed="rId21" cstate="print">
                          <a:lum/>
                          <a:extLst>
                            <a:ext uri="{28A0092B-C50C-407E-A947-70E740481C1C}">
                              <a14:useLocalDpi xmlns:a14="http://schemas.microsoft.com/office/drawing/2010/main" val="0"/>
                            </a:ext>
                          </a:extLst>
                        </a:blip>
                        <a:stretch>
                          <a:fillRect/>
                        </a:stretch>
                      </pic:blipFill>
                      <pic:spPr>
                        <a:xfrm>
                          <a:off x="0" y="0"/>
                          <a:ext cx="6858000" cy="6555105"/>
                        </a:xfrm>
                        <a:prstGeom prst="rect">
                          <a:avLst/>
                        </a:prstGeom>
                      </pic:spPr>
                    </pic:pic>
                  </a:graphicData>
                </a:graphic>
              </wp:inline>
            </w:drawing>
          </w:r>
        </w:sdtContent>
      </w:sdt>
    </w:p>
    <w:p w14:paraId="6DB644F1" w14:textId="77777777" w:rsidR="007B0C86" w:rsidRPr="002521AE" w:rsidRDefault="007B0C86" w:rsidP="004C01E3"/>
    <w:sdt>
      <w:sdtPr>
        <w:alias w:val="Exec_Summary2 (VAL251012 - North Battleford Apt, 1101, 1121 109 Street, North Battleford.xlsm)"/>
        <w:tag w:val="VAL251012 - North Battleford Apt, 1101, 1121 109 Street, North Battleford.xlsm||"/>
        <w:id w:val="1396163036"/>
        <w:placeholder>
          <w:docPart w:val="03B9C3E5FD3040898A2B4298D1863046"/>
        </w:placeholder>
      </w:sdtPr>
      <w:sdtContent>
        <w:p w14:paraId="047FC086" w14:textId="07FBBBD6" w:rsidR="007B0C86" w:rsidRPr="002521AE" w:rsidRDefault="002521AE" w:rsidP="004C01E3">
          <w:r>
            <w:rPr>
              <w:noProof/>
            </w:rPr>
            <w:drawing>
              <wp:inline distT="0" distB="0" distL="0" distR="0" wp14:anchorId="5F61B2A5" wp14:editId="024E24A2">
                <wp:extent cx="6858000" cy="2845435"/>
                <wp:effectExtent l="0" t="0" r="0" b="0"/>
                <wp:docPr id="6153523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52306" name=""/>
                        <pic:cNvPicPr/>
                      </pic:nvPicPr>
                      <pic:blipFill>
                        <a:blip r:embed="rId22" cstate="print">
                          <a:lum/>
                          <a:extLst>
                            <a:ext uri="{28A0092B-C50C-407E-A947-70E740481C1C}">
                              <a14:useLocalDpi xmlns:a14="http://schemas.microsoft.com/office/drawing/2010/main" val="0"/>
                            </a:ext>
                          </a:extLst>
                        </a:blip>
                        <a:stretch>
                          <a:fillRect/>
                        </a:stretch>
                      </pic:blipFill>
                      <pic:spPr>
                        <a:xfrm>
                          <a:off x="0" y="0"/>
                          <a:ext cx="6858000" cy="2845435"/>
                        </a:xfrm>
                        <a:prstGeom prst="rect">
                          <a:avLst/>
                        </a:prstGeom>
                      </pic:spPr>
                    </pic:pic>
                  </a:graphicData>
                </a:graphic>
              </wp:inline>
            </w:drawing>
          </w:r>
        </w:p>
      </w:sdtContent>
    </w:sdt>
    <w:p w14:paraId="3409889B" w14:textId="77777777" w:rsidR="007B0C86" w:rsidRPr="002521AE" w:rsidRDefault="007B0C86" w:rsidP="004C01E3"/>
    <w:p w14:paraId="6CCA776D" w14:textId="3DD6B6F3" w:rsidR="007B0C86" w:rsidRPr="002521AE" w:rsidRDefault="00000000" w:rsidP="004C01E3">
      <w:sdt>
        <w:sdtPr>
          <w:alias w:val="Report_ValueConclusion (VAL251012 - North Battleford Apt, 1101, 1121 109 Street, North Battleford.xlsm)"/>
          <w:tag w:val="VAL251012 - North Battleford Apt, 1101, 1121 109 Street, North Battleford.xlsm||"/>
          <w:id w:val="-473530909"/>
          <w:placeholder>
            <w:docPart w:val="FD824E3C00CE4CD8A651E8A995D1334C"/>
          </w:placeholder>
        </w:sdtPr>
        <w:sdtContent>
          <w:r w:rsidR="002521AE">
            <w:rPr>
              <w:noProof/>
            </w:rPr>
            <w:drawing>
              <wp:inline distT="0" distB="0" distL="0" distR="0" wp14:anchorId="713555FA" wp14:editId="3A4EF65D">
                <wp:extent cx="6858000" cy="1899285"/>
                <wp:effectExtent l="0" t="0" r="0" b="5715"/>
                <wp:docPr id="16156696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69654" name=""/>
                        <pic:cNvPicPr/>
                      </pic:nvPicPr>
                      <pic:blipFill>
                        <a:blip r:embed="rId23" cstate="print">
                          <a:lum/>
                          <a:extLst>
                            <a:ext uri="{28A0092B-C50C-407E-A947-70E740481C1C}">
                              <a14:useLocalDpi xmlns:a14="http://schemas.microsoft.com/office/drawing/2010/main" val="0"/>
                            </a:ext>
                          </a:extLst>
                        </a:blip>
                        <a:stretch>
                          <a:fillRect/>
                        </a:stretch>
                      </pic:blipFill>
                      <pic:spPr>
                        <a:xfrm>
                          <a:off x="0" y="0"/>
                          <a:ext cx="6858000" cy="1899285"/>
                        </a:xfrm>
                        <a:prstGeom prst="rect">
                          <a:avLst/>
                        </a:prstGeom>
                      </pic:spPr>
                    </pic:pic>
                  </a:graphicData>
                </a:graphic>
              </wp:inline>
            </w:drawing>
          </w:r>
        </w:sdtContent>
      </w:sdt>
    </w:p>
    <w:p w14:paraId="2E5477A0" w14:textId="77777777" w:rsidR="007B0C86" w:rsidRPr="002521AE" w:rsidRDefault="007B0C86" w:rsidP="007B0C86">
      <w:pPr>
        <w:pStyle w:val="Subheader1"/>
        <w:rPr>
          <w:lang w:val="en-US"/>
        </w:rPr>
      </w:pPr>
      <w:r w:rsidRPr="002521AE">
        <w:rPr>
          <w:lang w:val="en-US"/>
        </w:rPr>
        <w:br w:type="page"/>
      </w:r>
      <w:r w:rsidRPr="002521AE">
        <w:rPr>
          <w:lang w:val="en-US"/>
        </w:rPr>
        <w:lastRenderedPageBreak/>
        <w:t>Hypothetical Conditions</w:t>
      </w:r>
    </w:p>
    <w:p w14:paraId="797E05AB" w14:textId="32CE6F00" w:rsidR="007B0C86" w:rsidRPr="002521AE" w:rsidRDefault="00000000" w:rsidP="004C01E3">
      <w:pPr>
        <w:rPr>
          <w:shd w:val="clear" w:color="auto" w:fill="FFFF99"/>
        </w:rPr>
      </w:pPr>
      <w:sdt>
        <w:sdtPr>
          <w:alias w:val="Report_Hypothetical (VAL251012 - North Battleford Apt, 1101, 1121 109 Street, North Battleford.xlsm)"/>
          <w:tag w:val="VAL251012 - North Battleford Apt, 1101, 1121 109 Street, North Battleford.xlsm||"/>
          <w:id w:val="994069178"/>
          <w:placeholder>
            <w:docPart w:val="E01FB6B3AC52478AAD199FD1BC057D08"/>
          </w:placeholder>
          <w:text w:multiLine="1"/>
        </w:sdtPr>
        <w:sdtContent>
          <w:r w:rsidR="002521AE">
            <w:t xml:space="preserve">The use of a hypothetical condition(s) may have impacted the results of the assignment. The As Stabilized value has been developed based on the hypothetical condition that the subject property is fully leased at prevailing market rents and has achieved stabilized occupancy as of the effective date of the appraisal. Under this premise, no deductions are made for holding costs, rent loss, or lease-up expenses. In </w:t>
          </w:r>
          <w:proofErr w:type="gramStart"/>
          <w:r w:rsidR="002521AE">
            <w:t>addition</w:t>
          </w:r>
          <w:proofErr w:type="gramEnd"/>
          <w:r w:rsidR="002521AE">
            <w:t xml:space="preserve"> it is a hypothetical condition that all units could achieve current market rent levels and </w:t>
          </w:r>
          <w:proofErr w:type="gramStart"/>
          <w:r w:rsidR="002521AE">
            <w:t>stabilized</w:t>
          </w:r>
          <w:proofErr w:type="gramEnd"/>
          <w:r w:rsidR="002521AE">
            <w:t xml:space="preserve"> occupancy as of the effective date. </w:t>
          </w:r>
          <w:proofErr w:type="gramStart"/>
          <w:r w:rsidR="002521AE">
            <w:t>In reality, as</w:t>
          </w:r>
          <w:proofErr w:type="gramEnd"/>
          <w:r w:rsidR="002521AE">
            <w:t xml:space="preserve"> of the effective date, the property's existing lease terms reflect contract rents that are deemed to be </w:t>
          </w:r>
          <w:proofErr w:type="gramStart"/>
          <w:r w:rsidR="002521AE">
            <w:t>below-market</w:t>
          </w:r>
          <w:proofErr w:type="gramEnd"/>
          <w:r w:rsidR="002521AE">
            <w:t xml:space="preserve"> rents. For the purposes of this analysis, it is assumed that lease-up to market rent levels </w:t>
          </w:r>
          <w:proofErr w:type="gramStart"/>
          <w:r w:rsidR="002521AE">
            <w:t>has</w:t>
          </w:r>
          <w:proofErr w:type="gramEnd"/>
          <w:r w:rsidR="002521AE">
            <w:t xml:space="preserve"> occurred under typical market conditions, without undue delay or concessions exceeding market norms. If this assumption proves incorrect, such as market rents are not </w:t>
          </w:r>
          <w:proofErr w:type="gramStart"/>
          <w:r w:rsidR="002521AE">
            <w:t>achievable</w:t>
          </w:r>
          <w:proofErr w:type="gramEnd"/>
          <w:r w:rsidR="002521AE">
            <w:t xml:space="preserve"> the value conclusion may be materially impacted.</w:t>
          </w:r>
        </w:sdtContent>
      </w:sdt>
    </w:p>
    <w:p w14:paraId="72AC7B70" w14:textId="77777777" w:rsidR="007B0C86" w:rsidRPr="002521AE" w:rsidRDefault="007B0C86" w:rsidP="007B0C86">
      <w:pPr>
        <w:pStyle w:val="Subheader1"/>
        <w:rPr>
          <w:lang w:val="en-US"/>
        </w:rPr>
      </w:pPr>
      <w:r w:rsidRPr="002521AE">
        <w:rPr>
          <w:lang w:val="en-US"/>
        </w:rPr>
        <w:t>Extraordinary Assumptions</w:t>
      </w:r>
    </w:p>
    <w:p w14:paraId="5E085D83" w14:textId="655A9005" w:rsidR="007B0C86" w:rsidRPr="002521AE" w:rsidRDefault="00000000" w:rsidP="004C01E3">
      <w:sdt>
        <w:sdtPr>
          <w:alias w:val="Report_Extraordinary (VAL251012 - North Battleford Apt, 1101, 1121 109 Street, North Battleford.xlsm)"/>
          <w:tag w:val="VAL251012 - North Battleford Apt, 1101, 1121 109 Street, North Battleford.xlsm||"/>
          <w:id w:val="556585624"/>
          <w:placeholder>
            <w:docPart w:val="726E17CD0A3F46E4B837812E22007D12"/>
          </w:placeholder>
          <w:text w:multiLine="1"/>
        </w:sdtPr>
        <w:sdtContent>
          <w:r w:rsidR="002521AE">
            <w:t>No Extraordinary Assumptions were made for this assignment.</w:t>
          </w:r>
        </w:sdtContent>
      </w:sdt>
    </w:p>
    <w:p w14:paraId="01F8651A" w14:textId="77777777" w:rsidR="007B0C86" w:rsidRPr="002521AE" w:rsidRDefault="007B0C86" w:rsidP="007B0C86">
      <w:pPr>
        <w:pStyle w:val="Subheader1"/>
        <w:rPr>
          <w:lang w:val="en-US"/>
        </w:rPr>
      </w:pPr>
      <w:r w:rsidRPr="002521AE">
        <w:rPr>
          <w:lang w:val="en-US"/>
        </w:rPr>
        <w:t>Extraordinary Limiting Conditions</w:t>
      </w:r>
    </w:p>
    <w:sdt>
      <w:sdtPr>
        <w:alias w:val="Report_LimCond (VAL251012 - North Battleford Apt, 1101, 1121 109 Street, North Battleford.xlsm)"/>
        <w:tag w:val="VAL251012 - North Battleford Apt, 1101, 1121 109 Street, North Battleford.xlsm||"/>
        <w:id w:val="-2027782274"/>
        <w:placeholder>
          <w:docPart w:val="D8B8D58E2680480FB76FB73A1F41D60F"/>
        </w:placeholder>
        <w:text w:multiLine="1"/>
      </w:sdtPr>
      <w:sdtContent>
        <w:p w14:paraId="314B493F" w14:textId="0DCD5B2B" w:rsidR="007B0C86" w:rsidRPr="002521AE" w:rsidRDefault="002521AE" w:rsidP="004C01E3">
          <w:pPr>
            <w:rPr>
              <w:rFonts w:asciiTheme="minorHAnsi" w:hAnsiTheme="minorHAnsi"/>
            </w:rPr>
          </w:pPr>
          <w:r>
            <w:t>No Extraordinary Limiting Conditions were made for this assignment.</w:t>
          </w:r>
        </w:p>
      </w:sdtContent>
    </w:sdt>
    <w:p w14:paraId="3045D593" w14:textId="77777777" w:rsidR="007B0C86" w:rsidRPr="002521AE" w:rsidRDefault="007B0C86" w:rsidP="004C01E3">
      <w:pPr>
        <w:rPr>
          <w:rFonts w:ascii="GeoSlab703 Md BT" w:hAnsi="GeoSlab703 Md BT"/>
          <w:color w:val="0A3D62" w:themeColor="text2"/>
          <w:sz w:val="36"/>
        </w:rPr>
      </w:pPr>
      <w:r w:rsidRPr="002521AE">
        <w:br w:type="page"/>
      </w:r>
    </w:p>
    <w:p w14:paraId="4A23963E" w14:textId="5F7BD117" w:rsidR="00380B99" w:rsidRPr="002521AE" w:rsidRDefault="007B0C86" w:rsidP="00380B99">
      <w:pPr>
        <w:pStyle w:val="Header2-"/>
        <w:rPr>
          <w:lang w:val="en-US"/>
        </w:rPr>
      </w:pPr>
      <w:bookmarkStart w:id="28" w:name="_Toc213851896"/>
      <w:r w:rsidRPr="002521AE">
        <w:rPr>
          <w:lang w:val="en-US"/>
        </w:rPr>
        <w:lastRenderedPageBreak/>
        <w:t>Photograph</w:t>
      </w:r>
      <w:bookmarkStart w:id="29" w:name="Photos"/>
      <w:bookmarkEnd w:id="29"/>
      <w:r w:rsidRPr="002521AE">
        <w:rPr>
          <w:lang w:val="en-US"/>
        </w:rPr>
        <w:t>s</w:t>
      </w:r>
      <w:bookmarkEnd w:id="28"/>
    </w:p>
    <w:tbl>
      <w:tblPr>
        <w:tblW w:w="0" w:type="auto"/>
        <w:tblLayout w:type="fixed"/>
        <w:tblLook w:val="0000" w:firstRow="0" w:lastRow="0" w:firstColumn="0" w:lastColumn="0" w:noHBand="0" w:noVBand="0"/>
      </w:tblPr>
      <w:tblGrid>
        <w:gridCol w:w="5400"/>
        <w:gridCol w:w="5400"/>
      </w:tblGrid>
      <w:tr w:rsidR="00380B99" w:rsidRPr="002521AE" w14:paraId="261BD54B" w14:textId="77777777" w:rsidTr="00C46944">
        <w:tc>
          <w:tcPr>
            <w:tcW w:w="5400" w:type="dxa"/>
          </w:tcPr>
          <w:p w14:paraId="5247964C" w14:textId="77777777" w:rsidR="00380B99" w:rsidRPr="002521AE" w:rsidRDefault="00380B99" w:rsidP="00380B99">
            <w:pPr>
              <w:jc w:val="center"/>
            </w:pPr>
            <w:r w:rsidRPr="002521AE">
              <w:drawing>
                <wp:inline distT="0" distB="0" distL="0" distR="0" wp14:anchorId="4AA6B96D" wp14:editId="762E0B7E">
                  <wp:extent cx="2404846" cy="1468191"/>
                  <wp:effectExtent l="0" t="0" r="0" b="0"/>
                  <wp:docPr id="2026201814" name="Picture 52" descr="A couple of people standing in fro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01814" name="Picture 52" descr="A couple of people standing in front of a hous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429155" cy="1483032"/>
                          </a:xfrm>
                          <a:prstGeom prst="rect">
                            <a:avLst/>
                          </a:prstGeom>
                        </pic:spPr>
                      </pic:pic>
                    </a:graphicData>
                  </a:graphic>
                </wp:inline>
              </w:drawing>
            </w:r>
          </w:p>
          <w:p w14:paraId="1F5DD048" w14:textId="77777777" w:rsidR="00380B99" w:rsidRPr="002521AE" w:rsidRDefault="00380B99" w:rsidP="00380B99">
            <w:pPr>
              <w:jc w:val="center"/>
            </w:pPr>
            <w:r w:rsidRPr="002521AE">
              <w:t>1101 - East Elevation</w:t>
            </w:r>
          </w:p>
        </w:tc>
        <w:tc>
          <w:tcPr>
            <w:tcW w:w="5400" w:type="dxa"/>
          </w:tcPr>
          <w:p w14:paraId="6D0C187F" w14:textId="77777777" w:rsidR="00380B99" w:rsidRPr="002521AE" w:rsidRDefault="00380B99" w:rsidP="00380B99">
            <w:pPr>
              <w:jc w:val="center"/>
            </w:pPr>
            <w:r w:rsidRPr="002521AE">
              <w:drawing>
                <wp:inline distT="0" distB="0" distL="0" distR="0" wp14:anchorId="0544C1D2" wp14:editId="7ABA7FBC">
                  <wp:extent cx="1700784" cy="2267712"/>
                  <wp:effectExtent l="0" t="0" r="0" b="0"/>
                  <wp:docPr id="308283030" name="Picture 53" descr="A white truck and a black car parked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83030" name="Picture 53" descr="A white truck and a black car parked in front of a building&#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1700784" cy="2267712"/>
                          </a:xfrm>
                          <a:prstGeom prst="rect">
                            <a:avLst/>
                          </a:prstGeom>
                        </pic:spPr>
                      </pic:pic>
                    </a:graphicData>
                  </a:graphic>
                </wp:inline>
              </w:drawing>
            </w:r>
          </w:p>
          <w:p w14:paraId="04149EC6" w14:textId="77777777" w:rsidR="00380B99" w:rsidRPr="002521AE" w:rsidRDefault="00380B99" w:rsidP="00380B99">
            <w:pPr>
              <w:jc w:val="center"/>
            </w:pPr>
            <w:r w:rsidRPr="002521AE">
              <w:t>1101 - West Elevation</w:t>
            </w:r>
          </w:p>
        </w:tc>
      </w:tr>
      <w:tr w:rsidR="00380B99" w:rsidRPr="002521AE" w14:paraId="13697E74" w14:textId="77777777" w:rsidTr="00C46944">
        <w:tc>
          <w:tcPr>
            <w:tcW w:w="5400" w:type="dxa"/>
          </w:tcPr>
          <w:p w14:paraId="14D25D0A" w14:textId="77777777" w:rsidR="00380B99" w:rsidRPr="002521AE" w:rsidRDefault="00380B99" w:rsidP="00380B99">
            <w:pPr>
              <w:jc w:val="center"/>
            </w:pPr>
            <w:r w:rsidRPr="002521AE">
              <w:drawing>
                <wp:inline distT="0" distB="0" distL="0" distR="0" wp14:anchorId="6A97F553" wp14:editId="5FC34AA1">
                  <wp:extent cx="1700784" cy="2267712"/>
                  <wp:effectExtent l="0" t="0" r="0" b="0"/>
                  <wp:docPr id="10606254" name="Picture 54" descr="A road with yellow line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254" name="Picture 54" descr="A road with yellow lines and tree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1700784" cy="2267712"/>
                          </a:xfrm>
                          <a:prstGeom prst="rect">
                            <a:avLst/>
                          </a:prstGeom>
                        </pic:spPr>
                      </pic:pic>
                    </a:graphicData>
                  </a:graphic>
                </wp:inline>
              </w:drawing>
            </w:r>
          </w:p>
          <w:p w14:paraId="65480459" w14:textId="77777777" w:rsidR="00380B99" w:rsidRPr="002521AE" w:rsidRDefault="00380B99" w:rsidP="00380B99">
            <w:pPr>
              <w:jc w:val="center"/>
            </w:pPr>
            <w:r w:rsidRPr="002521AE">
              <w:t>Street View Facing East - 11 Ave</w:t>
            </w:r>
          </w:p>
        </w:tc>
        <w:tc>
          <w:tcPr>
            <w:tcW w:w="5400" w:type="dxa"/>
          </w:tcPr>
          <w:p w14:paraId="16DBC19F" w14:textId="77777777" w:rsidR="00380B99" w:rsidRPr="002521AE" w:rsidRDefault="00380B99" w:rsidP="00380B99">
            <w:pPr>
              <w:jc w:val="center"/>
            </w:pPr>
            <w:r w:rsidRPr="002521AE">
              <w:drawing>
                <wp:inline distT="0" distB="0" distL="0" distR="0" wp14:anchorId="63FADAD1" wp14:editId="6212DBBA">
                  <wp:extent cx="1700784" cy="2267712"/>
                  <wp:effectExtent l="0" t="0" r="0" b="0"/>
                  <wp:docPr id="450179093" name="Picture 55" descr="A shadow of a person o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79093" name="Picture 55" descr="A shadow of a person on a stree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1700784" cy="2267712"/>
                          </a:xfrm>
                          <a:prstGeom prst="rect">
                            <a:avLst/>
                          </a:prstGeom>
                        </pic:spPr>
                      </pic:pic>
                    </a:graphicData>
                  </a:graphic>
                </wp:inline>
              </w:drawing>
            </w:r>
          </w:p>
          <w:p w14:paraId="079FAAD6" w14:textId="77777777" w:rsidR="00380B99" w:rsidRPr="002521AE" w:rsidRDefault="00380B99" w:rsidP="00380B99">
            <w:pPr>
              <w:jc w:val="center"/>
            </w:pPr>
            <w:r w:rsidRPr="002521AE">
              <w:t>Street View Facing North - 109 St</w:t>
            </w:r>
          </w:p>
        </w:tc>
      </w:tr>
      <w:tr w:rsidR="00380B99" w:rsidRPr="002521AE" w14:paraId="5EAEAFCB" w14:textId="77777777" w:rsidTr="00C46944">
        <w:tc>
          <w:tcPr>
            <w:tcW w:w="5400" w:type="dxa"/>
          </w:tcPr>
          <w:p w14:paraId="5124F025" w14:textId="77777777" w:rsidR="00380B99" w:rsidRPr="002521AE" w:rsidRDefault="00380B99" w:rsidP="00380B99">
            <w:pPr>
              <w:jc w:val="center"/>
            </w:pPr>
            <w:r w:rsidRPr="002521AE">
              <w:drawing>
                <wp:inline distT="0" distB="0" distL="0" distR="0" wp14:anchorId="6641C30A" wp14:editId="0884553A">
                  <wp:extent cx="1700784" cy="2267712"/>
                  <wp:effectExtent l="0" t="0" r="0" b="0"/>
                  <wp:docPr id="381631768" name="Picture 56" descr="A long hallway with white wa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31768" name="Picture 56" descr="A long hallway with white wall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1700784" cy="2267712"/>
                          </a:xfrm>
                          <a:prstGeom prst="rect">
                            <a:avLst/>
                          </a:prstGeom>
                        </pic:spPr>
                      </pic:pic>
                    </a:graphicData>
                  </a:graphic>
                </wp:inline>
              </w:drawing>
            </w:r>
          </w:p>
          <w:p w14:paraId="111DAAA3" w14:textId="77777777" w:rsidR="00380B99" w:rsidRPr="002521AE" w:rsidRDefault="00380B99" w:rsidP="00380B99">
            <w:pPr>
              <w:jc w:val="center"/>
            </w:pPr>
            <w:r w:rsidRPr="002521AE">
              <w:t xml:space="preserve">1101 - Typical </w:t>
            </w:r>
            <w:proofErr w:type="spellStart"/>
            <w:r w:rsidRPr="002521AE">
              <w:t>Hallwall</w:t>
            </w:r>
            <w:proofErr w:type="spellEnd"/>
          </w:p>
        </w:tc>
        <w:tc>
          <w:tcPr>
            <w:tcW w:w="5400" w:type="dxa"/>
          </w:tcPr>
          <w:p w14:paraId="3A27F7F9" w14:textId="77777777" w:rsidR="00380B99" w:rsidRPr="002521AE" w:rsidRDefault="00380B99" w:rsidP="00380B99">
            <w:pPr>
              <w:jc w:val="center"/>
            </w:pPr>
            <w:r w:rsidRPr="002521AE">
              <w:drawing>
                <wp:inline distT="0" distB="0" distL="0" distR="0" wp14:anchorId="66AE0666" wp14:editId="57C63FB3">
                  <wp:extent cx="1700784" cy="2267712"/>
                  <wp:effectExtent l="0" t="0" r="0" b="0"/>
                  <wp:docPr id="900509460" name="Picture 57" descr="A staircase leading to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09460" name="Picture 57" descr="A staircase leading to a doo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1700784" cy="2267712"/>
                          </a:xfrm>
                          <a:prstGeom prst="rect">
                            <a:avLst/>
                          </a:prstGeom>
                        </pic:spPr>
                      </pic:pic>
                    </a:graphicData>
                  </a:graphic>
                </wp:inline>
              </w:drawing>
            </w:r>
          </w:p>
          <w:p w14:paraId="2A60CD3F" w14:textId="77777777" w:rsidR="00380B99" w:rsidRPr="002521AE" w:rsidRDefault="00380B99" w:rsidP="00380B99">
            <w:pPr>
              <w:jc w:val="center"/>
            </w:pPr>
            <w:r w:rsidRPr="002521AE">
              <w:t>1101 - Typical Stairway</w:t>
            </w:r>
          </w:p>
        </w:tc>
      </w:tr>
      <w:tr w:rsidR="00380B99" w:rsidRPr="002521AE" w14:paraId="5354A4FA" w14:textId="77777777" w:rsidTr="00C46944">
        <w:tc>
          <w:tcPr>
            <w:tcW w:w="5400" w:type="dxa"/>
          </w:tcPr>
          <w:p w14:paraId="6E9AEAA4" w14:textId="77777777" w:rsidR="00380B99" w:rsidRPr="002521AE" w:rsidRDefault="00380B99" w:rsidP="00380B99">
            <w:pPr>
              <w:jc w:val="center"/>
            </w:pPr>
            <w:r w:rsidRPr="002521AE">
              <w:lastRenderedPageBreak/>
              <w:drawing>
                <wp:inline distT="0" distB="0" distL="0" distR="0" wp14:anchorId="389A83CA" wp14:editId="6B86A79E">
                  <wp:extent cx="1700784" cy="2267712"/>
                  <wp:effectExtent l="0" t="0" r="0" b="0"/>
                  <wp:docPr id="1718676075" name="Picture 58" descr="A bathroom with a sink and toi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76075" name="Picture 58" descr="A bathroom with a sink and toile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1700784" cy="2267712"/>
                          </a:xfrm>
                          <a:prstGeom prst="rect">
                            <a:avLst/>
                          </a:prstGeom>
                        </pic:spPr>
                      </pic:pic>
                    </a:graphicData>
                  </a:graphic>
                </wp:inline>
              </w:drawing>
            </w:r>
          </w:p>
          <w:p w14:paraId="482884FF" w14:textId="77777777" w:rsidR="00380B99" w:rsidRPr="002521AE" w:rsidRDefault="00380B99" w:rsidP="00380B99">
            <w:pPr>
              <w:jc w:val="center"/>
            </w:pPr>
            <w:r w:rsidRPr="002521AE">
              <w:t>1101 - Typical Bathroom</w:t>
            </w:r>
          </w:p>
        </w:tc>
        <w:tc>
          <w:tcPr>
            <w:tcW w:w="5400" w:type="dxa"/>
          </w:tcPr>
          <w:p w14:paraId="5583085F" w14:textId="77777777" w:rsidR="00380B99" w:rsidRPr="002521AE" w:rsidRDefault="00380B99" w:rsidP="00380B99">
            <w:pPr>
              <w:jc w:val="center"/>
            </w:pPr>
            <w:r w:rsidRPr="002521AE">
              <w:drawing>
                <wp:inline distT="0" distB="0" distL="0" distR="0" wp14:anchorId="20BAC1E2" wp14:editId="27D94053">
                  <wp:extent cx="1700784" cy="2267712"/>
                  <wp:effectExtent l="0" t="0" r="0" b="0"/>
                  <wp:docPr id="1112164502" name="Picture 59" descr="A room with a wood floor and a wood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64502" name="Picture 59" descr="A room with a wood floor and a wood floo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1700784" cy="2267712"/>
                          </a:xfrm>
                          <a:prstGeom prst="rect">
                            <a:avLst/>
                          </a:prstGeom>
                        </pic:spPr>
                      </pic:pic>
                    </a:graphicData>
                  </a:graphic>
                </wp:inline>
              </w:drawing>
            </w:r>
          </w:p>
          <w:p w14:paraId="1EE50745" w14:textId="77777777" w:rsidR="00380B99" w:rsidRPr="002521AE" w:rsidRDefault="00380B99" w:rsidP="00380B99">
            <w:pPr>
              <w:jc w:val="center"/>
            </w:pPr>
            <w:r w:rsidRPr="002521AE">
              <w:t>1101 - Typical Bedroom 1</w:t>
            </w:r>
          </w:p>
        </w:tc>
      </w:tr>
      <w:tr w:rsidR="00380B99" w:rsidRPr="002521AE" w14:paraId="4086BB75" w14:textId="77777777" w:rsidTr="00C46944">
        <w:tc>
          <w:tcPr>
            <w:tcW w:w="5400" w:type="dxa"/>
          </w:tcPr>
          <w:p w14:paraId="7149EC86" w14:textId="77777777" w:rsidR="00380B99" w:rsidRPr="002521AE" w:rsidRDefault="00380B99" w:rsidP="00380B99">
            <w:pPr>
              <w:jc w:val="center"/>
            </w:pPr>
            <w:r w:rsidRPr="002521AE">
              <w:drawing>
                <wp:inline distT="0" distB="0" distL="0" distR="0" wp14:anchorId="77F426F3" wp14:editId="54858798">
                  <wp:extent cx="1700784" cy="2267712"/>
                  <wp:effectExtent l="0" t="0" r="0" b="0"/>
                  <wp:docPr id="874411082" name="Picture 60" descr="A bedroom with a bed and a laundry bas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11082" name="Picture 60" descr="A bedroom with a bed and a laundry baske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1700784" cy="2267712"/>
                          </a:xfrm>
                          <a:prstGeom prst="rect">
                            <a:avLst/>
                          </a:prstGeom>
                        </pic:spPr>
                      </pic:pic>
                    </a:graphicData>
                  </a:graphic>
                </wp:inline>
              </w:drawing>
            </w:r>
          </w:p>
          <w:p w14:paraId="3C03CB7D" w14:textId="77777777" w:rsidR="00380B99" w:rsidRPr="002521AE" w:rsidRDefault="00380B99" w:rsidP="00380B99">
            <w:pPr>
              <w:jc w:val="center"/>
            </w:pPr>
            <w:r w:rsidRPr="002521AE">
              <w:t>1101 - Typical Bedroom 2</w:t>
            </w:r>
          </w:p>
        </w:tc>
        <w:tc>
          <w:tcPr>
            <w:tcW w:w="5400" w:type="dxa"/>
          </w:tcPr>
          <w:p w14:paraId="78A24928" w14:textId="77777777" w:rsidR="00380B99" w:rsidRPr="002521AE" w:rsidRDefault="00380B99" w:rsidP="00380B99">
            <w:pPr>
              <w:jc w:val="center"/>
            </w:pPr>
            <w:r w:rsidRPr="002521AE">
              <w:drawing>
                <wp:inline distT="0" distB="0" distL="0" distR="0" wp14:anchorId="1A4F5B47" wp14:editId="21AFAB16">
                  <wp:extent cx="1700784" cy="2267712"/>
                  <wp:effectExtent l="0" t="0" r="0" b="0"/>
                  <wp:docPr id="1883963939" name="Picture 61" descr="A washing machine and dryer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63939" name="Picture 61" descr="A washing machine and dryer in a roo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700784" cy="2267712"/>
                          </a:xfrm>
                          <a:prstGeom prst="rect">
                            <a:avLst/>
                          </a:prstGeom>
                        </pic:spPr>
                      </pic:pic>
                    </a:graphicData>
                  </a:graphic>
                </wp:inline>
              </w:drawing>
            </w:r>
          </w:p>
          <w:p w14:paraId="04DD8011" w14:textId="77777777" w:rsidR="00380B99" w:rsidRPr="002521AE" w:rsidRDefault="00380B99" w:rsidP="00380B99">
            <w:pPr>
              <w:jc w:val="center"/>
            </w:pPr>
            <w:r w:rsidRPr="002521AE">
              <w:t>1101 - Electrical Room</w:t>
            </w:r>
          </w:p>
        </w:tc>
      </w:tr>
      <w:tr w:rsidR="00380B99" w:rsidRPr="002521AE" w14:paraId="62FD63EC" w14:textId="77777777" w:rsidTr="00C46944">
        <w:tc>
          <w:tcPr>
            <w:tcW w:w="5400" w:type="dxa"/>
          </w:tcPr>
          <w:p w14:paraId="0BD24296" w14:textId="77777777" w:rsidR="00380B99" w:rsidRPr="002521AE" w:rsidRDefault="00380B99" w:rsidP="00380B99">
            <w:pPr>
              <w:jc w:val="center"/>
            </w:pPr>
            <w:r w:rsidRPr="002521AE">
              <w:drawing>
                <wp:inline distT="0" distB="0" distL="0" distR="0" wp14:anchorId="100CD34E" wp14:editId="6B432ECD">
                  <wp:extent cx="1700784" cy="2267712"/>
                  <wp:effectExtent l="0" t="0" r="0" b="0"/>
                  <wp:docPr id="1318105233" name="Picture 62" descr="A water heater with yellow p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05233" name="Picture 62" descr="A water heater with yellow pipes&#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1700784" cy="2267712"/>
                          </a:xfrm>
                          <a:prstGeom prst="rect">
                            <a:avLst/>
                          </a:prstGeom>
                        </pic:spPr>
                      </pic:pic>
                    </a:graphicData>
                  </a:graphic>
                </wp:inline>
              </w:drawing>
            </w:r>
          </w:p>
          <w:p w14:paraId="1C51281F" w14:textId="77777777" w:rsidR="00380B99" w:rsidRPr="002521AE" w:rsidRDefault="00380B99" w:rsidP="00380B99">
            <w:pPr>
              <w:jc w:val="center"/>
            </w:pPr>
            <w:r w:rsidRPr="002521AE">
              <w:t>1101 - Mechanical Room</w:t>
            </w:r>
          </w:p>
        </w:tc>
        <w:tc>
          <w:tcPr>
            <w:tcW w:w="5400" w:type="dxa"/>
          </w:tcPr>
          <w:p w14:paraId="707CE681" w14:textId="77777777" w:rsidR="00380B99" w:rsidRPr="002521AE" w:rsidRDefault="00380B99" w:rsidP="00380B99">
            <w:pPr>
              <w:jc w:val="center"/>
            </w:pPr>
            <w:r w:rsidRPr="002521AE">
              <w:drawing>
                <wp:inline distT="0" distB="0" distL="0" distR="0" wp14:anchorId="13C2FA82" wp14:editId="0B675713">
                  <wp:extent cx="1700784" cy="2267712"/>
                  <wp:effectExtent l="0" t="0" r="0" b="0"/>
                  <wp:docPr id="1883352794" name="Picture 63" descr="A person standing in a kitch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52794" name="Picture 63" descr="A person standing in a kitchen&#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1700784" cy="2267712"/>
                          </a:xfrm>
                          <a:prstGeom prst="rect">
                            <a:avLst/>
                          </a:prstGeom>
                        </pic:spPr>
                      </pic:pic>
                    </a:graphicData>
                  </a:graphic>
                </wp:inline>
              </w:drawing>
            </w:r>
          </w:p>
          <w:p w14:paraId="02A3DA61" w14:textId="77777777" w:rsidR="00380B99" w:rsidRPr="002521AE" w:rsidRDefault="00380B99" w:rsidP="00380B99">
            <w:pPr>
              <w:jc w:val="center"/>
            </w:pPr>
            <w:r w:rsidRPr="002521AE">
              <w:t>1101 - Typical Kitchen</w:t>
            </w:r>
          </w:p>
        </w:tc>
      </w:tr>
      <w:tr w:rsidR="00380B99" w:rsidRPr="002521AE" w14:paraId="11AA6426" w14:textId="77777777" w:rsidTr="00C46944">
        <w:tc>
          <w:tcPr>
            <w:tcW w:w="5400" w:type="dxa"/>
          </w:tcPr>
          <w:p w14:paraId="2DEF46C7" w14:textId="77777777" w:rsidR="00380B99" w:rsidRPr="002521AE" w:rsidRDefault="00380B99" w:rsidP="00380B99">
            <w:pPr>
              <w:jc w:val="center"/>
            </w:pPr>
            <w:r w:rsidRPr="002521AE">
              <w:lastRenderedPageBreak/>
              <w:drawing>
                <wp:inline distT="0" distB="0" distL="0" distR="0" wp14:anchorId="3C17EB40" wp14:editId="16843D43">
                  <wp:extent cx="1700784" cy="2267712"/>
                  <wp:effectExtent l="0" t="0" r="0" b="0"/>
                  <wp:docPr id="1511466386" name="Picture 64" descr="A living room with a couch and a tv&#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66386" name="Picture 64" descr="A living room with a couch and a tv&#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1700784" cy="2267712"/>
                          </a:xfrm>
                          <a:prstGeom prst="rect">
                            <a:avLst/>
                          </a:prstGeom>
                        </pic:spPr>
                      </pic:pic>
                    </a:graphicData>
                  </a:graphic>
                </wp:inline>
              </w:drawing>
            </w:r>
          </w:p>
          <w:p w14:paraId="4F7B1C4E" w14:textId="77777777" w:rsidR="00380B99" w:rsidRPr="002521AE" w:rsidRDefault="00380B99" w:rsidP="00380B99">
            <w:pPr>
              <w:jc w:val="center"/>
            </w:pPr>
            <w:r w:rsidRPr="002521AE">
              <w:t>1101 - Living Room</w:t>
            </w:r>
          </w:p>
        </w:tc>
        <w:tc>
          <w:tcPr>
            <w:tcW w:w="5400" w:type="dxa"/>
          </w:tcPr>
          <w:p w14:paraId="40F9B846" w14:textId="77777777" w:rsidR="00380B99" w:rsidRPr="002521AE" w:rsidRDefault="00380B99" w:rsidP="00380B99">
            <w:pPr>
              <w:jc w:val="center"/>
            </w:pPr>
            <w:r w:rsidRPr="002521AE">
              <w:drawing>
                <wp:inline distT="0" distB="0" distL="0" distR="0" wp14:anchorId="70BFF0FE" wp14:editId="6A2EE025">
                  <wp:extent cx="1700784" cy="2267712"/>
                  <wp:effectExtent l="0" t="0" r="0" b="0"/>
                  <wp:docPr id="1297992476" name="Picture 65" descr="A building with trees and a car in fro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92476" name="Picture 65" descr="A building with trees and a car in fron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1700784" cy="2267712"/>
                          </a:xfrm>
                          <a:prstGeom prst="rect">
                            <a:avLst/>
                          </a:prstGeom>
                        </pic:spPr>
                      </pic:pic>
                    </a:graphicData>
                  </a:graphic>
                </wp:inline>
              </w:drawing>
            </w:r>
          </w:p>
          <w:p w14:paraId="471F2A66" w14:textId="77777777" w:rsidR="00380B99" w:rsidRPr="002521AE" w:rsidRDefault="00380B99" w:rsidP="00380B99">
            <w:pPr>
              <w:jc w:val="center"/>
            </w:pPr>
            <w:r w:rsidRPr="002521AE">
              <w:t>1121 - West Elevation</w:t>
            </w:r>
          </w:p>
        </w:tc>
      </w:tr>
      <w:tr w:rsidR="00380B99" w:rsidRPr="002521AE" w14:paraId="3EE0ABB0" w14:textId="77777777" w:rsidTr="00C46944">
        <w:tc>
          <w:tcPr>
            <w:tcW w:w="5400" w:type="dxa"/>
          </w:tcPr>
          <w:p w14:paraId="50D0B828" w14:textId="77777777" w:rsidR="00380B99" w:rsidRPr="002521AE" w:rsidRDefault="00380B99" w:rsidP="00380B99">
            <w:pPr>
              <w:jc w:val="center"/>
            </w:pPr>
            <w:r w:rsidRPr="002521AE">
              <w:drawing>
                <wp:inline distT="0" distB="0" distL="0" distR="0" wp14:anchorId="5C3FD672" wp14:editId="2359DD1C">
                  <wp:extent cx="1700784" cy="2267712"/>
                  <wp:effectExtent l="0" t="0" r="0" b="0"/>
                  <wp:docPr id="1009570244" name="Picture 66" descr="A building with tre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70244" name="Picture 66" descr="A building with trees in the background&#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1700784" cy="2267712"/>
                          </a:xfrm>
                          <a:prstGeom prst="rect">
                            <a:avLst/>
                          </a:prstGeom>
                        </pic:spPr>
                      </pic:pic>
                    </a:graphicData>
                  </a:graphic>
                </wp:inline>
              </w:drawing>
            </w:r>
          </w:p>
          <w:p w14:paraId="7235B2C4" w14:textId="77777777" w:rsidR="00380B99" w:rsidRPr="002521AE" w:rsidRDefault="00380B99" w:rsidP="00380B99">
            <w:pPr>
              <w:jc w:val="center"/>
            </w:pPr>
            <w:r w:rsidRPr="002521AE">
              <w:t>1121 - East Elevation</w:t>
            </w:r>
          </w:p>
        </w:tc>
        <w:tc>
          <w:tcPr>
            <w:tcW w:w="5400" w:type="dxa"/>
          </w:tcPr>
          <w:p w14:paraId="1117FA0C" w14:textId="77777777" w:rsidR="00380B99" w:rsidRPr="002521AE" w:rsidRDefault="00380B99" w:rsidP="00380B99">
            <w:pPr>
              <w:jc w:val="center"/>
            </w:pPr>
            <w:r w:rsidRPr="002521AE">
              <w:drawing>
                <wp:inline distT="0" distB="0" distL="0" distR="0" wp14:anchorId="207BFD8E" wp14:editId="498443B4">
                  <wp:extent cx="1700784" cy="2267712"/>
                  <wp:effectExtent l="0" t="0" r="0" b="0"/>
                  <wp:docPr id="1468573896" name="Picture 67" descr="A long hallway with a light fix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73896" name="Picture 67" descr="A long hallway with a light fixture&#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1700784" cy="2267712"/>
                          </a:xfrm>
                          <a:prstGeom prst="rect">
                            <a:avLst/>
                          </a:prstGeom>
                        </pic:spPr>
                      </pic:pic>
                    </a:graphicData>
                  </a:graphic>
                </wp:inline>
              </w:drawing>
            </w:r>
          </w:p>
          <w:p w14:paraId="5FE0671D" w14:textId="77777777" w:rsidR="00380B99" w:rsidRPr="002521AE" w:rsidRDefault="00380B99" w:rsidP="00380B99">
            <w:pPr>
              <w:jc w:val="center"/>
            </w:pPr>
            <w:r w:rsidRPr="002521AE">
              <w:t>1121 - Typical Hallway</w:t>
            </w:r>
          </w:p>
        </w:tc>
      </w:tr>
      <w:tr w:rsidR="00380B99" w:rsidRPr="002521AE" w14:paraId="626C1202" w14:textId="77777777" w:rsidTr="00C46944">
        <w:tc>
          <w:tcPr>
            <w:tcW w:w="5400" w:type="dxa"/>
          </w:tcPr>
          <w:p w14:paraId="4C2744D8" w14:textId="77777777" w:rsidR="00380B99" w:rsidRPr="002521AE" w:rsidRDefault="00380B99" w:rsidP="00380B99">
            <w:pPr>
              <w:jc w:val="center"/>
            </w:pPr>
            <w:r w:rsidRPr="002521AE">
              <w:drawing>
                <wp:inline distT="0" distB="0" distL="0" distR="0" wp14:anchorId="503666B3" wp14:editId="722623A2">
                  <wp:extent cx="1700784" cy="2267712"/>
                  <wp:effectExtent l="0" t="0" r="0" b="0"/>
                  <wp:docPr id="1159671767" name="Picture 68" descr="A staircase with a door o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71767" name="Picture 68" descr="A staircase with a door open&#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1700784" cy="2267712"/>
                          </a:xfrm>
                          <a:prstGeom prst="rect">
                            <a:avLst/>
                          </a:prstGeom>
                        </pic:spPr>
                      </pic:pic>
                    </a:graphicData>
                  </a:graphic>
                </wp:inline>
              </w:drawing>
            </w:r>
          </w:p>
          <w:p w14:paraId="1988FE5E" w14:textId="77777777" w:rsidR="00380B99" w:rsidRPr="002521AE" w:rsidRDefault="00380B99" w:rsidP="00380B99">
            <w:pPr>
              <w:jc w:val="center"/>
            </w:pPr>
            <w:r w:rsidRPr="002521AE">
              <w:t>1121 - Typical Stairway</w:t>
            </w:r>
          </w:p>
        </w:tc>
        <w:tc>
          <w:tcPr>
            <w:tcW w:w="5400" w:type="dxa"/>
          </w:tcPr>
          <w:p w14:paraId="37932534" w14:textId="77777777" w:rsidR="00380B99" w:rsidRPr="002521AE" w:rsidRDefault="00380B99" w:rsidP="00380B99">
            <w:pPr>
              <w:jc w:val="center"/>
            </w:pPr>
            <w:r w:rsidRPr="002521AE">
              <w:drawing>
                <wp:inline distT="0" distB="0" distL="0" distR="0" wp14:anchorId="1A37C76B" wp14:editId="3C31F67D">
                  <wp:extent cx="1700784" cy="2267712"/>
                  <wp:effectExtent l="0" t="0" r="0" b="0"/>
                  <wp:docPr id="864489081" name="Picture 69" descr="A room with a wood floor and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89081" name="Picture 69" descr="A room with a wood floor and a doo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1700784" cy="2267712"/>
                          </a:xfrm>
                          <a:prstGeom prst="rect">
                            <a:avLst/>
                          </a:prstGeom>
                        </pic:spPr>
                      </pic:pic>
                    </a:graphicData>
                  </a:graphic>
                </wp:inline>
              </w:drawing>
            </w:r>
          </w:p>
          <w:p w14:paraId="2307198E" w14:textId="77777777" w:rsidR="00380B99" w:rsidRPr="002521AE" w:rsidRDefault="00380B99" w:rsidP="00380B99">
            <w:pPr>
              <w:jc w:val="center"/>
            </w:pPr>
            <w:r w:rsidRPr="002521AE">
              <w:t>1121 - Typical Living Room</w:t>
            </w:r>
          </w:p>
        </w:tc>
      </w:tr>
      <w:tr w:rsidR="00380B99" w:rsidRPr="002521AE" w14:paraId="2C755F63" w14:textId="77777777" w:rsidTr="00C46944">
        <w:tc>
          <w:tcPr>
            <w:tcW w:w="5400" w:type="dxa"/>
          </w:tcPr>
          <w:p w14:paraId="66FBC41F" w14:textId="77777777" w:rsidR="00380B99" w:rsidRPr="002521AE" w:rsidRDefault="00380B99" w:rsidP="00380B99">
            <w:pPr>
              <w:jc w:val="center"/>
            </w:pPr>
            <w:r w:rsidRPr="002521AE">
              <w:lastRenderedPageBreak/>
              <w:drawing>
                <wp:inline distT="0" distB="0" distL="0" distR="0" wp14:anchorId="7684835A" wp14:editId="63C9DDF8">
                  <wp:extent cx="1700784" cy="2267712"/>
                  <wp:effectExtent l="0" t="0" r="0" b="0"/>
                  <wp:docPr id="313358206" name="Picture 70" descr="A bathroom with a toilet and si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58206" name="Picture 70" descr="A bathroom with a toilet and sink&#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1700784" cy="2267712"/>
                          </a:xfrm>
                          <a:prstGeom prst="rect">
                            <a:avLst/>
                          </a:prstGeom>
                        </pic:spPr>
                      </pic:pic>
                    </a:graphicData>
                  </a:graphic>
                </wp:inline>
              </w:drawing>
            </w:r>
          </w:p>
          <w:p w14:paraId="639FBA97" w14:textId="77777777" w:rsidR="00380B99" w:rsidRPr="002521AE" w:rsidRDefault="00380B99" w:rsidP="00380B99">
            <w:pPr>
              <w:jc w:val="center"/>
            </w:pPr>
            <w:r w:rsidRPr="002521AE">
              <w:t>1121 - Typical Bathroom</w:t>
            </w:r>
          </w:p>
        </w:tc>
        <w:tc>
          <w:tcPr>
            <w:tcW w:w="5400" w:type="dxa"/>
          </w:tcPr>
          <w:p w14:paraId="01C63130" w14:textId="77777777" w:rsidR="00380B99" w:rsidRPr="002521AE" w:rsidRDefault="00380B99" w:rsidP="00380B99">
            <w:pPr>
              <w:jc w:val="center"/>
            </w:pPr>
            <w:r w:rsidRPr="002521AE">
              <w:drawing>
                <wp:inline distT="0" distB="0" distL="0" distR="0" wp14:anchorId="01E9D107" wp14:editId="525554A6">
                  <wp:extent cx="1700784" cy="2267712"/>
                  <wp:effectExtent l="0" t="0" r="0" b="0"/>
                  <wp:docPr id="2053559800" name="Picture 71" descr="A kitchen with a white refrigerator and a white sto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800" name="Picture 71" descr="A kitchen with a white refrigerator and a white stove&#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1700784" cy="2267712"/>
                          </a:xfrm>
                          <a:prstGeom prst="rect">
                            <a:avLst/>
                          </a:prstGeom>
                        </pic:spPr>
                      </pic:pic>
                    </a:graphicData>
                  </a:graphic>
                </wp:inline>
              </w:drawing>
            </w:r>
          </w:p>
          <w:p w14:paraId="2B59BB5B" w14:textId="77777777" w:rsidR="00380B99" w:rsidRPr="002521AE" w:rsidRDefault="00380B99" w:rsidP="00380B99">
            <w:pPr>
              <w:jc w:val="center"/>
            </w:pPr>
            <w:r w:rsidRPr="002521AE">
              <w:t>1121 - Typical Kitchen</w:t>
            </w:r>
          </w:p>
        </w:tc>
      </w:tr>
      <w:tr w:rsidR="00380B99" w:rsidRPr="002521AE" w14:paraId="35CE6D4E" w14:textId="77777777" w:rsidTr="00C46944">
        <w:tc>
          <w:tcPr>
            <w:tcW w:w="5400" w:type="dxa"/>
          </w:tcPr>
          <w:p w14:paraId="2DD934D4" w14:textId="77777777" w:rsidR="00380B99" w:rsidRPr="002521AE" w:rsidRDefault="00380B99" w:rsidP="00380B99">
            <w:pPr>
              <w:jc w:val="center"/>
            </w:pPr>
            <w:r w:rsidRPr="002521AE">
              <w:drawing>
                <wp:inline distT="0" distB="0" distL="0" distR="0" wp14:anchorId="07CA91DE" wp14:editId="2E9D512D">
                  <wp:extent cx="1700784" cy="2267712"/>
                  <wp:effectExtent l="0" t="0" r="0" b="0"/>
                  <wp:docPr id="1571804453" name="Picture 72" descr="A room with a wood floor and a wood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04453" name="Picture 72" descr="A room with a wood floor and a wood floor&#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1700784" cy="2267712"/>
                          </a:xfrm>
                          <a:prstGeom prst="rect">
                            <a:avLst/>
                          </a:prstGeom>
                        </pic:spPr>
                      </pic:pic>
                    </a:graphicData>
                  </a:graphic>
                </wp:inline>
              </w:drawing>
            </w:r>
          </w:p>
          <w:p w14:paraId="00CC7705" w14:textId="77777777" w:rsidR="00380B99" w:rsidRPr="002521AE" w:rsidRDefault="00380B99" w:rsidP="00380B99">
            <w:pPr>
              <w:jc w:val="center"/>
            </w:pPr>
            <w:r w:rsidRPr="002521AE">
              <w:t>1121 - Typical Bedroom</w:t>
            </w:r>
          </w:p>
        </w:tc>
        <w:tc>
          <w:tcPr>
            <w:tcW w:w="5400" w:type="dxa"/>
          </w:tcPr>
          <w:p w14:paraId="3EFEB1AA" w14:textId="77777777" w:rsidR="00380B99" w:rsidRPr="002521AE" w:rsidRDefault="00380B99" w:rsidP="00380B99">
            <w:pPr>
              <w:jc w:val="center"/>
            </w:pPr>
            <w:r w:rsidRPr="002521AE">
              <w:drawing>
                <wp:inline distT="0" distB="0" distL="0" distR="0" wp14:anchorId="2603F374" wp14:editId="64400243">
                  <wp:extent cx="1700784" cy="2267712"/>
                  <wp:effectExtent l="0" t="0" r="0" b="0"/>
                  <wp:docPr id="1804364413" name="Picture 73" descr="A laundry room with a sink and a trash 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4413" name="Picture 73" descr="A laundry room with a sink and a trash can&#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1700784" cy="2267712"/>
                          </a:xfrm>
                          <a:prstGeom prst="rect">
                            <a:avLst/>
                          </a:prstGeom>
                        </pic:spPr>
                      </pic:pic>
                    </a:graphicData>
                  </a:graphic>
                </wp:inline>
              </w:drawing>
            </w:r>
          </w:p>
          <w:p w14:paraId="4BF29F19" w14:textId="77777777" w:rsidR="00380B99" w:rsidRPr="002521AE" w:rsidRDefault="00380B99" w:rsidP="00380B99">
            <w:pPr>
              <w:jc w:val="center"/>
            </w:pPr>
            <w:r w:rsidRPr="002521AE">
              <w:t>1121 - Laundry Room</w:t>
            </w:r>
          </w:p>
        </w:tc>
      </w:tr>
      <w:tr w:rsidR="00380B99" w:rsidRPr="002521AE" w14:paraId="3BFD00DC" w14:textId="77777777" w:rsidTr="00C46944">
        <w:tc>
          <w:tcPr>
            <w:tcW w:w="5400" w:type="dxa"/>
          </w:tcPr>
          <w:p w14:paraId="4B442067" w14:textId="77777777" w:rsidR="00380B99" w:rsidRPr="002521AE" w:rsidRDefault="00380B99" w:rsidP="00380B99">
            <w:pPr>
              <w:jc w:val="center"/>
            </w:pPr>
            <w:r w:rsidRPr="002521AE">
              <w:drawing>
                <wp:inline distT="0" distB="0" distL="0" distR="0" wp14:anchorId="7D94C44D" wp14:editId="06A3B928">
                  <wp:extent cx="1700784" cy="2267712"/>
                  <wp:effectExtent l="0" t="0" r="0" b="0"/>
                  <wp:docPr id="518348908" name="Picture 74" descr="A close-up of a control pa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48908" name="Picture 74" descr="A close-up of a control panel&#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1700784" cy="2267712"/>
                          </a:xfrm>
                          <a:prstGeom prst="rect">
                            <a:avLst/>
                          </a:prstGeom>
                        </pic:spPr>
                      </pic:pic>
                    </a:graphicData>
                  </a:graphic>
                </wp:inline>
              </w:drawing>
            </w:r>
          </w:p>
          <w:p w14:paraId="0F9BEBCF" w14:textId="77777777" w:rsidR="00380B99" w:rsidRPr="002521AE" w:rsidRDefault="00380B99" w:rsidP="00380B99">
            <w:pPr>
              <w:jc w:val="center"/>
            </w:pPr>
            <w:r w:rsidRPr="002521AE">
              <w:t>1121 - Electrical Room</w:t>
            </w:r>
          </w:p>
        </w:tc>
        <w:tc>
          <w:tcPr>
            <w:tcW w:w="5400" w:type="dxa"/>
          </w:tcPr>
          <w:p w14:paraId="6BB21640" w14:textId="77777777" w:rsidR="00380B99" w:rsidRPr="002521AE" w:rsidRDefault="00380B99" w:rsidP="00380B99">
            <w:pPr>
              <w:jc w:val="center"/>
            </w:pPr>
            <w:r w:rsidRPr="002521AE">
              <w:drawing>
                <wp:inline distT="0" distB="0" distL="0" distR="0" wp14:anchorId="40E63E00" wp14:editId="5202EDD3">
                  <wp:extent cx="1700784" cy="2267712"/>
                  <wp:effectExtent l="0" t="0" r="0" b="0"/>
                  <wp:docPr id="680404963" name="Picture 75" descr="A machin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04963" name="Picture 75" descr="A machine in a roo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1700784" cy="2267712"/>
                          </a:xfrm>
                          <a:prstGeom prst="rect">
                            <a:avLst/>
                          </a:prstGeom>
                        </pic:spPr>
                      </pic:pic>
                    </a:graphicData>
                  </a:graphic>
                </wp:inline>
              </w:drawing>
            </w:r>
          </w:p>
          <w:p w14:paraId="2A0C7BFA" w14:textId="77777777" w:rsidR="00380B99" w:rsidRPr="002521AE" w:rsidRDefault="00380B99" w:rsidP="00380B99">
            <w:pPr>
              <w:jc w:val="center"/>
            </w:pPr>
            <w:r w:rsidRPr="002521AE">
              <w:t>1121 - Typical Boiler</w:t>
            </w:r>
          </w:p>
        </w:tc>
      </w:tr>
      <w:tr w:rsidR="00380B99" w:rsidRPr="002521AE" w14:paraId="706E5C71" w14:textId="77777777" w:rsidTr="00C46944">
        <w:tc>
          <w:tcPr>
            <w:tcW w:w="5400" w:type="dxa"/>
          </w:tcPr>
          <w:p w14:paraId="7416C5FF" w14:textId="77777777" w:rsidR="00380B99" w:rsidRPr="002521AE" w:rsidRDefault="00380B99" w:rsidP="00380B99">
            <w:pPr>
              <w:jc w:val="center"/>
            </w:pPr>
            <w:r w:rsidRPr="002521AE">
              <w:lastRenderedPageBreak/>
              <w:drawing>
                <wp:inline distT="0" distB="0" distL="0" distR="0" wp14:anchorId="0AF65D22" wp14:editId="556A9DA1">
                  <wp:extent cx="1700784" cy="2267712"/>
                  <wp:effectExtent l="0" t="0" r="0" b="0"/>
                  <wp:docPr id="1407614428" name="Picture 76" descr="A large grey tank with white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14428" name="Picture 76" descr="A large grey tank with white labels&#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1700784" cy="2267712"/>
                          </a:xfrm>
                          <a:prstGeom prst="rect">
                            <a:avLst/>
                          </a:prstGeom>
                        </pic:spPr>
                      </pic:pic>
                    </a:graphicData>
                  </a:graphic>
                </wp:inline>
              </w:drawing>
            </w:r>
          </w:p>
          <w:p w14:paraId="28B6ABD1" w14:textId="77777777" w:rsidR="00380B99" w:rsidRPr="002521AE" w:rsidRDefault="00380B99" w:rsidP="00380B99">
            <w:pPr>
              <w:jc w:val="center"/>
            </w:pPr>
            <w:r w:rsidRPr="002521AE">
              <w:t>1121 - Utility Room</w:t>
            </w:r>
          </w:p>
        </w:tc>
        <w:tc>
          <w:tcPr>
            <w:tcW w:w="5400" w:type="dxa"/>
          </w:tcPr>
          <w:p w14:paraId="02EA4539" w14:textId="77777777" w:rsidR="00380B99" w:rsidRPr="002521AE" w:rsidRDefault="00380B99" w:rsidP="00380B99">
            <w:pPr>
              <w:jc w:val="center"/>
            </w:pPr>
          </w:p>
        </w:tc>
      </w:tr>
    </w:tbl>
    <w:p w14:paraId="54DD58DB" w14:textId="77777777" w:rsidR="00380B99" w:rsidRPr="002521AE" w:rsidRDefault="00380B99" w:rsidP="00380B99">
      <w:pPr>
        <w:jc w:val="center"/>
      </w:pPr>
    </w:p>
    <w:p w14:paraId="49912572" w14:textId="08694909" w:rsidR="007B0C86" w:rsidRPr="002521AE" w:rsidRDefault="007B0C86" w:rsidP="00380B99">
      <w:pPr>
        <w:jc w:val="center"/>
      </w:pPr>
      <w:r w:rsidRPr="002521AE">
        <w:br w:type="page"/>
      </w:r>
    </w:p>
    <w:p w14:paraId="6DE79A98" w14:textId="240A6B46" w:rsidR="007B0C86" w:rsidRPr="002521AE" w:rsidRDefault="007B0C86" w:rsidP="005C4A97">
      <w:pPr>
        <w:jc w:val="left"/>
      </w:pPr>
      <w:bookmarkStart w:id="30" w:name="_Toc213851897"/>
      <w:r w:rsidRPr="002521AE">
        <w:rPr>
          <w:rStyle w:val="Header2-Char"/>
          <w:lang w:val="en-US"/>
        </w:rPr>
        <w:lastRenderedPageBreak/>
        <w:t>Ma</w:t>
      </w:r>
      <w:r w:rsidR="005C4A97" w:rsidRPr="002521AE">
        <w:rPr>
          <w:rStyle w:val="Header2-Char"/>
          <w:lang w:val="en-US"/>
        </w:rPr>
        <w:t>ps</w:t>
      </w:r>
      <w:bookmarkEnd w:id="30"/>
      <w:sdt>
        <w:sdtPr>
          <w:alias w:val="Map_Aerial (VAL251012 - North Battleford Apt, 1101, 1121 109 Street, North Battleford.xlsm)"/>
          <w:tag w:val="VAL251012 - North Battleford Apt, 1101, 1121 109 Street, North Battleford.xlsm||"/>
          <w:id w:val="-1771155557"/>
          <w:placeholder>
            <w:docPart w:val="7FFBB8F9DE8F402C99D8A4B5B62E9819"/>
          </w:placeholder>
        </w:sdtPr>
        <w:sdtContent>
          <w:r w:rsidR="002521AE">
            <w:rPr>
              <w:noProof/>
            </w:rPr>
            <w:drawing>
              <wp:inline distT="0" distB="0" distL="0" distR="0" wp14:anchorId="1EB102B7" wp14:editId="7AF8EAA7">
                <wp:extent cx="6858000" cy="8258810"/>
                <wp:effectExtent l="0" t="0" r="0" b="8890"/>
                <wp:docPr id="11191702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70276" name=""/>
                        <pic:cNvPicPr/>
                      </pic:nvPicPr>
                      <pic:blipFill>
                        <a:blip r:embed="rId49" cstate="print">
                          <a:lum/>
                          <a:extLst>
                            <a:ext uri="{28A0092B-C50C-407E-A947-70E740481C1C}">
                              <a14:useLocalDpi xmlns:a14="http://schemas.microsoft.com/office/drawing/2010/main" val="0"/>
                            </a:ext>
                          </a:extLst>
                        </a:blip>
                        <a:stretch>
                          <a:fillRect/>
                        </a:stretch>
                      </pic:blipFill>
                      <pic:spPr>
                        <a:xfrm>
                          <a:off x="0" y="0"/>
                          <a:ext cx="6858000" cy="8258810"/>
                        </a:xfrm>
                        <a:prstGeom prst="rect">
                          <a:avLst/>
                        </a:prstGeom>
                      </pic:spPr>
                    </pic:pic>
                  </a:graphicData>
                </a:graphic>
              </wp:inline>
            </w:drawing>
          </w:r>
        </w:sdtContent>
      </w:sdt>
      <w:r w:rsidRPr="002521AE">
        <w:br w:type="page"/>
      </w:r>
      <w:sdt>
        <w:sdtPr>
          <w:alias w:val="Map_Local (VAL251012 - North Battleford Apt, 1101, 1121 109 Street, North Battleford.xlsm)"/>
          <w:tag w:val="VAL251012 - North Battleford Apt, 1101, 1121 109 Street, North Battleford.xlsm||"/>
          <w:id w:val="-1502505672"/>
          <w:placeholder>
            <w:docPart w:val="0B2374CCD5174A83848441091F5785BA"/>
          </w:placeholder>
        </w:sdtPr>
        <w:sdtContent>
          <w:r w:rsidR="002521AE">
            <w:rPr>
              <w:noProof/>
            </w:rPr>
            <w:drawing>
              <wp:inline distT="0" distB="0" distL="0" distR="0" wp14:anchorId="3EC21B25" wp14:editId="2D85A432">
                <wp:extent cx="6858000" cy="8258810"/>
                <wp:effectExtent l="0" t="0" r="0" b="8890"/>
                <wp:docPr id="3680559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55982" name=""/>
                        <pic:cNvPicPr/>
                      </pic:nvPicPr>
                      <pic:blipFill>
                        <a:blip r:embed="rId50" cstate="print">
                          <a:lum/>
                          <a:extLst>
                            <a:ext uri="{28A0092B-C50C-407E-A947-70E740481C1C}">
                              <a14:useLocalDpi xmlns:a14="http://schemas.microsoft.com/office/drawing/2010/main" val="0"/>
                            </a:ext>
                          </a:extLst>
                        </a:blip>
                        <a:stretch>
                          <a:fillRect/>
                        </a:stretch>
                      </pic:blipFill>
                      <pic:spPr>
                        <a:xfrm>
                          <a:off x="0" y="0"/>
                          <a:ext cx="6858000" cy="8258810"/>
                        </a:xfrm>
                        <a:prstGeom prst="rect">
                          <a:avLst/>
                        </a:prstGeom>
                      </pic:spPr>
                    </pic:pic>
                  </a:graphicData>
                </a:graphic>
              </wp:inline>
            </w:drawing>
          </w:r>
        </w:sdtContent>
      </w:sdt>
      <w:r w:rsidRPr="002521AE">
        <w:br w:type="page"/>
      </w:r>
    </w:p>
    <w:p w14:paraId="69229A66" w14:textId="6BC7748E" w:rsidR="007B0C86" w:rsidRPr="002521AE" w:rsidRDefault="00000000" w:rsidP="004C01E3">
      <w:sdt>
        <w:sdtPr>
          <w:alias w:val="Map_Regional (VAL251012 - North Battleford Apt, 1101, 1121 109 Street, North Battleford.xlsm)"/>
          <w:tag w:val="VAL251012 - North Battleford Apt, 1101, 1121 109 Street, North Battleford.xlsm||"/>
          <w:id w:val="1896241717"/>
          <w:placeholder>
            <w:docPart w:val="61B56BDE08CE4A3FA69907406D9CFD18"/>
          </w:placeholder>
        </w:sdtPr>
        <w:sdtContent>
          <w:r w:rsidR="002521AE">
            <w:rPr>
              <w:noProof/>
            </w:rPr>
            <w:drawing>
              <wp:inline distT="0" distB="0" distL="0" distR="0" wp14:anchorId="5DCF548F" wp14:editId="4F2DDD0A">
                <wp:extent cx="6858000" cy="8258810"/>
                <wp:effectExtent l="0" t="0" r="0" b="8890"/>
                <wp:docPr id="9220018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01887" name=""/>
                        <pic:cNvPicPr/>
                      </pic:nvPicPr>
                      <pic:blipFill>
                        <a:blip r:embed="rId51" cstate="print">
                          <a:lum/>
                          <a:extLst>
                            <a:ext uri="{28A0092B-C50C-407E-A947-70E740481C1C}">
                              <a14:useLocalDpi xmlns:a14="http://schemas.microsoft.com/office/drawing/2010/main" val="0"/>
                            </a:ext>
                          </a:extLst>
                        </a:blip>
                        <a:stretch>
                          <a:fillRect/>
                        </a:stretch>
                      </pic:blipFill>
                      <pic:spPr>
                        <a:xfrm>
                          <a:off x="0" y="0"/>
                          <a:ext cx="6858000" cy="8258810"/>
                        </a:xfrm>
                        <a:prstGeom prst="rect">
                          <a:avLst/>
                        </a:prstGeom>
                      </pic:spPr>
                    </pic:pic>
                  </a:graphicData>
                </a:graphic>
              </wp:inline>
            </w:drawing>
          </w:r>
        </w:sdtContent>
      </w:sdt>
    </w:p>
    <w:p w14:paraId="2DFAB37F" w14:textId="77777777" w:rsidR="00885710" w:rsidRPr="002521AE" w:rsidRDefault="00885710" w:rsidP="004C01E3"/>
    <w:p w14:paraId="6F8A2B85" w14:textId="73AF311D" w:rsidR="007B0C86" w:rsidRPr="002521AE" w:rsidRDefault="007B0C86" w:rsidP="004C01E3">
      <w:pPr>
        <w:sectPr w:rsidR="007B0C86" w:rsidRPr="002521AE" w:rsidSect="00794870">
          <w:headerReference w:type="default" r:id="rId52"/>
          <w:footerReference w:type="default" r:id="rId53"/>
          <w:headerReference w:type="first" r:id="rId54"/>
          <w:pgSz w:w="12240" w:h="15840" w:code="1"/>
          <w:pgMar w:top="441" w:right="720" w:bottom="851" w:left="720" w:header="454" w:footer="131" w:gutter="0"/>
          <w:pgNumType w:start="1"/>
          <w:cols w:space="720"/>
          <w:noEndnote/>
          <w:titlePg/>
          <w:docGrid w:linePitch="299"/>
        </w:sectPr>
      </w:pPr>
    </w:p>
    <w:p w14:paraId="0197F0A9" w14:textId="03943CD0" w:rsidR="007B0C86" w:rsidRPr="002521AE" w:rsidRDefault="007B0C86" w:rsidP="001608DD">
      <w:pPr>
        <w:pStyle w:val="Header2-"/>
        <w:rPr>
          <w:lang w:val="en-US"/>
        </w:rPr>
      </w:pPr>
      <w:bookmarkStart w:id="31" w:name="_Toc213851898"/>
      <w:bookmarkStart w:id="32" w:name="_Toc96690501"/>
      <w:bookmarkStart w:id="33" w:name="_Toc98144037"/>
      <w:bookmarkStart w:id="34" w:name="_Toc100673009"/>
      <w:bookmarkStart w:id="35" w:name="_Toc107238705"/>
      <w:bookmarkStart w:id="36" w:name="_Toc108515668"/>
      <w:bookmarkEnd w:id="16"/>
      <w:bookmarkEnd w:id="17"/>
      <w:bookmarkEnd w:id="18"/>
      <w:bookmarkEnd w:id="19"/>
      <w:bookmarkEnd w:id="20"/>
      <w:bookmarkEnd w:id="21"/>
      <w:bookmarkEnd w:id="22"/>
      <w:bookmarkEnd w:id="23"/>
      <w:bookmarkEnd w:id="24"/>
      <w:bookmarkEnd w:id="25"/>
      <w:r w:rsidRPr="002521AE">
        <w:rPr>
          <w:lang w:val="en-US"/>
        </w:rPr>
        <w:lastRenderedPageBreak/>
        <w:t>Identification of</w:t>
      </w:r>
      <w:r w:rsidRPr="002521AE">
        <w:rPr>
          <w:rStyle w:val="Subheader1Char"/>
          <w:b/>
          <w:sz w:val="32"/>
          <w:lang w:val="en-US"/>
        </w:rPr>
        <w:t xml:space="preserve"> Assignment</w:t>
      </w:r>
      <w:bookmarkEnd w:id="31"/>
    </w:p>
    <w:p w14:paraId="01085923" w14:textId="77777777" w:rsidR="00380B99" w:rsidRPr="002521AE" w:rsidRDefault="00380B99" w:rsidP="00380B99">
      <w:pPr>
        <w:pStyle w:val="Subheader1"/>
        <w:rPr>
          <w:lang w:val="en-US"/>
        </w:rPr>
      </w:pPr>
      <w:bookmarkStart w:id="37" w:name="_Toc440234984"/>
      <w:bookmarkEnd w:id="32"/>
      <w:bookmarkEnd w:id="33"/>
      <w:bookmarkEnd w:id="34"/>
      <w:bookmarkEnd w:id="35"/>
      <w:bookmarkEnd w:id="36"/>
      <w:r w:rsidRPr="002521AE">
        <w:rPr>
          <w:lang w:val="en-US"/>
        </w:rPr>
        <w:t>Property Identification</w:t>
      </w:r>
      <w:bookmarkEnd w:id="37"/>
    </w:p>
    <w:p w14:paraId="38504B3D" w14:textId="633298EA" w:rsidR="00380B99" w:rsidRPr="002521AE" w:rsidRDefault="00000000" w:rsidP="00380B99">
      <w:sdt>
        <w:sdtPr>
          <w:alias w:val="Subject_IntroComment (VAL251012 - North Battleford Apt, 1101, 1121 109 Street, North Battleford.xlsm)"/>
          <w:tag w:val="VAL251012 - North Battleford Apt, 1101, 1121 109 Street, North Battleford.xlsm||"/>
          <w:id w:val="-1836987151"/>
          <w:placeholder>
            <w:docPart w:val="DCA7911539A4412E8F9CC2F6976AFA88"/>
          </w:placeholder>
          <w:text w:multiLine="1"/>
        </w:sdtPr>
        <w:sdtContent>
          <w:r w:rsidR="002521AE">
            <w:t>The subject property, located at 1101, 1121 109 St, North Battleford, SK, is a multi-family, walkup property with improvements located in North Battleford</w:t>
          </w:r>
        </w:sdtContent>
      </w:sdt>
      <w:r w:rsidR="00380B99" w:rsidRPr="002521AE">
        <w:t xml:space="preserve"> </w:t>
      </w:r>
    </w:p>
    <w:p w14:paraId="7B632D7D" w14:textId="77777777" w:rsidR="00380B99" w:rsidRPr="002521AE" w:rsidRDefault="00380B99" w:rsidP="00380B99"/>
    <w:p w14:paraId="26D500E8" w14:textId="22A837A5" w:rsidR="00380B99" w:rsidRPr="002521AE" w:rsidRDefault="00000000" w:rsidP="00380B99">
      <w:pPr>
        <w:rPr>
          <w:shd w:val="clear" w:color="auto" w:fill="FFFF99"/>
        </w:rPr>
      </w:pPr>
      <w:sdt>
        <w:sdtPr>
          <w:alias w:val="Subject_EconCharacteristics (VAL251012 - North Battleford Apt, 1101, 1121 109 Street, North Battleford.xlsm)"/>
          <w:tag w:val="VAL251012 - North Battleford Apt, 1101, 1121 109 Street, North Battleford.xlsm||"/>
          <w:id w:val="33081036"/>
          <w:placeholder>
            <w:docPart w:val="9CC74265F29844019EDC0CFEA96A7158"/>
          </w:placeholder>
          <w:text w:multiLine="1"/>
        </w:sdtPr>
        <w:sdtContent>
          <w:r w:rsidR="002521AE">
            <w:t xml:space="preserve">The improvements are comprised of 2 total </w:t>
          </w:r>
          <w:proofErr w:type="gramStart"/>
          <w:r w:rsidR="002521AE">
            <w:t>buildings, and</w:t>
          </w:r>
          <w:proofErr w:type="gramEnd"/>
          <w:r w:rsidR="002521AE">
            <w:t xml:space="preserve"> consist of 10,204 square feet of net rentable area (NRA) as of the valuation date. The property, reportedly built in 1970; (1970 weighted) is approximately 100.0% occupied and features 16 units in a 2-story, garden style format.</w:t>
          </w:r>
        </w:sdtContent>
      </w:sdt>
    </w:p>
    <w:p w14:paraId="54909EB8" w14:textId="77777777" w:rsidR="00380B99" w:rsidRPr="002521AE" w:rsidRDefault="00380B99" w:rsidP="00380B99">
      <w:pPr>
        <w:pStyle w:val="Subheader1"/>
        <w:rPr>
          <w:lang w:val="en-US"/>
        </w:rPr>
      </w:pPr>
      <w:r w:rsidRPr="002521AE">
        <w:rPr>
          <w:lang w:val="en-US"/>
        </w:rPr>
        <w:t>Legal Description</w:t>
      </w:r>
    </w:p>
    <w:p w14:paraId="4B25DBE6" w14:textId="2271D765" w:rsidR="00380B99" w:rsidRPr="002521AE" w:rsidRDefault="00000000" w:rsidP="00380B99">
      <w:sdt>
        <w:sdtPr>
          <w:alias w:val="Report_Legal (VAL251012 - North Battleford Apt, 1101, 1121 109 Street, North Battleford.xlsm)"/>
          <w:tag w:val="VAL251012 - North Battleford Apt, 1101, 1121 109 Street, North Battleford.xlsm||"/>
          <w:id w:val="-332911406"/>
          <w:placeholder>
            <w:docPart w:val="140A9864BA214543A0B0881F1D2814CE"/>
          </w:placeholder>
          <w:text w:multiLine="1"/>
        </w:sdtPr>
        <w:sdtContent>
          <w:r w:rsidR="002521AE">
            <w:t>Plan - C4240; Block - 95; Lot - 17,18, 19, 20</w:t>
          </w:r>
        </w:sdtContent>
      </w:sdt>
    </w:p>
    <w:p w14:paraId="0671E558" w14:textId="77777777" w:rsidR="00380B99" w:rsidRPr="002521AE" w:rsidRDefault="00380B99" w:rsidP="00380B99">
      <w:pPr>
        <w:pStyle w:val="Subheader1"/>
        <w:rPr>
          <w:lang w:val="en-US"/>
        </w:rPr>
      </w:pPr>
      <w:bookmarkStart w:id="38" w:name="_Toc440234985"/>
      <w:r w:rsidRPr="002521AE">
        <w:rPr>
          <w:lang w:val="en-US"/>
        </w:rPr>
        <w:t>Authorized Client Identification</w:t>
      </w:r>
      <w:bookmarkEnd w:id="38"/>
    </w:p>
    <w:p w14:paraId="5A780BD4" w14:textId="075BC496" w:rsidR="00380B99" w:rsidRPr="002521AE" w:rsidRDefault="00380B99" w:rsidP="00380B99">
      <w:r w:rsidRPr="002521AE">
        <w:t xml:space="preserve">The authorized client of this specific assignment is </w:t>
      </w:r>
      <w:sdt>
        <w:sdtPr>
          <w:alias w:val="Client_Company (VAL251012 - North Battleford Apt, 1101, 1121 109 Street, North Battleford.xlsm)"/>
          <w:tag w:val="VAL251012 - North Battleford Apt, 1101, 1121 109 Street, North Battleford.xlsm||"/>
          <w:id w:val="2134983803"/>
          <w:placeholder>
            <w:docPart w:val="6205350C8F4F459C99EFF00E008A42D6"/>
          </w:placeholder>
          <w:text w:multiLine="1"/>
        </w:sdtPr>
        <w:sdtContent>
          <w:r w:rsidR="002521AE">
            <w:t>102109845 Saskatchewan Ltd.</w:t>
          </w:r>
        </w:sdtContent>
      </w:sdt>
      <w:r w:rsidRPr="002521AE">
        <w:t>.</w:t>
      </w:r>
    </w:p>
    <w:p w14:paraId="4A6A99F5" w14:textId="77777777" w:rsidR="00380B99" w:rsidRPr="002521AE" w:rsidRDefault="00380B99" w:rsidP="00380B99">
      <w:pPr>
        <w:pStyle w:val="Subheader1"/>
        <w:rPr>
          <w:lang w:val="en-US"/>
        </w:rPr>
      </w:pPr>
      <w:r w:rsidRPr="002521AE">
        <w:rPr>
          <w:lang w:val="en-US"/>
        </w:rPr>
        <w:t>Authorized Use &amp; Authorized Users</w:t>
      </w:r>
    </w:p>
    <w:bookmarkStart w:id="39" w:name="_Hlk210913870"/>
    <w:p w14:paraId="76A132F4" w14:textId="5974064E" w:rsidR="00380B99" w:rsidRPr="002521AE" w:rsidRDefault="00000000" w:rsidP="00380B99">
      <w:sdt>
        <w:sdtPr>
          <w:alias w:val="Report_IntendedUse (VAL251012 - North Battleford Apt, 1101, 1121 109 Street, North Battleford.xlsm)"/>
          <w:tag w:val="VAL251012 - North Battleford Apt, 1101, 1121 109 Street, North Battleford.xlsm||"/>
          <w:id w:val="-628081931"/>
          <w:placeholder>
            <w:docPart w:val="34A59B54D3B84D72A4B5A489FBFA5163"/>
          </w:placeholder>
          <w:text w:multiLine="1"/>
        </w:sdtPr>
        <w:sdtContent>
          <w:r w:rsidR="002521AE">
            <w:t>The authorized use of this report is for first mortgage financing purposes.</w:t>
          </w:r>
        </w:sdtContent>
      </w:sdt>
      <w:r w:rsidR="00380B99" w:rsidRPr="002521AE">
        <w:t xml:space="preserve"> </w:t>
      </w:r>
      <w:sdt>
        <w:sdtPr>
          <w:alias w:val="Report_IntendedUser (VAL251012 - North Battleford Apt, 1101, 1121 109 Street, North Battleford.xlsm)"/>
          <w:tag w:val="VAL251012 - North Battleford Apt, 1101, 1121 109 Street, North Battleford.xlsm||"/>
          <w:id w:val="-49922301"/>
          <w:placeholder>
            <w:docPart w:val="FFC2E8B65C6045E58DE7CB4E07E47AD3"/>
          </w:placeholder>
          <w:text w:multiLine="1"/>
        </w:sdtPr>
        <w:sdtContent>
          <w:r w:rsidR="002521AE">
            <w:t>102109845 Saskatchewan Ltd. is the only authorized user of this report.</w:t>
          </w:r>
        </w:sdtContent>
      </w:sdt>
    </w:p>
    <w:bookmarkEnd w:id="39"/>
    <w:p w14:paraId="212CAA83" w14:textId="77777777" w:rsidR="00380B99" w:rsidRPr="002521AE" w:rsidRDefault="00380B99" w:rsidP="00380B99">
      <w:pPr>
        <w:pStyle w:val="Subheader1"/>
        <w:rPr>
          <w:lang w:val="en-US"/>
        </w:rPr>
      </w:pPr>
      <w:r w:rsidRPr="002521AE">
        <w:rPr>
          <w:lang w:val="en-US"/>
        </w:rPr>
        <w:t>Effective Date of Value and Report Date</w:t>
      </w:r>
    </w:p>
    <w:p w14:paraId="49961E69" w14:textId="4378556E" w:rsidR="00380B99" w:rsidRPr="002521AE" w:rsidRDefault="00380B99" w:rsidP="00380B99">
      <w:r w:rsidRPr="002521AE">
        <w:t xml:space="preserve">The effective date of value of this appraisal is </w:t>
      </w:r>
      <w:sdt>
        <w:sdtPr>
          <w:alias w:val="Report_Date1 (VAL251012 - North Battleford Apt, 1101, 1121 109 Street, North Battleford.xlsm)"/>
          <w:tag w:val="VAL251012 - North Battleford Apt, 1101, 1121 109 Street, North Battleford.xlsm||"/>
          <w:id w:val="-980231483"/>
          <w:placeholder>
            <w:docPart w:val="080DB75CAED64F8E9FE33ADC050D689B"/>
          </w:placeholder>
          <w:text w:multiLine="1"/>
        </w:sdtPr>
        <w:sdtContent>
          <w:r w:rsidR="002521AE">
            <w:t>October 17, 2025</w:t>
          </w:r>
        </w:sdtContent>
      </w:sdt>
      <w:r w:rsidRPr="002521AE">
        <w:t xml:space="preserve">. The report date is </w:t>
      </w:r>
      <w:sdt>
        <w:sdtPr>
          <w:alias w:val="Report_Date (VAL251012 - North Battleford Apt, 1101, 1121 109 Street, North Battleford.xlsm)"/>
          <w:tag w:val="VAL251012 - North Battleford Apt, 1101, 1121 109 Street, North Battleford.xlsm||"/>
          <w:id w:val="-1309009723"/>
          <w:placeholder>
            <w:docPart w:val="CEFEC6C19444492EBEEDC65933DE08C2"/>
          </w:placeholder>
          <w:text w:multiLine="1"/>
        </w:sdtPr>
        <w:sdtContent>
          <w:r w:rsidR="002521AE">
            <w:t>November 20, 2025</w:t>
          </w:r>
        </w:sdtContent>
      </w:sdt>
      <w:r w:rsidRPr="002521AE">
        <w:t xml:space="preserve">. </w:t>
      </w:r>
    </w:p>
    <w:p w14:paraId="1F196C2D" w14:textId="77777777" w:rsidR="00380B99" w:rsidRPr="002521AE" w:rsidRDefault="00380B99" w:rsidP="00380B99">
      <w:pPr>
        <w:pStyle w:val="Subheader1"/>
        <w:rPr>
          <w:lang w:val="en-US"/>
        </w:rPr>
      </w:pPr>
      <w:bookmarkStart w:id="40" w:name="_Hlk210156674"/>
      <w:r w:rsidRPr="002521AE">
        <w:rPr>
          <w:lang w:val="en-US"/>
        </w:rPr>
        <w:t>Inspection Date</w:t>
      </w:r>
    </w:p>
    <w:p w14:paraId="2D57BF82" w14:textId="796480F6" w:rsidR="00380B99" w:rsidRPr="002521AE" w:rsidRDefault="00000000" w:rsidP="00380B99">
      <w:sdt>
        <w:sdtPr>
          <w:alias w:val="Report_DateInspection (VAL251012 - North Battleford Apt, 1101, 1121 109 Street, North Battleford.xlsm)"/>
          <w:tag w:val="VAL251012 - North Battleford Apt, 1101, 1121 109 Street, North Battleford.xlsm||"/>
          <w:id w:val="-189226854"/>
          <w:placeholder>
            <w:docPart w:val="C0E8E3B918B144FDAEE8F78F86EA1CFA"/>
          </w:placeholder>
          <w:text w:multiLine="1"/>
        </w:sdtPr>
        <w:sdtContent>
          <w:r w:rsidR="002521AE">
            <w:t>October 17, 2025</w:t>
          </w:r>
        </w:sdtContent>
      </w:sdt>
    </w:p>
    <w:p w14:paraId="1A5AAACE" w14:textId="77777777" w:rsidR="00380B99" w:rsidRPr="002521AE" w:rsidRDefault="00380B99" w:rsidP="00380B99">
      <w:pPr>
        <w:pStyle w:val="Subheader1"/>
        <w:rPr>
          <w:lang w:val="en-US"/>
        </w:rPr>
      </w:pPr>
      <w:bookmarkStart w:id="41" w:name="_Toc440234986"/>
      <w:bookmarkEnd w:id="40"/>
      <w:r w:rsidRPr="002521AE">
        <w:rPr>
          <w:lang w:val="en-US"/>
        </w:rPr>
        <w:t>Purpose</w:t>
      </w:r>
      <w:bookmarkEnd w:id="41"/>
      <w:r w:rsidRPr="002521AE">
        <w:rPr>
          <w:lang w:val="en-US"/>
        </w:rPr>
        <w:t xml:space="preserve"> </w:t>
      </w:r>
    </w:p>
    <w:p w14:paraId="23576CBE" w14:textId="682B5DCA" w:rsidR="00380B99" w:rsidRPr="002521AE" w:rsidRDefault="00380B99" w:rsidP="00380B99">
      <w:bookmarkStart w:id="42" w:name="_Toc440234987"/>
      <w:r w:rsidRPr="002521AE">
        <w:t xml:space="preserve">The purpose of this assignment is to provide the </w:t>
      </w:r>
      <w:sdt>
        <w:sdtPr>
          <w:alias w:val="Report_ValueScenario1 (VAL251012 - North Battleford Apt, 1101, 1121 109 Street, North Battleford.xlsm)"/>
          <w:tag w:val="VAL251012 - North Battleford Apt, 1101, 1121 109 Street, North Battleford.xlsm||"/>
          <w:id w:val="-540828279"/>
          <w:placeholder>
            <w:docPart w:val="B635D970C26C40979E0C3F4CB2837511"/>
          </w:placeholder>
          <w:text w:multiLine="1"/>
        </w:sdtPr>
        <w:sdtContent>
          <w:r w:rsidR="002521AE">
            <w:t>As Stabilized</w:t>
          </w:r>
        </w:sdtContent>
      </w:sdt>
      <w:r w:rsidRPr="002521AE">
        <w:t xml:space="preserve"> which at the time of inspection represents the existing improvements assuming </w:t>
      </w:r>
      <w:r w:rsidR="00F33928" w:rsidRPr="002521AE">
        <w:t>s</w:t>
      </w:r>
      <w:r w:rsidRPr="002521AE">
        <w:t xml:space="preserve">tabilized occupancy as of the effective date for the property located at </w:t>
      </w:r>
      <w:sdt>
        <w:sdtPr>
          <w:alias w:val="Subject_Street (VAL251012 - North Battleford Apt, 1101, 1121 109 Street, North Battleford.xlsm)"/>
          <w:tag w:val="VAL251012 - North Battleford Apt, 1101, 1121 109 Street, North Battleford.xlsm||"/>
          <w:id w:val="1467170446"/>
          <w:placeholder>
            <w:docPart w:val="2DBBF079AF1844109101AA2442A77351"/>
          </w:placeholder>
          <w:text w:multiLine="1"/>
        </w:sdtPr>
        <w:sdtContent>
          <w:r w:rsidR="002521AE">
            <w:t>1101, 1121 109 St</w:t>
          </w:r>
        </w:sdtContent>
      </w:sdt>
      <w:r w:rsidRPr="002521AE">
        <w:t xml:space="preserve">, </w:t>
      </w:r>
      <w:sdt>
        <w:sdtPr>
          <w:alias w:val="Subject_City (VAL251012 - North Battleford Apt, 1101, 1121 109 Street, North Battleford.xlsm)"/>
          <w:tag w:val="VAL251012 - North Battleford Apt, 1101, 1121 109 Street, North Battleford.xlsm||"/>
          <w:id w:val="308055222"/>
          <w:placeholder>
            <w:docPart w:val="D936215C29C74F92A5B22C8B3598A86F"/>
          </w:placeholder>
          <w:text w:multiLine="1"/>
        </w:sdtPr>
        <w:sdtContent>
          <w:r w:rsidR="002521AE">
            <w:t>North Battleford</w:t>
          </w:r>
        </w:sdtContent>
      </w:sdt>
      <w:r w:rsidRPr="002521AE">
        <w:t xml:space="preserve">, </w:t>
      </w:r>
      <w:sdt>
        <w:sdtPr>
          <w:alias w:val="Subject_ST (VAL251012 - North Battleford Apt, 1101, 1121 109 Street, North Battleford.xlsm)"/>
          <w:tag w:val="VAL251012 - North Battleford Apt, 1101, 1121 109 Street, North Battleford.xlsm||"/>
          <w:id w:val="-1853493855"/>
          <w:placeholder>
            <w:docPart w:val="51E6AF42785842CEAD17C1F199F2ADEC"/>
          </w:placeholder>
          <w:text w:multiLine="1"/>
        </w:sdtPr>
        <w:sdtContent>
          <w:r w:rsidR="002521AE">
            <w:t>SK</w:t>
          </w:r>
        </w:sdtContent>
      </w:sdt>
      <w:r w:rsidRPr="002521AE">
        <w:t xml:space="preserve"> (herein referred to as the ‘subject property’).</w:t>
      </w:r>
    </w:p>
    <w:p w14:paraId="6BF36892" w14:textId="77777777" w:rsidR="00380B99" w:rsidRPr="002521AE" w:rsidRDefault="00380B99" w:rsidP="00380B99">
      <w:pPr>
        <w:pStyle w:val="Subheader1"/>
        <w:rPr>
          <w:lang w:val="en-US"/>
        </w:rPr>
      </w:pPr>
      <w:bookmarkStart w:id="43" w:name="_Hlk176948065"/>
      <w:bookmarkStart w:id="44" w:name="_Hlk210156880"/>
      <w:r w:rsidRPr="002521AE">
        <w:rPr>
          <w:lang w:val="en-US"/>
        </w:rPr>
        <w:t>Hypothetical Conditions</w:t>
      </w:r>
      <w:bookmarkStart w:id="45" w:name="Conditions"/>
      <w:bookmarkEnd w:id="45"/>
    </w:p>
    <w:p w14:paraId="73FFA80A" w14:textId="74F132AA" w:rsidR="00380B99" w:rsidRPr="002521AE" w:rsidRDefault="00000000" w:rsidP="00380B99">
      <w:pPr>
        <w:rPr>
          <w:shd w:val="clear" w:color="auto" w:fill="FFFF99"/>
        </w:rPr>
      </w:pPr>
      <w:sdt>
        <w:sdtPr>
          <w:alias w:val="Report_Hypothetical (VAL251012 - North Battleford Apt, 1101, 1121 109 Street, North Battleford.xlsm)"/>
          <w:tag w:val="VAL251012 - North Battleford Apt, 1101, 1121 109 Street, North Battleford.xlsm||"/>
          <w:id w:val="639851097"/>
          <w:placeholder>
            <w:docPart w:val="D436F8F7FF624EFCA5C6E572288AF26A"/>
          </w:placeholder>
          <w:text w:multiLine="1"/>
        </w:sdtPr>
        <w:sdtContent>
          <w:r w:rsidR="002521AE">
            <w:t xml:space="preserve">The use of a hypothetical condition(s) may have impacted the results of the assignment. The As Stabilized value has been developed based on the hypothetical condition that the subject property is fully leased at prevailing market rents and has achieved stabilized occupancy as of the effective date of the appraisal. Under this premise, no deductions are made for holding costs, rent loss, or lease-up expenses. In </w:t>
          </w:r>
          <w:proofErr w:type="gramStart"/>
          <w:r w:rsidR="002521AE">
            <w:t>addition</w:t>
          </w:r>
          <w:proofErr w:type="gramEnd"/>
          <w:r w:rsidR="002521AE">
            <w:t xml:space="preserve"> it is a hypothetical condition that all units could achieve current market rent levels and </w:t>
          </w:r>
          <w:proofErr w:type="gramStart"/>
          <w:r w:rsidR="002521AE">
            <w:t>stabilized</w:t>
          </w:r>
          <w:proofErr w:type="gramEnd"/>
          <w:r w:rsidR="002521AE">
            <w:t xml:space="preserve"> occupancy as of the effective date. </w:t>
          </w:r>
          <w:proofErr w:type="gramStart"/>
          <w:r w:rsidR="002521AE">
            <w:t>In reality, as</w:t>
          </w:r>
          <w:proofErr w:type="gramEnd"/>
          <w:r w:rsidR="002521AE">
            <w:t xml:space="preserve"> of the effective date, the property's existing lease terms reflect contract rents that are deemed to be </w:t>
          </w:r>
          <w:proofErr w:type="gramStart"/>
          <w:r w:rsidR="002521AE">
            <w:t>below-market</w:t>
          </w:r>
          <w:proofErr w:type="gramEnd"/>
          <w:r w:rsidR="002521AE">
            <w:t xml:space="preserve"> rents. For the purposes of this analysis, it is assumed that lease-up to market rent levels </w:t>
          </w:r>
          <w:proofErr w:type="gramStart"/>
          <w:r w:rsidR="002521AE">
            <w:t>has</w:t>
          </w:r>
          <w:proofErr w:type="gramEnd"/>
          <w:r w:rsidR="002521AE">
            <w:t xml:space="preserve"> occurred under typical market conditions, without undue delay or concessions exceeding market norms. If this assumption proves incorrect, such as market rents are not </w:t>
          </w:r>
          <w:proofErr w:type="gramStart"/>
          <w:r w:rsidR="002521AE">
            <w:t>achievable</w:t>
          </w:r>
          <w:proofErr w:type="gramEnd"/>
          <w:r w:rsidR="002521AE">
            <w:t xml:space="preserve"> the value conclusion may be materially impacted.</w:t>
          </w:r>
        </w:sdtContent>
      </w:sdt>
    </w:p>
    <w:p w14:paraId="0120D473" w14:textId="77777777" w:rsidR="00302870" w:rsidRPr="002521AE" w:rsidRDefault="00302870">
      <w:pPr>
        <w:spacing w:after="160" w:line="259" w:lineRule="auto"/>
        <w:ind w:right="0"/>
        <w:jc w:val="left"/>
        <w:rPr>
          <w:rFonts w:eastAsiaTheme="minorEastAsia" w:cstheme="minorBidi"/>
          <w:b/>
          <w:color w:val="003B7E"/>
          <w:sz w:val="28"/>
          <w:szCs w:val="22"/>
        </w:rPr>
      </w:pPr>
      <w:r w:rsidRPr="002521AE">
        <w:br w:type="page"/>
      </w:r>
    </w:p>
    <w:p w14:paraId="31DE8357" w14:textId="5BD47888" w:rsidR="00380B99" w:rsidRPr="002521AE" w:rsidRDefault="00380B99" w:rsidP="00380B99">
      <w:pPr>
        <w:pStyle w:val="Subheader1"/>
        <w:rPr>
          <w:lang w:val="en-US"/>
        </w:rPr>
      </w:pPr>
      <w:r w:rsidRPr="002521AE">
        <w:rPr>
          <w:lang w:val="en-US"/>
        </w:rPr>
        <w:lastRenderedPageBreak/>
        <w:t>Extraordinary Assumptions</w:t>
      </w:r>
    </w:p>
    <w:p w14:paraId="40617640" w14:textId="57E3996A" w:rsidR="00380B99" w:rsidRPr="002521AE" w:rsidRDefault="00000000" w:rsidP="00380B99">
      <w:sdt>
        <w:sdtPr>
          <w:alias w:val="Report_Extraordinary (VAL251012 - North Battleford Apt, 1101, 1121 109 Street, North Battleford.xlsm)"/>
          <w:tag w:val="VAL251012 - North Battleford Apt, 1101, 1121 109 Street, North Battleford.xlsm||"/>
          <w:id w:val="131150706"/>
          <w:placeholder>
            <w:docPart w:val="B207087B32BB41D0884499F8A79F810F"/>
          </w:placeholder>
          <w:text w:multiLine="1"/>
        </w:sdtPr>
        <w:sdtContent>
          <w:r w:rsidR="002521AE">
            <w:t>No Extraordinary Assumptions were made for this assignment.</w:t>
          </w:r>
        </w:sdtContent>
      </w:sdt>
    </w:p>
    <w:p w14:paraId="76024053" w14:textId="77777777" w:rsidR="00380B99" w:rsidRPr="002521AE" w:rsidRDefault="00380B99" w:rsidP="00380B99">
      <w:pPr>
        <w:pStyle w:val="Subheader1"/>
        <w:rPr>
          <w:lang w:val="en-US"/>
        </w:rPr>
      </w:pPr>
      <w:bookmarkStart w:id="46" w:name="_Toc440234988"/>
      <w:bookmarkEnd w:id="42"/>
      <w:bookmarkEnd w:id="43"/>
      <w:r w:rsidRPr="002521AE">
        <w:rPr>
          <w:lang w:val="en-US"/>
        </w:rPr>
        <w:t>Extraordinary Limiting Conditions</w:t>
      </w:r>
    </w:p>
    <w:bookmarkStart w:id="47" w:name="_Hlk182135514" w:displacedByCustomXml="next"/>
    <w:sdt>
      <w:sdtPr>
        <w:alias w:val="Report_LimCond (VAL251012 - North Battleford Apt, 1101, 1121 109 Street, North Battleford.xlsm)"/>
        <w:tag w:val="VAL251012 - North Battleford Apt, 1101, 1121 109 Street, North Battleford.xlsm||"/>
        <w:id w:val="1626657213"/>
        <w:placeholder>
          <w:docPart w:val="49508E6235F2494C883514034CF32586"/>
        </w:placeholder>
        <w:text w:multiLine="1"/>
      </w:sdtPr>
      <w:sdtContent>
        <w:p w14:paraId="4F6AB081" w14:textId="232D2F61" w:rsidR="00380B99" w:rsidRPr="002521AE" w:rsidRDefault="002521AE" w:rsidP="00380B99">
          <w:pPr>
            <w:rPr>
              <w:rFonts w:asciiTheme="minorHAnsi" w:hAnsiTheme="minorHAnsi"/>
              <w:szCs w:val="20"/>
            </w:rPr>
          </w:pPr>
          <w:r>
            <w:t>No Extraordinary Limiting Conditions were made for this assignment.</w:t>
          </w:r>
        </w:p>
      </w:sdtContent>
    </w:sdt>
    <w:bookmarkEnd w:id="47" w:displacedByCustomXml="prev"/>
    <w:p w14:paraId="4B02248C" w14:textId="77777777" w:rsidR="00380B99" w:rsidRPr="002521AE" w:rsidRDefault="00380B99" w:rsidP="00380B99">
      <w:pPr>
        <w:pStyle w:val="Subheader1"/>
        <w:rPr>
          <w:lang w:val="en-US"/>
        </w:rPr>
      </w:pPr>
      <w:r w:rsidRPr="002521AE">
        <w:rPr>
          <w:lang w:val="en-US"/>
        </w:rPr>
        <w:t>Property And Sales History</w:t>
      </w:r>
      <w:bookmarkStart w:id="48" w:name="SalesHistory"/>
      <w:bookmarkEnd w:id="46"/>
      <w:bookmarkEnd w:id="48"/>
    </w:p>
    <w:p w14:paraId="2C40E6FA" w14:textId="77777777" w:rsidR="00380B99" w:rsidRPr="002521AE" w:rsidRDefault="00380B99" w:rsidP="00380B99">
      <w:pPr>
        <w:pStyle w:val="Subheader2"/>
      </w:pPr>
      <w:bookmarkStart w:id="49" w:name="_Toc440234990"/>
      <w:r w:rsidRPr="002521AE">
        <w:t>Current Owner</w:t>
      </w:r>
    </w:p>
    <w:p w14:paraId="50E9CFAC" w14:textId="62DB99CA" w:rsidR="00380B99" w:rsidRPr="002521AE" w:rsidRDefault="00000000" w:rsidP="00380B99">
      <w:sdt>
        <w:sdtPr>
          <w:alias w:val="Subject_Owner (VAL251012 - North Battleford Apt, 1101, 1121 109 Street, North Battleford.xlsm)"/>
          <w:tag w:val="VAL251012 - North Battleford Apt, 1101, 1121 109 Street, North Battleford.xlsm||"/>
          <w:id w:val="1961754267"/>
          <w:placeholder>
            <w:docPart w:val="EAD24358166441D6BE72BCC2C40E74A4"/>
          </w:placeholder>
          <w:text w:multiLine="1"/>
        </w:sdtPr>
        <w:sdtContent>
          <w:r w:rsidR="002521AE">
            <w:t>The subject property is currently under the ownership of 102109845 Saskatchewan Ltd.</w:t>
          </w:r>
        </w:sdtContent>
      </w:sdt>
    </w:p>
    <w:p w14:paraId="34D0E4EF" w14:textId="77777777" w:rsidR="00380B99" w:rsidRPr="002521AE" w:rsidRDefault="00380B99" w:rsidP="00380B99">
      <w:pPr>
        <w:pStyle w:val="Subheader2"/>
      </w:pPr>
    </w:p>
    <w:p w14:paraId="4CEB6A6F" w14:textId="77777777" w:rsidR="00380B99" w:rsidRPr="002521AE" w:rsidRDefault="00380B99" w:rsidP="00380B99">
      <w:pPr>
        <w:pStyle w:val="Subheader2"/>
      </w:pPr>
      <w:r w:rsidRPr="002521AE">
        <w:t>Three-Year Sales History</w:t>
      </w:r>
    </w:p>
    <w:bookmarkStart w:id="50" w:name="_Hlk195006049"/>
    <w:p w14:paraId="7E5EF458" w14:textId="4640DA4D" w:rsidR="00380B99" w:rsidRPr="002521AE" w:rsidRDefault="00000000" w:rsidP="00380B99">
      <w:sdt>
        <w:sdtPr>
          <w:alias w:val="Subject_SaleHistory (VAL251012 - North Battleford Apt, 1101, 1121 109 Street, North Battleford.xlsm)"/>
          <w:tag w:val="VAL251012 - North Battleford Apt, 1101, 1121 109 Street, North Battleford.xlsm||"/>
          <w:id w:val="360022149"/>
          <w:placeholder>
            <w:docPart w:val="D94EA8D14E1341F9B333D0F46ACD4665"/>
          </w:placeholder>
          <w:text w:multiLine="1"/>
        </w:sdtPr>
        <w:sdtContent>
          <w:r w:rsidR="002521AE">
            <w:t>Ownership of the subject property has not changed in the past three years. We are unaware of any pending sales or listing activity relating to the subject property.</w:t>
          </w:r>
        </w:sdtContent>
      </w:sdt>
    </w:p>
    <w:bookmarkEnd w:id="50"/>
    <w:p w14:paraId="1BD0D3E0" w14:textId="77777777" w:rsidR="00380B99" w:rsidRPr="002521AE" w:rsidRDefault="00380B99" w:rsidP="00380B99">
      <w:pPr>
        <w:pStyle w:val="Subheader1"/>
        <w:rPr>
          <w:lang w:val="en-US"/>
        </w:rPr>
      </w:pPr>
      <w:r w:rsidRPr="002521AE">
        <w:rPr>
          <w:lang w:val="en-US"/>
        </w:rPr>
        <w:t xml:space="preserve">Exposure &amp; Marketing </w:t>
      </w:r>
      <w:bookmarkEnd w:id="49"/>
      <w:r w:rsidRPr="002521AE">
        <w:rPr>
          <w:lang w:val="en-US"/>
        </w:rPr>
        <w:t>Time</w:t>
      </w:r>
    </w:p>
    <w:p w14:paraId="355CEE40" w14:textId="77777777" w:rsidR="00380B99" w:rsidRPr="002521AE" w:rsidRDefault="00380B99" w:rsidP="00380B99">
      <w:r w:rsidRPr="002521AE">
        <w:t>An estimate of market value is related to the concept of reasonable exposure time. Exposure time is the property's estimated marketing time prior to a hypothetical sale at market value on the effective date of the appraisal. It is a retrospective function of asking price, property type, and past market conditions and encompasses not only adequate, sufficient and reasonable time but also adequate, sufficient and reasonable effort. Reasonable exposure time is a necessary element of a market value definition but is not a prediction of a specific date of sale.</w:t>
      </w:r>
    </w:p>
    <w:p w14:paraId="492CD7BA" w14:textId="77777777" w:rsidR="00380B99" w:rsidRPr="002521AE" w:rsidRDefault="00380B99" w:rsidP="00380B99"/>
    <w:p w14:paraId="585CE98A" w14:textId="77777777" w:rsidR="00380B99" w:rsidRPr="002521AE" w:rsidRDefault="00380B99" w:rsidP="00380B99">
      <w:r w:rsidRPr="002521AE">
        <w:t>In appraisal theory and practice, there is a distinction relating to the perspective between exposure time and marketing time. Exposure time is presumed to precede the effective date of appraisal whereas marketing time is presumed to succeed the effective date. Marketing time is a prospective function of asking price, property type, and anticipated market conditions. The exposure period assumes the following:</w:t>
      </w:r>
    </w:p>
    <w:p w14:paraId="7F782D58" w14:textId="77777777" w:rsidR="00380B99" w:rsidRPr="002521AE" w:rsidRDefault="00380B99" w:rsidP="00380B99">
      <w:pPr>
        <w:pStyle w:val="ListParagraph"/>
        <w:numPr>
          <w:ilvl w:val="0"/>
          <w:numId w:val="10"/>
        </w:numPr>
      </w:pPr>
      <w:r w:rsidRPr="002521AE">
        <w:t>The property was extensively marketed. Potential purchasers could inspect the property at will.</w:t>
      </w:r>
    </w:p>
    <w:p w14:paraId="40707D7C" w14:textId="77777777" w:rsidR="00380B99" w:rsidRPr="002521AE" w:rsidRDefault="00380B99" w:rsidP="00380B99">
      <w:pPr>
        <w:pStyle w:val="ListParagraph"/>
        <w:numPr>
          <w:ilvl w:val="0"/>
          <w:numId w:val="10"/>
        </w:numPr>
      </w:pPr>
      <w:r w:rsidRPr="002521AE">
        <w:t xml:space="preserve">The owner provided interested agents with </w:t>
      </w:r>
      <w:proofErr w:type="gramStart"/>
      <w:r w:rsidRPr="002521AE">
        <w:t>any and all</w:t>
      </w:r>
      <w:proofErr w:type="gramEnd"/>
      <w:r w:rsidRPr="002521AE">
        <w:t xml:space="preserve"> relevant property information.</w:t>
      </w:r>
    </w:p>
    <w:p w14:paraId="368AC2E8" w14:textId="77777777" w:rsidR="00380B99" w:rsidRPr="002521AE" w:rsidRDefault="00380B99" w:rsidP="00380B99">
      <w:pPr>
        <w:pStyle w:val="ListParagraph"/>
        <w:numPr>
          <w:ilvl w:val="0"/>
          <w:numId w:val="10"/>
        </w:numPr>
      </w:pPr>
      <w:r w:rsidRPr="002521AE">
        <w:t>Negotiations of any offers to purchase were performed in a timely manner.</w:t>
      </w:r>
    </w:p>
    <w:p w14:paraId="0464155A" w14:textId="77777777" w:rsidR="00380B99" w:rsidRPr="002521AE" w:rsidRDefault="00380B99" w:rsidP="00380B99">
      <w:pPr>
        <w:pStyle w:val="ListParagraph"/>
        <w:numPr>
          <w:ilvl w:val="0"/>
          <w:numId w:val="10"/>
        </w:numPr>
      </w:pPr>
      <w:r w:rsidRPr="002521AE">
        <w:t>The property was maintained at a physical status equivalent to its present condition.</w:t>
      </w:r>
    </w:p>
    <w:p w14:paraId="0E93D3B9" w14:textId="77777777" w:rsidR="00380B99" w:rsidRPr="002521AE" w:rsidRDefault="00380B99" w:rsidP="00380B99">
      <w:pPr>
        <w:pStyle w:val="ListParagraph"/>
        <w:numPr>
          <w:ilvl w:val="0"/>
          <w:numId w:val="10"/>
        </w:numPr>
      </w:pPr>
      <w:r w:rsidRPr="002521AE">
        <w:t>Market level financing was readily available.</w:t>
      </w:r>
    </w:p>
    <w:p w14:paraId="582E1242" w14:textId="77777777" w:rsidR="00380B99" w:rsidRPr="002521AE" w:rsidRDefault="00380B99" w:rsidP="00380B99">
      <w:pPr>
        <w:pStyle w:val="ListParagraph"/>
        <w:numPr>
          <w:ilvl w:val="0"/>
          <w:numId w:val="10"/>
        </w:numPr>
      </w:pPr>
      <w:r w:rsidRPr="002521AE">
        <w:t>The seller was not under duress.</w:t>
      </w:r>
    </w:p>
    <w:p w14:paraId="7A7F54B3" w14:textId="77777777" w:rsidR="00380B99" w:rsidRPr="002521AE" w:rsidRDefault="00380B99" w:rsidP="00380B99">
      <w:r w:rsidRPr="002521AE">
        <w:t>A marketing time estimate is a forecast of a future occurrence. History should be considered as a guide, but anticipation of future events and market circumstances should be the prime determinant.</w:t>
      </w:r>
    </w:p>
    <w:p w14:paraId="01E1585C" w14:textId="77777777" w:rsidR="00380B99" w:rsidRPr="002521AE" w:rsidRDefault="00380B99" w:rsidP="00380B99"/>
    <w:p w14:paraId="3D076251" w14:textId="413E023E" w:rsidR="00380B99" w:rsidRPr="002521AE" w:rsidRDefault="00380B99" w:rsidP="00380B99">
      <w:r w:rsidRPr="002521AE">
        <w:t xml:space="preserve">Noting the subject property’s physical, legal, economic and market characteristics, which are described further in this report, we have concluded a reasonable estimate of </w:t>
      </w:r>
      <w:r w:rsidRPr="002521AE">
        <w:rPr>
          <w:b/>
          <w:bCs/>
        </w:rPr>
        <w:t>exposure and marketing time</w:t>
      </w:r>
      <w:r w:rsidRPr="002521AE">
        <w:t xml:space="preserve"> for the subject property to be </w:t>
      </w:r>
      <w:sdt>
        <w:sdtPr>
          <w:alias w:val="Subject_ExposureTime (VAL251012 - North Battleford Apt, 1101, 1121 109 Street, North Battleford.xlsm, Lowercase)"/>
          <w:tag w:val="VAL251012 - North Battleford Apt, 1101, 1121 109 Street, North Battleford.xlsm|2|"/>
          <w:id w:val="-861748546"/>
          <w:placeholder>
            <w:docPart w:val="A2AC8123DA41466FA31140D10D3020CB"/>
          </w:placeholder>
          <w:text w:multiLine="1"/>
        </w:sdtPr>
        <w:sdtContent>
          <w:r w:rsidR="002521AE">
            <w:t>six months</w:t>
          </w:r>
        </w:sdtContent>
      </w:sdt>
      <w:r w:rsidRPr="002521AE">
        <w:t>.</w:t>
      </w:r>
    </w:p>
    <w:p w14:paraId="5F538D4D" w14:textId="77777777" w:rsidR="00380B99" w:rsidRPr="002521AE" w:rsidRDefault="00380B99" w:rsidP="00380B99"/>
    <w:sdt>
      <w:sdtPr>
        <w:alias w:val="Report_ExposureTime (VAL251012 - North Battleford Apt, 1101, 1121 109 Street, North Battleford.xlsm)"/>
        <w:tag w:val="VAL251012 - North Battleford Apt, 1101, 1121 109 Street, North Battleford.xlsm||"/>
        <w:id w:val="-2070101998"/>
        <w:placeholder>
          <w:docPart w:val="9879A02F09FB4F4695BBB8074FBCF058"/>
        </w:placeholder>
      </w:sdtPr>
      <w:sdtContent>
        <w:p w14:paraId="2360A595" w14:textId="3F4B3EF3" w:rsidR="00380B99" w:rsidRPr="002521AE" w:rsidRDefault="002521AE" w:rsidP="00380B99">
          <w:r>
            <w:rPr>
              <w:noProof/>
            </w:rPr>
            <w:drawing>
              <wp:inline distT="0" distB="0" distL="0" distR="0" wp14:anchorId="44BAB8F6" wp14:editId="5DCE5208">
                <wp:extent cx="3511303" cy="826010"/>
                <wp:effectExtent l="0" t="0" r="0" b="0"/>
                <wp:docPr id="13424285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28532" name=""/>
                        <pic:cNvPicPr/>
                      </pic:nvPicPr>
                      <pic:blipFill>
                        <a:blip r:embed="rId55" cstate="print">
                          <a:lum/>
                          <a:extLst>
                            <a:ext uri="{28A0092B-C50C-407E-A947-70E740481C1C}">
                              <a14:useLocalDpi xmlns:a14="http://schemas.microsoft.com/office/drawing/2010/main" val="0"/>
                            </a:ext>
                          </a:extLst>
                        </a:blip>
                        <a:stretch>
                          <a:fillRect/>
                        </a:stretch>
                      </pic:blipFill>
                      <pic:spPr>
                        <a:xfrm>
                          <a:off x="0" y="0"/>
                          <a:ext cx="3511303" cy="826010"/>
                        </a:xfrm>
                        <a:prstGeom prst="rect">
                          <a:avLst/>
                        </a:prstGeom>
                      </pic:spPr>
                    </pic:pic>
                  </a:graphicData>
                </a:graphic>
              </wp:inline>
            </w:drawing>
          </w:r>
        </w:p>
      </w:sdtContent>
    </w:sdt>
    <w:p w14:paraId="23E56107" w14:textId="77777777" w:rsidR="00F33928" w:rsidRPr="002521AE" w:rsidRDefault="00F33928">
      <w:pPr>
        <w:spacing w:after="160" w:line="259" w:lineRule="auto"/>
        <w:ind w:right="0"/>
        <w:jc w:val="left"/>
        <w:rPr>
          <w:rFonts w:eastAsiaTheme="minorEastAsia" w:cstheme="minorBidi"/>
          <w:b/>
          <w:color w:val="003B7E"/>
          <w:sz w:val="28"/>
          <w:szCs w:val="22"/>
        </w:rPr>
      </w:pPr>
      <w:bookmarkStart w:id="51" w:name="_Toc440234991"/>
      <w:r w:rsidRPr="002521AE">
        <w:br w:type="page"/>
      </w:r>
    </w:p>
    <w:p w14:paraId="4DBCFA1A" w14:textId="739485FE" w:rsidR="00380B99" w:rsidRPr="002521AE" w:rsidRDefault="00380B99" w:rsidP="00380B99">
      <w:pPr>
        <w:pStyle w:val="Subheader1"/>
        <w:rPr>
          <w:lang w:val="en-US"/>
        </w:rPr>
      </w:pPr>
      <w:r w:rsidRPr="002521AE">
        <w:rPr>
          <w:lang w:val="en-US"/>
        </w:rPr>
        <w:lastRenderedPageBreak/>
        <w:t>Definition of Market Value</w:t>
      </w:r>
      <w:bookmarkEnd w:id="51"/>
    </w:p>
    <w:p w14:paraId="65D3A164" w14:textId="77777777" w:rsidR="00380B99" w:rsidRPr="002521AE" w:rsidRDefault="00380B99" w:rsidP="00380B99">
      <w:r w:rsidRPr="002521AE">
        <w:t xml:space="preserve">According to the January 1, </w:t>
      </w:r>
      <w:proofErr w:type="gramStart"/>
      <w:r w:rsidRPr="002521AE">
        <w:t>2024</w:t>
      </w:r>
      <w:proofErr w:type="gramEnd"/>
      <w:r w:rsidRPr="002521AE">
        <w:t xml:space="preserve"> version of the Canadian Uniform Standards of Professional Appraisal Practice (CUSPAP), market value is defined as:</w:t>
      </w:r>
    </w:p>
    <w:p w14:paraId="02E37364" w14:textId="77777777" w:rsidR="00380B99" w:rsidRPr="002521AE" w:rsidRDefault="00380B99" w:rsidP="00380B99"/>
    <w:p w14:paraId="6ACE72AE" w14:textId="77777777" w:rsidR="00380B99" w:rsidRPr="002521AE" w:rsidRDefault="00380B99" w:rsidP="00380B99">
      <w:r w:rsidRPr="002521AE">
        <w:t>“The most probable price, as of a specified date, in cash, or in terms equivalent to cash, or in other precisely revealed terms, for which the specified property rights should sell after reasonable exposure in a competitive market under all conditions requisite to a fair sale, with the buyer and the seller each acting prudently, knowledgeably, and for self-interest, and assuming that neither is under undue duress.”</w:t>
      </w:r>
    </w:p>
    <w:p w14:paraId="0D1275A0" w14:textId="77777777" w:rsidR="00380B99" w:rsidRPr="002521AE" w:rsidRDefault="00380B99" w:rsidP="00380B99"/>
    <w:p w14:paraId="183741A3" w14:textId="77777777" w:rsidR="00380B99" w:rsidRPr="002521AE" w:rsidRDefault="00380B99" w:rsidP="00380B99">
      <w:r w:rsidRPr="002521AE">
        <w:t>Implicit in this definition are the consummation of a sale as of the specified date and the passing of title from seller to buyer under conditions whereby:</w:t>
      </w:r>
    </w:p>
    <w:p w14:paraId="1ADDBAC5" w14:textId="77777777" w:rsidR="00380B99" w:rsidRPr="002521AE" w:rsidRDefault="00380B99" w:rsidP="00380B99">
      <w:pPr>
        <w:pStyle w:val="ListParagraph"/>
        <w:numPr>
          <w:ilvl w:val="0"/>
          <w:numId w:val="11"/>
        </w:numPr>
      </w:pPr>
      <w:proofErr w:type="gramStart"/>
      <w:r w:rsidRPr="002521AE">
        <w:t>buyer</w:t>
      </w:r>
      <w:proofErr w:type="gramEnd"/>
      <w:r w:rsidRPr="002521AE">
        <w:t xml:space="preserve"> and </w:t>
      </w:r>
      <w:proofErr w:type="gramStart"/>
      <w:r w:rsidRPr="002521AE">
        <w:t>seller</w:t>
      </w:r>
      <w:proofErr w:type="gramEnd"/>
      <w:r w:rsidRPr="002521AE">
        <w:t xml:space="preserve"> are typically </w:t>
      </w:r>
      <w:proofErr w:type="gramStart"/>
      <w:r w:rsidRPr="002521AE">
        <w:t>motivated;</w:t>
      </w:r>
      <w:proofErr w:type="gramEnd"/>
    </w:p>
    <w:p w14:paraId="4752E604" w14:textId="77777777" w:rsidR="00380B99" w:rsidRPr="002521AE" w:rsidRDefault="00380B99" w:rsidP="00380B99">
      <w:pPr>
        <w:pStyle w:val="ListParagraph"/>
        <w:numPr>
          <w:ilvl w:val="0"/>
          <w:numId w:val="11"/>
        </w:numPr>
      </w:pPr>
      <w:r w:rsidRPr="002521AE">
        <w:t xml:space="preserve">both parties are well informed or well advised, and </w:t>
      </w:r>
      <w:proofErr w:type="gramStart"/>
      <w:r w:rsidRPr="002521AE">
        <w:t>acting</w:t>
      </w:r>
      <w:proofErr w:type="gramEnd"/>
      <w:r w:rsidRPr="002521AE">
        <w:t xml:space="preserve"> in what they consider their best </w:t>
      </w:r>
      <w:proofErr w:type="gramStart"/>
      <w:r w:rsidRPr="002521AE">
        <w:t>interests;</w:t>
      </w:r>
      <w:proofErr w:type="gramEnd"/>
    </w:p>
    <w:p w14:paraId="524F081C" w14:textId="77777777" w:rsidR="00380B99" w:rsidRPr="002521AE" w:rsidRDefault="00380B99" w:rsidP="00380B99">
      <w:pPr>
        <w:pStyle w:val="ListParagraph"/>
        <w:numPr>
          <w:ilvl w:val="0"/>
          <w:numId w:val="11"/>
        </w:numPr>
      </w:pPr>
      <w:r w:rsidRPr="002521AE">
        <w:t xml:space="preserve">a reasonable time is allowed for exposure in the open </w:t>
      </w:r>
      <w:proofErr w:type="gramStart"/>
      <w:r w:rsidRPr="002521AE">
        <w:t>market;</w:t>
      </w:r>
      <w:proofErr w:type="gramEnd"/>
    </w:p>
    <w:p w14:paraId="3CF70026" w14:textId="77777777" w:rsidR="00380B99" w:rsidRPr="002521AE" w:rsidRDefault="00380B99" w:rsidP="00380B99">
      <w:pPr>
        <w:pStyle w:val="ListParagraph"/>
        <w:numPr>
          <w:ilvl w:val="0"/>
          <w:numId w:val="11"/>
        </w:numPr>
      </w:pPr>
      <w:r w:rsidRPr="002521AE">
        <w:t xml:space="preserve">payment is made in terms of cash in Canadian dollars or in terms of financial arrangements comparable </w:t>
      </w:r>
      <w:proofErr w:type="gramStart"/>
      <w:r w:rsidRPr="002521AE">
        <w:t>thereto;</w:t>
      </w:r>
      <w:proofErr w:type="gramEnd"/>
    </w:p>
    <w:p w14:paraId="6ACD93CF" w14:textId="77777777" w:rsidR="00380B99" w:rsidRPr="002521AE" w:rsidRDefault="00380B99" w:rsidP="00380B99">
      <w:pPr>
        <w:pStyle w:val="ListParagraph"/>
        <w:numPr>
          <w:ilvl w:val="0"/>
          <w:numId w:val="11"/>
        </w:numPr>
      </w:pPr>
      <w:proofErr w:type="gramStart"/>
      <w:r w:rsidRPr="002521AE">
        <w:t>the</w:t>
      </w:r>
      <w:proofErr w:type="gramEnd"/>
      <w:r w:rsidRPr="002521AE">
        <w:t xml:space="preserve"> price represents the normal consideration for the property sold unaffected by special or creative financing or sales concessions granted by anyone associated with the sale.</w:t>
      </w:r>
    </w:p>
    <w:p w14:paraId="6BAC5C84" w14:textId="77777777" w:rsidR="00380B99" w:rsidRPr="002521AE" w:rsidRDefault="00380B99" w:rsidP="00380B99">
      <w:pPr>
        <w:pStyle w:val="Subheader1"/>
        <w:rPr>
          <w:lang w:val="en-US"/>
        </w:rPr>
      </w:pPr>
      <w:bookmarkStart w:id="52" w:name="_Toc440234992"/>
      <w:bookmarkEnd w:id="44"/>
      <w:r w:rsidRPr="002521AE">
        <w:rPr>
          <w:lang w:val="en-US"/>
        </w:rPr>
        <w:t>Property Rights Appraised</w:t>
      </w:r>
      <w:bookmarkEnd w:id="52"/>
    </w:p>
    <w:p w14:paraId="4E661895" w14:textId="257E51DD" w:rsidR="00380B99" w:rsidRPr="002521AE" w:rsidRDefault="00380B99" w:rsidP="00380B99">
      <w:r w:rsidRPr="002521AE">
        <w:t xml:space="preserve">The property rights appraised constitute the </w:t>
      </w:r>
      <w:sdt>
        <w:sdtPr>
          <w:rPr>
            <w:color w:val="auto"/>
          </w:rPr>
          <w:alias w:val="Report_Interest (VAL251012 - North Battleford Apt, 1101, 1121 109 Street, North Battleford.xlsm, Lowercase)"/>
          <w:tag w:val="VAL251012 - North Battleford Apt, 1101, 1121 109 Street, North Battleford.xlsm|2|"/>
          <w:id w:val="3098640"/>
          <w:placeholder>
            <w:docPart w:val="513F1388216F48319787D8A6A3BCE699"/>
          </w:placeholder>
          <w:text w:multiLine="1"/>
        </w:sdtPr>
        <w:sdtContent>
          <w:r w:rsidR="002521AE">
            <w:rPr>
              <w:color w:val="auto"/>
            </w:rPr>
            <w:t>fee simple estate</w:t>
          </w:r>
        </w:sdtContent>
      </w:sdt>
      <w:r w:rsidRPr="002521AE">
        <w:t xml:space="preserve"> interest.</w:t>
      </w:r>
    </w:p>
    <w:p w14:paraId="3DC9E3DF" w14:textId="77777777" w:rsidR="00380B99" w:rsidRPr="002521AE" w:rsidRDefault="00380B99" w:rsidP="00380B99"/>
    <w:p w14:paraId="0537B064" w14:textId="77777777" w:rsidR="00380B99" w:rsidRPr="002521AE" w:rsidRDefault="00380B99" w:rsidP="00380B99">
      <w:pPr>
        <w:pStyle w:val="Subheader2"/>
      </w:pPr>
      <w:bookmarkStart w:id="53" w:name="_Toc440234993"/>
      <w:bookmarkStart w:id="54" w:name="_Hlk95893776"/>
      <w:r w:rsidRPr="002521AE">
        <w:t>Fee Simple Interest</w:t>
      </w:r>
    </w:p>
    <w:p w14:paraId="44769FA7" w14:textId="77777777" w:rsidR="00380B99" w:rsidRPr="002521AE" w:rsidRDefault="00380B99" w:rsidP="00380B99">
      <w:bookmarkStart w:id="55" w:name="_Hlk30024925"/>
      <w:bookmarkEnd w:id="53"/>
      <w:r w:rsidRPr="002521AE">
        <w:t xml:space="preserve">Absolute ownership unencumbered by any other interest or estate, subject only to the limitations imposed by the governmental powers of taxation, eminent domain, police power and escheat. The </w:t>
      </w:r>
      <w:r w:rsidRPr="002521AE">
        <w:rPr>
          <w:color w:val="auto"/>
        </w:rPr>
        <w:t xml:space="preserve">subject multifamily property </w:t>
      </w:r>
      <w:r w:rsidRPr="002521AE">
        <w:t>is appraised under the fee simple interest, as residential tenancies are typically short-term in nature and do not constitute long-term encumbrances on the estate that would give rise to a leased fee interest.</w:t>
      </w:r>
    </w:p>
    <w:bookmarkEnd w:id="54"/>
    <w:bookmarkEnd w:id="55"/>
    <w:p w14:paraId="15D7B3C5" w14:textId="77777777" w:rsidR="00380B99" w:rsidRPr="002521AE" w:rsidRDefault="00380B99" w:rsidP="00380B99">
      <w:pPr>
        <w:pStyle w:val="Subheader1"/>
        <w:rPr>
          <w:lang w:val="en-US"/>
        </w:rPr>
      </w:pPr>
      <w:r w:rsidRPr="002521AE">
        <w:rPr>
          <w:lang w:val="en-US"/>
        </w:rPr>
        <w:t>Value Scenarios</w:t>
      </w:r>
    </w:p>
    <w:p w14:paraId="0F1847D7" w14:textId="77777777" w:rsidR="00380B99" w:rsidRPr="002521AE" w:rsidRDefault="00380B99" w:rsidP="00380B99">
      <w:pPr>
        <w:pStyle w:val="Subheader2"/>
      </w:pPr>
      <w:r w:rsidRPr="002521AE">
        <w:t>Current Value</w:t>
      </w:r>
    </w:p>
    <w:p w14:paraId="3188AA38" w14:textId="2FF78A97" w:rsidR="00380B99" w:rsidRPr="002521AE" w:rsidRDefault="00380B99" w:rsidP="00380B99">
      <w:r w:rsidRPr="002521AE">
        <w:t xml:space="preserve">Current Value Opinion refers to an effective date at the time of inspection or, at some other date within a reasonably short period of time from the date of inspection when market conditions have </w:t>
      </w:r>
      <w:r w:rsidR="00302870" w:rsidRPr="002521AE">
        <w:t>not or</w:t>
      </w:r>
      <w:r w:rsidRPr="002521AE">
        <w:t xml:space="preserve"> are not expected to have changed.</w:t>
      </w:r>
    </w:p>
    <w:p w14:paraId="62F6F923" w14:textId="77777777" w:rsidR="00380B99" w:rsidRPr="002521AE" w:rsidRDefault="00380B99" w:rsidP="00380B99">
      <w:pPr>
        <w:pStyle w:val="Subheader1"/>
        <w:rPr>
          <w:lang w:val="en-US"/>
        </w:rPr>
      </w:pPr>
      <w:r w:rsidRPr="002521AE">
        <w:rPr>
          <w:lang w:val="en-US"/>
        </w:rPr>
        <w:t>Scope of Work</w:t>
      </w:r>
    </w:p>
    <w:p w14:paraId="37C0A8E7" w14:textId="77777777" w:rsidR="00380B99" w:rsidRPr="002521AE" w:rsidRDefault="00380B99" w:rsidP="00380B99">
      <w:pPr>
        <w:rPr>
          <w:rFonts w:cstheme="minorHAnsi"/>
        </w:rPr>
      </w:pPr>
      <w:r w:rsidRPr="002521AE">
        <w:t>The scope of work for this appraisal assignment is outlined below:</w:t>
      </w:r>
    </w:p>
    <w:p w14:paraId="751C830D" w14:textId="77777777" w:rsidR="00380B99" w:rsidRPr="002521AE" w:rsidRDefault="00380B99" w:rsidP="00380B99">
      <w:pPr>
        <w:pStyle w:val="ListParagraph"/>
        <w:numPr>
          <w:ilvl w:val="0"/>
          <w:numId w:val="18"/>
        </w:numPr>
        <w:spacing w:before="60" w:after="60"/>
        <w:ind w:left="540" w:right="0"/>
        <w:contextualSpacing w:val="0"/>
        <w:rPr>
          <w:rFonts w:cs="Segoe UI"/>
          <w:color w:val="auto"/>
        </w:rPr>
      </w:pPr>
      <w:bookmarkStart w:id="56" w:name="_Hlk213673895"/>
      <w:r w:rsidRPr="002521AE">
        <w:rPr>
          <w:rFonts w:cs="Segoe UI"/>
          <w:color w:val="auto"/>
        </w:rPr>
        <w:t>The appraisal analyzes legal and physical features of the subject including site size, improvement size, site zoning, easements, encumbrances, site access and site exposure.</w:t>
      </w:r>
    </w:p>
    <w:p w14:paraId="61DC8175" w14:textId="4435EDC1" w:rsidR="00380B99" w:rsidRPr="002521AE" w:rsidRDefault="00380B99" w:rsidP="00380B99">
      <w:pPr>
        <w:pStyle w:val="ListParagraph"/>
        <w:numPr>
          <w:ilvl w:val="0"/>
          <w:numId w:val="18"/>
        </w:numPr>
        <w:spacing w:before="60" w:after="60"/>
        <w:ind w:left="540" w:right="0"/>
        <w:contextualSpacing w:val="0"/>
        <w:rPr>
          <w:rFonts w:cs="Segoe UI"/>
          <w:color w:val="auto"/>
        </w:rPr>
      </w:pPr>
      <w:r w:rsidRPr="002521AE">
        <w:rPr>
          <w:rFonts w:cs="Segoe UI"/>
          <w:color w:val="auto"/>
        </w:rPr>
        <w:t xml:space="preserve">The appraisal includes a market analysis for the </w:t>
      </w:r>
      <w:sdt>
        <w:sdtPr>
          <w:rPr>
            <w:rFonts w:cs="Segoe UI"/>
            <w:color w:val="auto"/>
          </w:rPr>
          <w:alias w:val="Subject_Market (VAL251012 - North Battleford Apt, 1101, 1121 109 Street, North Battleford.xlsm)"/>
          <w:tag w:val="VAL251012 - North Battleford Apt, 1101, 1121 109 Street, North Battleford.xlsm||"/>
          <w:id w:val="951290196"/>
          <w:placeholder>
            <w:docPart w:val="DED66CD0E14747DCA96D2428096CE44C"/>
          </w:placeholder>
          <w:text w:multiLine="1"/>
        </w:sdtPr>
        <w:sdtContent>
          <w:r w:rsidR="002521AE">
            <w:rPr>
              <w:rFonts w:cs="Segoe UI"/>
              <w:color w:val="auto"/>
            </w:rPr>
            <w:t>North Battleford</w:t>
          </w:r>
        </w:sdtContent>
      </w:sdt>
      <w:r w:rsidRPr="002521AE">
        <w:rPr>
          <w:rFonts w:cs="Segoe UI"/>
          <w:color w:val="auto"/>
        </w:rPr>
        <w:t xml:space="preserve"> market and </w:t>
      </w:r>
      <w:sdt>
        <w:sdtPr>
          <w:rPr>
            <w:rFonts w:cs="Segoe UI"/>
            <w:color w:val="auto"/>
          </w:rPr>
          <w:alias w:val="Subject_Submarket (VAL251012 - North Battleford Apt, 1101, 1121 109 Street, North Battleford.xlsm)"/>
          <w:tag w:val="VAL251012 - North Battleford Apt, 1101, 1121 109 Street, North Battleford.xlsm||"/>
          <w:id w:val="-1268535033"/>
          <w:placeholder>
            <w:docPart w:val="7B37794A550C456199E371CAAB466628"/>
          </w:placeholder>
          <w:text w:multiLine="1"/>
        </w:sdtPr>
        <w:sdtContent>
          <w:r w:rsidR="002521AE">
            <w:rPr>
              <w:rFonts w:cs="Segoe UI"/>
              <w:color w:val="auto"/>
            </w:rPr>
            <w:t>North Battleford</w:t>
          </w:r>
        </w:sdtContent>
      </w:sdt>
      <w:r w:rsidRPr="002521AE">
        <w:rPr>
          <w:rFonts w:cs="Segoe UI"/>
          <w:color w:val="auto"/>
        </w:rPr>
        <w:t xml:space="preserve"> submarket using vacancy and rent data. Conclusions were drawn for the subject’s competitive position given its physical and locational features, current market conditions and external influences.</w:t>
      </w:r>
    </w:p>
    <w:p w14:paraId="635F4988" w14:textId="77777777" w:rsidR="00380B99" w:rsidRPr="002521AE" w:rsidRDefault="00380B99" w:rsidP="00380B99">
      <w:pPr>
        <w:pStyle w:val="ListParagraph"/>
        <w:numPr>
          <w:ilvl w:val="0"/>
          <w:numId w:val="18"/>
        </w:numPr>
        <w:spacing w:before="60" w:after="60"/>
        <w:ind w:left="540" w:right="0"/>
        <w:contextualSpacing w:val="0"/>
        <w:rPr>
          <w:rFonts w:cs="Segoe UI"/>
          <w:color w:val="auto"/>
        </w:rPr>
      </w:pPr>
      <w:r w:rsidRPr="002521AE">
        <w:rPr>
          <w:rFonts w:cs="Segoe UI"/>
          <w:color w:val="auto"/>
        </w:rPr>
        <w:t xml:space="preserve">Research </w:t>
      </w:r>
      <w:proofErr w:type="gramStart"/>
      <w:r w:rsidRPr="002521AE">
        <w:rPr>
          <w:rFonts w:cs="Segoe UI"/>
          <w:color w:val="auto"/>
        </w:rPr>
        <w:t>of</w:t>
      </w:r>
      <w:proofErr w:type="gramEnd"/>
      <w:r w:rsidRPr="002521AE">
        <w:rPr>
          <w:rFonts w:cs="Segoe UI"/>
          <w:color w:val="auto"/>
        </w:rPr>
        <w:t xml:space="preserve"> recent </w:t>
      </w:r>
      <w:proofErr w:type="gramStart"/>
      <w:r w:rsidRPr="002521AE">
        <w:rPr>
          <w:rFonts w:cs="Segoe UI"/>
          <w:color w:val="auto"/>
        </w:rPr>
        <w:t>sale</w:t>
      </w:r>
      <w:proofErr w:type="gramEnd"/>
      <w:r w:rsidRPr="002521AE">
        <w:rPr>
          <w:rFonts w:cs="Segoe UI"/>
          <w:color w:val="auto"/>
        </w:rPr>
        <w:t xml:space="preserve"> and rent comparables. Examined market conditions and analyzed their potential effect on the various properties. </w:t>
      </w:r>
    </w:p>
    <w:p w14:paraId="5994D30D" w14:textId="6AF65270" w:rsidR="00380B99" w:rsidRPr="002521AE" w:rsidRDefault="00380B99" w:rsidP="00380B99">
      <w:pPr>
        <w:pStyle w:val="ListParagraph"/>
        <w:numPr>
          <w:ilvl w:val="0"/>
          <w:numId w:val="18"/>
        </w:numPr>
        <w:spacing w:before="60" w:after="60"/>
        <w:ind w:left="540" w:right="0"/>
        <w:contextualSpacing w:val="0"/>
        <w:rPr>
          <w:rFonts w:cs="Segoe UI"/>
          <w:color w:val="auto"/>
        </w:rPr>
      </w:pPr>
      <w:r w:rsidRPr="002521AE">
        <w:rPr>
          <w:rFonts w:cs="Segoe UI"/>
          <w:color w:val="auto"/>
        </w:rPr>
        <w:t xml:space="preserve">The appraisal includes a Highest and Best Use </w:t>
      </w:r>
      <w:proofErr w:type="gramStart"/>
      <w:r w:rsidRPr="002521AE">
        <w:rPr>
          <w:rFonts w:cs="Segoe UI"/>
          <w:color w:val="auto"/>
        </w:rPr>
        <w:t>analysis</w:t>
      </w:r>
      <w:proofErr w:type="gramEnd"/>
      <w:r w:rsidRPr="002521AE">
        <w:rPr>
          <w:rFonts w:cs="Segoe UI"/>
          <w:color w:val="auto"/>
        </w:rPr>
        <w:t xml:space="preserve"> and conclusions have been completed for the highest and best use of the subject property </w:t>
      </w:r>
      <w:sdt>
        <w:sdtPr>
          <w:rPr>
            <w:rFonts w:cs="Segoe UI"/>
            <w:color w:val="auto"/>
          </w:rPr>
          <w:alias w:val="Report_HBUVacant (VAL251012 - North Battleford Apt, 1101, 1121 109 Street, North Battleford.xlsm)"/>
          <w:tag w:val="VAL251012 - North Battleford Apt, 1101, 1121 109 Street, North Battleford.xlsm||"/>
          <w:id w:val="820785252"/>
          <w:placeholder>
            <w:docPart w:val="377AE81EFED84445BC999194CE11C78A"/>
          </w:placeholder>
          <w:text w:multiLine="1"/>
        </w:sdtPr>
        <w:sdtContent>
          <w:r w:rsidR="002521AE">
            <w:rPr>
              <w:rFonts w:cs="Segoe UI"/>
              <w:color w:val="auto"/>
            </w:rPr>
            <w:t>As Though Vacant</w:t>
          </w:r>
        </w:sdtContent>
      </w:sdt>
      <w:r w:rsidRPr="002521AE">
        <w:rPr>
          <w:rFonts w:cs="Segoe UI"/>
          <w:color w:val="auto"/>
        </w:rPr>
        <w:t xml:space="preserve"> and </w:t>
      </w:r>
      <w:sdt>
        <w:sdtPr>
          <w:rPr>
            <w:rFonts w:cs="Segoe UI"/>
            <w:color w:val="auto"/>
          </w:rPr>
          <w:alias w:val="Report_HBUImpv (VAL251012 - North Battleford Apt, 1101, 1121 109 Street, North Battleford.xlsm)"/>
          <w:tag w:val="VAL251012 - North Battleford Apt, 1101, 1121 109 Street, North Battleford.xlsm||"/>
          <w:id w:val="-788820743"/>
          <w:placeholder>
            <w:docPart w:val="B56A612CADB94449A60D2BA6D43303B7"/>
          </w:placeholder>
          <w:text w:multiLine="1"/>
        </w:sdtPr>
        <w:sdtContent>
          <w:r w:rsidR="002521AE">
            <w:rPr>
              <w:rFonts w:cs="Segoe UI"/>
              <w:color w:val="auto"/>
            </w:rPr>
            <w:t>As Improved</w:t>
          </w:r>
        </w:sdtContent>
      </w:sdt>
      <w:r w:rsidRPr="002521AE">
        <w:rPr>
          <w:rFonts w:cs="Segoe UI"/>
          <w:color w:val="auto"/>
        </w:rPr>
        <w:t xml:space="preserve">. The analysis considered legal, </w:t>
      </w:r>
      <w:r w:rsidRPr="002521AE">
        <w:rPr>
          <w:rFonts w:cs="Segoe UI"/>
          <w:color w:val="auto"/>
        </w:rPr>
        <w:lastRenderedPageBreak/>
        <w:t>locational, physical and financial feasibility characteristics of the subject site and existing improvements.</w:t>
      </w:r>
    </w:p>
    <w:p w14:paraId="3D718219" w14:textId="44B8D4FE" w:rsidR="00380B99" w:rsidRPr="002521AE" w:rsidRDefault="00380B99" w:rsidP="00380B99">
      <w:pPr>
        <w:pStyle w:val="ListParagraph"/>
        <w:numPr>
          <w:ilvl w:val="0"/>
          <w:numId w:val="18"/>
        </w:numPr>
        <w:spacing w:before="60" w:after="60"/>
        <w:ind w:left="540" w:right="0"/>
        <w:contextualSpacing w:val="0"/>
        <w:rPr>
          <w:rFonts w:cs="Segoe UI"/>
          <w:color w:val="auto"/>
        </w:rPr>
      </w:pPr>
      <w:r w:rsidRPr="002521AE">
        <w:rPr>
          <w:rFonts w:cs="Segoe UI"/>
          <w:color w:val="auto"/>
        </w:rPr>
        <w:t xml:space="preserve">In selecting applicable approaches to value, the appraiser </w:t>
      </w:r>
      <w:sdt>
        <w:sdtPr>
          <w:rPr>
            <w:rFonts w:cs="Segoe UI"/>
            <w:color w:val="auto"/>
          </w:rPr>
          <w:alias w:val="W_Noun.s (VAL251012 - North Battleford Apt, 1101, 1121 109 Street, North Battleford.xlsm)"/>
          <w:tag w:val="VAL251012 - North Battleford Apt, 1101, 1121 109 Street, North Battleford.xlsm||"/>
          <w:id w:val="-1420549686"/>
          <w:placeholder>
            <w:docPart w:val="75B15B7695434DDA9CE01D538FC1E4BE"/>
          </w:placeholder>
          <w:text w:multiLine="1"/>
        </w:sdtPr>
        <w:sdtContent>
          <w:r w:rsidR="002521AE">
            <w:rPr>
              <w:rFonts w:cs="Segoe UI"/>
              <w:color w:val="auto"/>
            </w:rPr>
            <w:t xml:space="preserve">s </w:t>
          </w:r>
        </w:sdtContent>
      </w:sdt>
      <w:r w:rsidRPr="002521AE">
        <w:rPr>
          <w:rFonts w:cs="Segoe UI"/>
          <w:color w:val="auto"/>
        </w:rPr>
        <w:t xml:space="preserve"> considered the agreed upon appraisal scope and assessed the applicability of each traditional approach given the subject’s characteristics and the intended use of the appraisal. As a result, this appraisal developed </w:t>
      </w:r>
      <w:sdt>
        <w:sdtPr>
          <w:rPr>
            <w:rFonts w:cs="Segoe UI"/>
            <w:color w:val="auto"/>
          </w:rPr>
          <w:alias w:val="Report_Approaches (VAL251012 - North Battleford Apt, 1101, 1121 109 Street, North Battleford.xlsm)"/>
          <w:tag w:val="VAL251012 - North Battleford Apt, 1101, 1121 109 Street, North Battleford.xlsm||"/>
          <w:id w:val="-1455170743"/>
          <w:placeholder>
            <w:docPart w:val="897E3CAA14CD44669825603B1FCD8349"/>
          </w:placeholder>
          <w:text w:multiLine="1"/>
        </w:sdtPr>
        <w:sdtContent>
          <w:r w:rsidR="002521AE">
            <w:rPr>
              <w:rFonts w:cs="Segoe UI"/>
              <w:color w:val="auto"/>
            </w:rPr>
            <w:t>Direct Comparison and Income (Direct Capitalization) Approaches</w:t>
          </w:r>
        </w:sdtContent>
      </w:sdt>
      <w:r w:rsidRPr="002521AE">
        <w:rPr>
          <w:rFonts w:cs="Segoe UI"/>
          <w:color w:val="auto"/>
        </w:rPr>
        <w:t xml:space="preserve">. The values presented represent the </w:t>
      </w:r>
      <w:sdt>
        <w:sdtPr>
          <w:rPr>
            <w:rFonts w:cs="Segoe UI"/>
            <w:color w:val="auto"/>
          </w:rPr>
          <w:alias w:val="Report_Values (VAL251012 - North Battleford Apt, 1101, 1121 109 Street, North Battleford.xlsm)"/>
          <w:tag w:val="VAL251012 - North Battleford Apt, 1101, 1121 109 Street, North Battleford.xlsm||"/>
          <w:id w:val="-330304786"/>
          <w:placeholder>
            <w:docPart w:val="F5A63EE34D2E407B87B7F9E080C8B71E"/>
          </w:placeholder>
          <w:text w:multiLine="1"/>
        </w:sdtPr>
        <w:sdtContent>
          <w:r w:rsidR="002521AE">
            <w:rPr>
              <w:rFonts w:cs="Segoe UI"/>
              <w:color w:val="auto"/>
            </w:rPr>
            <w:t>As Stabilized (Fee Simple Estate)</w:t>
          </w:r>
        </w:sdtContent>
      </w:sdt>
      <w:r w:rsidRPr="002521AE">
        <w:rPr>
          <w:rFonts w:cs="Segoe UI"/>
          <w:color w:val="auto"/>
        </w:rPr>
        <w:t>.</w:t>
      </w:r>
      <w:sdt>
        <w:sdtPr>
          <w:rPr>
            <w:rFonts w:cs="Segoe UI"/>
            <w:color w:val="auto"/>
          </w:rPr>
          <w:alias w:val="Report_ValuationOther (VAL251012 - North Battleford Apt, 1101, 1121 109 Street, North Battleford.xlsm)"/>
          <w:tag w:val="VAL251012 - North Battleford Apt, 1101, 1121 109 Street, North Battleford.xlsm||"/>
          <w:id w:val="-106509736"/>
          <w:placeholder>
            <w:docPart w:val="835A8735B058442B83B2C3A44628614C"/>
          </w:placeholder>
          <w:text w:multiLine="1"/>
        </w:sdtPr>
        <w:sdtContent>
          <w:r w:rsidR="002521AE">
            <w:rPr>
              <w:rFonts w:cs="Segoe UI"/>
              <w:color w:val="auto"/>
            </w:rPr>
            <w:t xml:space="preserve"> </w:t>
          </w:r>
        </w:sdtContent>
      </w:sdt>
    </w:p>
    <w:p w14:paraId="4698D3E5" w14:textId="00E8A201" w:rsidR="00380B99" w:rsidRPr="002521AE" w:rsidRDefault="00380B99" w:rsidP="00380B99">
      <w:pPr>
        <w:pStyle w:val="ListParagraph"/>
        <w:numPr>
          <w:ilvl w:val="0"/>
          <w:numId w:val="18"/>
        </w:numPr>
        <w:spacing w:before="60" w:after="60"/>
        <w:ind w:left="540" w:right="0"/>
        <w:contextualSpacing w:val="0"/>
        <w:rPr>
          <w:rFonts w:cs="Segoe UI"/>
          <w:color w:val="auto"/>
        </w:rPr>
      </w:pPr>
      <w:r w:rsidRPr="002521AE">
        <w:rPr>
          <w:rFonts w:cs="Segoe UI"/>
          <w:color w:val="auto"/>
        </w:rPr>
        <w:t xml:space="preserve">The assignment was prepared as an </w:t>
      </w:r>
      <w:sdt>
        <w:sdtPr>
          <w:rPr>
            <w:rFonts w:cs="Segoe UI"/>
            <w:color w:val="auto"/>
          </w:rPr>
          <w:alias w:val="Subject_ReportType (VAL251012 - North Battleford Apt, 1101, 1121 109 Street, North Battleford.xlsm)"/>
          <w:tag w:val="VAL251012 - North Battleford Apt, 1101, 1121 109 Street, North Battleford.xlsm||"/>
          <w:id w:val="-1116220029"/>
          <w:placeholder>
            <w:docPart w:val="36EDB6C675204E90B491A0B4F7495056"/>
          </w:placeholder>
          <w:text w:multiLine="1"/>
        </w:sdtPr>
        <w:sdtContent>
          <w:r w:rsidR="002521AE">
            <w:rPr>
              <w:rFonts w:cs="Segoe UI"/>
              <w:color w:val="auto"/>
            </w:rPr>
            <w:t>Appraisal Report</w:t>
          </w:r>
        </w:sdtContent>
      </w:sdt>
      <w:r w:rsidRPr="002521AE">
        <w:rPr>
          <w:rFonts w:cs="Segoe UI"/>
          <w:color w:val="auto"/>
        </w:rPr>
        <w:t xml:space="preserve"> in accordance with CUSPAP, with the analysis stated within the document and representing a </w:t>
      </w:r>
      <w:sdt>
        <w:sdtPr>
          <w:rPr>
            <w:rFonts w:cs="Segoe UI"/>
            <w:color w:val="auto"/>
          </w:rPr>
          <w:alias w:val="Subject_ReportDepth (VAL251012 - North Battleford Apt, 1101, 1121 109 Street, North Battleford.xlsm, Lowercase)"/>
          <w:tag w:val="VAL251012 - North Battleford Apt, 1101, 1121 109 Street, North Battleford.xlsm|2|"/>
          <w:id w:val="1158891230"/>
          <w:placeholder>
            <w:docPart w:val="688993004FED49B0BEAAD5E019E5FC55"/>
          </w:placeholder>
          <w:text w:multiLine="1"/>
        </w:sdtPr>
        <w:sdtContent>
          <w:r w:rsidR="002521AE">
            <w:rPr>
              <w:rFonts w:cs="Segoe UI"/>
              <w:color w:val="auto"/>
            </w:rPr>
            <w:t>fully described</w:t>
          </w:r>
        </w:sdtContent>
      </w:sdt>
      <w:r w:rsidRPr="002521AE">
        <w:rPr>
          <w:rFonts w:cs="Segoe UI"/>
          <w:color w:val="auto"/>
        </w:rPr>
        <w:t xml:space="preserve"> level of analysis.</w:t>
      </w:r>
    </w:p>
    <w:bookmarkEnd w:id="56"/>
    <w:p w14:paraId="7005D7B9" w14:textId="77777777" w:rsidR="00380B99" w:rsidRPr="002521AE" w:rsidRDefault="00380B99" w:rsidP="00380B99">
      <w:pPr>
        <w:pStyle w:val="ListParagraph"/>
        <w:numPr>
          <w:ilvl w:val="0"/>
          <w:numId w:val="18"/>
        </w:numPr>
        <w:spacing w:before="60" w:after="60"/>
        <w:ind w:left="540" w:right="0"/>
        <w:contextualSpacing w:val="0"/>
        <w:rPr>
          <w:rFonts w:cs="Segoe UI"/>
          <w:color w:val="auto"/>
        </w:rPr>
      </w:pPr>
      <w:r w:rsidRPr="002521AE">
        <w:rPr>
          <w:rFonts w:cs="Segoe UI"/>
          <w:color w:val="auto"/>
        </w:rPr>
        <w:t>The author of this report has the knowledge and experience to complete this assignment competently.</w:t>
      </w:r>
    </w:p>
    <w:p w14:paraId="2B31C4C0" w14:textId="77777777" w:rsidR="00380B99" w:rsidRPr="002521AE" w:rsidRDefault="00380B99" w:rsidP="00380B99">
      <w:pPr>
        <w:spacing w:before="60" w:after="60"/>
        <w:rPr>
          <w:color w:val="auto"/>
        </w:rPr>
      </w:pPr>
      <w:bookmarkStart w:id="57" w:name="_Hlk213673943"/>
      <w:r w:rsidRPr="002521AE">
        <w:rPr>
          <w:color w:val="auto"/>
        </w:rPr>
        <w:t>The following work was not undertaken as it was not required for credible results within the scope of this concise assignment in conformity with CUSPAP 2024.</w:t>
      </w:r>
    </w:p>
    <w:p w14:paraId="2F55CCFF" w14:textId="77777777" w:rsidR="00380B99" w:rsidRPr="002521AE" w:rsidRDefault="00380B99" w:rsidP="00380B99">
      <w:pPr>
        <w:pStyle w:val="ListParagraph"/>
        <w:numPr>
          <w:ilvl w:val="0"/>
          <w:numId w:val="18"/>
        </w:numPr>
        <w:spacing w:before="60" w:after="60"/>
        <w:ind w:left="540" w:right="0"/>
        <w:contextualSpacing w:val="0"/>
        <w:rPr>
          <w:rFonts w:cs="Segoe UI"/>
          <w:color w:val="auto"/>
        </w:rPr>
      </w:pPr>
      <w:r w:rsidRPr="002521AE">
        <w:rPr>
          <w:rFonts w:cs="Segoe UI"/>
          <w:color w:val="auto"/>
        </w:rPr>
        <w:t>Environmental reports, building condition assessments, and title searches were not reviewed by the appraiser and are assumed to be satisfactory unless otherwise stated.</w:t>
      </w:r>
    </w:p>
    <w:p w14:paraId="09A624E9" w14:textId="77777777" w:rsidR="00380B99" w:rsidRPr="002521AE" w:rsidRDefault="00380B99" w:rsidP="00380B99">
      <w:pPr>
        <w:pStyle w:val="ListParagraph"/>
        <w:numPr>
          <w:ilvl w:val="0"/>
          <w:numId w:val="18"/>
        </w:numPr>
        <w:spacing w:before="60" w:after="60"/>
        <w:ind w:left="540" w:right="0"/>
        <w:contextualSpacing w:val="0"/>
        <w:rPr>
          <w:rFonts w:cs="Segoe UI"/>
          <w:color w:val="auto"/>
        </w:rPr>
      </w:pPr>
      <w:r w:rsidRPr="002521AE">
        <w:rPr>
          <w:rFonts w:cs="Segoe UI"/>
          <w:color w:val="auto"/>
        </w:rPr>
        <w:t>The appraiser did not review title documents or legal encumbrances other than zoning information provided by municipal sources.</w:t>
      </w:r>
    </w:p>
    <w:p w14:paraId="45E2C30E" w14:textId="77777777" w:rsidR="00380B99" w:rsidRPr="002521AE" w:rsidRDefault="00380B99" w:rsidP="00380B99">
      <w:pPr>
        <w:pStyle w:val="ListParagraph"/>
        <w:numPr>
          <w:ilvl w:val="0"/>
          <w:numId w:val="18"/>
        </w:numPr>
        <w:spacing w:before="60" w:after="60"/>
        <w:ind w:left="540" w:right="0"/>
        <w:contextualSpacing w:val="0"/>
        <w:rPr>
          <w:rFonts w:cs="Segoe UI"/>
          <w:color w:val="auto"/>
        </w:rPr>
      </w:pPr>
      <w:r w:rsidRPr="002521AE">
        <w:rPr>
          <w:rFonts w:cs="Segoe UI"/>
          <w:color w:val="auto"/>
        </w:rPr>
        <w:t>No verification of building permits, code compliance, or outstanding orders was undertaken.</w:t>
      </w:r>
    </w:p>
    <w:p w14:paraId="2761C3B5" w14:textId="77777777" w:rsidR="00380B99" w:rsidRPr="002521AE" w:rsidRDefault="00380B99" w:rsidP="00380B99">
      <w:pPr>
        <w:pStyle w:val="ListParagraph"/>
        <w:numPr>
          <w:ilvl w:val="0"/>
          <w:numId w:val="18"/>
        </w:numPr>
        <w:spacing w:before="60" w:after="60"/>
        <w:ind w:left="540" w:right="0"/>
        <w:contextualSpacing w:val="0"/>
        <w:rPr>
          <w:rFonts w:cs="Segoe UI"/>
          <w:color w:val="auto"/>
        </w:rPr>
      </w:pPr>
      <w:r w:rsidRPr="002521AE">
        <w:rPr>
          <w:rFonts w:cs="Segoe UI"/>
          <w:color w:val="auto"/>
        </w:rPr>
        <w:t>Rent rolls, leases and operating statements, were accepted as accurate without audit or verification.</w:t>
      </w:r>
    </w:p>
    <w:p w14:paraId="6C9DC580" w14:textId="77777777" w:rsidR="00380B99" w:rsidRPr="002521AE" w:rsidRDefault="00380B99" w:rsidP="00380B99">
      <w:pPr>
        <w:pStyle w:val="ListParagraph"/>
        <w:numPr>
          <w:ilvl w:val="0"/>
          <w:numId w:val="18"/>
        </w:numPr>
        <w:spacing w:before="60" w:after="60"/>
        <w:ind w:left="540" w:right="0"/>
        <w:contextualSpacing w:val="0"/>
        <w:rPr>
          <w:rFonts w:cs="Segoe UI"/>
          <w:color w:val="auto"/>
        </w:rPr>
      </w:pPr>
      <w:r w:rsidRPr="002521AE">
        <w:rPr>
          <w:rFonts w:cs="Segoe UI"/>
          <w:color w:val="auto"/>
        </w:rPr>
        <w:t>Discussions with market participants were limited to informal inquiries and published sources.</w:t>
      </w:r>
    </w:p>
    <w:p w14:paraId="7BAEBC07" w14:textId="77777777" w:rsidR="00380B99" w:rsidRPr="002521AE" w:rsidRDefault="00380B99" w:rsidP="00380B99">
      <w:pPr>
        <w:spacing w:before="60" w:after="60"/>
        <w:rPr>
          <w:color w:val="auto"/>
        </w:rPr>
      </w:pPr>
      <w:r w:rsidRPr="002521AE">
        <w:rPr>
          <w:color w:val="auto"/>
        </w:rPr>
        <w:t>This appraisal was completed in conformity with the CUSPAP 2024 Appraisal Standard and the Reporting Standard for a Concise Report, which requires inclusion of all relevant information necessary to produce a credible result, summarized in narrative form with supporting detail in the work file.</w:t>
      </w:r>
    </w:p>
    <w:bookmarkEnd w:id="57"/>
    <w:p w14:paraId="7970548C" w14:textId="77777777" w:rsidR="00380B99" w:rsidRPr="002521AE" w:rsidRDefault="00380B99" w:rsidP="00380B99">
      <w:pPr>
        <w:pStyle w:val="Subheader1"/>
        <w:rPr>
          <w:lang w:val="en-US"/>
        </w:rPr>
      </w:pPr>
      <w:r w:rsidRPr="002521AE">
        <w:rPr>
          <w:lang w:val="en-US"/>
        </w:rPr>
        <w:t>Assistance Provided</w:t>
      </w:r>
      <w:bookmarkStart w:id="58" w:name="Assistance"/>
      <w:bookmarkEnd w:id="58"/>
    </w:p>
    <w:p w14:paraId="49B8EDBD" w14:textId="77777777" w:rsidR="00380B99" w:rsidRPr="002521AE" w:rsidRDefault="00380B99" w:rsidP="00380B99">
      <w:r w:rsidRPr="002521AE">
        <w:t>Paul Liboiron of Insight Home Inspections Ltd., a member of Alberta Professional Home Inspectors Society provided real property appraisal assistance to the appraisers signing this certification. Assistance provided includes property inspection. Paul Liboiron is registered as a non-member with the AIC to provide professional assistance with real property inspection.</w:t>
      </w:r>
    </w:p>
    <w:p w14:paraId="56853936" w14:textId="77777777" w:rsidR="00380B99" w:rsidRPr="002521AE" w:rsidRDefault="00380B99" w:rsidP="00380B99">
      <w:pPr>
        <w:pStyle w:val="Subheader1"/>
        <w:rPr>
          <w:lang w:val="en-US"/>
        </w:rPr>
      </w:pPr>
      <w:bookmarkStart w:id="59" w:name="_Toc440234994"/>
      <w:bookmarkStart w:id="60" w:name="_Hlk210157164"/>
      <w:r w:rsidRPr="002521AE">
        <w:rPr>
          <w:lang w:val="en-US"/>
        </w:rPr>
        <w:t>Sources of Information</w:t>
      </w:r>
      <w:bookmarkEnd w:id="59"/>
    </w:p>
    <w:p w14:paraId="4FF0A661" w14:textId="77777777" w:rsidR="00380B99" w:rsidRPr="002521AE" w:rsidRDefault="00380B99" w:rsidP="00380B99">
      <w:r w:rsidRPr="002521AE">
        <w:t>The following sources were contacted to obtain relevant information:</w:t>
      </w:r>
    </w:p>
    <w:p w14:paraId="5E2BC84E" w14:textId="620502F0" w:rsidR="00380B99" w:rsidRPr="002521AE" w:rsidRDefault="00000000" w:rsidP="00380B99">
      <w:sdt>
        <w:sdtPr>
          <w:alias w:val="Report_InfoSources (VAL251012 - North Battleford Apt, 1101, 1121 109 Street, North Battleford.xlsm)"/>
          <w:tag w:val="VAL251012 - North Battleford Apt, 1101, 1121 109 Street, North Battleford.xlsm||"/>
          <w:id w:val="761660720"/>
          <w:placeholder>
            <w:docPart w:val="595A3BEE40D6442D9E0CCE8DE59D5D35"/>
          </w:placeholder>
        </w:sdtPr>
        <w:sdtContent>
          <w:r w:rsidR="002521AE">
            <w:rPr>
              <w:noProof/>
            </w:rPr>
            <w:drawing>
              <wp:inline distT="0" distB="0" distL="0" distR="0" wp14:anchorId="754E9DE8" wp14:editId="7099F80F">
                <wp:extent cx="6248413" cy="2279909"/>
                <wp:effectExtent l="0" t="0" r="0" b="6350"/>
                <wp:docPr id="6235928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92894" name=""/>
                        <pic:cNvPicPr/>
                      </pic:nvPicPr>
                      <pic:blipFill>
                        <a:blip r:embed="rId56" cstate="print">
                          <a:lum/>
                          <a:extLst>
                            <a:ext uri="{28A0092B-C50C-407E-A947-70E740481C1C}">
                              <a14:useLocalDpi xmlns:a14="http://schemas.microsoft.com/office/drawing/2010/main" val="0"/>
                            </a:ext>
                          </a:extLst>
                        </a:blip>
                        <a:stretch>
                          <a:fillRect/>
                        </a:stretch>
                      </pic:blipFill>
                      <pic:spPr>
                        <a:xfrm>
                          <a:off x="0" y="0"/>
                          <a:ext cx="6248413" cy="2279909"/>
                        </a:xfrm>
                        <a:prstGeom prst="rect">
                          <a:avLst/>
                        </a:prstGeom>
                      </pic:spPr>
                    </pic:pic>
                  </a:graphicData>
                </a:graphic>
              </wp:inline>
            </w:drawing>
          </w:r>
        </w:sdtContent>
      </w:sdt>
    </w:p>
    <w:p w14:paraId="50B035D9" w14:textId="77777777" w:rsidR="00380B99" w:rsidRPr="002521AE" w:rsidRDefault="00380B99" w:rsidP="00380B99"/>
    <w:p w14:paraId="130E93B0" w14:textId="77777777" w:rsidR="00380B99" w:rsidRPr="002521AE" w:rsidRDefault="00380B99" w:rsidP="00380B99">
      <w:r w:rsidRPr="002521AE">
        <w:t>The lack of the unavailable items could affect the results of this analysis. As part of the general assumptions and limiting conditions, the subject is assumed to have no adverse easements, significant items of deferred maintenance, or be impacted by adverse environmental conditions.</w:t>
      </w:r>
    </w:p>
    <w:p w14:paraId="31446FD9" w14:textId="77777777" w:rsidR="00380B99" w:rsidRPr="002521AE" w:rsidRDefault="00380B99" w:rsidP="00380B99">
      <w:pPr>
        <w:pStyle w:val="Subheader1"/>
        <w:rPr>
          <w:lang w:val="en-US"/>
        </w:rPr>
      </w:pPr>
      <w:bookmarkStart w:id="61" w:name="_Toc440234995"/>
      <w:r w:rsidRPr="002521AE">
        <w:rPr>
          <w:lang w:val="en-US"/>
        </w:rPr>
        <w:lastRenderedPageBreak/>
        <w:t>Subject Property Inspection</w:t>
      </w:r>
      <w:bookmarkStart w:id="62" w:name="InspectedbyWho"/>
      <w:bookmarkEnd w:id="61"/>
      <w:bookmarkEnd w:id="62"/>
    </w:p>
    <w:sdt>
      <w:sdtPr>
        <w:alias w:val="Report_Inspection (VAL251012 - North Battleford Apt, 1101, 1121 109 Street, North Battleford.xlsm)"/>
        <w:tag w:val="VAL251012 - North Battleford Apt, 1101, 1121 109 Street, North Battleford.xlsm||"/>
        <w:id w:val="1979338541"/>
        <w:placeholder>
          <w:docPart w:val="B1E73F9D3F6A4E399E7779270703DFAF"/>
        </w:placeholder>
      </w:sdtPr>
      <w:sdtContent>
        <w:p w14:paraId="2983B86B" w14:textId="4654FFDC" w:rsidR="00380B99" w:rsidRPr="002521AE" w:rsidRDefault="002521AE" w:rsidP="00380B99">
          <w:r>
            <w:rPr>
              <w:noProof/>
            </w:rPr>
            <w:drawing>
              <wp:inline distT="0" distB="0" distL="0" distR="0" wp14:anchorId="45E87091" wp14:editId="69D0214A">
                <wp:extent cx="6858000" cy="694055"/>
                <wp:effectExtent l="0" t="0" r="0" b="0"/>
                <wp:docPr id="8192912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91200" name=""/>
                        <pic:cNvPicPr/>
                      </pic:nvPicPr>
                      <pic:blipFill>
                        <a:blip r:embed="rId57" cstate="print">
                          <a:lum/>
                          <a:extLst>
                            <a:ext uri="{28A0092B-C50C-407E-A947-70E740481C1C}">
                              <a14:useLocalDpi xmlns:a14="http://schemas.microsoft.com/office/drawing/2010/main" val="0"/>
                            </a:ext>
                          </a:extLst>
                        </a:blip>
                        <a:stretch>
                          <a:fillRect/>
                        </a:stretch>
                      </pic:blipFill>
                      <pic:spPr>
                        <a:xfrm>
                          <a:off x="0" y="0"/>
                          <a:ext cx="6858000" cy="694055"/>
                        </a:xfrm>
                        <a:prstGeom prst="rect">
                          <a:avLst/>
                        </a:prstGeom>
                      </pic:spPr>
                    </pic:pic>
                  </a:graphicData>
                </a:graphic>
              </wp:inline>
            </w:drawing>
          </w:r>
        </w:p>
      </w:sdtContent>
    </w:sdt>
    <w:p w14:paraId="3D469984" w14:textId="77777777" w:rsidR="00380B99" w:rsidRPr="002521AE" w:rsidRDefault="00380B99" w:rsidP="00380B99">
      <w:pPr>
        <w:pStyle w:val="Subheader1"/>
        <w:rPr>
          <w:lang w:val="en-US"/>
        </w:rPr>
      </w:pPr>
      <w:r w:rsidRPr="002521AE">
        <w:rPr>
          <w:lang w:val="en-US"/>
        </w:rPr>
        <w:t>Personal Property &amp; Business Intangible</w:t>
      </w:r>
    </w:p>
    <w:p w14:paraId="587C4314" w14:textId="77777777" w:rsidR="00380B99" w:rsidRPr="002521AE" w:rsidRDefault="00380B99" w:rsidP="00380B99">
      <w:r w:rsidRPr="002521AE">
        <w:t>There is no personal property (FF&amp;E) included in this valuation. There is not any business or intangible value included in the value conclusion reported herein.</w:t>
      </w:r>
      <w:bookmarkEnd w:id="60"/>
    </w:p>
    <w:p w14:paraId="04B37D27" w14:textId="461DAF2F" w:rsidR="00973411" w:rsidRPr="002521AE" w:rsidRDefault="00973411" w:rsidP="007C34DD">
      <w:pPr>
        <w:spacing w:after="160" w:line="259" w:lineRule="auto"/>
        <w:ind w:right="0"/>
        <w:jc w:val="left"/>
      </w:pPr>
    </w:p>
    <w:p w14:paraId="09216E09" w14:textId="77777777" w:rsidR="00973411" w:rsidRPr="002521AE" w:rsidRDefault="00973411" w:rsidP="007C34DD">
      <w:pPr>
        <w:spacing w:after="160" w:line="259" w:lineRule="auto"/>
        <w:ind w:right="0"/>
        <w:jc w:val="left"/>
      </w:pPr>
    </w:p>
    <w:p w14:paraId="1278D8EF" w14:textId="77777777" w:rsidR="00973411" w:rsidRPr="002521AE" w:rsidRDefault="00973411" w:rsidP="007C34DD">
      <w:pPr>
        <w:spacing w:after="160" w:line="259" w:lineRule="auto"/>
        <w:ind w:right="0"/>
        <w:jc w:val="left"/>
        <w:sectPr w:rsidR="00973411" w:rsidRPr="002521AE" w:rsidSect="007C34DD">
          <w:headerReference w:type="default" r:id="rId58"/>
          <w:headerReference w:type="first" r:id="rId59"/>
          <w:pgSz w:w="12240" w:h="15840" w:code="1"/>
          <w:pgMar w:top="720" w:right="720" w:bottom="1134" w:left="720" w:header="567" w:footer="567" w:gutter="0"/>
          <w:cols w:space="720"/>
          <w:noEndnote/>
          <w:docGrid w:linePitch="299"/>
        </w:sectPr>
      </w:pPr>
    </w:p>
    <w:p w14:paraId="55968340" w14:textId="3DFDDA47" w:rsidR="00D10D05" w:rsidRPr="002521AE" w:rsidRDefault="00D10D05" w:rsidP="00D10D05">
      <w:pPr>
        <w:pStyle w:val="Header1"/>
        <w:rPr>
          <w:lang w:val="en-US"/>
        </w:rPr>
      </w:pPr>
      <w:bookmarkStart w:id="63" w:name="_Toc213851899"/>
      <w:r w:rsidRPr="002521AE">
        <w:rPr>
          <w:lang w:val="en-US"/>
        </w:rPr>
        <w:lastRenderedPageBreak/>
        <w:t>Property Analysis</w:t>
      </w:r>
      <w:bookmarkEnd w:id="63"/>
    </w:p>
    <w:p w14:paraId="011B8F91" w14:textId="77777777" w:rsidR="00AA6964" w:rsidRPr="002521AE" w:rsidRDefault="00AA6964" w:rsidP="00AA6964">
      <w:pPr>
        <w:pStyle w:val="Header2-"/>
        <w:rPr>
          <w:lang w:val="en-US"/>
        </w:rPr>
      </w:pPr>
      <w:bookmarkStart w:id="64" w:name="_Toc213851900"/>
      <w:r w:rsidRPr="002521AE">
        <w:rPr>
          <w:lang w:val="en-US"/>
        </w:rPr>
        <w:t>Location</w:t>
      </w:r>
      <w:bookmarkEnd w:id="64"/>
    </w:p>
    <w:p w14:paraId="05745512" w14:textId="3637EA54" w:rsidR="00371459" w:rsidRPr="002521AE" w:rsidRDefault="00371459" w:rsidP="00371459">
      <w:r w:rsidRPr="002521AE">
        <w:t xml:space="preserve">The subject property </w:t>
      </w:r>
      <w:proofErr w:type="gramStart"/>
      <w:r w:rsidRPr="002521AE">
        <w:t xml:space="preserve">is located </w:t>
      </w:r>
      <w:r w:rsidR="00D23537" w:rsidRPr="002521AE">
        <w:t>in</w:t>
      </w:r>
      <w:proofErr w:type="gramEnd"/>
      <w:r w:rsidRPr="002521AE">
        <w:t xml:space="preserve"> North Battleford, Saskatchewan, in a centrally situated residential area near key commercial corridors and the downtown core.</w:t>
      </w:r>
    </w:p>
    <w:p w14:paraId="7FC3C481" w14:textId="77777777" w:rsidR="00371459" w:rsidRPr="002521AE" w:rsidRDefault="00371459" w:rsidP="00371459"/>
    <w:p w14:paraId="5AF0528D" w14:textId="6B17759B" w:rsidR="00371459" w:rsidRPr="002521AE" w:rsidRDefault="00371459" w:rsidP="00371459">
      <w:pPr>
        <w:jc w:val="left"/>
        <w:rPr>
          <w:b/>
          <w:bCs/>
        </w:rPr>
      </w:pPr>
      <w:r w:rsidRPr="002521AE">
        <w:rPr>
          <w:b/>
          <w:bCs/>
        </w:rPr>
        <w:t>Access</w:t>
      </w:r>
      <w:r w:rsidRPr="002521AE">
        <w:br/>
        <w:t>The property fronts 109 Street with convenient connections to major arterials including 100th Street/Highway 4 (north–south route to downtown and Highway 16) and Territorial Drive (east–west/loop connecting retail and services).</w:t>
      </w:r>
    </w:p>
    <w:p w14:paraId="55DB252D" w14:textId="77777777" w:rsidR="00371459" w:rsidRPr="002521AE" w:rsidRDefault="00371459" w:rsidP="00371459"/>
    <w:p w14:paraId="509BE235" w14:textId="17A43AD3" w:rsidR="00371459" w:rsidRPr="002521AE" w:rsidRDefault="00371459" w:rsidP="00371459">
      <w:pPr>
        <w:jc w:val="left"/>
        <w:rPr>
          <w:b/>
          <w:bCs/>
        </w:rPr>
      </w:pPr>
      <w:r w:rsidRPr="002521AE">
        <w:rPr>
          <w:b/>
          <w:bCs/>
        </w:rPr>
        <w:t>Public Transportation</w:t>
      </w:r>
      <w:r w:rsidRPr="002521AE">
        <w:br/>
        <w:t xml:space="preserve">Local bus service operates on nearby corridors such as 100th Street and Territorial Drive, providing direct access to downtown, retail </w:t>
      </w:r>
      <w:proofErr w:type="spellStart"/>
      <w:r w:rsidRPr="002521AE">
        <w:t>centres</w:t>
      </w:r>
      <w:proofErr w:type="spellEnd"/>
      <w:r w:rsidRPr="002521AE">
        <w:t>, and community facilities.</w:t>
      </w:r>
    </w:p>
    <w:p w14:paraId="00746CA8" w14:textId="77777777" w:rsidR="00371459" w:rsidRPr="002521AE" w:rsidRDefault="00371459" w:rsidP="00371459">
      <w:pPr>
        <w:rPr>
          <w:b/>
          <w:bCs/>
        </w:rPr>
      </w:pPr>
    </w:p>
    <w:p w14:paraId="0741F62E" w14:textId="442341E8" w:rsidR="00371459" w:rsidRPr="002521AE" w:rsidRDefault="00371459" w:rsidP="00371459">
      <w:pPr>
        <w:jc w:val="left"/>
        <w:rPr>
          <w:b/>
          <w:bCs/>
        </w:rPr>
      </w:pPr>
      <w:r w:rsidRPr="002521AE">
        <w:rPr>
          <w:b/>
          <w:bCs/>
        </w:rPr>
        <w:t>Walk/Bike/Transit Scores</w:t>
      </w:r>
      <w:r w:rsidRPr="002521AE">
        <w:br/>
        <w:t>The immediate area offers moderate walkability and cycling potential, with an estimated Walk Score around 60, Transit Score near 35, and Bike Score around 55, reflecting car-optional access for daily needs.</w:t>
      </w:r>
    </w:p>
    <w:p w14:paraId="350CA4F7" w14:textId="77777777" w:rsidR="00371459" w:rsidRPr="002521AE" w:rsidRDefault="00371459" w:rsidP="00371459">
      <w:pPr>
        <w:rPr>
          <w:b/>
          <w:bCs/>
        </w:rPr>
      </w:pPr>
    </w:p>
    <w:p w14:paraId="088DFDE8" w14:textId="6D43265A" w:rsidR="00371459" w:rsidRPr="002521AE" w:rsidRDefault="00371459" w:rsidP="00371459">
      <w:pPr>
        <w:jc w:val="left"/>
        <w:rPr>
          <w:b/>
          <w:bCs/>
        </w:rPr>
      </w:pPr>
      <w:r w:rsidRPr="002521AE">
        <w:rPr>
          <w:b/>
          <w:bCs/>
        </w:rPr>
        <w:t>Local Area</w:t>
      </w:r>
      <w:r w:rsidRPr="002521AE">
        <w:br/>
        <w:t xml:space="preserve">The </w:t>
      </w:r>
      <w:proofErr w:type="spellStart"/>
      <w:r w:rsidRPr="002521AE">
        <w:t>neighbourhood</w:t>
      </w:r>
      <w:proofErr w:type="spellEnd"/>
      <w:r w:rsidRPr="002521AE">
        <w:t xml:space="preserve"> is a mature urban district with a mix of single-family homes, small multi-unit buildings, and local businesses. Residents are close to </w:t>
      </w:r>
      <w:proofErr w:type="gramStart"/>
      <w:r w:rsidRPr="002521AE">
        <w:t>grocery</w:t>
      </w:r>
      <w:proofErr w:type="gramEnd"/>
      <w:r w:rsidRPr="002521AE">
        <w:t xml:space="preserve">, cafés, and parks, with recreation and services clustered along 100th Street and Territorial Drive. The location balances </w:t>
      </w:r>
      <w:proofErr w:type="spellStart"/>
      <w:r w:rsidRPr="002521AE">
        <w:t>neighbourhood</w:t>
      </w:r>
      <w:proofErr w:type="spellEnd"/>
      <w:r w:rsidRPr="002521AE">
        <w:t xml:space="preserve"> livability with quick access to city amenities and employment nodes.</w:t>
      </w:r>
    </w:p>
    <w:p w14:paraId="11DE464E" w14:textId="77777777" w:rsidR="00371459" w:rsidRPr="002521AE" w:rsidRDefault="00371459" w:rsidP="00371459"/>
    <w:p w14:paraId="4A5273CA" w14:textId="173BD410" w:rsidR="00371459" w:rsidRPr="002521AE" w:rsidRDefault="00371459" w:rsidP="00371459">
      <w:pPr>
        <w:jc w:val="left"/>
        <w:rPr>
          <w:b/>
          <w:bCs/>
        </w:rPr>
      </w:pPr>
      <w:r w:rsidRPr="002521AE">
        <w:rPr>
          <w:b/>
          <w:bCs/>
        </w:rPr>
        <w:t>Nearby Schools</w:t>
      </w:r>
      <w:r w:rsidRPr="002521AE">
        <w:br/>
        <w:t>• Bready School (K–7, public)</w:t>
      </w:r>
      <w:r w:rsidRPr="002521AE">
        <w:br/>
        <w:t>• Connaught School (K–7, public)</w:t>
      </w:r>
      <w:r w:rsidRPr="002521AE">
        <w:br/>
        <w:t>• North Battleford Comprehensive High School (Grades 10–12, public)</w:t>
      </w:r>
      <w:r w:rsidRPr="002521AE">
        <w:br/>
        <w:t>• John Paul II Collegiate (Grades 9–12, Catholic)</w:t>
      </w:r>
      <w:r w:rsidRPr="002521AE">
        <w:br/>
        <w:t>• St. Mary School (K–7, Catholic)</w:t>
      </w:r>
    </w:p>
    <w:p w14:paraId="195F5AC9" w14:textId="379AA452" w:rsidR="00AA6964" w:rsidRPr="002521AE" w:rsidRDefault="00AA6964" w:rsidP="00AA6964"/>
    <w:p w14:paraId="4E5154AC" w14:textId="7AE4C272" w:rsidR="007B0C86" w:rsidRPr="002521AE" w:rsidRDefault="00AA6964" w:rsidP="008C56FE">
      <w:pPr>
        <w:pStyle w:val="Header2-"/>
        <w:rPr>
          <w:lang w:val="en-US"/>
        </w:rPr>
      </w:pPr>
      <w:r w:rsidRPr="002521AE">
        <w:rPr>
          <w:lang w:val="en-US"/>
        </w:rPr>
        <w:br w:type="page"/>
      </w:r>
      <w:bookmarkStart w:id="65" w:name="_Toc213851901"/>
      <w:r w:rsidR="007B0C86" w:rsidRPr="002521AE">
        <w:rPr>
          <w:lang w:val="en-US"/>
        </w:rPr>
        <w:lastRenderedPageBreak/>
        <w:t>Site Details</w:t>
      </w:r>
      <w:bookmarkStart w:id="66" w:name="Site"/>
      <w:bookmarkEnd w:id="65"/>
      <w:bookmarkEnd w:id="66"/>
    </w:p>
    <w:bookmarkStart w:id="67" w:name="_Hlk49864046"/>
    <w:p w14:paraId="212A18F0" w14:textId="269D11D4" w:rsidR="007B0C86" w:rsidRPr="002521AE" w:rsidRDefault="00000000" w:rsidP="004C01E3">
      <w:sdt>
        <w:sdtPr>
          <w:alias w:val="Subject_SiteInfo (VAL251012 - North Battleford Apt, 1101, 1121 109 Street, North Battleford.xlsm)"/>
          <w:tag w:val="VAL251012 - North Battleford Apt, 1101, 1121 109 Street, North Battleford.xlsm||"/>
          <w:id w:val="-475688957"/>
          <w:placeholder>
            <w:docPart w:val="428F76B7F40542FFA00C81D698C11123"/>
          </w:placeholder>
          <w:text w:multiLine="1"/>
        </w:sdtPr>
        <w:sdtContent>
          <w:r w:rsidR="002521AE">
            <w:t>The subject property consists of one parcel with a total site area of 24,400 SF (0.56 AC) which is based on information obtained from ICS. For the purposes of this report, we have relied on this site area and reserve the right to amend our analysis upon receipt of a formal legal plan.</w:t>
          </w:r>
        </w:sdtContent>
      </w:sdt>
      <w:r w:rsidR="007B0C86" w:rsidRPr="002521AE">
        <w:t xml:space="preserve"> The following summari</w:t>
      </w:r>
      <w:r w:rsidR="008C21C4" w:rsidRPr="002521AE">
        <w:t>zes</w:t>
      </w:r>
      <w:r w:rsidR="007B0C86" w:rsidRPr="002521AE">
        <w:t xml:space="preserve"> the salient characteristics of the subject site. </w:t>
      </w:r>
    </w:p>
    <w:p w14:paraId="2C9A3BA8" w14:textId="77777777" w:rsidR="00371459" w:rsidRPr="002521AE" w:rsidRDefault="00371459" w:rsidP="004C01E3"/>
    <w:p w14:paraId="6392F104" w14:textId="2E28F5D8" w:rsidR="007B0C86" w:rsidRPr="002521AE" w:rsidRDefault="007B0C86" w:rsidP="004C01E3">
      <w:pPr>
        <w:rPr>
          <w:szCs w:val="20"/>
        </w:rPr>
      </w:pPr>
      <w:r w:rsidRPr="002521AE">
        <w:rPr>
          <w:b/>
          <w:szCs w:val="20"/>
        </w:rPr>
        <w:t>Address</w:t>
      </w:r>
      <w:r w:rsidRPr="002521AE">
        <w:rPr>
          <w:b/>
          <w:szCs w:val="20"/>
        </w:rPr>
        <w:tab/>
      </w:r>
      <w:r w:rsidRPr="002521AE">
        <w:rPr>
          <w:b/>
          <w:szCs w:val="20"/>
        </w:rPr>
        <w:tab/>
      </w:r>
      <w:r w:rsidRPr="002521AE">
        <w:rPr>
          <w:b/>
          <w:szCs w:val="20"/>
        </w:rPr>
        <w:tab/>
      </w:r>
      <w:r w:rsidR="0095766B" w:rsidRPr="002521AE">
        <w:rPr>
          <w:b/>
          <w:szCs w:val="20"/>
        </w:rPr>
        <w:tab/>
      </w:r>
      <w:sdt>
        <w:sdtPr>
          <w:rPr>
            <w:szCs w:val="20"/>
          </w:rPr>
          <w:alias w:val="Subject_Street (VAL251012 - North Battleford Apt, 1101, 1121 109 Street, North Battleford.xlsm)"/>
          <w:tag w:val="VAL251012 - North Battleford Apt, 1101, 1121 109 Street, North Battleford.xlsm||"/>
          <w:id w:val="-548842210"/>
          <w:placeholder>
            <w:docPart w:val="78E74026FE014603B7C7F71BFE2A9B20"/>
          </w:placeholder>
          <w:text w:multiLine="1"/>
        </w:sdtPr>
        <w:sdtContent>
          <w:r w:rsidR="002521AE">
            <w:rPr>
              <w:szCs w:val="20"/>
            </w:rPr>
            <w:t>1101, 1121 109 St</w:t>
          </w:r>
        </w:sdtContent>
      </w:sdt>
      <w:r w:rsidRPr="002521AE">
        <w:rPr>
          <w:szCs w:val="20"/>
        </w:rPr>
        <w:t xml:space="preserve">, </w:t>
      </w:r>
      <w:sdt>
        <w:sdtPr>
          <w:rPr>
            <w:szCs w:val="20"/>
          </w:rPr>
          <w:alias w:val="Subject_City (VAL251012 - North Battleford Apt, 1101, 1121 109 Street, North Battleford.xlsm)"/>
          <w:tag w:val="VAL251012 - North Battleford Apt, 1101, 1121 109 Street, North Battleford.xlsm||"/>
          <w:id w:val="-1380323349"/>
          <w:placeholder>
            <w:docPart w:val="025CDFD908D943618D6EAEAEE475A929"/>
          </w:placeholder>
          <w:text w:multiLine="1"/>
        </w:sdtPr>
        <w:sdtContent>
          <w:r w:rsidR="002521AE">
            <w:rPr>
              <w:szCs w:val="20"/>
            </w:rPr>
            <w:t>North Battleford</w:t>
          </w:r>
        </w:sdtContent>
      </w:sdt>
      <w:r w:rsidRPr="002521AE">
        <w:rPr>
          <w:szCs w:val="20"/>
        </w:rPr>
        <w:t xml:space="preserve">, </w:t>
      </w:r>
      <w:sdt>
        <w:sdtPr>
          <w:rPr>
            <w:szCs w:val="20"/>
          </w:rPr>
          <w:alias w:val="Subject_State (VAL251012 - North Battleford Apt, 1101, 1121 109 Street, North Battleford.xlsm)"/>
          <w:tag w:val="VAL251012 - North Battleford Apt, 1101, 1121 109 Street, North Battleford.xlsm||"/>
          <w:id w:val="1255637049"/>
          <w:placeholder>
            <w:docPart w:val="4BB3082C97744509AD86C27776417946"/>
          </w:placeholder>
          <w:text w:multiLine="1"/>
        </w:sdtPr>
        <w:sdtContent>
          <w:r w:rsidR="002521AE">
            <w:rPr>
              <w:szCs w:val="20"/>
            </w:rPr>
            <w:t>Saskatchewan</w:t>
          </w:r>
        </w:sdtContent>
      </w:sdt>
    </w:p>
    <w:sdt>
      <w:sdtPr>
        <w:alias w:val="Site_Summary (VAL251012 - North Battleford Apt, 1101, 1121 109 Street, North Battleford.xlsm)"/>
        <w:tag w:val="VAL251012 - North Battleford Apt, 1101, 1121 109 Street, North Battleford.xlsm||"/>
        <w:id w:val="-1459563678"/>
        <w:placeholder>
          <w:docPart w:val="8FFD6890017A43C8B6E027DBA8006727"/>
        </w:placeholder>
      </w:sdtPr>
      <w:sdtContent>
        <w:p w14:paraId="173500D2" w14:textId="5C89576C" w:rsidR="007B0C86" w:rsidRPr="002521AE" w:rsidRDefault="002521AE" w:rsidP="004C01E3">
          <w:r>
            <w:rPr>
              <w:noProof/>
            </w:rPr>
            <w:drawing>
              <wp:inline distT="0" distB="0" distL="0" distR="0" wp14:anchorId="1BEBA5B9" wp14:editId="4CD0300C">
                <wp:extent cx="6800102" cy="3383287"/>
                <wp:effectExtent l="0" t="0" r="1270" b="7620"/>
                <wp:docPr id="14576392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39216" name=""/>
                        <pic:cNvPicPr/>
                      </pic:nvPicPr>
                      <pic:blipFill>
                        <a:blip r:embed="rId60" cstate="print">
                          <a:lum/>
                          <a:extLst>
                            <a:ext uri="{28A0092B-C50C-407E-A947-70E740481C1C}">
                              <a14:useLocalDpi xmlns:a14="http://schemas.microsoft.com/office/drawing/2010/main" val="0"/>
                            </a:ext>
                          </a:extLst>
                        </a:blip>
                        <a:stretch>
                          <a:fillRect/>
                        </a:stretch>
                      </pic:blipFill>
                      <pic:spPr>
                        <a:xfrm>
                          <a:off x="0" y="0"/>
                          <a:ext cx="6800102" cy="3383287"/>
                        </a:xfrm>
                        <a:prstGeom prst="rect">
                          <a:avLst/>
                        </a:prstGeom>
                      </pic:spPr>
                    </pic:pic>
                  </a:graphicData>
                </a:graphic>
              </wp:inline>
            </w:drawing>
          </w:r>
        </w:p>
      </w:sdtContent>
    </w:sdt>
    <w:p w14:paraId="676D2E03" w14:textId="77777777" w:rsidR="007B0C86" w:rsidRPr="002521AE" w:rsidRDefault="007B0C86" w:rsidP="004C01E3">
      <w:pPr>
        <w:rPr>
          <w:b/>
          <w:bCs/>
          <w:sz w:val="22"/>
        </w:rPr>
      </w:pPr>
      <w:r w:rsidRPr="002521AE">
        <w:rPr>
          <w:b/>
          <w:bCs/>
          <w:sz w:val="22"/>
        </w:rPr>
        <w:t>Adjacent Properties</w:t>
      </w:r>
    </w:p>
    <w:p w14:paraId="628B0BFE" w14:textId="6A57FCAD" w:rsidR="007B0C86" w:rsidRPr="002521AE" w:rsidRDefault="007B0C86" w:rsidP="004C01E3">
      <w:r w:rsidRPr="002521AE">
        <w:t>North</w:t>
      </w:r>
      <w:r w:rsidRPr="002521AE">
        <w:tab/>
      </w:r>
      <w:sdt>
        <w:sdtPr>
          <w:alias w:val="Subject_AdjacentN (VAL251012 - North Battleford Apt, 1101, 1121 109 Street, North Battleford.xlsm)"/>
          <w:tag w:val="VAL251012 - North Battleford Apt, 1101, 1121 109 Street, North Battleford.xlsm||"/>
          <w:id w:val="284160319"/>
          <w:placeholder>
            <w:docPart w:val="EA5332158CEC4F87BEC8538A43D6AD69"/>
          </w:placeholder>
          <w:text w:multiLine="1"/>
        </w:sdtPr>
        <w:sdtContent>
          <w:r w:rsidR="002521AE">
            <w:t>Residential</w:t>
          </w:r>
        </w:sdtContent>
      </w:sdt>
    </w:p>
    <w:p w14:paraId="0B58067D" w14:textId="3559D23A" w:rsidR="007B0C86" w:rsidRPr="002521AE" w:rsidRDefault="007B0C86" w:rsidP="004C01E3">
      <w:r w:rsidRPr="002521AE">
        <w:t>South</w:t>
      </w:r>
      <w:r w:rsidRPr="002521AE">
        <w:tab/>
      </w:r>
      <w:sdt>
        <w:sdtPr>
          <w:alias w:val="Subject_AdjacentS (VAL251012 - North Battleford Apt, 1101, 1121 109 Street, North Battleford.xlsm)"/>
          <w:tag w:val="VAL251012 - North Battleford Apt, 1101, 1121 109 Street, North Battleford.xlsm||"/>
          <w:id w:val="92146683"/>
          <w:placeholder>
            <w:docPart w:val="2276E7142F994C5E928731035B5907D3"/>
          </w:placeholder>
          <w:text w:multiLine="1"/>
        </w:sdtPr>
        <w:sdtContent>
          <w:r w:rsidR="002521AE">
            <w:t>Residential</w:t>
          </w:r>
        </w:sdtContent>
      </w:sdt>
    </w:p>
    <w:p w14:paraId="4AFD9C83" w14:textId="03D599ED" w:rsidR="007B0C86" w:rsidRPr="002521AE" w:rsidRDefault="007B0C86" w:rsidP="004C01E3">
      <w:r w:rsidRPr="002521AE">
        <w:t>East</w:t>
      </w:r>
      <w:r w:rsidRPr="002521AE">
        <w:tab/>
      </w:r>
      <w:sdt>
        <w:sdtPr>
          <w:alias w:val="Subject_AdjacentE (VAL251012 - North Battleford Apt, 1101, 1121 109 Street, North Battleford.xlsm)"/>
          <w:tag w:val="VAL251012 - North Battleford Apt, 1101, 1121 109 Street, North Battleford.xlsm||"/>
          <w:id w:val="-1526166264"/>
          <w:placeholder>
            <w:docPart w:val="23C8165D2C714EF386D881B8C777A4CD"/>
          </w:placeholder>
          <w:text w:multiLine="1"/>
        </w:sdtPr>
        <w:sdtContent>
          <w:r w:rsidR="002521AE">
            <w:t>Residential</w:t>
          </w:r>
        </w:sdtContent>
      </w:sdt>
    </w:p>
    <w:p w14:paraId="7E6A22C8" w14:textId="00F66402" w:rsidR="007B0C86" w:rsidRPr="002521AE" w:rsidRDefault="007B0C86" w:rsidP="004C01E3">
      <w:r w:rsidRPr="002521AE">
        <w:t>West</w:t>
      </w:r>
      <w:r w:rsidRPr="002521AE">
        <w:tab/>
      </w:r>
      <w:sdt>
        <w:sdtPr>
          <w:alias w:val="Subject_AdjacentW (VAL251012 - North Battleford Apt, 1101, 1121 109 Street, North Battleford.xlsm)"/>
          <w:tag w:val="VAL251012 - North Battleford Apt, 1101, 1121 109 Street, North Battleford.xlsm||"/>
          <w:id w:val="-835997472"/>
          <w:placeholder>
            <w:docPart w:val="E77ACD1537DA4949B0A56DE83D88CADA"/>
          </w:placeholder>
          <w:text w:multiLine="1"/>
        </w:sdtPr>
        <w:sdtContent>
          <w:r w:rsidR="002521AE">
            <w:t>Residential</w:t>
          </w:r>
        </w:sdtContent>
      </w:sdt>
    </w:p>
    <w:p w14:paraId="3EA80E12" w14:textId="77777777" w:rsidR="008C21C4" w:rsidRPr="002521AE" w:rsidRDefault="008C21C4" w:rsidP="004C01E3"/>
    <w:p w14:paraId="48C540A7" w14:textId="20FC6D3D" w:rsidR="007B0C86" w:rsidRPr="002521AE" w:rsidRDefault="007B0C86" w:rsidP="004C01E3">
      <w:r w:rsidRPr="002521AE">
        <w:rPr>
          <w:b/>
          <w:bCs/>
          <w:sz w:val="22"/>
        </w:rPr>
        <w:t>Accessibility</w:t>
      </w:r>
      <w:r w:rsidRPr="002521AE">
        <w:tab/>
        <w:t xml:space="preserve">Access to the subject site is considered </w:t>
      </w:r>
      <w:sdt>
        <w:sdtPr>
          <w:alias w:val="Subject_Access (VAL251012 - North Battleford Apt, 1101, 1121 109 Street, North Battleford.xlsm, Lowercase)"/>
          <w:tag w:val="VAL251012 - North Battleford Apt, 1101, 1121 109 Street, North Battleford.xlsm|2|"/>
          <w:id w:val="-1594006857"/>
          <w:placeholder>
            <w:docPart w:val="FB939926C6B44B7DAD81A74787F05E43"/>
          </w:placeholder>
          <w:text w:multiLine="1"/>
        </w:sdtPr>
        <w:sdtContent>
          <w:r w:rsidR="002521AE">
            <w:t>average</w:t>
          </w:r>
        </w:sdtContent>
      </w:sdt>
      <w:r w:rsidRPr="002521AE">
        <w:t xml:space="preserve"> overall.</w:t>
      </w:r>
    </w:p>
    <w:sdt>
      <w:sdtPr>
        <w:alias w:val="Site_Streets (VAL251012 - North Battleford Apt, 1101, 1121 109 Street, North Battleford.xlsm)"/>
        <w:tag w:val="VAL251012 - North Battleford Apt, 1101, 1121 109 Street, North Battleford.xlsm||"/>
        <w:id w:val="879442931"/>
        <w:placeholder>
          <w:docPart w:val="B0AA0D147C1A4DBCA6356F77145CEFC6"/>
        </w:placeholder>
      </w:sdtPr>
      <w:sdtContent>
        <w:p w14:paraId="524E1305" w14:textId="4A27C73E" w:rsidR="007B0C86" w:rsidRPr="002521AE" w:rsidRDefault="002521AE" w:rsidP="004C01E3">
          <w:r>
            <w:rPr>
              <w:noProof/>
            </w:rPr>
            <w:drawing>
              <wp:inline distT="0" distB="0" distL="0" distR="0" wp14:anchorId="73137235" wp14:editId="020D21A4">
                <wp:extent cx="6858000" cy="2468245"/>
                <wp:effectExtent l="0" t="0" r="0" b="8255"/>
                <wp:docPr id="13050859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85969" name=""/>
                        <pic:cNvPicPr/>
                      </pic:nvPicPr>
                      <pic:blipFill>
                        <a:blip r:embed="rId61" cstate="print">
                          <a:lum/>
                          <a:extLst>
                            <a:ext uri="{28A0092B-C50C-407E-A947-70E740481C1C}">
                              <a14:useLocalDpi xmlns:a14="http://schemas.microsoft.com/office/drawing/2010/main" val="0"/>
                            </a:ext>
                          </a:extLst>
                        </a:blip>
                        <a:stretch>
                          <a:fillRect/>
                        </a:stretch>
                      </pic:blipFill>
                      <pic:spPr>
                        <a:xfrm>
                          <a:off x="0" y="0"/>
                          <a:ext cx="6858000" cy="2468245"/>
                        </a:xfrm>
                        <a:prstGeom prst="rect">
                          <a:avLst/>
                        </a:prstGeom>
                      </pic:spPr>
                    </pic:pic>
                  </a:graphicData>
                </a:graphic>
              </wp:inline>
            </w:drawing>
          </w:r>
        </w:p>
      </w:sdtContent>
    </w:sdt>
    <w:bookmarkEnd w:id="67"/>
    <w:p w14:paraId="183C842E" w14:textId="77777777" w:rsidR="007B0C86" w:rsidRPr="002521AE" w:rsidRDefault="007B0C86" w:rsidP="004C01E3"/>
    <w:p w14:paraId="03140E80" w14:textId="77777777" w:rsidR="00371459" w:rsidRPr="002521AE" w:rsidRDefault="00371459">
      <w:pPr>
        <w:spacing w:after="160" w:line="259" w:lineRule="auto"/>
        <w:ind w:right="0"/>
        <w:jc w:val="left"/>
        <w:rPr>
          <w:b/>
          <w:bCs/>
          <w:sz w:val="22"/>
        </w:rPr>
      </w:pPr>
      <w:r w:rsidRPr="002521AE">
        <w:br w:type="page"/>
      </w:r>
    </w:p>
    <w:p w14:paraId="64A7989F" w14:textId="33EF6C21" w:rsidR="007B0C86" w:rsidRPr="002521AE" w:rsidRDefault="007B0C86" w:rsidP="001608DD">
      <w:pPr>
        <w:pStyle w:val="Subheader2"/>
      </w:pPr>
      <w:r w:rsidRPr="002521AE">
        <w:lastRenderedPageBreak/>
        <w:t>Exposure &amp; Visibility</w:t>
      </w:r>
    </w:p>
    <w:p w14:paraId="0C9709A5" w14:textId="62A2738B" w:rsidR="007B0C86" w:rsidRPr="002521AE" w:rsidRDefault="007B0C86" w:rsidP="004C01E3">
      <w:bookmarkStart w:id="68" w:name="_Hlk214557010"/>
      <w:r w:rsidRPr="002521AE">
        <w:t xml:space="preserve">Exposure of the subject is </w:t>
      </w:r>
      <w:sdt>
        <w:sdtPr>
          <w:alias w:val="Subject_Exposure (VAL251012 - North Battleford Apt, 1101, 1121 109 Street, North Battleford.xlsm, Lowercase)"/>
          <w:tag w:val="VAL251012 - North Battleford Apt, 1101, 1121 109 Street, North Battleford.xlsm|2|"/>
          <w:id w:val="-283573661"/>
          <w:placeholder>
            <w:docPart w:val="18B931D9E14B4B30A85C19BA5B128919"/>
          </w:placeholder>
          <w:text w:multiLine="1"/>
        </w:sdtPr>
        <w:sdtContent>
          <w:r w:rsidR="002521AE">
            <w:t>average</w:t>
          </w:r>
        </w:sdtContent>
      </w:sdt>
      <w:r w:rsidRPr="002521AE">
        <w:t xml:space="preserve"> noting frontage on </w:t>
      </w:r>
      <w:sdt>
        <w:sdtPr>
          <w:alias w:val="Site_Streets1 (VAL251012 - North Battleford Apt, 1101, 1121 109 Street, North Battleford.xlsm)"/>
          <w:tag w:val="VAL251012 - North Battleford Apt, 1101, 1121 109 Street, North Battleford.xlsm||"/>
          <w:id w:val="552746041"/>
          <w:placeholder>
            <w:docPart w:val="D4196B10B9064148BB9C1B9F43C2B8A9"/>
          </w:placeholder>
          <w:text w:multiLine="1"/>
        </w:sdtPr>
        <w:sdtContent>
          <w:r w:rsidR="002521AE">
            <w:t>109 Street</w:t>
          </w:r>
        </w:sdtContent>
      </w:sdt>
      <w:r w:rsidR="00254457" w:rsidRPr="002521AE">
        <w:t xml:space="preserve"> </w:t>
      </w:r>
      <w:r w:rsidR="00D23537" w:rsidRPr="002521AE">
        <w:t xml:space="preserve">&amp; </w:t>
      </w:r>
      <w:sdt>
        <w:sdtPr>
          <w:alias w:val="Site_Streets2 (VAL251012 - North Battleford Apt, 1101, 1121 109 Street, North Battleford.xlsm)"/>
          <w:tag w:val="VAL251012 - North Battleford Apt, 1101, 1121 109 Street, North Battleford.xlsm||"/>
          <w:id w:val="-691451641"/>
          <w:placeholder>
            <w:docPart w:val="BE4BDC0295F048A9872D31271882E123"/>
          </w:placeholder>
          <w:text w:multiLine="1"/>
        </w:sdtPr>
        <w:sdtContent>
          <w:r w:rsidR="002521AE">
            <w:t>11 Avenue</w:t>
          </w:r>
        </w:sdtContent>
      </w:sdt>
    </w:p>
    <w:bookmarkEnd w:id="68"/>
    <w:p w14:paraId="33A1C349" w14:textId="77777777" w:rsidR="00217729" w:rsidRPr="002521AE" w:rsidRDefault="00217729" w:rsidP="001608DD">
      <w:pPr>
        <w:pStyle w:val="Subheader2"/>
      </w:pPr>
    </w:p>
    <w:p w14:paraId="1959B86A" w14:textId="5627101B" w:rsidR="007B0C86" w:rsidRPr="002521AE" w:rsidRDefault="007B0C86" w:rsidP="001608DD">
      <w:pPr>
        <w:pStyle w:val="Subheader2"/>
      </w:pPr>
      <w:r w:rsidRPr="002521AE">
        <w:t>Easements</w:t>
      </w:r>
    </w:p>
    <w:p w14:paraId="22047A33" w14:textId="32BDFDA8" w:rsidR="007B0C86" w:rsidRPr="002521AE" w:rsidRDefault="00000000" w:rsidP="004C01E3">
      <w:sdt>
        <w:sdtPr>
          <w:alias w:val="Subject_Easements (VAL251012 - North Battleford Apt, 1101, 1121 109 Street, North Battleford.xlsm)"/>
          <w:tag w:val="VAL251012 - North Battleford Apt, 1101, 1121 109 Street, North Battleford.xlsm||"/>
          <w:id w:val="-155001439"/>
          <w:placeholder>
            <w:docPart w:val="336419C1B4AC4382A9DB526540A9884E"/>
          </w:placeholder>
          <w:text w:multiLine="1"/>
        </w:sdtPr>
        <w:sdtContent>
          <w:r w:rsidR="002521AE">
            <w:t xml:space="preserve">A legal opinion regarding title information was not provided or commissioned in conjunction with this assignment. Under the scope of this appraisal, it is assumed that any legal notations and registered charges on title do not adversely affect the highest and best use of the subject property as described herein, unless otherwise noted. If there is any concern on the part of the reader with respect to the status of title, we recommend a legal opinion be obtained. A copy of the subject property title has been inserted in the appendix to this report if further information is required. </w:t>
          </w:r>
        </w:sdtContent>
      </w:sdt>
    </w:p>
    <w:p w14:paraId="6DD1024F" w14:textId="77777777" w:rsidR="00217729" w:rsidRPr="002521AE" w:rsidRDefault="00217729" w:rsidP="001608DD">
      <w:pPr>
        <w:pStyle w:val="Subheader2"/>
      </w:pPr>
    </w:p>
    <w:p w14:paraId="20D0B924" w14:textId="5FCD9B70" w:rsidR="007B0C86" w:rsidRPr="002521AE" w:rsidRDefault="007B0C86" w:rsidP="001608DD">
      <w:pPr>
        <w:pStyle w:val="Subheader2"/>
      </w:pPr>
      <w:r w:rsidRPr="002521AE">
        <w:t>Soils</w:t>
      </w:r>
      <w:r w:rsidRPr="002521AE">
        <w:tab/>
      </w:r>
    </w:p>
    <w:p w14:paraId="025B5FEA" w14:textId="433C0C4F" w:rsidR="007B0C86" w:rsidRPr="002521AE" w:rsidRDefault="00000000" w:rsidP="004C01E3">
      <w:sdt>
        <w:sdtPr>
          <w:alias w:val="Subject_Soils (VAL251012 - North Battleford Apt, 1101, 1121 109 Street, North Battleford.xlsm)"/>
          <w:tag w:val="VAL251012 - North Battleford Apt, 1101, 1121 109 Street, North Battleford.xlsm||"/>
          <w:id w:val="536938344"/>
          <w:placeholder>
            <w:docPart w:val="B52D7EC7D3B0438EADAC41EA38A97ECC"/>
          </w:placeholder>
          <w:text w:multiLine="1"/>
        </w:sdtPr>
        <w:sdtContent>
          <w:r w:rsidR="002521AE">
            <w:t xml:space="preserve">We have not undertaken a detailed soil </w:t>
          </w:r>
          <w:proofErr w:type="gramStart"/>
          <w:r w:rsidR="002521AE">
            <w:t>analysis</w:t>
          </w:r>
          <w:proofErr w:type="gramEnd"/>
          <w:r w:rsidR="002521AE">
            <w:t xml:space="preserve"> and we are not qualified to comment on soil conditions. As such, the soils are assumed to be </w:t>
          </w:r>
          <w:proofErr w:type="gramStart"/>
          <w:r w:rsidR="002521AE">
            <w:t>similar to</w:t>
          </w:r>
          <w:proofErr w:type="gramEnd"/>
          <w:r w:rsidR="002521AE">
            <w:t xml:space="preserve"> other lands in the area and suitable in drainage qualities and load bearing capacity to support the existing development.</w:t>
          </w:r>
        </w:sdtContent>
      </w:sdt>
    </w:p>
    <w:p w14:paraId="25888288" w14:textId="77777777" w:rsidR="00217729" w:rsidRPr="002521AE" w:rsidRDefault="00217729" w:rsidP="001608DD">
      <w:pPr>
        <w:pStyle w:val="Subheader2"/>
      </w:pPr>
    </w:p>
    <w:p w14:paraId="067B5294" w14:textId="06527CC0" w:rsidR="007B0C86" w:rsidRPr="002521AE" w:rsidRDefault="007B0C86" w:rsidP="001608DD">
      <w:pPr>
        <w:pStyle w:val="Subheader2"/>
      </w:pPr>
      <w:r w:rsidRPr="002521AE">
        <w:t>Hazardous Waste</w:t>
      </w:r>
    </w:p>
    <w:p w14:paraId="441B9E95" w14:textId="022B1D73" w:rsidR="007B0C86" w:rsidRPr="002521AE" w:rsidRDefault="00000000" w:rsidP="004C01E3">
      <w:sdt>
        <w:sdtPr>
          <w:alias w:val="Subject_Hazerdous (VAL251012 - North Battleford Apt, 1101, 1121 109 Street, North Battleford.xlsm)"/>
          <w:tag w:val="VAL251012 - North Battleford Apt, 1101, 1121 109 Street, North Battleford.xlsm||"/>
          <w:id w:val="1247922925"/>
          <w:placeholder>
            <w:docPart w:val="C9FAC065138A4D27AC88518A8B38071A"/>
          </w:placeholder>
          <w:text w:multiLine="1"/>
        </w:sdtPr>
        <w:sdtContent>
          <w:r w:rsidR="002521AE">
            <w:t>Based on a review of an independent investigation to determine the presence or absence of toxins on the subject property, none are present. If questions arise, the reader is strongly cautioned to seek qualified professional assistance in this matter. Please see the Assumptions and Limiting Conditions for a full disclaimer.</w:t>
          </w:r>
        </w:sdtContent>
      </w:sdt>
    </w:p>
    <w:p w14:paraId="1EC0155A" w14:textId="77777777" w:rsidR="00217729" w:rsidRPr="002521AE" w:rsidRDefault="00217729" w:rsidP="001608DD">
      <w:pPr>
        <w:pStyle w:val="Subheader2"/>
      </w:pPr>
    </w:p>
    <w:p w14:paraId="729F880B" w14:textId="01045867" w:rsidR="007B0C86" w:rsidRPr="002521AE" w:rsidRDefault="007B0C86" w:rsidP="001608DD">
      <w:pPr>
        <w:pStyle w:val="Subheader2"/>
      </w:pPr>
      <w:r w:rsidRPr="002521AE">
        <w:t>Site Rating</w:t>
      </w:r>
    </w:p>
    <w:p w14:paraId="6D32FB50" w14:textId="0FC1DDAA" w:rsidR="007B0C86" w:rsidRPr="002521AE" w:rsidRDefault="00000000" w:rsidP="004C01E3">
      <w:sdt>
        <w:sdtPr>
          <w:alias w:val="Subject_Rating (VAL251012 - North Battleford Apt, 1101, 1121 109 Street, North Battleford.xlsm)"/>
          <w:tag w:val="VAL251012 - North Battleford Apt, 1101, 1121 109 Street, North Battleford.xlsm||"/>
          <w:id w:val="-1715426397"/>
          <w:placeholder>
            <w:docPart w:val="FF0ACC147C1E4F9998F511DED246F8CE"/>
          </w:placeholder>
          <w:text w:multiLine="1"/>
        </w:sdtPr>
        <w:sdtContent>
          <w:r w:rsidR="002521AE">
            <w:t>Overall, the subject site is considered average as a multi-family site in terms of its location, exposure and access to employment, education and shopping centers, based on its location along a minor arterial.</w:t>
          </w:r>
        </w:sdtContent>
      </w:sdt>
    </w:p>
    <w:p w14:paraId="78052B44" w14:textId="77777777" w:rsidR="00217729" w:rsidRPr="002521AE" w:rsidRDefault="00217729" w:rsidP="001608DD">
      <w:pPr>
        <w:pStyle w:val="Subheader2"/>
      </w:pPr>
    </w:p>
    <w:p w14:paraId="57E02CDD" w14:textId="49FFDE6F" w:rsidR="007B0C86" w:rsidRPr="002521AE" w:rsidRDefault="007B0C86" w:rsidP="001608DD">
      <w:pPr>
        <w:pStyle w:val="Subheader2"/>
      </w:pPr>
      <w:r w:rsidRPr="002521AE">
        <w:t>Site Conclusion</w:t>
      </w:r>
    </w:p>
    <w:p w14:paraId="4E25FD6A" w14:textId="05FEA218" w:rsidR="007B0C86" w:rsidRPr="002521AE" w:rsidRDefault="00000000" w:rsidP="004C01E3">
      <w:sdt>
        <w:sdtPr>
          <w:alias w:val="Subject_SiteConclusion (VAL251012 - North Battleford Apt, 1101, 1121 109 Street, North Battleford.xlsm)"/>
          <w:tag w:val="VAL251012 - North Battleford Apt, 1101, 1121 109 Street, North Battleford.xlsm||"/>
          <w:id w:val="2046868908"/>
          <w:placeholder>
            <w:docPart w:val="436E110422FA465FAAEEC03FDBC7C0FC"/>
          </w:placeholder>
          <w:text w:multiLine="1"/>
        </w:sdtPr>
        <w:sdtContent>
          <w:r w:rsidR="002521AE">
            <w:t>In conclusion, the site’s physical characteristics appear to be supportive of the subject’s current use and there were no significant detriments discovered that would inhibit development in accordance with its highest and best use.</w:t>
          </w:r>
        </w:sdtContent>
      </w:sdt>
    </w:p>
    <w:p w14:paraId="2277B143" w14:textId="77777777" w:rsidR="007B0C86" w:rsidRPr="002521AE" w:rsidRDefault="007B0C86" w:rsidP="004C01E3">
      <w:r w:rsidRPr="002521AE">
        <w:br w:type="page"/>
      </w:r>
    </w:p>
    <w:p w14:paraId="278C4807" w14:textId="77777777" w:rsidR="00380B99" w:rsidRPr="002521AE" w:rsidRDefault="00380B99" w:rsidP="00380B99">
      <w:pPr>
        <w:pStyle w:val="Subheader1"/>
        <w:jc w:val="center"/>
        <w:rPr>
          <w:lang w:val="en-US"/>
        </w:rPr>
      </w:pPr>
      <w:r w:rsidRPr="002521AE">
        <w:rPr>
          <w:lang w:val="en-US"/>
        </w:rPr>
        <w:lastRenderedPageBreak/>
        <w:t>Site Plans – Lot 17</w:t>
      </w:r>
    </w:p>
    <w:p w14:paraId="4BB40098" w14:textId="77777777" w:rsidR="00380B99" w:rsidRPr="002521AE" w:rsidRDefault="00380B99" w:rsidP="00380B99">
      <w:pPr>
        <w:jc w:val="center"/>
      </w:pPr>
      <w:r w:rsidRPr="002521AE">
        <w:drawing>
          <wp:inline distT="0" distB="0" distL="0" distR="0" wp14:anchorId="4CB926F2" wp14:editId="7617F365">
            <wp:extent cx="6535062" cy="5973009"/>
            <wp:effectExtent l="0" t="0" r="0" b="8890"/>
            <wp:docPr id="872871030" name="Picture 1" descr="A red rectang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71030" name="Picture 1" descr="A red rectangle with numbers&#10;&#10;AI-generated content may be incorrect."/>
                    <pic:cNvPicPr/>
                  </pic:nvPicPr>
                  <pic:blipFill>
                    <a:blip r:embed="rId62"/>
                    <a:stretch>
                      <a:fillRect/>
                    </a:stretch>
                  </pic:blipFill>
                  <pic:spPr>
                    <a:xfrm>
                      <a:off x="0" y="0"/>
                      <a:ext cx="6535062" cy="5973009"/>
                    </a:xfrm>
                    <a:prstGeom prst="rect">
                      <a:avLst/>
                    </a:prstGeom>
                  </pic:spPr>
                </pic:pic>
              </a:graphicData>
            </a:graphic>
          </wp:inline>
        </w:drawing>
      </w:r>
    </w:p>
    <w:p w14:paraId="5387AF12" w14:textId="77777777" w:rsidR="00380B99" w:rsidRPr="002521AE" w:rsidRDefault="00380B99" w:rsidP="00380B99">
      <w:r w:rsidRPr="002521AE">
        <w:br w:type="page"/>
      </w:r>
    </w:p>
    <w:p w14:paraId="175415F1" w14:textId="77777777" w:rsidR="00380B99" w:rsidRPr="002521AE" w:rsidRDefault="00380B99" w:rsidP="00380B99">
      <w:pPr>
        <w:pStyle w:val="Subheader1"/>
        <w:jc w:val="center"/>
        <w:rPr>
          <w:lang w:val="en-US"/>
        </w:rPr>
      </w:pPr>
      <w:r w:rsidRPr="002521AE">
        <w:rPr>
          <w:lang w:val="en-US"/>
        </w:rPr>
        <w:lastRenderedPageBreak/>
        <w:t>Site Plans – Lot 18</w:t>
      </w:r>
    </w:p>
    <w:p w14:paraId="0FDA6E35" w14:textId="77777777" w:rsidR="00380B99" w:rsidRPr="002521AE" w:rsidRDefault="00380B99" w:rsidP="00380B99">
      <w:pPr>
        <w:jc w:val="center"/>
      </w:pPr>
      <w:r w:rsidRPr="002521AE">
        <w:drawing>
          <wp:inline distT="0" distB="0" distL="0" distR="0" wp14:anchorId="0FE14F99" wp14:editId="51B75542">
            <wp:extent cx="6582694" cy="5915851"/>
            <wp:effectExtent l="0" t="0" r="8890" b="8890"/>
            <wp:docPr id="1110434079" name="Picture 1" descr="A red rectang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34079" name="Picture 1" descr="A red rectangle with numbers&#10;&#10;AI-generated content may be incorrect."/>
                    <pic:cNvPicPr/>
                  </pic:nvPicPr>
                  <pic:blipFill>
                    <a:blip r:embed="rId63"/>
                    <a:stretch>
                      <a:fillRect/>
                    </a:stretch>
                  </pic:blipFill>
                  <pic:spPr>
                    <a:xfrm>
                      <a:off x="0" y="0"/>
                      <a:ext cx="6582694" cy="5915851"/>
                    </a:xfrm>
                    <a:prstGeom prst="rect">
                      <a:avLst/>
                    </a:prstGeom>
                  </pic:spPr>
                </pic:pic>
              </a:graphicData>
            </a:graphic>
          </wp:inline>
        </w:drawing>
      </w:r>
    </w:p>
    <w:p w14:paraId="7C71CE93" w14:textId="0DA44C63" w:rsidR="007B0C86" w:rsidRPr="002521AE" w:rsidRDefault="00380B99" w:rsidP="004C01E3">
      <w:r w:rsidRPr="002521AE">
        <w:br w:type="page"/>
      </w:r>
    </w:p>
    <w:p w14:paraId="350EDF07" w14:textId="77777777" w:rsidR="007B0C86" w:rsidRPr="002521AE" w:rsidRDefault="007B0C86" w:rsidP="007B0C86">
      <w:pPr>
        <w:pStyle w:val="Header2-"/>
        <w:rPr>
          <w:rFonts w:eastAsiaTheme="minorHAnsi"/>
          <w:lang w:val="en-US"/>
        </w:rPr>
      </w:pPr>
      <w:bookmarkStart w:id="69" w:name="_Toc213851902"/>
      <w:bookmarkStart w:id="70" w:name="_Hlk63944154"/>
      <w:bookmarkStart w:id="71" w:name="_Hlk48552755"/>
      <w:bookmarkStart w:id="72" w:name="_Hlk49373213"/>
      <w:bookmarkStart w:id="73" w:name="_Hlk49375816"/>
      <w:bookmarkStart w:id="74" w:name="_Hlk49375560"/>
      <w:bookmarkStart w:id="75" w:name="_Hlk63944184"/>
      <w:r w:rsidRPr="002521AE">
        <w:rPr>
          <w:rFonts w:eastAsiaTheme="minorHAnsi"/>
          <w:lang w:val="en-US"/>
        </w:rPr>
        <w:lastRenderedPageBreak/>
        <w:t>Property Taxes &amp; Assessment</w:t>
      </w:r>
      <w:bookmarkStart w:id="76" w:name="Taxes"/>
      <w:bookmarkEnd w:id="69"/>
      <w:bookmarkEnd w:id="76"/>
    </w:p>
    <w:p w14:paraId="168EF2AD" w14:textId="77777777" w:rsidR="007B0C86" w:rsidRPr="002521AE" w:rsidRDefault="007B0C86" w:rsidP="000A3D04">
      <w:pPr>
        <w:pStyle w:val="Subheader1"/>
        <w:rPr>
          <w:lang w:val="en-US"/>
        </w:rPr>
      </w:pPr>
      <w:bookmarkStart w:id="77" w:name="_Hlk24642382"/>
      <w:bookmarkStart w:id="78" w:name="_Hlk194936959"/>
      <w:bookmarkStart w:id="79" w:name="_Hlk48848974"/>
      <w:bookmarkStart w:id="80" w:name="_Hlk96763360"/>
      <w:bookmarkEnd w:id="70"/>
      <w:bookmarkEnd w:id="71"/>
      <w:bookmarkEnd w:id="72"/>
      <w:bookmarkEnd w:id="73"/>
      <w:bookmarkEnd w:id="74"/>
      <w:bookmarkEnd w:id="75"/>
      <w:r w:rsidRPr="002521AE">
        <w:rPr>
          <w:lang w:val="en-US"/>
        </w:rPr>
        <w:t>Real Estate Taxes</w:t>
      </w:r>
    </w:p>
    <w:bookmarkEnd w:id="77"/>
    <w:p w14:paraId="0500963E" w14:textId="77777777" w:rsidR="007B0C86" w:rsidRPr="002521AE" w:rsidRDefault="007B0C86" w:rsidP="004C01E3">
      <w:r w:rsidRPr="002521AE">
        <w:t>The subject’s assessment and taxes are shown in the following table:</w:t>
      </w:r>
    </w:p>
    <w:bookmarkEnd w:id="78"/>
    <w:p w14:paraId="02906F44" w14:textId="77777777" w:rsidR="007B0C86" w:rsidRPr="002521AE" w:rsidRDefault="007B0C86" w:rsidP="004C01E3"/>
    <w:sdt>
      <w:sdtPr>
        <w:alias w:val="Tax_History (VAL251012 - North Battleford Apt, 1101, 1121 109 Street, North Battleford.xlsm)"/>
        <w:tag w:val="VAL251012 - North Battleford Apt, 1101, 1121 109 Street, North Battleford.xlsm||"/>
        <w:id w:val="-1540043221"/>
        <w:placeholder>
          <w:docPart w:val="760C2C0A22154764BF5120FD48011787"/>
        </w:placeholder>
      </w:sdtPr>
      <w:sdtContent>
        <w:p w14:paraId="7A0933A7" w14:textId="2951033E" w:rsidR="007B0C86" w:rsidRPr="002521AE" w:rsidRDefault="002521AE" w:rsidP="004C01E3">
          <w:r>
            <w:rPr>
              <w:noProof/>
            </w:rPr>
            <w:drawing>
              <wp:inline distT="0" distB="0" distL="0" distR="0" wp14:anchorId="23F63479" wp14:editId="5BA91EBD">
                <wp:extent cx="3980696" cy="597409"/>
                <wp:effectExtent l="0" t="0" r="1270" b="0"/>
                <wp:docPr id="3909308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30889" name=""/>
                        <pic:cNvPicPr/>
                      </pic:nvPicPr>
                      <pic:blipFill>
                        <a:blip r:embed="rId64" cstate="print">
                          <a:lum/>
                          <a:extLst>
                            <a:ext uri="{28A0092B-C50C-407E-A947-70E740481C1C}">
                              <a14:useLocalDpi xmlns:a14="http://schemas.microsoft.com/office/drawing/2010/main" val="0"/>
                            </a:ext>
                          </a:extLst>
                        </a:blip>
                        <a:stretch>
                          <a:fillRect/>
                        </a:stretch>
                      </pic:blipFill>
                      <pic:spPr>
                        <a:xfrm>
                          <a:off x="0" y="0"/>
                          <a:ext cx="3980696" cy="597409"/>
                        </a:xfrm>
                        <a:prstGeom prst="rect">
                          <a:avLst/>
                        </a:prstGeom>
                      </pic:spPr>
                    </pic:pic>
                  </a:graphicData>
                </a:graphic>
              </wp:inline>
            </w:drawing>
          </w:r>
        </w:p>
      </w:sdtContent>
    </w:sdt>
    <w:p w14:paraId="4E0F9777" w14:textId="77777777" w:rsidR="007B0C86" w:rsidRPr="002521AE" w:rsidRDefault="007B0C86" w:rsidP="000A3D04">
      <w:pPr>
        <w:pStyle w:val="Subheader1"/>
        <w:rPr>
          <w:lang w:val="en-US"/>
        </w:rPr>
      </w:pPr>
      <w:r w:rsidRPr="002521AE">
        <w:rPr>
          <w:lang w:val="en-US"/>
        </w:rPr>
        <w:t xml:space="preserve">Taxation &amp; Assessment Commentary </w:t>
      </w:r>
    </w:p>
    <w:p w14:paraId="09CFE174" w14:textId="77777777" w:rsidR="00380B99" w:rsidRPr="002521AE" w:rsidRDefault="00380B99" w:rsidP="00380B99">
      <w:bookmarkStart w:id="81" w:name="_Hlk195534651"/>
      <w:bookmarkEnd w:id="79"/>
      <w:bookmarkEnd w:id="80"/>
      <w:r w:rsidRPr="002521AE">
        <w:t xml:space="preserve">The assessed value is below the value concluded herein, a tax assessment appeal is not warranted. </w:t>
      </w:r>
    </w:p>
    <w:p w14:paraId="0708E607" w14:textId="77777777" w:rsidR="00380B99" w:rsidRPr="002521AE" w:rsidRDefault="00380B99" w:rsidP="00380B99"/>
    <w:p w14:paraId="7B6D4792" w14:textId="17E08095" w:rsidR="00380B99" w:rsidRPr="002521AE" w:rsidRDefault="00380B99" w:rsidP="00380B99">
      <w:r w:rsidRPr="002521AE">
        <w:t>The assessed value is lower than our valuation herein. Smaller markets tend to under assess real property assets in comparison to larger markets.</w:t>
      </w:r>
    </w:p>
    <w:bookmarkEnd w:id="81"/>
    <w:p w14:paraId="1BA98B5E" w14:textId="77777777" w:rsidR="007B0C86" w:rsidRPr="002521AE" w:rsidRDefault="007B0C86" w:rsidP="004C01E3">
      <w:r w:rsidRPr="002521AE">
        <w:br w:type="page"/>
      </w:r>
    </w:p>
    <w:p w14:paraId="525447CD" w14:textId="77777777" w:rsidR="007B0C86" w:rsidRPr="002521AE" w:rsidRDefault="007B0C86" w:rsidP="007B0C86">
      <w:pPr>
        <w:pStyle w:val="Header2-"/>
        <w:rPr>
          <w:lang w:val="en-US"/>
        </w:rPr>
      </w:pPr>
      <w:bookmarkStart w:id="82" w:name="_Toc213851903"/>
      <w:r w:rsidRPr="002521AE">
        <w:rPr>
          <w:lang w:val="en-US"/>
        </w:rPr>
        <w:lastRenderedPageBreak/>
        <w:t>Land Use &amp; Planning</w:t>
      </w:r>
      <w:bookmarkStart w:id="83" w:name="Zoning"/>
      <w:bookmarkStart w:id="84" w:name="_Hlk24642203"/>
      <w:bookmarkEnd w:id="82"/>
      <w:bookmarkEnd w:id="83"/>
    </w:p>
    <w:p w14:paraId="06535539" w14:textId="037925D6" w:rsidR="007B0C86" w:rsidRPr="002521AE" w:rsidRDefault="007B0C86" w:rsidP="004C01E3">
      <w:bookmarkStart w:id="85" w:name="_Hlk75436976"/>
      <w:bookmarkStart w:id="86" w:name="_Hlk49368712"/>
      <w:bookmarkEnd w:id="84"/>
      <w:r w:rsidRPr="002521AE">
        <w:t xml:space="preserve">The subject </w:t>
      </w:r>
      <w:proofErr w:type="gramStart"/>
      <w:r w:rsidRPr="002521AE">
        <w:t>is located in</w:t>
      </w:r>
      <w:proofErr w:type="gramEnd"/>
      <w:r w:rsidRPr="002521AE">
        <w:t xml:space="preserve"> the </w:t>
      </w:r>
      <w:sdt>
        <w:sdtPr>
          <w:alias w:val="Subject_Zoning (VAL251012 - North Battleford Apt, 1101, 1121 109 Street, North Battleford.xlsm)"/>
          <w:tag w:val="VAL251012 - North Battleford Apt, 1101, 1121 109 Street, North Battleford.xlsm||"/>
          <w:id w:val="-1897816779"/>
          <w:placeholder>
            <w:docPart w:val="41DF12D0D9ED497DBA97DA9C2D07E944"/>
          </w:placeholder>
          <w:text w:multiLine="1"/>
        </w:sdtPr>
        <w:sdtContent>
          <w:r w:rsidR="002521AE">
            <w:t>Low Density Residential District</w:t>
          </w:r>
        </w:sdtContent>
      </w:sdt>
      <w:r w:rsidRPr="002521AE">
        <w:t xml:space="preserve"> (</w:t>
      </w:r>
      <w:sdt>
        <w:sdtPr>
          <w:alias w:val="Subject_ZoningCode (VAL251012 - North Battleford Apt, 1101, 1121 109 Street, North Battleford.xlsm)"/>
          <w:tag w:val="VAL251012 - North Battleford Apt, 1101, 1121 109 Street, North Battleford.xlsm||"/>
          <w:id w:val="383833265"/>
          <w:placeholder>
            <w:docPart w:val="7A499C66B65C4F1E85B02BA54FD2A0DE"/>
          </w:placeholder>
          <w:text w:multiLine="1"/>
        </w:sdtPr>
        <w:sdtContent>
          <w:r w:rsidR="002521AE">
            <w:t>R2</w:t>
          </w:r>
        </w:sdtContent>
      </w:sdt>
      <w:r w:rsidRPr="002521AE">
        <w:t>) zoning area which is</w:t>
      </w:r>
      <w:r w:rsidR="000D0411" w:rsidRPr="002521AE">
        <w:t xml:space="preserve"> a</w:t>
      </w:r>
      <w:r w:rsidRPr="002521AE">
        <w:t xml:space="preserve"> </w:t>
      </w:r>
      <w:sdt>
        <w:sdtPr>
          <w:alias w:val="Subject_ZoningDef (VAL251012 - North Battleford Apt, 1101, 1121 109 Street, North Battleford.xlsm)"/>
          <w:tag w:val="VAL251012 - North Battleford Apt, 1101, 1121 109 Street, North Battleford.xlsm||"/>
          <w:id w:val="-707638091"/>
          <w:placeholder>
            <w:docPart w:val="7815934499B6432AA061B16FDA079212"/>
          </w:placeholder>
          <w:text w:multiLine="1"/>
        </w:sdtPr>
        <w:sdtContent>
          <w:r w:rsidR="002521AE">
            <w:t>Low Density Residential District</w:t>
          </w:r>
        </w:sdtContent>
      </w:sdt>
      <w:r w:rsidRPr="002521AE">
        <w:t>.</w:t>
      </w:r>
    </w:p>
    <w:p w14:paraId="45F925B4" w14:textId="77777777" w:rsidR="007B0C86" w:rsidRPr="002521AE" w:rsidRDefault="007B0C86" w:rsidP="004C01E3"/>
    <w:sdt>
      <w:sdtPr>
        <w:alias w:val="Zone_Summary (VAL251012 - North Battleford Apt, 1101, 1121 109 Street, North Battleford.xlsm)"/>
        <w:tag w:val="VAL251012 - North Battleford Apt, 1101, 1121 109 Street, North Battleford.xlsm||"/>
        <w:id w:val="-492411504"/>
        <w:placeholder>
          <w:docPart w:val="DCAE7DFE93CD4E9B95245159D624367C"/>
        </w:placeholder>
      </w:sdtPr>
      <w:sdtContent>
        <w:p w14:paraId="02283480" w14:textId="6659DEA6" w:rsidR="007B0C86" w:rsidRPr="002521AE" w:rsidRDefault="002521AE" w:rsidP="004C01E3">
          <w:r>
            <w:rPr>
              <w:noProof/>
            </w:rPr>
            <w:drawing>
              <wp:inline distT="0" distB="0" distL="0" distR="0" wp14:anchorId="20BF786C" wp14:editId="15223071">
                <wp:extent cx="4873762" cy="2292101"/>
                <wp:effectExtent l="0" t="0" r="3175" b="0"/>
                <wp:docPr id="17353661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66110" name=""/>
                        <pic:cNvPicPr/>
                      </pic:nvPicPr>
                      <pic:blipFill>
                        <a:blip r:embed="rId65" cstate="print">
                          <a:lum/>
                          <a:extLst>
                            <a:ext uri="{28A0092B-C50C-407E-A947-70E740481C1C}">
                              <a14:useLocalDpi xmlns:a14="http://schemas.microsoft.com/office/drawing/2010/main" val="0"/>
                            </a:ext>
                          </a:extLst>
                        </a:blip>
                        <a:stretch>
                          <a:fillRect/>
                        </a:stretch>
                      </pic:blipFill>
                      <pic:spPr>
                        <a:xfrm>
                          <a:off x="0" y="0"/>
                          <a:ext cx="4873762" cy="2292101"/>
                        </a:xfrm>
                        <a:prstGeom prst="rect">
                          <a:avLst/>
                        </a:prstGeom>
                      </pic:spPr>
                    </pic:pic>
                  </a:graphicData>
                </a:graphic>
              </wp:inline>
            </w:drawing>
          </w:r>
        </w:p>
      </w:sdtContent>
    </w:sdt>
    <w:p w14:paraId="5B72B843" w14:textId="77777777" w:rsidR="007B0C86" w:rsidRPr="002521AE" w:rsidRDefault="007B0C86" w:rsidP="000A3D04">
      <w:pPr>
        <w:pStyle w:val="Subheader1"/>
        <w:rPr>
          <w:lang w:val="en-US"/>
        </w:rPr>
      </w:pPr>
      <w:r w:rsidRPr="002521AE">
        <w:rPr>
          <w:lang w:val="en-US"/>
        </w:rPr>
        <w:t xml:space="preserve">Zoning Conclusion </w:t>
      </w:r>
    </w:p>
    <w:bookmarkStart w:id="87" w:name="_Hlk198291753" w:displacedByCustomXml="next"/>
    <w:sdt>
      <w:sdtPr>
        <w:alias w:val="Subject_ZoningConclusion (VAL251012 - North Battleford Apt, 1101, 1121 109 Street, North Battleford.xlsm)"/>
        <w:tag w:val="VAL251012 - North Battleford Apt, 1101, 1121 109 Street, North Battleford.xlsm||"/>
        <w:id w:val="1570996856"/>
        <w:placeholder>
          <w:docPart w:val="1BDF3266407A4CC6AC01044064B20465"/>
        </w:placeholder>
        <w:text w:multiLine="1"/>
      </w:sdtPr>
      <w:sdtContent>
        <w:bookmarkStart w:id="88" w:name="_Hlk197674879" w:displacedByCustomXml="prev"/>
        <w:p w14:paraId="5B13D129" w14:textId="055B8D1A" w:rsidR="007B0C86" w:rsidRPr="002521AE" w:rsidRDefault="002521AE" w:rsidP="004C01E3">
          <w:r>
            <w:t>The current use for the subject property is walkup and is a permitted use based on the current zoning guidelines. No zoning change is believed to be imminent.  Based on the foregoing, it appears that the subject’s improvements are a legally conforming use of the subject site.</w:t>
          </w:r>
        </w:p>
      </w:sdtContent>
    </w:sdt>
    <w:bookmarkEnd w:id="88" w:displacedByCustomXml="prev"/>
    <w:bookmarkEnd w:id="85"/>
    <w:bookmarkEnd w:id="86"/>
    <w:bookmarkEnd w:id="87"/>
    <w:p w14:paraId="2BD966DF" w14:textId="77777777" w:rsidR="00380B99" w:rsidRPr="002521AE" w:rsidRDefault="00380B99">
      <w:pPr>
        <w:spacing w:after="160" w:line="259" w:lineRule="auto"/>
        <w:ind w:right="0"/>
        <w:jc w:val="left"/>
        <w:rPr>
          <w:rFonts w:eastAsiaTheme="minorEastAsia" w:cstheme="minorBidi"/>
          <w:b/>
          <w:color w:val="003B7E"/>
          <w:sz w:val="28"/>
          <w:szCs w:val="22"/>
        </w:rPr>
      </w:pPr>
      <w:r w:rsidRPr="002521AE">
        <w:br w:type="page"/>
      </w:r>
    </w:p>
    <w:p w14:paraId="64D267AC" w14:textId="1AB1A37B" w:rsidR="007B0C86" w:rsidRPr="002521AE" w:rsidRDefault="007B0C86" w:rsidP="000A3D04">
      <w:pPr>
        <w:pStyle w:val="Subheader1"/>
        <w:jc w:val="center"/>
        <w:rPr>
          <w:lang w:val="en-US"/>
        </w:rPr>
      </w:pPr>
      <w:r w:rsidRPr="002521AE">
        <w:rPr>
          <w:lang w:val="en-US"/>
        </w:rPr>
        <w:lastRenderedPageBreak/>
        <w:t>Zoning Map</w:t>
      </w:r>
    </w:p>
    <w:p w14:paraId="76E03043" w14:textId="77777777" w:rsidR="007B0C86" w:rsidRPr="002521AE" w:rsidRDefault="007B0C86" w:rsidP="004C01E3"/>
    <w:p w14:paraId="11A86112" w14:textId="545D6AC3" w:rsidR="007B0C86" w:rsidRPr="002521AE" w:rsidRDefault="00380B99" w:rsidP="004C01E3">
      <w:r w:rsidRPr="002521AE">
        <w:drawing>
          <wp:inline distT="0" distB="0" distL="0" distR="0" wp14:anchorId="7B7B09BE" wp14:editId="62222E77">
            <wp:extent cx="6858000" cy="5024120"/>
            <wp:effectExtent l="0" t="0" r="0" b="8890"/>
            <wp:docPr id="69833185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0" cy="5024120"/>
                    </a:xfrm>
                    <a:prstGeom prst="rect">
                      <a:avLst/>
                    </a:prstGeom>
                    <a:noFill/>
                    <a:ln>
                      <a:noFill/>
                    </a:ln>
                  </pic:spPr>
                </pic:pic>
              </a:graphicData>
            </a:graphic>
          </wp:inline>
        </w:drawing>
      </w:r>
    </w:p>
    <w:p w14:paraId="061CA1B3" w14:textId="77777777" w:rsidR="00380B99" w:rsidRPr="002521AE" w:rsidRDefault="00380B99">
      <w:pPr>
        <w:spacing w:after="160" w:line="259" w:lineRule="auto"/>
        <w:ind w:right="0"/>
        <w:jc w:val="left"/>
        <w:rPr>
          <w:rFonts w:eastAsiaTheme="minorEastAsia" w:cstheme="minorBidi"/>
          <w:b/>
          <w:caps/>
          <w:color w:val="0A3D62"/>
          <w:sz w:val="32"/>
          <w:szCs w:val="22"/>
        </w:rPr>
      </w:pPr>
      <w:r w:rsidRPr="002521AE">
        <w:br w:type="page"/>
      </w:r>
    </w:p>
    <w:p w14:paraId="03A0A438" w14:textId="0687C3A4" w:rsidR="007B0C86" w:rsidRPr="002521AE" w:rsidRDefault="007B0C86" w:rsidP="007B0C86">
      <w:pPr>
        <w:pStyle w:val="Header2-"/>
        <w:rPr>
          <w:lang w:val="en-US"/>
        </w:rPr>
      </w:pPr>
      <w:bookmarkStart w:id="89" w:name="_Toc213851904"/>
      <w:r w:rsidRPr="002521AE">
        <w:rPr>
          <w:lang w:val="en-US"/>
        </w:rPr>
        <w:lastRenderedPageBreak/>
        <w:t>Description of the Improvements</w:t>
      </w:r>
      <w:bookmarkStart w:id="90" w:name="Improvements"/>
      <w:bookmarkStart w:id="91" w:name="_Hlk528844242"/>
      <w:bookmarkEnd w:id="89"/>
      <w:bookmarkEnd w:id="90"/>
      <w:r w:rsidRPr="002521AE">
        <w:rPr>
          <w:lang w:val="en-US"/>
        </w:rPr>
        <w:t xml:space="preserve"> </w:t>
      </w:r>
    </w:p>
    <w:bookmarkEnd w:id="91"/>
    <w:p w14:paraId="5D25C59D" w14:textId="64692BEC" w:rsidR="00380B99" w:rsidRPr="002521AE" w:rsidRDefault="00380B99" w:rsidP="00380B99">
      <w:pPr>
        <w:rPr>
          <w:rFonts w:cstheme="minorHAnsi"/>
        </w:rPr>
      </w:pPr>
      <w:r w:rsidRPr="002521AE">
        <w:t xml:space="preserve">The information presented below is a basic description of the </w:t>
      </w:r>
      <w:bookmarkStart w:id="92" w:name="_Hlk30378315"/>
      <w:sdt>
        <w:sdtPr>
          <w:alias w:val="W_ExistingProposed (VAL251012 - North Battleford Apt, 1101, 1121 109 Street, North Battleford.xlsm)"/>
          <w:tag w:val="VAL251012 - North Battleford Apt, 1101, 1121 109 Street, North Battleford.xlsm||"/>
          <w:id w:val="724796447"/>
          <w:placeholder>
            <w:docPart w:val="316BF9033AA9493CBA325E6E359B5556"/>
          </w:placeholder>
          <w:text w:multiLine="1"/>
        </w:sdtPr>
        <w:sdtContent>
          <w:r w:rsidR="002521AE">
            <w:t>existing</w:t>
          </w:r>
        </w:sdtContent>
      </w:sdt>
      <w:bookmarkEnd w:id="92"/>
      <w:r w:rsidRPr="002521AE">
        <w:t xml:space="preserve"> improvements that are used in the valuation of the property. Reliance is placed on information provided by sources deemed dependable for this analysis. It is assumed that there are no hidden defects, and that all structural components are functional and operational, unless otherwise noted. If questions arise regarding the integrity of the improvements or their operational components, it may be necessary to consult additional professional resources. The sizes are based on the information </w:t>
      </w:r>
      <w:r w:rsidRPr="002521AE">
        <w:rPr>
          <w:color w:val="auto"/>
        </w:rPr>
        <w:t>provided by the client and from public sources.</w:t>
      </w:r>
    </w:p>
    <w:p w14:paraId="0D1B0F53" w14:textId="77777777" w:rsidR="00380B99" w:rsidRPr="002521AE" w:rsidRDefault="00380B99" w:rsidP="00380B99">
      <w:pPr>
        <w:pStyle w:val="Subheader1"/>
        <w:rPr>
          <w:lang w:val="en-US"/>
        </w:rPr>
      </w:pPr>
      <w:r w:rsidRPr="002521AE">
        <w:rPr>
          <w:lang w:val="en-US"/>
        </w:rPr>
        <w:t>Overview</w:t>
      </w:r>
    </w:p>
    <w:p w14:paraId="62279D38" w14:textId="40D4C761" w:rsidR="00380B99" w:rsidRPr="002521AE" w:rsidRDefault="00000000" w:rsidP="00380B99">
      <w:sdt>
        <w:sdtPr>
          <w:alias w:val="Subject_IntroComment (VAL251012 - North Battleford Apt, 1101, 1121 109 Street, North Battleford.xlsm)"/>
          <w:tag w:val="VAL251012 - North Battleford Apt, 1101, 1121 109 Street, North Battleford.xlsm||"/>
          <w:id w:val="1165277729"/>
          <w:placeholder>
            <w:docPart w:val="6AFA7DD7A4BF4F3CBD444C35D88998BC"/>
          </w:placeholder>
          <w:text w:multiLine="1"/>
        </w:sdtPr>
        <w:sdtContent>
          <w:r w:rsidR="002521AE">
            <w:t>The subject property, located at 1101, 1121 109 St, North Battleford, SK, is a multi-family, walkup property with improvements located in North Battleford</w:t>
          </w:r>
        </w:sdtContent>
      </w:sdt>
      <w:r w:rsidR="00380B99" w:rsidRPr="002521AE">
        <w:t xml:space="preserve"> </w:t>
      </w:r>
    </w:p>
    <w:p w14:paraId="24C764C8" w14:textId="77777777" w:rsidR="00380B99" w:rsidRPr="002521AE" w:rsidRDefault="00380B99" w:rsidP="00380B99"/>
    <w:p w14:paraId="107214AA" w14:textId="275563B4" w:rsidR="00380B99" w:rsidRPr="002521AE" w:rsidRDefault="00000000" w:rsidP="00380B99">
      <w:pPr>
        <w:rPr>
          <w:shd w:val="clear" w:color="auto" w:fill="FFFF99"/>
        </w:rPr>
      </w:pPr>
      <w:sdt>
        <w:sdtPr>
          <w:alias w:val="Subject_EconCharacteristics (VAL251012 - North Battleford Apt, 1101, 1121 109 Street, North Battleford.xlsm)"/>
          <w:tag w:val="VAL251012 - North Battleford Apt, 1101, 1121 109 Street, North Battleford.xlsm||"/>
          <w:id w:val="-211813965"/>
          <w:placeholder>
            <w:docPart w:val="5927CC4307FE4E039DA5ED75C8D673F8"/>
          </w:placeholder>
          <w:text w:multiLine="1"/>
        </w:sdtPr>
        <w:sdtContent>
          <w:r w:rsidR="002521AE">
            <w:t xml:space="preserve">The improvements are comprised of 2 total </w:t>
          </w:r>
          <w:proofErr w:type="gramStart"/>
          <w:r w:rsidR="002521AE">
            <w:t>buildings, and</w:t>
          </w:r>
          <w:proofErr w:type="gramEnd"/>
          <w:r w:rsidR="002521AE">
            <w:t xml:space="preserve"> consist of 10,204 square feet of net rentable area (NRA) as of the valuation date. The property, reportedly built in 1970; (1970 weighted) is approximately 100.0% occupied and features 16 units in a 2-story, garden style format.</w:t>
          </w:r>
        </w:sdtContent>
      </w:sdt>
    </w:p>
    <w:p w14:paraId="4ADCA677" w14:textId="765C9043" w:rsidR="007B0C86" w:rsidRPr="002521AE" w:rsidRDefault="00000000" w:rsidP="004C01E3">
      <w:sdt>
        <w:sdtPr>
          <w:alias w:val="Impv_Summary (VAL251012 - North Battleford Apt, 1101, 1121 109 Street, North Battleford.xlsm)"/>
          <w:tag w:val="VAL251012 - North Battleford Apt, 1101, 1121 109 Street, North Battleford.xlsm||"/>
          <w:id w:val="886755791"/>
          <w:placeholder>
            <w:docPart w:val="E7AFFFEC47F44B9192FD4DF901745FF8"/>
          </w:placeholder>
        </w:sdtPr>
        <w:sdtContent>
          <w:r w:rsidR="002521AE">
            <w:rPr>
              <w:noProof/>
            </w:rPr>
            <w:drawing>
              <wp:inline distT="0" distB="0" distL="0" distR="0" wp14:anchorId="581751A0" wp14:editId="5636F357">
                <wp:extent cx="6858000" cy="4312920"/>
                <wp:effectExtent l="0" t="0" r="0" b="0"/>
                <wp:docPr id="10957645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64537" name=""/>
                        <pic:cNvPicPr/>
                      </pic:nvPicPr>
                      <pic:blipFill>
                        <a:blip r:embed="rId67" cstate="print">
                          <a:lum/>
                          <a:extLst>
                            <a:ext uri="{28A0092B-C50C-407E-A947-70E740481C1C}">
                              <a14:useLocalDpi xmlns:a14="http://schemas.microsoft.com/office/drawing/2010/main" val="0"/>
                            </a:ext>
                          </a:extLst>
                        </a:blip>
                        <a:stretch>
                          <a:fillRect/>
                        </a:stretch>
                      </pic:blipFill>
                      <pic:spPr>
                        <a:xfrm>
                          <a:off x="0" y="0"/>
                          <a:ext cx="6858000" cy="4312920"/>
                        </a:xfrm>
                        <a:prstGeom prst="rect">
                          <a:avLst/>
                        </a:prstGeom>
                      </pic:spPr>
                    </pic:pic>
                  </a:graphicData>
                </a:graphic>
              </wp:inline>
            </w:drawing>
          </w:r>
        </w:sdtContent>
      </w:sdt>
    </w:p>
    <w:p w14:paraId="0DEB05C4" w14:textId="77777777" w:rsidR="007B0C86" w:rsidRPr="002521AE" w:rsidRDefault="007B0C86" w:rsidP="004C01E3"/>
    <w:bookmarkStart w:id="93" w:name="_Hlk164698044"/>
    <w:p w14:paraId="0C48DE36" w14:textId="0730EFE6" w:rsidR="007B0C86" w:rsidRPr="002521AE" w:rsidRDefault="00000000" w:rsidP="004C01E3">
      <w:sdt>
        <w:sdtPr>
          <w:alias w:val="IA_UM_UnitMix (VAL251012 - North Battleford Apt, 1101, 1121 109 Street, North Battleford.xlsm)"/>
          <w:tag w:val="VAL251012 - North Battleford Apt, 1101, 1121 109 Street, North Battleford.xlsm||"/>
          <w:id w:val="1742681443"/>
          <w:placeholder>
            <w:docPart w:val="C5034ED09E63487FB41F97B09B0559A7"/>
          </w:placeholder>
        </w:sdtPr>
        <w:sdtContent>
          <w:r w:rsidR="002521AE">
            <w:rPr>
              <w:noProof/>
            </w:rPr>
            <w:drawing>
              <wp:inline distT="0" distB="0" distL="0" distR="0" wp14:anchorId="7B6FFF27" wp14:editId="56C4C7EF">
                <wp:extent cx="4501905" cy="1597155"/>
                <wp:effectExtent l="0" t="0" r="0" b="3175"/>
                <wp:docPr id="18049240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24082" name=""/>
                        <pic:cNvPicPr/>
                      </pic:nvPicPr>
                      <pic:blipFill>
                        <a:blip r:embed="rId68" cstate="print">
                          <a:lum/>
                          <a:extLst>
                            <a:ext uri="{28A0092B-C50C-407E-A947-70E740481C1C}">
                              <a14:useLocalDpi xmlns:a14="http://schemas.microsoft.com/office/drawing/2010/main" val="0"/>
                            </a:ext>
                          </a:extLst>
                        </a:blip>
                        <a:stretch>
                          <a:fillRect/>
                        </a:stretch>
                      </pic:blipFill>
                      <pic:spPr>
                        <a:xfrm>
                          <a:off x="0" y="0"/>
                          <a:ext cx="4501905" cy="1597155"/>
                        </a:xfrm>
                        <a:prstGeom prst="rect">
                          <a:avLst/>
                        </a:prstGeom>
                      </pic:spPr>
                    </pic:pic>
                  </a:graphicData>
                </a:graphic>
              </wp:inline>
            </w:drawing>
          </w:r>
        </w:sdtContent>
      </w:sdt>
    </w:p>
    <w:p w14:paraId="62818552" w14:textId="77777777" w:rsidR="007B0C86" w:rsidRPr="002521AE" w:rsidRDefault="007B0C86" w:rsidP="004C01E3"/>
    <w:bookmarkEnd w:id="93"/>
    <w:p w14:paraId="26E472AB" w14:textId="77777777" w:rsidR="00447281" w:rsidRPr="002521AE" w:rsidRDefault="00447281">
      <w:pPr>
        <w:spacing w:after="160" w:line="259" w:lineRule="auto"/>
        <w:ind w:right="0"/>
        <w:jc w:val="left"/>
        <w:rPr>
          <w:rFonts w:eastAsiaTheme="minorEastAsia" w:cstheme="minorBidi"/>
          <w:b/>
          <w:color w:val="003B7E"/>
          <w:sz w:val="28"/>
          <w:szCs w:val="22"/>
        </w:rPr>
      </w:pPr>
      <w:r w:rsidRPr="002521AE">
        <w:br w:type="page"/>
      </w:r>
    </w:p>
    <w:p w14:paraId="27B53D4B" w14:textId="4A385A8F" w:rsidR="007B0C86" w:rsidRPr="002521AE" w:rsidRDefault="00447281" w:rsidP="000A3D04">
      <w:pPr>
        <w:pStyle w:val="Subheader1"/>
        <w:rPr>
          <w:color w:val="EE0000"/>
          <w:highlight w:val="yellow"/>
          <w:lang w:val="en-US"/>
        </w:rPr>
      </w:pPr>
      <w:r w:rsidRPr="002521AE">
        <w:rPr>
          <w:lang w:val="en-US"/>
        </w:rPr>
        <w:lastRenderedPageBreak/>
        <w:t>Building</w:t>
      </w:r>
      <w:r w:rsidR="007B0C86" w:rsidRPr="002521AE">
        <w:rPr>
          <w:lang w:val="en-US"/>
        </w:rPr>
        <w:t xml:space="preserve"> Description </w:t>
      </w:r>
    </w:p>
    <w:tbl>
      <w:tblPr>
        <w:tblStyle w:val="TableGrid"/>
        <w:tblW w:w="0" w:type="auto"/>
        <w:tblBorders>
          <w:top w:val="single" w:sz="6" w:space="0" w:color="F2F2F2" w:themeColor="background1" w:themeShade="F2"/>
          <w:left w:val="none" w:sz="0" w:space="0" w:color="auto"/>
          <w:bottom w:val="single" w:sz="6" w:space="0" w:color="F2F2F2" w:themeColor="background1" w:themeShade="F2"/>
          <w:right w:val="none" w:sz="0" w:space="0" w:color="auto"/>
          <w:insideH w:val="single" w:sz="6" w:space="0" w:color="F2F2F2" w:themeColor="background1" w:themeShade="F2"/>
          <w:insideV w:val="none" w:sz="0" w:space="0" w:color="auto"/>
        </w:tblBorders>
        <w:tblLook w:val="04A0" w:firstRow="1" w:lastRow="0" w:firstColumn="1" w:lastColumn="0" w:noHBand="0" w:noVBand="1"/>
      </w:tblPr>
      <w:tblGrid>
        <w:gridCol w:w="3261"/>
        <w:gridCol w:w="7529"/>
      </w:tblGrid>
      <w:tr w:rsidR="001F5C8B" w:rsidRPr="002521AE" w14:paraId="0F4802E9" w14:textId="77777777" w:rsidTr="001F5C8B">
        <w:trPr>
          <w:trHeight w:val="164"/>
        </w:trPr>
        <w:tc>
          <w:tcPr>
            <w:tcW w:w="3261" w:type="dxa"/>
            <w:shd w:val="clear" w:color="auto" w:fill="003B7E" w:themeFill="background2"/>
          </w:tcPr>
          <w:p w14:paraId="0C94CE93" w14:textId="2DD79F42" w:rsidR="00447281" w:rsidRPr="002521AE" w:rsidRDefault="001F5C8B" w:rsidP="001F5C8B">
            <w:pPr>
              <w:spacing w:line="320" w:lineRule="exact"/>
              <w:ind w:right="102"/>
              <w:rPr>
                <w:b/>
                <w:color w:val="FFFFFF" w:themeColor="background1"/>
                <w:sz w:val="22"/>
                <w:szCs w:val="22"/>
              </w:rPr>
            </w:pPr>
            <w:r w:rsidRPr="002521AE">
              <w:rPr>
                <w:b/>
                <w:color w:val="FFFFFF" w:themeColor="background1"/>
                <w:sz w:val="22"/>
                <w:szCs w:val="22"/>
              </w:rPr>
              <w:t>COMPONENT</w:t>
            </w:r>
          </w:p>
        </w:tc>
        <w:tc>
          <w:tcPr>
            <w:tcW w:w="7529" w:type="dxa"/>
            <w:shd w:val="clear" w:color="auto" w:fill="003B7E" w:themeFill="background2"/>
          </w:tcPr>
          <w:p w14:paraId="43C59DEA" w14:textId="35ABAFA2" w:rsidR="00447281" w:rsidRPr="002521AE" w:rsidRDefault="001F5C8B" w:rsidP="001F5C8B">
            <w:pPr>
              <w:spacing w:line="320" w:lineRule="exact"/>
              <w:ind w:right="102"/>
              <w:rPr>
                <w:b/>
                <w:color w:val="FFFFFF" w:themeColor="background1"/>
                <w:sz w:val="22"/>
                <w:szCs w:val="22"/>
              </w:rPr>
            </w:pPr>
            <w:r w:rsidRPr="002521AE">
              <w:rPr>
                <w:b/>
                <w:color w:val="FFFFFF" w:themeColor="background1"/>
                <w:sz w:val="22"/>
                <w:szCs w:val="22"/>
              </w:rPr>
              <w:t>DESCRIPTION</w:t>
            </w:r>
          </w:p>
        </w:tc>
      </w:tr>
      <w:tr w:rsidR="001F5C8B" w:rsidRPr="002521AE" w14:paraId="57CC7C60" w14:textId="77777777" w:rsidTr="001F5C8B">
        <w:tc>
          <w:tcPr>
            <w:tcW w:w="3261" w:type="dxa"/>
          </w:tcPr>
          <w:p w14:paraId="64F9EF11" w14:textId="1C475A73" w:rsidR="001F5C8B" w:rsidRPr="002521AE" w:rsidRDefault="001F5C8B" w:rsidP="001F5C8B">
            <w:pPr>
              <w:spacing w:line="320" w:lineRule="exact"/>
              <w:ind w:right="102"/>
              <w:rPr>
                <w:b/>
              </w:rPr>
            </w:pPr>
            <w:r w:rsidRPr="002521AE">
              <w:rPr>
                <w:b/>
              </w:rPr>
              <w:t>Project Amenities</w:t>
            </w:r>
          </w:p>
        </w:tc>
        <w:tc>
          <w:tcPr>
            <w:tcW w:w="7529" w:type="dxa"/>
          </w:tcPr>
          <w:p w14:paraId="63553B30" w14:textId="03D5E0D2" w:rsidR="001F5C8B" w:rsidRPr="002521AE" w:rsidRDefault="00000000" w:rsidP="001F5C8B">
            <w:pPr>
              <w:spacing w:line="320" w:lineRule="exact"/>
              <w:ind w:right="102"/>
            </w:pPr>
            <w:sdt>
              <w:sdtPr>
                <w:alias w:val="Subject_ProjectAmenities (VAL251012 - North Battleford Apt, 1101, 1121 109 Street, North Battleford.xlsm)"/>
                <w:tag w:val="VAL251012 - North Battleford Apt, 1101, 1121 109 Street, North Battleford.xlsm||"/>
                <w:id w:val="-1951928623"/>
                <w:placeholder>
                  <w:docPart w:val="34DF96B14A4847709C7971B710DAFF73"/>
                </w:placeholder>
                <w:text w:multiLine="1"/>
              </w:sdtPr>
              <w:sdtContent>
                <w:r w:rsidR="002521AE">
                  <w:t>Guest Parking</w:t>
                </w:r>
              </w:sdtContent>
            </w:sdt>
          </w:p>
        </w:tc>
      </w:tr>
      <w:tr w:rsidR="001F5C8B" w:rsidRPr="002521AE" w14:paraId="17DC7F99" w14:textId="77777777" w:rsidTr="001F5C8B">
        <w:tc>
          <w:tcPr>
            <w:tcW w:w="3261" w:type="dxa"/>
          </w:tcPr>
          <w:p w14:paraId="58A46382" w14:textId="76C2F43A" w:rsidR="001F5C8B" w:rsidRPr="002521AE" w:rsidRDefault="001F5C8B" w:rsidP="001F5C8B">
            <w:pPr>
              <w:spacing w:line="320" w:lineRule="exact"/>
              <w:ind w:right="102"/>
              <w:rPr>
                <w:b/>
              </w:rPr>
            </w:pPr>
            <w:r w:rsidRPr="002521AE">
              <w:rPr>
                <w:b/>
              </w:rPr>
              <w:t>Unit Amenities</w:t>
            </w:r>
          </w:p>
        </w:tc>
        <w:tc>
          <w:tcPr>
            <w:tcW w:w="7529" w:type="dxa"/>
          </w:tcPr>
          <w:p w14:paraId="358A5B47" w14:textId="0FEAC6A4" w:rsidR="001F5C8B" w:rsidRPr="002521AE" w:rsidRDefault="00000000" w:rsidP="001F5C8B">
            <w:pPr>
              <w:spacing w:line="320" w:lineRule="exact"/>
              <w:ind w:right="102"/>
              <w:rPr>
                <w:b/>
              </w:rPr>
            </w:pPr>
            <w:sdt>
              <w:sdtPr>
                <w:alias w:val="Subject_UnitAmenities (VAL251012 - North Battleford Apt, 1101, 1121 109 Street, North Battleford.xlsm)"/>
                <w:tag w:val="VAL251012 - North Battleford Apt, 1101, 1121 109 Street, North Battleford.xlsm||"/>
                <w:id w:val="-2027171805"/>
                <w:placeholder>
                  <w:docPart w:val="B2F6E86722A34E4A86F9BA2B05D48F6B"/>
                </w:placeholder>
                <w:text w:multiLine="1"/>
              </w:sdtPr>
              <w:sdtContent>
                <w:r w:rsidR="002521AE">
                  <w:t>Deck/Patio, Range/Stove, Refrigerator</w:t>
                </w:r>
              </w:sdtContent>
            </w:sdt>
          </w:p>
        </w:tc>
      </w:tr>
      <w:tr w:rsidR="001F5C8B" w:rsidRPr="002521AE" w14:paraId="5F02077C" w14:textId="77777777" w:rsidTr="001F5C8B">
        <w:tc>
          <w:tcPr>
            <w:tcW w:w="3261" w:type="dxa"/>
          </w:tcPr>
          <w:p w14:paraId="0117CB08" w14:textId="5AD9DB8B" w:rsidR="001F5C8B" w:rsidRPr="002521AE" w:rsidRDefault="001F5C8B" w:rsidP="001F5C8B">
            <w:pPr>
              <w:spacing w:line="320" w:lineRule="exact"/>
              <w:ind w:right="102"/>
              <w:rPr>
                <w:b/>
              </w:rPr>
            </w:pPr>
            <w:r w:rsidRPr="002521AE">
              <w:rPr>
                <w:b/>
              </w:rPr>
              <w:t>Laundry</w:t>
            </w:r>
          </w:p>
        </w:tc>
        <w:tc>
          <w:tcPr>
            <w:tcW w:w="7529" w:type="dxa"/>
          </w:tcPr>
          <w:p w14:paraId="08D49919" w14:textId="0D0BF2BF" w:rsidR="001F5C8B" w:rsidRPr="002521AE" w:rsidRDefault="00000000" w:rsidP="001F5C8B">
            <w:pPr>
              <w:spacing w:line="320" w:lineRule="exact"/>
              <w:ind w:right="102"/>
              <w:rPr>
                <w:b/>
              </w:rPr>
            </w:pPr>
            <w:sdt>
              <w:sdtPr>
                <w:alias w:val="Subject_Laundry (VAL251012 - North Battleford Apt, 1101, 1121 109 Street, North Battleford.xlsm)"/>
                <w:tag w:val="VAL251012 - North Battleford Apt, 1101, 1121 109 Street, North Battleford.xlsm||"/>
                <w:id w:val="925614185"/>
                <w:placeholder>
                  <w:docPart w:val="21B45DA3E0004A2FA121415BB8C905C2"/>
                </w:placeholder>
                <w:text w:multiLine="1"/>
              </w:sdtPr>
              <w:sdtContent>
                <w:r w:rsidR="002521AE">
                  <w:t>On Site</w:t>
                </w:r>
              </w:sdtContent>
            </w:sdt>
          </w:p>
        </w:tc>
      </w:tr>
      <w:tr w:rsidR="001F5C8B" w:rsidRPr="002521AE" w14:paraId="51E9B757" w14:textId="77777777" w:rsidTr="001F5C8B">
        <w:tc>
          <w:tcPr>
            <w:tcW w:w="3261" w:type="dxa"/>
          </w:tcPr>
          <w:p w14:paraId="6BE5F640" w14:textId="3734F6FE" w:rsidR="001F5C8B" w:rsidRPr="002521AE" w:rsidRDefault="001F5C8B" w:rsidP="001F5C8B">
            <w:pPr>
              <w:spacing w:line="320" w:lineRule="exact"/>
              <w:ind w:right="102"/>
              <w:rPr>
                <w:b/>
              </w:rPr>
            </w:pPr>
            <w:r w:rsidRPr="002521AE">
              <w:rPr>
                <w:b/>
              </w:rPr>
              <w:t>Security Features</w:t>
            </w:r>
          </w:p>
        </w:tc>
        <w:tc>
          <w:tcPr>
            <w:tcW w:w="7529" w:type="dxa"/>
          </w:tcPr>
          <w:p w14:paraId="7024E172" w14:textId="383149ED" w:rsidR="001F5C8B" w:rsidRPr="002521AE" w:rsidRDefault="00000000" w:rsidP="001F5C8B">
            <w:pPr>
              <w:spacing w:line="320" w:lineRule="exact"/>
              <w:ind w:right="102"/>
              <w:rPr>
                <w:b/>
              </w:rPr>
            </w:pPr>
            <w:sdt>
              <w:sdtPr>
                <w:alias w:val="Subject_Security (VAL251012 - North Battleford Apt, 1101, 1121 109 Street, North Battleford.xlsm)"/>
                <w:tag w:val="VAL251012 - North Battleford Apt, 1101, 1121 109 Street, North Battleford.xlsm||"/>
                <w:id w:val="2039081650"/>
                <w:placeholder>
                  <w:docPart w:val="F5EFCA615FCE4488BE59633FE71F895F"/>
                </w:placeholder>
                <w:text w:multiLine="1"/>
              </w:sdtPr>
              <w:sdtContent>
                <w:r w:rsidR="002521AE">
                  <w:t>Deadbolts, Exterior Lighting, Secured Entry</w:t>
                </w:r>
              </w:sdtContent>
            </w:sdt>
          </w:p>
        </w:tc>
      </w:tr>
      <w:tr w:rsidR="001F5C8B" w:rsidRPr="002521AE" w14:paraId="5A4828C5" w14:textId="77777777" w:rsidTr="001F5C8B">
        <w:tc>
          <w:tcPr>
            <w:tcW w:w="3261" w:type="dxa"/>
          </w:tcPr>
          <w:p w14:paraId="0E2B7839" w14:textId="65EDA870" w:rsidR="001F5C8B" w:rsidRPr="002521AE" w:rsidRDefault="001F5C8B" w:rsidP="001F5C8B">
            <w:pPr>
              <w:spacing w:line="320" w:lineRule="exact"/>
              <w:ind w:right="102"/>
              <w:rPr>
                <w:b/>
              </w:rPr>
            </w:pPr>
            <w:r w:rsidRPr="002521AE">
              <w:rPr>
                <w:b/>
              </w:rPr>
              <w:t>Foundation</w:t>
            </w:r>
          </w:p>
        </w:tc>
        <w:tc>
          <w:tcPr>
            <w:tcW w:w="7529" w:type="dxa"/>
          </w:tcPr>
          <w:p w14:paraId="34AFE099" w14:textId="1FCC3E05" w:rsidR="001F5C8B" w:rsidRPr="002521AE" w:rsidRDefault="00000000" w:rsidP="001F5C8B">
            <w:pPr>
              <w:spacing w:line="320" w:lineRule="exact"/>
              <w:ind w:right="102"/>
              <w:rPr>
                <w:b/>
              </w:rPr>
            </w:pPr>
            <w:sdt>
              <w:sdtPr>
                <w:alias w:val="Subject_Foundation (VAL251012 - North Battleford Apt, 1101, 1121 109 Street, North Battleford.xlsm)"/>
                <w:tag w:val="VAL251012 - North Battleford Apt, 1101, 1121 109 Street, North Battleford.xlsm||"/>
                <w:id w:val="993077943"/>
                <w:placeholder>
                  <w:docPart w:val="63D7C8938E074DBA9BB174EAE47A7452"/>
                </w:placeholder>
                <w:text w:multiLine="1"/>
              </w:sdtPr>
              <w:sdtContent>
                <w:r w:rsidR="002521AE">
                  <w:t>Concrete footings and walls;</w:t>
                </w:r>
              </w:sdtContent>
            </w:sdt>
          </w:p>
        </w:tc>
      </w:tr>
      <w:tr w:rsidR="001F5C8B" w:rsidRPr="002521AE" w14:paraId="41C4045C" w14:textId="77777777" w:rsidTr="001F5C8B">
        <w:tc>
          <w:tcPr>
            <w:tcW w:w="3261" w:type="dxa"/>
          </w:tcPr>
          <w:p w14:paraId="1D50E995" w14:textId="290229D0" w:rsidR="001F5C8B" w:rsidRPr="002521AE" w:rsidRDefault="001F5C8B" w:rsidP="001F5C8B">
            <w:pPr>
              <w:spacing w:line="320" w:lineRule="exact"/>
              <w:ind w:right="102"/>
              <w:rPr>
                <w:b/>
              </w:rPr>
            </w:pPr>
            <w:r w:rsidRPr="002521AE">
              <w:rPr>
                <w:b/>
              </w:rPr>
              <w:t>Exterior Walls/Framing</w:t>
            </w:r>
          </w:p>
        </w:tc>
        <w:tc>
          <w:tcPr>
            <w:tcW w:w="7529" w:type="dxa"/>
          </w:tcPr>
          <w:p w14:paraId="441DAEB4" w14:textId="74545FB4" w:rsidR="001F5C8B" w:rsidRPr="002521AE" w:rsidRDefault="00000000" w:rsidP="001F5C8B">
            <w:pPr>
              <w:spacing w:line="320" w:lineRule="exact"/>
              <w:ind w:right="102"/>
              <w:rPr>
                <w:b/>
              </w:rPr>
            </w:pPr>
            <w:sdt>
              <w:sdtPr>
                <w:alias w:val="Subject_WallsExt (VAL251012 - North Battleford Apt, 1101, 1121 109 Street, North Battleford.xlsm)"/>
                <w:tag w:val="VAL251012 - North Battleford Apt, 1101, 1121 109 Street, North Battleford.xlsm||"/>
                <w:id w:val="1380058962"/>
                <w:placeholder>
                  <w:docPart w:val="85DAFEF061BE41DF93D479CA2B72ECCE"/>
                </w:placeholder>
                <w:text w:multiLine="1"/>
              </w:sdtPr>
              <w:sdtContent>
                <w:r w:rsidR="002521AE">
                  <w:t>1121 - Brick, 1101 Stucco/Wood frame;</w:t>
                </w:r>
              </w:sdtContent>
            </w:sdt>
          </w:p>
        </w:tc>
      </w:tr>
      <w:tr w:rsidR="001F5C8B" w:rsidRPr="002521AE" w14:paraId="1C365B00" w14:textId="77777777" w:rsidTr="001F5C8B">
        <w:tc>
          <w:tcPr>
            <w:tcW w:w="3261" w:type="dxa"/>
          </w:tcPr>
          <w:p w14:paraId="778140A7" w14:textId="535E0360" w:rsidR="001F5C8B" w:rsidRPr="002521AE" w:rsidRDefault="001F5C8B" w:rsidP="001F5C8B">
            <w:pPr>
              <w:spacing w:line="320" w:lineRule="exact"/>
              <w:ind w:right="102"/>
              <w:rPr>
                <w:b/>
              </w:rPr>
            </w:pPr>
            <w:r w:rsidRPr="002521AE">
              <w:rPr>
                <w:b/>
              </w:rPr>
              <w:t>Roof</w:t>
            </w:r>
          </w:p>
        </w:tc>
        <w:tc>
          <w:tcPr>
            <w:tcW w:w="7529" w:type="dxa"/>
          </w:tcPr>
          <w:p w14:paraId="349A3D81" w14:textId="68822AA7" w:rsidR="001F5C8B" w:rsidRPr="002521AE" w:rsidRDefault="00000000" w:rsidP="001F5C8B">
            <w:pPr>
              <w:spacing w:line="320" w:lineRule="exact"/>
              <w:ind w:right="102"/>
              <w:rPr>
                <w:b/>
              </w:rPr>
            </w:pPr>
            <w:sdt>
              <w:sdtPr>
                <w:alias w:val="Subject_Roof (VAL251012 - North Battleford Apt, 1101, 1121 109 Street, North Battleford.xlsm)"/>
                <w:tag w:val="VAL251012 - North Battleford Apt, 1101, 1121 109 Street, North Battleford.xlsm||"/>
                <w:id w:val="1974713590"/>
                <w:placeholder>
                  <w:docPart w:val="0A9BC51492064D57A01655121B776E7F"/>
                </w:placeholder>
                <w:text w:multiLine="1"/>
              </w:sdtPr>
              <w:sdtContent>
                <w:r w:rsidR="002521AE">
                  <w:t>Flat built up membrane;</w:t>
                </w:r>
              </w:sdtContent>
            </w:sdt>
          </w:p>
        </w:tc>
      </w:tr>
      <w:tr w:rsidR="001F5C8B" w:rsidRPr="002521AE" w14:paraId="524EDBED" w14:textId="77777777" w:rsidTr="001F5C8B">
        <w:tc>
          <w:tcPr>
            <w:tcW w:w="3261" w:type="dxa"/>
          </w:tcPr>
          <w:p w14:paraId="0F9D5082" w14:textId="30EC80BA" w:rsidR="001F5C8B" w:rsidRPr="002521AE" w:rsidRDefault="001F5C8B" w:rsidP="001F5C8B">
            <w:pPr>
              <w:spacing w:line="320" w:lineRule="exact"/>
              <w:ind w:right="102"/>
              <w:rPr>
                <w:b/>
              </w:rPr>
            </w:pPr>
            <w:r w:rsidRPr="002521AE">
              <w:rPr>
                <w:b/>
              </w:rPr>
              <w:t>Elevator</w:t>
            </w:r>
          </w:p>
        </w:tc>
        <w:tc>
          <w:tcPr>
            <w:tcW w:w="7529" w:type="dxa"/>
          </w:tcPr>
          <w:p w14:paraId="21263869" w14:textId="197F0B8A" w:rsidR="001F5C8B" w:rsidRPr="002521AE" w:rsidRDefault="00000000" w:rsidP="001F5C8B">
            <w:pPr>
              <w:spacing w:line="320" w:lineRule="exact"/>
              <w:ind w:right="102"/>
              <w:rPr>
                <w:b/>
              </w:rPr>
            </w:pPr>
            <w:sdt>
              <w:sdtPr>
                <w:alias w:val="Subject_Elevator (VAL251012 - North Battleford Apt, 1101, 1121 109 Street, North Battleford.xlsm)"/>
                <w:tag w:val="VAL251012 - North Battleford Apt, 1101, 1121 109 Street, North Battleford.xlsm||"/>
                <w:id w:val="-1691909474"/>
                <w:placeholder>
                  <w:docPart w:val="7786A418937045C589594D54F47CAC6B"/>
                </w:placeholder>
                <w:text w:multiLine="1"/>
              </w:sdtPr>
              <w:sdtContent>
                <w:r w:rsidR="002521AE">
                  <w:t>None;</w:t>
                </w:r>
              </w:sdtContent>
            </w:sdt>
          </w:p>
        </w:tc>
      </w:tr>
      <w:tr w:rsidR="001F5C8B" w:rsidRPr="002521AE" w14:paraId="33D4469C" w14:textId="77777777" w:rsidTr="001F5C8B">
        <w:tc>
          <w:tcPr>
            <w:tcW w:w="3261" w:type="dxa"/>
          </w:tcPr>
          <w:p w14:paraId="40DAA007" w14:textId="21604721" w:rsidR="001F5C8B" w:rsidRPr="002521AE" w:rsidRDefault="001F5C8B" w:rsidP="001F5C8B">
            <w:pPr>
              <w:spacing w:line="320" w:lineRule="exact"/>
              <w:ind w:right="102"/>
              <w:rPr>
                <w:b/>
              </w:rPr>
            </w:pPr>
            <w:r w:rsidRPr="002521AE">
              <w:rPr>
                <w:b/>
              </w:rPr>
              <w:t>Heating &amp; AC (HVAC)</w:t>
            </w:r>
          </w:p>
        </w:tc>
        <w:tc>
          <w:tcPr>
            <w:tcW w:w="7529" w:type="dxa"/>
          </w:tcPr>
          <w:p w14:paraId="1E3A0B68" w14:textId="73744535" w:rsidR="001F5C8B" w:rsidRPr="002521AE" w:rsidRDefault="00000000" w:rsidP="001F5C8B">
            <w:pPr>
              <w:spacing w:line="320" w:lineRule="exact"/>
              <w:ind w:right="102"/>
              <w:rPr>
                <w:b/>
              </w:rPr>
            </w:pPr>
            <w:sdt>
              <w:sdtPr>
                <w:alias w:val="Subject_HeatingAC (VAL251012 - North Battleford Apt, 1101, 1121 109 Street, North Battleford.xlsm)"/>
                <w:tag w:val="VAL251012 - North Battleford Apt, 1101, 1121 109 Street, North Battleford.xlsm||"/>
                <w:id w:val="195048377"/>
                <w:placeholder>
                  <w:docPart w:val="07AFDD7A43C0452CA02A932E9AA25B43"/>
                </w:placeholder>
                <w:text w:multiLine="1"/>
              </w:sdtPr>
              <w:sdtContent>
                <w:r w:rsidR="002521AE">
                  <w:t>1101 - 8 Furnaces, 1121 - Boilers with baseboard radiant heat;</w:t>
                </w:r>
              </w:sdtContent>
            </w:sdt>
          </w:p>
        </w:tc>
      </w:tr>
      <w:tr w:rsidR="001F5C8B" w:rsidRPr="002521AE" w14:paraId="499CA0CD" w14:textId="77777777" w:rsidTr="001F5C8B">
        <w:tc>
          <w:tcPr>
            <w:tcW w:w="3261" w:type="dxa"/>
          </w:tcPr>
          <w:p w14:paraId="2ABA80D2" w14:textId="128FB8C5" w:rsidR="001F5C8B" w:rsidRPr="002521AE" w:rsidRDefault="001F5C8B" w:rsidP="001F5C8B">
            <w:pPr>
              <w:spacing w:line="320" w:lineRule="exact"/>
              <w:ind w:right="102"/>
              <w:rPr>
                <w:b/>
              </w:rPr>
            </w:pPr>
            <w:r w:rsidRPr="002521AE">
              <w:rPr>
                <w:b/>
              </w:rPr>
              <w:t>Insulation</w:t>
            </w:r>
          </w:p>
        </w:tc>
        <w:tc>
          <w:tcPr>
            <w:tcW w:w="7529" w:type="dxa"/>
          </w:tcPr>
          <w:p w14:paraId="4FECC70A" w14:textId="02D85591" w:rsidR="001F5C8B" w:rsidRPr="002521AE" w:rsidRDefault="00000000" w:rsidP="001F5C8B">
            <w:pPr>
              <w:spacing w:line="320" w:lineRule="exact"/>
              <w:ind w:right="102"/>
              <w:rPr>
                <w:b/>
              </w:rPr>
            </w:pPr>
            <w:sdt>
              <w:sdtPr>
                <w:alias w:val="Subject_Insulation (VAL251012 - North Battleford Apt, 1101, 1121 109 Street, North Battleford.xlsm)"/>
                <w:tag w:val="VAL251012 - North Battleford Apt, 1101, 1121 109 Street, North Battleford.xlsm||"/>
                <w:id w:val="526299075"/>
                <w:placeholder>
                  <w:docPart w:val="4079127841BA42F59650BB1ACFFAD074"/>
                </w:placeholder>
                <w:text w:multiLine="1"/>
              </w:sdtPr>
              <w:sdtContent>
                <w:r w:rsidR="002521AE">
                  <w:t>Fiberglass;</w:t>
                </w:r>
              </w:sdtContent>
            </w:sdt>
          </w:p>
        </w:tc>
      </w:tr>
      <w:tr w:rsidR="001F5C8B" w:rsidRPr="002521AE" w14:paraId="3E8C7138" w14:textId="77777777" w:rsidTr="001F5C8B">
        <w:tc>
          <w:tcPr>
            <w:tcW w:w="3261" w:type="dxa"/>
          </w:tcPr>
          <w:p w14:paraId="435BE489" w14:textId="0C4F39BC" w:rsidR="001F5C8B" w:rsidRPr="002521AE" w:rsidRDefault="001F5C8B" w:rsidP="001F5C8B">
            <w:pPr>
              <w:spacing w:line="320" w:lineRule="exact"/>
              <w:ind w:right="102"/>
              <w:rPr>
                <w:b/>
              </w:rPr>
            </w:pPr>
            <w:r w:rsidRPr="002521AE">
              <w:rPr>
                <w:b/>
              </w:rPr>
              <w:t>Lighting</w:t>
            </w:r>
          </w:p>
        </w:tc>
        <w:tc>
          <w:tcPr>
            <w:tcW w:w="7529" w:type="dxa"/>
          </w:tcPr>
          <w:p w14:paraId="375B244D" w14:textId="7047FF8E" w:rsidR="001F5C8B" w:rsidRPr="002521AE" w:rsidRDefault="00000000" w:rsidP="001F5C8B">
            <w:pPr>
              <w:spacing w:line="320" w:lineRule="exact"/>
              <w:ind w:right="102"/>
              <w:rPr>
                <w:b/>
              </w:rPr>
            </w:pPr>
            <w:sdt>
              <w:sdtPr>
                <w:alias w:val="Subject_Lighting (VAL251012 - North Battleford Apt, 1101, 1121 109 Street, North Battleford.xlsm)"/>
                <w:tag w:val="VAL251012 - North Battleford Apt, 1101, 1121 109 Street, North Battleford.xlsm||"/>
                <w:id w:val="1383131071"/>
                <w:placeholder>
                  <w:docPart w:val="B82703A16C81427596FFE82B9FE5749A"/>
                </w:placeholder>
                <w:text w:multiLine="1"/>
              </w:sdtPr>
              <w:sdtContent>
                <w:r w:rsidR="002521AE">
                  <w:t>Various;</w:t>
                </w:r>
              </w:sdtContent>
            </w:sdt>
          </w:p>
        </w:tc>
      </w:tr>
      <w:tr w:rsidR="001F5C8B" w:rsidRPr="002521AE" w14:paraId="31002FE6" w14:textId="77777777" w:rsidTr="001F5C8B">
        <w:tc>
          <w:tcPr>
            <w:tcW w:w="3261" w:type="dxa"/>
          </w:tcPr>
          <w:p w14:paraId="5230CDEE" w14:textId="328D4A60" w:rsidR="001F5C8B" w:rsidRPr="002521AE" w:rsidRDefault="001F5C8B" w:rsidP="001F5C8B">
            <w:pPr>
              <w:spacing w:line="320" w:lineRule="exact"/>
              <w:ind w:right="102"/>
              <w:rPr>
                <w:b/>
              </w:rPr>
            </w:pPr>
            <w:r w:rsidRPr="002521AE">
              <w:rPr>
                <w:b/>
              </w:rPr>
              <w:t>Electrical</w:t>
            </w:r>
          </w:p>
        </w:tc>
        <w:tc>
          <w:tcPr>
            <w:tcW w:w="7529" w:type="dxa"/>
          </w:tcPr>
          <w:p w14:paraId="3558F6C8" w14:textId="1D0D237A" w:rsidR="001F5C8B" w:rsidRPr="002521AE" w:rsidRDefault="00000000" w:rsidP="001F5C8B">
            <w:pPr>
              <w:spacing w:line="320" w:lineRule="exact"/>
              <w:ind w:right="102"/>
              <w:rPr>
                <w:b/>
              </w:rPr>
            </w:pPr>
            <w:sdt>
              <w:sdtPr>
                <w:alias w:val="Subject_Electrical (VAL251012 - North Battleford Apt, 1101, 1121 109 Street, North Battleford.xlsm)"/>
                <w:tag w:val="VAL251012 - North Battleford Apt, 1101, 1121 109 Street, North Battleford.xlsm||"/>
                <w:id w:val="-656376326"/>
                <w:placeholder>
                  <w:docPart w:val="12C606281650410B81DCF41665E96E80"/>
                </w:placeholder>
                <w:text w:multiLine="1"/>
              </w:sdtPr>
              <w:sdtContent>
                <w:r w:rsidR="002521AE">
                  <w:t>Individually metered;</w:t>
                </w:r>
              </w:sdtContent>
            </w:sdt>
          </w:p>
        </w:tc>
      </w:tr>
      <w:tr w:rsidR="001F5C8B" w:rsidRPr="002521AE" w14:paraId="2D23EE96" w14:textId="77777777" w:rsidTr="001F5C8B">
        <w:tc>
          <w:tcPr>
            <w:tcW w:w="3261" w:type="dxa"/>
          </w:tcPr>
          <w:p w14:paraId="415BD45B" w14:textId="6A3FF8E5" w:rsidR="001F5C8B" w:rsidRPr="002521AE" w:rsidRDefault="001F5C8B" w:rsidP="001F5C8B">
            <w:pPr>
              <w:spacing w:line="320" w:lineRule="exact"/>
              <w:ind w:right="102"/>
              <w:rPr>
                <w:b/>
              </w:rPr>
            </w:pPr>
            <w:r w:rsidRPr="002521AE">
              <w:rPr>
                <w:b/>
              </w:rPr>
              <w:t>Interior Walls</w:t>
            </w:r>
          </w:p>
        </w:tc>
        <w:tc>
          <w:tcPr>
            <w:tcW w:w="7529" w:type="dxa"/>
          </w:tcPr>
          <w:p w14:paraId="7AEE9054" w14:textId="3239FB37" w:rsidR="001F5C8B" w:rsidRPr="002521AE" w:rsidRDefault="00000000" w:rsidP="001F5C8B">
            <w:pPr>
              <w:spacing w:line="320" w:lineRule="exact"/>
              <w:ind w:right="102"/>
              <w:rPr>
                <w:b/>
              </w:rPr>
            </w:pPr>
            <w:sdt>
              <w:sdtPr>
                <w:alias w:val="Subject_WallsInt (VAL251012 - North Battleford Apt, 1101, 1121 109 Street, North Battleford.xlsm)"/>
                <w:tag w:val="VAL251012 - North Battleford Apt, 1101, 1121 109 Street, North Battleford.xlsm||"/>
                <w:id w:val="-15850571"/>
                <w:placeholder>
                  <w:docPart w:val="E6836EAEE97C4BC4B24E92E6AE64F828"/>
                </w:placeholder>
                <w:text w:multiLine="1"/>
              </w:sdtPr>
              <w:sdtContent>
                <w:r w:rsidR="002521AE">
                  <w:t>Painted drywall;</w:t>
                </w:r>
              </w:sdtContent>
            </w:sdt>
          </w:p>
        </w:tc>
      </w:tr>
      <w:tr w:rsidR="001F5C8B" w:rsidRPr="002521AE" w14:paraId="76C3B2FE" w14:textId="77777777" w:rsidTr="001F5C8B">
        <w:tc>
          <w:tcPr>
            <w:tcW w:w="3261" w:type="dxa"/>
          </w:tcPr>
          <w:p w14:paraId="613763B3" w14:textId="57A3E8B6" w:rsidR="001F5C8B" w:rsidRPr="002521AE" w:rsidRDefault="001F5C8B" w:rsidP="001F5C8B">
            <w:pPr>
              <w:spacing w:line="320" w:lineRule="exact"/>
              <w:ind w:right="102"/>
              <w:rPr>
                <w:b/>
              </w:rPr>
            </w:pPr>
            <w:r w:rsidRPr="002521AE">
              <w:rPr>
                <w:b/>
              </w:rPr>
              <w:t>Doors and Windows</w:t>
            </w:r>
          </w:p>
        </w:tc>
        <w:tc>
          <w:tcPr>
            <w:tcW w:w="7529" w:type="dxa"/>
          </w:tcPr>
          <w:p w14:paraId="24F8C5A9" w14:textId="160098DE" w:rsidR="001F5C8B" w:rsidRPr="002521AE" w:rsidRDefault="00000000" w:rsidP="001F5C8B">
            <w:pPr>
              <w:spacing w:line="320" w:lineRule="exact"/>
              <w:ind w:right="102"/>
              <w:rPr>
                <w:b/>
              </w:rPr>
            </w:pPr>
            <w:sdt>
              <w:sdtPr>
                <w:alias w:val="Subject_DoorsWindows (VAL251012 - North Battleford Apt, 1101, 1121 109 Street, North Battleford.xlsm)"/>
                <w:tag w:val="VAL251012 - North Battleford Apt, 1101, 1121 109 Street, North Battleford.xlsm||"/>
                <w:id w:val="768273828"/>
                <w:placeholder>
                  <w:docPart w:val="0760E03E0C514965A17EC690C97EFDDC"/>
                </w:placeholder>
                <w:text w:multiLine="1"/>
              </w:sdtPr>
              <w:sdtContent>
                <w:r w:rsidR="002521AE">
                  <w:t>Wood interior &amp; metal exterior doors/Vinyl or metal frame double pane glazing;</w:t>
                </w:r>
              </w:sdtContent>
            </w:sdt>
          </w:p>
        </w:tc>
      </w:tr>
      <w:tr w:rsidR="001F5C8B" w:rsidRPr="002521AE" w14:paraId="1D925523" w14:textId="77777777" w:rsidTr="001F5C8B">
        <w:tc>
          <w:tcPr>
            <w:tcW w:w="3261" w:type="dxa"/>
          </w:tcPr>
          <w:p w14:paraId="3CADBCE3" w14:textId="4C8FC14B" w:rsidR="001F5C8B" w:rsidRPr="002521AE" w:rsidRDefault="001F5C8B" w:rsidP="001F5C8B">
            <w:pPr>
              <w:spacing w:line="320" w:lineRule="exact"/>
              <w:ind w:right="102"/>
              <w:rPr>
                <w:b/>
              </w:rPr>
            </w:pPr>
            <w:r w:rsidRPr="002521AE">
              <w:rPr>
                <w:b/>
              </w:rPr>
              <w:t>Ceilings</w:t>
            </w:r>
          </w:p>
        </w:tc>
        <w:tc>
          <w:tcPr>
            <w:tcW w:w="7529" w:type="dxa"/>
          </w:tcPr>
          <w:p w14:paraId="703432EB" w14:textId="70885C26" w:rsidR="001F5C8B" w:rsidRPr="002521AE" w:rsidRDefault="00000000" w:rsidP="001F5C8B">
            <w:pPr>
              <w:spacing w:line="320" w:lineRule="exact"/>
              <w:ind w:right="102"/>
              <w:rPr>
                <w:b/>
              </w:rPr>
            </w:pPr>
            <w:sdt>
              <w:sdtPr>
                <w:alias w:val="Subject_Ceilings (VAL251012 - North Battleford Apt, 1101, 1121 109 Street, North Battleford.xlsm)"/>
                <w:tag w:val="VAL251012 - North Battleford Apt, 1101, 1121 109 Street, North Battleford.xlsm||"/>
                <w:id w:val="229889509"/>
                <w:placeholder>
                  <w:docPart w:val="E4B289E9A77B4F53952058D147989814"/>
                </w:placeholder>
                <w:text w:multiLine="1"/>
              </w:sdtPr>
              <w:sdtContent>
                <w:r w:rsidR="002521AE">
                  <w:t>Textured drywall;</w:t>
                </w:r>
              </w:sdtContent>
            </w:sdt>
          </w:p>
        </w:tc>
      </w:tr>
      <w:tr w:rsidR="001F5C8B" w:rsidRPr="002521AE" w14:paraId="1445576D" w14:textId="77777777" w:rsidTr="001F5C8B">
        <w:tc>
          <w:tcPr>
            <w:tcW w:w="3261" w:type="dxa"/>
          </w:tcPr>
          <w:p w14:paraId="223B5B1D" w14:textId="68807397" w:rsidR="001F5C8B" w:rsidRPr="002521AE" w:rsidRDefault="001F5C8B" w:rsidP="001F5C8B">
            <w:pPr>
              <w:spacing w:line="320" w:lineRule="exact"/>
              <w:ind w:right="102"/>
              <w:rPr>
                <w:b/>
              </w:rPr>
            </w:pPr>
            <w:r w:rsidRPr="002521AE">
              <w:rPr>
                <w:b/>
              </w:rPr>
              <w:t>Plumbing</w:t>
            </w:r>
          </w:p>
        </w:tc>
        <w:tc>
          <w:tcPr>
            <w:tcW w:w="7529" w:type="dxa"/>
          </w:tcPr>
          <w:p w14:paraId="5A2338C2" w14:textId="63373959" w:rsidR="001F5C8B" w:rsidRPr="002521AE" w:rsidRDefault="00000000" w:rsidP="001F5C8B">
            <w:pPr>
              <w:spacing w:line="320" w:lineRule="exact"/>
              <w:ind w:right="102"/>
              <w:rPr>
                <w:b/>
              </w:rPr>
            </w:pPr>
            <w:sdt>
              <w:sdtPr>
                <w:alias w:val="Subject_Plumbing (VAL251012 - North Battleford Apt, 1101, 1121 109 Street, North Battleford.xlsm)"/>
                <w:tag w:val="VAL251012 - North Battleford Apt, 1101, 1121 109 Street, North Battleford.xlsm||"/>
                <w:id w:val="-859200573"/>
                <w:placeholder>
                  <w:docPart w:val="86830325C4BF486E985D6718275C2A27"/>
                </w:placeholder>
                <w:text w:multiLine="1"/>
              </w:sdtPr>
              <w:sdtContent>
                <w:r w:rsidR="002521AE">
                  <w:t>Standard;</w:t>
                </w:r>
              </w:sdtContent>
            </w:sdt>
          </w:p>
        </w:tc>
      </w:tr>
      <w:tr w:rsidR="001F5C8B" w:rsidRPr="002521AE" w14:paraId="112B7697" w14:textId="77777777" w:rsidTr="001F5C8B">
        <w:tc>
          <w:tcPr>
            <w:tcW w:w="3261" w:type="dxa"/>
          </w:tcPr>
          <w:p w14:paraId="77D980CA" w14:textId="218477C9" w:rsidR="001F5C8B" w:rsidRPr="002521AE" w:rsidRDefault="001F5C8B" w:rsidP="001F5C8B">
            <w:pPr>
              <w:spacing w:line="320" w:lineRule="exact"/>
              <w:ind w:right="102"/>
              <w:rPr>
                <w:b/>
              </w:rPr>
            </w:pPr>
            <w:r w:rsidRPr="002521AE">
              <w:rPr>
                <w:b/>
              </w:rPr>
              <w:t>Floor Covering</w:t>
            </w:r>
          </w:p>
        </w:tc>
        <w:tc>
          <w:tcPr>
            <w:tcW w:w="7529" w:type="dxa"/>
          </w:tcPr>
          <w:p w14:paraId="6E2EB6E6" w14:textId="0E82BCF9" w:rsidR="001F5C8B" w:rsidRPr="002521AE" w:rsidRDefault="00000000" w:rsidP="001F5C8B">
            <w:pPr>
              <w:spacing w:line="320" w:lineRule="exact"/>
              <w:ind w:right="102"/>
              <w:rPr>
                <w:b/>
              </w:rPr>
            </w:pPr>
            <w:sdt>
              <w:sdtPr>
                <w:alias w:val="Subject_Floor (VAL251012 - North Battleford Apt, 1101, 1121 109 Street, North Battleford.xlsm)"/>
                <w:tag w:val="VAL251012 - North Battleford Apt, 1101, 1121 109 Street, North Battleford.xlsm||"/>
                <w:id w:val="-1388177068"/>
                <w:placeholder>
                  <w:docPart w:val="8ACFAB8F699D4B88AA5594201F46C6DE"/>
                </w:placeholder>
                <w:text w:multiLine="1"/>
              </w:sdtPr>
              <w:sdtContent>
                <w:r w:rsidR="002521AE">
                  <w:t>Combination of carpet, tile, vinyl tile and laminate hard wood;</w:t>
                </w:r>
              </w:sdtContent>
            </w:sdt>
          </w:p>
        </w:tc>
      </w:tr>
      <w:tr w:rsidR="001F5C8B" w:rsidRPr="002521AE" w14:paraId="486E4E63" w14:textId="77777777" w:rsidTr="001F5C8B">
        <w:tc>
          <w:tcPr>
            <w:tcW w:w="3261" w:type="dxa"/>
          </w:tcPr>
          <w:p w14:paraId="528A1A0C" w14:textId="04E0AC30" w:rsidR="001F5C8B" w:rsidRPr="002521AE" w:rsidRDefault="001F5C8B" w:rsidP="001F5C8B">
            <w:pPr>
              <w:spacing w:line="320" w:lineRule="exact"/>
              <w:ind w:right="102"/>
              <w:rPr>
                <w:b/>
              </w:rPr>
            </w:pPr>
            <w:r w:rsidRPr="002521AE">
              <w:rPr>
                <w:b/>
              </w:rPr>
              <w:t>Fire Protection</w:t>
            </w:r>
          </w:p>
        </w:tc>
        <w:tc>
          <w:tcPr>
            <w:tcW w:w="7529" w:type="dxa"/>
          </w:tcPr>
          <w:p w14:paraId="17162AA2" w14:textId="14CC862F" w:rsidR="001F5C8B" w:rsidRPr="002521AE" w:rsidRDefault="00000000" w:rsidP="001F5C8B">
            <w:pPr>
              <w:spacing w:line="320" w:lineRule="exact"/>
              <w:ind w:right="102"/>
              <w:rPr>
                <w:b/>
              </w:rPr>
            </w:pPr>
            <w:sdt>
              <w:sdtPr>
                <w:alias w:val="Subject_Fire (VAL251012 - North Battleford Apt, 1101, 1121 109 Street, North Battleford.xlsm)"/>
                <w:tag w:val="VAL251012 - North Battleford Apt, 1101, 1121 109 Street, North Battleford.xlsm||"/>
                <w:id w:val="754939237"/>
                <w:placeholder>
                  <w:docPart w:val="7645D279DB71488C9476744E8AA654A7"/>
                </w:placeholder>
                <w:text w:multiLine="1"/>
              </w:sdtPr>
              <w:sdtContent>
                <w:r w:rsidR="002521AE">
                  <w:t>None;</w:t>
                </w:r>
              </w:sdtContent>
            </w:sdt>
          </w:p>
        </w:tc>
      </w:tr>
      <w:tr w:rsidR="001F5C8B" w:rsidRPr="002521AE" w14:paraId="7E29382C" w14:textId="77777777" w:rsidTr="001F5C8B">
        <w:tc>
          <w:tcPr>
            <w:tcW w:w="3261" w:type="dxa"/>
          </w:tcPr>
          <w:p w14:paraId="0F093E39" w14:textId="33397A65" w:rsidR="001F5C8B" w:rsidRPr="002521AE" w:rsidRDefault="001F5C8B" w:rsidP="001F5C8B">
            <w:pPr>
              <w:spacing w:line="320" w:lineRule="exact"/>
              <w:ind w:right="102"/>
              <w:rPr>
                <w:b/>
              </w:rPr>
            </w:pPr>
            <w:r w:rsidRPr="002521AE">
              <w:rPr>
                <w:b/>
              </w:rPr>
              <w:t>Interior Finish/Build-Out</w:t>
            </w:r>
          </w:p>
        </w:tc>
        <w:tc>
          <w:tcPr>
            <w:tcW w:w="7529" w:type="dxa"/>
          </w:tcPr>
          <w:p w14:paraId="70A4D26B" w14:textId="2C22191D" w:rsidR="001F5C8B" w:rsidRPr="002521AE" w:rsidRDefault="00000000" w:rsidP="001F5C8B">
            <w:pPr>
              <w:spacing w:line="320" w:lineRule="exact"/>
              <w:ind w:right="102"/>
              <w:rPr>
                <w:b/>
              </w:rPr>
            </w:pPr>
            <w:sdt>
              <w:sdtPr>
                <w:alias w:val="Subject_InteriorBuildout (VAL251012 - North Battleford Apt, 1101, 1121 109 Street, North Battleford.xlsm)"/>
                <w:tag w:val="VAL251012 - North Battleford Apt, 1101, 1121 109 Street, North Battleford.xlsm||"/>
                <w:id w:val="585037152"/>
                <w:placeholder>
                  <w:docPart w:val="E8DB1A49EAE043E68588DDE643215BCE"/>
                </w:placeholder>
                <w:text w:multiLine="1"/>
              </w:sdtPr>
              <w:sdtContent>
                <w:r w:rsidR="002521AE">
                  <w:t>Standard rental finishes;</w:t>
                </w:r>
              </w:sdtContent>
            </w:sdt>
          </w:p>
        </w:tc>
      </w:tr>
      <w:tr w:rsidR="001F5C8B" w:rsidRPr="002521AE" w14:paraId="5FFB7DEE" w14:textId="77777777" w:rsidTr="001F5C8B">
        <w:tc>
          <w:tcPr>
            <w:tcW w:w="3261" w:type="dxa"/>
          </w:tcPr>
          <w:p w14:paraId="268B43DE" w14:textId="7073AB98" w:rsidR="001F5C8B" w:rsidRPr="002521AE" w:rsidRDefault="001F5C8B" w:rsidP="001F5C8B">
            <w:pPr>
              <w:spacing w:line="320" w:lineRule="exact"/>
              <w:ind w:right="102"/>
              <w:rPr>
                <w:b/>
              </w:rPr>
            </w:pPr>
            <w:r w:rsidRPr="002521AE">
              <w:rPr>
                <w:b/>
              </w:rPr>
              <w:t>Site Improvements</w:t>
            </w:r>
          </w:p>
        </w:tc>
        <w:tc>
          <w:tcPr>
            <w:tcW w:w="7529" w:type="dxa"/>
          </w:tcPr>
          <w:p w14:paraId="47B759C4" w14:textId="74FBC255" w:rsidR="001F5C8B" w:rsidRPr="002521AE" w:rsidRDefault="00000000" w:rsidP="001F5C8B">
            <w:pPr>
              <w:spacing w:line="320" w:lineRule="exact"/>
              <w:ind w:right="102"/>
              <w:rPr>
                <w:b/>
              </w:rPr>
            </w:pPr>
            <w:sdt>
              <w:sdtPr>
                <w:alias w:val="Subject_SiteImpv (VAL251012 - North Battleford Apt, 1101, 1121 109 Street, North Battleford.xlsm)"/>
                <w:tag w:val="VAL251012 - North Battleford Apt, 1101, 1121 109 Street, North Battleford.xlsm||"/>
                <w:id w:val="404188989"/>
                <w:placeholder>
                  <w:docPart w:val="34CE2894F59F447194E0B59DCD55AD5F"/>
                </w:placeholder>
                <w:text w:multiLine="1"/>
              </w:sdtPr>
              <w:sdtContent>
                <w:r w:rsidR="002521AE">
                  <w:t>Gravel parking, sidewalks, and curbs;</w:t>
                </w:r>
              </w:sdtContent>
            </w:sdt>
          </w:p>
        </w:tc>
      </w:tr>
      <w:tr w:rsidR="001F5C8B" w:rsidRPr="002521AE" w14:paraId="01825A2A" w14:textId="77777777" w:rsidTr="001F5C8B">
        <w:tc>
          <w:tcPr>
            <w:tcW w:w="3261" w:type="dxa"/>
          </w:tcPr>
          <w:p w14:paraId="2A40199D" w14:textId="4AA5944E" w:rsidR="001F5C8B" w:rsidRPr="002521AE" w:rsidRDefault="001F5C8B" w:rsidP="001F5C8B">
            <w:pPr>
              <w:spacing w:line="320" w:lineRule="exact"/>
              <w:ind w:right="102"/>
              <w:rPr>
                <w:b/>
              </w:rPr>
            </w:pPr>
            <w:r w:rsidRPr="002521AE">
              <w:rPr>
                <w:b/>
              </w:rPr>
              <w:t>Landscaping</w:t>
            </w:r>
          </w:p>
        </w:tc>
        <w:tc>
          <w:tcPr>
            <w:tcW w:w="7529" w:type="dxa"/>
          </w:tcPr>
          <w:p w14:paraId="7823690F" w14:textId="3AB359EE" w:rsidR="001F5C8B" w:rsidRPr="002521AE" w:rsidRDefault="00000000" w:rsidP="001F5C8B">
            <w:pPr>
              <w:spacing w:line="320" w:lineRule="exact"/>
              <w:ind w:right="102"/>
              <w:rPr>
                <w:b/>
              </w:rPr>
            </w:pPr>
            <w:sdt>
              <w:sdtPr>
                <w:alias w:val="Subject_Landscaping (VAL251012 - North Battleford Apt, 1101, 1121 109 Street, North Battleford.xlsm)"/>
                <w:tag w:val="VAL251012 - North Battleford Apt, 1101, 1121 109 Street, North Battleford.xlsm||"/>
                <w:id w:val="1328399256"/>
                <w:placeholder>
                  <w:docPart w:val="D4C7284DFB174C37BD2AB2ED8CB061FA"/>
                </w:placeholder>
                <w:text w:multiLine="1"/>
              </w:sdtPr>
              <w:sdtContent>
                <w:r w:rsidR="002521AE">
                  <w:t xml:space="preserve">Landscaping around the building perimeter </w:t>
                </w:r>
                <w:proofErr w:type="gramStart"/>
                <w:r w:rsidR="002521AE">
                  <w:t>to consist</w:t>
                </w:r>
                <w:proofErr w:type="gramEnd"/>
                <w:r w:rsidR="002521AE">
                  <w:t xml:space="preserve"> of shrubs and trees. The landscaping as proposed is well established and well maintained. </w:t>
                </w:r>
              </w:sdtContent>
            </w:sdt>
          </w:p>
        </w:tc>
      </w:tr>
      <w:tr w:rsidR="001F5C8B" w:rsidRPr="002521AE" w14:paraId="14A94370" w14:textId="77777777" w:rsidTr="001F5C8B">
        <w:tc>
          <w:tcPr>
            <w:tcW w:w="3261" w:type="dxa"/>
          </w:tcPr>
          <w:p w14:paraId="0813A5AA" w14:textId="048BC518" w:rsidR="001F5C8B" w:rsidRPr="002521AE" w:rsidRDefault="001F5C8B" w:rsidP="001F5C8B">
            <w:pPr>
              <w:spacing w:line="320" w:lineRule="exact"/>
              <w:ind w:right="102"/>
              <w:rPr>
                <w:b/>
              </w:rPr>
            </w:pPr>
            <w:r w:rsidRPr="002521AE">
              <w:rPr>
                <w:b/>
              </w:rPr>
              <w:t>Parking</w:t>
            </w:r>
          </w:p>
        </w:tc>
        <w:tc>
          <w:tcPr>
            <w:tcW w:w="7529" w:type="dxa"/>
          </w:tcPr>
          <w:p w14:paraId="74C71623" w14:textId="17B91AEC" w:rsidR="001F5C8B" w:rsidRPr="002521AE" w:rsidRDefault="00000000" w:rsidP="001F5C8B">
            <w:pPr>
              <w:spacing w:line="320" w:lineRule="exact"/>
              <w:ind w:right="102"/>
              <w:rPr>
                <w:b/>
              </w:rPr>
            </w:pPr>
            <w:sdt>
              <w:sdtPr>
                <w:alias w:val="Subject_Parking (VAL251012 - North Battleford Apt, 1101, 1121 109 Street, North Battleford.xlsm)"/>
                <w:tag w:val="VAL251012 - North Battleford Apt, 1101, 1121 109 Street, North Battleford.xlsm||"/>
                <w:id w:val="1200975087"/>
                <w:placeholder>
                  <w:docPart w:val="0507A271EF6944F188274DE2FFC9920C"/>
                </w:placeholder>
                <w:text w:multiLine="1"/>
              </w:sdtPr>
              <w:sdtContent>
                <w:r w:rsidR="002521AE">
                  <w:t>The subject provides 18 parking spaces and is therefore conforming to zoning requirements. The parking ratio of 1.1 per unit is within the typical range of spaces per unit and within zoning requirements.</w:t>
                </w:r>
              </w:sdtContent>
            </w:sdt>
          </w:p>
        </w:tc>
      </w:tr>
      <w:tr w:rsidR="001F5C8B" w:rsidRPr="002521AE" w14:paraId="0AEFB0C4" w14:textId="77777777" w:rsidTr="001F5C8B">
        <w:tc>
          <w:tcPr>
            <w:tcW w:w="3261" w:type="dxa"/>
          </w:tcPr>
          <w:p w14:paraId="21137CEE" w14:textId="058AE4FD" w:rsidR="001F5C8B" w:rsidRPr="002521AE" w:rsidRDefault="001F5C8B" w:rsidP="001F5C8B">
            <w:pPr>
              <w:spacing w:line="320" w:lineRule="exact"/>
              <w:ind w:right="102"/>
              <w:rPr>
                <w:b/>
              </w:rPr>
            </w:pPr>
            <w:r w:rsidRPr="002521AE">
              <w:rPr>
                <w:b/>
              </w:rPr>
              <w:t>Site Coverage Ratio</w:t>
            </w:r>
          </w:p>
        </w:tc>
        <w:tc>
          <w:tcPr>
            <w:tcW w:w="7529" w:type="dxa"/>
          </w:tcPr>
          <w:p w14:paraId="03AC7ACD" w14:textId="4C42442B" w:rsidR="001F5C8B" w:rsidRPr="002521AE" w:rsidRDefault="00000000" w:rsidP="001F5C8B">
            <w:pPr>
              <w:spacing w:line="320" w:lineRule="exact"/>
              <w:ind w:right="102"/>
              <w:rPr>
                <w:b/>
              </w:rPr>
            </w:pPr>
            <w:sdt>
              <w:sdtPr>
                <w:alias w:val="Subject_SiteCoverageRatio (VAL251012 - North Battleford Apt, 1101, 1121 109 Street, North Battleford.xlsm)"/>
                <w:tag w:val="VAL251012 - North Battleford Apt, 1101, 1121 109 Street, North Battleford.xlsm||"/>
                <w:id w:val="1214003666"/>
                <w:placeholder>
                  <w:docPart w:val="F4FD277D552247F1BE817652971D4558"/>
                </w:placeholder>
                <w:text w:multiLine="1"/>
              </w:sdtPr>
              <w:sdtContent>
                <w:r w:rsidR="002521AE">
                  <w:t xml:space="preserve">12.9% (3,138 SF footprint / 24,400 SF site), which is within market standards (20-35%) for similar walkup buildings in the area. </w:t>
                </w:r>
              </w:sdtContent>
            </w:sdt>
          </w:p>
        </w:tc>
      </w:tr>
      <w:tr w:rsidR="001F5C8B" w:rsidRPr="002521AE" w14:paraId="291214D2" w14:textId="77777777" w:rsidTr="001F5C8B">
        <w:tc>
          <w:tcPr>
            <w:tcW w:w="3261" w:type="dxa"/>
          </w:tcPr>
          <w:p w14:paraId="028B25C9" w14:textId="7AE474E7" w:rsidR="001F5C8B" w:rsidRPr="002521AE" w:rsidRDefault="001F5C8B" w:rsidP="001F5C8B">
            <w:pPr>
              <w:spacing w:line="320" w:lineRule="exact"/>
              <w:ind w:right="102"/>
              <w:rPr>
                <w:b/>
              </w:rPr>
            </w:pPr>
            <w:r w:rsidRPr="002521AE">
              <w:rPr>
                <w:b/>
                <w:bCs/>
              </w:rPr>
              <w:t xml:space="preserve">Functional </w:t>
            </w:r>
            <w:r w:rsidRPr="002521AE">
              <w:rPr>
                <w:b/>
                <w:bCs/>
                <w:szCs w:val="20"/>
              </w:rPr>
              <w:t>Design</w:t>
            </w:r>
          </w:p>
        </w:tc>
        <w:tc>
          <w:tcPr>
            <w:tcW w:w="7529" w:type="dxa"/>
          </w:tcPr>
          <w:p w14:paraId="2F35412D" w14:textId="57B49592" w:rsidR="001F5C8B" w:rsidRPr="002521AE" w:rsidRDefault="00000000" w:rsidP="001F5C8B">
            <w:pPr>
              <w:spacing w:line="320" w:lineRule="exact"/>
              <w:ind w:right="102"/>
              <w:rPr>
                <w:b/>
              </w:rPr>
            </w:pPr>
            <w:sdt>
              <w:sdtPr>
                <w:alias w:val="Subject_FunctionalDesign (VAL251012 - North Battleford Apt, 1101, 1121 109 Street, North Battleford.xlsm)"/>
                <w:tag w:val="VAL251012 - North Battleford Apt, 1101, 1121 109 Street, North Battleford.xlsm||"/>
                <w:id w:val="-2008662544"/>
                <w:placeholder>
                  <w:docPart w:val="856FBCBA03BF4410BBCC2796587AAB1D"/>
                </w:placeholder>
                <w:text w:multiLine="1"/>
              </w:sdtPr>
              <w:sdtContent>
                <w:r w:rsidR="002521AE">
                  <w:t>The building features a functional Walkup design with typical site coverage and adequate off-street parking.</w:t>
                </w:r>
              </w:sdtContent>
            </w:sdt>
          </w:p>
        </w:tc>
      </w:tr>
      <w:tr w:rsidR="001F5C8B" w:rsidRPr="002521AE" w14:paraId="2737E9AF" w14:textId="77777777" w:rsidTr="001F5C8B">
        <w:tc>
          <w:tcPr>
            <w:tcW w:w="3261" w:type="dxa"/>
          </w:tcPr>
          <w:p w14:paraId="5A86F2B4" w14:textId="51E875EE" w:rsidR="001F5C8B" w:rsidRPr="002521AE" w:rsidRDefault="001F5C8B" w:rsidP="001F5C8B">
            <w:pPr>
              <w:spacing w:line="320" w:lineRule="exact"/>
              <w:ind w:right="102"/>
              <w:rPr>
                <w:b/>
              </w:rPr>
            </w:pPr>
            <w:r w:rsidRPr="002521AE">
              <w:rPr>
                <w:b/>
              </w:rPr>
              <w:t>Hazardous Materials</w:t>
            </w:r>
          </w:p>
        </w:tc>
        <w:tc>
          <w:tcPr>
            <w:tcW w:w="7529" w:type="dxa"/>
          </w:tcPr>
          <w:p w14:paraId="0619CF72" w14:textId="6280325D" w:rsidR="001F5C8B" w:rsidRPr="002521AE" w:rsidRDefault="001F5C8B" w:rsidP="001F5C8B">
            <w:pPr>
              <w:spacing w:line="320" w:lineRule="exact"/>
              <w:ind w:right="102"/>
              <w:rPr>
                <w:color w:val="auto"/>
              </w:rPr>
            </w:pPr>
            <w:r w:rsidRPr="002521AE">
              <w:rPr>
                <w:color w:val="auto"/>
              </w:rPr>
              <w:t>A Phase I report was not provided. This appraisal assumes that the improvements are constructed free of all hazardous waste and toxic materials, including (but not limited to) unseen asbestos and mold. Please refer to the Assumptions and Limiting Conditions section regarding this issue.</w:t>
            </w:r>
          </w:p>
        </w:tc>
      </w:tr>
    </w:tbl>
    <w:p w14:paraId="0D415325" w14:textId="0AC771C5" w:rsidR="007B0C86" w:rsidRPr="002521AE" w:rsidRDefault="007B0C86" w:rsidP="004C01E3">
      <w:r w:rsidRPr="002521AE">
        <w:tab/>
      </w:r>
    </w:p>
    <w:p w14:paraId="220222C3" w14:textId="2F8C1D40" w:rsidR="007B0C86" w:rsidRPr="002521AE" w:rsidRDefault="007B0C86" w:rsidP="00380B99">
      <w:pPr>
        <w:spacing w:after="160" w:line="259" w:lineRule="auto"/>
        <w:ind w:right="0"/>
        <w:jc w:val="left"/>
      </w:pPr>
      <w:r w:rsidRPr="002521AE">
        <w:br w:type="page"/>
      </w:r>
    </w:p>
    <w:p w14:paraId="46FC4CE9" w14:textId="77777777" w:rsidR="007B0C86" w:rsidRPr="002521AE" w:rsidRDefault="007B0C86" w:rsidP="004C01E3">
      <w:pPr>
        <w:sectPr w:rsidR="007B0C86" w:rsidRPr="002521AE" w:rsidSect="00B41DD7">
          <w:headerReference w:type="default" r:id="rId69"/>
          <w:pgSz w:w="12240" w:h="15840" w:code="1"/>
          <w:pgMar w:top="720" w:right="720" w:bottom="1134" w:left="720" w:header="567" w:footer="567" w:gutter="0"/>
          <w:cols w:space="720"/>
          <w:noEndnote/>
          <w:titlePg/>
          <w:docGrid w:linePitch="299"/>
        </w:sectPr>
      </w:pPr>
    </w:p>
    <w:p w14:paraId="76ED6037" w14:textId="77777777" w:rsidR="00A146B2" w:rsidRPr="002521AE" w:rsidRDefault="00A146B2" w:rsidP="00A146B2">
      <w:pPr>
        <w:pStyle w:val="Header1"/>
        <w:rPr>
          <w:lang w:val="en-US"/>
        </w:rPr>
      </w:pPr>
      <w:bookmarkStart w:id="94" w:name="_Toc213851905"/>
      <w:r w:rsidRPr="002521AE">
        <w:rPr>
          <w:lang w:val="en-US"/>
        </w:rPr>
        <w:lastRenderedPageBreak/>
        <w:t>Market Context</w:t>
      </w:r>
      <w:bookmarkEnd w:id="94"/>
    </w:p>
    <w:p w14:paraId="0B910768" w14:textId="4FA53294" w:rsidR="00A146B2" w:rsidRPr="002521AE" w:rsidRDefault="00A146B2" w:rsidP="00A146B2">
      <w:pPr>
        <w:pStyle w:val="Header2-"/>
        <w:rPr>
          <w:lang w:val="en-US"/>
        </w:rPr>
      </w:pPr>
      <w:bookmarkStart w:id="95" w:name="_Toc213851906"/>
      <w:bookmarkStart w:id="96" w:name="_Hlk209954545"/>
      <w:bookmarkStart w:id="97" w:name="_Hlk210157433"/>
      <w:r w:rsidRPr="002521AE">
        <w:rPr>
          <w:lang w:val="en-US"/>
        </w:rPr>
        <w:t>Economic Overview</w:t>
      </w:r>
      <w:bookmarkStart w:id="98" w:name="Overviews"/>
      <w:bookmarkEnd w:id="98"/>
      <w:r w:rsidRPr="002521AE">
        <w:rPr>
          <w:lang w:val="en-US"/>
        </w:rPr>
        <w:t>s</w:t>
      </w:r>
      <w:bookmarkEnd w:id="95"/>
    </w:p>
    <w:p w14:paraId="55D5EA23" w14:textId="77777777" w:rsidR="00A146B2" w:rsidRPr="002521AE" w:rsidRDefault="00A146B2" w:rsidP="00A146B2">
      <w:pPr>
        <w:pStyle w:val="Subheader1"/>
        <w:rPr>
          <w:lang w:val="en-US"/>
        </w:rPr>
      </w:pPr>
      <w:r w:rsidRPr="002521AE">
        <w:rPr>
          <w:lang w:val="en-US"/>
        </w:rPr>
        <w:t>National</w:t>
      </w:r>
    </w:p>
    <w:p w14:paraId="0A8413E4" w14:textId="77777777" w:rsidR="00A146B2" w:rsidRPr="002521AE" w:rsidRDefault="00A146B2" w:rsidP="00A146B2">
      <w:r w:rsidRPr="002521AE">
        <w:t xml:space="preserve">Canada’s economy in 2025 finds itself in a delicate balance: modest growth, contained inflation, but significant uncertainty from external trade and global energy markets. The Bank of Canada expects real GDP growth to recover toward 1.8% in 2025–2026, after a softer 2024. Inflation is projected to remain close to the 2% target, aided by moderating rent inflation and easing supply pressures. On the positive side, residential investment and housing construction are expected to lead growth, supported by past rate cuts, pent-up demand, and government incentives for rental construction. Meanwhile, energy and export infrastructure especially pipeline capacity and LNG projects could provide a lift to Canadian exports. However, the risk of U.S. tariffs and a weakening </w:t>
      </w:r>
      <w:proofErr w:type="spellStart"/>
      <w:r w:rsidRPr="002521AE">
        <w:t>labour</w:t>
      </w:r>
      <w:proofErr w:type="spellEnd"/>
      <w:r w:rsidRPr="002521AE">
        <w:t xml:space="preserve"> market looms as a drag. In sum, Canada’s 2025 is expected to be a moderating year, with growth stabilizing, inflation under control, and selective pockets of strength in housing, energy, and exports. The upside hinges on trade resolution and external demand; the downside centers on global turmoil, policy missteps, or weakening domestic demand.</w:t>
      </w:r>
    </w:p>
    <w:p w14:paraId="07FBB6C6" w14:textId="77777777" w:rsidR="00A146B2" w:rsidRPr="002521AE" w:rsidRDefault="00A146B2" w:rsidP="00A146B2"/>
    <w:p w14:paraId="63DA24CE" w14:textId="77777777" w:rsidR="00B767DA" w:rsidRPr="002521AE" w:rsidRDefault="00A146B2" w:rsidP="00B767DA">
      <w:r w:rsidRPr="002521AE">
        <w:drawing>
          <wp:inline distT="0" distB="0" distL="0" distR="0" wp14:anchorId="5660D052" wp14:editId="50104125">
            <wp:extent cx="6858000" cy="4804410"/>
            <wp:effectExtent l="0" t="0" r="0" b="0"/>
            <wp:docPr id="14203880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58000" cy="4804410"/>
                    </a:xfrm>
                    <a:prstGeom prst="rect">
                      <a:avLst/>
                    </a:prstGeom>
                    <a:noFill/>
                    <a:ln>
                      <a:noFill/>
                    </a:ln>
                  </pic:spPr>
                </pic:pic>
              </a:graphicData>
            </a:graphic>
          </wp:inline>
        </w:drawing>
      </w:r>
    </w:p>
    <w:p w14:paraId="2502CE54" w14:textId="463B167A" w:rsidR="00A146B2" w:rsidRPr="002521AE" w:rsidRDefault="00A146B2" w:rsidP="00B767DA">
      <w:pPr>
        <w:rPr>
          <w:rFonts w:eastAsiaTheme="minorEastAsia" w:cstheme="minorBidi"/>
          <w:b/>
          <w:color w:val="003B7E"/>
          <w:sz w:val="28"/>
          <w:szCs w:val="22"/>
        </w:rPr>
      </w:pPr>
      <w:r w:rsidRPr="002521AE">
        <w:br w:type="page"/>
      </w:r>
    </w:p>
    <w:p w14:paraId="77B23EC9" w14:textId="77777777" w:rsidR="00A146B2" w:rsidRPr="002521AE" w:rsidRDefault="00A146B2" w:rsidP="00A146B2">
      <w:pPr>
        <w:pStyle w:val="Subheader1"/>
        <w:rPr>
          <w:lang w:val="en-US"/>
        </w:rPr>
      </w:pPr>
      <w:r w:rsidRPr="002521AE">
        <w:rPr>
          <w:lang w:val="en-US"/>
        </w:rPr>
        <w:lastRenderedPageBreak/>
        <w:t>Provincial</w:t>
      </w:r>
    </w:p>
    <w:p w14:paraId="20EA7000" w14:textId="77777777" w:rsidR="00380B99" w:rsidRPr="002521AE" w:rsidRDefault="00380B99" w:rsidP="00380B99">
      <w:pPr>
        <w:pStyle w:val="Subheader2"/>
      </w:pPr>
      <w:r w:rsidRPr="002521AE">
        <w:t>Saskatchewan</w:t>
      </w:r>
    </w:p>
    <w:p w14:paraId="5CD78172" w14:textId="77777777" w:rsidR="00380B99" w:rsidRPr="002521AE" w:rsidRDefault="00380B99" w:rsidP="00380B99">
      <w:r w:rsidRPr="002521AE">
        <w:t xml:space="preserve">Saskatchewan’s economy in 2025 is defined by steady growth, strong resource activity, and an improving housing sector. Real GDP is expanding at a moderate pace, supported by agriculture, potash, and oil production, while inflation has cooled to below 2%, easing cost pressures on households. Employment conditions remain relatively solid, with unemployment near 5.5–6%, and consumer demand is buoyed by wage gains and population growth. Housing starts have surged, reflecting confidence in residential markets and rising construction momentum. On the investment front, resource projects and infrastructure spending provide additional stability, and the province maintains a solid AA credit rating with a balanced budget outlook. Risks remain tied to commodity markets, especially oil prices and global agricultural demand, along with challenges in attracting and retaining skilled </w:t>
      </w:r>
      <w:proofErr w:type="spellStart"/>
      <w:r w:rsidRPr="002521AE">
        <w:t>labour</w:t>
      </w:r>
      <w:proofErr w:type="spellEnd"/>
      <w:r w:rsidRPr="002521AE">
        <w:t>. In sum, Saskatchewan’s 2025 outlook is stable and resource-anchored, with healthy construction activity and moderate inflation, but still exposed to the swings of global markets.</w:t>
      </w:r>
    </w:p>
    <w:p w14:paraId="528DDD43" w14:textId="77777777" w:rsidR="00380B99" w:rsidRPr="002521AE" w:rsidRDefault="00380B99" w:rsidP="00380B99"/>
    <w:p w14:paraId="46DE33C1" w14:textId="77777777" w:rsidR="00380B99" w:rsidRPr="002521AE" w:rsidRDefault="00380B99" w:rsidP="00380B99">
      <w:r w:rsidRPr="002521AE">
        <w:drawing>
          <wp:inline distT="0" distB="0" distL="0" distR="0" wp14:anchorId="48E4CE17" wp14:editId="0CC31EE7">
            <wp:extent cx="6858000" cy="5137785"/>
            <wp:effectExtent l="0" t="0" r="0" b="5715"/>
            <wp:docPr id="211732884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58000" cy="5137785"/>
                    </a:xfrm>
                    <a:prstGeom prst="rect">
                      <a:avLst/>
                    </a:prstGeom>
                    <a:noFill/>
                    <a:ln>
                      <a:noFill/>
                    </a:ln>
                  </pic:spPr>
                </pic:pic>
              </a:graphicData>
            </a:graphic>
          </wp:inline>
        </w:drawing>
      </w:r>
    </w:p>
    <w:p w14:paraId="64DFCD9C" w14:textId="31CDFFE1" w:rsidR="00A146B2" w:rsidRPr="002521AE" w:rsidRDefault="00A146B2" w:rsidP="00380B99">
      <w:r w:rsidRPr="002521AE">
        <w:br w:type="page"/>
      </w:r>
    </w:p>
    <w:bookmarkStart w:id="99" w:name="_Toc213851907"/>
    <w:p w14:paraId="78DFD5E6" w14:textId="5104462C" w:rsidR="00A146B2" w:rsidRPr="002521AE" w:rsidRDefault="00000000" w:rsidP="00A146B2">
      <w:pPr>
        <w:pStyle w:val="Header2-"/>
        <w:rPr>
          <w:lang w:val="en-US"/>
        </w:rPr>
      </w:pPr>
      <w:sdt>
        <w:sdtPr>
          <w:rPr>
            <w:lang w:val="en-US"/>
          </w:rPr>
          <w:alias w:val="Subject_Primary (VAL251012 - North Battleford Apt, 1101, 1121 109 Street, North Battleford.xlsm)"/>
          <w:tag w:val="VAL251012 - North Battleford Apt, 1101, 1121 109 Street, North Battleford.xlsm||"/>
          <w:id w:val="-186515087"/>
          <w:placeholder>
            <w:docPart w:val="6512ECAF57A64E80B8C80C2FFF869B19"/>
          </w:placeholder>
          <w:text w:multiLine="1"/>
        </w:sdtPr>
        <w:sdtContent>
          <w:r w:rsidR="002521AE">
            <w:rPr>
              <w:lang w:val="en-US"/>
            </w:rPr>
            <w:t>Multi-Family</w:t>
          </w:r>
        </w:sdtContent>
      </w:sdt>
      <w:r w:rsidR="00A146B2" w:rsidRPr="002521AE">
        <w:rPr>
          <w:lang w:val="en-US"/>
        </w:rPr>
        <w:t xml:space="preserve"> Market Overview</w:t>
      </w:r>
      <w:bookmarkEnd w:id="99"/>
    </w:p>
    <w:p w14:paraId="52C017B6" w14:textId="77777777" w:rsidR="00380B99" w:rsidRPr="002521AE" w:rsidRDefault="00380B99" w:rsidP="00380B99">
      <w:pPr>
        <w:pStyle w:val="Subheader1"/>
        <w:rPr>
          <w:lang w:val="en-US"/>
        </w:rPr>
      </w:pPr>
      <w:r w:rsidRPr="002521AE">
        <w:rPr>
          <w:lang w:val="en-US"/>
        </w:rPr>
        <w:t>Saskatchewan</w:t>
      </w:r>
    </w:p>
    <w:p w14:paraId="2E5A8FFA" w14:textId="77777777" w:rsidR="00380B99" w:rsidRPr="002521AE" w:rsidRDefault="00380B99" w:rsidP="00380B99">
      <w:r w:rsidRPr="002521AE">
        <w:t xml:space="preserve">Saskatchewan’s rental markets entered 2025 with improving balance. Vacancy rates approached 3 %, reflecting steady new completions and a cooling inflow of migrants. Rents plateaued after outsized 2023–24 gains, with most urban landlords holding rates or offering small concessions. Construction activity remains healthy, supported by government and CMHC financing programs. Affordability remains better than the national </w:t>
      </w:r>
      <w:proofErr w:type="gramStart"/>
      <w:r w:rsidRPr="002521AE">
        <w:t>average, yet</w:t>
      </w:r>
      <w:proofErr w:type="gramEnd"/>
      <w:r w:rsidRPr="002521AE">
        <w:t xml:space="preserve"> rising rent-to-income ratios signal growing strain among lower-income tenants.</w:t>
      </w:r>
    </w:p>
    <w:p w14:paraId="6352265C" w14:textId="77777777" w:rsidR="00380B99" w:rsidRPr="002521AE" w:rsidRDefault="00380B99" w:rsidP="00380B99"/>
    <w:p w14:paraId="61968EA2" w14:textId="77777777" w:rsidR="00380B99" w:rsidRPr="002521AE" w:rsidRDefault="00380B99" w:rsidP="00380B99">
      <w:r w:rsidRPr="002521AE">
        <w:drawing>
          <wp:inline distT="0" distB="0" distL="0" distR="0" wp14:anchorId="3261169F" wp14:editId="51AD9964">
            <wp:extent cx="6858000" cy="3093085"/>
            <wp:effectExtent l="0" t="0" r="0" b="0"/>
            <wp:docPr id="194913888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58000" cy="3093085"/>
                    </a:xfrm>
                    <a:prstGeom prst="rect">
                      <a:avLst/>
                    </a:prstGeom>
                    <a:noFill/>
                    <a:ln>
                      <a:noFill/>
                    </a:ln>
                  </pic:spPr>
                </pic:pic>
              </a:graphicData>
            </a:graphic>
          </wp:inline>
        </w:drawing>
      </w:r>
    </w:p>
    <w:p w14:paraId="5F1577F0" w14:textId="34B89282" w:rsidR="00B767DA" w:rsidRPr="002521AE" w:rsidRDefault="00380B99" w:rsidP="00EE4AD0">
      <w:pPr>
        <w:spacing w:after="160" w:line="259" w:lineRule="auto"/>
        <w:ind w:right="0"/>
        <w:jc w:val="left"/>
      </w:pPr>
      <w:r w:rsidRPr="002521AE">
        <w:br w:type="page"/>
      </w:r>
      <w:bookmarkEnd w:id="96"/>
      <w:bookmarkEnd w:id="97"/>
    </w:p>
    <w:p w14:paraId="783AFF1B" w14:textId="5D060D2F" w:rsidR="00CC338D" w:rsidRPr="002521AE" w:rsidRDefault="00CC338D" w:rsidP="00A146B2">
      <w:pPr>
        <w:sectPr w:rsidR="00CC338D" w:rsidRPr="002521AE" w:rsidSect="000B297F">
          <w:headerReference w:type="default" r:id="rId73"/>
          <w:headerReference w:type="first" r:id="rId74"/>
          <w:pgSz w:w="12240" w:h="15840" w:code="1"/>
          <w:pgMar w:top="116" w:right="720" w:bottom="1134" w:left="720" w:header="567" w:footer="567" w:gutter="0"/>
          <w:cols w:space="720"/>
          <w:noEndnote/>
          <w:titlePg/>
          <w:docGrid w:linePitch="299"/>
        </w:sectPr>
      </w:pPr>
    </w:p>
    <w:p w14:paraId="4574F5DA" w14:textId="77777777" w:rsidR="007B0C86" w:rsidRPr="002521AE" w:rsidRDefault="007B0C86" w:rsidP="007B0C86">
      <w:pPr>
        <w:pStyle w:val="Header2-"/>
        <w:rPr>
          <w:lang w:val="en-US"/>
        </w:rPr>
      </w:pPr>
      <w:bookmarkStart w:id="100" w:name="_Toc213851908"/>
      <w:bookmarkStart w:id="101" w:name="_Hlk194937637"/>
      <w:bookmarkStart w:id="102" w:name="_Hlk195019169"/>
      <w:r w:rsidRPr="002521AE">
        <w:rPr>
          <w:lang w:val="en-US"/>
        </w:rPr>
        <w:lastRenderedPageBreak/>
        <w:t>Highest &amp; Best Use</w:t>
      </w:r>
      <w:bookmarkStart w:id="103" w:name="HBU"/>
      <w:bookmarkEnd w:id="100"/>
      <w:bookmarkEnd w:id="103"/>
    </w:p>
    <w:p w14:paraId="33087507" w14:textId="77777777" w:rsidR="007B0C86" w:rsidRPr="002521AE" w:rsidRDefault="007B0C86" w:rsidP="000A3D04">
      <w:pPr>
        <w:pStyle w:val="Subheader1"/>
        <w:rPr>
          <w:lang w:val="en-US"/>
        </w:rPr>
      </w:pPr>
      <w:bookmarkStart w:id="104" w:name="_Hlk70626762"/>
      <w:bookmarkStart w:id="105" w:name="_Hlk75437034"/>
      <w:bookmarkStart w:id="106" w:name="_Hlk75444730"/>
      <w:r w:rsidRPr="002521AE">
        <w:rPr>
          <w:lang w:val="en-US"/>
        </w:rPr>
        <w:t>Introduction</w:t>
      </w:r>
    </w:p>
    <w:p w14:paraId="61F7700F" w14:textId="77777777" w:rsidR="00C34568" w:rsidRPr="002521AE" w:rsidRDefault="00C34568" w:rsidP="00C34568">
      <w:r w:rsidRPr="002521AE">
        <w:t>The highest and best use of a property is defined as the legally permissible, physically possible, financially feasible, and maximally productive use that results in the highest value. This analysis serves as the foundation for the valuation process and determines the most reasonable and profitable use of the property to support its maximum present value.</w:t>
      </w:r>
    </w:p>
    <w:p w14:paraId="6C92DD97" w14:textId="77777777" w:rsidR="00C34568" w:rsidRPr="002521AE" w:rsidRDefault="00C34568" w:rsidP="00C34568"/>
    <w:p w14:paraId="594BEA82" w14:textId="77777777" w:rsidR="00C34568" w:rsidRPr="002521AE" w:rsidRDefault="00C34568" w:rsidP="00C34568">
      <w:r w:rsidRPr="002521AE">
        <w:t>The analysis is completed through the following four steps:</w:t>
      </w:r>
    </w:p>
    <w:p w14:paraId="5070526B" w14:textId="77777777" w:rsidR="00C34568" w:rsidRPr="002521AE" w:rsidRDefault="00C34568" w:rsidP="00C34568">
      <w:pPr>
        <w:numPr>
          <w:ilvl w:val="0"/>
          <w:numId w:val="16"/>
        </w:numPr>
      </w:pPr>
      <w:r w:rsidRPr="002521AE">
        <w:t>Step 1: Highest and Best Use as Vacant</w:t>
      </w:r>
    </w:p>
    <w:p w14:paraId="0016C0DF" w14:textId="77777777" w:rsidR="00C34568" w:rsidRPr="002521AE" w:rsidRDefault="00C34568" w:rsidP="00C34568">
      <w:pPr>
        <w:numPr>
          <w:ilvl w:val="0"/>
          <w:numId w:val="16"/>
        </w:numPr>
      </w:pPr>
      <w:r w:rsidRPr="002521AE">
        <w:t>Step 2: Determination of Ideal Improvements</w:t>
      </w:r>
    </w:p>
    <w:p w14:paraId="03F1D101" w14:textId="77777777" w:rsidR="00C34568" w:rsidRPr="002521AE" w:rsidRDefault="00C34568" w:rsidP="00C34568">
      <w:pPr>
        <w:numPr>
          <w:ilvl w:val="0"/>
          <w:numId w:val="16"/>
        </w:numPr>
      </w:pPr>
      <w:r w:rsidRPr="002521AE">
        <w:t>Step 3: Highest and Best Use as Proposed</w:t>
      </w:r>
    </w:p>
    <w:p w14:paraId="6EEBCA5C" w14:textId="77777777" w:rsidR="00C34568" w:rsidRPr="002521AE" w:rsidRDefault="00C34568" w:rsidP="00C34568">
      <w:pPr>
        <w:numPr>
          <w:ilvl w:val="0"/>
          <w:numId w:val="16"/>
        </w:numPr>
      </w:pPr>
      <w:r w:rsidRPr="002521AE">
        <w:t xml:space="preserve">Step 4: </w:t>
      </w:r>
      <w:proofErr w:type="gramStart"/>
      <w:r w:rsidRPr="002521AE">
        <w:t>Final Conclusion</w:t>
      </w:r>
      <w:proofErr w:type="gramEnd"/>
    </w:p>
    <w:p w14:paraId="66BF1F5A" w14:textId="77777777" w:rsidR="00C34568" w:rsidRPr="002521AE" w:rsidRDefault="00C34568" w:rsidP="00C34568"/>
    <w:p w14:paraId="4D22B81B" w14:textId="77777777" w:rsidR="00C34568" w:rsidRPr="002521AE" w:rsidRDefault="00C34568" w:rsidP="00C34568">
      <w:r w:rsidRPr="002521AE">
        <w:t>This structured approach ensures a comprehensive evaluation of the property, moving from a broad market perspective to a focused determination of its optimal use.</w:t>
      </w:r>
    </w:p>
    <w:p w14:paraId="3178B58A" w14:textId="77777777" w:rsidR="007B0C86" w:rsidRPr="002521AE" w:rsidRDefault="007B0C86" w:rsidP="004C01E3"/>
    <w:p w14:paraId="6F391C7E" w14:textId="7A6B3ECD" w:rsidR="007B0C86" w:rsidRPr="002521AE" w:rsidRDefault="007B0C86" w:rsidP="004C01E3">
      <w:r w:rsidRPr="002521AE">
        <w:t xml:space="preserve">This section develops the highest and best use of the subject property </w:t>
      </w:r>
      <w:sdt>
        <w:sdtPr>
          <w:alias w:val="Report_HBUVacant (VAL251012 - North Battleford Apt, 1101, 1121 109 Street, North Battleford.xlsm)"/>
          <w:tag w:val="VAL251012 - North Battleford Apt, 1101, 1121 109 Street, North Battleford.xlsm||"/>
          <w:id w:val="-1188986150"/>
          <w:placeholder>
            <w:docPart w:val="71DE87B478194BAD8ED5218A3C565F7D"/>
          </w:placeholder>
          <w:text w:multiLine="1"/>
        </w:sdtPr>
        <w:sdtContent>
          <w:r w:rsidR="002521AE">
            <w:t>As Though Vacant</w:t>
          </w:r>
        </w:sdtContent>
      </w:sdt>
      <w:r w:rsidRPr="002521AE">
        <w:t xml:space="preserve"> and </w:t>
      </w:r>
      <w:sdt>
        <w:sdtPr>
          <w:alias w:val="W_ProposedYesNo (VAL251012 - North Battleford Apt, 1101, 1121 109 Street, North Battleford.xlsm)"/>
          <w:tag w:val="VAL251012 - North Battleford Apt, 1101, 1121 109 Street, North Battleford.xlsm||"/>
          <w:id w:val="2067609800"/>
          <w:placeholder>
            <w:docPart w:val="776373D1D01A4971919ECA8468C096F9"/>
          </w:placeholder>
          <w:text w:multiLine="1"/>
        </w:sdtPr>
        <w:sdtContent>
          <w:r w:rsidR="002521AE">
            <w:t>As Improved</w:t>
          </w:r>
        </w:sdtContent>
      </w:sdt>
      <w:r w:rsidRPr="002521AE">
        <w:t xml:space="preserve">. </w:t>
      </w:r>
    </w:p>
    <w:bookmarkStart w:id="107" w:name="_Hlk195109806"/>
    <w:bookmarkStart w:id="108" w:name="_Hlk195108471"/>
    <w:bookmarkStart w:id="109" w:name="_Hlk195535121"/>
    <w:p w14:paraId="17C85FEE" w14:textId="39FF44C2" w:rsidR="00455741" w:rsidRPr="002521AE" w:rsidRDefault="00000000" w:rsidP="00455741">
      <w:pPr>
        <w:pStyle w:val="Subheader1"/>
        <w:rPr>
          <w:lang w:val="en-US"/>
        </w:rPr>
      </w:pPr>
      <w:sdt>
        <w:sdtPr>
          <w:rPr>
            <w:lang w:val="en-US"/>
          </w:rPr>
          <w:alias w:val="Report_HBUVacant (VAL251012 - North Battleford Apt, 1101, 1121 109 Street, North Battleford.xlsm)"/>
          <w:tag w:val="VAL251012 - North Battleford Apt, 1101, 1121 109 Street, North Battleford.xlsm||"/>
          <w:id w:val="-1265148249"/>
          <w:placeholder>
            <w:docPart w:val="53B8D4AE9E1F4A749B87B6C0808A6FF0"/>
          </w:placeholder>
          <w:text w:multiLine="1"/>
        </w:sdtPr>
        <w:sdtContent>
          <w:r w:rsidR="002521AE">
            <w:rPr>
              <w:lang w:val="en-US"/>
            </w:rPr>
            <w:t>As Though Vacant</w:t>
          </w:r>
        </w:sdtContent>
      </w:sdt>
      <w:r w:rsidR="00455741" w:rsidRPr="002521AE">
        <w:rPr>
          <w:lang w:val="en-US"/>
        </w:rPr>
        <w:t xml:space="preserve"> Analysis</w:t>
      </w:r>
    </w:p>
    <w:p w14:paraId="7D14F550" w14:textId="6EAE2191" w:rsidR="00455741" w:rsidRPr="002521AE" w:rsidRDefault="00455741" w:rsidP="00455741">
      <w:r w:rsidRPr="002521AE">
        <w:t xml:space="preserve">In this section the highest and best use of the subject </w:t>
      </w:r>
      <w:sdt>
        <w:sdtPr>
          <w:alias w:val="Report_HBUVacant (VAL251012 - North Battleford Apt, 1101, 1121 109 Street, North Battleford.xlsm, Lowercase)"/>
          <w:tag w:val="VAL251012 - North Battleford Apt, 1101, 1121 109 Street, North Battleford.xlsm|2|"/>
          <w:id w:val="-1822727559"/>
          <w:placeholder>
            <w:docPart w:val="E265883318E54FA6B5176448365DCD55"/>
          </w:placeholder>
          <w:text w:multiLine="1"/>
        </w:sdtPr>
        <w:sdtContent>
          <w:r w:rsidR="002521AE">
            <w:t>as though vacant</w:t>
          </w:r>
        </w:sdtContent>
      </w:sdt>
      <w:r w:rsidRPr="002521AE">
        <w:t xml:space="preserve"> is concluded after taking into consideration financial feasibility, maximal productivity, marketability, legal, and physical factors.</w:t>
      </w:r>
    </w:p>
    <w:p w14:paraId="281405AF" w14:textId="77777777" w:rsidR="00455741" w:rsidRPr="002521AE" w:rsidRDefault="00455741" w:rsidP="00455741"/>
    <w:p w14:paraId="232ADBB9" w14:textId="77777777" w:rsidR="00455741" w:rsidRPr="002521AE" w:rsidRDefault="00455741" w:rsidP="00455741">
      <w:pPr>
        <w:pStyle w:val="Subheader2"/>
      </w:pPr>
      <w:r w:rsidRPr="002521AE">
        <w:t>Legally Permissible</w:t>
      </w:r>
    </w:p>
    <w:p w14:paraId="3E3C172F" w14:textId="3DDBC1E4" w:rsidR="00455741" w:rsidRPr="002521AE" w:rsidRDefault="00455741" w:rsidP="00455741">
      <w:r w:rsidRPr="002521AE">
        <w:t xml:space="preserve">Private restrictions, zoning, building codes, historic district controls, and environmental regulations are considered, if applicable to the subject site. The legal factors influencing the highest and best use of the subject site are primarily government regulations such as zoning ordinances. Permitted uses of the subject’s </w:t>
      </w:r>
      <w:sdt>
        <w:sdtPr>
          <w:alias w:val="Subject_Zoning (VAL251012 - North Battleford Apt, 1101, 1121 109 Street, North Battleford.xlsm)"/>
          <w:tag w:val="VAL251012 - North Battleford Apt, 1101, 1121 109 Street, North Battleford.xlsm||"/>
          <w:id w:val="411057493"/>
          <w:placeholder>
            <w:docPart w:val="1A98E51CEBE3410BAF9D982622168185"/>
          </w:placeholder>
          <w:text w:multiLine="1"/>
        </w:sdtPr>
        <w:sdtContent>
          <w:r w:rsidR="002521AE">
            <w:t>Low Density Residential District</w:t>
          </w:r>
        </w:sdtContent>
      </w:sdt>
      <w:r w:rsidRPr="002521AE">
        <w:t xml:space="preserve"> (</w:t>
      </w:r>
      <w:sdt>
        <w:sdtPr>
          <w:alias w:val="Subject_ZoningCode (VAL251012 - North Battleford Apt, 1101, 1121 109 Street, North Battleford.xlsm)"/>
          <w:tag w:val="VAL251012 - North Battleford Apt, 1101, 1121 109 Street, North Battleford.xlsm||"/>
          <w:id w:val="1102221222"/>
          <w:placeholder>
            <w:docPart w:val="64FCECDB77394121A5FBD4BA93A322DC"/>
          </w:placeholder>
          <w:text w:multiLine="1"/>
        </w:sdtPr>
        <w:sdtContent>
          <w:r w:rsidR="002521AE">
            <w:t>R2</w:t>
          </w:r>
        </w:sdtContent>
      </w:sdt>
      <w:r w:rsidRPr="002521AE">
        <w:t xml:space="preserve">) zoning include </w:t>
      </w:r>
      <w:sdt>
        <w:sdtPr>
          <w:alias w:val="Subject_PermittedUses (VAL251012 - North Battleford Apt, 1101, 1121 109 Street, North Battleford.xlsm, Lowercase)"/>
          <w:tag w:val="VAL251012 - North Battleford Apt, 1101, 1121 109 Street, North Battleford.xlsm|2|"/>
          <w:id w:val="979193831"/>
          <w:placeholder>
            <w:docPart w:val="C8FF9B3954A64B2ABA13A940A8C4F79C"/>
          </w:placeholder>
          <w:text w:multiLine="1"/>
        </w:sdtPr>
        <w:sdtContent>
          <w:r w:rsidR="002521AE">
            <w:t>low and medium density residential</w:t>
          </w:r>
        </w:sdtContent>
      </w:sdt>
      <w:r w:rsidRPr="002521AE">
        <w:t>. A zoning change is</w:t>
      </w:r>
      <w:r w:rsidRPr="002521AE">
        <w:rPr>
          <w:color w:val="auto"/>
        </w:rPr>
        <w:t xml:space="preserve"> not</w:t>
      </w:r>
      <w:r w:rsidRPr="002521AE">
        <w:t xml:space="preserve"> likely; therefore, uses outside of those permitted by the </w:t>
      </w:r>
      <w:sdt>
        <w:sdtPr>
          <w:alias w:val="Subject_ZoningCode (VAL251012 - North Battleford Apt, 1101, 1121 109 Street, North Battleford.xlsm)"/>
          <w:tag w:val="VAL251012 - North Battleford Apt, 1101, 1121 109 Street, North Battleford.xlsm||"/>
          <w:id w:val="-1388798676"/>
          <w:placeholder>
            <w:docPart w:val="39278B8FC15148D0929534EA27644028"/>
          </w:placeholder>
          <w:text w:multiLine="1"/>
        </w:sdtPr>
        <w:sdtContent>
          <w:r w:rsidR="002521AE">
            <w:t>R2</w:t>
          </w:r>
        </w:sdtContent>
      </w:sdt>
      <w:r w:rsidRPr="002521AE">
        <w:t xml:space="preserve"> zoning </w:t>
      </w:r>
      <w:proofErr w:type="gramStart"/>
      <w:r w:rsidRPr="002521AE">
        <w:t>are</w:t>
      </w:r>
      <w:proofErr w:type="gramEnd"/>
      <w:r w:rsidRPr="002521AE">
        <w:t xml:space="preserve"> not considered moving forward in the </w:t>
      </w:r>
      <w:sdt>
        <w:sdtPr>
          <w:alias w:val="Report_HBUVacant (VAL251012 - North Battleford Apt, 1101, 1121 109 Street, North Battleford.xlsm, Lowercase)"/>
          <w:tag w:val="VAL251012 - North Battleford Apt, 1101, 1121 109 Street, North Battleford.xlsm|2|"/>
          <w:id w:val="-836847964"/>
          <w:placeholder>
            <w:docPart w:val="E3720D33032543B0971F2494ADA71E77"/>
          </w:placeholder>
          <w:text w:multiLine="1"/>
        </w:sdtPr>
        <w:sdtContent>
          <w:r w:rsidR="002521AE">
            <w:t>as though vacant</w:t>
          </w:r>
        </w:sdtContent>
      </w:sdt>
      <w:r w:rsidRPr="002521AE">
        <w:t xml:space="preserve"> analysis.</w:t>
      </w:r>
    </w:p>
    <w:p w14:paraId="22522AC9" w14:textId="77777777" w:rsidR="00455741" w:rsidRPr="002521AE" w:rsidRDefault="00455741" w:rsidP="00455741"/>
    <w:p w14:paraId="45402A26" w14:textId="77777777" w:rsidR="00455741" w:rsidRPr="002521AE" w:rsidRDefault="00455741" w:rsidP="00455741">
      <w:pPr>
        <w:pStyle w:val="Subheader2"/>
      </w:pPr>
      <w:r w:rsidRPr="002521AE">
        <w:t>Physically Possible</w:t>
      </w:r>
    </w:p>
    <w:p w14:paraId="499DD86F" w14:textId="2C946434" w:rsidR="00455741" w:rsidRPr="002521AE" w:rsidRDefault="00455741" w:rsidP="00455741">
      <w:r w:rsidRPr="002521AE">
        <w:t xml:space="preserve">The test of what is physically possible for the subject site considers physical and locational characteristics that influence its highest and best use. In terms of physical features, the subject site totals </w:t>
      </w:r>
      <w:sdt>
        <w:sdtPr>
          <w:alias w:val="Subject_TotalAcre (VAL251012 - North Battleford Apt, 1101, 1121 109 Street, North Battleford.xlsm)"/>
          <w:tag w:val="VAL251012 - North Battleford Apt, 1101, 1121 109 Street, North Battleford.xlsm||"/>
          <w:id w:val="15200578"/>
          <w:placeholder>
            <w:docPart w:val="0C3F0CC4E6834FCCA0AC6434C1DBD3FB"/>
          </w:placeholder>
          <w:text w:multiLine="1"/>
        </w:sdtPr>
        <w:sdtContent>
          <w:r w:rsidR="002521AE">
            <w:t>0.5601</w:t>
          </w:r>
        </w:sdtContent>
      </w:sdt>
      <w:r w:rsidRPr="002521AE">
        <w:t>-acres (</w:t>
      </w:r>
      <w:sdt>
        <w:sdtPr>
          <w:alias w:val="Subject_TotalSF (VAL251012 - North Battleford Apt, 1101, 1121 109 Street, North Battleford.xlsm)"/>
          <w:tag w:val="VAL251012 - North Battleford Apt, 1101, 1121 109 Street, North Battleford.xlsm||"/>
          <w:id w:val="-281807172"/>
          <w:placeholder>
            <w:docPart w:val="356F2811E8EB4200B2C4CDC53B13B336"/>
          </w:placeholder>
          <w:text w:multiLine="1"/>
        </w:sdtPr>
        <w:sdtContent>
          <w:r w:rsidR="002521AE">
            <w:t>24,400</w:t>
          </w:r>
        </w:sdtContent>
      </w:sdt>
      <w:r w:rsidRPr="002521AE">
        <w:t xml:space="preserve"> SF), it is </w:t>
      </w:r>
      <w:sdt>
        <w:sdtPr>
          <w:alias w:val="Subject_Shape (VAL251012 - North Battleford Apt, 1101, 1121 109 Street, North Battleford.xlsm, Lowercase)"/>
          <w:tag w:val="VAL251012 - North Battleford Apt, 1101, 1121 109 Street, North Battleford.xlsm|2|"/>
          <w:id w:val="-278571430"/>
          <w:placeholder>
            <w:docPart w:val="0734E47D37184035B799385815564B5C"/>
          </w:placeholder>
          <w:text w:multiLine="1"/>
        </w:sdtPr>
        <w:sdtContent>
          <w:r w:rsidR="002521AE">
            <w:t>rectangular</w:t>
          </w:r>
        </w:sdtContent>
      </w:sdt>
      <w:r w:rsidRPr="002521AE">
        <w:t xml:space="preserve"> in shape and has a </w:t>
      </w:r>
      <w:sdt>
        <w:sdtPr>
          <w:alias w:val="Subject_Topography (VAL251012 - North Battleford Apt, 1101, 1121 109 Street, North Battleford.xlsm, Lowercase)"/>
          <w:tag w:val="VAL251012 - North Battleford Apt, 1101, 1121 109 Street, North Battleford.xlsm|2|"/>
          <w:id w:val="299588553"/>
          <w:placeholder>
            <w:docPart w:val="065D781C056840998A488E44392FBEAA"/>
          </w:placeholder>
          <w:text w:multiLine="1"/>
        </w:sdtPr>
        <w:sdtContent>
          <w:r w:rsidR="002521AE">
            <w:t>level</w:t>
          </w:r>
        </w:sdtContent>
      </w:sdt>
      <w:r w:rsidRPr="002521AE">
        <w:t xml:space="preserve"> topography. The site has </w:t>
      </w:r>
      <w:sdt>
        <w:sdtPr>
          <w:alias w:val="Subject_Exposure (VAL251012 - North Battleford Apt, 1101, 1121 109 Street, North Battleford.xlsm, Lowercase)"/>
          <w:tag w:val="VAL251012 - North Battleford Apt, 1101, 1121 109 Street, North Battleford.xlsm|2|"/>
          <w:id w:val="1915975031"/>
          <w:placeholder>
            <w:docPart w:val="C7E8B6AD311945CA94E62DFA119D8B03"/>
          </w:placeholder>
          <w:text w:multiLine="1"/>
        </w:sdtPr>
        <w:sdtContent>
          <w:r w:rsidR="002521AE">
            <w:t>average</w:t>
          </w:r>
        </w:sdtContent>
      </w:sdt>
      <w:r w:rsidRPr="002521AE">
        <w:t xml:space="preserve"> exposure and </w:t>
      </w:r>
      <w:sdt>
        <w:sdtPr>
          <w:alias w:val="Subject_Access (VAL251012 - North Battleford Apt, 1101, 1121 109 Street, North Battleford.xlsm, Lowercase)"/>
          <w:tag w:val="VAL251012 - North Battleford Apt, 1101, 1121 109 Street, North Battleford.xlsm|2|"/>
          <w:id w:val="-1270391806"/>
          <w:placeholder>
            <w:docPart w:val="9244D1D6D5234CED8AEBC8EE54D2B37D"/>
          </w:placeholder>
          <w:text w:multiLine="1"/>
        </w:sdtPr>
        <w:sdtContent>
          <w:r w:rsidR="002521AE">
            <w:t>average</w:t>
          </w:r>
        </w:sdtContent>
      </w:sdt>
      <w:r w:rsidRPr="002521AE">
        <w:t xml:space="preserve"> overall access. There are no physical limitations that would prohibit development of any of the by-right uses on the site.</w:t>
      </w:r>
    </w:p>
    <w:p w14:paraId="4784F1FD" w14:textId="77777777" w:rsidR="00455741" w:rsidRPr="002521AE" w:rsidRDefault="00455741" w:rsidP="00455741"/>
    <w:p w14:paraId="524464AE" w14:textId="77777777" w:rsidR="00455741" w:rsidRPr="002521AE" w:rsidRDefault="00455741" w:rsidP="00455741">
      <w:pPr>
        <w:pStyle w:val="Subheader2"/>
      </w:pPr>
      <w:r w:rsidRPr="002521AE">
        <w:t>Financial Feasibility</w:t>
      </w:r>
    </w:p>
    <w:p w14:paraId="24D74506" w14:textId="29DE8C0F" w:rsidR="00455741" w:rsidRPr="002521AE" w:rsidRDefault="00455741" w:rsidP="00455741">
      <w:r w:rsidRPr="002521AE">
        <w:t xml:space="preserve">Based on the analysis of the subject’s market and an examination of costs and investment metrics and real estate market attributes, a </w:t>
      </w:r>
      <w:sdt>
        <w:sdtPr>
          <w:alias w:val="Subject_HBUVacant (VAL251012 - North Battleford Apt, 1101, 1121 109 Street, North Battleford.xlsm, Lowercase)"/>
          <w:tag w:val="VAL251012 - North Battleford Apt, 1101, 1121 109 Street, North Battleford.xlsm|2|"/>
          <w:id w:val="-1252579485"/>
          <w:placeholder>
            <w:docPart w:val="48CD8317BD6045B2809C36FA40997C67"/>
          </w:placeholder>
          <w:text w:multiLine="1"/>
        </w:sdtPr>
        <w:sdtContent>
          <w:r w:rsidR="002521AE">
            <w:t>multifamily</w:t>
          </w:r>
        </w:sdtContent>
      </w:sdt>
      <w:r w:rsidRPr="002521AE">
        <w:t xml:space="preserve"> building would likely have a value commensurate with its costs and requisite developer’s profit.</w:t>
      </w:r>
    </w:p>
    <w:p w14:paraId="717FBA8A" w14:textId="77777777" w:rsidR="00455741" w:rsidRPr="002521AE" w:rsidRDefault="00455741" w:rsidP="00455741"/>
    <w:p w14:paraId="4C242549" w14:textId="77777777" w:rsidR="00455741" w:rsidRPr="002521AE" w:rsidRDefault="00455741" w:rsidP="00455741">
      <w:pPr>
        <w:pStyle w:val="Subheader2"/>
      </w:pPr>
      <w:r w:rsidRPr="002521AE">
        <w:t>Maximum Productivity</w:t>
      </w:r>
    </w:p>
    <w:p w14:paraId="21B743C1" w14:textId="4C3442A5" w:rsidR="00455741" w:rsidRPr="002521AE" w:rsidRDefault="00455741" w:rsidP="00455741">
      <w:r w:rsidRPr="002521AE">
        <w:t xml:space="preserve">There is only one use that creates value and at the same time conforms to the requirements of the first three tests. Financial feasibility, maximal productivity, marketability, legal, and physical factors have been considered </w:t>
      </w:r>
      <w:proofErr w:type="gramStart"/>
      <w:r w:rsidRPr="002521AE">
        <w:t>and</w:t>
      </w:r>
      <w:proofErr w:type="gramEnd"/>
      <w:r w:rsidRPr="002521AE">
        <w:t xml:space="preserve"> the highest and best use of the subject site </w:t>
      </w:r>
      <w:sdt>
        <w:sdtPr>
          <w:alias w:val="Report_HBUVacant (VAL251012 - North Battleford Apt, 1101, 1121 109 Street, North Battleford.xlsm, Lowercase)"/>
          <w:tag w:val="VAL251012 - North Battleford Apt, 1101, 1121 109 Street, North Battleford.xlsm|2|"/>
          <w:id w:val="-723218456"/>
          <w:placeholder>
            <w:docPart w:val="5A18223FC8764EDEA70CAB43BC994FD3"/>
          </w:placeholder>
          <w:text w:multiLine="1"/>
        </w:sdtPr>
        <w:sdtContent>
          <w:r w:rsidR="002521AE">
            <w:t>as though vacant</w:t>
          </w:r>
        </w:sdtContent>
      </w:sdt>
      <w:r w:rsidRPr="002521AE">
        <w:t xml:space="preserve"> and is concluded to be a </w:t>
      </w:r>
      <w:sdt>
        <w:sdtPr>
          <w:alias w:val="Subject_HBUVacant (VAL251012 - North Battleford Apt, 1101, 1121 109 Street, North Battleford.xlsm, Lowercase)"/>
          <w:tag w:val="VAL251012 - North Battleford Apt, 1101, 1121 109 Street, North Battleford.xlsm|2|"/>
          <w:id w:val="254325769"/>
          <w:placeholder>
            <w:docPart w:val="36431D60EF7042B4B5E410C5B8AE09DF"/>
          </w:placeholder>
          <w:text w:multiLine="1"/>
        </w:sdtPr>
        <w:sdtContent>
          <w:r w:rsidR="002521AE">
            <w:t>multifamily</w:t>
          </w:r>
        </w:sdtContent>
      </w:sdt>
      <w:r w:rsidRPr="002521AE">
        <w:t xml:space="preserve"> use.</w:t>
      </w:r>
    </w:p>
    <w:p w14:paraId="6E0653A7" w14:textId="77777777" w:rsidR="00E60EEB" w:rsidRPr="002521AE" w:rsidRDefault="00E60EEB">
      <w:pPr>
        <w:spacing w:after="160" w:line="259" w:lineRule="auto"/>
        <w:ind w:right="0"/>
        <w:jc w:val="left"/>
        <w:rPr>
          <w:rFonts w:eastAsiaTheme="minorEastAsia" w:cstheme="minorBidi"/>
          <w:b/>
          <w:color w:val="003B7E"/>
          <w:sz w:val="28"/>
          <w:szCs w:val="22"/>
        </w:rPr>
      </w:pPr>
      <w:r w:rsidRPr="002521AE">
        <w:br w:type="page"/>
      </w:r>
    </w:p>
    <w:p w14:paraId="0EAEFB9D" w14:textId="02B45739" w:rsidR="00455741" w:rsidRPr="002521AE" w:rsidRDefault="00000000" w:rsidP="00455741">
      <w:pPr>
        <w:pStyle w:val="Subheader1"/>
        <w:rPr>
          <w:lang w:val="en-US"/>
        </w:rPr>
      </w:pPr>
      <w:sdt>
        <w:sdtPr>
          <w:rPr>
            <w:lang w:val="en-US"/>
          </w:rPr>
          <w:alias w:val="W_ProposedYesNo (VAL251012 - North Battleford Apt, 1101, 1121 109 Street, North Battleford.xlsm)"/>
          <w:tag w:val="VAL251012 - North Battleford Apt, 1101, 1121 109 Street, North Battleford.xlsm||"/>
          <w:id w:val="322625953"/>
          <w:placeholder>
            <w:docPart w:val="BA6E2249EB4C4E9DB97CD736DE896ACE"/>
          </w:placeholder>
          <w:text w:multiLine="1"/>
        </w:sdtPr>
        <w:sdtContent>
          <w:r w:rsidR="002521AE">
            <w:rPr>
              <w:lang w:val="en-US"/>
            </w:rPr>
            <w:t>As Improved</w:t>
          </w:r>
        </w:sdtContent>
      </w:sdt>
      <w:r w:rsidR="00455741" w:rsidRPr="002521AE">
        <w:rPr>
          <w:lang w:val="en-US"/>
        </w:rPr>
        <w:t xml:space="preserve"> Analysis </w:t>
      </w:r>
    </w:p>
    <w:p w14:paraId="69F767DC" w14:textId="41CA1594" w:rsidR="00455741" w:rsidRPr="002521AE" w:rsidRDefault="00455741" w:rsidP="00455741">
      <w:pPr>
        <w:rPr>
          <w:color w:val="auto"/>
        </w:rPr>
      </w:pPr>
      <w:r w:rsidRPr="002521AE">
        <w:t xml:space="preserve">The legal factors influencing the highest and best use of the subject property are primarily governmental regulations such as zoning and building codes. The subject’s </w:t>
      </w:r>
      <w:r w:rsidRPr="002521AE">
        <w:rPr>
          <w:color w:val="auto"/>
        </w:rPr>
        <w:t xml:space="preserve">improvements were constructed in </w:t>
      </w:r>
      <w:sdt>
        <w:sdtPr>
          <w:rPr>
            <w:color w:val="auto"/>
          </w:rPr>
          <w:alias w:val="Subject_YearBuilt (VAL251012 - North Battleford Apt, 1101, 1121 109 Street, North Battleford.xlsm)"/>
          <w:tag w:val="VAL251012 - North Battleford Apt, 1101, 1121 109 Street, North Battleford.xlsm||"/>
          <w:id w:val="1524671264"/>
          <w:placeholder>
            <w:docPart w:val="CFDDFBF649384EE0A3A8E782DF805C6A"/>
          </w:placeholder>
          <w:text w:multiLine="1"/>
        </w:sdtPr>
        <w:sdtContent>
          <w:r w:rsidR="002521AE">
            <w:rPr>
              <w:color w:val="auto"/>
            </w:rPr>
            <w:t>1970; (1970 weighted)</w:t>
          </w:r>
        </w:sdtContent>
      </w:sdt>
      <w:r w:rsidRPr="002521AE">
        <w:rPr>
          <w:color w:val="auto"/>
        </w:rPr>
        <w:t xml:space="preserve"> and are a legal, conforming use. The physical and locational characteristics of the subject improvements have been previously discussed in this report. The project is of </w:t>
      </w:r>
      <w:sdt>
        <w:sdtPr>
          <w:rPr>
            <w:color w:val="auto"/>
          </w:rPr>
          <w:alias w:val="Subject_Quality (VAL251012 - North Battleford Apt, 1101, 1121 109 Street, North Battleford.xlsm, Lowercase)"/>
          <w:tag w:val="VAL251012 - North Battleford Apt, 1101, 1121 109 Street, North Battleford.xlsm|2|"/>
          <w:id w:val="1700745195"/>
          <w:placeholder>
            <w:docPart w:val="7D87D71D8C7F43C6A7D355EBE206F6F7"/>
          </w:placeholder>
          <w:text w:multiLine="1"/>
        </w:sdtPr>
        <w:sdtContent>
          <w:r w:rsidR="002521AE">
            <w:rPr>
              <w:color w:val="auto"/>
            </w:rPr>
            <w:t>average</w:t>
          </w:r>
        </w:sdtContent>
      </w:sdt>
      <w:r w:rsidRPr="002521AE">
        <w:rPr>
          <w:color w:val="auto"/>
        </w:rPr>
        <w:t xml:space="preserve"> quality construction and </w:t>
      </w:r>
      <w:sdt>
        <w:sdtPr>
          <w:rPr>
            <w:color w:val="auto"/>
          </w:rPr>
          <w:alias w:val="Subject_Condition (VAL251012 - North Battleford Apt, 1101, 1121 109 Street, North Battleford.xlsm, Lowercase)"/>
          <w:tag w:val="VAL251012 - North Battleford Apt, 1101, 1121 109 Street, North Battleford.xlsm|2|"/>
          <w:id w:val="919299466"/>
          <w:placeholder>
            <w:docPart w:val="475938D37C604EB6B33A815945F4E75C"/>
          </w:placeholder>
          <w:text w:multiLine="1"/>
        </w:sdtPr>
        <w:sdtContent>
          <w:r w:rsidR="002521AE">
            <w:rPr>
              <w:color w:val="auto"/>
            </w:rPr>
            <w:t>average</w:t>
          </w:r>
        </w:sdtContent>
      </w:sdt>
      <w:r w:rsidRPr="002521AE">
        <w:rPr>
          <w:color w:val="auto"/>
        </w:rPr>
        <w:t xml:space="preserve"> condition, with adequate site coverage and parking ratios. </w:t>
      </w:r>
    </w:p>
    <w:p w14:paraId="53585B1B" w14:textId="77777777" w:rsidR="00455741" w:rsidRPr="002521AE" w:rsidRDefault="00455741" w:rsidP="00455741"/>
    <w:p w14:paraId="7FAC0222" w14:textId="32680EB6" w:rsidR="00455741" w:rsidRPr="002521AE" w:rsidRDefault="00455741" w:rsidP="00455741">
      <w:r w:rsidRPr="002521AE">
        <w:t xml:space="preserve">The five possible alternative treatments of the property are redevelopment/demolition (not warranted as the improvements contribute substantial value to the site), expansion (not applicable, no excess or surplus land), renovation (not warranted), conversion (not warranted), and continued use "as-is" use. Given the underlying market conditions and activity, it appears that the </w:t>
      </w:r>
      <w:sdt>
        <w:sdtPr>
          <w:alias w:val="Subject_HBUVacant (VAL251012 - North Battleford Apt, 1101, 1121 109 Street, North Battleford.xlsm, Lowercase)"/>
          <w:tag w:val="VAL251012 - North Battleford Apt, 1101, 1121 109 Street, North Battleford.xlsm|2|"/>
          <w:id w:val="-1049528652"/>
          <w:placeholder>
            <w:docPart w:val="6C90A96D2A9B43ADBBABF87E9BA0398A"/>
          </w:placeholder>
          <w:text w:multiLine="1"/>
        </w:sdtPr>
        <w:sdtContent>
          <w:r w:rsidR="002521AE">
            <w:t>multifamily</w:t>
          </w:r>
        </w:sdtContent>
      </w:sdt>
      <w:r w:rsidRPr="002521AE">
        <w:t xml:space="preserve"> use </w:t>
      </w:r>
      <w:sdt>
        <w:sdtPr>
          <w:alias w:val="W_ProposedYesNo (VAL251012 - North Battleford Apt, 1101, 1121 109 Street, North Battleford.xlsm)"/>
          <w:tag w:val="VAL251012 - North Battleford Apt, 1101, 1121 109 Street, North Battleford.xlsm||"/>
          <w:id w:val="986439400"/>
          <w:placeholder>
            <w:docPart w:val="928D77B3AE7D457BB071DAB37AEF560E"/>
          </w:placeholder>
          <w:text w:multiLine="1"/>
        </w:sdtPr>
        <w:sdtContent>
          <w:r w:rsidR="002521AE">
            <w:t>As Improved</w:t>
          </w:r>
        </w:sdtContent>
      </w:sdt>
      <w:r w:rsidRPr="002521AE">
        <w:t xml:space="preserve"> has a sufficient degree of financial feasibility.  </w:t>
      </w:r>
    </w:p>
    <w:p w14:paraId="04DABEB4" w14:textId="77777777" w:rsidR="00455741" w:rsidRPr="002521AE" w:rsidRDefault="00455741" w:rsidP="00455741"/>
    <w:p w14:paraId="56D2A5AE" w14:textId="2F55057F" w:rsidR="00455741" w:rsidRPr="002521AE" w:rsidRDefault="00455741" w:rsidP="00455741">
      <w:r w:rsidRPr="002521AE">
        <w:t xml:space="preserve">Among the five alternative uses, a continuation of the </w:t>
      </w:r>
      <w:sdt>
        <w:sdtPr>
          <w:alias w:val="Subject_HBUImproved (VAL251012 - North Battleford Apt, 1101, 1121 109 Street, North Battleford.xlsm, Lowercase)"/>
          <w:tag w:val="VAL251012 - North Battleford Apt, 1101, 1121 109 Street, North Battleford.xlsm|2|"/>
          <w:id w:val="-1506287097"/>
          <w:placeholder>
            <w:docPart w:val="6E6262740FF840BBA43AC12BC3063D9C"/>
          </w:placeholder>
          <w:text w:multiLine="1"/>
        </w:sdtPr>
        <w:sdtContent>
          <w:r w:rsidR="002521AE">
            <w:t>multifamily</w:t>
          </w:r>
        </w:sdtContent>
      </w:sdt>
      <w:r w:rsidRPr="002521AE">
        <w:t xml:space="preserve"> use is the Highest and Best Use of the subject is </w:t>
      </w:r>
      <w:sdt>
        <w:sdtPr>
          <w:alias w:val="W_ProposedYesNo (VAL251012 - North Battleford Apt, 1101, 1121 109 Street, North Battleford.xlsm)"/>
          <w:tag w:val="VAL251012 - North Battleford Apt, 1101, 1121 109 Street, North Battleford.xlsm||"/>
          <w:id w:val="-1687353045"/>
          <w:placeholder>
            <w:docPart w:val="04567C01787040B9B32167E6613E8D39"/>
          </w:placeholder>
          <w:text w:multiLine="1"/>
        </w:sdtPr>
        <w:sdtContent>
          <w:r w:rsidR="002521AE">
            <w:t>As Improved</w:t>
          </w:r>
        </w:sdtContent>
      </w:sdt>
      <w:r w:rsidRPr="002521AE">
        <w:t>.</w:t>
      </w:r>
    </w:p>
    <w:p w14:paraId="6A2AD714" w14:textId="77777777" w:rsidR="00455741" w:rsidRPr="002521AE" w:rsidRDefault="00455741" w:rsidP="00455741">
      <w:pPr>
        <w:pStyle w:val="Subheader1"/>
        <w:rPr>
          <w:lang w:val="en-US"/>
        </w:rPr>
      </w:pPr>
      <w:r w:rsidRPr="002521AE">
        <w:rPr>
          <w:lang w:val="en-US"/>
        </w:rPr>
        <w:t>Most Probable Buyer</w:t>
      </w:r>
    </w:p>
    <w:p w14:paraId="088A166D" w14:textId="24F680DA" w:rsidR="00455741" w:rsidRPr="002521AE" w:rsidRDefault="00455741" w:rsidP="00455741">
      <w:r w:rsidRPr="002521AE">
        <w:t xml:space="preserve">Based on the type of property and the income generating potential of the improvements, it is our opinion that the most probable buyer for the subject would be a local or regional investor </w:t>
      </w:r>
      <w:sdt>
        <w:sdtPr>
          <w:alias w:val="W_ProposedYesNo (VAL251012 - North Battleford Apt, 1101, 1121 109 Street, North Battleford.xlsm)"/>
          <w:tag w:val="VAL251012 - North Battleford Apt, 1101, 1121 109 Street, North Battleford.xlsm||"/>
          <w:id w:val="1574777524"/>
          <w:placeholder>
            <w:docPart w:val="21C4C99F22FB48DFBE0F13F771CE6479"/>
          </w:placeholder>
          <w:text w:multiLine="1"/>
        </w:sdtPr>
        <w:sdtContent>
          <w:r w:rsidR="002521AE">
            <w:t>As Improved</w:t>
          </w:r>
        </w:sdtContent>
      </w:sdt>
      <w:r w:rsidRPr="002521AE">
        <w:t xml:space="preserve">, </w:t>
      </w:r>
    </w:p>
    <w:p w14:paraId="73522570" w14:textId="77777777" w:rsidR="007B0C86" w:rsidRPr="002521AE" w:rsidRDefault="007B0C86" w:rsidP="004C01E3"/>
    <w:bookmarkEnd w:id="101"/>
    <w:bookmarkEnd w:id="102"/>
    <w:bookmarkEnd w:id="104"/>
    <w:bookmarkEnd w:id="105"/>
    <w:bookmarkEnd w:id="106"/>
    <w:bookmarkEnd w:id="107"/>
    <w:bookmarkEnd w:id="108"/>
    <w:bookmarkEnd w:id="109"/>
    <w:p w14:paraId="3173347F" w14:textId="77777777" w:rsidR="007B0C86" w:rsidRPr="002521AE" w:rsidRDefault="007B0C86" w:rsidP="004C01E3">
      <w:pPr>
        <w:rPr>
          <w:rFonts w:ascii="GeoSlab703 Md BT" w:hAnsi="GeoSlab703 Md BT"/>
          <w:color w:val="0A3D62" w:themeColor="text2"/>
          <w:sz w:val="36"/>
        </w:rPr>
      </w:pPr>
      <w:r w:rsidRPr="002521AE">
        <w:br w:type="page"/>
      </w:r>
    </w:p>
    <w:p w14:paraId="2BB1BAE3" w14:textId="77777777" w:rsidR="007B0C86" w:rsidRPr="002521AE" w:rsidRDefault="007B0C86" w:rsidP="001608DD">
      <w:pPr>
        <w:pStyle w:val="Header2-"/>
        <w:rPr>
          <w:lang w:val="en-US"/>
        </w:rPr>
      </w:pPr>
      <w:bookmarkStart w:id="110" w:name="_Toc213851909"/>
      <w:bookmarkStart w:id="111" w:name="_Hlk210157332"/>
      <w:r w:rsidRPr="002521AE">
        <w:rPr>
          <w:lang w:val="en-US"/>
        </w:rPr>
        <w:lastRenderedPageBreak/>
        <w:t>Valuation Methodology</w:t>
      </w:r>
      <w:bookmarkStart w:id="112" w:name="ValuationMethodology"/>
      <w:bookmarkEnd w:id="110"/>
      <w:bookmarkEnd w:id="112"/>
    </w:p>
    <w:p w14:paraId="5C5B6CA2" w14:textId="77777777" w:rsidR="007B0C86" w:rsidRPr="002521AE" w:rsidRDefault="007B0C86" w:rsidP="004C01E3">
      <w:r w:rsidRPr="002521AE">
        <w:t xml:space="preserve">In traditional valuation theory, the three approaches to estimating the value of an asset are the cost approach, sales comparison approach, and income capitalization approach. Each approach assumes valuation of the property at </w:t>
      </w:r>
      <w:proofErr w:type="gramStart"/>
      <w:r w:rsidRPr="002521AE">
        <w:t>the property’s</w:t>
      </w:r>
      <w:proofErr w:type="gramEnd"/>
      <w:r w:rsidRPr="002521AE">
        <w:t xml:space="preserve"> highest and best use. From the indications of these analyses, an opinion of value is reached based upon expert judgment within the outline of the appraisal process.</w:t>
      </w:r>
    </w:p>
    <w:p w14:paraId="3A635858" w14:textId="6DD35E3B" w:rsidR="007B0C86" w:rsidRPr="002521AE" w:rsidRDefault="00F40FF8" w:rsidP="00C76107">
      <w:pPr>
        <w:pStyle w:val="Subheader1"/>
        <w:rPr>
          <w:lang w:val="en-US"/>
        </w:rPr>
      </w:pPr>
      <w:r w:rsidRPr="002521AE">
        <w:rPr>
          <w:lang w:val="en-US"/>
        </w:rPr>
        <w:t>Land</w:t>
      </w:r>
      <w:r w:rsidR="007B0C86" w:rsidRPr="002521AE">
        <w:rPr>
          <w:lang w:val="en-US"/>
        </w:rPr>
        <w:t xml:space="preserve"> Valuation</w:t>
      </w:r>
    </w:p>
    <w:sdt>
      <w:sdtPr>
        <w:alias w:val="Report_ValuationLand (VAL251012 - North Battleford Apt, 1101, 1121 109 Street, North Battleford.xlsm)"/>
        <w:tag w:val="VAL251012 - North Battleford Apt, 1101, 1121 109 Street, North Battleford.xlsm||"/>
        <w:id w:val="201533379"/>
        <w:placeholder>
          <w:docPart w:val="FEAB3A50D78E492E9A3E0BE8986DDA29"/>
        </w:placeholder>
        <w:text w:multiLine="1"/>
      </w:sdtPr>
      <w:sdtContent>
        <w:p w14:paraId="10410B7A" w14:textId="5A5FC0D6" w:rsidR="007B0C86" w:rsidRPr="002521AE" w:rsidRDefault="002521AE" w:rsidP="004C01E3">
          <w:r>
            <w:t xml:space="preserve"> Characteristics specific to the subject property do not </w:t>
          </w:r>
          <w:proofErr w:type="gramStart"/>
          <w:r>
            <w:t>warrant</w:t>
          </w:r>
          <w:proofErr w:type="gramEnd"/>
          <w:r>
            <w:t xml:space="preserve"> that a site value is developed. </w:t>
          </w:r>
        </w:p>
      </w:sdtContent>
    </w:sdt>
    <w:p w14:paraId="2A620331" w14:textId="77777777" w:rsidR="007B0C86" w:rsidRPr="002521AE" w:rsidRDefault="007B0C86" w:rsidP="00C76107">
      <w:pPr>
        <w:pStyle w:val="Subheader1"/>
        <w:rPr>
          <w:lang w:val="en-US"/>
        </w:rPr>
      </w:pPr>
      <w:r w:rsidRPr="002521AE">
        <w:rPr>
          <w:lang w:val="en-US"/>
        </w:rPr>
        <w:t>Cost Approach</w:t>
      </w:r>
    </w:p>
    <w:p w14:paraId="2D284F7C" w14:textId="4C7BCCC0" w:rsidR="00455741" w:rsidRPr="002521AE" w:rsidRDefault="00455741" w:rsidP="00455741">
      <w:r w:rsidRPr="002521AE">
        <w:t xml:space="preserve">The cost approach considers the cost to replace the proposed improvements, less accrued depreciation, plus the market value of the land. The cost approach is based on the understanding that market participants relate value to cost. The value of the property is derived by adding the estimated value of the land to the current cost of constructing a reproduction or replacement for the improvements and then subtracting the amount of depreciation in the structure from all causes. Profit for coordination by the entrepreneur is included in the value indication. </w:t>
      </w:r>
      <w:sdt>
        <w:sdtPr>
          <w:alias w:val="Report_ValuationCost (VAL251012 - North Battleford Apt, 1101, 1121 109 Street, North Battleford.xlsm)"/>
          <w:tag w:val="VAL251012 - North Battleford Apt, 1101, 1121 109 Street, North Battleford.xlsm||"/>
          <w:id w:val="423617444"/>
          <w:placeholder>
            <w:docPart w:val="E7482107BA1A4B1DA09D5728B9C73984"/>
          </w:placeholder>
          <w:text w:multiLine="1"/>
        </w:sdtPr>
        <w:sdtContent>
          <w:r w:rsidR="002521AE">
            <w:t>Considering the limited applicability of this approach in relation to the subject property's characteristics, we have not undertaken the Cost Approach. The Cost Approach has limited applicability due to the age of the improvements and lack of market based data to support an estimate of accrued depreciation. Based on the preceding information, the Cost Approach has not been undertaken as part of this analysis.</w:t>
          </w:r>
        </w:sdtContent>
      </w:sdt>
      <w:r w:rsidRPr="002521AE">
        <w:t xml:space="preserve"> </w:t>
      </w:r>
      <w:bookmarkStart w:id="113" w:name="_Hlk195445874"/>
      <w:bookmarkStart w:id="114" w:name="_Hlk195771914"/>
    </w:p>
    <w:p w14:paraId="7E7E0389" w14:textId="77777777" w:rsidR="00455741" w:rsidRPr="002521AE" w:rsidRDefault="00455741" w:rsidP="00455741"/>
    <w:p w14:paraId="435AA784" w14:textId="77777777" w:rsidR="00455741" w:rsidRPr="002521AE" w:rsidRDefault="00455741" w:rsidP="00455741">
      <w:r w:rsidRPr="002521AE">
        <w:t>Investors typically do not place emphasis on replacement cost in establishing value for investment properties. The exclusion of the Cost Approach does not diminish the credibility of the value conclusion.</w:t>
      </w:r>
      <w:bookmarkEnd w:id="113"/>
    </w:p>
    <w:bookmarkEnd w:id="114"/>
    <w:p w14:paraId="7DA43975" w14:textId="77777777" w:rsidR="007B0C86" w:rsidRPr="002521AE" w:rsidRDefault="007B0C86" w:rsidP="00096DAE">
      <w:pPr>
        <w:pStyle w:val="Subheader1"/>
        <w:rPr>
          <w:lang w:val="en-US"/>
        </w:rPr>
      </w:pPr>
      <w:r w:rsidRPr="002521AE">
        <w:rPr>
          <w:lang w:val="en-US"/>
        </w:rPr>
        <w:t>Sales Comparison Approach</w:t>
      </w:r>
    </w:p>
    <w:p w14:paraId="203D376A" w14:textId="4FCAA916" w:rsidR="007B0C86" w:rsidRPr="002521AE" w:rsidRDefault="007B0C86" w:rsidP="004C01E3">
      <w:r w:rsidRPr="002521AE">
        <w:t xml:space="preserve">The sales comparison approach estimates value based on what other purchasers and sellers in the market have agreed to as price for comparable properties. This approach is based upon the principle of substitution, which states that the limits of prices, rents, and rates tend to be set by the prevailing prices, rents, and rates of equally desirable substitutes. In conducting the sales comparison approach, </w:t>
      </w:r>
      <w:sdt>
        <w:sdtPr>
          <w:alias w:val="W_I.We (VAL251012 - North Battleford Apt, 1101, 1121 109 Street, North Battleford.xlsm)"/>
          <w:tag w:val="VAL251012 - North Battleford Apt, 1101, 1121 109 Street, North Battleford.xlsm||"/>
          <w:id w:val="-2052148057"/>
          <w:placeholder>
            <w:docPart w:val="D938EFCA385749AC8B2F9E667C3D26D5"/>
          </w:placeholder>
          <w:text w:multiLine="1"/>
        </w:sdtPr>
        <w:sdtContent>
          <w:r w:rsidR="002521AE">
            <w:t>we</w:t>
          </w:r>
        </w:sdtContent>
      </w:sdt>
      <w:r w:rsidRPr="002521AE">
        <w:t xml:space="preserve"> gather data on reasonably substitutable properties and </w:t>
      </w:r>
      <w:proofErr w:type="gramStart"/>
      <w:r w:rsidRPr="002521AE">
        <w:t>make adjustments</w:t>
      </w:r>
      <w:proofErr w:type="gramEnd"/>
      <w:r w:rsidRPr="002521AE">
        <w:t xml:space="preserve"> for transactional and property characteristics. The resulting adjusted prices lead to an estimate of the price one might expect to realize upon sale of the property.</w:t>
      </w:r>
    </w:p>
    <w:p w14:paraId="6783A55D" w14:textId="77777777" w:rsidR="007B0C86" w:rsidRPr="002521AE" w:rsidRDefault="007B0C86" w:rsidP="004C01E3"/>
    <w:sdt>
      <w:sdtPr>
        <w:alias w:val="Report_ValuationSales (VAL251012 - North Battleford Apt, 1101, 1121 109 Street, North Battleford.xlsm)"/>
        <w:tag w:val="VAL251012 - North Battleford Apt, 1101, 1121 109 Street, North Battleford.xlsm||"/>
        <w:id w:val="-137430380"/>
        <w:placeholder>
          <w:docPart w:val="61FFB3359C7D434D91ABADB831475B57"/>
        </w:placeholder>
        <w:text w:multiLine="1"/>
      </w:sdtPr>
      <w:sdtContent>
        <w:p w14:paraId="406BC20B" w14:textId="2F9D13E0" w:rsidR="007B0C86" w:rsidRPr="002521AE" w:rsidRDefault="002521AE" w:rsidP="004C01E3">
          <w:r>
            <w:t xml:space="preserve">We have undertaken the Direct Comparison Approach as part of this assignment. Considering the applicability of this approach in relation to the subject property's characteristics, we consider the application of this approach to be warranted. </w:t>
          </w:r>
        </w:p>
      </w:sdtContent>
    </w:sdt>
    <w:p w14:paraId="00FFF0FF" w14:textId="77777777" w:rsidR="007B0C86" w:rsidRPr="002521AE" w:rsidRDefault="007B0C86" w:rsidP="00096DAE">
      <w:pPr>
        <w:pStyle w:val="Subheader1"/>
        <w:rPr>
          <w:lang w:val="en-US"/>
        </w:rPr>
      </w:pPr>
      <w:r w:rsidRPr="002521AE">
        <w:rPr>
          <w:lang w:val="en-US"/>
        </w:rPr>
        <w:t>Income Capitalization Approach</w:t>
      </w:r>
    </w:p>
    <w:p w14:paraId="75CD27AC" w14:textId="77777777" w:rsidR="007B0C86" w:rsidRPr="002521AE" w:rsidRDefault="007B0C86" w:rsidP="004C01E3">
      <w:r w:rsidRPr="002521AE">
        <w:t xml:space="preserve">The income capitalization approach (“income approach”) simulates the reasoning of an investor who views the cash flows that would result from the anticipated revenue and expense on a property throughout its lifetime. The net income developed in our analysis is the balance of potential income remaining after vacancy and collection loss, and operating expenses. This net income is then capitalized at an appropriate rate to derive an estimate of value or discounted by an appropriate yield rate over a typical projection period in a discounted cash flow analysis. Thus, two key steps are involved: (1) estimating the net income applicable to the subject and (2) choosing appropriate capitalization rates and discount rates. The appropriate rates are ones that will provide both a return on the investment and a return </w:t>
      </w:r>
      <w:proofErr w:type="gramStart"/>
      <w:r w:rsidRPr="002521AE">
        <w:t>of</w:t>
      </w:r>
      <w:proofErr w:type="gramEnd"/>
      <w:r w:rsidRPr="002521AE">
        <w:t xml:space="preserve"> the investment over the life of the particular property.</w:t>
      </w:r>
    </w:p>
    <w:p w14:paraId="5A77E4CD" w14:textId="77777777" w:rsidR="007B0C86" w:rsidRPr="002521AE" w:rsidRDefault="007B0C86" w:rsidP="004C01E3"/>
    <w:p w14:paraId="44916078" w14:textId="3A6EE72F" w:rsidR="007B0C86" w:rsidRPr="002521AE" w:rsidRDefault="00000000" w:rsidP="004C01E3">
      <w:sdt>
        <w:sdtPr>
          <w:alias w:val="Report_ValuationIncome (VAL251012 - North Battleford Apt, 1101, 1121 109 Street, North Battleford.xlsm)"/>
          <w:tag w:val="VAL251012 - North Battleford Apt, 1101, 1121 109 Street, North Battleford.xlsm||"/>
          <w:id w:val="1134914896"/>
          <w:placeholder>
            <w:docPart w:val="630807C24745456A81CDAB5190B7E850"/>
          </w:placeholder>
          <w:text w:multiLine="1"/>
        </w:sdtPr>
        <w:sdtContent>
          <w:r w:rsidR="002521AE">
            <w:t>We have undertaken the Income Approach as part of this assignment. The subject property comprises an income generating asset and as such, we consider the inclusion of this approach warranted. In undertaking this approach, we have relied on the Direct Capitalization method only as the Discounted Cash Flow method does not contribute substantially to estimating the market value of the subject property beyond the Direct Capitalization method.</w:t>
          </w:r>
        </w:sdtContent>
      </w:sdt>
    </w:p>
    <w:p w14:paraId="182EA6D3" w14:textId="77777777" w:rsidR="007B0C86" w:rsidRPr="002521AE" w:rsidRDefault="007B0C86" w:rsidP="00096DAE">
      <w:pPr>
        <w:pStyle w:val="Subheader1"/>
        <w:rPr>
          <w:lang w:val="en-US"/>
        </w:rPr>
      </w:pPr>
      <w:bookmarkStart w:id="115" w:name="_Hlk24642968"/>
      <w:r w:rsidRPr="002521AE">
        <w:rPr>
          <w:lang w:val="en-US"/>
        </w:rPr>
        <w:t>Correlation and Conclusion</w:t>
      </w:r>
    </w:p>
    <w:bookmarkEnd w:id="115"/>
    <w:p w14:paraId="7CB20AD6" w14:textId="3A242BDB" w:rsidR="00455741" w:rsidRPr="002521AE" w:rsidRDefault="00455741" w:rsidP="00455741">
      <w:pPr>
        <w:rPr>
          <w:color w:val="FF0000"/>
        </w:rPr>
      </w:pPr>
      <w:proofErr w:type="gramStart"/>
      <w:r w:rsidRPr="002521AE">
        <w:t>upon</w:t>
      </w:r>
      <w:proofErr w:type="gramEnd"/>
      <w:r w:rsidRPr="002521AE">
        <w:t xml:space="preserve"> scope with the authorized client, the subject’s specific characteristics and the interest appraised, this appraisal developed </w:t>
      </w:r>
      <w:sdt>
        <w:sdtPr>
          <w:alias w:val="Report_Approaches (VAL251012 - North Battleford Apt, 1101, 1121 109 Street, North Battleford.xlsm)"/>
          <w:tag w:val="VAL251012 - North Battleford Apt, 1101, 1121 109 Street, North Battleford.xlsm||"/>
          <w:id w:val="816388286"/>
          <w:placeholder>
            <w:docPart w:val="59D3D6D634A54865AFDC2C6E08404803"/>
          </w:placeholder>
          <w:text w:multiLine="1"/>
        </w:sdtPr>
        <w:sdtContent>
          <w:r w:rsidR="002521AE">
            <w:t>Direct Comparison and Income (Direct Capitalization) Approaches</w:t>
          </w:r>
        </w:sdtContent>
      </w:sdt>
      <w:r w:rsidRPr="002521AE">
        <w:t xml:space="preserve">. The values presented represent the </w:t>
      </w:r>
      <w:sdt>
        <w:sdtPr>
          <w:rPr>
            <w:color w:val="auto"/>
          </w:rPr>
          <w:alias w:val="Report_Values (VAL251012 - North Battleford Apt, 1101, 1121 109 Street, North Battleford.xlsm)"/>
          <w:tag w:val="VAL251012 - North Battleford Apt, 1101, 1121 109 Street, North Battleford.xlsm||"/>
          <w:id w:val="-2002882258"/>
          <w:placeholder>
            <w:docPart w:val="414E694E38234E5D8521B1BC6D75B6E0"/>
          </w:placeholder>
          <w:text w:multiLine="1"/>
        </w:sdtPr>
        <w:sdtContent>
          <w:r w:rsidR="002521AE">
            <w:rPr>
              <w:color w:val="auto"/>
            </w:rPr>
            <w:t>As Stabilized (Fee Simple Estate)</w:t>
          </w:r>
        </w:sdtContent>
      </w:sdt>
      <w:r w:rsidRPr="002521AE">
        <w:rPr>
          <w:color w:val="auto"/>
        </w:rPr>
        <w:t xml:space="preserve">. This appraisal does not develop the Cost Approach, the impact of which is addressed in the reconciliation section. </w:t>
      </w:r>
    </w:p>
    <w:p w14:paraId="6A520A5D" w14:textId="77777777" w:rsidR="007B0C86" w:rsidRPr="002521AE" w:rsidRDefault="007B0C86" w:rsidP="004C01E3"/>
    <w:sdt>
      <w:sdtPr>
        <w:alias w:val="Report_ApproachesApplied (VAL251012 - North Battleford Apt, 1101, 1121 109 Street, North Battleford.xlsm)"/>
        <w:tag w:val="VAL251012 - North Battleford Apt, 1101, 1121 109 Street, North Battleford.xlsm||"/>
        <w:id w:val="-681663962"/>
        <w:placeholder>
          <w:docPart w:val="20415A8909DC4CA5BE52B150F0917317"/>
        </w:placeholder>
      </w:sdtPr>
      <w:sdtContent>
        <w:p w14:paraId="68647A02" w14:textId="19371707" w:rsidR="007B0C86" w:rsidRPr="002521AE" w:rsidRDefault="002521AE" w:rsidP="004C01E3">
          <w:r>
            <w:rPr>
              <w:noProof/>
            </w:rPr>
            <w:drawing>
              <wp:inline distT="0" distB="0" distL="0" distR="0" wp14:anchorId="717B262E" wp14:editId="3170FDC9">
                <wp:extent cx="4730506" cy="1002794"/>
                <wp:effectExtent l="0" t="0" r="0" b="6985"/>
                <wp:docPr id="4246526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52657" name=""/>
                        <pic:cNvPicPr/>
                      </pic:nvPicPr>
                      <pic:blipFill>
                        <a:blip r:embed="rId75" cstate="print">
                          <a:lum/>
                          <a:extLst>
                            <a:ext uri="{28A0092B-C50C-407E-A947-70E740481C1C}">
                              <a14:useLocalDpi xmlns:a14="http://schemas.microsoft.com/office/drawing/2010/main" val="0"/>
                            </a:ext>
                          </a:extLst>
                        </a:blip>
                        <a:stretch>
                          <a:fillRect/>
                        </a:stretch>
                      </pic:blipFill>
                      <pic:spPr>
                        <a:xfrm>
                          <a:off x="0" y="0"/>
                          <a:ext cx="4730506" cy="1002794"/>
                        </a:xfrm>
                        <a:prstGeom prst="rect">
                          <a:avLst/>
                        </a:prstGeom>
                      </pic:spPr>
                    </pic:pic>
                  </a:graphicData>
                </a:graphic>
              </wp:inline>
            </w:drawing>
          </w:r>
        </w:p>
      </w:sdtContent>
    </w:sdt>
    <w:p w14:paraId="71A991F7" w14:textId="21DD357A" w:rsidR="007B0C86" w:rsidRPr="002521AE" w:rsidRDefault="00000000" w:rsidP="004C01E3">
      <w:pPr>
        <w:rPr>
          <w:shd w:val="clear" w:color="auto" w:fill="FFFF99"/>
        </w:rPr>
      </w:pPr>
      <w:sdt>
        <w:sdtPr>
          <w:alias w:val="Report_ValuationOther (VAL251012 - North Battleford Apt, 1101, 1121 109 Street, North Battleford.xlsm)"/>
          <w:tag w:val="VAL251012 - North Battleford Apt, 1101, 1121 109 Street, North Battleford.xlsm||"/>
          <w:id w:val="1970478576"/>
          <w:placeholder>
            <w:docPart w:val="35DC2DF3528343DD87D470D8C757E1E9"/>
          </w:placeholder>
          <w:text w:multiLine="1"/>
        </w:sdtPr>
        <w:sdtContent>
          <w:r w:rsidR="002521AE">
            <w:t xml:space="preserve"> </w:t>
          </w:r>
        </w:sdtContent>
      </w:sdt>
      <w:r w:rsidR="007B0C86" w:rsidRPr="002521AE">
        <w:rPr>
          <w:shd w:val="clear" w:color="auto" w:fill="FFFF99"/>
        </w:rPr>
        <w:br w:type="page"/>
      </w:r>
    </w:p>
    <w:p w14:paraId="5CB2EAE0" w14:textId="77777777" w:rsidR="007B0C86" w:rsidRPr="002521AE" w:rsidRDefault="007B0C86" w:rsidP="007B0C86">
      <w:pPr>
        <w:pStyle w:val="Header2-"/>
        <w:rPr>
          <w:lang w:val="en-US"/>
        </w:rPr>
      </w:pPr>
      <w:bookmarkStart w:id="116" w:name="_Toc213851910"/>
      <w:bookmarkEnd w:id="111"/>
      <w:r w:rsidRPr="002521AE">
        <w:rPr>
          <w:lang w:val="en-US"/>
        </w:rPr>
        <w:lastRenderedPageBreak/>
        <w:t>Income Approach</w:t>
      </w:r>
      <w:bookmarkEnd w:id="116"/>
    </w:p>
    <w:p w14:paraId="56E989E9" w14:textId="77777777" w:rsidR="007B0C86" w:rsidRPr="002521AE" w:rsidRDefault="007B0C86" w:rsidP="004C01E3">
      <w:r w:rsidRPr="002521AE">
        <w:t>The Income Approach is based on the premise that properties are purchased for their income producing potential. It considers both the annual return on the invested capital and the return of the invested capital. The two fundamental methods of this valuation technique include Discounted Cash Flow and Direct Capitalization. The Direct Capitalization method of the Income Approach is used in this analysis. This valuation technique best represents the decision-making process of an investor.</w:t>
      </w:r>
    </w:p>
    <w:p w14:paraId="585C971F" w14:textId="77777777" w:rsidR="007B0C86" w:rsidRPr="002521AE" w:rsidRDefault="007B0C86" w:rsidP="00262B26">
      <w:pPr>
        <w:pStyle w:val="Subheader1"/>
        <w:rPr>
          <w:lang w:val="en-US"/>
        </w:rPr>
      </w:pPr>
      <w:bookmarkStart w:id="117" w:name="_Toc440235001"/>
      <w:bookmarkStart w:id="118" w:name="_Hlk164698241"/>
      <w:r w:rsidRPr="002521AE">
        <w:rPr>
          <w:lang w:val="en-US"/>
        </w:rPr>
        <w:t>Direct Capitalization Method</w:t>
      </w:r>
      <w:bookmarkEnd w:id="117"/>
    </w:p>
    <w:p w14:paraId="731E542E" w14:textId="77777777" w:rsidR="007B0C86" w:rsidRPr="002521AE" w:rsidRDefault="007B0C86" w:rsidP="004C01E3">
      <w:r w:rsidRPr="002521AE">
        <w:t xml:space="preserve">The first step in direct capitalization is to estimate the durable rental income through analysis of the in-place or projected (proposed developments) leases and market rent terms. Next, reimbursements and other revenue are analyzed. Then, </w:t>
      </w:r>
      <w:proofErr w:type="gramStart"/>
      <w:r w:rsidRPr="002521AE">
        <w:t>vacancy</w:t>
      </w:r>
      <w:proofErr w:type="gramEnd"/>
      <w:r w:rsidRPr="002521AE">
        <w:t xml:space="preserve"> and operating expenses are estimated. Finally, the net operating income is capitalized at a supported rate. The implied value may be adjusted to account for non-stabilized conditions or required capital expenditures to reflect an as-is value.</w:t>
      </w:r>
    </w:p>
    <w:bookmarkEnd w:id="118"/>
    <w:p w14:paraId="171E8D1B" w14:textId="6E65D843" w:rsidR="00455741" w:rsidRPr="002521AE" w:rsidRDefault="00000000" w:rsidP="00455741">
      <w:pPr>
        <w:pStyle w:val="Subheader1"/>
        <w:rPr>
          <w:lang w:val="en-US"/>
        </w:rPr>
      </w:pPr>
      <w:sdt>
        <w:sdtPr>
          <w:rPr>
            <w:lang w:val="en-US"/>
          </w:rPr>
          <w:alias w:val="IA_UM_PropertyType (VAL251012 - North Battleford Apt, 1101, 1121 109 Street, North Battleford.xlsm)"/>
          <w:tag w:val="VAL251012 - North Battleford Apt, 1101, 1121 109 Street, North Battleford.xlsm||"/>
          <w:id w:val="1381666029"/>
          <w:placeholder>
            <w:docPart w:val="496F0BCD9D5240BFA77F616CC9B67DA9"/>
          </w:placeholder>
          <w:text w:multiLine="1"/>
        </w:sdtPr>
        <w:sdtContent>
          <w:r w:rsidR="002521AE">
            <w:rPr>
              <w:lang w:val="en-US"/>
            </w:rPr>
            <w:t>Multi-Family</w:t>
          </w:r>
        </w:sdtContent>
      </w:sdt>
      <w:r w:rsidR="00455741" w:rsidRPr="002521AE">
        <w:rPr>
          <w:lang w:val="en-US"/>
        </w:rPr>
        <w:t xml:space="preserve"> Revenue Analysis</w:t>
      </w:r>
    </w:p>
    <w:p w14:paraId="0A180C72" w14:textId="633FEDB1" w:rsidR="00455741" w:rsidRPr="002521AE" w:rsidRDefault="00000000" w:rsidP="00455741">
      <w:pPr>
        <w:pStyle w:val="Subheader2"/>
      </w:pPr>
      <w:sdt>
        <w:sdtPr>
          <w:alias w:val="IA_UM_PropertyType (VAL251012 - North Battleford Apt, 1101, 1121 109 Street, North Battleford.xlsm, Title case)"/>
          <w:tag w:val="VAL251012 - North Battleford Apt, 1101, 1121 109 Street, North Battleford.xlsm|3|"/>
          <w:id w:val="-1873066347"/>
          <w:placeholder>
            <w:docPart w:val="C0CCE212DF7441ADA4F9A505A79E0F67"/>
          </w:placeholder>
          <w:text w:multiLine="1"/>
        </w:sdtPr>
        <w:sdtContent>
          <w:r w:rsidR="002521AE">
            <w:t>Multi-Family</w:t>
          </w:r>
        </w:sdtContent>
      </w:sdt>
      <w:r w:rsidR="00455741" w:rsidRPr="002521AE">
        <w:t xml:space="preserve"> Subject Rent Roll</w:t>
      </w:r>
    </w:p>
    <w:p w14:paraId="57A21767" w14:textId="77777777" w:rsidR="00455741" w:rsidRPr="002521AE" w:rsidRDefault="00455741" w:rsidP="00455741">
      <w:r w:rsidRPr="002521AE">
        <w:t xml:space="preserve">The following table summarizes the </w:t>
      </w:r>
      <w:r w:rsidRPr="002521AE">
        <w:rPr>
          <w:color w:val="auto"/>
        </w:rPr>
        <w:t xml:space="preserve">subjects in place unit </w:t>
      </w:r>
      <w:r w:rsidRPr="002521AE">
        <w:t>mix and rental rates.</w:t>
      </w:r>
      <w:bookmarkStart w:id="119" w:name="RentRoll"/>
      <w:bookmarkEnd w:id="119"/>
    </w:p>
    <w:p w14:paraId="0068A7C8" w14:textId="77777777" w:rsidR="00455741" w:rsidRPr="002521AE" w:rsidRDefault="00455741" w:rsidP="00455741"/>
    <w:sdt>
      <w:sdtPr>
        <w:alias w:val="IA_UM_RentRoll (VAL251012 - North Battleford Apt, 1101, 1121 109 Street, North Battleford.xlsm)"/>
        <w:tag w:val="VAL251012 - North Battleford Apt, 1101, 1121 109 Street, North Battleford.xlsm||"/>
        <w:id w:val="-1050455982"/>
        <w:placeholder>
          <w:docPart w:val="1D41979E53D04951A4C883A7D0156413"/>
        </w:placeholder>
      </w:sdtPr>
      <w:sdtContent>
        <w:p w14:paraId="49F96392" w14:textId="7ED1BF1E" w:rsidR="00455741" w:rsidRPr="002521AE" w:rsidRDefault="002521AE" w:rsidP="00455741">
          <w:r>
            <w:rPr>
              <w:noProof/>
            </w:rPr>
            <w:drawing>
              <wp:inline distT="0" distB="0" distL="0" distR="0" wp14:anchorId="4F9DD80F" wp14:editId="60BC435C">
                <wp:extent cx="6858000" cy="1071245"/>
                <wp:effectExtent l="0" t="0" r="0" b="0"/>
                <wp:docPr id="6558603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60343" name=""/>
                        <pic:cNvPicPr/>
                      </pic:nvPicPr>
                      <pic:blipFill>
                        <a:blip r:embed="rId76" cstate="print">
                          <a:lum/>
                          <a:extLst>
                            <a:ext uri="{28A0092B-C50C-407E-A947-70E740481C1C}">
                              <a14:useLocalDpi xmlns:a14="http://schemas.microsoft.com/office/drawing/2010/main" val="0"/>
                            </a:ext>
                          </a:extLst>
                        </a:blip>
                        <a:stretch>
                          <a:fillRect/>
                        </a:stretch>
                      </pic:blipFill>
                      <pic:spPr>
                        <a:xfrm>
                          <a:off x="0" y="0"/>
                          <a:ext cx="6858000" cy="1071245"/>
                        </a:xfrm>
                        <a:prstGeom prst="rect">
                          <a:avLst/>
                        </a:prstGeom>
                      </pic:spPr>
                    </pic:pic>
                  </a:graphicData>
                </a:graphic>
              </wp:inline>
            </w:drawing>
          </w:r>
        </w:p>
      </w:sdtContent>
    </w:sdt>
    <w:p w14:paraId="7F6DAF8E" w14:textId="77777777" w:rsidR="00455741" w:rsidRPr="002521AE" w:rsidRDefault="00455741" w:rsidP="00455741"/>
    <w:p w14:paraId="2DF4C8CF" w14:textId="77777777" w:rsidR="00455741" w:rsidRPr="002521AE" w:rsidRDefault="00455741" w:rsidP="00455741">
      <w:r w:rsidRPr="002521AE">
        <w:t>The majority of the subject tenant leases are on 12-month leases. In addition, security deposit fees for the property equal one month’s rent. The landlord pays for all utilities except electricity.</w:t>
      </w:r>
      <w:r w:rsidRPr="002521AE">
        <w:rPr>
          <w:b/>
          <w:bCs/>
        </w:rPr>
        <w:t xml:space="preserve"> </w:t>
      </w:r>
    </w:p>
    <w:p w14:paraId="22C8682B" w14:textId="44C1351E" w:rsidR="00455741" w:rsidRPr="002521AE" w:rsidRDefault="00000000" w:rsidP="00455741">
      <w:pPr>
        <w:pStyle w:val="Subheader1"/>
        <w:rPr>
          <w:lang w:val="en-US"/>
        </w:rPr>
      </w:pPr>
      <w:sdt>
        <w:sdtPr>
          <w:rPr>
            <w:lang w:val="en-US"/>
          </w:rPr>
          <w:alias w:val="IA_UM_PropertyType (VAL251012 - North Battleford Apt, 1101, 1121 109 Street, North Battleford.xlsm)"/>
          <w:tag w:val="VAL251012 - North Battleford Apt, 1101, 1121 109 Street, North Battleford.xlsm||"/>
          <w:id w:val="-678812677"/>
          <w:placeholder>
            <w:docPart w:val="96E0BD70F6994EFDAF631ECEF30BE45C"/>
          </w:placeholder>
          <w:text w:multiLine="1"/>
        </w:sdtPr>
        <w:sdtContent>
          <w:r w:rsidR="002521AE">
            <w:rPr>
              <w:lang w:val="en-US"/>
            </w:rPr>
            <w:t>Multi-Family</w:t>
          </w:r>
        </w:sdtContent>
      </w:sdt>
      <w:r w:rsidR="00455741" w:rsidRPr="002521AE">
        <w:rPr>
          <w:lang w:val="en-US"/>
        </w:rPr>
        <w:t xml:space="preserve"> Market Rent Survey Analysis</w:t>
      </w:r>
    </w:p>
    <w:p w14:paraId="7D511195" w14:textId="77777777" w:rsidR="00455741" w:rsidRPr="002521AE" w:rsidRDefault="00455741" w:rsidP="00455741">
      <w:r w:rsidRPr="002521AE">
        <w:t xml:space="preserve">This section examines comparable properties within the marketplace to estimate market rent for the subject. This allows for a comparison of the subject </w:t>
      </w:r>
      <w:proofErr w:type="gramStart"/>
      <w:r w:rsidRPr="002521AE">
        <w:t>property’s</w:t>
      </w:r>
      <w:proofErr w:type="gramEnd"/>
      <w:r w:rsidRPr="002521AE">
        <w:t xml:space="preserve"> contract to what is attainable in the current market. </w:t>
      </w:r>
    </w:p>
    <w:p w14:paraId="2A1C8AC6" w14:textId="77777777" w:rsidR="00455741" w:rsidRPr="002521AE" w:rsidRDefault="00455741" w:rsidP="00455741">
      <w:pPr>
        <w:pStyle w:val="Subheader1"/>
        <w:rPr>
          <w:lang w:val="en-US"/>
        </w:rPr>
      </w:pPr>
      <w:bookmarkStart w:id="120" w:name="_Hlk195538351"/>
      <w:r w:rsidRPr="002521AE">
        <w:rPr>
          <w:lang w:val="en-US"/>
        </w:rPr>
        <w:t>Unit of Comparison</w:t>
      </w:r>
    </w:p>
    <w:p w14:paraId="24049B55" w14:textId="77777777" w:rsidR="00455741" w:rsidRPr="002521AE" w:rsidRDefault="00455741" w:rsidP="00455741">
      <w:r w:rsidRPr="002521AE">
        <w:t xml:space="preserve">The analysis is conducted </w:t>
      </w:r>
      <w:r w:rsidRPr="002521AE">
        <w:rPr>
          <w:color w:val="auto"/>
        </w:rPr>
        <w:t xml:space="preserve">on a dollar per square foot, per month basis, reflecting </w:t>
      </w:r>
      <w:r w:rsidRPr="002521AE">
        <w:t xml:space="preserve">market behavior. The total dollar per month per unit is also considered. </w:t>
      </w:r>
    </w:p>
    <w:p w14:paraId="5FC7D7B4" w14:textId="77777777" w:rsidR="00455741" w:rsidRPr="002521AE" w:rsidRDefault="00455741" w:rsidP="00455741">
      <w:pPr>
        <w:pStyle w:val="Subheader1"/>
        <w:rPr>
          <w:lang w:val="en-US"/>
        </w:rPr>
      </w:pPr>
      <w:r w:rsidRPr="002521AE">
        <w:rPr>
          <w:lang w:val="en-US"/>
        </w:rPr>
        <w:t>Selection of Comparables</w:t>
      </w:r>
    </w:p>
    <w:p w14:paraId="10AB0DB4" w14:textId="77777777" w:rsidR="00455741" w:rsidRPr="002521AE" w:rsidRDefault="00455741" w:rsidP="00455741">
      <w:r w:rsidRPr="002521AE">
        <w:t>A complete search of the area was conducted to find the most comparable properties in terms of location, tenancy, age, exposure, quality, and condition. The comparables in this analysis are the most reliable indicators of market rent for the subject available at the time of this appraisal.</w:t>
      </w:r>
    </w:p>
    <w:p w14:paraId="0D3968CB" w14:textId="77777777" w:rsidR="00455741" w:rsidRPr="002521AE" w:rsidRDefault="00455741" w:rsidP="00455741">
      <w:pPr>
        <w:pStyle w:val="Subheader1"/>
        <w:rPr>
          <w:lang w:val="en-US"/>
        </w:rPr>
      </w:pPr>
      <w:r w:rsidRPr="002521AE">
        <w:rPr>
          <w:lang w:val="en-US"/>
        </w:rPr>
        <w:t>Concessions</w:t>
      </w:r>
    </w:p>
    <w:p w14:paraId="6E75E246" w14:textId="77777777" w:rsidR="00455741" w:rsidRPr="002521AE" w:rsidRDefault="00455741" w:rsidP="00455741">
      <w:r w:rsidRPr="002521AE">
        <w:t>Currently landlords are not offering concessions.</w:t>
      </w:r>
    </w:p>
    <w:p w14:paraId="3B768FEA" w14:textId="77777777" w:rsidR="00455741" w:rsidRPr="002521AE" w:rsidRDefault="00455741" w:rsidP="00455741">
      <w:pPr>
        <w:pStyle w:val="Subheader1"/>
        <w:rPr>
          <w:lang w:val="en-US"/>
        </w:rPr>
      </w:pPr>
      <w:r w:rsidRPr="002521AE">
        <w:rPr>
          <w:lang w:val="en-US"/>
        </w:rPr>
        <w:lastRenderedPageBreak/>
        <w:t>Presentation</w:t>
      </w:r>
      <w:bookmarkStart w:id="121" w:name="RentComps"/>
      <w:bookmarkEnd w:id="121"/>
    </w:p>
    <w:p w14:paraId="4E7BE0D8" w14:textId="77777777" w:rsidR="00455741" w:rsidRPr="002521AE" w:rsidRDefault="00455741" w:rsidP="00455741">
      <w:r w:rsidRPr="002521AE">
        <w:t xml:space="preserve">The following summarizes the comparables most </w:t>
      </w:r>
      <w:proofErr w:type="gramStart"/>
      <w:r w:rsidRPr="002521AE">
        <w:t>similar to</w:t>
      </w:r>
      <w:proofErr w:type="gramEnd"/>
      <w:r w:rsidRPr="002521AE">
        <w:t xml:space="preserve"> the subject property. The Survey Comparison Table, location map, photographs, and an analysis of the rent survey are presented on the following pages.</w:t>
      </w:r>
    </w:p>
    <w:p w14:paraId="016D9A56" w14:textId="77777777" w:rsidR="00455741" w:rsidRPr="002521AE" w:rsidRDefault="00455741" w:rsidP="00455741"/>
    <w:p w14:paraId="64C67CE1" w14:textId="4464685E" w:rsidR="00455741" w:rsidRPr="002521AE" w:rsidRDefault="00000000" w:rsidP="00455741">
      <w:sdt>
        <w:sdtPr>
          <w:alias w:val="SU1_Summary (VAL251012 - North Battleford Apt, 1101, 1121 109 Street, North Battleford.xlsm)"/>
          <w:tag w:val="VAL251012 - North Battleford Apt, 1101, 1121 109 Street, North Battleford.xlsm||"/>
          <w:id w:val="-520777998"/>
          <w:placeholder>
            <w:docPart w:val="0FADFA209A454F8F9BE73F03DCA619F5"/>
          </w:placeholder>
        </w:sdtPr>
        <w:sdtContent>
          <w:r w:rsidR="002521AE">
            <w:rPr>
              <w:noProof/>
            </w:rPr>
            <w:drawing>
              <wp:inline distT="0" distB="0" distL="0" distR="0" wp14:anchorId="5B04B42A" wp14:editId="696B9EE9">
                <wp:extent cx="6858000" cy="7056755"/>
                <wp:effectExtent l="0" t="0" r="0" b="0"/>
                <wp:docPr id="16668374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37432" name=""/>
                        <pic:cNvPicPr/>
                      </pic:nvPicPr>
                      <pic:blipFill>
                        <a:blip r:embed="rId77" cstate="print">
                          <a:lum/>
                          <a:extLst>
                            <a:ext uri="{28A0092B-C50C-407E-A947-70E740481C1C}">
                              <a14:useLocalDpi xmlns:a14="http://schemas.microsoft.com/office/drawing/2010/main" val="0"/>
                            </a:ext>
                          </a:extLst>
                        </a:blip>
                        <a:stretch>
                          <a:fillRect/>
                        </a:stretch>
                      </pic:blipFill>
                      <pic:spPr>
                        <a:xfrm>
                          <a:off x="0" y="0"/>
                          <a:ext cx="6858000" cy="7056755"/>
                        </a:xfrm>
                        <a:prstGeom prst="rect">
                          <a:avLst/>
                        </a:prstGeom>
                      </pic:spPr>
                    </pic:pic>
                  </a:graphicData>
                </a:graphic>
              </wp:inline>
            </w:drawing>
          </w:r>
        </w:sdtContent>
      </w:sdt>
    </w:p>
    <w:p w14:paraId="2DB1A0F4" w14:textId="77777777" w:rsidR="00455741" w:rsidRPr="002521AE" w:rsidRDefault="00455741" w:rsidP="00455741"/>
    <w:p w14:paraId="12786E16" w14:textId="60E85B2E" w:rsidR="00455741" w:rsidRPr="002521AE" w:rsidRDefault="00000000" w:rsidP="00455741">
      <w:sdt>
        <w:sdtPr>
          <w:alias w:val="SU1_Map (VAL251012 - North Battleford Apt, 1101, 1121 109 Street, North Battleford.xlsm)"/>
          <w:tag w:val="VAL251012 - North Battleford Apt, 1101, 1121 109 Street, North Battleford.xlsm||"/>
          <w:id w:val="-1564875638"/>
          <w:placeholder>
            <w:docPart w:val="EB4714940EBF4858980D323FF66C0625"/>
          </w:placeholder>
        </w:sdtPr>
        <w:sdtContent>
          <w:r w:rsidR="002521AE">
            <w:rPr>
              <w:noProof/>
            </w:rPr>
            <w:drawing>
              <wp:inline distT="0" distB="0" distL="0" distR="0" wp14:anchorId="4CFECFB9" wp14:editId="6EE52FE7">
                <wp:extent cx="6858000" cy="8096250"/>
                <wp:effectExtent l="0" t="0" r="0" b="0"/>
                <wp:docPr id="7497129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12997" name=""/>
                        <pic:cNvPicPr/>
                      </pic:nvPicPr>
                      <pic:blipFill>
                        <a:blip r:embed="rId78" cstate="print">
                          <a:lum/>
                          <a:extLst>
                            <a:ext uri="{28A0092B-C50C-407E-A947-70E740481C1C}">
                              <a14:useLocalDpi xmlns:a14="http://schemas.microsoft.com/office/drawing/2010/main" val="0"/>
                            </a:ext>
                          </a:extLst>
                        </a:blip>
                        <a:stretch>
                          <a:fillRect/>
                        </a:stretch>
                      </pic:blipFill>
                      <pic:spPr>
                        <a:xfrm>
                          <a:off x="0" y="0"/>
                          <a:ext cx="6858000" cy="8096250"/>
                        </a:xfrm>
                        <a:prstGeom prst="rect">
                          <a:avLst/>
                        </a:prstGeom>
                      </pic:spPr>
                    </pic:pic>
                  </a:graphicData>
                </a:graphic>
              </wp:inline>
            </w:drawing>
          </w:r>
        </w:sdtContent>
      </w:sdt>
    </w:p>
    <w:p w14:paraId="3123F35F" w14:textId="77777777" w:rsidR="00455741" w:rsidRPr="002521AE" w:rsidRDefault="00455741" w:rsidP="00455741">
      <w:pPr>
        <w:spacing w:after="160" w:line="259" w:lineRule="auto"/>
        <w:ind w:right="0"/>
        <w:jc w:val="left"/>
        <w:rPr>
          <w:rFonts w:eastAsiaTheme="minorEastAsia" w:cstheme="minorBidi"/>
          <w:b/>
          <w:color w:val="003B7E"/>
          <w:sz w:val="28"/>
          <w:szCs w:val="22"/>
        </w:rPr>
      </w:pPr>
      <w:r w:rsidRPr="002521AE">
        <w:br w:type="page"/>
      </w:r>
    </w:p>
    <w:p w14:paraId="4B3C51E3" w14:textId="2F708CCA" w:rsidR="00455741" w:rsidRPr="002521AE" w:rsidRDefault="00455741" w:rsidP="00455741">
      <w:pPr>
        <w:pStyle w:val="Subheader1"/>
        <w:rPr>
          <w:lang w:val="en-US"/>
        </w:rPr>
      </w:pPr>
      <w:r w:rsidRPr="002521AE">
        <w:rPr>
          <w:lang w:val="en-US"/>
        </w:rPr>
        <w:lastRenderedPageBreak/>
        <w:t xml:space="preserve">Conclusion Of Market Rent - </w:t>
      </w:r>
      <w:sdt>
        <w:sdtPr>
          <w:rPr>
            <w:lang w:val="en-US"/>
          </w:rPr>
          <w:alias w:val="IA_UM_PropertyType (VAL251012 - North Battleford Apt, 1101, 1121 109 Street, North Battleford.xlsm)"/>
          <w:tag w:val="VAL251012 - North Battleford Apt, 1101, 1121 109 Street, North Battleford.xlsm||"/>
          <w:id w:val="-74434493"/>
          <w:placeholder>
            <w:docPart w:val="58328D03FAC34890A0181AB912F363DD"/>
          </w:placeholder>
          <w:text w:multiLine="1"/>
        </w:sdtPr>
        <w:sdtContent>
          <w:proofErr w:type="gramStart"/>
          <w:r w:rsidR="002521AE">
            <w:rPr>
              <w:lang w:val="en-US"/>
            </w:rPr>
            <w:t>Multi-Family</w:t>
          </w:r>
          <w:proofErr w:type="gramEnd"/>
        </w:sdtContent>
      </w:sdt>
    </w:p>
    <w:p w14:paraId="641E4B27" w14:textId="77777777" w:rsidR="00455741" w:rsidRPr="002521AE" w:rsidRDefault="00455741" w:rsidP="00455741">
      <w:r w:rsidRPr="002521AE">
        <w:t xml:space="preserve">The following table summarizes the various indicators of market rent for each unit type and provides the market rent analysis and the conclusions for the subject property. </w:t>
      </w:r>
    </w:p>
    <w:bookmarkStart w:id="122" w:name="_Hlk195540449" w:displacedByCustomXml="next"/>
    <w:sdt>
      <w:sdtPr>
        <w:alias w:val="SU1_Conclusion1 (VAL251012 - North Battleford Apt, 1101, 1121 109 Street, North Battleford.xlsm)"/>
        <w:tag w:val="VAL251012 - North Battleford Apt, 1101, 1121 109 Street, North Battleford.xlsm||"/>
        <w:id w:val="-495338937"/>
        <w:placeholder>
          <w:docPart w:val="74C756D2C4A2423B9E2FF88EE58841AA"/>
        </w:placeholder>
      </w:sdtPr>
      <w:sdtContent>
        <w:p w14:paraId="79360143" w14:textId="7D321152" w:rsidR="00455741" w:rsidRPr="002521AE" w:rsidRDefault="002521AE" w:rsidP="00455741">
          <w:r>
            <w:rPr>
              <w:noProof/>
            </w:rPr>
            <w:drawing>
              <wp:inline distT="0" distB="0" distL="0" distR="0" wp14:anchorId="04CF824F" wp14:editId="4053EE2E">
                <wp:extent cx="6120396" cy="3630175"/>
                <wp:effectExtent l="0" t="0" r="0" b="8890"/>
                <wp:docPr id="2955721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72107" name=""/>
                        <pic:cNvPicPr/>
                      </pic:nvPicPr>
                      <pic:blipFill>
                        <a:blip r:embed="rId79" cstate="print">
                          <a:lum/>
                          <a:extLst>
                            <a:ext uri="{28A0092B-C50C-407E-A947-70E740481C1C}">
                              <a14:useLocalDpi xmlns:a14="http://schemas.microsoft.com/office/drawing/2010/main" val="0"/>
                            </a:ext>
                          </a:extLst>
                        </a:blip>
                        <a:stretch>
                          <a:fillRect/>
                        </a:stretch>
                      </pic:blipFill>
                      <pic:spPr>
                        <a:xfrm>
                          <a:off x="0" y="0"/>
                          <a:ext cx="6120396" cy="3630175"/>
                        </a:xfrm>
                        <a:prstGeom prst="rect">
                          <a:avLst/>
                        </a:prstGeom>
                      </pic:spPr>
                    </pic:pic>
                  </a:graphicData>
                </a:graphic>
              </wp:inline>
            </w:drawing>
          </w:r>
        </w:p>
      </w:sdtContent>
    </w:sdt>
    <w:sdt>
      <w:sdtPr>
        <w:alias w:val="SU1_Conclusion2 (VAL251012 - North Battleford Apt, 1101, 1121 109 Street, North Battleford.xlsm)"/>
        <w:tag w:val="VAL251012 - North Battleford Apt, 1101, 1121 109 Street, North Battleford.xlsm||"/>
        <w:id w:val="-1439831204"/>
        <w:placeholder>
          <w:docPart w:val="E06D0142EB4048DE80523F124E252667"/>
        </w:placeholder>
      </w:sdtPr>
      <w:sdtContent>
        <w:p w14:paraId="27DB6F56" w14:textId="548E2953" w:rsidR="00455741" w:rsidRPr="002521AE" w:rsidRDefault="002521AE" w:rsidP="00455741">
          <w:r>
            <w:rPr>
              <w:noProof/>
            </w:rPr>
            <w:drawing>
              <wp:inline distT="0" distB="0" distL="0" distR="0" wp14:anchorId="6CD437AE" wp14:editId="7095DD33">
                <wp:extent cx="6120396" cy="4191009"/>
                <wp:effectExtent l="0" t="0" r="0" b="0"/>
                <wp:docPr id="6614941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94130" name=""/>
                        <pic:cNvPicPr/>
                      </pic:nvPicPr>
                      <pic:blipFill>
                        <a:blip r:embed="rId80" cstate="print">
                          <a:lum/>
                          <a:extLst>
                            <a:ext uri="{28A0092B-C50C-407E-A947-70E740481C1C}">
                              <a14:useLocalDpi xmlns:a14="http://schemas.microsoft.com/office/drawing/2010/main" val="0"/>
                            </a:ext>
                          </a:extLst>
                        </a:blip>
                        <a:stretch>
                          <a:fillRect/>
                        </a:stretch>
                      </pic:blipFill>
                      <pic:spPr>
                        <a:xfrm>
                          <a:off x="0" y="0"/>
                          <a:ext cx="6120396" cy="4191009"/>
                        </a:xfrm>
                        <a:prstGeom prst="rect">
                          <a:avLst/>
                        </a:prstGeom>
                      </pic:spPr>
                    </pic:pic>
                  </a:graphicData>
                </a:graphic>
              </wp:inline>
            </w:drawing>
          </w:r>
        </w:p>
      </w:sdtContent>
    </w:sdt>
    <w:bookmarkEnd w:id="122"/>
    <w:p w14:paraId="284B03CB" w14:textId="77777777" w:rsidR="00455741" w:rsidRPr="002521AE" w:rsidRDefault="00455741" w:rsidP="00455741">
      <w:pPr>
        <w:spacing w:after="160" w:line="259" w:lineRule="auto"/>
        <w:ind w:right="0"/>
        <w:jc w:val="left"/>
        <w:rPr>
          <w:rFonts w:eastAsiaTheme="minorEastAsia" w:cstheme="minorBidi"/>
          <w:b/>
          <w:color w:val="003B7E"/>
          <w:sz w:val="28"/>
          <w:szCs w:val="22"/>
        </w:rPr>
      </w:pPr>
      <w:r w:rsidRPr="002521AE">
        <w:lastRenderedPageBreak/>
        <w:br w:type="page"/>
      </w:r>
    </w:p>
    <w:p w14:paraId="60DD5C82" w14:textId="77777777" w:rsidR="00455741" w:rsidRPr="002521AE" w:rsidRDefault="00455741" w:rsidP="00455741">
      <w:pPr>
        <w:pStyle w:val="Subheader1"/>
        <w:rPr>
          <w:lang w:val="en-US"/>
        </w:rPr>
      </w:pPr>
      <w:r w:rsidRPr="002521AE">
        <w:rPr>
          <w:lang w:val="en-US"/>
        </w:rPr>
        <w:lastRenderedPageBreak/>
        <w:t>Unit Rent Discussion</w:t>
      </w:r>
    </w:p>
    <w:bookmarkEnd w:id="120"/>
    <w:p w14:paraId="17CA206C" w14:textId="3874CA2E" w:rsidR="00132720" w:rsidRPr="002521AE" w:rsidRDefault="00132720" w:rsidP="00132720">
      <w:pPr>
        <w:spacing w:after="160"/>
        <w:ind w:right="0"/>
        <w:jc w:val="left"/>
        <w:rPr>
          <w:rFonts w:eastAsia="Times New Roman" w:cs="Times New Roman"/>
          <w:color w:val="0D0D0D" w:themeColor="text1" w:themeTint="F2"/>
        </w:rPr>
      </w:pPr>
      <w:r w:rsidRPr="002521AE">
        <w:rPr>
          <w:rFonts w:eastAsia="Times New Roman" w:cs="Times New Roman"/>
          <w:color w:val="0D0D0D" w:themeColor="text1" w:themeTint="F2"/>
        </w:rPr>
        <w:t>The subject property, North Battleford Apartments at 1101, 1121 109 Street, is a 16-unit building of average quality and condition with heat and water included, surface parking, and on-site laundry.</w:t>
      </w:r>
    </w:p>
    <w:p w14:paraId="404A9EF5" w14:textId="77777777" w:rsidR="00132720" w:rsidRPr="002521AE" w:rsidRDefault="00132720" w:rsidP="00132720">
      <w:pPr>
        <w:spacing w:after="160"/>
        <w:ind w:right="0"/>
        <w:jc w:val="left"/>
        <w:rPr>
          <w:rFonts w:eastAsia="Times New Roman" w:cs="Times New Roman"/>
          <w:color w:val="0D0D0D" w:themeColor="text1" w:themeTint="F2"/>
        </w:rPr>
      </w:pPr>
      <w:r w:rsidRPr="002521AE">
        <w:rPr>
          <w:rFonts w:eastAsia="Times New Roman" w:cs="Times New Roman"/>
          <w:color w:val="0D0D0D" w:themeColor="text1" w:themeTint="F2"/>
        </w:rPr>
        <w:t>A survey of five comparable buildings in North Battleford and Prince Albert shows 1-bedroom market rents ranging from $1,110–$1,575/month ($1.71–$2.42/SF). Most comparables include heat and water, with upgraded interiors and similar amenities.</w:t>
      </w:r>
    </w:p>
    <w:p w14:paraId="09C10109" w14:textId="36742004" w:rsidR="00132720" w:rsidRPr="002521AE" w:rsidRDefault="00132720" w:rsidP="00132720">
      <w:pPr>
        <w:spacing w:after="160"/>
        <w:ind w:right="0"/>
        <w:jc w:val="left"/>
        <w:rPr>
          <w:rFonts w:eastAsia="Times New Roman" w:cs="Times New Roman"/>
          <w:color w:val="0D0D0D" w:themeColor="text1" w:themeTint="F2"/>
        </w:rPr>
      </w:pPr>
      <w:r w:rsidRPr="002521AE">
        <w:rPr>
          <w:rFonts w:eastAsia="Times New Roman" w:cs="Times New Roman"/>
          <w:color w:val="0D0D0D" w:themeColor="text1" w:themeTint="F2"/>
        </w:rPr>
        <w:t>Based on the comparables, the subject’s estimated market rent is:</w:t>
      </w:r>
      <w:r w:rsidRPr="002521AE">
        <w:rPr>
          <w:rFonts w:eastAsia="Times New Roman" w:cs="Times New Roman"/>
          <w:color w:val="0D0D0D" w:themeColor="text1" w:themeTint="F2"/>
        </w:rPr>
        <w:br/>
        <w:t>1 Bed / 1 Bath: $1,050/month ($1.62/SF)</w:t>
      </w:r>
    </w:p>
    <w:p w14:paraId="4C517C8D" w14:textId="77777777" w:rsidR="00132720" w:rsidRPr="002521AE" w:rsidRDefault="00132720" w:rsidP="00132720">
      <w:pPr>
        <w:spacing w:after="160"/>
        <w:ind w:right="0"/>
        <w:jc w:val="left"/>
        <w:rPr>
          <w:rFonts w:eastAsia="Times New Roman" w:cs="Times New Roman"/>
          <w:color w:val="0D0D0D" w:themeColor="text1" w:themeTint="F2"/>
        </w:rPr>
      </w:pPr>
      <w:r w:rsidRPr="002521AE">
        <w:rPr>
          <w:rFonts w:eastAsia="Times New Roman" w:cs="Times New Roman"/>
          <w:color w:val="0D0D0D" w:themeColor="text1" w:themeTint="F2"/>
        </w:rPr>
        <w:t>This level is slightly below market averages, reflecting the property’s modest finishes and smaller scale, but it remains competitive within the local rental market.</w:t>
      </w:r>
    </w:p>
    <w:p w14:paraId="7E283691" w14:textId="77777777" w:rsidR="00455741" w:rsidRPr="002521AE" w:rsidRDefault="00455741" w:rsidP="00455741">
      <w:pPr>
        <w:pStyle w:val="Subheader1"/>
        <w:rPr>
          <w:color w:val="EE0000"/>
          <w:lang w:val="en-US"/>
        </w:rPr>
      </w:pPr>
      <w:r w:rsidRPr="002521AE">
        <w:rPr>
          <w:lang w:val="en-US"/>
        </w:rPr>
        <w:t xml:space="preserve">Contract Versus Market Rent </w:t>
      </w:r>
      <w:bookmarkStart w:id="123" w:name="RevExp"/>
      <w:bookmarkEnd w:id="123"/>
    </w:p>
    <w:p w14:paraId="67C2495E" w14:textId="33E5937D" w:rsidR="00455741" w:rsidRPr="002521AE" w:rsidRDefault="00455741" w:rsidP="00455741">
      <w:r w:rsidRPr="002521AE">
        <w:t xml:space="preserve">Based on the previous conclusions, the subject’s average contract rent is </w:t>
      </w:r>
      <w:sdt>
        <w:sdtPr>
          <w:alias w:val="IA_UM_ContvMkt (VAL251012 - North Battleford Apt, 1101, 1121 109 Street, North Battleford.xlsm)"/>
          <w:tag w:val="VAL251012 - North Battleford Apt, 1101, 1121 109 Street, North Battleford.xlsm||"/>
          <w:id w:val="1544479487"/>
          <w:placeholder>
            <w:docPart w:val="058909C350764D50B98AA24DB190B849"/>
          </w:placeholder>
          <w:text w:multiLine="1"/>
        </w:sdtPr>
        <w:sdtContent>
          <w:r w:rsidR="002521AE">
            <w:t>99.5%</w:t>
          </w:r>
        </w:sdtContent>
      </w:sdt>
      <w:r w:rsidRPr="002521AE">
        <w:t xml:space="preserve"> of market </w:t>
      </w:r>
      <w:proofErr w:type="gramStart"/>
      <w:r w:rsidRPr="002521AE">
        <w:t>rents</w:t>
      </w:r>
      <w:proofErr w:type="gramEnd"/>
      <w:r w:rsidRPr="002521AE">
        <w:t xml:space="preserve">. </w:t>
      </w:r>
    </w:p>
    <w:p w14:paraId="23857C2F" w14:textId="77777777" w:rsidR="00455741" w:rsidRPr="002521AE" w:rsidRDefault="00455741" w:rsidP="00455741">
      <w:pPr>
        <w:rPr>
          <w:highlight w:val="yellow"/>
        </w:rPr>
      </w:pPr>
    </w:p>
    <w:p w14:paraId="52F9D32A" w14:textId="48AAC56F" w:rsidR="00455741" w:rsidRPr="002521AE" w:rsidRDefault="00000000" w:rsidP="00455741">
      <w:sdt>
        <w:sdtPr>
          <w:rPr>
            <w:highlight w:val="yellow"/>
          </w:rPr>
          <w:alias w:val="IA_UM_CvM (VAL251012 - North Battleford Apt, 1101, 1121 109 Street, North Battleford.xlsm)"/>
          <w:tag w:val="VAL251012 - North Battleford Apt, 1101, 1121 109 Street, North Battleford.xlsm||"/>
          <w:id w:val="1965698529"/>
          <w:placeholder>
            <w:docPart w:val="9A603870A78A4E608455891532AEEB33"/>
          </w:placeholder>
        </w:sdtPr>
        <w:sdtContent>
          <w:r w:rsidR="002521AE">
            <w:rPr>
              <w:noProof/>
            </w:rPr>
            <w:drawing>
              <wp:inline distT="0" distB="0" distL="0" distR="0" wp14:anchorId="5A650EF6" wp14:editId="0B9BBC5C">
                <wp:extent cx="5864364" cy="1121666"/>
                <wp:effectExtent l="0" t="0" r="3175" b="2540"/>
                <wp:docPr id="17564755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75583" name=""/>
                        <pic:cNvPicPr/>
                      </pic:nvPicPr>
                      <pic:blipFill>
                        <a:blip r:embed="rId81" cstate="print">
                          <a:lum/>
                          <a:extLst>
                            <a:ext uri="{28A0092B-C50C-407E-A947-70E740481C1C}">
                              <a14:useLocalDpi xmlns:a14="http://schemas.microsoft.com/office/drawing/2010/main" val="0"/>
                            </a:ext>
                          </a:extLst>
                        </a:blip>
                        <a:stretch>
                          <a:fillRect/>
                        </a:stretch>
                      </pic:blipFill>
                      <pic:spPr>
                        <a:xfrm>
                          <a:off x="0" y="0"/>
                          <a:ext cx="5864364" cy="1121666"/>
                        </a:xfrm>
                        <a:prstGeom prst="rect">
                          <a:avLst/>
                        </a:prstGeom>
                      </pic:spPr>
                    </pic:pic>
                  </a:graphicData>
                </a:graphic>
              </wp:inline>
            </w:drawing>
          </w:r>
        </w:sdtContent>
      </w:sdt>
    </w:p>
    <w:p w14:paraId="5526E605" w14:textId="289847F6" w:rsidR="00455741" w:rsidRPr="002521AE" w:rsidRDefault="00455741" w:rsidP="00455741">
      <w:pPr>
        <w:pStyle w:val="Subheader1"/>
        <w:rPr>
          <w:lang w:val="en-US"/>
        </w:rPr>
      </w:pPr>
      <w:r w:rsidRPr="002521AE">
        <w:rPr>
          <w:lang w:val="en-US"/>
        </w:rPr>
        <w:t xml:space="preserve">Total Rental Revenue - </w:t>
      </w:r>
      <w:sdt>
        <w:sdtPr>
          <w:rPr>
            <w:lang w:val="en-US"/>
          </w:rPr>
          <w:alias w:val="IA_UM_PropertyType (VAL251012 - North Battleford Apt, 1101, 1121 109 Street, North Battleford.xlsm)"/>
          <w:tag w:val="VAL251012 - North Battleford Apt, 1101, 1121 109 Street, North Battleford.xlsm||"/>
          <w:id w:val="1386213961"/>
          <w:placeholder>
            <w:docPart w:val="4E0DC95CF84A48C8913CCC72F05DFFDE"/>
          </w:placeholder>
          <w:text w:multiLine="1"/>
        </w:sdtPr>
        <w:sdtContent>
          <w:proofErr w:type="gramStart"/>
          <w:r w:rsidR="002521AE">
            <w:rPr>
              <w:lang w:val="en-US"/>
            </w:rPr>
            <w:t>Multi-Family</w:t>
          </w:r>
          <w:proofErr w:type="gramEnd"/>
        </w:sdtContent>
      </w:sdt>
    </w:p>
    <w:p w14:paraId="2922263F" w14:textId="0CF3F1C4" w:rsidR="00455741" w:rsidRPr="002521AE" w:rsidRDefault="00455741" w:rsidP="00455741">
      <w:r w:rsidRPr="002521AE">
        <w:t xml:space="preserve">The Total Rental Revenue for the </w:t>
      </w:r>
      <w:sdt>
        <w:sdtPr>
          <w:rPr>
            <w:color w:val="auto"/>
          </w:rPr>
          <w:alias w:val="IA_UM_PropertyType (VAL251012 - North Battleford Apt, 1101, 1121 109 Street, North Battleford.xlsm)"/>
          <w:tag w:val="VAL251012 - North Battleford Apt, 1101, 1121 109 Street, North Battleford.xlsm||"/>
          <w:id w:val="1547647065"/>
          <w:placeholder>
            <w:docPart w:val="4F17FC5A064445F7A05BFCA2186A9B52"/>
          </w:placeholder>
          <w:text w:multiLine="1"/>
        </w:sdtPr>
        <w:sdtContent>
          <w:proofErr w:type="gramStart"/>
          <w:r w:rsidR="002521AE">
            <w:rPr>
              <w:color w:val="auto"/>
            </w:rPr>
            <w:t>Multi-Family</w:t>
          </w:r>
          <w:proofErr w:type="gramEnd"/>
        </w:sdtContent>
      </w:sdt>
      <w:r w:rsidRPr="002521AE">
        <w:rPr>
          <w:color w:val="auto"/>
        </w:rPr>
        <w:t xml:space="preserve"> component is summarized in the table below. The subject’s average contract rent is </w:t>
      </w:r>
      <w:sdt>
        <w:sdtPr>
          <w:rPr>
            <w:color w:val="auto"/>
          </w:rPr>
          <w:alias w:val="IA_UM_ContvMkt (VAL251012 - North Battleford Apt, 1101, 1121 109 Street, North Battleford.xlsm)"/>
          <w:tag w:val="VAL251012 - North Battleford Apt, 1101, 1121 109 Street, North Battleford.xlsm||"/>
          <w:id w:val="-1021548081"/>
          <w:placeholder>
            <w:docPart w:val="4CB1CDDBDF5A492B9158CA043D963554"/>
          </w:placeholder>
          <w:text w:multiLine="1"/>
        </w:sdtPr>
        <w:sdtContent>
          <w:r w:rsidR="002521AE">
            <w:rPr>
              <w:color w:val="auto"/>
            </w:rPr>
            <w:t>99.5%</w:t>
          </w:r>
        </w:sdtContent>
      </w:sdt>
      <w:r w:rsidRPr="002521AE">
        <w:rPr>
          <w:color w:val="auto"/>
        </w:rPr>
        <w:t xml:space="preserve"> of market rents. </w:t>
      </w:r>
      <w:r w:rsidRPr="002521AE">
        <w:t xml:space="preserve">Market </w:t>
      </w:r>
      <w:proofErr w:type="gramStart"/>
      <w:r w:rsidRPr="002521AE">
        <w:t>rents are</w:t>
      </w:r>
      <w:proofErr w:type="gramEnd"/>
      <w:r w:rsidRPr="002521AE">
        <w:t xml:space="preserve"> applied in our analysis.</w:t>
      </w:r>
    </w:p>
    <w:bookmarkStart w:id="124" w:name="_Hlk149314375" w:displacedByCustomXml="next"/>
    <w:sdt>
      <w:sdtPr>
        <w:alias w:val="IA_DirCap_GRIMF (VAL251012 - North Battleford Apt, 1101, 1121 109 Street, North Battleford.xlsm)"/>
        <w:tag w:val="VAL251012 - North Battleford Apt, 1101, 1121 109 Street, North Battleford.xlsm||"/>
        <w:id w:val="-383719629"/>
        <w:placeholder>
          <w:docPart w:val="A9E3EB5F31834F4A9B1807C0B124EBA4"/>
        </w:placeholder>
      </w:sdtPr>
      <w:sdtContent>
        <w:p w14:paraId="1E2213C8" w14:textId="37AA170D" w:rsidR="00455741" w:rsidRPr="002521AE" w:rsidRDefault="002521AE" w:rsidP="00455741">
          <w:r>
            <w:rPr>
              <w:noProof/>
            </w:rPr>
            <w:drawing>
              <wp:inline distT="0" distB="0" distL="0" distR="0" wp14:anchorId="13431DAD" wp14:editId="26905F10">
                <wp:extent cx="6858000" cy="762000"/>
                <wp:effectExtent l="0" t="0" r="0" b="0"/>
                <wp:docPr id="2810728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7288" name=""/>
                        <pic:cNvPicPr/>
                      </pic:nvPicPr>
                      <pic:blipFill>
                        <a:blip r:embed="rId82" cstate="print">
                          <a:lum/>
                          <a:extLst>
                            <a:ext uri="{28A0092B-C50C-407E-A947-70E740481C1C}">
                              <a14:useLocalDpi xmlns:a14="http://schemas.microsoft.com/office/drawing/2010/main" val="0"/>
                            </a:ext>
                          </a:extLst>
                        </a:blip>
                        <a:stretch>
                          <a:fillRect/>
                        </a:stretch>
                      </pic:blipFill>
                      <pic:spPr>
                        <a:xfrm>
                          <a:off x="0" y="0"/>
                          <a:ext cx="6858000" cy="762000"/>
                        </a:xfrm>
                        <a:prstGeom prst="rect">
                          <a:avLst/>
                        </a:prstGeom>
                      </pic:spPr>
                    </pic:pic>
                  </a:graphicData>
                </a:graphic>
              </wp:inline>
            </w:drawing>
          </w:r>
        </w:p>
      </w:sdtContent>
    </w:sdt>
    <w:bookmarkEnd w:id="124" w:displacedByCustomXml="prev"/>
    <w:p w14:paraId="1C5DB1C8" w14:textId="77777777" w:rsidR="00455741" w:rsidRPr="002521AE" w:rsidRDefault="00455741" w:rsidP="00455741">
      <w:r w:rsidRPr="002521AE">
        <w:t>The following table summarizes the miscellaneous revenue projected for the subject property.</w:t>
      </w:r>
    </w:p>
    <w:p w14:paraId="5179FC21" w14:textId="4DF0BA26" w:rsidR="00455741" w:rsidRPr="002521AE" w:rsidRDefault="00000000" w:rsidP="00455741">
      <w:sdt>
        <w:sdtPr>
          <w:alias w:val="IA_IncConclusions (VAL251012 - North Battleford Apt, 1101, 1121 109 Street, North Battleford.xlsm)"/>
          <w:tag w:val="VAL251012 - North Battleford Apt, 1101, 1121 109 Street, North Battleford.xlsm||"/>
          <w:id w:val="-1815397486"/>
          <w:placeholder>
            <w:docPart w:val="043F367584DA4BB3A32E65B38DA66915"/>
          </w:placeholder>
        </w:sdtPr>
        <w:sdtContent>
          <w:r w:rsidR="002521AE">
            <w:rPr>
              <w:noProof/>
            </w:rPr>
            <w:drawing>
              <wp:inline distT="0" distB="0" distL="0" distR="0" wp14:anchorId="27222EA7" wp14:editId="6CE84AF4">
                <wp:extent cx="6858000" cy="1179830"/>
                <wp:effectExtent l="0" t="0" r="0" b="1270"/>
                <wp:docPr id="7408605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60552" name=""/>
                        <pic:cNvPicPr/>
                      </pic:nvPicPr>
                      <pic:blipFill>
                        <a:blip r:embed="rId83" cstate="print">
                          <a:lum/>
                          <a:extLst>
                            <a:ext uri="{28A0092B-C50C-407E-A947-70E740481C1C}">
                              <a14:useLocalDpi xmlns:a14="http://schemas.microsoft.com/office/drawing/2010/main" val="0"/>
                            </a:ext>
                          </a:extLst>
                        </a:blip>
                        <a:stretch>
                          <a:fillRect/>
                        </a:stretch>
                      </pic:blipFill>
                      <pic:spPr>
                        <a:xfrm>
                          <a:off x="0" y="0"/>
                          <a:ext cx="6858000" cy="1179830"/>
                        </a:xfrm>
                        <a:prstGeom prst="rect">
                          <a:avLst/>
                        </a:prstGeom>
                      </pic:spPr>
                    </pic:pic>
                  </a:graphicData>
                </a:graphic>
              </wp:inline>
            </w:drawing>
          </w:r>
        </w:sdtContent>
      </w:sdt>
    </w:p>
    <w:p w14:paraId="4FCA59DA" w14:textId="77777777" w:rsidR="00455741" w:rsidRPr="002521AE" w:rsidRDefault="00455741" w:rsidP="00455741">
      <w:pPr>
        <w:pStyle w:val="Subheader1"/>
        <w:rPr>
          <w:lang w:val="en-US"/>
        </w:rPr>
      </w:pPr>
      <w:r w:rsidRPr="002521AE">
        <w:rPr>
          <w:lang w:val="en-US"/>
        </w:rPr>
        <w:t>Potential Gross Revenue (PGR)</w:t>
      </w:r>
    </w:p>
    <w:p w14:paraId="20E5CE33" w14:textId="161E162A" w:rsidR="00455741" w:rsidRPr="002521AE" w:rsidRDefault="00455741" w:rsidP="00455741">
      <w:r w:rsidRPr="002521AE">
        <w:t xml:space="preserve">The potential gross revenue equals the total rental revenue plus reimbursement and miscellaneous revenue. </w:t>
      </w:r>
      <w:sdt>
        <w:sdtPr>
          <w:alias w:val="IA_DirCap_PGRComment (VAL251012 - North Battleford Apt, 1101, 1121 109 Street, North Battleford.xlsm)"/>
          <w:tag w:val="VAL251012 - North Battleford Apt, 1101, 1121 109 Street, North Battleford.xlsm||"/>
          <w:id w:val="188577606"/>
          <w:placeholder>
            <w:docPart w:val="F9B98BA0A38D46F7BF4353AB8215EB54"/>
          </w:placeholder>
          <w:text w:multiLine="1"/>
        </w:sdtPr>
        <w:sdtContent>
          <w:r w:rsidR="002521AE">
            <w:t>The potential gross revenue of the subject is calculated by multiplying the sum of market rent of $12,765/Unit and $20.02 per square foot rent and reimbursements, if any, at $0 which is $0/Unit and -/SF by the net rentable area of 10,204 square feet, which indicates a PGR of $204,240.</w:t>
          </w:r>
        </w:sdtContent>
      </w:sdt>
    </w:p>
    <w:p w14:paraId="2B243160" w14:textId="77777777" w:rsidR="00455741" w:rsidRPr="002521AE" w:rsidRDefault="00455741" w:rsidP="00455741">
      <w:pPr>
        <w:spacing w:after="160" w:line="259" w:lineRule="auto"/>
        <w:ind w:right="0"/>
        <w:jc w:val="left"/>
        <w:rPr>
          <w:rFonts w:eastAsiaTheme="minorEastAsia" w:cstheme="minorBidi"/>
          <w:b/>
          <w:color w:val="003B7E"/>
          <w:sz w:val="28"/>
          <w:szCs w:val="22"/>
        </w:rPr>
      </w:pPr>
      <w:r w:rsidRPr="002521AE">
        <w:br w:type="page"/>
      </w:r>
    </w:p>
    <w:p w14:paraId="26870838" w14:textId="77777777" w:rsidR="00455741" w:rsidRPr="002521AE" w:rsidRDefault="00455741" w:rsidP="00455741">
      <w:pPr>
        <w:pStyle w:val="Subheader1"/>
        <w:rPr>
          <w:lang w:val="en-US"/>
        </w:rPr>
      </w:pPr>
      <w:r w:rsidRPr="002521AE">
        <w:rPr>
          <w:lang w:val="en-US"/>
        </w:rPr>
        <w:lastRenderedPageBreak/>
        <w:t>Vacancy Allowance</w:t>
      </w:r>
    </w:p>
    <w:p w14:paraId="255305BE" w14:textId="42922127" w:rsidR="00455741" w:rsidRPr="002521AE" w:rsidRDefault="00455741" w:rsidP="00455741">
      <w:r w:rsidRPr="002521AE">
        <w:t xml:space="preserve">This category accounts for the </w:t>
      </w:r>
      <w:proofErr w:type="gramStart"/>
      <w:r w:rsidRPr="002521AE">
        <w:t>time period</w:t>
      </w:r>
      <w:proofErr w:type="gramEnd"/>
      <w:r w:rsidRPr="002521AE">
        <w:t xml:space="preserve"> between occupants, as well as possible prolonged vacancies under slow market conditions. Market participants typically expect a vacancy of 2% to 5% of potential gross income for similar property types. This assignment reflects the probable vacancy during the economic life of the property and not necessarily the current or short-term vacancy. The findings of the </w:t>
      </w:r>
      <w:sdt>
        <w:sdtPr>
          <w:alias w:val="Subject_Primary (VAL251012 - North Battleford Apt, 1101, 1121 109 Street, North Battleford.xlsm)"/>
          <w:tag w:val="VAL251012 - North Battleford Apt, 1101, 1121 109 Street, North Battleford.xlsm||"/>
          <w:id w:val="682558672"/>
          <w:placeholder>
            <w:docPart w:val="DCB56C6E19F04D13BE4D90EDACF3CF09"/>
          </w:placeholder>
          <w:text w:multiLine="1"/>
        </w:sdtPr>
        <w:sdtContent>
          <w:proofErr w:type="gramStart"/>
          <w:r w:rsidR="002521AE">
            <w:t>Multi-Family</w:t>
          </w:r>
          <w:proofErr w:type="gramEnd"/>
        </w:sdtContent>
      </w:sdt>
      <w:r w:rsidRPr="002521AE">
        <w:t xml:space="preserve"> Market Overview section support a typical vacancy allocation. As </w:t>
      </w:r>
      <w:proofErr w:type="gramStart"/>
      <w:r w:rsidRPr="002521AE">
        <w:t>of</w:t>
      </w:r>
      <w:proofErr w:type="gramEnd"/>
      <w:r w:rsidRPr="002521AE">
        <w:t xml:space="preserve"> the effective date, the subject is </w:t>
      </w:r>
      <w:sdt>
        <w:sdtPr>
          <w:alias w:val="Subject_Occupancy (VAL251012 - North Battleford Apt, 1101, 1121 109 Street, North Battleford.xlsm)"/>
          <w:tag w:val="VAL251012 - North Battleford Apt, 1101, 1121 109 Street, North Battleford.xlsm||"/>
          <w:id w:val="613021175"/>
          <w:placeholder>
            <w:docPart w:val="D7EB1025EDA24BED94C3430F8AA4E59C"/>
          </w:placeholder>
          <w:text w:multiLine="1"/>
        </w:sdtPr>
        <w:sdtContent>
          <w:r w:rsidR="002521AE">
            <w:t>100.0%</w:t>
          </w:r>
        </w:sdtContent>
      </w:sdt>
      <w:r w:rsidRPr="002521AE">
        <w:t xml:space="preserve"> occupied. Based on current and perceived long-term market conditions and the subject's anticipated tenancy over a typical holding period, a vacancy allowance of </w:t>
      </w:r>
      <w:sdt>
        <w:sdtPr>
          <w:alias w:val="IA_DirCap_Loss (VAL251012 - North Battleford Apt, 1101, 1121 109 Street, North Battleford.xlsm)"/>
          <w:tag w:val="VAL251012 - North Battleford Apt, 1101, 1121 109 Street, North Battleford.xlsm||"/>
          <w:id w:val="-1540193090"/>
          <w:placeholder>
            <w:docPart w:val="A019C3154C6A4CE98C39275D469DC739"/>
          </w:placeholder>
          <w:text w:multiLine="1"/>
        </w:sdtPr>
        <w:sdtContent>
          <w:r w:rsidR="002521AE">
            <w:t>3.8%</w:t>
          </w:r>
        </w:sdtContent>
      </w:sdt>
      <w:r w:rsidRPr="002521AE">
        <w:t xml:space="preserve"> is concluded. </w:t>
      </w:r>
    </w:p>
    <w:p w14:paraId="7D1002BE" w14:textId="58A44F35" w:rsidR="00455741" w:rsidRPr="002521AE" w:rsidRDefault="00000000" w:rsidP="00455741">
      <w:sdt>
        <w:sdtPr>
          <w:alias w:val="IA_DirCapVacancy (VAL251012 - North Battleford Apt, 1101, 1121 109 Street, North Battleford.xlsm)"/>
          <w:tag w:val="VAL251012 - North Battleford Apt, 1101, 1121 109 Street, North Battleford.xlsm||"/>
          <w:id w:val="-327207350"/>
          <w:placeholder>
            <w:docPart w:val="E87F344CC34A4D39879EEAAD8677CC09"/>
          </w:placeholder>
        </w:sdtPr>
        <w:sdtContent>
          <w:r w:rsidR="002521AE">
            <w:rPr>
              <w:noProof/>
            </w:rPr>
            <w:drawing>
              <wp:inline distT="0" distB="0" distL="0" distR="0" wp14:anchorId="327F8FB4" wp14:editId="22A34705">
                <wp:extent cx="6858000" cy="473075"/>
                <wp:effectExtent l="0" t="0" r="0" b="3175"/>
                <wp:docPr id="9935503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50327" name=""/>
                        <pic:cNvPicPr/>
                      </pic:nvPicPr>
                      <pic:blipFill>
                        <a:blip r:embed="rId84" cstate="print">
                          <a:lum/>
                          <a:extLst>
                            <a:ext uri="{28A0092B-C50C-407E-A947-70E740481C1C}">
                              <a14:useLocalDpi xmlns:a14="http://schemas.microsoft.com/office/drawing/2010/main" val="0"/>
                            </a:ext>
                          </a:extLst>
                        </a:blip>
                        <a:stretch>
                          <a:fillRect/>
                        </a:stretch>
                      </pic:blipFill>
                      <pic:spPr>
                        <a:xfrm>
                          <a:off x="0" y="0"/>
                          <a:ext cx="6858000" cy="473075"/>
                        </a:xfrm>
                        <a:prstGeom prst="rect">
                          <a:avLst/>
                        </a:prstGeom>
                      </pic:spPr>
                    </pic:pic>
                  </a:graphicData>
                </a:graphic>
              </wp:inline>
            </w:drawing>
          </w:r>
        </w:sdtContent>
      </w:sdt>
    </w:p>
    <w:p w14:paraId="6A46201E" w14:textId="77777777" w:rsidR="00455741" w:rsidRPr="002521AE" w:rsidRDefault="00455741" w:rsidP="00455741">
      <w:pPr>
        <w:pStyle w:val="Subheader1"/>
        <w:rPr>
          <w:lang w:val="en-US"/>
        </w:rPr>
      </w:pPr>
      <w:r w:rsidRPr="002521AE">
        <w:rPr>
          <w:lang w:val="en-US"/>
        </w:rPr>
        <w:t>Effective Gross Revenue (EGR)</w:t>
      </w:r>
    </w:p>
    <w:p w14:paraId="1F4B0AB9" w14:textId="1CAD4ED4" w:rsidR="00455741" w:rsidRPr="002521AE" w:rsidRDefault="00455741" w:rsidP="00455741">
      <w:pPr>
        <w:rPr>
          <w:shd w:val="clear" w:color="auto" w:fill="FFFF99"/>
        </w:rPr>
      </w:pPr>
      <w:r w:rsidRPr="002521AE">
        <w:t xml:space="preserve">Effective gross revenue equals the potential gross revenue less vacancy. </w:t>
      </w:r>
      <w:sdt>
        <w:sdtPr>
          <w:alias w:val="IA_DirCap_EGRComment (VAL251012 - North Battleford Apt, 1101, 1121 109 Street, North Battleford.xlsm)"/>
          <w:tag w:val="VAL251012 - North Battleford Apt, 1101, 1121 109 Street, North Battleford.xlsm||"/>
          <w:id w:val="-1937666413"/>
          <w:placeholder>
            <w:docPart w:val="41E21F76CB104A7DB5CDA246383C17D6"/>
          </w:placeholder>
          <w:text w:multiLine="1"/>
        </w:sdtPr>
        <w:sdtContent>
          <w:r w:rsidR="002521AE">
            <w:t>The total effective gross revenue for the subject is $196,406 which is $12,275/Unit and $19.25/SF.</w:t>
          </w:r>
        </w:sdtContent>
      </w:sdt>
    </w:p>
    <w:p w14:paraId="1CE71D4C" w14:textId="77777777" w:rsidR="00455741" w:rsidRPr="002521AE" w:rsidRDefault="00455741" w:rsidP="00455741">
      <w:pPr>
        <w:pStyle w:val="Subheader1"/>
        <w:rPr>
          <w:lang w:val="en-US"/>
        </w:rPr>
      </w:pPr>
      <w:bookmarkStart w:id="125" w:name="_Hlk63940778"/>
      <w:bookmarkStart w:id="126" w:name="_Hlk75351584"/>
      <w:r w:rsidRPr="002521AE">
        <w:rPr>
          <w:lang w:val="en-US"/>
        </w:rPr>
        <w:t xml:space="preserve">Operating </w:t>
      </w:r>
      <w:bookmarkStart w:id="127" w:name="OpHist"/>
      <w:bookmarkEnd w:id="127"/>
      <w:r w:rsidRPr="002521AE">
        <w:rPr>
          <w:lang w:val="en-US"/>
        </w:rPr>
        <w:t>Expenses</w:t>
      </w:r>
    </w:p>
    <w:p w14:paraId="695BA806" w14:textId="77777777" w:rsidR="00455741" w:rsidRPr="002521AE" w:rsidRDefault="00455741" w:rsidP="00455741">
      <w:pPr>
        <w:rPr>
          <w:rStyle w:val="NKFInstructions"/>
          <w:rFonts w:asciiTheme="minorHAnsi" w:eastAsiaTheme="majorEastAsia" w:hAnsiTheme="minorHAnsi" w:cstheme="minorHAnsi"/>
          <w:vanish/>
          <w:color w:val="auto"/>
        </w:rPr>
      </w:pPr>
      <w:r w:rsidRPr="002521AE">
        <w:t xml:space="preserve">We have reviewed the </w:t>
      </w:r>
      <w:r w:rsidRPr="002521AE">
        <w:rPr>
          <w:color w:val="auto"/>
        </w:rPr>
        <w:t>owner’s historical operating expenses. As appropriate, the owner’s operating expenses are reclassified into standard categories and exclude items that do not reflect normal operating expenses for this type of property.</w:t>
      </w:r>
      <w:bookmarkStart w:id="128" w:name="N_VIS_1aInstructions_144"/>
      <w:r w:rsidRPr="002521AE">
        <w:rPr>
          <w:color w:val="auto"/>
        </w:rPr>
        <w:t xml:space="preserve"> </w:t>
      </w:r>
    </w:p>
    <w:bookmarkEnd w:id="128"/>
    <w:p w14:paraId="7C49EFF4" w14:textId="77777777" w:rsidR="00455741" w:rsidRPr="002521AE" w:rsidRDefault="00455741" w:rsidP="00455741">
      <w:r w:rsidRPr="002521AE">
        <w:rPr>
          <w:color w:val="auto"/>
        </w:rPr>
        <w:t xml:space="preserve">The reclassification is done for proper analysis against comparable data and industry benchmarks as appropriate. The subject’s historical </w:t>
      </w:r>
      <w:r w:rsidRPr="002521AE">
        <w:t xml:space="preserve">operating expenses with our projections are shown in the following chart. </w:t>
      </w:r>
    </w:p>
    <w:p w14:paraId="3B87548F" w14:textId="77777777" w:rsidR="00455741" w:rsidRPr="002521AE" w:rsidRDefault="00455741" w:rsidP="00455741"/>
    <w:p w14:paraId="51C3C199" w14:textId="77777777" w:rsidR="00455741" w:rsidRPr="002521AE" w:rsidRDefault="00455741" w:rsidP="00455741"/>
    <w:bookmarkEnd w:id="126" w:displacedByCustomXml="next"/>
    <w:sdt>
      <w:sdtPr>
        <w:alias w:val="IA_Historical (VAL251012 - North Battleford Apt, 1101, 1121 109 Street, North Battleford.xlsm)"/>
        <w:tag w:val="VAL251012 - North Battleford Apt, 1101, 1121 109 Street, North Battleford.xlsm||"/>
        <w:id w:val="1384054311"/>
        <w:placeholder>
          <w:docPart w:val="51380E84317E46358D8B9CC3158D331F"/>
        </w:placeholder>
      </w:sdtPr>
      <w:sdtContent>
        <w:p w14:paraId="5DE6E7A4" w14:textId="19FB080D" w:rsidR="00455741" w:rsidRPr="002521AE" w:rsidRDefault="002521AE" w:rsidP="00455741">
          <w:r>
            <w:rPr>
              <w:noProof/>
            </w:rPr>
            <w:drawing>
              <wp:inline distT="0" distB="0" distL="0" distR="0" wp14:anchorId="4E70A25B" wp14:editId="5A4EF895">
                <wp:extent cx="5352299" cy="4526289"/>
                <wp:effectExtent l="0" t="0" r="1270" b="7620"/>
                <wp:docPr id="16399359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35994" name=""/>
                        <pic:cNvPicPr/>
                      </pic:nvPicPr>
                      <pic:blipFill>
                        <a:blip r:embed="rId85" cstate="print">
                          <a:lum/>
                          <a:extLst>
                            <a:ext uri="{28A0092B-C50C-407E-A947-70E740481C1C}">
                              <a14:useLocalDpi xmlns:a14="http://schemas.microsoft.com/office/drawing/2010/main" val="0"/>
                            </a:ext>
                          </a:extLst>
                        </a:blip>
                        <a:stretch>
                          <a:fillRect/>
                        </a:stretch>
                      </pic:blipFill>
                      <pic:spPr>
                        <a:xfrm>
                          <a:off x="0" y="0"/>
                          <a:ext cx="5352299" cy="4526289"/>
                        </a:xfrm>
                        <a:prstGeom prst="rect">
                          <a:avLst/>
                        </a:prstGeom>
                      </pic:spPr>
                    </pic:pic>
                  </a:graphicData>
                </a:graphic>
              </wp:inline>
            </w:drawing>
          </w:r>
        </w:p>
      </w:sdtContent>
    </w:sdt>
    <w:bookmarkEnd w:id="125"/>
    <w:p w14:paraId="7E516F57" w14:textId="77777777" w:rsidR="00455741" w:rsidRPr="002521AE" w:rsidRDefault="00455741" w:rsidP="00455741">
      <w:pPr>
        <w:rPr>
          <w:color w:val="0A3D62" w:themeColor="accent1"/>
          <w:sz w:val="28"/>
        </w:rPr>
      </w:pPr>
      <w:r w:rsidRPr="002521AE">
        <w:br w:type="page"/>
      </w:r>
    </w:p>
    <w:p w14:paraId="15296AF9" w14:textId="77777777" w:rsidR="00455741" w:rsidRPr="002521AE" w:rsidRDefault="00455741" w:rsidP="00455741">
      <w:pPr>
        <w:pStyle w:val="Subheader1"/>
        <w:rPr>
          <w:lang w:val="en-US"/>
        </w:rPr>
      </w:pPr>
      <w:r w:rsidRPr="002521AE">
        <w:rPr>
          <w:lang w:val="en-US"/>
        </w:rPr>
        <w:lastRenderedPageBreak/>
        <w:t>Expense Conclusions</w:t>
      </w:r>
    </w:p>
    <w:p w14:paraId="70F98A6D" w14:textId="77777777" w:rsidR="00455741" w:rsidRPr="002521AE" w:rsidRDefault="00455741" w:rsidP="00455741">
      <w:r w:rsidRPr="002521AE">
        <w:t xml:space="preserve">The individual expense conclusions for the subject are summarized below. </w:t>
      </w:r>
    </w:p>
    <w:sdt>
      <w:sdtPr>
        <w:alias w:val="IA_ExpConclusions (VAL251012 - North Battleford Apt, 1101, 1121 109 Street, North Battleford.xlsm)"/>
        <w:tag w:val="VAL251012 - North Battleford Apt, 1101, 1121 109 Street, North Battleford.xlsm||"/>
        <w:id w:val="-1355493722"/>
        <w:placeholder>
          <w:docPart w:val="A215261692814CFC8260E65695CD2045"/>
        </w:placeholder>
      </w:sdtPr>
      <w:sdtContent>
        <w:p w14:paraId="30406BBD" w14:textId="3C275A14" w:rsidR="00455741" w:rsidRPr="002521AE" w:rsidRDefault="002521AE" w:rsidP="00455741">
          <w:r>
            <w:rPr>
              <w:noProof/>
            </w:rPr>
            <w:drawing>
              <wp:inline distT="0" distB="0" distL="0" distR="0" wp14:anchorId="4CB7785F" wp14:editId="7FCC43B8">
                <wp:extent cx="6858000" cy="2372995"/>
                <wp:effectExtent l="0" t="0" r="0" b="8255"/>
                <wp:docPr id="14782726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72664" name=""/>
                        <pic:cNvPicPr/>
                      </pic:nvPicPr>
                      <pic:blipFill>
                        <a:blip r:embed="rId86" cstate="print">
                          <a:lum/>
                          <a:extLst>
                            <a:ext uri="{28A0092B-C50C-407E-A947-70E740481C1C}">
                              <a14:useLocalDpi xmlns:a14="http://schemas.microsoft.com/office/drawing/2010/main" val="0"/>
                            </a:ext>
                          </a:extLst>
                        </a:blip>
                        <a:stretch>
                          <a:fillRect/>
                        </a:stretch>
                      </pic:blipFill>
                      <pic:spPr>
                        <a:xfrm>
                          <a:off x="0" y="0"/>
                          <a:ext cx="6858000" cy="2372995"/>
                        </a:xfrm>
                        <a:prstGeom prst="rect">
                          <a:avLst/>
                        </a:prstGeom>
                      </pic:spPr>
                    </pic:pic>
                  </a:graphicData>
                </a:graphic>
              </wp:inline>
            </w:drawing>
          </w:r>
        </w:p>
      </w:sdtContent>
    </w:sdt>
    <w:p w14:paraId="3271FA1E" w14:textId="77777777" w:rsidR="00455741" w:rsidRPr="002521AE" w:rsidRDefault="00455741" w:rsidP="00455741">
      <w:pPr>
        <w:pStyle w:val="Subheader1"/>
        <w:rPr>
          <w:lang w:val="en-US"/>
        </w:rPr>
      </w:pPr>
      <w:r w:rsidRPr="002521AE">
        <w:rPr>
          <w:lang w:val="en-US"/>
        </w:rPr>
        <w:t>Net Operating Income (NOI)</w:t>
      </w:r>
    </w:p>
    <w:p w14:paraId="59951D2D" w14:textId="64CEEF26" w:rsidR="00455741" w:rsidRPr="002521AE" w:rsidRDefault="00455741" w:rsidP="00455741">
      <w:r w:rsidRPr="002521AE">
        <w:t xml:space="preserve">The net operating income equals the effective gross income </w:t>
      </w:r>
      <w:proofErr w:type="gramStart"/>
      <w:r w:rsidRPr="002521AE">
        <w:t>less</w:t>
      </w:r>
      <w:proofErr w:type="gramEnd"/>
      <w:r w:rsidRPr="002521AE">
        <w:t xml:space="preserve"> the total expenses. </w:t>
      </w:r>
      <w:sdt>
        <w:sdtPr>
          <w:alias w:val="IA_DirCap_NOIComment (VAL251012 - North Battleford Apt, 1101, 1121 109 Street, North Battleford.xlsm)"/>
          <w:tag w:val="VAL251012 - North Battleford Apt, 1101, 1121 109 Street, North Battleford.xlsm||"/>
          <w:id w:val="-561025987"/>
          <w:placeholder>
            <w:docPart w:val="BE418111771847C083C6D1E27CAF9849"/>
          </w:placeholder>
          <w:text w:multiLine="1"/>
        </w:sdtPr>
        <w:sdtContent>
          <w:r w:rsidR="002521AE">
            <w:t>The total net operating income for the subject is $111,771 which is $6,986/Unit and $10.95/SF.</w:t>
          </w:r>
        </w:sdtContent>
      </w:sdt>
    </w:p>
    <w:p w14:paraId="488D1DBD" w14:textId="77777777" w:rsidR="00455741" w:rsidRPr="002521AE" w:rsidRDefault="00455741" w:rsidP="00455741">
      <w:pPr>
        <w:spacing w:after="160" w:line="259" w:lineRule="auto"/>
        <w:ind w:right="0"/>
        <w:jc w:val="left"/>
        <w:rPr>
          <w:rFonts w:eastAsiaTheme="minorEastAsia" w:cstheme="minorBidi"/>
          <w:b/>
          <w:color w:val="003B7E"/>
          <w:sz w:val="28"/>
          <w:szCs w:val="22"/>
        </w:rPr>
      </w:pPr>
      <w:r w:rsidRPr="002521AE">
        <w:br w:type="page"/>
      </w:r>
    </w:p>
    <w:p w14:paraId="68BAC60E" w14:textId="77777777" w:rsidR="00455741" w:rsidRPr="002521AE" w:rsidRDefault="00455741" w:rsidP="00455741">
      <w:pPr>
        <w:pStyle w:val="Subheader1"/>
        <w:rPr>
          <w:lang w:val="en-US"/>
        </w:rPr>
      </w:pPr>
      <w:bookmarkStart w:id="129" w:name="_Hlk210161286"/>
      <w:r w:rsidRPr="002521AE">
        <w:rPr>
          <w:lang w:val="en-US"/>
        </w:rPr>
        <w:lastRenderedPageBreak/>
        <w:t>Capitalization Rate Selection</w:t>
      </w:r>
    </w:p>
    <w:p w14:paraId="604D0497" w14:textId="77777777" w:rsidR="00455741" w:rsidRPr="002521AE" w:rsidRDefault="00455741" w:rsidP="00455741">
      <w:r w:rsidRPr="002521AE">
        <w:t>To determine the appropriate capitalization rate for the subject property, consideration is given to:</w:t>
      </w:r>
    </w:p>
    <w:p w14:paraId="05B5F837" w14:textId="77777777" w:rsidR="00455741" w:rsidRPr="002521AE" w:rsidRDefault="00455741" w:rsidP="00455741">
      <w:pPr>
        <w:numPr>
          <w:ilvl w:val="0"/>
          <w:numId w:val="17"/>
        </w:numPr>
      </w:pPr>
      <w:r w:rsidRPr="002521AE">
        <w:t>Alternative investment rates</w:t>
      </w:r>
    </w:p>
    <w:p w14:paraId="310003EA" w14:textId="77777777" w:rsidR="00455741" w:rsidRPr="002521AE" w:rsidRDefault="00455741" w:rsidP="00455741">
      <w:pPr>
        <w:numPr>
          <w:ilvl w:val="0"/>
          <w:numId w:val="17"/>
        </w:numPr>
      </w:pPr>
      <w:r w:rsidRPr="002521AE">
        <w:t>Investor activity and trends</w:t>
      </w:r>
    </w:p>
    <w:p w14:paraId="68A2E8BE" w14:textId="77777777" w:rsidR="00455741" w:rsidRPr="002521AE" w:rsidRDefault="00455741" w:rsidP="00455741">
      <w:pPr>
        <w:numPr>
          <w:ilvl w:val="0"/>
          <w:numId w:val="17"/>
        </w:numPr>
      </w:pPr>
      <w:r w:rsidRPr="002521AE">
        <w:t>The property’s income, location, and physical characteristics</w:t>
      </w:r>
    </w:p>
    <w:p w14:paraId="4CC7BED4" w14:textId="77777777" w:rsidR="00455741" w:rsidRPr="002521AE" w:rsidRDefault="00455741" w:rsidP="00455741">
      <w:pPr>
        <w:numPr>
          <w:ilvl w:val="0"/>
          <w:numId w:val="17"/>
        </w:numPr>
      </w:pPr>
      <w:r w:rsidRPr="002521AE">
        <w:t>Comparable sales and market activity</w:t>
      </w:r>
    </w:p>
    <w:p w14:paraId="25F0A3E2" w14:textId="77777777" w:rsidR="00455741" w:rsidRPr="002521AE" w:rsidRDefault="00455741" w:rsidP="00455741">
      <w:pPr>
        <w:pStyle w:val="Subheader2"/>
      </w:pPr>
    </w:p>
    <w:p w14:paraId="1BCBD8EA" w14:textId="77777777" w:rsidR="00455741" w:rsidRPr="002521AE" w:rsidRDefault="00455741" w:rsidP="00455741">
      <w:pPr>
        <w:pStyle w:val="Subheader2"/>
      </w:pPr>
      <w:r w:rsidRPr="002521AE">
        <w:t>Alternative Investment Rates</w:t>
      </w:r>
    </w:p>
    <w:p w14:paraId="764D4B3E" w14:textId="77777777" w:rsidR="00455741" w:rsidRPr="002521AE" w:rsidRDefault="00455741" w:rsidP="00455741">
      <w:r w:rsidRPr="002521AE">
        <w:t>The capitalization rate selected to value the subject property is expected to be higher than the current yield of approximately 3.2% on 10-year Government of Canada bonds. A risk premium of 75–300 basis points is typically applied to commercial and multifamily real estate, resulting in an implied capitalization rate in the range of 4.25%–6.25%. This spread reflects the illiquidity of real estate, management burden and overall (leasing, micro and macro market, physical, financing and regulatory) risk associated with real estate ownership compared to the risk free rate of government securities.</w:t>
      </w:r>
    </w:p>
    <w:p w14:paraId="0E4C793F" w14:textId="77777777" w:rsidR="00455741" w:rsidRPr="002521AE" w:rsidRDefault="00455741" w:rsidP="00455741"/>
    <w:p w14:paraId="26D412C5" w14:textId="77777777" w:rsidR="00455741" w:rsidRPr="002521AE" w:rsidRDefault="00455741" w:rsidP="00455741">
      <w:pPr>
        <w:pStyle w:val="Subheader2"/>
      </w:pPr>
      <w:r w:rsidRPr="002521AE">
        <w:t>Investment Activity and Trends</w:t>
      </w:r>
    </w:p>
    <w:p w14:paraId="30E0E1D7" w14:textId="77777777" w:rsidR="00455741" w:rsidRPr="002521AE" w:rsidRDefault="00455741" w:rsidP="00455741">
      <w:r w:rsidRPr="002521AE">
        <w:t>The Multifamily Investment Indicator graph below highlights how multifamily yields track interest rate cycles. From 2015 to 2021, cap rates compressed into the mid-4% range as bond yields fell, with investors accepting narrower spreads in exchange for stable rental cash flows. Since 2022, rising bond yields have pushed cap rates back above 5.0%, restoring a healthier premium over government securities. Forecasts suggest modest re-compression as borrowing costs stabilize and spreads compress, though cap rates are expected to remain above 2021 lows given structurally higher rates. Boardwalk REIT’s reported fair market cap rate serves as a useful benchmark, providing an ancillary check on market yield expectations for multifamily assets.</w:t>
      </w:r>
    </w:p>
    <w:p w14:paraId="3E44B984" w14:textId="77777777" w:rsidR="00455741" w:rsidRPr="002521AE" w:rsidRDefault="00455741" w:rsidP="00455741"/>
    <w:p w14:paraId="6D8DD092" w14:textId="77777777" w:rsidR="00455741" w:rsidRPr="002521AE" w:rsidRDefault="00455741" w:rsidP="00455741">
      <w:pPr>
        <w:jc w:val="center"/>
      </w:pPr>
      <w:r w:rsidRPr="002521AE">
        <w:rPr>
          <w:highlight w:val="yellow"/>
        </w:rPr>
        <w:drawing>
          <wp:inline distT="0" distB="0" distL="0" distR="0" wp14:anchorId="15201CA0" wp14:editId="0BF6DF39">
            <wp:extent cx="6618914" cy="4253219"/>
            <wp:effectExtent l="0" t="0" r="0" b="0"/>
            <wp:docPr id="1368978797"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78797" name="Picture 1" descr="A graph of different colored lines&#10;&#10;AI-generated content may be incorrect."/>
                    <pic:cNvPicPr/>
                  </pic:nvPicPr>
                  <pic:blipFill>
                    <a:blip r:embed="rId87"/>
                    <a:stretch>
                      <a:fillRect/>
                    </a:stretch>
                  </pic:blipFill>
                  <pic:spPr>
                    <a:xfrm>
                      <a:off x="0" y="0"/>
                      <a:ext cx="6632622" cy="4262027"/>
                    </a:xfrm>
                    <a:prstGeom prst="rect">
                      <a:avLst/>
                    </a:prstGeom>
                  </pic:spPr>
                </pic:pic>
              </a:graphicData>
            </a:graphic>
          </wp:inline>
        </w:drawing>
      </w:r>
    </w:p>
    <w:p w14:paraId="74876626" w14:textId="77777777" w:rsidR="00455741" w:rsidRPr="002521AE" w:rsidRDefault="00455741" w:rsidP="00455741">
      <w:pPr>
        <w:pStyle w:val="Subheader1"/>
        <w:rPr>
          <w:lang w:val="en-US"/>
        </w:rPr>
      </w:pPr>
      <w:bookmarkStart w:id="130" w:name="_Hlk210161435"/>
      <w:bookmarkEnd w:id="129"/>
      <w:r w:rsidRPr="002521AE">
        <w:rPr>
          <w:lang w:val="en-US"/>
        </w:rPr>
        <w:lastRenderedPageBreak/>
        <w:t>Capitalization Rate</w:t>
      </w:r>
    </w:p>
    <w:p w14:paraId="0966BC6A" w14:textId="77777777" w:rsidR="00455741" w:rsidRPr="002521AE" w:rsidRDefault="00455741" w:rsidP="00455741">
      <w:r w:rsidRPr="002521AE">
        <w:t>In this section, a capitalization rate for the subject is developed based upon the comparable properties in the following table.</w:t>
      </w:r>
    </w:p>
    <w:p w14:paraId="4556E4AE" w14:textId="77777777" w:rsidR="00455741" w:rsidRPr="002521AE" w:rsidRDefault="00455741" w:rsidP="00455741"/>
    <w:sdt>
      <w:sdtPr>
        <w:alias w:val="IA_OARComps (VAL251012 - North Battleford Apt, 1101, 1121 109 Street, North Battleford.xlsm)"/>
        <w:tag w:val="VAL251012 - North Battleford Apt, 1101, 1121 109 Street, North Battleford.xlsm||"/>
        <w:id w:val="1674296104"/>
        <w:placeholder>
          <w:docPart w:val="7277C716B5F34DAB930C0492D9158461"/>
        </w:placeholder>
      </w:sdtPr>
      <w:sdtContent>
        <w:p w14:paraId="318FCD90" w14:textId="345FD458" w:rsidR="00455741" w:rsidRPr="002521AE" w:rsidRDefault="002521AE" w:rsidP="00455741">
          <w:r>
            <w:rPr>
              <w:noProof/>
            </w:rPr>
            <w:drawing>
              <wp:inline distT="0" distB="0" distL="0" distR="0" wp14:anchorId="5B621599" wp14:editId="7AB4A935">
                <wp:extent cx="5955804" cy="3718568"/>
                <wp:effectExtent l="0" t="0" r="6985" b="0"/>
                <wp:docPr id="14218823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82345" name=""/>
                        <pic:cNvPicPr/>
                      </pic:nvPicPr>
                      <pic:blipFill>
                        <a:blip r:embed="rId88" cstate="print">
                          <a:lum/>
                          <a:extLst>
                            <a:ext uri="{28A0092B-C50C-407E-A947-70E740481C1C}">
                              <a14:useLocalDpi xmlns:a14="http://schemas.microsoft.com/office/drawing/2010/main" val="0"/>
                            </a:ext>
                          </a:extLst>
                        </a:blip>
                        <a:stretch>
                          <a:fillRect/>
                        </a:stretch>
                      </pic:blipFill>
                      <pic:spPr>
                        <a:xfrm>
                          <a:off x="0" y="0"/>
                          <a:ext cx="5955804" cy="3718568"/>
                        </a:xfrm>
                        <a:prstGeom prst="rect">
                          <a:avLst/>
                        </a:prstGeom>
                      </pic:spPr>
                    </pic:pic>
                  </a:graphicData>
                </a:graphic>
              </wp:inline>
            </w:drawing>
          </w:r>
        </w:p>
      </w:sdtContent>
    </w:sdt>
    <w:bookmarkEnd w:id="130" w:displacedByCustomXml="prev"/>
    <w:p w14:paraId="74CDEBCB" w14:textId="77777777" w:rsidR="00455741" w:rsidRPr="002521AE" w:rsidRDefault="00455741" w:rsidP="00455741"/>
    <w:p w14:paraId="1ADBCCD3" w14:textId="07EDF252" w:rsidR="00455741" w:rsidRPr="002521AE" w:rsidRDefault="00000000" w:rsidP="00455741">
      <w:pPr>
        <w:rPr>
          <w:shd w:val="clear" w:color="auto" w:fill="FFFF99"/>
        </w:rPr>
      </w:pPr>
      <w:sdt>
        <w:sdtPr>
          <w:alias w:val="IA_OARNOI (VAL251012 - North Battleford Apt, 1101, 1121 109 Street, North Battleford.xlsm)"/>
          <w:tag w:val="VAL251012 - North Battleford Apt, 1101, 1121 109 Street, North Battleford.xlsm||"/>
          <w:id w:val="-804471052"/>
          <w:placeholder>
            <w:docPart w:val="235081EFF1A646538D5662F8A13059DF"/>
          </w:placeholder>
          <w:picture/>
        </w:sdtPr>
        <w:sdtContent>
          <w:r w:rsidR="002521AE">
            <w:rPr>
              <w:noProof/>
            </w:rPr>
            <w:drawing>
              <wp:inline distT="0" distB="0" distL="0" distR="0" wp14:anchorId="20A20C32" wp14:editId="77D9D45B">
                <wp:extent cx="5093218" cy="2645669"/>
                <wp:effectExtent l="0" t="0" r="0" b="2540"/>
                <wp:docPr id="7787282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28246" name=""/>
                        <pic:cNvPicPr/>
                      </pic:nvPicPr>
                      <pic:blipFill>
                        <a:blip r:embed="rId89" cstate="print">
                          <a:lum/>
                          <a:extLst>
                            <a:ext uri="{28A0092B-C50C-407E-A947-70E740481C1C}">
                              <a14:useLocalDpi xmlns:a14="http://schemas.microsoft.com/office/drawing/2010/main" val="0"/>
                            </a:ext>
                          </a:extLst>
                        </a:blip>
                        <a:stretch>
                          <a:fillRect/>
                        </a:stretch>
                      </pic:blipFill>
                      <pic:spPr>
                        <a:xfrm>
                          <a:off x="0" y="0"/>
                          <a:ext cx="5093218" cy="2645669"/>
                        </a:xfrm>
                        <a:prstGeom prst="rect">
                          <a:avLst/>
                        </a:prstGeom>
                      </pic:spPr>
                    </pic:pic>
                  </a:graphicData>
                </a:graphic>
              </wp:inline>
            </w:drawing>
          </w:r>
        </w:sdtContent>
      </w:sdt>
    </w:p>
    <w:p w14:paraId="7D4D7AB6" w14:textId="77777777" w:rsidR="00455741" w:rsidRPr="002521AE" w:rsidRDefault="00455741" w:rsidP="00455741"/>
    <w:p w14:paraId="2069A3F0" w14:textId="56132A25" w:rsidR="00455741" w:rsidRPr="002521AE" w:rsidRDefault="00455741" w:rsidP="00455741">
      <w:r w:rsidRPr="002521AE">
        <w:t xml:space="preserve">The comparable capitalization rates indicate a range from </w:t>
      </w:r>
      <w:sdt>
        <w:sdtPr>
          <w:alias w:val="IA_OARCompsLow (VAL251012 - North Battleford Apt, 1101, 1121 109 Street, North Battleford.xlsm)"/>
          <w:tag w:val="VAL251012 - North Battleford Apt, 1101, 1121 109 Street, North Battleford.xlsm||"/>
          <w:id w:val="63387910"/>
          <w:placeholder>
            <w:docPart w:val="50A8E3A9FC444AEA865BE87D6E3E43AF"/>
          </w:placeholder>
          <w:text w:multiLine="1"/>
        </w:sdtPr>
        <w:sdtContent>
          <w:r w:rsidR="002521AE">
            <w:t>5.92%</w:t>
          </w:r>
        </w:sdtContent>
      </w:sdt>
      <w:r w:rsidRPr="002521AE">
        <w:t xml:space="preserve"> to </w:t>
      </w:r>
      <w:sdt>
        <w:sdtPr>
          <w:alias w:val="IA_OARCompsHigh (VAL251012 - North Battleford Apt, 1101, 1121 109 Street, North Battleford.xlsm)"/>
          <w:tag w:val="VAL251012 - North Battleford Apt, 1101, 1121 109 Street, North Battleford.xlsm||"/>
          <w:id w:val="1966844783"/>
          <w:placeholder>
            <w:docPart w:val="A59B4AFF047840FBA1F9F57AD6BF7F95"/>
          </w:placeholder>
          <w:text w:multiLine="1"/>
        </w:sdtPr>
        <w:sdtContent>
          <w:r w:rsidR="002521AE">
            <w:t>6.24%</w:t>
          </w:r>
        </w:sdtContent>
      </w:sdt>
      <w:r w:rsidRPr="002521AE">
        <w:t xml:space="preserve"> with an average of </w:t>
      </w:r>
      <w:sdt>
        <w:sdtPr>
          <w:alias w:val="IA_OARCompsAvg (VAL251012 - North Battleford Apt, 1101, 1121 109 Street, North Battleford.xlsm)"/>
          <w:tag w:val="VAL251012 - North Battleford Apt, 1101, 1121 109 Street, North Battleford.xlsm||"/>
          <w:id w:val="652262541"/>
          <w:placeholder>
            <w:docPart w:val="B93EA9CFB62749DAA968FA0C0A7B599B"/>
          </w:placeholder>
          <w:text w:multiLine="1"/>
        </w:sdtPr>
        <w:sdtContent>
          <w:r w:rsidR="002521AE">
            <w:t>6.03%</w:t>
          </w:r>
        </w:sdtContent>
      </w:sdt>
      <w:r w:rsidRPr="002521AE">
        <w:t>.</w:t>
      </w:r>
    </w:p>
    <w:p w14:paraId="0FC2DF92" w14:textId="77777777" w:rsidR="00455741" w:rsidRPr="002521AE" w:rsidRDefault="00455741" w:rsidP="00455741">
      <w:pPr>
        <w:spacing w:after="160" w:line="259" w:lineRule="auto"/>
        <w:ind w:right="0"/>
        <w:jc w:val="left"/>
        <w:rPr>
          <w:rFonts w:eastAsiaTheme="minorEastAsia" w:cstheme="minorBidi"/>
          <w:b/>
          <w:color w:val="003B7E"/>
          <w:sz w:val="28"/>
          <w:szCs w:val="22"/>
        </w:rPr>
      </w:pPr>
      <w:r w:rsidRPr="002521AE">
        <w:br w:type="page"/>
      </w:r>
    </w:p>
    <w:p w14:paraId="42078C0D" w14:textId="77777777" w:rsidR="00455741" w:rsidRPr="002521AE" w:rsidRDefault="00455741" w:rsidP="00455741">
      <w:pPr>
        <w:pStyle w:val="Subheader1"/>
        <w:rPr>
          <w:lang w:val="en-US"/>
        </w:rPr>
      </w:pPr>
      <w:r w:rsidRPr="002521AE">
        <w:rPr>
          <w:lang w:val="en-US"/>
        </w:rPr>
        <w:lastRenderedPageBreak/>
        <w:t xml:space="preserve">Capitalization Rate </w:t>
      </w:r>
      <w:bookmarkStart w:id="131" w:name="CapRatAnalysis"/>
      <w:bookmarkEnd w:id="131"/>
      <w:r w:rsidRPr="002521AE">
        <w:rPr>
          <w:lang w:val="en-US"/>
        </w:rPr>
        <w:t>Analysis – Multifamily</w:t>
      </w:r>
    </w:p>
    <w:p w14:paraId="72373A7B" w14:textId="7A8E781F" w:rsidR="003F3D05" w:rsidRPr="002521AE" w:rsidRDefault="003F3D05" w:rsidP="003F3D05">
      <w:r w:rsidRPr="002521AE">
        <w:t xml:space="preserve">Comparable sales were analyzed from both North Battleford and </w:t>
      </w:r>
      <w:proofErr w:type="gramStart"/>
      <w:r w:rsidRPr="002521AE">
        <w:t>Martensville  to</w:t>
      </w:r>
      <w:proofErr w:type="gramEnd"/>
      <w:r w:rsidRPr="002521AE">
        <w:t xml:space="preserve"> reflect investor activity in tertiary Saskatchewan markets. The comparable properties indicate capitalization rates ranging from 5.92% to 6.24%, with the majority clustering near the 5.99% range. </w:t>
      </w:r>
    </w:p>
    <w:p w14:paraId="55D21C2E" w14:textId="77777777" w:rsidR="003F3D05" w:rsidRPr="002521AE" w:rsidRDefault="003F3D05" w:rsidP="003F3D05"/>
    <w:p w14:paraId="00CEC763" w14:textId="4BCB6AEE" w:rsidR="003F3D05" w:rsidRPr="002521AE" w:rsidRDefault="003F3D05" w:rsidP="003F3D05">
      <w:r w:rsidRPr="002521AE">
        <w:t>The newer properties in Martensville (Parkside Flats 1 and 2) exhibit lower cap rates of 5.92%, consistent with higher-quality construction, modern finishes, and superior appeal. In contrast, the older assets located in North Battleford, such as Heritage House and College View Apartments, achieved cap rates closer to 5.99%–6.24%, reflecting higher risk premiums associated with tertiary markets, older improvements, and smaller population bases.</w:t>
      </w:r>
    </w:p>
    <w:p w14:paraId="43262068" w14:textId="77777777" w:rsidR="003F3D05" w:rsidRPr="002521AE" w:rsidRDefault="003F3D05" w:rsidP="003F3D05"/>
    <w:p w14:paraId="17C3D80A" w14:textId="77FFE3DF" w:rsidR="003F3D05" w:rsidRPr="002521AE" w:rsidRDefault="003F3D05" w:rsidP="003F3D05">
      <w:r w:rsidRPr="002521AE">
        <w:t>Given the subject’s age (circa 1970), average quality, and its location within North Battleford, a smaller, tertiary market with limited liquidity, an upward adjustment toward the higher end of the observed range is appropriate. The subject’s stable occupancy and average condition support investor confidence, though risk perception remains elevated relative to newer urban comparables.</w:t>
      </w:r>
    </w:p>
    <w:p w14:paraId="4F43BE84" w14:textId="65AD10DC" w:rsidR="003F3D05" w:rsidRPr="002521AE" w:rsidRDefault="003F3D05" w:rsidP="003F3D05">
      <w:r w:rsidRPr="002521AE">
        <w:br/>
        <w:t>Based on the foregoing analysis, an appropriate capitalization rate for the subject property is concluded at approximately 6.25%, reflecting market expectations for well-maintained, stabilized multifamily assets within tertiary Saskatchewan markets.</w:t>
      </w:r>
    </w:p>
    <w:p w14:paraId="0C02461A" w14:textId="77777777" w:rsidR="00455741" w:rsidRPr="002521AE" w:rsidRDefault="00455741" w:rsidP="00455741">
      <w:pPr>
        <w:pStyle w:val="Subheader1"/>
        <w:rPr>
          <w:rFonts w:eastAsia="Calibri" w:cs="Segoe UI"/>
          <w:lang w:val="en-US"/>
        </w:rPr>
      </w:pPr>
      <w:bookmarkStart w:id="132" w:name="_Hlk194928514"/>
      <w:r w:rsidRPr="002521AE">
        <w:rPr>
          <w:lang w:val="en-US"/>
        </w:rPr>
        <w:t>Capitalization Rate Conclusion</w:t>
      </w:r>
    </w:p>
    <w:p w14:paraId="4E481C46" w14:textId="77777777" w:rsidR="00455741" w:rsidRPr="002521AE" w:rsidRDefault="00455741" w:rsidP="00455741">
      <w:r w:rsidRPr="002521AE">
        <w:t xml:space="preserve">Based on these indicators and the subject’s </w:t>
      </w:r>
      <w:r w:rsidRPr="002521AE">
        <w:rPr>
          <w:color w:val="auto"/>
        </w:rPr>
        <w:t xml:space="preserve">characteristics, average location, vintage, and limited amenity offering, a cap rate at the higher end of the range is considered </w:t>
      </w:r>
      <w:r w:rsidRPr="002521AE">
        <w:t>appropriate for valuing the subject on an as stabilized basis. This aligns with recent market activity for similar assets in comparable locations.</w:t>
      </w:r>
    </w:p>
    <w:bookmarkEnd w:id="132"/>
    <w:p w14:paraId="3F71988C" w14:textId="77777777" w:rsidR="00455741" w:rsidRPr="002521AE" w:rsidRDefault="00455741" w:rsidP="00455741"/>
    <w:bookmarkStart w:id="133" w:name="_Hlk195538725" w:displacedByCustomXml="next"/>
    <w:sdt>
      <w:sdtPr>
        <w:alias w:val="IA_OARConclusion (VAL251012 - North Battleford Apt, 1101, 1121 109 Street, North Battleford.xlsm)"/>
        <w:tag w:val="VAL251012 - North Battleford Apt, 1101, 1121 109 Street, North Battleford.xlsm||"/>
        <w:id w:val="-975364609"/>
        <w:placeholder>
          <w:docPart w:val="72E780E316E14879896A6415A3BB4F3B"/>
        </w:placeholder>
      </w:sdtPr>
      <w:sdtContent>
        <w:p w14:paraId="03F61B04" w14:textId="0EC9C4EA" w:rsidR="00455741" w:rsidRPr="002521AE" w:rsidRDefault="002521AE" w:rsidP="00455741">
          <w:r>
            <w:rPr>
              <w:noProof/>
            </w:rPr>
            <w:drawing>
              <wp:inline distT="0" distB="0" distL="0" distR="0" wp14:anchorId="6D93FB7A" wp14:editId="7A49AF5F">
                <wp:extent cx="5254763" cy="905258"/>
                <wp:effectExtent l="0" t="0" r="3175" b="9525"/>
                <wp:docPr id="161179063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0635" name=""/>
                        <pic:cNvPicPr/>
                      </pic:nvPicPr>
                      <pic:blipFill>
                        <a:blip r:embed="rId90" cstate="print">
                          <a:lum/>
                          <a:extLst>
                            <a:ext uri="{28A0092B-C50C-407E-A947-70E740481C1C}">
                              <a14:useLocalDpi xmlns:a14="http://schemas.microsoft.com/office/drawing/2010/main" val="0"/>
                            </a:ext>
                          </a:extLst>
                        </a:blip>
                        <a:stretch>
                          <a:fillRect/>
                        </a:stretch>
                      </pic:blipFill>
                      <pic:spPr>
                        <a:xfrm>
                          <a:off x="0" y="0"/>
                          <a:ext cx="5254763" cy="905258"/>
                        </a:xfrm>
                        <a:prstGeom prst="rect">
                          <a:avLst/>
                        </a:prstGeom>
                      </pic:spPr>
                    </pic:pic>
                  </a:graphicData>
                </a:graphic>
              </wp:inline>
            </w:drawing>
          </w:r>
        </w:p>
      </w:sdtContent>
    </w:sdt>
    <w:bookmarkEnd w:id="133" w:displacedByCustomXml="prev"/>
    <w:p w14:paraId="13770800" w14:textId="77777777" w:rsidR="00455741" w:rsidRPr="002521AE" w:rsidRDefault="00455741" w:rsidP="00455741">
      <w:bookmarkStart w:id="134" w:name="_Toc440235005"/>
    </w:p>
    <w:p w14:paraId="587AAD88" w14:textId="77777777" w:rsidR="00455741" w:rsidRPr="002521AE" w:rsidRDefault="00455741" w:rsidP="00455741">
      <w:pPr>
        <w:rPr>
          <w:color w:val="0A3D62" w:themeColor="accent1"/>
          <w:sz w:val="28"/>
        </w:rPr>
      </w:pPr>
      <w:r w:rsidRPr="002521AE">
        <w:br w:type="page"/>
      </w:r>
    </w:p>
    <w:bookmarkEnd w:id="134"/>
    <w:p w14:paraId="756029D2" w14:textId="77777777" w:rsidR="00455741" w:rsidRPr="002521AE" w:rsidRDefault="00455741" w:rsidP="00455741">
      <w:pPr>
        <w:pStyle w:val="Subheader1"/>
        <w:rPr>
          <w:lang w:val="en-US"/>
        </w:rPr>
      </w:pPr>
      <w:r w:rsidRPr="002521AE">
        <w:rPr>
          <w:lang w:val="en-US"/>
        </w:rPr>
        <w:lastRenderedPageBreak/>
        <w:t>Direct Capitalization Conclusion</w:t>
      </w:r>
    </w:p>
    <w:p w14:paraId="05316151" w14:textId="77777777" w:rsidR="00455741" w:rsidRPr="002521AE" w:rsidRDefault="00455741" w:rsidP="00455741">
      <w:r w:rsidRPr="002521AE">
        <w:t>The table below summarizes the Direct Capitalization Method and its value conclusion.</w:t>
      </w:r>
    </w:p>
    <w:p w14:paraId="526F1600" w14:textId="49B556D4" w:rsidR="00455741" w:rsidRPr="002521AE" w:rsidRDefault="00000000" w:rsidP="00455741">
      <w:sdt>
        <w:sdtPr>
          <w:alias w:val="IA_DirCap (VAL251012 - North Battleford Apt, 1101, 1121 109 Street, North Battleford.xlsm)"/>
          <w:tag w:val="VAL251012 - North Battleford Apt, 1101, 1121 109 Street, North Battleford.xlsm||"/>
          <w:id w:val="-110740915"/>
          <w:placeholder>
            <w:docPart w:val="2339537E6D0944C984FCC77671327C8A"/>
          </w:placeholder>
        </w:sdtPr>
        <w:sdtContent>
          <w:r w:rsidR="002521AE">
            <w:rPr>
              <w:noProof/>
            </w:rPr>
            <w:drawing>
              <wp:inline distT="0" distB="0" distL="0" distR="0" wp14:anchorId="4CD0E745" wp14:editId="3EFC90BE">
                <wp:extent cx="6858000" cy="5030470"/>
                <wp:effectExtent l="0" t="0" r="0" b="0"/>
                <wp:docPr id="19073647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64773" name=""/>
                        <pic:cNvPicPr/>
                      </pic:nvPicPr>
                      <pic:blipFill>
                        <a:blip r:embed="rId91" cstate="print">
                          <a:lum/>
                          <a:extLst>
                            <a:ext uri="{28A0092B-C50C-407E-A947-70E740481C1C}">
                              <a14:useLocalDpi xmlns:a14="http://schemas.microsoft.com/office/drawing/2010/main" val="0"/>
                            </a:ext>
                          </a:extLst>
                        </a:blip>
                        <a:stretch>
                          <a:fillRect/>
                        </a:stretch>
                      </pic:blipFill>
                      <pic:spPr>
                        <a:xfrm>
                          <a:off x="0" y="0"/>
                          <a:ext cx="6858000" cy="5030470"/>
                        </a:xfrm>
                        <a:prstGeom prst="rect">
                          <a:avLst/>
                        </a:prstGeom>
                      </pic:spPr>
                    </pic:pic>
                  </a:graphicData>
                </a:graphic>
              </wp:inline>
            </w:drawing>
          </w:r>
        </w:sdtContent>
      </w:sdt>
    </w:p>
    <w:p w14:paraId="0AABD2F9" w14:textId="77777777" w:rsidR="00455741" w:rsidRPr="002521AE" w:rsidRDefault="00455741" w:rsidP="00455741"/>
    <w:p w14:paraId="7CC94D2E" w14:textId="77777777" w:rsidR="00455741" w:rsidRPr="002521AE" w:rsidRDefault="00455741" w:rsidP="00455741">
      <w:pPr>
        <w:rPr>
          <w:highlight w:val="yellow"/>
        </w:rPr>
      </w:pPr>
      <w:bookmarkStart w:id="135" w:name="DirectCap"/>
      <w:bookmarkStart w:id="136" w:name="_Hlk24465948"/>
      <w:bookmarkStart w:id="137" w:name="_Hlk30378818"/>
      <w:bookmarkEnd w:id="135"/>
    </w:p>
    <w:p w14:paraId="51A2DCCA" w14:textId="77777777" w:rsidR="00455741" w:rsidRPr="002521AE" w:rsidRDefault="00455741" w:rsidP="00455741"/>
    <w:p w14:paraId="6FFD0D9E" w14:textId="77777777" w:rsidR="00455741" w:rsidRPr="002521AE" w:rsidRDefault="00455741" w:rsidP="00455741">
      <w:pPr>
        <w:spacing w:after="160" w:line="259" w:lineRule="auto"/>
        <w:ind w:right="0"/>
        <w:jc w:val="left"/>
        <w:rPr>
          <w:highlight w:val="yellow"/>
        </w:rPr>
      </w:pPr>
      <w:r w:rsidRPr="002521AE">
        <w:rPr>
          <w:highlight w:val="yellow"/>
        </w:rPr>
        <w:br w:type="page"/>
      </w:r>
    </w:p>
    <w:p w14:paraId="5A00573D" w14:textId="77777777" w:rsidR="00455741" w:rsidRPr="002521AE" w:rsidRDefault="00455741" w:rsidP="00455741">
      <w:pPr>
        <w:pStyle w:val="Subheader1"/>
        <w:rPr>
          <w:lang w:val="en-US"/>
        </w:rPr>
      </w:pPr>
      <w:bookmarkStart w:id="138" w:name="_Hlk210161474"/>
      <w:r w:rsidRPr="002521AE">
        <w:rPr>
          <w:lang w:val="en-US"/>
        </w:rPr>
        <w:lastRenderedPageBreak/>
        <w:t xml:space="preserve">Income Approach Conclusion </w:t>
      </w:r>
    </w:p>
    <w:sdt>
      <w:sdtPr>
        <w:alias w:val="Report_ReconIncome (VAL251012 - North Battleford Apt, 1101, 1121 109 Street, North Battleford.xlsm)"/>
        <w:tag w:val="VAL251012 - North Battleford Apt, 1101, 1121 109 Street, North Battleford.xlsm||"/>
        <w:id w:val="1112483552"/>
        <w:placeholder>
          <w:docPart w:val="C0088EFF4F564661A2C067BC6626ED4E"/>
        </w:placeholder>
      </w:sdtPr>
      <w:sdtContent>
        <w:p w14:paraId="5A1FAE47" w14:textId="5958771C" w:rsidR="00455741" w:rsidRPr="002521AE" w:rsidRDefault="002521AE" w:rsidP="00455741">
          <w:r>
            <w:rPr>
              <w:noProof/>
            </w:rPr>
            <w:drawing>
              <wp:inline distT="0" distB="0" distL="0" distR="0" wp14:anchorId="31DE454A" wp14:editId="648E37B9">
                <wp:extent cx="6858000" cy="1290955"/>
                <wp:effectExtent l="0" t="0" r="0" b="4445"/>
                <wp:docPr id="1402519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197" name=""/>
                        <pic:cNvPicPr/>
                      </pic:nvPicPr>
                      <pic:blipFill>
                        <a:blip r:embed="rId92" cstate="print">
                          <a:lum/>
                          <a:extLst>
                            <a:ext uri="{28A0092B-C50C-407E-A947-70E740481C1C}">
                              <a14:useLocalDpi xmlns:a14="http://schemas.microsoft.com/office/drawing/2010/main" val="0"/>
                            </a:ext>
                          </a:extLst>
                        </a:blip>
                        <a:stretch>
                          <a:fillRect/>
                        </a:stretch>
                      </pic:blipFill>
                      <pic:spPr>
                        <a:xfrm>
                          <a:off x="0" y="0"/>
                          <a:ext cx="6858000" cy="1290955"/>
                        </a:xfrm>
                        <a:prstGeom prst="rect">
                          <a:avLst/>
                        </a:prstGeom>
                      </pic:spPr>
                    </pic:pic>
                  </a:graphicData>
                </a:graphic>
              </wp:inline>
            </w:drawing>
          </w:r>
        </w:p>
      </w:sdtContent>
    </w:sdt>
    <w:bookmarkEnd w:id="138"/>
    <w:p w14:paraId="0C6DC1F2" w14:textId="77777777" w:rsidR="00455741" w:rsidRPr="002521AE" w:rsidRDefault="00455741" w:rsidP="00455741"/>
    <w:bookmarkEnd w:id="136"/>
    <w:p w14:paraId="69B626D2" w14:textId="77777777" w:rsidR="00455741" w:rsidRPr="002521AE" w:rsidRDefault="00455741" w:rsidP="00455741">
      <w:r w:rsidRPr="002521AE">
        <w:t>Given that the subject is a multitenant asset with short term it is generally understood that the direct capitalization method is preferred, making the discounted cash flow (DCF) method less meaningful. For this reason, we have completed only the direct capitalization method.</w:t>
      </w:r>
      <w:bookmarkEnd w:id="137"/>
    </w:p>
    <w:p w14:paraId="3D216B48" w14:textId="378226FD" w:rsidR="007B0C86" w:rsidRPr="002521AE" w:rsidRDefault="007B0C86" w:rsidP="004C01E3"/>
    <w:p w14:paraId="461D7D9A" w14:textId="77777777" w:rsidR="007B0C86" w:rsidRPr="002521AE" w:rsidRDefault="007B0C86" w:rsidP="007B0C86">
      <w:pPr>
        <w:pStyle w:val="Subheader1"/>
        <w:rPr>
          <w:lang w:val="en-US"/>
        </w:rPr>
      </w:pPr>
      <w:r w:rsidRPr="002521AE">
        <w:rPr>
          <w:lang w:val="en-US"/>
        </w:rPr>
        <w:br w:type="page"/>
      </w:r>
    </w:p>
    <w:p w14:paraId="74684B9E" w14:textId="10AF7BF7" w:rsidR="007B0C86" w:rsidRPr="002521AE" w:rsidRDefault="007B0C86" w:rsidP="007B0C86">
      <w:pPr>
        <w:pStyle w:val="Header2-"/>
        <w:rPr>
          <w:lang w:val="en-US"/>
        </w:rPr>
      </w:pPr>
      <w:bookmarkStart w:id="139" w:name="_Toc213851911"/>
      <w:r w:rsidRPr="002521AE">
        <w:rPr>
          <w:lang w:val="en-US"/>
        </w:rPr>
        <w:lastRenderedPageBreak/>
        <w:t>Direct Comparison Approach</w:t>
      </w:r>
      <w:bookmarkStart w:id="140" w:name="DirecCompApproach"/>
      <w:bookmarkEnd w:id="140"/>
      <w:r w:rsidR="00D10D05" w:rsidRPr="002521AE">
        <w:rPr>
          <w:lang w:val="en-US"/>
        </w:rPr>
        <w:t>:</w:t>
      </w:r>
      <w:r w:rsidRPr="002521AE">
        <w:rPr>
          <w:lang w:val="en-US"/>
        </w:rPr>
        <w:t xml:space="preserve"> Multifamily</w:t>
      </w:r>
      <w:bookmarkEnd w:id="139"/>
    </w:p>
    <w:p w14:paraId="6029E1F6" w14:textId="77777777" w:rsidR="007B0C86" w:rsidRPr="002521AE" w:rsidRDefault="007B0C86" w:rsidP="007D519C">
      <w:pPr>
        <w:pStyle w:val="Subheader1"/>
        <w:rPr>
          <w:lang w:val="en-US"/>
        </w:rPr>
      </w:pPr>
      <w:r w:rsidRPr="002521AE">
        <w:rPr>
          <w:lang w:val="en-US"/>
        </w:rPr>
        <w:t>Introduction</w:t>
      </w:r>
    </w:p>
    <w:p w14:paraId="41CE740E" w14:textId="77777777" w:rsidR="007B0C86" w:rsidRPr="002521AE" w:rsidRDefault="007B0C86" w:rsidP="004C01E3">
      <w:pPr>
        <w:rPr>
          <w:rFonts w:cstheme="minorHAnsi"/>
          <w:sz w:val="16"/>
          <w:szCs w:val="16"/>
        </w:rPr>
      </w:pPr>
      <w:r w:rsidRPr="002521AE">
        <w:t xml:space="preserve">In the Sales Comparison Approach, the value of a property is estimated by comparing it with similar, recently sold properties in the surrounding or competing areas. Inherent in this approach is the principle of substitution, which holds that when a property is replaceable in the market, its value tends to be set by the cost of buying an equally desirable property, </w:t>
      </w:r>
      <w:proofErr w:type="gramStart"/>
      <w:r w:rsidRPr="002521AE">
        <w:t>assuming that</w:t>
      </w:r>
      <w:proofErr w:type="gramEnd"/>
      <w:r w:rsidRPr="002521AE">
        <w:t xml:space="preserve"> no costly delay occurs in making the substitution.</w:t>
      </w:r>
    </w:p>
    <w:p w14:paraId="28472730" w14:textId="77777777" w:rsidR="007B0C86" w:rsidRPr="002521AE" w:rsidRDefault="007B0C86" w:rsidP="007D519C">
      <w:pPr>
        <w:pStyle w:val="Subheader1"/>
        <w:rPr>
          <w:lang w:val="en-US"/>
        </w:rPr>
      </w:pPr>
      <w:r w:rsidRPr="002521AE">
        <w:rPr>
          <w:lang w:val="en-US"/>
        </w:rPr>
        <w:t>Comparable Selection</w:t>
      </w:r>
    </w:p>
    <w:p w14:paraId="4CB717B5" w14:textId="77777777" w:rsidR="007B0C86" w:rsidRPr="002521AE" w:rsidRDefault="007B0C86" w:rsidP="004C01E3">
      <w:r w:rsidRPr="002521AE">
        <w:t>Through the analysis of sales of verified arm’s-length transactions, market value and price trends are identified. The sales utilized are comparable to the subject in physical, functional, and economic characteristics.</w:t>
      </w:r>
    </w:p>
    <w:p w14:paraId="2715483B" w14:textId="77777777" w:rsidR="007B0C86" w:rsidRPr="002521AE" w:rsidRDefault="007B0C86" w:rsidP="004C01E3"/>
    <w:p w14:paraId="7680D23A" w14:textId="77777777" w:rsidR="007B0C86" w:rsidRPr="002521AE" w:rsidRDefault="007B0C86" w:rsidP="004C01E3">
      <w:pPr>
        <w:rPr>
          <w:i/>
        </w:rPr>
      </w:pPr>
      <w:r w:rsidRPr="002521AE">
        <w:t xml:space="preserve">Comparable sales are presented, which were selected due to their similarity in physical, locational, and qualitative attributes. They represent the most recent and relevant comparable </w:t>
      </w:r>
      <w:proofErr w:type="gramStart"/>
      <w:r w:rsidRPr="002521AE">
        <w:t>sale</w:t>
      </w:r>
      <w:proofErr w:type="gramEnd"/>
      <w:r w:rsidRPr="002521AE">
        <w:t xml:space="preserve"> available for this analysis. Emphasis was given to the subject’s location and similarly positioned properties.</w:t>
      </w:r>
    </w:p>
    <w:p w14:paraId="470DF042" w14:textId="77777777" w:rsidR="007B0C86" w:rsidRPr="002521AE" w:rsidRDefault="007B0C86" w:rsidP="007D519C">
      <w:pPr>
        <w:pStyle w:val="Subheader1"/>
        <w:rPr>
          <w:lang w:val="en-US"/>
        </w:rPr>
      </w:pPr>
      <w:r w:rsidRPr="002521AE">
        <w:rPr>
          <w:lang w:val="en-US"/>
        </w:rPr>
        <w:t>Unit of Comparison</w:t>
      </w:r>
    </w:p>
    <w:p w14:paraId="7CC6F11C" w14:textId="33724FF6" w:rsidR="007B0C86" w:rsidRPr="002521AE" w:rsidRDefault="007B0C86" w:rsidP="004C01E3">
      <w:pPr>
        <w:rPr>
          <w:bCs/>
          <w:i/>
        </w:rPr>
      </w:pPr>
      <w:r w:rsidRPr="002521AE">
        <w:t xml:space="preserve">The most relevant unit of comparison is the price per </w:t>
      </w:r>
      <w:sdt>
        <w:sdtPr>
          <w:rPr>
            <w:rFonts w:cs="Arial"/>
          </w:rPr>
          <w:alias w:val="SA1_UoC (VAL251012 - North Battleford Apt, 1101, 1121 109 Street, North Battleford.xlsm)"/>
          <w:tag w:val="VAL251012 - North Battleford Apt, 1101, 1121 109 Street, North Battleford.xlsm||"/>
          <w:id w:val="793870341"/>
          <w:placeholder>
            <w:docPart w:val="184C790A8E724A58955ACED228EF13B3"/>
          </w:placeholder>
          <w:text w:multiLine="1"/>
        </w:sdtPr>
        <w:sdtContent>
          <w:r w:rsidR="002521AE">
            <w:rPr>
              <w:rFonts w:cs="Arial"/>
            </w:rPr>
            <w:t>Unit</w:t>
          </w:r>
        </w:sdtContent>
      </w:sdt>
      <w:r w:rsidRPr="002521AE">
        <w:t>. This best reflects the unit of comparison used by buyers and sellers in this market for the subject property type.</w:t>
      </w:r>
    </w:p>
    <w:p w14:paraId="771CB6E7" w14:textId="77777777" w:rsidR="007B0C86" w:rsidRPr="002521AE" w:rsidRDefault="007B0C86" w:rsidP="007D519C">
      <w:pPr>
        <w:pStyle w:val="Subheader1"/>
        <w:rPr>
          <w:lang w:val="en-US"/>
        </w:rPr>
      </w:pPr>
      <w:r w:rsidRPr="002521AE">
        <w:rPr>
          <w:lang w:val="en-US"/>
        </w:rPr>
        <w:t>Adjustments</w:t>
      </w:r>
    </w:p>
    <w:p w14:paraId="23A1C650" w14:textId="77777777" w:rsidR="007B0C86" w:rsidRPr="002521AE" w:rsidRDefault="007B0C86" w:rsidP="004C01E3">
      <w:r w:rsidRPr="002521AE">
        <w:t xml:space="preserve">Adjustments to the comparable sales were considered and made when warranted for property rights, financing terms, conditions of sale, </w:t>
      </w:r>
      <w:proofErr w:type="gramStart"/>
      <w:r w:rsidRPr="002521AE">
        <w:t>expenditures</w:t>
      </w:r>
      <w:proofErr w:type="gramEnd"/>
      <w:r w:rsidRPr="002521AE">
        <w:t xml:space="preserve"> after sale and market conditions.</w:t>
      </w:r>
    </w:p>
    <w:p w14:paraId="1041B16C" w14:textId="77777777" w:rsidR="007B0C86" w:rsidRPr="002521AE" w:rsidRDefault="007B0C86" w:rsidP="0009646C">
      <w:pPr>
        <w:pStyle w:val="ListParagraph"/>
        <w:numPr>
          <w:ilvl w:val="0"/>
          <w:numId w:val="6"/>
        </w:numPr>
      </w:pPr>
      <w:r w:rsidRPr="002521AE">
        <w:rPr>
          <w:b/>
          <w:bCs/>
        </w:rPr>
        <w:t>Property Rights -</w:t>
      </w:r>
      <w:r w:rsidRPr="002521AE">
        <w:t xml:space="preserve"> All the sales comparables were fee simple sales reflecting the property rights appraised herein per the agreed upon scope of work.</w:t>
      </w:r>
    </w:p>
    <w:p w14:paraId="43404537" w14:textId="77777777" w:rsidR="007B0C86" w:rsidRPr="002521AE" w:rsidRDefault="007B0C86" w:rsidP="0009646C">
      <w:pPr>
        <w:pStyle w:val="ListParagraph"/>
        <w:numPr>
          <w:ilvl w:val="0"/>
          <w:numId w:val="6"/>
        </w:numPr>
      </w:pPr>
      <w:r w:rsidRPr="002521AE">
        <w:rPr>
          <w:b/>
          <w:bCs/>
        </w:rPr>
        <w:t>Financing -</w:t>
      </w:r>
      <w:r w:rsidRPr="002521AE">
        <w:t xml:space="preserve"> The sales all reflected typical cash equivalent, lender-financed transactions and no adjustments were required for financing terms.</w:t>
      </w:r>
    </w:p>
    <w:p w14:paraId="13AC25AD" w14:textId="77777777" w:rsidR="007B0C86" w:rsidRPr="002521AE" w:rsidRDefault="007B0C86" w:rsidP="0009646C">
      <w:pPr>
        <w:pStyle w:val="ListParagraph"/>
        <w:numPr>
          <w:ilvl w:val="0"/>
          <w:numId w:val="6"/>
        </w:numPr>
      </w:pPr>
      <w:r w:rsidRPr="002521AE">
        <w:rPr>
          <w:b/>
          <w:bCs/>
        </w:rPr>
        <w:t>Sale Conditions -</w:t>
      </w:r>
      <w:r w:rsidRPr="002521AE">
        <w:t xml:space="preserve"> None of the comparables required a condition of sale adjustment, as all were confirmed to be arm’s length transactions.</w:t>
      </w:r>
    </w:p>
    <w:p w14:paraId="4E2E1764" w14:textId="77777777" w:rsidR="007B0C86" w:rsidRPr="002521AE" w:rsidRDefault="007B0C86" w:rsidP="0009646C">
      <w:pPr>
        <w:pStyle w:val="ListParagraph"/>
        <w:numPr>
          <w:ilvl w:val="0"/>
          <w:numId w:val="6"/>
        </w:numPr>
      </w:pPr>
      <w:r w:rsidRPr="002521AE">
        <w:rPr>
          <w:b/>
          <w:bCs/>
        </w:rPr>
        <w:t>Expenditures After Sale -</w:t>
      </w:r>
      <w:r w:rsidRPr="002521AE">
        <w:t xml:space="preserve"> Expenses that the buyer incurs after purchase (deferred maintenance, HVAC repairs, etc.). </w:t>
      </w:r>
      <w:r w:rsidRPr="002521AE">
        <w:rPr>
          <w:rFonts w:cs="Segoe UI"/>
        </w:rPr>
        <w:t xml:space="preserve">No adjustments are warranted based on review of the sales. </w:t>
      </w:r>
    </w:p>
    <w:p w14:paraId="59444459" w14:textId="3E87D168" w:rsidR="007B0C86" w:rsidRPr="002521AE" w:rsidRDefault="007B0C86" w:rsidP="0009646C">
      <w:pPr>
        <w:pStyle w:val="ListParagraph"/>
        <w:numPr>
          <w:ilvl w:val="0"/>
          <w:numId w:val="6"/>
        </w:numPr>
        <w:rPr>
          <w:rFonts w:cs="Segoe UI"/>
        </w:rPr>
      </w:pPr>
      <w:r w:rsidRPr="002521AE">
        <w:rPr>
          <w:rFonts w:cs="Segoe UI"/>
          <w:b/>
        </w:rPr>
        <w:t>Market Conditions (Time) -</w:t>
      </w:r>
      <w:r w:rsidRPr="002521AE">
        <w:rPr>
          <w:rFonts w:cs="Segoe UI"/>
        </w:rPr>
        <w:t xml:space="preserve"> </w:t>
      </w:r>
      <w:bookmarkStart w:id="141" w:name="_Hlk49368797"/>
      <w:bookmarkStart w:id="142" w:name="_Hlk63939539"/>
      <w:r w:rsidRPr="002521AE">
        <w:t xml:space="preserve">Based on the analysis performed, which includes research and interpretation of value trends of the comparables presented herein, a market conditions adjustment of </w:t>
      </w:r>
      <w:sdt>
        <w:sdtPr>
          <w:alias w:val="SA1_MktAdj (VAL251012 - North Battleford Apt, 1101, 1121 109 Street, North Battleford.xlsm)"/>
          <w:tag w:val="VAL251012 - North Battleford Apt, 1101, 1121 109 Street, North Battleford.xlsm||"/>
          <w:id w:val="-1152520351"/>
          <w:placeholder>
            <w:docPart w:val="4B21F1AF0E224E3FAF5E977C0572B5F9"/>
          </w:placeholder>
          <w:text w:multiLine="1"/>
        </w:sdtPr>
        <w:sdtContent>
          <w:r w:rsidR="002521AE">
            <w:t>0%</w:t>
          </w:r>
        </w:sdtContent>
      </w:sdt>
      <w:r w:rsidRPr="002521AE">
        <w:t xml:space="preserve"> is applied on an </w:t>
      </w:r>
      <w:sdt>
        <w:sdtPr>
          <w:alias w:val="SA1_ManualMktAdjRow (VAL251012 - North Battleford Apt, 1101, 1121 109 Street, North Battleford.xlsm)"/>
          <w:tag w:val="VAL251012 - North Battleford Apt, 1101, 1121 109 Street, North Battleford.xlsm||"/>
          <w:id w:val="901100878"/>
          <w:placeholder>
            <w:docPart w:val="07AAE663E0594815AC0F7FCD37420CA5"/>
          </w:placeholder>
          <w:text w:multiLine="1"/>
        </w:sdtPr>
        <w:sdtContent>
          <w:r w:rsidR="002521AE">
            <w:t>Annual</w:t>
          </w:r>
        </w:sdtContent>
      </w:sdt>
      <w:r w:rsidRPr="002521AE">
        <w:t xml:space="preserve"> basis reflecting the relatively consistent appreciation that occurred between the oldest comparable sale date up through the effective valuation date</w:t>
      </w:r>
      <w:bookmarkEnd w:id="141"/>
      <w:r w:rsidRPr="002521AE">
        <w:t>.</w:t>
      </w:r>
      <w:bookmarkEnd w:id="142"/>
    </w:p>
    <w:p w14:paraId="2AFEEF30" w14:textId="77777777" w:rsidR="007B0C86" w:rsidRPr="002521AE" w:rsidRDefault="007B0C86" w:rsidP="007D519C">
      <w:pPr>
        <w:pStyle w:val="Subheader1"/>
        <w:rPr>
          <w:lang w:val="en-US"/>
        </w:rPr>
      </w:pPr>
      <w:r w:rsidRPr="002521AE">
        <w:rPr>
          <w:lang w:val="en-US"/>
        </w:rPr>
        <w:t>Quantitative Adjustment Process</w:t>
      </w:r>
    </w:p>
    <w:p w14:paraId="04CE3ECF" w14:textId="774C306F" w:rsidR="007D519C" w:rsidRPr="002521AE" w:rsidRDefault="007B0C86" w:rsidP="004C01E3">
      <w:r w:rsidRPr="002521AE">
        <w:t>In this method, we have compared the sales to the subject primarily along economic lines rather than on physical characteristics.  Economic measures such as the relationship of sales price to net operating income are inclusive of all the physical and economic attributes of a property. It should be stressed that the adjustments are subjective in nature and are meant to illustrate the logic in deriving a value opinion for the subject property by the Sales Comparison Approach.</w:t>
      </w:r>
    </w:p>
    <w:p w14:paraId="16E6858D" w14:textId="77777777" w:rsidR="00B40C67" w:rsidRPr="002521AE" w:rsidRDefault="00B40C67" w:rsidP="004C01E3"/>
    <w:p w14:paraId="2AACA87C" w14:textId="77777777" w:rsidR="00B40C67" w:rsidRPr="002521AE" w:rsidRDefault="00B40C67" w:rsidP="004C01E3"/>
    <w:p w14:paraId="31ACFD59" w14:textId="77777777" w:rsidR="007B0C86" w:rsidRPr="002521AE" w:rsidRDefault="007B0C86" w:rsidP="007D519C">
      <w:pPr>
        <w:pStyle w:val="Subheader1"/>
        <w:rPr>
          <w:lang w:val="en-US"/>
        </w:rPr>
      </w:pPr>
      <w:r w:rsidRPr="002521AE">
        <w:rPr>
          <w:lang w:val="en-US"/>
        </w:rPr>
        <w:lastRenderedPageBreak/>
        <w:t>Presentation</w:t>
      </w:r>
    </w:p>
    <w:p w14:paraId="54801E44" w14:textId="77777777" w:rsidR="007B0C86" w:rsidRPr="002521AE" w:rsidRDefault="007B0C86" w:rsidP="004C01E3">
      <w:r w:rsidRPr="002521AE">
        <w:t>The subject and comparable property attributes are presented on the following Improved Sales Comparison Table, location map and photographs. This is followed by analysis of the subject and comparable sales and the value conclusion indicated using the Sales Comparison Approach.</w:t>
      </w:r>
    </w:p>
    <w:p w14:paraId="3FE1673F" w14:textId="69446C38" w:rsidR="007B0C86" w:rsidRPr="002521AE" w:rsidRDefault="00000000" w:rsidP="004C01E3">
      <w:sdt>
        <w:sdtPr>
          <w:alias w:val="SA1_Map (VAL251012 - North Battleford Apt, 1101, 1121 109 Street, North Battleford.xlsm)"/>
          <w:tag w:val="VAL251012 - North Battleford Apt, 1101, 1121 109 Street, North Battleford.xlsm||"/>
          <w:id w:val="-595941088"/>
          <w:placeholder>
            <w:docPart w:val="041573EA54FA4E84BFBA7510960CDCEC"/>
          </w:placeholder>
        </w:sdtPr>
        <w:sdtContent>
          <w:r w:rsidR="002521AE">
            <w:rPr>
              <w:noProof/>
            </w:rPr>
            <w:drawing>
              <wp:inline distT="0" distB="0" distL="0" distR="0" wp14:anchorId="00F88C65" wp14:editId="3B3E6AA6">
                <wp:extent cx="6858000" cy="8247380"/>
                <wp:effectExtent l="0" t="0" r="0" b="1270"/>
                <wp:docPr id="1323041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4164" name=""/>
                        <pic:cNvPicPr/>
                      </pic:nvPicPr>
                      <pic:blipFill>
                        <a:blip r:embed="rId93" cstate="print">
                          <a:lum/>
                          <a:extLst>
                            <a:ext uri="{28A0092B-C50C-407E-A947-70E740481C1C}">
                              <a14:useLocalDpi xmlns:a14="http://schemas.microsoft.com/office/drawing/2010/main" val="0"/>
                            </a:ext>
                          </a:extLst>
                        </a:blip>
                        <a:stretch>
                          <a:fillRect/>
                        </a:stretch>
                      </pic:blipFill>
                      <pic:spPr>
                        <a:xfrm>
                          <a:off x="0" y="0"/>
                          <a:ext cx="6858000" cy="8247380"/>
                        </a:xfrm>
                        <a:prstGeom prst="rect">
                          <a:avLst/>
                        </a:prstGeom>
                      </pic:spPr>
                    </pic:pic>
                  </a:graphicData>
                </a:graphic>
              </wp:inline>
            </w:drawing>
          </w:r>
        </w:sdtContent>
      </w:sdt>
      <w:r w:rsidR="007B0C86" w:rsidRPr="002521AE">
        <w:br w:type="page"/>
      </w:r>
    </w:p>
    <w:p w14:paraId="4542C4B6" w14:textId="77777777" w:rsidR="007B0C86" w:rsidRPr="002521AE" w:rsidRDefault="007B0C86" w:rsidP="007D519C">
      <w:pPr>
        <w:pStyle w:val="Subheader1"/>
        <w:rPr>
          <w:lang w:val="en-US"/>
        </w:rPr>
      </w:pPr>
      <w:r w:rsidRPr="002521AE">
        <w:rPr>
          <w:lang w:val="en-US"/>
        </w:rPr>
        <w:lastRenderedPageBreak/>
        <w:t>Sales Summary Sheets</w:t>
      </w:r>
    </w:p>
    <w:tbl>
      <w:tblPr>
        <w:tblStyle w:val="TableGrid1"/>
        <w:tblW w:w="5000" w:type="pct"/>
        <w:tblCellSpacing w:w="0"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5400"/>
        <w:gridCol w:w="5400"/>
      </w:tblGrid>
      <w:tr w:rsidR="003F3D05" w:rsidRPr="002521AE" w14:paraId="3DB6A23D" w14:textId="77777777" w:rsidTr="003F3D05">
        <w:trPr>
          <w:tblCellSpacing w:w="0" w:type="dxa"/>
        </w:trPr>
        <w:tc>
          <w:tcPr>
            <w:tcW w:w="2500" w:type="pct"/>
            <w:tcMar>
              <w:top w:w="0" w:type="dxa"/>
              <w:left w:w="0" w:type="dxa"/>
              <w:bottom w:w="0" w:type="dxa"/>
              <w:right w:w="240" w:type="dxa"/>
            </w:tcMar>
          </w:tcPr>
          <w:p w14:paraId="5BC3A31D"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28"/>
                <w:szCs w:val="28"/>
                <w:lang w:val="en-US"/>
              </w:rPr>
              <w:t>Heritage House</w:t>
            </w:r>
          </w:p>
          <w:p w14:paraId="7B557E5A"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808080"/>
                <w:szCs w:val="20"/>
                <w:lang w:val="en-US"/>
              </w:rPr>
              <w:t>Comparable 1</w:t>
            </w:r>
          </w:p>
          <w:p w14:paraId="19DD3557" w14:textId="77777777" w:rsidR="003F3D05" w:rsidRPr="002521AE" w:rsidRDefault="003F3D05" w:rsidP="003F3D05">
            <w:pPr>
              <w:ind w:right="0"/>
              <w:jc w:val="left"/>
              <w:rPr>
                <w:rFonts w:ascii="Segoe UI" w:hAnsi="Segoe UI"/>
                <w:color w:val="000000"/>
                <w:sz w:val="16"/>
                <w:szCs w:val="16"/>
                <w:lang w:val="en-US"/>
              </w:rPr>
            </w:pPr>
          </w:p>
          <w:tbl>
            <w:tblPr>
              <w:tblStyle w:val="TableGrid1"/>
              <w:tblW w:w="5000" w:type="pct"/>
              <w:tblCellSpacing w:w="0" w:type="dxa"/>
              <w:tblBorders>
                <w:top w:val="nil"/>
                <w:left w:val="nil"/>
                <w:bottom w:val="nil"/>
                <w:right w:val="nil"/>
                <w:insideH w:val="nil"/>
                <w:insideV w:val="nil"/>
              </w:tblBorders>
              <w:tblCellMar>
                <w:top w:w="72" w:type="dxa"/>
                <w:left w:w="0" w:type="dxa"/>
                <w:right w:w="0" w:type="dxa"/>
              </w:tblCellMar>
              <w:tblLook w:val="04A0" w:firstRow="1" w:lastRow="0" w:firstColumn="1" w:lastColumn="0" w:noHBand="0" w:noVBand="1"/>
            </w:tblPr>
            <w:tblGrid>
              <w:gridCol w:w="2346"/>
              <w:gridCol w:w="938"/>
              <w:gridCol w:w="938"/>
              <w:gridCol w:w="938"/>
            </w:tblGrid>
            <w:tr w:rsidR="003F3D05" w:rsidRPr="002521AE" w14:paraId="6EC8C2FD" w14:textId="77777777" w:rsidTr="00C733E2">
              <w:trPr>
                <w:tblCellSpacing w:w="0" w:type="dxa"/>
              </w:trPr>
              <w:tc>
                <w:tcPr>
                  <w:tcW w:w="1440" w:type="dxa"/>
                  <w:gridSpan w:val="4"/>
                  <w:tcBorders>
                    <w:bottom w:val="single" w:sz="8" w:space="0" w:color="003B7E"/>
                  </w:tcBorders>
                </w:tcPr>
                <w:p w14:paraId="5653FAC9" w14:textId="77777777" w:rsidR="003F3D05" w:rsidRPr="002521AE" w:rsidRDefault="003F3D05" w:rsidP="003F3D05">
                  <w:pPr>
                    <w:spacing w:line="264" w:lineRule="auto"/>
                    <w:ind w:right="0"/>
                    <w:jc w:val="left"/>
                    <w:rPr>
                      <w:rFonts w:ascii="Segoe UI" w:hAnsi="Segoe UI"/>
                      <w:color w:val="000000"/>
                      <w:sz w:val="16"/>
                      <w:szCs w:val="16"/>
                      <w:lang w:val="en-US"/>
                    </w:rPr>
                  </w:pPr>
                  <w:r w:rsidRPr="002521AE">
                    <w:rPr>
                      <w:rFonts w:ascii="Segoe UI" w:hAnsi="Segoe UI"/>
                      <w:color w:val="000000"/>
                      <w:szCs w:val="20"/>
                      <w:lang w:val="en-US"/>
                    </w:rPr>
                    <w:t>Sale Information</w:t>
                  </w:r>
                </w:p>
              </w:tc>
            </w:tr>
            <w:tr w:rsidR="003F3D05" w:rsidRPr="002521AE" w14:paraId="079F0C7B" w14:textId="77777777" w:rsidTr="00C733E2">
              <w:trPr>
                <w:tblCellSpacing w:w="0" w:type="dxa"/>
              </w:trPr>
              <w:tc>
                <w:tcPr>
                  <w:tcW w:w="2250" w:type="pct"/>
                </w:tcPr>
                <w:p w14:paraId="26ED592D"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Buyer</w:t>
                  </w:r>
                </w:p>
              </w:tc>
              <w:tc>
                <w:tcPr>
                  <w:tcW w:w="1080" w:type="dxa"/>
                  <w:gridSpan w:val="3"/>
                </w:tcPr>
                <w:p w14:paraId="7A82D129"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 xml:space="preserve"> Epiphany Group</w:t>
                  </w:r>
                </w:p>
              </w:tc>
            </w:tr>
            <w:tr w:rsidR="003F3D05" w:rsidRPr="002521AE" w14:paraId="61AB9F07" w14:textId="77777777" w:rsidTr="00C733E2">
              <w:trPr>
                <w:tblCellSpacing w:w="0" w:type="dxa"/>
              </w:trPr>
              <w:tc>
                <w:tcPr>
                  <w:tcW w:w="2250" w:type="pct"/>
                </w:tcPr>
                <w:p w14:paraId="7BAE8473"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Seller</w:t>
                  </w:r>
                </w:p>
              </w:tc>
              <w:tc>
                <w:tcPr>
                  <w:tcW w:w="1080" w:type="dxa"/>
                  <w:gridSpan w:val="3"/>
                </w:tcPr>
                <w:p w14:paraId="711C31B3"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Macro Properties Toronto</w:t>
                  </w:r>
                </w:p>
              </w:tc>
            </w:tr>
            <w:tr w:rsidR="003F3D05" w:rsidRPr="002521AE" w14:paraId="61D7DB66" w14:textId="77777777" w:rsidTr="00C733E2">
              <w:trPr>
                <w:tblCellSpacing w:w="0" w:type="dxa"/>
              </w:trPr>
              <w:tc>
                <w:tcPr>
                  <w:tcW w:w="2250" w:type="pct"/>
                </w:tcPr>
                <w:p w14:paraId="1000CB41"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Sale Date</w:t>
                  </w:r>
                </w:p>
              </w:tc>
              <w:tc>
                <w:tcPr>
                  <w:tcW w:w="1080" w:type="dxa"/>
                  <w:gridSpan w:val="3"/>
                </w:tcPr>
                <w:p w14:paraId="09822BD2"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2024-06-17</w:t>
                  </w:r>
                </w:p>
              </w:tc>
            </w:tr>
            <w:tr w:rsidR="003F3D05" w:rsidRPr="002521AE" w14:paraId="0186DE72" w14:textId="77777777" w:rsidTr="00C733E2">
              <w:trPr>
                <w:tblCellSpacing w:w="0" w:type="dxa"/>
              </w:trPr>
              <w:tc>
                <w:tcPr>
                  <w:tcW w:w="2250" w:type="pct"/>
                </w:tcPr>
                <w:p w14:paraId="3108B62A"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Transaction Status</w:t>
                  </w:r>
                </w:p>
              </w:tc>
              <w:tc>
                <w:tcPr>
                  <w:tcW w:w="1080" w:type="dxa"/>
                  <w:gridSpan w:val="3"/>
                </w:tcPr>
                <w:p w14:paraId="3641487E"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Closed</w:t>
                  </w:r>
                </w:p>
              </w:tc>
            </w:tr>
            <w:tr w:rsidR="003F3D05" w:rsidRPr="002521AE" w14:paraId="03C3DEF7" w14:textId="77777777" w:rsidTr="00C733E2">
              <w:trPr>
                <w:tblCellSpacing w:w="0" w:type="dxa"/>
              </w:trPr>
              <w:tc>
                <w:tcPr>
                  <w:tcW w:w="2250" w:type="pct"/>
                </w:tcPr>
                <w:p w14:paraId="2E1078A2"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Sale Price</w:t>
                  </w:r>
                </w:p>
              </w:tc>
              <w:tc>
                <w:tcPr>
                  <w:tcW w:w="900" w:type="pct"/>
                </w:tcPr>
                <w:p w14:paraId="48F0A1B0"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3,117,383</w:t>
                  </w:r>
                </w:p>
              </w:tc>
              <w:tc>
                <w:tcPr>
                  <w:tcW w:w="900" w:type="pct"/>
                </w:tcPr>
                <w:p w14:paraId="5277C32D" w14:textId="77777777" w:rsidR="003F3D05" w:rsidRPr="002521AE" w:rsidRDefault="003F3D05" w:rsidP="003F3D05">
                  <w:pPr>
                    <w:ind w:right="0"/>
                    <w:jc w:val="right"/>
                    <w:rPr>
                      <w:rFonts w:ascii="Segoe UI" w:hAnsi="Segoe UI"/>
                      <w:color w:val="000000"/>
                      <w:sz w:val="16"/>
                      <w:szCs w:val="16"/>
                      <w:lang w:val="en-US"/>
                    </w:rPr>
                  </w:pPr>
                  <w:r w:rsidRPr="002521AE">
                    <w:rPr>
                      <w:rFonts w:ascii="Segoe UI" w:hAnsi="Segoe UI"/>
                      <w:color w:val="000000"/>
                      <w:sz w:val="16"/>
                      <w:szCs w:val="16"/>
                      <w:lang w:val="en-US"/>
                    </w:rPr>
                    <w:t>$129,891</w:t>
                  </w:r>
                </w:p>
              </w:tc>
              <w:tc>
                <w:tcPr>
                  <w:tcW w:w="900" w:type="pct"/>
                </w:tcPr>
                <w:p w14:paraId="57877C99"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666666"/>
                      <w:sz w:val="16"/>
                      <w:szCs w:val="16"/>
                      <w:lang w:val="en-US"/>
                    </w:rPr>
                    <w:t xml:space="preserve"> /Unit</w:t>
                  </w:r>
                </w:p>
              </w:tc>
            </w:tr>
            <w:tr w:rsidR="003F3D05" w:rsidRPr="002521AE" w14:paraId="55D63F94" w14:textId="77777777" w:rsidTr="00C733E2">
              <w:trPr>
                <w:tblCellSpacing w:w="0" w:type="dxa"/>
              </w:trPr>
              <w:tc>
                <w:tcPr>
                  <w:tcW w:w="2250" w:type="pct"/>
                </w:tcPr>
                <w:p w14:paraId="0C4D53FE"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Analysis Price</w:t>
                  </w:r>
                </w:p>
              </w:tc>
              <w:tc>
                <w:tcPr>
                  <w:tcW w:w="900" w:type="pct"/>
                </w:tcPr>
                <w:p w14:paraId="0D9BFBD6"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3,117,383</w:t>
                  </w:r>
                </w:p>
              </w:tc>
              <w:tc>
                <w:tcPr>
                  <w:tcW w:w="900" w:type="pct"/>
                </w:tcPr>
                <w:p w14:paraId="3418FBF0" w14:textId="77777777" w:rsidR="003F3D05" w:rsidRPr="002521AE" w:rsidRDefault="003F3D05" w:rsidP="003F3D05">
                  <w:pPr>
                    <w:ind w:right="0"/>
                    <w:jc w:val="right"/>
                    <w:rPr>
                      <w:rFonts w:ascii="Segoe UI" w:hAnsi="Segoe UI"/>
                      <w:color w:val="000000"/>
                      <w:sz w:val="16"/>
                      <w:szCs w:val="16"/>
                      <w:lang w:val="en-US"/>
                    </w:rPr>
                  </w:pPr>
                  <w:r w:rsidRPr="002521AE">
                    <w:rPr>
                      <w:rFonts w:ascii="Segoe UI" w:hAnsi="Segoe UI"/>
                      <w:color w:val="000000"/>
                      <w:sz w:val="16"/>
                      <w:szCs w:val="16"/>
                      <w:lang w:val="en-US"/>
                    </w:rPr>
                    <w:t>$129,891</w:t>
                  </w:r>
                </w:p>
              </w:tc>
              <w:tc>
                <w:tcPr>
                  <w:tcW w:w="900" w:type="pct"/>
                </w:tcPr>
                <w:p w14:paraId="3D85ECB2"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666666"/>
                      <w:sz w:val="16"/>
                      <w:szCs w:val="16"/>
                      <w:lang w:val="en-US"/>
                    </w:rPr>
                    <w:t xml:space="preserve"> /Unit</w:t>
                  </w:r>
                </w:p>
              </w:tc>
            </w:tr>
            <w:tr w:rsidR="003F3D05" w:rsidRPr="002521AE" w14:paraId="43041836" w14:textId="77777777" w:rsidTr="00C733E2">
              <w:trPr>
                <w:tblCellSpacing w:w="0" w:type="dxa"/>
              </w:trPr>
              <w:tc>
                <w:tcPr>
                  <w:tcW w:w="2250" w:type="pct"/>
                </w:tcPr>
                <w:p w14:paraId="17520595"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Rights Transferred</w:t>
                  </w:r>
                </w:p>
              </w:tc>
              <w:tc>
                <w:tcPr>
                  <w:tcW w:w="1080" w:type="dxa"/>
                  <w:gridSpan w:val="3"/>
                </w:tcPr>
                <w:p w14:paraId="40ACDF6C"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Fee Simple</w:t>
                  </w:r>
                </w:p>
              </w:tc>
            </w:tr>
            <w:tr w:rsidR="003F3D05" w:rsidRPr="002521AE" w14:paraId="3CA410D2" w14:textId="77777777" w:rsidTr="00C733E2">
              <w:trPr>
                <w:tblCellSpacing w:w="0" w:type="dxa"/>
              </w:trPr>
              <w:tc>
                <w:tcPr>
                  <w:tcW w:w="2250" w:type="pct"/>
                </w:tcPr>
                <w:p w14:paraId="0F21B1A0"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Financing</w:t>
                  </w:r>
                </w:p>
              </w:tc>
              <w:tc>
                <w:tcPr>
                  <w:tcW w:w="1080" w:type="dxa"/>
                  <w:gridSpan w:val="3"/>
                </w:tcPr>
                <w:p w14:paraId="1AA81115"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Cash to Seller</w:t>
                  </w:r>
                </w:p>
              </w:tc>
            </w:tr>
            <w:tr w:rsidR="003F3D05" w:rsidRPr="002521AE" w14:paraId="4E083F1F" w14:textId="77777777" w:rsidTr="00C733E2">
              <w:trPr>
                <w:tblCellSpacing w:w="0" w:type="dxa"/>
              </w:trPr>
              <w:tc>
                <w:tcPr>
                  <w:tcW w:w="2250" w:type="pct"/>
                </w:tcPr>
                <w:p w14:paraId="7D2618FC"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Conditions of Sale</w:t>
                  </w:r>
                </w:p>
              </w:tc>
              <w:tc>
                <w:tcPr>
                  <w:tcW w:w="1080" w:type="dxa"/>
                  <w:gridSpan w:val="3"/>
                </w:tcPr>
                <w:p w14:paraId="39996D70"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Arm's Length</w:t>
                  </w:r>
                </w:p>
              </w:tc>
            </w:tr>
          </w:tbl>
          <w:p w14:paraId="2D6A7582" w14:textId="77777777" w:rsidR="003F3D05" w:rsidRPr="002521AE" w:rsidRDefault="003F3D05" w:rsidP="003F3D05">
            <w:pPr>
              <w:ind w:right="0"/>
              <w:jc w:val="left"/>
              <w:rPr>
                <w:rFonts w:ascii="Segoe UI" w:hAnsi="Segoe UI"/>
                <w:color w:val="000000"/>
                <w:sz w:val="16"/>
                <w:szCs w:val="16"/>
                <w:lang w:val="en-US"/>
              </w:rPr>
            </w:pPr>
          </w:p>
          <w:tbl>
            <w:tblPr>
              <w:tblStyle w:val="TableGrid1"/>
              <w:tblW w:w="5000" w:type="pct"/>
              <w:tblCellSpacing w:w="0" w:type="dxa"/>
              <w:tblBorders>
                <w:top w:val="nil"/>
                <w:left w:val="nil"/>
                <w:bottom w:val="nil"/>
                <w:right w:val="nil"/>
                <w:insideH w:val="nil"/>
                <w:insideV w:val="nil"/>
              </w:tblBorders>
              <w:tblCellMar>
                <w:top w:w="72" w:type="dxa"/>
                <w:left w:w="0" w:type="dxa"/>
                <w:right w:w="0" w:type="dxa"/>
              </w:tblCellMar>
              <w:tblLook w:val="04A0" w:firstRow="1" w:lastRow="0" w:firstColumn="1" w:lastColumn="0" w:noHBand="0" w:noVBand="1"/>
            </w:tblPr>
            <w:tblGrid>
              <w:gridCol w:w="2346"/>
              <w:gridCol w:w="938"/>
              <w:gridCol w:w="938"/>
              <w:gridCol w:w="938"/>
            </w:tblGrid>
            <w:tr w:rsidR="003F3D05" w:rsidRPr="002521AE" w14:paraId="4D6BE6F8" w14:textId="77777777" w:rsidTr="00C733E2">
              <w:trPr>
                <w:tblCellSpacing w:w="0" w:type="dxa"/>
              </w:trPr>
              <w:tc>
                <w:tcPr>
                  <w:tcW w:w="1440" w:type="dxa"/>
                  <w:gridSpan w:val="4"/>
                  <w:tcBorders>
                    <w:bottom w:val="single" w:sz="8" w:space="0" w:color="003B7E"/>
                  </w:tcBorders>
                </w:tcPr>
                <w:p w14:paraId="682ACF9F" w14:textId="77777777" w:rsidR="003F3D05" w:rsidRPr="002521AE" w:rsidRDefault="003F3D05" w:rsidP="003F3D05">
                  <w:pPr>
                    <w:spacing w:line="264" w:lineRule="auto"/>
                    <w:ind w:right="0"/>
                    <w:jc w:val="left"/>
                    <w:rPr>
                      <w:rFonts w:ascii="Segoe UI" w:hAnsi="Segoe UI"/>
                      <w:color w:val="000000"/>
                      <w:sz w:val="16"/>
                      <w:szCs w:val="16"/>
                      <w:lang w:val="en-US"/>
                    </w:rPr>
                  </w:pPr>
                  <w:r w:rsidRPr="002521AE">
                    <w:rPr>
                      <w:rFonts w:ascii="Segoe UI" w:hAnsi="Segoe UI"/>
                      <w:color w:val="000000"/>
                      <w:szCs w:val="20"/>
                      <w:lang w:val="en-US"/>
                    </w:rPr>
                    <w:t>Income Analysis</w:t>
                  </w:r>
                </w:p>
              </w:tc>
            </w:tr>
            <w:tr w:rsidR="003F3D05" w:rsidRPr="002521AE" w14:paraId="10058FD9" w14:textId="77777777" w:rsidTr="00C733E2">
              <w:trPr>
                <w:tblCellSpacing w:w="0" w:type="dxa"/>
              </w:trPr>
              <w:tc>
                <w:tcPr>
                  <w:tcW w:w="2250" w:type="pct"/>
                </w:tcPr>
                <w:p w14:paraId="3F889AA0"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Occupancy</w:t>
                  </w:r>
                </w:p>
              </w:tc>
              <w:tc>
                <w:tcPr>
                  <w:tcW w:w="1080" w:type="dxa"/>
                  <w:gridSpan w:val="3"/>
                </w:tcPr>
                <w:p w14:paraId="76A0C07E"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100.0%</w:t>
                  </w:r>
                </w:p>
              </w:tc>
            </w:tr>
            <w:tr w:rsidR="003F3D05" w:rsidRPr="002521AE" w14:paraId="7D681975" w14:textId="77777777" w:rsidTr="00C733E2">
              <w:trPr>
                <w:tblCellSpacing w:w="0" w:type="dxa"/>
              </w:trPr>
              <w:tc>
                <w:tcPr>
                  <w:tcW w:w="2250" w:type="pct"/>
                </w:tcPr>
                <w:p w14:paraId="406C24DD"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Net Operating Income</w:t>
                  </w:r>
                </w:p>
              </w:tc>
              <w:tc>
                <w:tcPr>
                  <w:tcW w:w="900" w:type="pct"/>
                </w:tcPr>
                <w:p w14:paraId="0FCF127F"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186,731.24</w:t>
                  </w:r>
                </w:p>
              </w:tc>
              <w:tc>
                <w:tcPr>
                  <w:tcW w:w="900" w:type="pct"/>
                </w:tcPr>
                <w:p w14:paraId="16054E4F" w14:textId="77777777" w:rsidR="003F3D05" w:rsidRPr="002521AE" w:rsidRDefault="003F3D05" w:rsidP="003F3D05">
                  <w:pPr>
                    <w:ind w:right="0"/>
                    <w:jc w:val="right"/>
                    <w:rPr>
                      <w:rFonts w:ascii="Segoe UI" w:hAnsi="Segoe UI"/>
                      <w:color w:val="000000"/>
                      <w:sz w:val="16"/>
                      <w:szCs w:val="16"/>
                      <w:lang w:val="en-US"/>
                    </w:rPr>
                  </w:pPr>
                  <w:r w:rsidRPr="002521AE">
                    <w:rPr>
                      <w:rFonts w:ascii="Segoe UI" w:hAnsi="Segoe UI"/>
                      <w:color w:val="000000"/>
                      <w:sz w:val="16"/>
                      <w:szCs w:val="16"/>
                      <w:lang w:val="en-US"/>
                    </w:rPr>
                    <w:t>$7,780.47</w:t>
                  </w:r>
                </w:p>
              </w:tc>
              <w:tc>
                <w:tcPr>
                  <w:tcW w:w="900" w:type="pct"/>
                </w:tcPr>
                <w:p w14:paraId="6499DAB4"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666666"/>
                      <w:sz w:val="16"/>
                      <w:szCs w:val="16"/>
                      <w:lang w:val="en-US"/>
                    </w:rPr>
                    <w:t xml:space="preserve"> /Unit</w:t>
                  </w:r>
                </w:p>
              </w:tc>
            </w:tr>
            <w:tr w:rsidR="003F3D05" w:rsidRPr="002521AE" w14:paraId="1B690481" w14:textId="77777777" w:rsidTr="00C733E2">
              <w:trPr>
                <w:tblCellSpacing w:w="0" w:type="dxa"/>
              </w:trPr>
              <w:tc>
                <w:tcPr>
                  <w:tcW w:w="2250" w:type="pct"/>
                </w:tcPr>
                <w:p w14:paraId="1DA59731"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Cap Rate</w:t>
                  </w:r>
                </w:p>
              </w:tc>
              <w:tc>
                <w:tcPr>
                  <w:tcW w:w="1080" w:type="dxa"/>
                  <w:gridSpan w:val="3"/>
                </w:tcPr>
                <w:p w14:paraId="74A5E5AD"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5.99%</w:t>
                  </w:r>
                </w:p>
              </w:tc>
            </w:tr>
          </w:tbl>
          <w:p w14:paraId="26DE76A5" w14:textId="77777777" w:rsidR="003F3D05" w:rsidRPr="002521AE" w:rsidRDefault="003F3D05" w:rsidP="003F3D05">
            <w:pPr>
              <w:ind w:right="0"/>
              <w:jc w:val="left"/>
              <w:rPr>
                <w:rFonts w:ascii="Segoe UI" w:hAnsi="Segoe UI"/>
                <w:color w:val="000000"/>
                <w:sz w:val="16"/>
                <w:szCs w:val="16"/>
                <w:lang w:val="en-US"/>
              </w:rPr>
            </w:pPr>
          </w:p>
          <w:tbl>
            <w:tblPr>
              <w:tblStyle w:val="TableGrid1"/>
              <w:tblW w:w="5000" w:type="pct"/>
              <w:tblCellSpacing w:w="0" w:type="dxa"/>
              <w:tblBorders>
                <w:top w:val="nil"/>
                <w:left w:val="nil"/>
                <w:bottom w:val="nil"/>
                <w:right w:val="nil"/>
                <w:insideH w:val="nil"/>
                <w:insideV w:val="nil"/>
              </w:tblBorders>
              <w:tblCellMar>
                <w:top w:w="72" w:type="dxa"/>
                <w:left w:w="0" w:type="dxa"/>
                <w:right w:w="0" w:type="dxa"/>
              </w:tblCellMar>
              <w:tblLook w:val="04A0" w:firstRow="1" w:lastRow="0" w:firstColumn="1" w:lastColumn="0" w:noHBand="0" w:noVBand="1"/>
            </w:tblPr>
            <w:tblGrid>
              <w:gridCol w:w="2322"/>
              <w:gridCol w:w="2838"/>
            </w:tblGrid>
            <w:tr w:rsidR="003F3D05" w:rsidRPr="002521AE" w14:paraId="5751F87E" w14:textId="77777777" w:rsidTr="00C733E2">
              <w:trPr>
                <w:tblCellSpacing w:w="0" w:type="dxa"/>
              </w:trPr>
              <w:tc>
                <w:tcPr>
                  <w:tcW w:w="1440" w:type="dxa"/>
                  <w:gridSpan w:val="2"/>
                  <w:tcBorders>
                    <w:bottom w:val="single" w:sz="8" w:space="0" w:color="003B7E"/>
                  </w:tcBorders>
                </w:tcPr>
                <w:p w14:paraId="3F7A711B" w14:textId="77777777" w:rsidR="003F3D05" w:rsidRPr="002521AE" w:rsidRDefault="003F3D05" w:rsidP="003F3D05">
                  <w:pPr>
                    <w:spacing w:line="264" w:lineRule="auto"/>
                    <w:ind w:right="0"/>
                    <w:jc w:val="left"/>
                    <w:rPr>
                      <w:rFonts w:ascii="Segoe UI" w:hAnsi="Segoe UI"/>
                      <w:color w:val="000000"/>
                      <w:sz w:val="16"/>
                      <w:szCs w:val="16"/>
                      <w:lang w:val="en-US"/>
                    </w:rPr>
                  </w:pPr>
                  <w:r w:rsidRPr="002521AE">
                    <w:rPr>
                      <w:rFonts w:ascii="Segoe UI" w:hAnsi="Segoe UI"/>
                      <w:color w:val="000000"/>
                      <w:szCs w:val="20"/>
                      <w:lang w:val="en-US"/>
                    </w:rPr>
                    <w:t>Property</w:t>
                  </w:r>
                </w:p>
              </w:tc>
            </w:tr>
            <w:tr w:rsidR="003F3D05" w:rsidRPr="002521AE" w14:paraId="586B18BB" w14:textId="77777777" w:rsidTr="00C733E2">
              <w:trPr>
                <w:tblCellSpacing w:w="0" w:type="dxa"/>
              </w:trPr>
              <w:tc>
                <w:tcPr>
                  <w:tcW w:w="2250" w:type="pct"/>
                </w:tcPr>
                <w:p w14:paraId="7EB6D1E3"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Type</w:t>
                  </w:r>
                </w:p>
              </w:tc>
              <w:tc>
                <w:tcPr>
                  <w:tcW w:w="1080" w:type="dxa"/>
                </w:tcPr>
                <w:p w14:paraId="469EE2AE"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Multi-Family, Walk-Up</w:t>
                  </w:r>
                </w:p>
              </w:tc>
            </w:tr>
            <w:tr w:rsidR="003F3D05" w:rsidRPr="002521AE" w14:paraId="23D776B5" w14:textId="77777777" w:rsidTr="00C733E2">
              <w:trPr>
                <w:tblCellSpacing w:w="0" w:type="dxa"/>
              </w:trPr>
              <w:tc>
                <w:tcPr>
                  <w:tcW w:w="2250" w:type="pct"/>
                </w:tcPr>
                <w:p w14:paraId="1FA0B0E0"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Rent Type</w:t>
                  </w:r>
                </w:p>
              </w:tc>
              <w:tc>
                <w:tcPr>
                  <w:tcW w:w="1080" w:type="dxa"/>
                </w:tcPr>
                <w:p w14:paraId="72AE4D46"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Market</w:t>
                  </w:r>
                </w:p>
              </w:tc>
            </w:tr>
            <w:tr w:rsidR="003F3D05" w:rsidRPr="002521AE" w14:paraId="40E36CF8" w14:textId="77777777" w:rsidTr="00C733E2">
              <w:trPr>
                <w:tblCellSpacing w:w="0" w:type="dxa"/>
              </w:trPr>
              <w:tc>
                <w:tcPr>
                  <w:tcW w:w="2250" w:type="pct"/>
                </w:tcPr>
                <w:p w14:paraId="1BF1D666"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Gross Building Area (GBA)</w:t>
                  </w:r>
                </w:p>
              </w:tc>
              <w:tc>
                <w:tcPr>
                  <w:tcW w:w="1080" w:type="dxa"/>
                </w:tcPr>
                <w:p w14:paraId="27BAB5F6"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22,754 SF</w:t>
                  </w:r>
                </w:p>
              </w:tc>
            </w:tr>
            <w:tr w:rsidR="003F3D05" w:rsidRPr="002521AE" w14:paraId="717FFE4B" w14:textId="77777777" w:rsidTr="00C733E2">
              <w:trPr>
                <w:tblCellSpacing w:w="0" w:type="dxa"/>
              </w:trPr>
              <w:tc>
                <w:tcPr>
                  <w:tcW w:w="2250" w:type="pct"/>
                </w:tcPr>
                <w:p w14:paraId="6FD82E52"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Net Rentable Area (NRA)</w:t>
                  </w:r>
                </w:p>
              </w:tc>
              <w:tc>
                <w:tcPr>
                  <w:tcW w:w="1080" w:type="dxa"/>
                </w:tcPr>
                <w:p w14:paraId="537603E3"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22,754 SF</w:t>
                  </w:r>
                </w:p>
              </w:tc>
            </w:tr>
            <w:tr w:rsidR="003F3D05" w:rsidRPr="002521AE" w14:paraId="68674E32" w14:textId="77777777" w:rsidTr="00C733E2">
              <w:trPr>
                <w:tblCellSpacing w:w="0" w:type="dxa"/>
              </w:trPr>
              <w:tc>
                <w:tcPr>
                  <w:tcW w:w="2250" w:type="pct"/>
                </w:tcPr>
                <w:p w14:paraId="564B737D"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Units</w:t>
                  </w:r>
                </w:p>
              </w:tc>
              <w:tc>
                <w:tcPr>
                  <w:tcW w:w="1080" w:type="dxa"/>
                </w:tcPr>
                <w:p w14:paraId="279A6026"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24</w:t>
                  </w:r>
                </w:p>
              </w:tc>
            </w:tr>
            <w:tr w:rsidR="003F3D05" w:rsidRPr="002521AE" w14:paraId="11231E24" w14:textId="77777777" w:rsidTr="00C733E2">
              <w:trPr>
                <w:tblCellSpacing w:w="0" w:type="dxa"/>
              </w:trPr>
              <w:tc>
                <w:tcPr>
                  <w:tcW w:w="2250" w:type="pct"/>
                </w:tcPr>
                <w:p w14:paraId="5E2FBD70"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Buildings</w:t>
                  </w:r>
                </w:p>
              </w:tc>
              <w:tc>
                <w:tcPr>
                  <w:tcW w:w="1080" w:type="dxa"/>
                </w:tcPr>
                <w:p w14:paraId="68835364"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1 Building, 3 Floors</w:t>
                  </w:r>
                </w:p>
              </w:tc>
            </w:tr>
            <w:tr w:rsidR="003F3D05" w:rsidRPr="002521AE" w14:paraId="5B409EA8" w14:textId="77777777" w:rsidTr="00C733E2">
              <w:trPr>
                <w:tblCellSpacing w:w="0" w:type="dxa"/>
              </w:trPr>
              <w:tc>
                <w:tcPr>
                  <w:tcW w:w="2250" w:type="pct"/>
                </w:tcPr>
                <w:p w14:paraId="0B47F365"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Year Built</w:t>
                  </w:r>
                </w:p>
              </w:tc>
              <w:tc>
                <w:tcPr>
                  <w:tcW w:w="1080" w:type="dxa"/>
                </w:tcPr>
                <w:p w14:paraId="62511287"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2000</w:t>
                  </w:r>
                </w:p>
              </w:tc>
            </w:tr>
            <w:tr w:rsidR="003F3D05" w:rsidRPr="002521AE" w14:paraId="1CF1F569" w14:textId="77777777" w:rsidTr="00C733E2">
              <w:trPr>
                <w:tblCellSpacing w:w="0" w:type="dxa"/>
              </w:trPr>
              <w:tc>
                <w:tcPr>
                  <w:tcW w:w="2250" w:type="pct"/>
                </w:tcPr>
                <w:p w14:paraId="59137629"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Land Area</w:t>
                  </w:r>
                </w:p>
              </w:tc>
              <w:tc>
                <w:tcPr>
                  <w:tcW w:w="1080" w:type="dxa"/>
                </w:tcPr>
                <w:p w14:paraId="5AA8E8A5"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0.5 Acres (21,780 SF)</w:t>
                  </w:r>
                </w:p>
              </w:tc>
            </w:tr>
            <w:tr w:rsidR="003F3D05" w:rsidRPr="002521AE" w14:paraId="4865EBDA" w14:textId="77777777" w:rsidTr="00C733E2">
              <w:trPr>
                <w:tblCellSpacing w:w="0" w:type="dxa"/>
              </w:trPr>
              <w:tc>
                <w:tcPr>
                  <w:tcW w:w="2250" w:type="pct"/>
                </w:tcPr>
                <w:p w14:paraId="09606D1A"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Corner</w:t>
                  </w:r>
                </w:p>
              </w:tc>
              <w:tc>
                <w:tcPr>
                  <w:tcW w:w="1080" w:type="dxa"/>
                </w:tcPr>
                <w:p w14:paraId="53463B83"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No</w:t>
                  </w:r>
                </w:p>
              </w:tc>
            </w:tr>
            <w:tr w:rsidR="003F3D05" w:rsidRPr="002521AE" w14:paraId="7EA4B399" w14:textId="77777777" w:rsidTr="00C733E2">
              <w:trPr>
                <w:tblCellSpacing w:w="0" w:type="dxa"/>
              </w:trPr>
              <w:tc>
                <w:tcPr>
                  <w:tcW w:w="2250" w:type="pct"/>
                </w:tcPr>
                <w:p w14:paraId="0915ED2E"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Project Amenities</w:t>
                  </w:r>
                </w:p>
              </w:tc>
              <w:tc>
                <w:tcPr>
                  <w:tcW w:w="1080" w:type="dxa"/>
                </w:tcPr>
                <w:p w14:paraId="2938AF2A"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Guest Parking</w:t>
                  </w:r>
                </w:p>
              </w:tc>
            </w:tr>
            <w:tr w:rsidR="003F3D05" w:rsidRPr="002521AE" w14:paraId="21F64FAA" w14:textId="77777777" w:rsidTr="00C733E2">
              <w:trPr>
                <w:tblCellSpacing w:w="0" w:type="dxa"/>
              </w:trPr>
              <w:tc>
                <w:tcPr>
                  <w:tcW w:w="2250" w:type="pct"/>
                </w:tcPr>
                <w:p w14:paraId="0F8AF084"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Security Features</w:t>
                  </w:r>
                </w:p>
              </w:tc>
              <w:tc>
                <w:tcPr>
                  <w:tcW w:w="1080" w:type="dxa"/>
                </w:tcPr>
                <w:p w14:paraId="6039BC36"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Deadbolts, Exterior Lighting, Secured Entry</w:t>
                  </w:r>
                </w:p>
              </w:tc>
            </w:tr>
            <w:tr w:rsidR="003F3D05" w:rsidRPr="002521AE" w14:paraId="24DEF829" w14:textId="77777777" w:rsidTr="00C733E2">
              <w:trPr>
                <w:tblCellSpacing w:w="0" w:type="dxa"/>
              </w:trPr>
              <w:tc>
                <w:tcPr>
                  <w:tcW w:w="2250" w:type="pct"/>
                </w:tcPr>
                <w:p w14:paraId="015B03C1"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Laundry</w:t>
                  </w:r>
                </w:p>
              </w:tc>
              <w:tc>
                <w:tcPr>
                  <w:tcW w:w="1080" w:type="dxa"/>
                </w:tcPr>
                <w:p w14:paraId="1BABB22C"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On Site</w:t>
                  </w:r>
                </w:p>
              </w:tc>
            </w:tr>
            <w:tr w:rsidR="003F3D05" w:rsidRPr="002521AE" w14:paraId="2C81FC6C" w14:textId="77777777" w:rsidTr="00C733E2">
              <w:trPr>
                <w:tblCellSpacing w:w="0" w:type="dxa"/>
              </w:trPr>
              <w:tc>
                <w:tcPr>
                  <w:tcW w:w="2250" w:type="pct"/>
                </w:tcPr>
                <w:p w14:paraId="18E30863"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Unit Amenities</w:t>
                  </w:r>
                </w:p>
              </w:tc>
              <w:tc>
                <w:tcPr>
                  <w:tcW w:w="1080" w:type="dxa"/>
                </w:tcPr>
                <w:p w14:paraId="58C584BC"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Air Conditioning, Range/Stove, Refrigerator</w:t>
                  </w:r>
                </w:p>
              </w:tc>
            </w:tr>
            <w:tr w:rsidR="003F3D05" w:rsidRPr="002521AE" w14:paraId="7C6FCF85" w14:textId="77777777" w:rsidTr="00C733E2">
              <w:trPr>
                <w:tblCellSpacing w:w="0" w:type="dxa"/>
              </w:trPr>
              <w:tc>
                <w:tcPr>
                  <w:tcW w:w="2250" w:type="pct"/>
                </w:tcPr>
                <w:p w14:paraId="11BD8E68"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Parking Type</w:t>
                  </w:r>
                </w:p>
              </w:tc>
              <w:tc>
                <w:tcPr>
                  <w:tcW w:w="1080" w:type="dxa"/>
                </w:tcPr>
                <w:p w14:paraId="300CF716"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Surface</w:t>
                  </w:r>
                </w:p>
              </w:tc>
            </w:tr>
            <w:tr w:rsidR="003F3D05" w:rsidRPr="002521AE" w14:paraId="7DB888CA" w14:textId="77777777" w:rsidTr="00C733E2">
              <w:trPr>
                <w:tblCellSpacing w:w="0" w:type="dxa"/>
              </w:trPr>
              <w:tc>
                <w:tcPr>
                  <w:tcW w:w="2250" w:type="pct"/>
                </w:tcPr>
                <w:p w14:paraId="68791AEC"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Utilities</w:t>
                  </w:r>
                </w:p>
              </w:tc>
              <w:tc>
                <w:tcPr>
                  <w:tcW w:w="1080" w:type="dxa"/>
                </w:tcPr>
                <w:p w14:paraId="090AC873"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Full Municipal Services</w:t>
                  </w:r>
                </w:p>
              </w:tc>
            </w:tr>
          </w:tbl>
          <w:p w14:paraId="2B64A33F" w14:textId="77777777" w:rsidR="003F3D05" w:rsidRPr="002521AE" w:rsidRDefault="003F3D05" w:rsidP="003F3D05">
            <w:pPr>
              <w:ind w:right="0"/>
              <w:jc w:val="left"/>
              <w:rPr>
                <w:rFonts w:ascii="Segoe UI" w:hAnsi="Segoe UI"/>
                <w:color w:val="000000"/>
                <w:sz w:val="16"/>
                <w:szCs w:val="16"/>
                <w:lang w:val="en-US"/>
              </w:rPr>
            </w:pPr>
          </w:p>
          <w:tbl>
            <w:tblPr>
              <w:tblStyle w:val="TableGrid1"/>
              <w:tblW w:w="5000" w:type="pct"/>
              <w:tblCellSpacing w:w="0" w:type="dxa"/>
              <w:tblBorders>
                <w:top w:val="nil"/>
                <w:left w:val="nil"/>
                <w:bottom w:val="nil"/>
                <w:right w:val="nil"/>
                <w:insideH w:val="nil"/>
                <w:insideV w:val="nil"/>
              </w:tblBorders>
              <w:tblCellMar>
                <w:top w:w="72" w:type="dxa"/>
                <w:left w:w="0" w:type="dxa"/>
                <w:right w:w="0" w:type="dxa"/>
              </w:tblCellMar>
              <w:tblLook w:val="04A0" w:firstRow="1" w:lastRow="0" w:firstColumn="1" w:lastColumn="0" w:noHBand="0" w:noVBand="1"/>
            </w:tblPr>
            <w:tblGrid>
              <w:gridCol w:w="1290"/>
              <w:gridCol w:w="1290"/>
              <w:gridCol w:w="1290"/>
              <w:gridCol w:w="1290"/>
            </w:tblGrid>
            <w:tr w:rsidR="003F3D05" w:rsidRPr="002521AE" w14:paraId="0DB59772" w14:textId="77777777" w:rsidTr="00C733E2">
              <w:trPr>
                <w:tblCellSpacing w:w="0" w:type="dxa"/>
              </w:trPr>
              <w:tc>
                <w:tcPr>
                  <w:tcW w:w="720" w:type="dxa"/>
                  <w:gridSpan w:val="2"/>
                  <w:tcBorders>
                    <w:bottom w:val="single" w:sz="8" w:space="0" w:color="003B7E"/>
                  </w:tcBorders>
                </w:tcPr>
                <w:p w14:paraId="4ED77716" w14:textId="77777777" w:rsidR="003F3D05" w:rsidRPr="002521AE" w:rsidRDefault="003F3D05" w:rsidP="003F3D05">
                  <w:pPr>
                    <w:spacing w:line="264" w:lineRule="auto"/>
                    <w:ind w:right="0"/>
                    <w:jc w:val="left"/>
                    <w:rPr>
                      <w:rFonts w:ascii="Segoe UI" w:hAnsi="Segoe UI"/>
                      <w:color w:val="000000"/>
                      <w:sz w:val="16"/>
                      <w:szCs w:val="16"/>
                      <w:lang w:val="en-US"/>
                    </w:rPr>
                  </w:pPr>
                  <w:r w:rsidRPr="002521AE">
                    <w:rPr>
                      <w:rFonts w:ascii="Segoe UI" w:hAnsi="Segoe UI"/>
                      <w:color w:val="000000"/>
                      <w:szCs w:val="20"/>
                      <w:lang w:val="en-US"/>
                    </w:rPr>
                    <w:t>Unit Mix</w:t>
                  </w:r>
                </w:p>
              </w:tc>
              <w:tc>
                <w:tcPr>
                  <w:tcW w:w="360" w:type="dxa"/>
                  <w:tcBorders>
                    <w:bottom w:val="single" w:sz="8" w:space="0" w:color="003B7E"/>
                  </w:tcBorders>
                </w:tcPr>
                <w:p w14:paraId="3B00609B" w14:textId="77777777" w:rsidR="003F3D05" w:rsidRPr="002521AE" w:rsidRDefault="003F3D05" w:rsidP="003F3D05">
                  <w:pPr>
                    <w:spacing w:line="264" w:lineRule="auto"/>
                    <w:ind w:right="0"/>
                    <w:jc w:val="right"/>
                    <w:rPr>
                      <w:rFonts w:ascii="Segoe UI" w:hAnsi="Segoe UI"/>
                      <w:color w:val="000000"/>
                      <w:sz w:val="16"/>
                      <w:szCs w:val="16"/>
                      <w:lang w:val="en-US"/>
                    </w:rPr>
                  </w:pPr>
                  <w:r w:rsidRPr="002521AE">
                    <w:rPr>
                      <w:rFonts w:ascii="Segoe UI" w:hAnsi="Segoe UI"/>
                      <w:color w:val="000000"/>
                      <w:szCs w:val="20"/>
                      <w:lang w:val="en-US"/>
                    </w:rPr>
                    <w:t>Units</w:t>
                  </w:r>
                </w:p>
              </w:tc>
              <w:tc>
                <w:tcPr>
                  <w:tcW w:w="360" w:type="dxa"/>
                  <w:tcBorders>
                    <w:bottom w:val="single" w:sz="8" w:space="0" w:color="003B7E"/>
                  </w:tcBorders>
                </w:tcPr>
                <w:p w14:paraId="1886FD71" w14:textId="77777777" w:rsidR="003F3D05" w:rsidRPr="002521AE" w:rsidRDefault="003F3D05" w:rsidP="003F3D05">
                  <w:pPr>
                    <w:spacing w:line="264" w:lineRule="auto"/>
                    <w:ind w:right="0"/>
                    <w:jc w:val="right"/>
                    <w:rPr>
                      <w:rFonts w:ascii="Segoe UI" w:hAnsi="Segoe UI"/>
                      <w:color w:val="000000"/>
                      <w:sz w:val="16"/>
                      <w:szCs w:val="16"/>
                      <w:lang w:val="en-US"/>
                    </w:rPr>
                  </w:pPr>
                  <w:r w:rsidRPr="002521AE">
                    <w:rPr>
                      <w:rFonts w:ascii="Segoe UI" w:hAnsi="Segoe UI"/>
                      <w:color w:val="000000"/>
                      <w:szCs w:val="20"/>
                      <w:lang w:val="en-US"/>
                    </w:rPr>
                    <w:t>Avg. Size</w:t>
                  </w:r>
                </w:p>
              </w:tc>
            </w:tr>
            <w:tr w:rsidR="003F3D05" w:rsidRPr="002521AE" w14:paraId="752AD31B" w14:textId="77777777" w:rsidTr="00C733E2">
              <w:trPr>
                <w:tblCellSpacing w:w="0" w:type="dxa"/>
              </w:trPr>
              <w:tc>
                <w:tcPr>
                  <w:tcW w:w="360" w:type="dxa"/>
                </w:tcPr>
                <w:p w14:paraId="0A7F9728"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Flat</w:t>
                  </w:r>
                </w:p>
              </w:tc>
              <w:tc>
                <w:tcPr>
                  <w:tcW w:w="360" w:type="dxa"/>
                </w:tcPr>
                <w:p w14:paraId="5BD6897C"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1 Bed / 1 Bath</w:t>
                  </w:r>
                </w:p>
              </w:tc>
              <w:tc>
                <w:tcPr>
                  <w:tcW w:w="360" w:type="dxa"/>
                </w:tcPr>
                <w:p w14:paraId="50653D7A" w14:textId="77777777" w:rsidR="003F3D05" w:rsidRPr="002521AE" w:rsidRDefault="003F3D05" w:rsidP="003F3D05">
                  <w:pPr>
                    <w:ind w:right="0"/>
                    <w:jc w:val="right"/>
                    <w:rPr>
                      <w:rFonts w:ascii="Segoe UI" w:hAnsi="Segoe UI"/>
                      <w:color w:val="000000"/>
                      <w:sz w:val="16"/>
                      <w:szCs w:val="16"/>
                      <w:lang w:val="en-US"/>
                    </w:rPr>
                  </w:pPr>
                  <w:r w:rsidRPr="002521AE">
                    <w:rPr>
                      <w:rFonts w:ascii="Segoe UI" w:hAnsi="Segoe UI"/>
                      <w:color w:val="000000"/>
                      <w:sz w:val="16"/>
                      <w:szCs w:val="16"/>
                      <w:lang w:val="en-US"/>
                    </w:rPr>
                    <w:t>24</w:t>
                  </w:r>
                </w:p>
              </w:tc>
              <w:tc>
                <w:tcPr>
                  <w:tcW w:w="360" w:type="dxa"/>
                </w:tcPr>
                <w:p w14:paraId="56F44C95" w14:textId="77777777" w:rsidR="003F3D05" w:rsidRPr="002521AE" w:rsidRDefault="003F3D05" w:rsidP="003F3D05">
                  <w:pPr>
                    <w:ind w:right="0"/>
                    <w:jc w:val="right"/>
                    <w:rPr>
                      <w:rFonts w:ascii="Segoe UI" w:hAnsi="Segoe UI"/>
                      <w:color w:val="000000"/>
                      <w:sz w:val="16"/>
                      <w:szCs w:val="16"/>
                      <w:lang w:val="en-US"/>
                    </w:rPr>
                  </w:pPr>
                  <w:r w:rsidRPr="002521AE">
                    <w:rPr>
                      <w:rFonts w:ascii="Segoe UI" w:hAnsi="Segoe UI"/>
                      <w:color w:val="000000"/>
                      <w:sz w:val="16"/>
                      <w:szCs w:val="16"/>
                      <w:lang w:val="en-US"/>
                    </w:rPr>
                    <w:t>0 SF</w:t>
                  </w:r>
                </w:p>
              </w:tc>
            </w:tr>
          </w:tbl>
          <w:p w14:paraId="06F1B0FE" w14:textId="77777777" w:rsidR="003F3D05" w:rsidRPr="002521AE" w:rsidRDefault="003F3D05" w:rsidP="003F3D05">
            <w:pPr>
              <w:ind w:right="0"/>
              <w:jc w:val="left"/>
              <w:rPr>
                <w:rFonts w:ascii="Segoe UI" w:hAnsi="Segoe UI"/>
                <w:color w:val="000000"/>
                <w:sz w:val="16"/>
                <w:szCs w:val="16"/>
                <w:lang w:val="en-US"/>
              </w:rPr>
            </w:pPr>
          </w:p>
        </w:tc>
        <w:tc>
          <w:tcPr>
            <w:tcW w:w="2500" w:type="pct"/>
            <w:tcMar>
              <w:top w:w="0" w:type="dxa"/>
              <w:left w:w="0" w:type="dxa"/>
              <w:bottom w:w="0" w:type="dxa"/>
              <w:right w:w="0" w:type="dxa"/>
            </w:tcMar>
          </w:tcPr>
          <w:tbl>
            <w:tblPr>
              <w:tblStyle w:val="TableGrid1"/>
              <w:tblW w:w="5000" w:type="pct"/>
              <w:tblCellSpacing w:w="0" w:type="dxa"/>
              <w:tblBorders>
                <w:top w:val="nil"/>
                <w:left w:val="nil"/>
                <w:bottom w:val="nil"/>
                <w:right w:val="nil"/>
                <w:insideH w:val="nil"/>
                <w:insideV w:val="nil"/>
              </w:tblBorders>
              <w:tblCellMar>
                <w:top w:w="72" w:type="dxa"/>
                <w:left w:w="0" w:type="dxa"/>
                <w:right w:w="0" w:type="dxa"/>
              </w:tblCellMar>
              <w:tblLook w:val="04A0" w:firstRow="1" w:lastRow="0" w:firstColumn="1" w:lastColumn="0" w:noHBand="0" w:noVBand="1"/>
            </w:tblPr>
            <w:tblGrid>
              <w:gridCol w:w="5400"/>
            </w:tblGrid>
            <w:tr w:rsidR="003F3D05" w:rsidRPr="002521AE" w14:paraId="3793262F" w14:textId="77777777" w:rsidTr="00C733E2">
              <w:trPr>
                <w:trHeight w:hRule="exact" w:val="4050"/>
                <w:tblCellSpacing w:w="0" w:type="dxa"/>
              </w:trPr>
              <w:tc>
                <w:tcPr>
                  <w:tcW w:w="1440" w:type="dxa"/>
                  <w:tcMar>
                    <w:top w:w="0" w:type="dxa"/>
                    <w:left w:w="0" w:type="dxa"/>
                    <w:bottom w:w="0" w:type="dxa"/>
                    <w:right w:w="0" w:type="dxa"/>
                  </w:tcMar>
                </w:tcPr>
                <w:p w14:paraId="011FAF42" w14:textId="77777777" w:rsidR="003F3D05" w:rsidRPr="002521AE" w:rsidRDefault="003F3D05" w:rsidP="003F3D05">
                  <w:pPr>
                    <w:ind w:right="0"/>
                    <w:jc w:val="center"/>
                    <w:rPr>
                      <w:rFonts w:ascii="Segoe UI" w:hAnsi="Segoe UI"/>
                      <w:color w:val="000000"/>
                      <w:sz w:val="16"/>
                      <w:szCs w:val="16"/>
                      <w:lang w:val="en-US"/>
                    </w:rPr>
                  </w:pPr>
                  <w:r w:rsidRPr="002521AE">
                    <w:rPr>
                      <w:rFonts w:ascii="Segoe UI" w:hAnsi="Segoe UI"/>
                      <w:color w:val="000000"/>
                      <w:sz w:val="16"/>
                      <w:szCs w:val="16"/>
                      <w:lang w:val="en-US"/>
                    </w:rPr>
                    <w:drawing>
                      <wp:inline distT="0" distB="0" distL="0" distR="0" wp14:anchorId="413135CD" wp14:editId="443B1BC8">
                        <wp:extent cx="3429000" cy="2571750"/>
                        <wp:effectExtent l="0" t="0" r="0" b="0"/>
                        <wp:docPr id="1" name="Picture 1" descr="A building with balconies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uilding with balconies and grass&#10;&#10;AI-generated content may be incorrect."/>
                                <pic:cNvPicPr/>
                              </pic:nvPicPr>
                              <pic:blipFill>
                                <a:blip r:embed="rId94" cstate="print"/>
                                <a:stretch>
                                  <a:fillRect/>
                                </a:stretch>
                              </pic:blipFill>
                              <pic:spPr>
                                <a:xfrm>
                                  <a:off x="0" y="0"/>
                                  <a:ext cx="3429000" cy="2571750"/>
                                </a:xfrm>
                                <a:prstGeom prst="rect">
                                  <a:avLst/>
                                </a:prstGeom>
                              </pic:spPr>
                            </pic:pic>
                          </a:graphicData>
                        </a:graphic>
                      </wp:inline>
                    </w:drawing>
                  </w:r>
                </w:p>
              </w:tc>
            </w:tr>
          </w:tbl>
          <w:p w14:paraId="232C9D30" w14:textId="77777777" w:rsidR="003F3D05" w:rsidRPr="002521AE" w:rsidRDefault="003F3D05" w:rsidP="003F3D05">
            <w:pPr>
              <w:ind w:right="0"/>
              <w:jc w:val="left"/>
              <w:rPr>
                <w:rFonts w:ascii="Segoe UI" w:hAnsi="Segoe UI"/>
                <w:color w:val="000000"/>
                <w:sz w:val="16"/>
                <w:szCs w:val="16"/>
                <w:lang w:val="en-US"/>
              </w:rPr>
            </w:pPr>
          </w:p>
          <w:tbl>
            <w:tblPr>
              <w:tblStyle w:val="TableGrid1"/>
              <w:tblW w:w="5000" w:type="pct"/>
              <w:tblCellSpacing w:w="0" w:type="dxa"/>
              <w:tblBorders>
                <w:top w:val="nil"/>
                <w:left w:val="nil"/>
                <w:bottom w:val="nil"/>
                <w:right w:val="nil"/>
                <w:insideH w:val="nil"/>
                <w:insideV w:val="nil"/>
              </w:tblBorders>
              <w:tblCellMar>
                <w:top w:w="72" w:type="dxa"/>
                <w:left w:w="0" w:type="dxa"/>
                <w:right w:w="0" w:type="dxa"/>
              </w:tblCellMar>
              <w:tblLook w:val="04A0" w:firstRow="1" w:lastRow="0" w:firstColumn="1" w:lastColumn="0" w:noHBand="0" w:noVBand="1"/>
            </w:tblPr>
            <w:tblGrid>
              <w:gridCol w:w="2376"/>
              <w:gridCol w:w="3024"/>
            </w:tblGrid>
            <w:tr w:rsidR="003F3D05" w:rsidRPr="002521AE" w14:paraId="0C53F8A5" w14:textId="77777777" w:rsidTr="00C733E2">
              <w:trPr>
                <w:tblCellSpacing w:w="0" w:type="dxa"/>
              </w:trPr>
              <w:tc>
                <w:tcPr>
                  <w:tcW w:w="360" w:type="dxa"/>
                </w:tcPr>
                <w:p w14:paraId="0196FDA7"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1551 107 St</w:t>
                  </w:r>
                  <w:r w:rsidRPr="002521AE">
                    <w:rPr>
                      <w:rFonts w:ascii="Segoe UI" w:hAnsi="Segoe UI"/>
                      <w:color w:val="000000"/>
                      <w:sz w:val="16"/>
                      <w:szCs w:val="16"/>
                      <w:lang w:val="en-US"/>
                    </w:rPr>
                    <w:br/>
                    <w:t>North Battleford, SK S9A 2A1</w:t>
                  </w:r>
                  <w:r w:rsidRPr="002521AE">
                    <w:rPr>
                      <w:rFonts w:ascii="Segoe UI" w:hAnsi="Segoe UI"/>
                      <w:color w:val="000000"/>
                      <w:sz w:val="16"/>
                      <w:szCs w:val="16"/>
                      <w:lang w:val="en-US"/>
                    </w:rPr>
                    <w:br/>
                  </w:r>
                </w:p>
              </w:tc>
              <w:tc>
                <w:tcPr>
                  <w:tcW w:w="2800" w:type="pct"/>
                  <w:vMerge w:val="restart"/>
                  <w:tcMar>
                    <w:top w:w="0" w:type="dxa"/>
                    <w:left w:w="80" w:type="dxa"/>
                    <w:bottom w:w="0" w:type="dxa"/>
                    <w:right w:w="0" w:type="dxa"/>
                  </w:tcMar>
                </w:tcPr>
                <w:p w14:paraId="188DA086"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drawing>
                      <wp:inline distT="0" distB="0" distL="0" distR="0" wp14:anchorId="7EBE885B" wp14:editId="2AA5A219">
                        <wp:extent cx="1883664" cy="1188720"/>
                        <wp:effectExtent l="0" t="0" r="0" b="0"/>
                        <wp:docPr id="664222830" name="Picture 664222830" descr="A map with blue and white circles&#10;&#10;AI-generated content may be incorrect."/>
                        <wp:cNvGraphicFramePr/>
                        <a:graphic xmlns:a="http://schemas.openxmlformats.org/drawingml/2006/main">
                          <a:graphicData uri="http://schemas.openxmlformats.org/drawingml/2006/picture">
                            <pic:pic xmlns:pic="http://schemas.openxmlformats.org/drawingml/2006/picture">
                              <pic:nvPicPr>
                                <pic:cNvPr id="664222830" name="Picture 664222830" descr="A map with blue and white circles&#10;&#10;AI-generated content may be incorrect."/>
                                <pic:cNvPicPr/>
                              </pic:nvPicPr>
                              <pic:blipFill>
                                <a:blip r:embed="rId95" cstate="print"/>
                                <a:stretch>
                                  <a:fillRect/>
                                </a:stretch>
                              </pic:blipFill>
                              <pic:spPr>
                                <a:xfrm>
                                  <a:off x="0" y="0"/>
                                  <a:ext cx="1883664" cy="1188720"/>
                                </a:xfrm>
                                <a:prstGeom prst="rect">
                                  <a:avLst/>
                                </a:prstGeom>
                              </pic:spPr>
                            </pic:pic>
                          </a:graphicData>
                        </a:graphic>
                      </wp:inline>
                    </w:drawing>
                  </w:r>
                </w:p>
              </w:tc>
            </w:tr>
            <w:tr w:rsidR="003F3D05" w:rsidRPr="002521AE" w14:paraId="4EF56F35" w14:textId="77777777" w:rsidTr="00C733E2">
              <w:trPr>
                <w:tblCellSpacing w:w="0" w:type="dxa"/>
              </w:trPr>
              <w:tc>
                <w:tcPr>
                  <w:tcW w:w="360" w:type="dxa"/>
                </w:tcPr>
                <w:p w14:paraId="0C768742"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County</w:t>
                  </w:r>
                  <w:r w:rsidRPr="002521AE">
                    <w:rPr>
                      <w:rFonts w:ascii="Segoe UI" w:hAnsi="Segoe UI"/>
                      <w:color w:val="000000"/>
                      <w:sz w:val="16"/>
                      <w:szCs w:val="16"/>
                      <w:lang w:val="en-US"/>
                    </w:rPr>
                    <w:br/>
                    <w:t>North Battleford</w:t>
                  </w:r>
                  <w:r w:rsidRPr="002521AE">
                    <w:rPr>
                      <w:rFonts w:ascii="Segoe UI" w:hAnsi="Segoe UI"/>
                      <w:color w:val="000000"/>
                      <w:sz w:val="16"/>
                      <w:szCs w:val="16"/>
                      <w:lang w:val="en-US"/>
                    </w:rPr>
                    <w:br/>
                  </w:r>
                </w:p>
              </w:tc>
              <w:tc>
                <w:tcPr>
                  <w:tcW w:w="360" w:type="dxa"/>
                  <w:vMerge/>
                </w:tcPr>
                <w:p w14:paraId="3A2F9860" w14:textId="77777777" w:rsidR="003F3D05" w:rsidRPr="002521AE" w:rsidRDefault="003F3D05" w:rsidP="003F3D05">
                  <w:pPr>
                    <w:ind w:right="0"/>
                    <w:jc w:val="left"/>
                    <w:rPr>
                      <w:rFonts w:ascii="Segoe UI" w:hAnsi="Segoe UI"/>
                      <w:color w:val="000000"/>
                      <w:sz w:val="16"/>
                      <w:szCs w:val="16"/>
                      <w:lang w:val="en-US"/>
                    </w:rPr>
                  </w:pPr>
                </w:p>
              </w:tc>
            </w:tr>
            <w:tr w:rsidR="003F3D05" w:rsidRPr="002521AE" w14:paraId="01703F54" w14:textId="77777777" w:rsidTr="00C733E2">
              <w:trPr>
                <w:tblCellSpacing w:w="0" w:type="dxa"/>
              </w:trPr>
              <w:tc>
                <w:tcPr>
                  <w:tcW w:w="360" w:type="dxa"/>
                </w:tcPr>
                <w:p w14:paraId="38B81B9F"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Submarket</w:t>
                  </w:r>
                  <w:r w:rsidRPr="002521AE">
                    <w:rPr>
                      <w:rFonts w:ascii="Segoe UI" w:hAnsi="Segoe UI"/>
                      <w:color w:val="000000"/>
                      <w:sz w:val="16"/>
                      <w:szCs w:val="16"/>
                      <w:lang w:val="en-US"/>
                    </w:rPr>
                    <w:br/>
                    <w:t>Saskatchewan Area</w:t>
                  </w:r>
                  <w:r w:rsidRPr="002521AE">
                    <w:rPr>
                      <w:rFonts w:ascii="Segoe UI" w:hAnsi="Segoe UI"/>
                      <w:color w:val="000000"/>
                      <w:sz w:val="16"/>
                      <w:szCs w:val="16"/>
                      <w:lang w:val="en-US"/>
                    </w:rPr>
                    <w:br/>
                  </w:r>
                </w:p>
              </w:tc>
              <w:tc>
                <w:tcPr>
                  <w:tcW w:w="360" w:type="dxa"/>
                  <w:vMerge/>
                </w:tcPr>
                <w:p w14:paraId="0A0874A9" w14:textId="77777777" w:rsidR="003F3D05" w:rsidRPr="002521AE" w:rsidRDefault="003F3D05" w:rsidP="003F3D05">
                  <w:pPr>
                    <w:ind w:right="0"/>
                    <w:jc w:val="left"/>
                    <w:rPr>
                      <w:rFonts w:ascii="Segoe UI" w:hAnsi="Segoe UI"/>
                      <w:color w:val="000000"/>
                      <w:sz w:val="16"/>
                      <w:szCs w:val="16"/>
                      <w:lang w:val="en-US"/>
                    </w:rPr>
                  </w:pPr>
                </w:p>
              </w:tc>
            </w:tr>
          </w:tbl>
          <w:p w14:paraId="4A3A3B61" w14:textId="77777777" w:rsidR="003F3D05" w:rsidRPr="002521AE" w:rsidRDefault="003F3D05" w:rsidP="003F3D05">
            <w:pPr>
              <w:ind w:right="0"/>
              <w:jc w:val="left"/>
              <w:rPr>
                <w:rFonts w:ascii="Segoe UI" w:hAnsi="Segoe UI"/>
                <w:color w:val="000000"/>
                <w:sz w:val="16"/>
                <w:szCs w:val="16"/>
                <w:lang w:val="en-US"/>
              </w:rPr>
            </w:pPr>
          </w:p>
          <w:tbl>
            <w:tblPr>
              <w:tblStyle w:val="TableGrid1"/>
              <w:tblW w:w="5000" w:type="pct"/>
              <w:tblCellSpacing w:w="0" w:type="dxa"/>
              <w:tblBorders>
                <w:top w:val="nil"/>
                <w:left w:val="nil"/>
                <w:bottom w:val="nil"/>
                <w:right w:val="nil"/>
                <w:insideH w:val="nil"/>
                <w:insideV w:val="nil"/>
              </w:tblBorders>
              <w:tblCellMar>
                <w:top w:w="72" w:type="dxa"/>
                <w:left w:w="0" w:type="dxa"/>
                <w:right w:w="0" w:type="dxa"/>
              </w:tblCellMar>
              <w:tblLook w:val="04A0" w:firstRow="1" w:lastRow="0" w:firstColumn="1" w:lastColumn="0" w:noHBand="0" w:noVBand="1"/>
            </w:tblPr>
            <w:tblGrid>
              <w:gridCol w:w="5400"/>
            </w:tblGrid>
            <w:tr w:rsidR="003F3D05" w:rsidRPr="002521AE" w14:paraId="4D0ADCC6" w14:textId="77777777" w:rsidTr="00C733E2">
              <w:trPr>
                <w:tblCellSpacing w:w="0" w:type="dxa"/>
              </w:trPr>
              <w:tc>
                <w:tcPr>
                  <w:tcW w:w="1440" w:type="dxa"/>
                  <w:tcBorders>
                    <w:bottom w:val="single" w:sz="8" w:space="0" w:color="003B7E"/>
                  </w:tcBorders>
                </w:tcPr>
                <w:p w14:paraId="3704C51E" w14:textId="77777777" w:rsidR="003F3D05" w:rsidRPr="002521AE" w:rsidRDefault="003F3D05" w:rsidP="003F3D05">
                  <w:pPr>
                    <w:spacing w:line="264" w:lineRule="auto"/>
                    <w:ind w:right="0"/>
                    <w:jc w:val="left"/>
                    <w:rPr>
                      <w:rFonts w:ascii="Segoe UI" w:hAnsi="Segoe UI"/>
                      <w:color w:val="000000"/>
                      <w:sz w:val="16"/>
                      <w:szCs w:val="16"/>
                      <w:lang w:val="en-US"/>
                    </w:rPr>
                  </w:pPr>
                  <w:r w:rsidRPr="002521AE">
                    <w:rPr>
                      <w:rFonts w:ascii="Segoe UI" w:hAnsi="Segoe UI"/>
                      <w:color w:val="000000"/>
                      <w:szCs w:val="20"/>
                      <w:lang w:val="en-US"/>
                    </w:rPr>
                    <w:t>Remarks</w:t>
                  </w:r>
                </w:p>
              </w:tc>
            </w:tr>
            <w:tr w:rsidR="003F3D05" w:rsidRPr="002521AE" w14:paraId="71640C2E" w14:textId="77777777" w:rsidTr="00C733E2">
              <w:trPr>
                <w:tblCellSpacing w:w="0" w:type="dxa"/>
              </w:trPr>
              <w:tc>
                <w:tcPr>
                  <w:tcW w:w="1440" w:type="dxa"/>
                </w:tcPr>
                <w:p w14:paraId="34C47FB5" w14:textId="77777777" w:rsidR="003F3D05" w:rsidRPr="002521AE" w:rsidRDefault="003F3D05" w:rsidP="003F3D05">
                  <w:pPr>
                    <w:ind w:right="0"/>
                    <w:rPr>
                      <w:rFonts w:ascii="Segoe UI" w:hAnsi="Segoe UI"/>
                      <w:color w:val="000000"/>
                      <w:sz w:val="16"/>
                      <w:szCs w:val="16"/>
                      <w:lang w:val="en-US"/>
                    </w:rPr>
                  </w:pPr>
                  <w:r w:rsidRPr="002521AE">
                    <w:rPr>
                      <w:rFonts w:ascii="Segoe UI" w:hAnsi="Segoe UI"/>
                      <w:color w:val="000000"/>
                      <w:sz w:val="16"/>
                      <w:szCs w:val="16"/>
                      <w:lang w:val="en-US"/>
                    </w:rPr>
                    <w:t>Macro Properties Toronto sold this 143-unit portfolio to Epiphany Group for $14,000,000 or $97,902.09 per unit. The buyer was drawn to purchasing these properties to diversity and strengthen their investment portfolio. The net operating income in 2024 was reported to be $838,909, yielding a 5.99% cap rate.</w:t>
                  </w:r>
                </w:p>
              </w:tc>
            </w:tr>
          </w:tbl>
          <w:p w14:paraId="26344137" w14:textId="77777777" w:rsidR="003F3D05" w:rsidRPr="002521AE" w:rsidRDefault="003F3D05" w:rsidP="003F3D05">
            <w:pPr>
              <w:ind w:right="0"/>
              <w:jc w:val="left"/>
              <w:rPr>
                <w:rFonts w:ascii="Segoe UI" w:hAnsi="Segoe UI"/>
                <w:color w:val="000000"/>
                <w:sz w:val="16"/>
                <w:szCs w:val="16"/>
                <w:lang w:val="en-US"/>
              </w:rPr>
            </w:pPr>
          </w:p>
        </w:tc>
      </w:tr>
    </w:tbl>
    <w:p w14:paraId="227ACE09" w14:textId="77777777" w:rsidR="003F3D05" w:rsidRPr="002521AE" w:rsidRDefault="003F3D05" w:rsidP="003F3D05">
      <w:pPr>
        <w:spacing w:after="200" w:line="276" w:lineRule="auto"/>
        <w:ind w:right="0"/>
        <w:jc w:val="left"/>
        <w:rPr>
          <w:rFonts w:ascii="Segoe UI" w:eastAsia="Segoe UI" w:hAnsi="Segoe UI"/>
          <w:color w:val="000000"/>
          <w:sz w:val="16"/>
          <w:szCs w:val="16"/>
          <w:lang w:eastAsia="en-CA"/>
        </w:rPr>
      </w:pPr>
      <w:r w:rsidRPr="002521AE">
        <w:rPr>
          <w:rFonts w:ascii="Segoe UI" w:eastAsia="Segoe UI" w:hAnsi="Segoe UI"/>
          <w:color w:val="000000"/>
          <w:sz w:val="16"/>
          <w:szCs w:val="16"/>
          <w:lang w:eastAsia="en-CA"/>
        </w:rPr>
        <w:br w:type="page"/>
      </w:r>
    </w:p>
    <w:tbl>
      <w:tblPr>
        <w:tblStyle w:val="TableGrid1"/>
        <w:tblW w:w="5000" w:type="pct"/>
        <w:tblCellSpacing w:w="0"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5400"/>
        <w:gridCol w:w="5400"/>
      </w:tblGrid>
      <w:tr w:rsidR="003F3D05" w:rsidRPr="002521AE" w14:paraId="5F7C072E" w14:textId="77777777" w:rsidTr="00C733E2">
        <w:trPr>
          <w:tblCellSpacing w:w="0" w:type="dxa"/>
        </w:trPr>
        <w:tc>
          <w:tcPr>
            <w:tcW w:w="2500" w:type="pct"/>
            <w:tcMar>
              <w:top w:w="0" w:type="dxa"/>
              <w:left w:w="0" w:type="dxa"/>
              <w:bottom w:w="0" w:type="dxa"/>
              <w:right w:w="240" w:type="dxa"/>
            </w:tcMar>
          </w:tcPr>
          <w:p w14:paraId="5C3EFADF"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28"/>
                <w:szCs w:val="28"/>
                <w:lang w:val="en-US"/>
              </w:rPr>
              <w:lastRenderedPageBreak/>
              <w:t xml:space="preserve"> College View Apartments</w:t>
            </w:r>
          </w:p>
          <w:p w14:paraId="772B216A"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808080"/>
                <w:szCs w:val="20"/>
                <w:lang w:val="en-US"/>
              </w:rPr>
              <w:t>Comparable 2</w:t>
            </w:r>
          </w:p>
          <w:p w14:paraId="4CADC8A2" w14:textId="77777777" w:rsidR="003F3D05" w:rsidRPr="002521AE" w:rsidRDefault="003F3D05" w:rsidP="003F3D05">
            <w:pPr>
              <w:ind w:right="0"/>
              <w:jc w:val="left"/>
              <w:rPr>
                <w:rFonts w:ascii="Segoe UI" w:hAnsi="Segoe UI"/>
                <w:color w:val="000000"/>
                <w:sz w:val="16"/>
                <w:szCs w:val="16"/>
                <w:lang w:val="en-US"/>
              </w:rPr>
            </w:pPr>
          </w:p>
          <w:tbl>
            <w:tblPr>
              <w:tblStyle w:val="TableGrid1"/>
              <w:tblW w:w="5000" w:type="pct"/>
              <w:tblCellSpacing w:w="0" w:type="dxa"/>
              <w:tblBorders>
                <w:top w:val="nil"/>
                <w:left w:val="nil"/>
                <w:bottom w:val="nil"/>
                <w:right w:val="nil"/>
                <w:insideH w:val="nil"/>
                <w:insideV w:val="nil"/>
              </w:tblBorders>
              <w:tblCellMar>
                <w:top w:w="72" w:type="dxa"/>
                <w:left w:w="0" w:type="dxa"/>
                <w:right w:w="0" w:type="dxa"/>
              </w:tblCellMar>
              <w:tblLook w:val="04A0" w:firstRow="1" w:lastRow="0" w:firstColumn="1" w:lastColumn="0" w:noHBand="0" w:noVBand="1"/>
            </w:tblPr>
            <w:tblGrid>
              <w:gridCol w:w="2346"/>
              <w:gridCol w:w="938"/>
              <w:gridCol w:w="938"/>
              <w:gridCol w:w="938"/>
            </w:tblGrid>
            <w:tr w:rsidR="003F3D05" w:rsidRPr="002521AE" w14:paraId="32980A52" w14:textId="77777777" w:rsidTr="00C733E2">
              <w:trPr>
                <w:tblCellSpacing w:w="0" w:type="dxa"/>
              </w:trPr>
              <w:tc>
                <w:tcPr>
                  <w:tcW w:w="1440" w:type="dxa"/>
                  <w:gridSpan w:val="4"/>
                  <w:tcBorders>
                    <w:bottom w:val="single" w:sz="8" w:space="0" w:color="003B7E"/>
                  </w:tcBorders>
                </w:tcPr>
                <w:p w14:paraId="41F6C2B2" w14:textId="77777777" w:rsidR="003F3D05" w:rsidRPr="002521AE" w:rsidRDefault="003F3D05" w:rsidP="003F3D05">
                  <w:pPr>
                    <w:spacing w:line="264" w:lineRule="auto"/>
                    <w:ind w:right="0"/>
                    <w:jc w:val="left"/>
                    <w:rPr>
                      <w:rFonts w:ascii="Segoe UI" w:hAnsi="Segoe UI"/>
                      <w:color w:val="000000"/>
                      <w:sz w:val="16"/>
                      <w:szCs w:val="16"/>
                      <w:lang w:val="en-US"/>
                    </w:rPr>
                  </w:pPr>
                  <w:r w:rsidRPr="002521AE">
                    <w:rPr>
                      <w:rFonts w:ascii="Segoe UI" w:hAnsi="Segoe UI"/>
                      <w:color w:val="000000"/>
                      <w:szCs w:val="20"/>
                      <w:lang w:val="en-US"/>
                    </w:rPr>
                    <w:t>Sale Information</w:t>
                  </w:r>
                </w:p>
              </w:tc>
            </w:tr>
            <w:tr w:rsidR="003F3D05" w:rsidRPr="002521AE" w14:paraId="39EA10AF" w14:textId="77777777" w:rsidTr="00C733E2">
              <w:trPr>
                <w:tblCellSpacing w:w="0" w:type="dxa"/>
              </w:trPr>
              <w:tc>
                <w:tcPr>
                  <w:tcW w:w="2250" w:type="pct"/>
                </w:tcPr>
                <w:p w14:paraId="0DD0B599"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Buyer</w:t>
                  </w:r>
                </w:p>
              </w:tc>
              <w:tc>
                <w:tcPr>
                  <w:tcW w:w="1080" w:type="dxa"/>
                  <w:gridSpan w:val="3"/>
                </w:tcPr>
                <w:p w14:paraId="1AD35ED7"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Epiphany Group</w:t>
                  </w:r>
                </w:p>
              </w:tc>
            </w:tr>
            <w:tr w:rsidR="003F3D05" w:rsidRPr="002521AE" w14:paraId="27B73914" w14:textId="77777777" w:rsidTr="00C733E2">
              <w:trPr>
                <w:tblCellSpacing w:w="0" w:type="dxa"/>
              </w:trPr>
              <w:tc>
                <w:tcPr>
                  <w:tcW w:w="2250" w:type="pct"/>
                </w:tcPr>
                <w:p w14:paraId="638ED45A"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Seller</w:t>
                  </w:r>
                </w:p>
              </w:tc>
              <w:tc>
                <w:tcPr>
                  <w:tcW w:w="1080" w:type="dxa"/>
                  <w:gridSpan w:val="3"/>
                </w:tcPr>
                <w:p w14:paraId="7975652C"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Macro Properties Toronto</w:t>
                  </w:r>
                </w:p>
              </w:tc>
            </w:tr>
            <w:tr w:rsidR="003F3D05" w:rsidRPr="002521AE" w14:paraId="1B67CDF2" w14:textId="77777777" w:rsidTr="00C733E2">
              <w:trPr>
                <w:tblCellSpacing w:w="0" w:type="dxa"/>
              </w:trPr>
              <w:tc>
                <w:tcPr>
                  <w:tcW w:w="2250" w:type="pct"/>
                </w:tcPr>
                <w:p w14:paraId="3B1583EA"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Sale Date</w:t>
                  </w:r>
                </w:p>
              </w:tc>
              <w:tc>
                <w:tcPr>
                  <w:tcW w:w="1080" w:type="dxa"/>
                  <w:gridSpan w:val="3"/>
                </w:tcPr>
                <w:p w14:paraId="43728512"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2024-06-17</w:t>
                  </w:r>
                </w:p>
              </w:tc>
            </w:tr>
            <w:tr w:rsidR="003F3D05" w:rsidRPr="002521AE" w14:paraId="5FB2CCCC" w14:textId="77777777" w:rsidTr="00C733E2">
              <w:trPr>
                <w:tblCellSpacing w:w="0" w:type="dxa"/>
              </w:trPr>
              <w:tc>
                <w:tcPr>
                  <w:tcW w:w="2250" w:type="pct"/>
                </w:tcPr>
                <w:p w14:paraId="78547E8C"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Transaction Status</w:t>
                  </w:r>
                </w:p>
              </w:tc>
              <w:tc>
                <w:tcPr>
                  <w:tcW w:w="1080" w:type="dxa"/>
                  <w:gridSpan w:val="3"/>
                </w:tcPr>
                <w:p w14:paraId="5C87C58E"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Closed</w:t>
                  </w:r>
                </w:p>
              </w:tc>
            </w:tr>
            <w:tr w:rsidR="003F3D05" w:rsidRPr="002521AE" w14:paraId="30852EFC" w14:textId="77777777" w:rsidTr="00C733E2">
              <w:trPr>
                <w:tblCellSpacing w:w="0" w:type="dxa"/>
              </w:trPr>
              <w:tc>
                <w:tcPr>
                  <w:tcW w:w="2250" w:type="pct"/>
                </w:tcPr>
                <w:p w14:paraId="6967A3BF"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Sale Price</w:t>
                  </w:r>
                </w:p>
              </w:tc>
              <w:tc>
                <w:tcPr>
                  <w:tcW w:w="900" w:type="pct"/>
                </w:tcPr>
                <w:p w14:paraId="4801B6F8"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4,590,858</w:t>
                  </w:r>
                </w:p>
              </w:tc>
              <w:tc>
                <w:tcPr>
                  <w:tcW w:w="900" w:type="pct"/>
                </w:tcPr>
                <w:p w14:paraId="04D5271B" w14:textId="77777777" w:rsidR="003F3D05" w:rsidRPr="002521AE" w:rsidRDefault="003F3D05" w:rsidP="003F3D05">
                  <w:pPr>
                    <w:ind w:right="0"/>
                    <w:jc w:val="right"/>
                    <w:rPr>
                      <w:rFonts w:ascii="Segoe UI" w:hAnsi="Segoe UI"/>
                      <w:color w:val="000000"/>
                      <w:sz w:val="16"/>
                      <w:szCs w:val="16"/>
                      <w:lang w:val="en-US"/>
                    </w:rPr>
                  </w:pPr>
                  <w:r w:rsidRPr="002521AE">
                    <w:rPr>
                      <w:rFonts w:ascii="Segoe UI" w:hAnsi="Segoe UI"/>
                      <w:color w:val="000000"/>
                      <w:sz w:val="16"/>
                      <w:szCs w:val="16"/>
                      <w:lang w:val="en-US"/>
                    </w:rPr>
                    <w:t>$102,019</w:t>
                  </w:r>
                </w:p>
              </w:tc>
              <w:tc>
                <w:tcPr>
                  <w:tcW w:w="900" w:type="pct"/>
                </w:tcPr>
                <w:p w14:paraId="0049F694"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666666"/>
                      <w:sz w:val="16"/>
                      <w:szCs w:val="16"/>
                      <w:lang w:val="en-US"/>
                    </w:rPr>
                    <w:t xml:space="preserve"> /Unit</w:t>
                  </w:r>
                </w:p>
              </w:tc>
            </w:tr>
            <w:tr w:rsidR="003F3D05" w:rsidRPr="002521AE" w14:paraId="7A0260CE" w14:textId="77777777" w:rsidTr="00C733E2">
              <w:trPr>
                <w:tblCellSpacing w:w="0" w:type="dxa"/>
              </w:trPr>
              <w:tc>
                <w:tcPr>
                  <w:tcW w:w="2250" w:type="pct"/>
                </w:tcPr>
                <w:p w14:paraId="00683B44"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Analysis Price</w:t>
                  </w:r>
                </w:p>
              </w:tc>
              <w:tc>
                <w:tcPr>
                  <w:tcW w:w="900" w:type="pct"/>
                </w:tcPr>
                <w:p w14:paraId="39B646AB"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4,590,858</w:t>
                  </w:r>
                </w:p>
              </w:tc>
              <w:tc>
                <w:tcPr>
                  <w:tcW w:w="900" w:type="pct"/>
                </w:tcPr>
                <w:p w14:paraId="20C1D2FC" w14:textId="77777777" w:rsidR="003F3D05" w:rsidRPr="002521AE" w:rsidRDefault="003F3D05" w:rsidP="003F3D05">
                  <w:pPr>
                    <w:ind w:right="0"/>
                    <w:jc w:val="right"/>
                    <w:rPr>
                      <w:rFonts w:ascii="Segoe UI" w:hAnsi="Segoe UI"/>
                      <w:color w:val="000000"/>
                      <w:sz w:val="16"/>
                      <w:szCs w:val="16"/>
                      <w:lang w:val="en-US"/>
                    </w:rPr>
                  </w:pPr>
                  <w:r w:rsidRPr="002521AE">
                    <w:rPr>
                      <w:rFonts w:ascii="Segoe UI" w:hAnsi="Segoe UI"/>
                      <w:color w:val="000000"/>
                      <w:sz w:val="16"/>
                      <w:szCs w:val="16"/>
                      <w:lang w:val="en-US"/>
                    </w:rPr>
                    <w:t>$102,019</w:t>
                  </w:r>
                </w:p>
              </w:tc>
              <w:tc>
                <w:tcPr>
                  <w:tcW w:w="900" w:type="pct"/>
                </w:tcPr>
                <w:p w14:paraId="46C7CCA3"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666666"/>
                      <w:sz w:val="16"/>
                      <w:szCs w:val="16"/>
                      <w:lang w:val="en-US"/>
                    </w:rPr>
                    <w:t xml:space="preserve"> /Unit</w:t>
                  </w:r>
                </w:p>
              </w:tc>
            </w:tr>
            <w:tr w:rsidR="003F3D05" w:rsidRPr="002521AE" w14:paraId="7F34B4C9" w14:textId="77777777" w:rsidTr="00C733E2">
              <w:trPr>
                <w:tblCellSpacing w:w="0" w:type="dxa"/>
              </w:trPr>
              <w:tc>
                <w:tcPr>
                  <w:tcW w:w="2250" w:type="pct"/>
                </w:tcPr>
                <w:p w14:paraId="4848A5A3"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Rights Transferred</w:t>
                  </w:r>
                </w:p>
              </w:tc>
              <w:tc>
                <w:tcPr>
                  <w:tcW w:w="1080" w:type="dxa"/>
                  <w:gridSpan w:val="3"/>
                </w:tcPr>
                <w:p w14:paraId="26074026"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Fee Simple</w:t>
                  </w:r>
                </w:p>
              </w:tc>
            </w:tr>
            <w:tr w:rsidR="003F3D05" w:rsidRPr="002521AE" w14:paraId="38646FDA" w14:textId="77777777" w:rsidTr="00C733E2">
              <w:trPr>
                <w:tblCellSpacing w:w="0" w:type="dxa"/>
              </w:trPr>
              <w:tc>
                <w:tcPr>
                  <w:tcW w:w="2250" w:type="pct"/>
                </w:tcPr>
                <w:p w14:paraId="2408920F"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Financing</w:t>
                  </w:r>
                </w:p>
              </w:tc>
              <w:tc>
                <w:tcPr>
                  <w:tcW w:w="1080" w:type="dxa"/>
                  <w:gridSpan w:val="3"/>
                </w:tcPr>
                <w:p w14:paraId="77D819D8"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Cash To Seller</w:t>
                  </w:r>
                </w:p>
              </w:tc>
            </w:tr>
            <w:tr w:rsidR="003F3D05" w:rsidRPr="002521AE" w14:paraId="2911E39F" w14:textId="77777777" w:rsidTr="00C733E2">
              <w:trPr>
                <w:tblCellSpacing w:w="0" w:type="dxa"/>
              </w:trPr>
              <w:tc>
                <w:tcPr>
                  <w:tcW w:w="2250" w:type="pct"/>
                </w:tcPr>
                <w:p w14:paraId="0023C5C2"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Conditions of Sale</w:t>
                  </w:r>
                </w:p>
              </w:tc>
              <w:tc>
                <w:tcPr>
                  <w:tcW w:w="1080" w:type="dxa"/>
                  <w:gridSpan w:val="3"/>
                </w:tcPr>
                <w:p w14:paraId="7766427E"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Arm's Length</w:t>
                  </w:r>
                </w:p>
              </w:tc>
            </w:tr>
          </w:tbl>
          <w:p w14:paraId="2E5618C3" w14:textId="77777777" w:rsidR="003F3D05" w:rsidRPr="002521AE" w:rsidRDefault="003F3D05" w:rsidP="003F3D05">
            <w:pPr>
              <w:ind w:right="0"/>
              <w:jc w:val="left"/>
              <w:rPr>
                <w:rFonts w:ascii="Segoe UI" w:hAnsi="Segoe UI"/>
                <w:color w:val="000000"/>
                <w:sz w:val="16"/>
                <w:szCs w:val="16"/>
                <w:lang w:val="en-US"/>
              </w:rPr>
            </w:pPr>
          </w:p>
          <w:tbl>
            <w:tblPr>
              <w:tblStyle w:val="TableGrid1"/>
              <w:tblW w:w="5000" w:type="pct"/>
              <w:tblCellSpacing w:w="0" w:type="dxa"/>
              <w:tblBorders>
                <w:top w:val="nil"/>
                <w:left w:val="nil"/>
                <w:bottom w:val="nil"/>
                <w:right w:val="nil"/>
                <w:insideH w:val="nil"/>
                <w:insideV w:val="nil"/>
              </w:tblBorders>
              <w:tblCellMar>
                <w:top w:w="72" w:type="dxa"/>
                <w:left w:w="0" w:type="dxa"/>
                <w:right w:w="0" w:type="dxa"/>
              </w:tblCellMar>
              <w:tblLook w:val="04A0" w:firstRow="1" w:lastRow="0" w:firstColumn="1" w:lastColumn="0" w:noHBand="0" w:noVBand="1"/>
            </w:tblPr>
            <w:tblGrid>
              <w:gridCol w:w="2346"/>
              <w:gridCol w:w="938"/>
              <w:gridCol w:w="938"/>
              <w:gridCol w:w="938"/>
            </w:tblGrid>
            <w:tr w:rsidR="003F3D05" w:rsidRPr="002521AE" w14:paraId="11EDA111" w14:textId="77777777" w:rsidTr="00C733E2">
              <w:trPr>
                <w:tblCellSpacing w:w="0" w:type="dxa"/>
              </w:trPr>
              <w:tc>
                <w:tcPr>
                  <w:tcW w:w="1440" w:type="dxa"/>
                  <w:gridSpan w:val="4"/>
                  <w:tcBorders>
                    <w:bottom w:val="single" w:sz="8" w:space="0" w:color="003B7E"/>
                  </w:tcBorders>
                </w:tcPr>
                <w:p w14:paraId="3800CE0D" w14:textId="77777777" w:rsidR="003F3D05" w:rsidRPr="002521AE" w:rsidRDefault="003F3D05" w:rsidP="003F3D05">
                  <w:pPr>
                    <w:spacing w:line="264" w:lineRule="auto"/>
                    <w:ind w:right="0"/>
                    <w:jc w:val="left"/>
                    <w:rPr>
                      <w:rFonts w:ascii="Segoe UI" w:hAnsi="Segoe UI"/>
                      <w:color w:val="000000"/>
                      <w:sz w:val="16"/>
                      <w:szCs w:val="16"/>
                      <w:lang w:val="en-US"/>
                    </w:rPr>
                  </w:pPr>
                  <w:r w:rsidRPr="002521AE">
                    <w:rPr>
                      <w:rFonts w:ascii="Segoe UI" w:hAnsi="Segoe UI"/>
                      <w:color w:val="000000"/>
                      <w:szCs w:val="20"/>
                      <w:lang w:val="en-US"/>
                    </w:rPr>
                    <w:t>Income Analysis</w:t>
                  </w:r>
                </w:p>
              </w:tc>
            </w:tr>
            <w:tr w:rsidR="003F3D05" w:rsidRPr="002521AE" w14:paraId="518BA45B" w14:textId="77777777" w:rsidTr="00C733E2">
              <w:trPr>
                <w:tblCellSpacing w:w="0" w:type="dxa"/>
              </w:trPr>
              <w:tc>
                <w:tcPr>
                  <w:tcW w:w="2250" w:type="pct"/>
                </w:tcPr>
                <w:p w14:paraId="6448C292"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Occupancy</w:t>
                  </w:r>
                </w:p>
              </w:tc>
              <w:tc>
                <w:tcPr>
                  <w:tcW w:w="1080" w:type="dxa"/>
                  <w:gridSpan w:val="3"/>
                </w:tcPr>
                <w:p w14:paraId="565D3A1F"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100.0%</w:t>
                  </w:r>
                </w:p>
              </w:tc>
            </w:tr>
            <w:tr w:rsidR="003F3D05" w:rsidRPr="002521AE" w14:paraId="1F0260D0" w14:textId="77777777" w:rsidTr="00C733E2">
              <w:trPr>
                <w:tblCellSpacing w:w="0" w:type="dxa"/>
              </w:trPr>
              <w:tc>
                <w:tcPr>
                  <w:tcW w:w="2250" w:type="pct"/>
                </w:tcPr>
                <w:p w14:paraId="752D22E1"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Net Operating Income</w:t>
                  </w:r>
                </w:p>
              </w:tc>
              <w:tc>
                <w:tcPr>
                  <w:tcW w:w="900" w:type="pct"/>
                </w:tcPr>
                <w:p w14:paraId="5F9FFA30"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274,992.39</w:t>
                  </w:r>
                </w:p>
              </w:tc>
              <w:tc>
                <w:tcPr>
                  <w:tcW w:w="900" w:type="pct"/>
                </w:tcPr>
                <w:p w14:paraId="174DE55F" w14:textId="77777777" w:rsidR="003F3D05" w:rsidRPr="002521AE" w:rsidRDefault="003F3D05" w:rsidP="003F3D05">
                  <w:pPr>
                    <w:ind w:right="0"/>
                    <w:jc w:val="right"/>
                    <w:rPr>
                      <w:rFonts w:ascii="Segoe UI" w:hAnsi="Segoe UI"/>
                      <w:color w:val="000000"/>
                      <w:sz w:val="16"/>
                      <w:szCs w:val="16"/>
                      <w:lang w:val="en-US"/>
                    </w:rPr>
                  </w:pPr>
                  <w:r w:rsidRPr="002521AE">
                    <w:rPr>
                      <w:rFonts w:ascii="Segoe UI" w:hAnsi="Segoe UI"/>
                      <w:color w:val="000000"/>
                      <w:sz w:val="16"/>
                      <w:szCs w:val="16"/>
                      <w:lang w:val="en-US"/>
                    </w:rPr>
                    <w:t>$6,110.94</w:t>
                  </w:r>
                </w:p>
              </w:tc>
              <w:tc>
                <w:tcPr>
                  <w:tcW w:w="900" w:type="pct"/>
                </w:tcPr>
                <w:p w14:paraId="22653080"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666666"/>
                      <w:sz w:val="16"/>
                      <w:szCs w:val="16"/>
                      <w:lang w:val="en-US"/>
                    </w:rPr>
                    <w:t xml:space="preserve"> /Unit</w:t>
                  </w:r>
                </w:p>
              </w:tc>
            </w:tr>
            <w:tr w:rsidR="003F3D05" w:rsidRPr="002521AE" w14:paraId="17582DA2" w14:textId="77777777" w:rsidTr="00C733E2">
              <w:trPr>
                <w:tblCellSpacing w:w="0" w:type="dxa"/>
              </w:trPr>
              <w:tc>
                <w:tcPr>
                  <w:tcW w:w="2250" w:type="pct"/>
                </w:tcPr>
                <w:p w14:paraId="3948DBE3"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Cap Rate</w:t>
                  </w:r>
                </w:p>
              </w:tc>
              <w:tc>
                <w:tcPr>
                  <w:tcW w:w="1080" w:type="dxa"/>
                  <w:gridSpan w:val="3"/>
                </w:tcPr>
                <w:p w14:paraId="3B286284"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5.99%</w:t>
                  </w:r>
                </w:p>
              </w:tc>
            </w:tr>
          </w:tbl>
          <w:p w14:paraId="2CDB64DD" w14:textId="77777777" w:rsidR="003F3D05" w:rsidRPr="002521AE" w:rsidRDefault="003F3D05" w:rsidP="003F3D05">
            <w:pPr>
              <w:ind w:right="0"/>
              <w:jc w:val="left"/>
              <w:rPr>
                <w:rFonts w:ascii="Segoe UI" w:hAnsi="Segoe UI"/>
                <w:color w:val="000000"/>
                <w:sz w:val="16"/>
                <w:szCs w:val="16"/>
                <w:lang w:val="en-US"/>
              </w:rPr>
            </w:pPr>
          </w:p>
          <w:tbl>
            <w:tblPr>
              <w:tblStyle w:val="TableGrid1"/>
              <w:tblW w:w="5000" w:type="pct"/>
              <w:tblCellSpacing w:w="0" w:type="dxa"/>
              <w:tblBorders>
                <w:top w:val="nil"/>
                <w:left w:val="nil"/>
                <w:bottom w:val="nil"/>
                <w:right w:val="nil"/>
                <w:insideH w:val="nil"/>
                <w:insideV w:val="nil"/>
              </w:tblBorders>
              <w:tblCellMar>
                <w:top w:w="72" w:type="dxa"/>
                <w:left w:w="0" w:type="dxa"/>
                <w:right w:w="0" w:type="dxa"/>
              </w:tblCellMar>
              <w:tblLook w:val="04A0" w:firstRow="1" w:lastRow="0" w:firstColumn="1" w:lastColumn="0" w:noHBand="0" w:noVBand="1"/>
            </w:tblPr>
            <w:tblGrid>
              <w:gridCol w:w="2322"/>
              <w:gridCol w:w="2838"/>
            </w:tblGrid>
            <w:tr w:rsidR="003F3D05" w:rsidRPr="002521AE" w14:paraId="1696C83F" w14:textId="77777777" w:rsidTr="00C733E2">
              <w:trPr>
                <w:tblCellSpacing w:w="0" w:type="dxa"/>
              </w:trPr>
              <w:tc>
                <w:tcPr>
                  <w:tcW w:w="1440" w:type="dxa"/>
                  <w:gridSpan w:val="2"/>
                  <w:tcBorders>
                    <w:bottom w:val="single" w:sz="8" w:space="0" w:color="003B7E"/>
                  </w:tcBorders>
                </w:tcPr>
                <w:p w14:paraId="77B930EC" w14:textId="77777777" w:rsidR="003F3D05" w:rsidRPr="002521AE" w:rsidRDefault="003F3D05" w:rsidP="003F3D05">
                  <w:pPr>
                    <w:spacing w:line="264" w:lineRule="auto"/>
                    <w:ind w:right="0"/>
                    <w:jc w:val="left"/>
                    <w:rPr>
                      <w:rFonts w:ascii="Segoe UI" w:hAnsi="Segoe UI"/>
                      <w:color w:val="000000"/>
                      <w:sz w:val="16"/>
                      <w:szCs w:val="16"/>
                      <w:lang w:val="en-US"/>
                    </w:rPr>
                  </w:pPr>
                  <w:r w:rsidRPr="002521AE">
                    <w:rPr>
                      <w:rFonts w:ascii="Segoe UI" w:hAnsi="Segoe UI"/>
                      <w:color w:val="000000"/>
                      <w:szCs w:val="20"/>
                      <w:lang w:val="en-US"/>
                    </w:rPr>
                    <w:t>Property</w:t>
                  </w:r>
                </w:p>
              </w:tc>
            </w:tr>
            <w:tr w:rsidR="003F3D05" w:rsidRPr="002521AE" w14:paraId="08715BC6" w14:textId="77777777" w:rsidTr="00C733E2">
              <w:trPr>
                <w:tblCellSpacing w:w="0" w:type="dxa"/>
              </w:trPr>
              <w:tc>
                <w:tcPr>
                  <w:tcW w:w="2250" w:type="pct"/>
                </w:tcPr>
                <w:p w14:paraId="318CCBC4"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Type</w:t>
                  </w:r>
                </w:p>
              </w:tc>
              <w:tc>
                <w:tcPr>
                  <w:tcW w:w="1080" w:type="dxa"/>
                </w:tcPr>
                <w:p w14:paraId="0171DE7F"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Multi-Family, Walk-Up</w:t>
                  </w:r>
                </w:p>
              </w:tc>
            </w:tr>
            <w:tr w:rsidR="003F3D05" w:rsidRPr="002521AE" w14:paraId="6586981C" w14:textId="77777777" w:rsidTr="00C733E2">
              <w:trPr>
                <w:tblCellSpacing w:w="0" w:type="dxa"/>
              </w:trPr>
              <w:tc>
                <w:tcPr>
                  <w:tcW w:w="2250" w:type="pct"/>
                </w:tcPr>
                <w:p w14:paraId="7FDA5FCB"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Rent Type</w:t>
                  </w:r>
                </w:p>
              </w:tc>
              <w:tc>
                <w:tcPr>
                  <w:tcW w:w="1080" w:type="dxa"/>
                </w:tcPr>
                <w:p w14:paraId="7799E22C"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Market</w:t>
                  </w:r>
                </w:p>
              </w:tc>
            </w:tr>
            <w:tr w:rsidR="003F3D05" w:rsidRPr="002521AE" w14:paraId="1D1D9A05" w14:textId="77777777" w:rsidTr="00C733E2">
              <w:trPr>
                <w:tblCellSpacing w:w="0" w:type="dxa"/>
              </w:trPr>
              <w:tc>
                <w:tcPr>
                  <w:tcW w:w="2250" w:type="pct"/>
                </w:tcPr>
                <w:p w14:paraId="77865A30"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Gross Building Area (GBA)</w:t>
                  </w:r>
                </w:p>
              </w:tc>
              <w:tc>
                <w:tcPr>
                  <w:tcW w:w="1080" w:type="dxa"/>
                </w:tcPr>
                <w:p w14:paraId="783ED27A"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33,509 SF</w:t>
                  </w:r>
                </w:p>
              </w:tc>
            </w:tr>
            <w:tr w:rsidR="003F3D05" w:rsidRPr="002521AE" w14:paraId="46C18662" w14:textId="77777777" w:rsidTr="00C733E2">
              <w:trPr>
                <w:tblCellSpacing w:w="0" w:type="dxa"/>
              </w:trPr>
              <w:tc>
                <w:tcPr>
                  <w:tcW w:w="2250" w:type="pct"/>
                </w:tcPr>
                <w:p w14:paraId="13AA637F"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Net Rentable Area (NRA)</w:t>
                  </w:r>
                </w:p>
              </w:tc>
              <w:tc>
                <w:tcPr>
                  <w:tcW w:w="1080" w:type="dxa"/>
                </w:tcPr>
                <w:p w14:paraId="0AB7C306"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33,509 SF</w:t>
                  </w:r>
                </w:p>
              </w:tc>
            </w:tr>
            <w:tr w:rsidR="003F3D05" w:rsidRPr="002521AE" w14:paraId="4EE289AF" w14:textId="77777777" w:rsidTr="00C733E2">
              <w:trPr>
                <w:tblCellSpacing w:w="0" w:type="dxa"/>
              </w:trPr>
              <w:tc>
                <w:tcPr>
                  <w:tcW w:w="2250" w:type="pct"/>
                </w:tcPr>
                <w:p w14:paraId="094D4934"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Units</w:t>
                  </w:r>
                </w:p>
              </w:tc>
              <w:tc>
                <w:tcPr>
                  <w:tcW w:w="1080" w:type="dxa"/>
                </w:tcPr>
                <w:p w14:paraId="74FDFD12"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45</w:t>
                  </w:r>
                </w:p>
              </w:tc>
            </w:tr>
            <w:tr w:rsidR="003F3D05" w:rsidRPr="002521AE" w14:paraId="71960939" w14:textId="77777777" w:rsidTr="00C733E2">
              <w:trPr>
                <w:tblCellSpacing w:w="0" w:type="dxa"/>
              </w:trPr>
              <w:tc>
                <w:tcPr>
                  <w:tcW w:w="2250" w:type="pct"/>
                </w:tcPr>
                <w:p w14:paraId="63C8D903"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Buildings</w:t>
                  </w:r>
                </w:p>
              </w:tc>
              <w:tc>
                <w:tcPr>
                  <w:tcW w:w="1080" w:type="dxa"/>
                </w:tcPr>
                <w:p w14:paraId="2B3A2B26"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2 Buildings, 3 Floors</w:t>
                  </w:r>
                </w:p>
              </w:tc>
            </w:tr>
            <w:tr w:rsidR="003F3D05" w:rsidRPr="002521AE" w14:paraId="02783E65" w14:textId="77777777" w:rsidTr="00C733E2">
              <w:trPr>
                <w:tblCellSpacing w:w="0" w:type="dxa"/>
              </w:trPr>
              <w:tc>
                <w:tcPr>
                  <w:tcW w:w="2250" w:type="pct"/>
                </w:tcPr>
                <w:p w14:paraId="23ECC74B"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Year Built</w:t>
                  </w:r>
                </w:p>
              </w:tc>
              <w:tc>
                <w:tcPr>
                  <w:tcW w:w="1080" w:type="dxa"/>
                </w:tcPr>
                <w:p w14:paraId="4DA65E30"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2000</w:t>
                  </w:r>
                </w:p>
              </w:tc>
            </w:tr>
            <w:tr w:rsidR="003F3D05" w:rsidRPr="002521AE" w14:paraId="7BB59478" w14:textId="77777777" w:rsidTr="00C733E2">
              <w:trPr>
                <w:tblCellSpacing w:w="0" w:type="dxa"/>
              </w:trPr>
              <w:tc>
                <w:tcPr>
                  <w:tcW w:w="2250" w:type="pct"/>
                </w:tcPr>
                <w:p w14:paraId="59FE4BD5"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Land Area</w:t>
                  </w:r>
                </w:p>
              </w:tc>
              <w:tc>
                <w:tcPr>
                  <w:tcW w:w="1080" w:type="dxa"/>
                </w:tcPr>
                <w:p w14:paraId="0BB00B7E"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0.5 Acres (21,780 SF)</w:t>
                  </w:r>
                </w:p>
              </w:tc>
            </w:tr>
            <w:tr w:rsidR="003F3D05" w:rsidRPr="002521AE" w14:paraId="5732F154" w14:textId="77777777" w:rsidTr="00C733E2">
              <w:trPr>
                <w:tblCellSpacing w:w="0" w:type="dxa"/>
              </w:trPr>
              <w:tc>
                <w:tcPr>
                  <w:tcW w:w="2250" w:type="pct"/>
                </w:tcPr>
                <w:p w14:paraId="000DCC8A"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Zoning</w:t>
                  </w:r>
                </w:p>
              </w:tc>
              <w:tc>
                <w:tcPr>
                  <w:tcW w:w="1080" w:type="dxa"/>
                </w:tcPr>
                <w:p w14:paraId="2C6C70DF"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R1</w:t>
                  </w:r>
                </w:p>
              </w:tc>
            </w:tr>
            <w:tr w:rsidR="003F3D05" w:rsidRPr="002521AE" w14:paraId="2C30E26E" w14:textId="77777777" w:rsidTr="00C733E2">
              <w:trPr>
                <w:tblCellSpacing w:w="0" w:type="dxa"/>
              </w:trPr>
              <w:tc>
                <w:tcPr>
                  <w:tcW w:w="2250" w:type="pct"/>
                </w:tcPr>
                <w:p w14:paraId="58611495"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Corner</w:t>
                  </w:r>
                </w:p>
              </w:tc>
              <w:tc>
                <w:tcPr>
                  <w:tcW w:w="1080" w:type="dxa"/>
                </w:tcPr>
                <w:p w14:paraId="1F5F75A4"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No</w:t>
                  </w:r>
                </w:p>
              </w:tc>
            </w:tr>
            <w:tr w:rsidR="003F3D05" w:rsidRPr="002521AE" w14:paraId="63E45B3F" w14:textId="77777777" w:rsidTr="00C733E2">
              <w:trPr>
                <w:tblCellSpacing w:w="0" w:type="dxa"/>
              </w:trPr>
              <w:tc>
                <w:tcPr>
                  <w:tcW w:w="2250" w:type="pct"/>
                </w:tcPr>
                <w:p w14:paraId="6A6B653C"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Project Amenities</w:t>
                  </w:r>
                </w:p>
              </w:tc>
              <w:tc>
                <w:tcPr>
                  <w:tcW w:w="1080" w:type="dxa"/>
                </w:tcPr>
                <w:p w14:paraId="35178F61"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No Amenities</w:t>
                  </w:r>
                </w:p>
              </w:tc>
            </w:tr>
            <w:tr w:rsidR="003F3D05" w:rsidRPr="002521AE" w14:paraId="72F027FB" w14:textId="77777777" w:rsidTr="00C733E2">
              <w:trPr>
                <w:tblCellSpacing w:w="0" w:type="dxa"/>
              </w:trPr>
              <w:tc>
                <w:tcPr>
                  <w:tcW w:w="2250" w:type="pct"/>
                </w:tcPr>
                <w:p w14:paraId="4A8D6603"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Laundry</w:t>
                  </w:r>
                </w:p>
              </w:tc>
              <w:tc>
                <w:tcPr>
                  <w:tcW w:w="1080" w:type="dxa"/>
                </w:tcPr>
                <w:p w14:paraId="2D8F7109"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On Site</w:t>
                  </w:r>
                </w:p>
              </w:tc>
            </w:tr>
            <w:tr w:rsidR="003F3D05" w:rsidRPr="002521AE" w14:paraId="480B7ADC" w14:textId="77777777" w:rsidTr="00C733E2">
              <w:trPr>
                <w:tblCellSpacing w:w="0" w:type="dxa"/>
              </w:trPr>
              <w:tc>
                <w:tcPr>
                  <w:tcW w:w="2250" w:type="pct"/>
                </w:tcPr>
                <w:p w14:paraId="023AAD7E"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Unit Amenities</w:t>
                  </w:r>
                </w:p>
              </w:tc>
              <w:tc>
                <w:tcPr>
                  <w:tcW w:w="1080" w:type="dxa"/>
                </w:tcPr>
                <w:p w14:paraId="201E5E11"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Range/Stove, Refrigerator</w:t>
                  </w:r>
                </w:p>
              </w:tc>
            </w:tr>
            <w:tr w:rsidR="003F3D05" w:rsidRPr="002521AE" w14:paraId="264355C1" w14:textId="77777777" w:rsidTr="00C733E2">
              <w:trPr>
                <w:tblCellSpacing w:w="0" w:type="dxa"/>
              </w:trPr>
              <w:tc>
                <w:tcPr>
                  <w:tcW w:w="2250" w:type="pct"/>
                </w:tcPr>
                <w:p w14:paraId="7B751BBE"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Parking Type</w:t>
                  </w:r>
                </w:p>
              </w:tc>
              <w:tc>
                <w:tcPr>
                  <w:tcW w:w="1080" w:type="dxa"/>
                </w:tcPr>
                <w:p w14:paraId="56B62F59"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Surface</w:t>
                  </w:r>
                </w:p>
              </w:tc>
            </w:tr>
            <w:tr w:rsidR="003F3D05" w:rsidRPr="002521AE" w14:paraId="41299DBF" w14:textId="77777777" w:rsidTr="00C733E2">
              <w:trPr>
                <w:tblCellSpacing w:w="0" w:type="dxa"/>
              </w:trPr>
              <w:tc>
                <w:tcPr>
                  <w:tcW w:w="2250" w:type="pct"/>
                </w:tcPr>
                <w:p w14:paraId="003DA096"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Utilities</w:t>
                  </w:r>
                </w:p>
              </w:tc>
              <w:tc>
                <w:tcPr>
                  <w:tcW w:w="1080" w:type="dxa"/>
                </w:tcPr>
                <w:p w14:paraId="57465B4E"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Full Municipal Services</w:t>
                  </w:r>
                </w:p>
              </w:tc>
            </w:tr>
          </w:tbl>
          <w:p w14:paraId="74958B84" w14:textId="77777777" w:rsidR="003F3D05" w:rsidRPr="002521AE" w:rsidRDefault="003F3D05" w:rsidP="003F3D05">
            <w:pPr>
              <w:ind w:right="0"/>
              <w:jc w:val="left"/>
              <w:rPr>
                <w:rFonts w:ascii="Segoe UI" w:hAnsi="Segoe UI"/>
                <w:color w:val="000000"/>
                <w:sz w:val="16"/>
                <w:szCs w:val="16"/>
                <w:lang w:val="en-US"/>
              </w:rPr>
            </w:pPr>
          </w:p>
          <w:tbl>
            <w:tblPr>
              <w:tblStyle w:val="TableGrid1"/>
              <w:tblW w:w="5000" w:type="pct"/>
              <w:tblCellSpacing w:w="0" w:type="dxa"/>
              <w:tblBorders>
                <w:top w:val="nil"/>
                <w:left w:val="nil"/>
                <w:bottom w:val="nil"/>
                <w:right w:val="nil"/>
                <w:insideH w:val="nil"/>
                <w:insideV w:val="nil"/>
              </w:tblBorders>
              <w:tblCellMar>
                <w:top w:w="72" w:type="dxa"/>
                <w:left w:w="0" w:type="dxa"/>
                <w:right w:w="0" w:type="dxa"/>
              </w:tblCellMar>
              <w:tblLook w:val="04A0" w:firstRow="1" w:lastRow="0" w:firstColumn="1" w:lastColumn="0" w:noHBand="0" w:noVBand="1"/>
            </w:tblPr>
            <w:tblGrid>
              <w:gridCol w:w="1290"/>
              <w:gridCol w:w="1290"/>
              <w:gridCol w:w="1290"/>
              <w:gridCol w:w="1290"/>
            </w:tblGrid>
            <w:tr w:rsidR="003F3D05" w:rsidRPr="002521AE" w14:paraId="5C7E1BBC" w14:textId="77777777" w:rsidTr="00C733E2">
              <w:trPr>
                <w:tblCellSpacing w:w="0" w:type="dxa"/>
              </w:trPr>
              <w:tc>
                <w:tcPr>
                  <w:tcW w:w="720" w:type="dxa"/>
                  <w:gridSpan w:val="2"/>
                  <w:tcBorders>
                    <w:bottom w:val="single" w:sz="8" w:space="0" w:color="003B7E"/>
                  </w:tcBorders>
                </w:tcPr>
                <w:p w14:paraId="28162CB5" w14:textId="77777777" w:rsidR="003F3D05" w:rsidRPr="002521AE" w:rsidRDefault="003F3D05" w:rsidP="003F3D05">
                  <w:pPr>
                    <w:spacing w:line="264" w:lineRule="auto"/>
                    <w:ind w:right="0"/>
                    <w:jc w:val="left"/>
                    <w:rPr>
                      <w:rFonts w:ascii="Segoe UI" w:hAnsi="Segoe UI"/>
                      <w:color w:val="000000"/>
                      <w:sz w:val="16"/>
                      <w:szCs w:val="16"/>
                      <w:lang w:val="en-US"/>
                    </w:rPr>
                  </w:pPr>
                  <w:r w:rsidRPr="002521AE">
                    <w:rPr>
                      <w:rFonts w:ascii="Segoe UI" w:hAnsi="Segoe UI"/>
                      <w:color w:val="000000"/>
                      <w:szCs w:val="20"/>
                      <w:lang w:val="en-US"/>
                    </w:rPr>
                    <w:t>Unit Mix</w:t>
                  </w:r>
                </w:p>
              </w:tc>
              <w:tc>
                <w:tcPr>
                  <w:tcW w:w="360" w:type="dxa"/>
                  <w:tcBorders>
                    <w:bottom w:val="single" w:sz="8" w:space="0" w:color="003B7E"/>
                  </w:tcBorders>
                </w:tcPr>
                <w:p w14:paraId="75BDE901" w14:textId="77777777" w:rsidR="003F3D05" w:rsidRPr="002521AE" w:rsidRDefault="003F3D05" w:rsidP="003F3D05">
                  <w:pPr>
                    <w:spacing w:line="264" w:lineRule="auto"/>
                    <w:ind w:right="0"/>
                    <w:jc w:val="right"/>
                    <w:rPr>
                      <w:rFonts w:ascii="Segoe UI" w:hAnsi="Segoe UI"/>
                      <w:color w:val="000000"/>
                      <w:sz w:val="16"/>
                      <w:szCs w:val="16"/>
                      <w:lang w:val="en-US"/>
                    </w:rPr>
                  </w:pPr>
                  <w:r w:rsidRPr="002521AE">
                    <w:rPr>
                      <w:rFonts w:ascii="Segoe UI" w:hAnsi="Segoe UI"/>
                      <w:color w:val="000000"/>
                      <w:szCs w:val="20"/>
                      <w:lang w:val="en-US"/>
                    </w:rPr>
                    <w:t>Units</w:t>
                  </w:r>
                </w:p>
              </w:tc>
              <w:tc>
                <w:tcPr>
                  <w:tcW w:w="360" w:type="dxa"/>
                  <w:tcBorders>
                    <w:bottom w:val="single" w:sz="8" w:space="0" w:color="003B7E"/>
                  </w:tcBorders>
                </w:tcPr>
                <w:p w14:paraId="11A0AF9F" w14:textId="77777777" w:rsidR="003F3D05" w:rsidRPr="002521AE" w:rsidRDefault="003F3D05" w:rsidP="003F3D05">
                  <w:pPr>
                    <w:spacing w:line="264" w:lineRule="auto"/>
                    <w:ind w:right="0"/>
                    <w:jc w:val="right"/>
                    <w:rPr>
                      <w:rFonts w:ascii="Segoe UI" w:hAnsi="Segoe UI"/>
                      <w:color w:val="000000"/>
                      <w:sz w:val="16"/>
                      <w:szCs w:val="16"/>
                      <w:lang w:val="en-US"/>
                    </w:rPr>
                  </w:pPr>
                  <w:r w:rsidRPr="002521AE">
                    <w:rPr>
                      <w:rFonts w:ascii="Segoe UI" w:hAnsi="Segoe UI"/>
                      <w:color w:val="000000"/>
                      <w:szCs w:val="20"/>
                      <w:lang w:val="en-US"/>
                    </w:rPr>
                    <w:t>Avg. Size</w:t>
                  </w:r>
                </w:p>
              </w:tc>
            </w:tr>
            <w:tr w:rsidR="003F3D05" w:rsidRPr="002521AE" w14:paraId="021B8F5F" w14:textId="77777777" w:rsidTr="00C733E2">
              <w:trPr>
                <w:tblCellSpacing w:w="0" w:type="dxa"/>
              </w:trPr>
              <w:tc>
                <w:tcPr>
                  <w:tcW w:w="360" w:type="dxa"/>
                </w:tcPr>
                <w:p w14:paraId="6CFAE53E"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Flat</w:t>
                  </w:r>
                </w:p>
              </w:tc>
              <w:tc>
                <w:tcPr>
                  <w:tcW w:w="360" w:type="dxa"/>
                </w:tcPr>
                <w:p w14:paraId="70397594"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1 Bed / 1 Bath</w:t>
                  </w:r>
                </w:p>
              </w:tc>
              <w:tc>
                <w:tcPr>
                  <w:tcW w:w="360" w:type="dxa"/>
                </w:tcPr>
                <w:p w14:paraId="6760AAEB" w14:textId="77777777" w:rsidR="003F3D05" w:rsidRPr="002521AE" w:rsidRDefault="003F3D05" w:rsidP="003F3D05">
                  <w:pPr>
                    <w:ind w:right="0"/>
                    <w:jc w:val="right"/>
                    <w:rPr>
                      <w:rFonts w:ascii="Segoe UI" w:hAnsi="Segoe UI"/>
                      <w:color w:val="000000"/>
                      <w:sz w:val="16"/>
                      <w:szCs w:val="16"/>
                      <w:lang w:val="en-US"/>
                    </w:rPr>
                  </w:pPr>
                  <w:r w:rsidRPr="002521AE">
                    <w:rPr>
                      <w:rFonts w:ascii="Segoe UI" w:hAnsi="Segoe UI"/>
                      <w:color w:val="000000"/>
                      <w:sz w:val="16"/>
                      <w:szCs w:val="16"/>
                      <w:lang w:val="en-US"/>
                    </w:rPr>
                    <w:t>45</w:t>
                  </w:r>
                </w:p>
              </w:tc>
              <w:tc>
                <w:tcPr>
                  <w:tcW w:w="360" w:type="dxa"/>
                </w:tcPr>
                <w:p w14:paraId="0289F8D4" w14:textId="77777777" w:rsidR="003F3D05" w:rsidRPr="002521AE" w:rsidRDefault="003F3D05" w:rsidP="003F3D05">
                  <w:pPr>
                    <w:ind w:right="0"/>
                    <w:jc w:val="right"/>
                    <w:rPr>
                      <w:rFonts w:ascii="Segoe UI" w:hAnsi="Segoe UI"/>
                      <w:color w:val="000000"/>
                      <w:sz w:val="16"/>
                      <w:szCs w:val="16"/>
                      <w:lang w:val="en-US"/>
                    </w:rPr>
                  </w:pPr>
                  <w:r w:rsidRPr="002521AE">
                    <w:rPr>
                      <w:rFonts w:ascii="Segoe UI" w:hAnsi="Segoe UI"/>
                      <w:color w:val="000000"/>
                      <w:sz w:val="16"/>
                      <w:szCs w:val="16"/>
                      <w:lang w:val="en-US"/>
                    </w:rPr>
                    <w:t>0 SF</w:t>
                  </w:r>
                </w:p>
              </w:tc>
            </w:tr>
          </w:tbl>
          <w:p w14:paraId="7657E562" w14:textId="77777777" w:rsidR="003F3D05" w:rsidRPr="002521AE" w:rsidRDefault="003F3D05" w:rsidP="003F3D05">
            <w:pPr>
              <w:ind w:right="0"/>
              <w:jc w:val="left"/>
              <w:rPr>
                <w:rFonts w:ascii="Segoe UI" w:hAnsi="Segoe UI"/>
                <w:color w:val="000000"/>
                <w:sz w:val="16"/>
                <w:szCs w:val="16"/>
                <w:lang w:val="en-US"/>
              </w:rPr>
            </w:pPr>
          </w:p>
        </w:tc>
        <w:tc>
          <w:tcPr>
            <w:tcW w:w="360" w:type="dxa"/>
            <w:tcMar>
              <w:top w:w="0" w:type="dxa"/>
              <w:left w:w="0" w:type="dxa"/>
              <w:bottom w:w="0" w:type="dxa"/>
              <w:right w:w="0" w:type="dxa"/>
            </w:tcMar>
          </w:tcPr>
          <w:tbl>
            <w:tblPr>
              <w:tblStyle w:val="TableGrid1"/>
              <w:tblW w:w="5000" w:type="pct"/>
              <w:tblCellSpacing w:w="0" w:type="dxa"/>
              <w:tblBorders>
                <w:top w:val="nil"/>
                <w:left w:val="nil"/>
                <w:bottom w:val="nil"/>
                <w:right w:val="nil"/>
                <w:insideH w:val="nil"/>
                <w:insideV w:val="nil"/>
              </w:tblBorders>
              <w:tblCellMar>
                <w:top w:w="72" w:type="dxa"/>
                <w:left w:w="0" w:type="dxa"/>
                <w:right w:w="0" w:type="dxa"/>
              </w:tblCellMar>
              <w:tblLook w:val="04A0" w:firstRow="1" w:lastRow="0" w:firstColumn="1" w:lastColumn="0" w:noHBand="0" w:noVBand="1"/>
            </w:tblPr>
            <w:tblGrid>
              <w:gridCol w:w="5400"/>
            </w:tblGrid>
            <w:tr w:rsidR="003F3D05" w:rsidRPr="002521AE" w14:paraId="3B6D1563" w14:textId="77777777" w:rsidTr="00C733E2">
              <w:trPr>
                <w:trHeight w:hRule="exact" w:val="4050"/>
                <w:tblCellSpacing w:w="0" w:type="dxa"/>
              </w:trPr>
              <w:tc>
                <w:tcPr>
                  <w:tcW w:w="1440" w:type="dxa"/>
                  <w:tcMar>
                    <w:top w:w="0" w:type="dxa"/>
                    <w:left w:w="0" w:type="dxa"/>
                    <w:bottom w:w="0" w:type="dxa"/>
                    <w:right w:w="0" w:type="dxa"/>
                  </w:tcMar>
                </w:tcPr>
                <w:p w14:paraId="2507E872" w14:textId="77777777" w:rsidR="003F3D05" w:rsidRPr="002521AE" w:rsidRDefault="003F3D05" w:rsidP="003F3D05">
                  <w:pPr>
                    <w:ind w:right="0"/>
                    <w:jc w:val="center"/>
                    <w:rPr>
                      <w:rFonts w:ascii="Segoe UI" w:hAnsi="Segoe UI"/>
                      <w:color w:val="000000"/>
                      <w:sz w:val="16"/>
                      <w:szCs w:val="16"/>
                      <w:lang w:val="en-US"/>
                    </w:rPr>
                  </w:pPr>
                  <w:r w:rsidRPr="002521AE">
                    <w:rPr>
                      <w:rFonts w:ascii="Segoe UI" w:hAnsi="Segoe UI"/>
                      <w:color w:val="000000"/>
                      <w:sz w:val="16"/>
                      <w:szCs w:val="16"/>
                      <w:lang w:val="en-US"/>
                    </w:rPr>
                    <w:drawing>
                      <wp:inline distT="0" distB="0" distL="0" distR="0" wp14:anchorId="0AD7BF0B" wp14:editId="2F486CC7">
                        <wp:extent cx="3429000" cy="2571750"/>
                        <wp:effectExtent l="0" t="0" r="0" b="0"/>
                        <wp:docPr id="5" name="Picture 5" descr="A building with balconies and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uilding with balconies and a parking lot&#10;&#10;AI-generated content may be incorrect."/>
                                <pic:cNvPicPr/>
                              </pic:nvPicPr>
                              <pic:blipFill>
                                <a:blip r:embed="rId96" cstate="print"/>
                                <a:stretch>
                                  <a:fillRect/>
                                </a:stretch>
                              </pic:blipFill>
                              <pic:spPr>
                                <a:xfrm>
                                  <a:off x="0" y="0"/>
                                  <a:ext cx="3429000" cy="2571750"/>
                                </a:xfrm>
                                <a:prstGeom prst="rect">
                                  <a:avLst/>
                                </a:prstGeom>
                              </pic:spPr>
                            </pic:pic>
                          </a:graphicData>
                        </a:graphic>
                      </wp:inline>
                    </w:drawing>
                  </w:r>
                </w:p>
              </w:tc>
            </w:tr>
          </w:tbl>
          <w:p w14:paraId="62DA44BD" w14:textId="77777777" w:rsidR="003F3D05" w:rsidRPr="002521AE" w:rsidRDefault="003F3D05" w:rsidP="003F3D05">
            <w:pPr>
              <w:ind w:right="0"/>
              <w:jc w:val="left"/>
              <w:rPr>
                <w:rFonts w:ascii="Segoe UI" w:hAnsi="Segoe UI"/>
                <w:color w:val="000000"/>
                <w:sz w:val="16"/>
                <w:szCs w:val="16"/>
                <w:lang w:val="en-US"/>
              </w:rPr>
            </w:pPr>
          </w:p>
          <w:tbl>
            <w:tblPr>
              <w:tblStyle w:val="TableGrid1"/>
              <w:tblW w:w="5000" w:type="pct"/>
              <w:tblCellSpacing w:w="0" w:type="dxa"/>
              <w:tblBorders>
                <w:top w:val="nil"/>
                <w:left w:val="nil"/>
                <w:bottom w:val="nil"/>
                <w:right w:val="nil"/>
                <w:insideH w:val="nil"/>
                <w:insideV w:val="nil"/>
              </w:tblBorders>
              <w:tblCellMar>
                <w:top w:w="72" w:type="dxa"/>
                <w:left w:w="0" w:type="dxa"/>
                <w:right w:w="0" w:type="dxa"/>
              </w:tblCellMar>
              <w:tblLook w:val="04A0" w:firstRow="1" w:lastRow="0" w:firstColumn="1" w:lastColumn="0" w:noHBand="0" w:noVBand="1"/>
            </w:tblPr>
            <w:tblGrid>
              <w:gridCol w:w="2376"/>
              <w:gridCol w:w="3024"/>
            </w:tblGrid>
            <w:tr w:rsidR="003F3D05" w:rsidRPr="002521AE" w14:paraId="025D4EFB" w14:textId="77777777" w:rsidTr="00C733E2">
              <w:trPr>
                <w:tblCellSpacing w:w="0" w:type="dxa"/>
              </w:trPr>
              <w:tc>
                <w:tcPr>
                  <w:tcW w:w="360" w:type="dxa"/>
                </w:tcPr>
                <w:p w14:paraId="6A8BF554"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10910-10912 Winder Crescent</w:t>
                  </w:r>
                  <w:r w:rsidRPr="002521AE">
                    <w:rPr>
                      <w:rFonts w:ascii="Segoe UI" w:hAnsi="Segoe UI"/>
                      <w:color w:val="000000"/>
                      <w:sz w:val="16"/>
                      <w:szCs w:val="16"/>
                      <w:lang w:val="en-US"/>
                    </w:rPr>
                    <w:br/>
                    <w:t>North Battleford, SK S9A 2C3</w:t>
                  </w:r>
                  <w:r w:rsidRPr="002521AE">
                    <w:rPr>
                      <w:rFonts w:ascii="Segoe UI" w:hAnsi="Segoe UI"/>
                      <w:color w:val="000000"/>
                      <w:sz w:val="16"/>
                      <w:szCs w:val="16"/>
                      <w:lang w:val="en-US"/>
                    </w:rPr>
                    <w:br/>
                  </w:r>
                </w:p>
              </w:tc>
              <w:tc>
                <w:tcPr>
                  <w:tcW w:w="2800" w:type="pct"/>
                  <w:vMerge w:val="restart"/>
                  <w:tcMar>
                    <w:top w:w="0" w:type="dxa"/>
                    <w:left w:w="80" w:type="dxa"/>
                    <w:bottom w:w="0" w:type="dxa"/>
                    <w:right w:w="0" w:type="dxa"/>
                  </w:tcMar>
                </w:tcPr>
                <w:p w14:paraId="164F7C39"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drawing>
                      <wp:inline distT="0" distB="0" distL="0" distR="0" wp14:anchorId="5D26FD4D" wp14:editId="0881E404">
                        <wp:extent cx="1883664" cy="1188720"/>
                        <wp:effectExtent l="0" t="0" r="0" b="0"/>
                        <wp:docPr id="7" name="Picture 7" descr="A map with blue circles and text&#10;&#10;AI-generated content may be incorrect."/>
                        <wp:cNvGraphicFramePr/>
                        <a:graphic xmlns:a="http://schemas.openxmlformats.org/drawingml/2006/main">
                          <a:graphicData uri="http://schemas.openxmlformats.org/drawingml/2006/picture">
                            <pic:pic xmlns:pic="http://schemas.openxmlformats.org/drawingml/2006/picture">
                              <pic:nvPicPr>
                                <pic:cNvPr id="7" name="Picture 7" descr="A map with blue circles and text&#10;&#10;AI-generated content may be incorrect."/>
                                <pic:cNvPicPr/>
                              </pic:nvPicPr>
                              <pic:blipFill>
                                <a:blip r:embed="rId97" cstate="print"/>
                                <a:stretch>
                                  <a:fillRect/>
                                </a:stretch>
                              </pic:blipFill>
                              <pic:spPr>
                                <a:xfrm>
                                  <a:off x="0" y="0"/>
                                  <a:ext cx="1883664" cy="1188720"/>
                                </a:xfrm>
                                <a:prstGeom prst="rect">
                                  <a:avLst/>
                                </a:prstGeom>
                              </pic:spPr>
                            </pic:pic>
                          </a:graphicData>
                        </a:graphic>
                      </wp:inline>
                    </w:drawing>
                  </w:r>
                </w:p>
              </w:tc>
            </w:tr>
            <w:tr w:rsidR="003F3D05" w:rsidRPr="002521AE" w14:paraId="6FC58A7F" w14:textId="77777777" w:rsidTr="00C733E2">
              <w:trPr>
                <w:tblCellSpacing w:w="0" w:type="dxa"/>
              </w:trPr>
              <w:tc>
                <w:tcPr>
                  <w:tcW w:w="360" w:type="dxa"/>
                </w:tcPr>
                <w:p w14:paraId="50ABB678"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County</w:t>
                  </w:r>
                  <w:r w:rsidRPr="002521AE">
                    <w:rPr>
                      <w:rFonts w:ascii="Segoe UI" w:hAnsi="Segoe UI"/>
                      <w:color w:val="000000"/>
                      <w:sz w:val="16"/>
                      <w:szCs w:val="16"/>
                      <w:lang w:val="en-US"/>
                    </w:rPr>
                    <w:br/>
                    <w:t>North Battleford</w:t>
                  </w:r>
                  <w:r w:rsidRPr="002521AE">
                    <w:rPr>
                      <w:rFonts w:ascii="Segoe UI" w:hAnsi="Segoe UI"/>
                      <w:color w:val="000000"/>
                      <w:sz w:val="16"/>
                      <w:szCs w:val="16"/>
                      <w:lang w:val="en-US"/>
                    </w:rPr>
                    <w:br/>
                  </w:r>
                </w:p>
              </w:tc>
              <w:tc>
                <w:tcPr>
                  <w:tcW w:w="360" w:type="dxa"/>
                  <w:vMerge/>
                </w:tcPr>
                <w:p w14:paraId="6683F7C7" w14:textId="77777777" w:rsidR="003F3D05" w:rsidRPr="002521AE" w:rsidRDefault="003F3D05" w:rsidP="003F3D05">
                  <w:pPr>
                    <w:ind w:right="0"/>
                    <w:jc w:val="left"/>
                    <w:rPr>
                      <w:rFonts w:ascii="Segoe UI" w:hAnsi="Segoe UI"/>
                      <w:color w:val="000000"/>
                      <w:sz w:val="16"/>
                      <w:szCs w:val="16"/>
                      <w:lang w:val="en-US"/>
                    </w:rPr>
                  </w:pPr>
                </w:p>
              </w:tc>
            </w:tr>
            <w:tr w:rsidR="003F3D05" w:rsidRPr="002521AE" w14:paraId="6B5A6EB5" w14:textId="77777777" w:rsidTr="00C733E2">
              <w:trPr>
                <w:tblCellSpacing w:w="0" w:type="dxa"/>
              </w:trPr>
              <w:tc>
                <w:tcPr>
                  <w:tcW w:w="360" w:type="dxa"/>
                </w:tcPr>
                <w:p w14:paraId="085F17FC"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Submarket</w:t>
                  </w:r>
                  <w:r w:rsidRPr="002521AE">
                    <w:rPr>
                      <w:rFonts w:ascii="Segoe UI" w:hAnsi="Segoe UI"/>
                      <w:color w:val="000000"/>
                      <w:sz w:val="16"/>
                      <w:szCs w:val="16"/>
                      <w:lang w:val="en-US"/>
                    </w:rPr>
                    <w:br/>
                    <w:t>Saskatchewan Area</w:t>
                  </w:r>
                  <w:r w:rsidRPr="002521AE">
                    <w:rPr>
                      <w:rFonts w:ascii="Segoe UI" w:hAnsi="Segoe UI"/>
                      <w:color w:val="000000"/>
                      <w:sz w:val="16"/>
                      <w:szCs w:val="16"/>
                      <w:lang w:val="en-US"/>
                    </w:rPr>
                    <w:br/>
                  </w:r>
                </w:p>
              </w:tc>
              <w:tc>
                <w:tcPr>
                  <w:tcW w:w="360" w:type="dxa"/>
                  <w:vMerge/>
                </w:tcPr>
                <w:p w14:paraId="4327DD1D" w14:textId="77777777" w:rsidR="003F3D05" w:rsidRPr="002521AE" w:rsidRDefault="003F3D05" w:rsidP="003F3D05">
                  <w:pPr>
                    <w:ind w:right="0"/>
                    <w:jc w:val="left"/>
                    <w:rPr>
                      <w:rFonts w:ascii="Segoe UI" w:hAnsi="Segoe UI"/>
                      <w:color w:val="000000"/>
                      <w:sz w:val="16"/>
                      <w:szCs w:val="16"/>
                      <w:lang w:val="en-US"/>
                    </w:rPr>
                  </w:pPr>
                </w:p>
              </w:tc>
            </w:tr>
          </w:tbl>
          <w:p w14:paraId="07561968" w14:textId="77777777" w:rsidR="003F3D05" w:rsidRPr="002521AE" w:rsidRDefault="003F3D05" w:rsidP="003F3D05">
            <w:pPr>
              <w:ind w:right="0"/>
              <w:jc w:val="left"/>
              <w:rPr>
                <w:rFonts w:ascii="Segoe UI" w:hAnsi="Segoe UI"/>
                <w:color w:val="000000"/>
                <w:sz w:val="16"/>
                <w:szCs w:val="16"/>
                <w:lang w:val="en-US"/>
              </w:rPr>
            </w:pPr>
          </w:p>
          <w:tbl>
            <w:tblPr>
              <w:tblStyle w:val="TableGrid1"/>
              <w:tblW w:w="5000" w:type="pct"/>
              <w:tblCellSpacing w:w="0" w:type="dxa"/>
              <w:tblBorders>
                <w:top w:val="nil"/>
                <w:left w:val="nil"/>
                <w:bottom w:val="nil"/>
                <w:right w:val="nil"/>
                <w:insideH w:val="nil"/>
                <w:insideV w:val="nil"/>
              </w:tblBorders>
              <w:tblCellMar>
                <w:top w:w="72" w:type="dxa"/>
                <w:left w:w="0" w:type="dxa"/>
                <w:right w:w="0" w:type="dxa"/>
              </w:tblCellMar>
              <w:tblLook w:val="04A0" w:firstRow="1" w:lastRow="0" w:firstColumn="1" w:lastColumn="0" w:noHBand="0" w:noVBand="1"/>
            </w:tblPr>
            <w:tblGrid>
              <w:gridCol w:w="5400"/>
            </w:tblGrid>
            <w:tr w:rsidR="003F3D05" w:rsidRPr="002521AE" w14:paraId="22169215" w14:textId="77777777" w:rsidTr="00C733E2">
              <w:trPr>
                <w:tblCellSpacing w:w="0" w:type="dxa"/>
              </w:trPr>
              <w:tc>
                <w:tcPr>
                  <w:tcW w:w="1440" w:type="dxa"/>
                  <w:tcBorders>
                    <w:bottom w:val="single" w:sz="8" w:space="0" w:color="003B7E"/>
                  </w:tcBorders>
                </w:tcPr>
                <w:p w14:paraId="0D1963CE" w14:textId="77777777" w:rsidR="003F3D05" w:rsidRPr="002521AE" w:rsidRDefault="003F3D05" w:rsidP="003F3D05">
                  <w:pPr>
                    <w:spacing w:line="264" w:lineRule="auto"/>
                    <w:ind w:right="0"/>
                    <w:jc w:val="left"/>
                    <w:rPr>
                      <w:rFonts w:ascii="Segoe UI" w:hAnsi="Segoe UI"/>
                      <w:color w:val="000000"/>
                      <w:sz w:val="16"/>
                      <w:szCs w:val="16"/>
                      <w:lang w:val="en-US"/>
                    </w:rPr>
                  </w:pPr>
                  <w:r w:rsidRPr="002521AE">
                    <w:rPr>
                      <w:rFonts w:ascii="Segoe UI" w:hAnsi="Segoe UI"/>
                      <w:color w:val="000000"/>
                      <w:szCs w:val="20"/>
                      <w:lang w:val="en-US"/>
                    </w:rPr>
                    <w:t>Remarks</w:t>
                  </w:r>
                </w:p>
              </w:tc>
            </w:tr>
            <w:tr w:rsidR="003F3D05" w:rsidRPr="002521AE" w14:paraId="25C4D1E5" w14:textId="77777777" w:rsidTr="00C733E2">
              <w:trPr>
                <w:tblCellSpacing w:w="0" w:type="dxa"/>
              </w:trPr>
              <w:tc>
                <w:tcPr>
                  <w:tcW w:w="1440" w:type="dxa"/>
                </w:tcPr>
                <w:p w14:paraId="56EEE49A" w14:textId="77777777" w:rsidR="003F3D05" w:rsidRPr="002521AE" w:rsidRDefault="003F3D05" w:rsidP="003F3D05">
                  <w:pPr>
                    <w:ind w:right="0"/>
                    <w:rPr>
                      <w:rFonts w:ascii="Segoe UI" w:hAnsi="Segoe UI"/>
                      <w:color w:val="000000"/>
                      <w:sz w:val="16"/>
                      <w:szCs w:val="16"/>
                      <w:lang w:val="en-US"/>
                    </w:rPr>
                  </w:pPr>
                  <w:r w:rsidRPr="002521AE">
                    <w:rPr>
                      <w:rFonts w:ascii="Segoe UI" w:hAnsi="Segoe UI"/>
                      <w:color w:val="000000"/>
                      <w:sz w:val="16"/>
                      <w:szCs w:val="16"/>
                      <w:lang w:val="en-US"/>
                    </w:rPr>
                    <w:t>Macro Properties Toronto sold this 143-unit portfolio to Epiphany Group for $14,000,000 or $97,902.09 per unit. The buyer was drawn to purchasing these properties to diversify and strengthen their investment portfolio. The net operating income in 2024 was reported to be $838,909, yielding a 5.99% cap rate.</w:t>
                  </w:r>
                </w:p>
              </w:tc>
            </w:tr>
          </w:tbl>
          <w:p w14:paraId="0AB511E4" w14:textId="77777777" w:rsidR="003F3D05" w:rsidRPr="002521AE" w:rsidRDefault="003F3D05" w:rsidP="003F3D05">
            <w:pPr>
              <w:ind w:right="0"/>
              <w:jc w:val="left"/>
              <w:rPr>
                <w:rFonts w:ascii="Segoe UI" w:hAnsi="Segoe UI"/>
                <w:color w:val="000000"/>
                <w:sz w:val="16"/>
                <w:szCs w:val="16"/>
                <w:lang w:val="en-US"/>
              </w:rPr>
            </w:pPr>
          </w:p>
        </w:tc>
      </w:tr>
    </w:tbl>
    <w:p w14:paraId="342C681F" w14:textId="77777777" w:rsidR="003F3D05" w:rsidRPr="002521AE" w:rsidRDefault="003F3D05" w:rsidP="003F3D05">
      <w:pPr>
        <w:spacing w:after="200" w:line="276" w:lineRule="auto"/>
        <w:ind w:right="0"/>
        <w:jc w:val="left"/>
        <w:rPr>
          <w:rFonts w:ascii="Segoe UI" w:eastAsia="Segoe UI" w:hAnsi="Segoe UI"/>
          <w:color w:val="000000"/>
          <w:sz w:val="16"/>
          <w:szCs w:val="16"/>
          <w:lang w:eastAsia="en-CA"/>
        </w:rPr>
      </w:pPr>
      <w:r w:rsidRPr="002521AE">
        <w:rPr>
          <w:rFonts w:ascii="Segoe UI" w:eastAsia="Segoe UI" w:hAnsi="Segoe UI"/>
          <w:color w:val="000000"/>
          <w:sz w:val="16"/>
          <w:szCs w:val="16"/>
          <w:lang w:eastAsia="en-CA"/>
        </w:rPr>
        <w:br w:type="page"/>
      </w:r>
    </w:p>
    <w:tbl>
      <w:tblPr>
        <w:tblStyle w:val="TableGrid1"/>
        <w:tblW w:w="5000" w:type="pct"/>
        <w:tblCellSpacing w:w="0"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5400"/>
        <w:gridCol w:w="5400"/>
      </w:tblGrid>
      <w:tr w:rsidR="003F3D05" w:rsidRPr="002521AE" w14:paraId="48007BE1" w14:textId="77777777" w:rsidTr="00C733E2">
        <w:trPr>
          <w:tblCellSpacing w:w="0" w:type="dxa"/>
        </w:trPr>
        <w:tc>
          <w:tcPr>
            <w:tcW w:w="2500" w:type="pct"/>
            <w:tcMar>
              <w:top w:w="0" w:type="dxa"/>
              <w:left w:w="0" w:type="dxa"/>
              <w:bottom w:w="0" w:type="dxa"/>
              <w:right w:w="240" w:type="dxa"/>
            </w:tcMar>
          </w:tcPr>
          <w:p w14:paraId="26A34322"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28"/>
                <w:szCs w:val="28"/>
                <w:lang w:val="en-US"/>
              </w:rPr>
              <w:lastRenderedPageBreak/>
              <w:t>Woodland Estates</w:t>
            </w:r>
          </w:p>
          <w:p w14:paraId="605328F8"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808080"/>
                <w:szCs w:val="20"/>
                <w:lang w:val="en-US"/>
              </w:rPr>
              <w:t>Comparable 3</w:t>
            </w:r>
          </w:p>
          <w:p w14:paraId="7157A614" w14:textId="77777777" w:rsidR="003F3D05" w:rsidRPr="002521AE" w:rsidRDefault="003F3D05" w:rsidP="003F3D05">
            <w:pPr>
              <w:ind w:right="0"/>
              <w:jc w:val="left"/>
              <w:rPr>
                <w:rFonts w:ascii="Segoe UI" w:hAnsi="Segoe UI"/>
                <w:color w:val="000000"/>
                <w:sz w:val="16"/>
                <w:szCs w:val="16"/>
                <w:lang w:val="en-US"/>
              </w:rPr>
            </w:pPr>
          </w:p>
          <w:tbl>
            <w:tblPr>
              <w:tblStyle w:val="TableGrid1"/>
              <w:tblW w:w="5000" w:type="pct"/>
              <w:tblCellSpacing w:w="0" w:type="dxa"/>
              <w:tblBorders>
                <w:top w:val="nil"/>
                <w:left w:val="nil"/>
                <w:bottom w:val="nil"/>
                <w:right w:val="nil"/>
                <w:insideH w:val="nil"/>
                <w:insideV w:val="nil"/>
              </w:tblBorders>
              <w:tblCellMar>
                <w:top w:w="72" w:type="dxa"/>
                <w:left w:w="0" w:type="dxa"/>
                <w:right w:w="0" w:type="dxa"/>
              </w:tblCellMar>
              <w:tblLook w:val="04A0" w:firstRow="1" w:lastRow="0" w:firstColumn="1" w:lastColumn="0" w:noHBand="0" w:noVBand="1"/>
            </w:tblPr>
            <w:tblGrid>
              <w:gridCol w:w="2346"/>
              <w:gridCol w:w="938"/>
              <w:gridCol w:w="938"/>
              <w:gridCol w:w="938"/>
            </w:tblGrid>
            <w:tr w:rsidR="003F3D05" w:rsidRPr="002521AE" w14:paraId="5E303A71" w14:textId="77777777" w:rsidTr="00C733E2">
              <w:trPr>
                <w:tblCellSpacing w:w="0" w:type="dxa"/>
              </w:trPr>
              <w:tc>
                <w:tcPr>
                  <w:tcW w:w="1440" w:type="dxa"/>
                  <w:gridSpan w:val="4"/>
                  <w:tcBorders>
                    <w:bottom w:val="single" w:sz="8" w:space="0" w:color="003B7E"/>
                  </w:tcBorders>
                </w:tcPr>
                <w:p w14:paraId="4A8B545C" w14:textId="77777777" w:rsidR="003F3D05" w:rsidRPr="002521AE" w:rsidRDefault="003F3D05" w:rsidP="003F3D05">
                  <w:pPr>
                    <w:spacing w:line="264" w:lineRule="auto"/>
                    <w:ind w:right="0"/>
                    <w:jc w:val="left"/>
                    <w:rPr>
                      <w:rFonts w:ascii="Segoe UI" w:hAnsi="Segoe UI"/>
                      <w:color w:val="000000"/>
                      <w:sz w:val="16"/>
                      <w:szCs w:val="16"/>
                      <w:lang w:val="en-US"/>
                    </w:rPr>
                  </w:pPr>
                  <w:r w:rsidRPr="002521AE">
                    <w:rPr>
                      <w:rFonts w:ascii="Segoe UI" w:hAnsi="Segoe UI"/>
                      <w:color w:val="000000"/>
                      <w:szCs w:val="20"/>
                      <w:lang w:val="en-US"/>
                    </w:rPr>
                    <w:t>Sale Information</w:t>
                  </w:r>
                </w:p>
              </w:tc>
            </w:tr>
            <w:tr w:rsidR="003F3D05" w:rsidRPr="002521AE" w14:paraId="18538BE5" w14:textId="77777777" w:rsidTr="00C733E2">
              <w:trPr>
                <w:tblCellSpacing w:w="0" w:type="dxa"/>
              </w:trPr>
              <w:tc>
                <w:tcPr>
                  <w:tcW w:w="2250" w:type="pct"/>
                </w:tcPr>
                <w:p w14:paraId="7B3EE5E7"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Buyer</w:t>
                  </w:r>
                </w:p>
              </w:tc>
              <w:tc>
                <w:tcPr>
                  <w:tcW w:w="1080" w:type="dxa"/>
                  <w:gridSpan w:val="3"/>
                </w:tcPr>
                <w:p w14:paraId="3706BB7D"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Epiphany Group</w:t>
                  </w:r>
                </w:p>
              </w:tc>
            </w:tr>
            <w:tr w:rsidR="003F3D05" w:rsidRPr="002521AE" w14:paraId="6048C588" w14:textId="77777777" w:rsidTr="00C733E2">
              <w:trPr>
                <w:tblCellSpacing w:w="0" w:type="dxa"/>
              </w:trPr>
              <w:tc>
                <w:tcPr>
                  <w:tcW w:w="2250" w:type="pct"/>
                </w:tcPr>
                <w:p w14:paraId="582A8FBB"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Seller</w:t>
                  </w:r>
                </w:p>
              </w:tc>
              <w:tc>
                <w:tcPr>
                  <w:tcW w:w="1080" w:type="dxa"/>
                  <w:gridSpan w:val="3"/>
                </w:tcPr>
                <w:p w14:paraId="73D8D3F8"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Macro Properties Toronto</w:t>
                  </w:r>
                </w:p>
              </w:tc>
            </w:tr>
            <w:tr w:rsidR="003F3D05" w:rsidRPr="002521AE" w14:paraId="03805609" w14:textId="77777777" w:rsidTr="00C733E2">
              <w:trPr>
                <w:tblCellSpacing w:w="0" w:type="dxa"/>
              </w:trPr>
              <w:tc>
                <w:tcPr>
                  <w:tcW w:w="2250" w:type="pct"/>
                </w:tcPr>
                <w:p w14:paraId="62CED6BC"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Sale Date</w:t>
                  </w:r>
                </w:p>
              </w:tc>
              <w:tc>
                <w:tcPr>
                  <w:tcW w:w="1080" w:type="dxa"/>
                  <w:gridSpan w:val="3"/>
                </w:tcPr>
                <w:p w14:paraId="3410CC74"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2024-06-17</w:t>
                  </w:r>
                </w:p>
              </w:tc>
            </w:tr>
            <w:tr w:rsidR="003F3D05" w:rsidRPr="002521AE" w14:paraId="1E8BE64F" w14:textId="77777777" w:rsidTr="00C733E2">
              <w:trPr>
                <w:tblCellSpacing w:w="0" w:type="dxa"/>
              </w:trPr>
              <w:tc>
                <w:tcPr>
                  <w:tcW w:w="2250" w:type="pct"/>
                </w:tcPr>
                <w:p w14:paraId="6D714D37"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Transaction Status</w:t>
                  </w:r>
                </w:p>
              </w:tc>
              <w:tc>
                <w:tcPr>
                  <w:tcW w:w="1080" w:type="dxa"/>
                  <w:gridSpan w:val="3"/>
                </w:tcPr>
                <w:p w14:paraId="2EAC2ECB"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Closed</w:t>
                  </w:r>
                </w:p>
              </w:tc>
            </w:tr>
            <w:tr w:rsidR="003F3D05" w:rsidRPr="002521AE" w14:paraId="24811735" w14:textId="77777777" w:rsidTr="00C733E2">
              <w:trPr>
                <w:tblCellSpacing w:w="0" w:type="dxa"/>
              </w:trPr>
              <w:tc>
                <w:tcPr>
                  <w:tcW w:w="2250" w:type="pct"/>
                </w:tcPr>
                <w:p w14:paraId="780F1FE4"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Sale Price</w:t>
                  </w:r>
                </w:p>
              </w:tc>
              <w:tc>
                <w:tcPr>
                  <w:tcW w:w="900" w:type="pct"/>
                </w:tcPr>
                <w:p w14:paraId="77475AB2"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2,055,056</w:t>
                  </w:r>
                </w:p>
              </w:tc>
              <w:tc>
                <w:tcPr>
                  <w:tcW w:w="900" w:type="pct"/>
                </w:tcPr>
                <w:p w14:paraId="076F5C06" w14:textId="77777777" w:rsidR="003F3D05" w:rsidRPr="002521AE" w:rsidRDefault="003F3D05" w:rsidP="003F3D05">
                  <w:pPr>
                    <w:ind w:right="0"/>
                    <w:jc w:val="right"/>
                    <w:rPr>
                      <w:rFonts w:ascii="Segoe UI" w:hAnsi="Segoe UI"/>
                      <w:color w:val="000000"/>
                      <w:sz w:val="16"/>
                      <w:szCs w:val="16"/>
                      <w:lang w:val="en-US"/>
                    </w:rPr>
                  </w:pPr>
                  <w:r w:rsidRPr="002521AE">
                    <w:rPr>
                      <w:rFonts w:ascii="Segoe UI" w:hAnsi="Segoe UI"/>
                      <w:color w:val="000000"/>
                      <w:sz w:val="16"/>
                      <w:szCs w:val="16"/>
                      <w:lang w:val="en-US"/>
                    </w:rPr>
                    <w:t>$85,627</w:t>
                  </w:r>
                </w:p>
              </w:tc>
              <w:tc>
                <w:tcPr>
                  <w:tcW w:w="900" w:type="pct"/>
                </w:tcPr>
                <w:p w14:paraId="562A014F"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666666"/>
                      <w:sz w:val="16"/>
                      <w:szCs w:val="16"/>
                      <w:lang w:val="en-US"/>
                    </w:rPr>
                    <w:t xml:space="preserve"> /Unit</w:t>
                  </w:r>
                </w:p>
              </w:tc>
            </w:tr>
            <w:tr w:rsidR="003F3D05" w:rsidRPr="002521AE" w14:paraId="281A8CB2" w14:textId="77777777" w:rsidTr="00C733E2">
              <w:trPr>
                <w:tblCellSpacing w:w="0" w:type="dxa"/>
              </w:trPr>
              <w:tc>
                <w:tcPr>
                  <w:tcW w:w="2250" w:type="pct"/>
                </w:tcPr>
                <w:p w14:paraId="07640820"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Analysis Price</w:t>
                  </w:r>
                </w:p>
              </w:tc>
              <w:tc>
                <w:tcPr>
                  <w:tcW w:w="900" w:type="pct"/>
                </w:tcPr>
                <w:p w14:paraId="23986C1F"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2,055,056</w:t>
                  </w:r>
                </w:p>
              </w:tc>
              <w:tc>
                <w:tcPr>
                  <w:tcW w:w="900" w:type="pct"/>
                </w:tcPr>
                <w:p w14:paraId="2978B974" w14:textId="77777777" w:rsidR="003F3D05" w:rsidRPr="002521AE" w:rsidRDefault="003F3D05" w:rsidP="003F3D05">
                  <w:pPr>
                    <w:ind w:right="0"/>
                    <w:jc w:val="right"/>
                    <w:rPr>
                      <w:rFonts w:ascii="Segoe UI" w:hAnsi="Segoe UI"/>
                      <w:color w:val="000000"/>
                      <w:sz w:val="16"/>
                      <w:szCs w:val="16"/>
                      <w:lang w:val="en-US"/>
                    </w:rPr>
                  </w:pPr>
                  <w:r w:rsidRPr="002521AE">
                    <w:rPr>
                      <w:rFonts w:ascii="Segoe UI" w:hAnsi="Segoe UI"/>
                      <w:color w:val="000000"/>
                      <w:sz w:val="16"/>
                      <w:szCs w:val="16"/>
                      <w:lang w:val="en-US"/>
                    </w:rPr>
                    <w:t>$85,627</w:t>
                  </w:r>
                </w:p>
              </w:tc>
              <w:tc>
                <w:tcPr>
                  <w:tcW w:w="900" w:type="pct"/>
                </w:tcPr>
                <w:p w14:paraId="176F68F7"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666666"/>
                      <w:sz w:val="16"/>
                      <w:szCs w:val="16"/>
                      <w:lang w:val="en-US"/>
                    </w:rPr>
                    <w:t xml:space="preserve"> /Unit</w:t>
                  </w:r>
                </w:p>
              </w:tc>
            </w:tr>
            <w:tr w:rsidR="003F3D05" w:rsidRPr="002521AE" w14:paraId="786A8421" w14:textId="77777777" w:rsidTr="00C733E2">
              <w:trPr>
                <w:tblCellSpacing w:w="0" w:type="dxa"/>
              </w:trPr>
              <w:tc>
                <w:tcPr>
                  <w:tcW w:w="2250" w:type="pct"/>
                </w:tcPr>
                <w:p w14:paraId="1D944EA6"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Rights Transferred</w:t>
                  </w:r>
                </w:p>
              </w:tc>
              <w:tc>
                <w:tcPr>
                  <w:tcW w:w="1080" w:type="dxa"/>
                  <w:gridSpan w:val="3"/>
                </w:tcPr>
                <w:p w14:paraId="5D9A02CE"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Fee Simple</w:t>
                  </w:r>
                </w:p>
              </w:tc>
            </w:tr>
            <w:tr w:rsidR="003F3D05" w:rsidRPr="002521AE" w14:paraId="7AE78017" w14:textId="77777777" w:rsidTr="00C733E2">
              <w:trPr>
                <w:tblCellSpacing w:w="0" w:type="dxa"/>
              </w:trPr>
              <w:tc>
                <w:tcPr>
                  <w:tcW w:w="2250" w:type="pct"/>
                </w:tcPr>
                <w:p w14:paraId="295BEA63"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Financing</w:t>
                  </w:r>
                </w:p>
              </w:tc>
              <w:tc>
                <w:tcPr>
                  <w:tcW w:w="1080" w:type="dxa"/>
                  <w:gridSpan w:val="3"/>
                </w:tcPr>
                <w:p w14:paraId="463BB04E"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Cash to Seller</w:t>
                  </w:r>
                </w:p>
              </w:tc>
            </w:tr>
            <w:tr w:rsidR="003F3D05" w:rsidRPr="002521AE" w14:paraId="67CC665E" w14:textId="77777777" w:rsidTr="00C733E2">
              <w:trPr>
                <w:tblCellSpacing w:w="0" w:type="dxa"/>
              </w:trPr>
              <w:tc>
                <w:tcPr>
                  <w:tcW w:w="2250" w:type="pct"/>
                </w:tcPr>
                <w:p w14:paraId="1E29F7CE"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Conditions of Sale</w:t>
                  </w:r>
                </w:p>
              </w:tc>
              <w:tc>
                <w:tcPr>
                  <w:tcW w:w="1080" w:type="dxa"/>
                  <w:gridSpan w:val="3"/>
                </w:tcPr>
                <w:p w14:paraId="4B1460A5"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Arm's Length</w:t>
                  </w:r>
                </w:p>
              </w:tc>
            </w:tr>
          </w:tbl>
          <w:p w14:paraId="2780087B" w14:textId="77777777" w:rsidR="003F3D05" w:rsidRPr="002521AE" w:rsidRDefault="003F3D05" w:rsidP="003F3D05">
            <w:pPr>
              <w:ind w:right="0"/>
              <w:jc w:val="left"/>
              <w:rPr>
                <w:rFonts w:ascii="Segoe UI" w:hAnsi="Segoe UI"/>
                <w:color w:val="000000"/>
                <w:sz w:val="16"/>
                <w:szCs w:val="16"/>
                <w:lang w:val="en-US"/>
              </w:rPr>
            </w:pPr>
          </w:p>
          <w:tbl>
            <w:tblPr>
              <w:tblStyle w:val="TableGrid1"/>
              <w:tblW w:w="5000" w:type="pct"/>
              <w:tblCellSpacing w:w="0" w:type="dxa"/>
              <w:tblBorders>
                <w:top w:val="nil"/>
                <w:left w:val="nil"/>
                <w:bottom w:val="nil"/>
                <w:right w:val="nil"/>
                <w:insideH w:val="nil"/>
                <w:insideV w:val="nil"/>
              </w:tblBorders>
              <w:tblCellMar>
                <w:top w:w="72" w:type="dxa"/>
                <w:left w:w="0" w:type="dxa"/>
                <w:right w:w="0" w:type="dxa"/>
              </w:tblCellMar>
              <w:tblLook w:val="04A0" w:firstRow="1" w:lastRow="0" w:firstColumn="1" w:lastColumn="0" w:noHBand="0" w:noVBand="1"/>
            </w:tblPr>
            <w:tblGrid>
              <w:gridCol w:w="2346"/>
              <w:gridCol w:w="938"/>
              <w:gridCol w:w="938"/>
              <w:gridCol w:w="938"/>
            </w:tblGrid>
            <w:tr w:rsidR="003F3D05" w:rsidRPr="002521AE" w14:paraId="171BAA37" w14:textId="77777777" w:rsidTr="00C733E2">
              <w:trPr>
                <w:tblCellSpacing w:w="0" w:type="dxa"/>
              </w:trPr>
              <w:tc>
                <w:tcPr>
                  <w:tcW w:w="1440" w:type="dxa"/>
                  <w:gridSpan w:val="4"/>
                  <w:tcBorders>
                    <w:bottom w:val="single" w:sz="8" w:space="0" w:color="003B7E"/>
                  </w:tcBorders>
                </w:tcPr>
                <w:p w14:paraId="75D21279" w14:textId="77777777" w:rsidR="003F3D05" w:rsidRPr="002521AE" w:rsidRDefault="003F3D05" w:rsidP="003F3D05">
                  <w:pPr>
                    <w:spacing w:line="264" w:lineRule="auto"/>
                    <w:ind w:right="0"/>
                    <w:jc w:val="left"/>
                    <w:rPr>
                      <w:rFonts w:ascii="Segoe UI" w:hAnsi="Segoe UI"/>
                      <w:color w:val="000000"/>
                      <w:sz w:val="16"/>
                      <w:szCs w:val="16"/>
                      <w:lang w:val="en-US"/>
                    </w:rPr>
                  </w:pPr>
                  <w:r w:rsidRPr="002521AE">
                    <w:rPr>
                      <w:rFonts w:ascii="Segoe UI" w:hAnsi="Segoe UI"/>
                      <w:color w:val="000000"/>
                      <w:szCs w:val="20"/>
                      <w:lang w:val="en-US"/>
                    </w:rPr>
                    <w:t>Income Analysis</w:t>
                  </w:r>
                </w:p>
              </w:tc>
            </w:tr>
            <w:tr w:rsidR="003F3D05" w:rsidRPr="002521AE" w14:paraId="5288E505" w14:textId="77777777" w:rsidTr="00C733E2">
              <w:trPr>
                <w:tblCellSpacing w:w="0" w:type="dxa"/>
              </w:trPr>
              <w:tc>
                <w:tcPr>
                  <w:tcW w:w="2250" w:type="pct"/>
                </w:tcPr>
                <w:p w14:paraId="1B5DB602"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Occupancy</w:t>
                  </w:r>
                </w:p>
              </w:tc>
              <w:tc>
                <w:tcPr>
                  <w:tcW w:w="1080" w:type="dxa"/>
                  <w:gridSpan w:val="3"/>
                </w:tcPr>
                <w:p w14:paraId="751C1CC7"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100.0%</w:t>
                  </w:r>
                </w:p>
              </w:tc>
            </w:tr>
            <w:tr w:rsidR="003F3D05" w:rsidRPr="002521AE" w14:paraId="7936CFC1" w14:textId="77777777" w:rsidTr="00C733E2">
              <w:trPr>
                <w:tblCellSpacing w:w="0" w:type="dxa"/>
              </w:trPr>
              <w:tc>
                <w:tcPr>
                  <w:tcW w:w="2250" w:type="pct"/>
                </w:tcPr>
                <w:p w14:paraId="68C6CBDA"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Net Operating Income</w:t>
                  </w:r>
                </w:p>
              </w:tc>
              <w:tc>
                <w:tcPr>
                  <w:tcW w:w="900" w:type="pct"/>
                </w:tcPr>
                <w:p w14:paraId="2D875EA3"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123,097.85</w:t>
                  </w:r>
                </w:p>
              </w:tc>
              <w:tc>
                <w:tcPr>
                  <w:tcW w:w="900" w:type="pct"/>
                </w:tcPr>
                <w:p w14:paraId="3D465108" w14:textId="77777777" w:rsidR="003F3D05" w:rsidRPr="002521AE" w:rsidRDefault="003F3D05" w:rsidP="003F3D05">
                  <w:pPr>
                    <w:ind w:right="0"/>
                    <w:jc w:val="right"/>
                    <w:rPr>
                      <w:rFonts w:ascii="Segoe UI" w:hAnsi="Segoe UI"/>
                      <w:color w:val="000000"/>
                      <w:sz w:val="16"/>
                      <w:szCs w:val="16"/>
                      <w:lang w:val="en-US"/>
                    </w:rPr>
                  </w:pPr>
                  <w:r w:rsidRPr="002521AE">
                    <w:rPr>
                      <w:rFonts w:ascii="Segoe UI" w:hAnsi="Segoe UI"/>
                      <w:color w:val="000000"/>
                      <w:sz w:val="16"/>
                      <w:szCs w:val="16"/>
                      <w:lang w:val="en-US"/>
                    </w:rPr>
                    <w:t>$5,129.08</w:t>
                  </w:r>
                </w:p>
              </w:tc>
              <w:tc>
                <w:tcPr>
                  <w:tcW w:w="900" w:type="pct"/>
                </w:tcPr>
                <w:p w14:paraId="4D9F7420"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666666"/>
                      <w:sz w:val="16"/>
                      <w:szCs w:val="16"/>
                      <w:lang w:val="en-US"/>
                    </w:rPr>
                    <w:t xml:space="preserve"> /Unit</w:t>
                  </w:r>
                </w:p>
              </w:tc>
            </w:tr>
            <w:tr w:rsidR="003F3D05" w:rsidRPr="002521AE" w14:paraId="37C933B3" w14:textId="77777777" w:rsidTr="00C733E2">
              <w:trPr>
                <w:tblCellSpacing w:w="0" w:type="dxa"/>
              </w:trPr>
              <w:tc>
                <w:tcPr>
                  <w:tcW w:w="2250" w:type="pct"/>
                </w:tcPr>
                <w:p w14:paraId="46CD210A"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Cap Rate</w:t>
                  </w:r>
                </w:p>
              </w:tc>
              <w:tc>
                <w:tcPr>
                  <w:tcW w:w="1080" w:type="dxa"/>
                  <w:gridSpan w:val="3"/>
                </w:tcPr>
                <w:p w14:paraId="46795546"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5.99%</w:t>
                  </w:r>
                </w:p>
              </w:tc>
            </w:tr>
          </w:tbl>
          <w:p w14:paraId="3CD128A1" w14:textId="77777777" w:rsidR="003F3D05" w:rsidRPr="002521AE" w:rsidRDefault="003F3D05" w:rsidP="003F3D05">
            <w:pPr>
              <w:ind w:right="0"/>
              <w:jc w:val="left"/>
              <w:rPr>
                <w:rFonts w:ascii="Segoe UI" w:hAnsi="Segoe UI"/>
                <w:color w:val="000000"/>
                <w:sz w:val="16"/>
                <w:szCs w:val="16"/>
                <w:lang w:val="en-US"/>
              </w:rPr>
            </w:pPr>
          </w:p>
          <w:tbl>
            <w:tblPr>
              <w:tblStyle w:val="TableGrid1"/>
              <w:tblW w:w="5000" w:type="pct"/>
              <w:tblCellSpacing w:w="0" w:type="dxa"/>
              <w:tblBorders>
                <w:top w:val="nil"/>
                <w:left w:val="nil"/>
                <w:bottom w:val="nil"/>
                <w:right w:val="nil"/>
                <w:insideH w:val="nil"/>
                <w:insideV w:val="nil"/>
              </w:tblBorders>
              <w:tblCellMar>
                <w:top w:w="72" w:type="dxa"/>
                <w:left w:w="0" w:type="dxa"/>
                <w:right w:w="0" w:type="dxa"/>
              </w:tblCellMar>
              <w:tblLook w:val="04A0" w:firstRow="1" w:lastRow="0" w:firstColumn="1" w:lastColumn="0" w:noHBand="0" w:noVBand="1"/>
            </w:tblPr>
            <w:tblGrid>
              <w:gridCol w:w="2322"/>
              <w:gridCol w:w="2838"/>
            </w:tblGrid>
            <w:tr w:rsidR="003F3D05" w:rsidRPr="002521AE" w14:paraId="74C12093" w14:textId="77777777" w:rsidTr="00C733E2">
              <w:trPr>
                <w:tblCellSpacing w:w="0" w:type="dxa"/>
              </w:trPr>
              <w:tc>
                <w:tcPr>
                  <w:tcW w:w="1440" w:type="dxa"/>
                  <w:gridSpan w:val="2"/>
                  <w:tcBorders>
                    <w:bottom w:val="single" w:sz="8" w:space="0" w:color="003B7E"/>
                  </w:tcBorders>
                </w:tcPr>
                <w:p w14:paraId="3F1070B8" w14:textId="77777777" w:rsidR="003F3D05" w:rsidRPr="002521AE" w:rsidRDefault="003F3D05" w:rsidP="003F3D05">
                  <w:pPr>
                    <w:spacing w:line="264" w:lineRule="auto"/>
                    <w:ind w:right="0"/>
                    <w:jc w:val="left"/>
                    <w:rPr>
                      <w:rFonts w:ascii="Segoe UI" w:hAnsi="Segoe UI"/>
                      <w:color w:val="000000"/>
                      <w:sz w:val="16"/>
                      <w:szCs w:val="16"/>
                      <w:lang w:val="en-US"/>
                    </w:rPr>
                  </w:pPr>
                  <w:r w:rsidRPr="002521AE">
                    <w:rPr>
                      <w:rFonts w:ascii="Segoe UI" w:hAnsi="Segoe UI"/>
                      <w:color w:val="000000"/>
                      <w:szCs w:val="20"/>
                      <w:lang w:val="en-US"/>
                    </w:rPr>
                    <w:t>Property</w:t>
                  </w:r>
                </w:p>
              </w:tc>
            </w:tr>
            <w:tr w:rsidR="003F3D05" w:rsidRPr="002521AE" w14:paraId="001E8D4F" w14:textId="77777777" w:rsidTr="00C733E2">
              <w:trPr>
                <w:tblCellSpacing w:w="0" w:type="dxa"/>
              </w:trPr>
              <w:tc>
                <w:tcPr>
                  <w:tcW w:w="2250" w:type="pct"/>
                </w:tcPr>
                <w:p w14:paraId="300BB086"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Type</w:t>
                  </w:r>
                </w:p>
              </w:tc>
              <w:tc>
                <w:tcPr>
                  <w:tcW w:w="1080" w:type="dxa"/>
                </w:tcPr>
                <w:p w14:paraId="4B7FC7BD"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Multi-Family, Walk-Up</w:t>
                  </w:r>
                </w:p>
              </w:tc>
            </w:tr>
            <w:tr w:rsidR="003F3D05" w:rsidRPr="002521AE" w14:paraId="6260CA7D" w14:textId="77777777" w:rsidTr="00C733E2">
              <w:trPr>
                <w:tblCellSpacing w:w="0" w:type="dxa"/>
              </w:trPr>
              <w:tc>
                <w:tcPr>
                  <w:tcW w:w="2250" w:type="pct"/>
                </w:tcPr>
                <w:p w14:paraId="2F1FB58A"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Rent Type</w:t>
                  </w:r>
                </w:p>
              </w:tc>
              <w:tc>
                <w:tcPr>
                  <w:tcW w:w="1080" w:type="dxa"/>
                </w:tcPr>
                <w:p w14:paraId="6E843E8E"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Market</w:t>
                  </w:r>
                </w:p>
              </w:tc>
            </w:tr>
            <w:tr w:rsidR="003F3D05" w:rsidRPr="002521AE" w14:paraId="557DB183" w14:textId="77777777" w:rsidTr="00C733E2">
              <w:trPr>
                <w:tblCellSpacing w:w="0" w:type="dxa"/>
              </w:trPr>
              <w:tc>
                <w:tcPr>
                  <w:tcW w:w="2250" w:type="pct"/>
                </w:tcPr>
                <w:p w14:paraId="364515D2"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Gross Building Area (GBA)</w:t>
                  </w:r>
                </w:p>
              </w:tc>
              <w:tc>
                <w:tcPr>
                  <w:tcW w:w="1080" w:type="dxa"/>
                </w:tcPr>
                <w:p w14:paraId="1362EF29"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15,000 SF</w:t>
                  </w:r>
                </w:p>
              </w:tc>
            </w:tr>
            <w:tr w:rsidR="003F3D05" w:rsidRPr="002521AE" w14:paraId="71427D14" w14:textId="77777777" w:rsidTr="00C733E2">
              <w:trPr>
                <w:tblCellSpacing w:w="0" w:type="dxa"/>
              </w:trPr>
              <w:tc>
                <w:tcPr>
                  <w:tcW w:w="2250" w:type="pct"/>
                </w:tcPr>
                <w:p w14:paraId="520FE294"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Net Rentable Area (NRA)</w:t>
                  </w:r>
                </w:p>
              </w:tc>
              <w:tc>
                <w:tcPr>
                  <w:tcW w:w="1080" w:type="dxa"/>
                </w:tcPr>
                <w:p w14:paraId="4674287F"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15,000 SF</w:t>
                  </w:r>
                </w:p>
              </w:tc>
            </w:tr>
            <w:tr w:rsidR="003F3D05" w:rsidRPr="002521AE" w14:paraId="4959610F" w14:textId="77777777" w:rsidTr="00C733E2">
              <w:trPr>
                <w:tblCellSpacing w:w="0" w:type="dxa"/>
              </w:trPr>
              <w:tc>
                <w:tcPr>
                  <w:tcW w:w="2250" w:type="pct"/>
                </w:tcPr>
                <w:p w14:paraId="1EC56C84"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Units</w:t>
                  </w:r>
                </w:p>
              </w:tc>
              <w:tc>
                <w:tcPr>
                  <w:tcW w:w="1080" w:type="dxa"/>
                </w:tcPr>
                <w:p w14:paraId="16E0CE5C"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24</w:t>
                  </w:r>
                </w:p>
              </w:tc>
            </w:tr>
            <w:tr w:rsidR="003F3D05" w:rsidRPr="002521AE" w14:paraId="1898C06B" w14:textId="77777777" w:rsidTr="00C733E2">
              <w:trPr>
                <w:tblCellSpacing w:w="0" w:type="dxa"/>
              </w:trPr>
              <w:tc>
                <w:tcPr>
                  <w:tcW w:w="2250" w:type="pct"/>
                </w:tcPr>
                <w:p w14:paraId="04ED5ACA"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Buildings</w:t>
                  </w:r>
                </w:p>
              </w:tc>
              <w:tc>
                <w:tcPr>
                  <w:tcW w:w="1080" w:type="dxa"/>
                </w:tcPr>
                <w:p w14:paraId="20C09ECC"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2 Buildings, 3 Floors</w:t>
                  </w:r>
                </w:p>
              </w:tc>
            </w:tr>
            <w:tr w:rsidR="003F3D05" w:rsidRPr="002521AE" w14:paraId="20B6DDE7" w14:textId="77777777" w:rsidTr="00C733E2">
              <w:trPr>
                <w:tblCellSpacing w:w="0" w:type="dxa"/>
              </w:trPr>
              <w:tc>
                <w:tcPr>
                  <w:tcW w:w="2250" w:type="pct"/>
                </w:tcPr>
                <w:p w14:paraId="371A8736"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Year Built</w:t>
                  </w:r>
                </w:p>
              </w:tc>
              <w:tc>
                <w:tcPr>
                  <w:tcW w:w="1080" w:type="dxa"/>
                </w:tcPr>
                <w:p w14:paraId="0FC20141"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1980</w:t>
                  </w:r>
                </w:p>
              </w:tc>
            </w:tr>
            <w:tr w:rsidR="003F3D05" w:rsidRPr="002521AE" w14:paraId="739C54D5" w14:textId="77777777" w:rsidTr="00C733E2">
              <w:trPr>
                <w:tblCellSpacing w:w="0" w:type="dxa"/>
              </w:trPr>
              <w:tc>
                <w:tcPr>
                  <w:tcW w:w="2250" w:type="pct"/>
                </w:tcPr>
                <w:p w14:paraId="226B9EBE"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Land Area</w:t>
                  </w:r>
                </w:p>
              </w:tc>
              <w:tc>
                <w:tcPr>
                  <w:tcW w:w="1080" w:type="dxa"/>
                </w:tcPr>
                <w:p w14:paraId="15B59EDE"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1.1932 Acres (51,977 SF)</w:t>
                  </w:r>
                </w:p>
              </w:tc>
            </w:tr>
            <w:tr w:rsidR="003F3D05" w:rsidRPr="002521AE" w14:paraId="3D32F8D3" w14:textId="77777777" w:rsidTr="00C733E2">
              <w:trPr>
                <w:tblCellSpacing w:w="0" w:type="dxa"/>
              </w:trPr>
              <w:tc>
                <w:tcPr>
                  <w:tcW w:w="2250" w:type="pct"/>
                </w:tcPr>
                <w:p w14:paraId="4F6F5355"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Corner</w:t>
                  </w:r>
                </w:p>
              </w:tc>
              <w:tc>
                <w:tcPr>
                  <w:tcW w:w="1080" w:type="dxa"/>
                </w:tcPr>
                <w:p w14:paraId="7CDCC9B4"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No</w:t>
                  </w:r>
                </w:p>
              </w:tc>
            </w:tr>
            <w:tr w:rsidR="003F3D05" w:rsidRPr="002521AE" w14:paraId="34F3A8BD" w14:textId="77777777" w:rsidTr="00C733E2">
              <w:trPr>
                <w:tblCellSpacing w:w="0" w:type="dxa"/>
              </w:trPr>
              <w:tc>
                <w:tcPr>
                  <w:tcW w:w="2250" w:type="pct"/>
                </w:tcPr>
                <w:p w14:paraId="678088FF"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Project Amenities</w:t>
                  </w:r>
                </w:p>
              </w:tc>
              <w:tc>
                <w:tcPr>
                  <w:tcW w:w="1080" w:type="dxa"/>
                </w:tcPr>
                <w:p w14:paraId="49149061"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Guest Parking</w:t>
                  </w:r>
                </w:p>
              </w:tc>
            </w:tr>
            <w:tr w:rsidR="003F3D05" w:rsidRPr="002521AE" w14:paraId="05301F04" w14:textId="77777777" w:rsidTr="00C733E2">
              <w:trPr>
                <w:tblCellSpacing w:w="0" w:type="dxa"/>
              </w:trPr>
              <w:tc>
                <w:tcPr>
                  <w:tcW w:w="2250" w:type="pct"/>
                </w:tcPr>
                <w:p w14:paraId="029D29CA"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Security Features</w:t>
                  </w:r>
                </w:p>
              </w:tc>
              <w:tc>
                <w:tcPr>
                  <w:tcW w:w="1080" w:type="dxa"/>
                </w:tcPr>
                <w:p w14:paraId="6258D6AA"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Deadbolts, Exterior Lighting, Secured Entry</w:t>
                  </w:r>
                </w:p>
              </w:tc>
            </w:tr>
            <w:tr w:rsidR="003F3D05" w:rsidRPr="002521AE" w14:paraId="37C52C51" w14:textId="77777777" w:rsidTr="00C733E2">
              <w:trPr>
                <w:tblCellSpacing w:w="0" w:type="dxa"/>
              </w:trPr>
              <w:tc>
                <w:tcPr>
                  <w:tcW w:w="2250" w:type="pct"/>
                </w:tcPr>
                <w:p w14:paraId="22228C1C"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Laundry</w:t>
                  </w:r>
                </w:p>
              </w:tc>
              <w:tc>
                <w:tcPr>
                  <w:tcW w:w="1080" w:type="dxa"/>
                </w:tcPr>
                <w:p w14:paraId="2265D5BB"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On Site</w:t>
                  </w:r>
                </w:p>
              </w:tc>
            </w:tr>
            <w:tr w:rsidR="003F3D05" w:rsidRPr="002521AE" w14:paraId="2E72A81D" w14:textId="77777777" w:rsidTr="00C733E2">
              <w:trPr>
                <w:tblCellSpacing w:w="0" w:type="dxa"/>
              </w:trPr>
              <w:tc>
                <w:tcPr>
                  <w:tcW w:w="2250" w:type="pct"/>
                </w:tcPr>
                <w:p w14:paraId="224200E9"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Unit Amenities</w:t>
                  </w:r>
                </w:p>
              </w:tc>
              <w:tc>
                <w:tcPr>
                  <w:tcW w:w="1080" w:type="dxa"/>
                </w:tcPr>
                <w:p w14:paraId="5929AA2F"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Air Conditioning, Range/Stove, Refrigerator</w:t>
                  </w:r>
                </w:p>
              </w:tc>
            </w:tr>
            <w:tr w:rsidR="003F3D05" w:rsidRPr="002521AE" w14:paraId="1074517E" w14:textId="77777777" w:rsidTr="00C733E2">
              <w:trPr>
                <w:tblCellSpacing w:w="0" w:type="dxa"/>
              </w:trPr>
              <w:tc>
                <w:tcPr>
                  <w:tcW w:w="2250" w:type="pct"/>
                </w:tcPr>
                <w:p w14:paraId="7FA82E9B"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Parking Type</w:t>
                  </w:r>
                </w:p>
              </w:tc>
              <w:tc>
                <w:tcPr>
                  <w:tcW w:w="1080" w:type="dxa"/>
                </w:tcPr>
                <w:p w14:paraId="7210FAD9"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Surface</w:t>
                  </w:r>
                </w:p>
              </w:tc>
            </w:tr>
            <w:tr w:rsidR="003F3D05" w:rsidRPr="002521AE" w14:paraId="2F1431AA" w14:textId="77777777" w:rsidTr="00C733E2">
              <w:trPr>
                <w:tblCellSpacing w:w="0" w:type="dxa"/>
              </w:trPr>
              <w:tc>
                <w:tcPr>
                  <w:tcW w:w="2250" w:type="pct"/>
                </w:tcPr>
                <w:p w14:paraId="59670F96"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Utilities</w:t>
                  </w:r>
                </w:p>
              </w:tc>
              <w:tc>
                <w:tcPr>
                  <w:tcW w:w="1080" w:type="dxa"/>
                </w:tcPr>
                <w:p w14:paraId="61CDCBE6"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Full Municipal Services</w:t>
                  </w:r>
                </w:p>
              </w:tc>
            </w:tr>
          </w:tbl>
          <w:p w14:paraId="34C20AF2" w14:textId="77777777" w:rsidR="003F3D05" w:rsidRPr="002521AE" w:rsidRDefault="003F3D05" w:rsidP="003F3D05">
            <w:pPr>
              <w:ind w:right="0"/>
              <w:jc w:val="left"/>
              <w:rPr>
                <w:rFonts w:ascii="Segoe UI" w:hAnsi="Segoe UI"/>
                <w:color w:val="000000"/>
                <w:sz w:val="16"/>
                <w:szCs w:val="16"/>
                <w:lang w:val="en-US"/>
              </w:rPr>
            </w:pPr>
          </w:p>
          <w:tbl>
            <w:tblPr>
              <w:tblStyle w:val="TableGrid1"/>
              <w:tblW w:w="5000" w:type="pct"/>
              <w:tblCellSpacing w:w="0" w:type="dxa"/>
              <w:tblBorders>
                <w:top w:val="nil"/>
                <w:left w:val="nil"/>
                <w:bottom w:val="nil"/>
                <w:right w:val="nil"/>
                <w:insideH w:val="nil"/>
                <w:insideV w:val="nil"/>
              </w:tblBorders>
              <w:tblCellMar>
                <w:top w:w="72" w:type="dxa"/>
                <w:left w:w="0" w:type="dxa"/>
                <w:right w:w="0" w:type="dxa"/>
              </w:tblCellMar>
              <w:tblLook w:val="04A0" w:firstRow="1" w:lastRow="0" w:firstColumn="1" w:lastColumn="0" w:noHBand="0" w:noVBand="1"/>
            </w:tblPr>
            <w:tblGrid>
              <w:gridCol w:w="1290"/>
              <w:gridCol w:w="1290"/>
              <w:gridCol w:w="1290"/>
              <w:gridCol w:w="1290"/>
            </w:tblGrid>
            <w:tr w:rsidR="003F3D05" w:rsidRPr="002521AE" w14:paraId="09FB58F9" w14:textId="77777777" w:rsidTr="00C733E2">
              <w:trPr>
                <w:tblCellSpacing w:w="0" w:type="dxa"/>
              </w:trPr>
              <w:tc>
                <w:tcPr>
                  <w:tcW w:w="720" w:type="dxa"/>
                  <w:gridSpan w:val="2"/>
                  <w:tcBorders>
                    <w:bottom w:val="single" w:sz="8" w:space="0" w:color="003B7E"/>
                  </w:tcBorders>
                </w:tcPr>
                <w:p w14:paraId="132AA4A2" w14:textId="77777777" w:rsidR="003F3D05" w:rsidRPr="002521AE" w:rsidRDefault="003F3D05" w:rsidP="003F3D05">
                  <w:pPr>
                    <w:spacing w:line="264" w:lineRule="auto"/>
                    <w:ind w:right="0"/>
                    <w:jc w:val="left"/>
                    <w:rPr>
                      <w:rFonts w:ascii="Segoe UI" w:hAnsi="Segoe UI"/>
                      <w:color w:val="000000"/>
                      <w:sz w:val="16"/>
                      <w:szCs w:val="16"/>
                      <w:lang w:val="en-US"/>
                    </w:rPr>
                  </w:pPr>
                  <w:r w:rsidRPr="002521AE">
                    <w:rPr>
                      <w:rFonts w:ascii="Segoe UI" w:hAnsi="Segoe UI"/>
                      <w:color w:val="000000"/>
                      <w:szCs w:val="20"/>
                      <w:lang w:val="en-US"/>
                    </w:rPr>
                    <w:t>Unit Mix</w:t>
                  </w:r>
                </w:p>
              </w:tc>
              <w:tc>
                <w:tcPr>
                  <w:tcW w:w="360" w:type="dxa"/>
                  <w:tcBorders>
                    <w:bottom w:val="single" w:sz="8" w:space="0" w:color="003B7E"/>
                  </w:tcBorders>
                </w:tcPr>
                <w:p w14:paraId="65FA8F99" w14:textId="77777777" w:rsidR="003F3D05" w:rsidRPr="002521AE" w:rsidRDefault="003F3D05" w:rsidP="003F3D05">
                  <w:pPr>
                    <w:spacing w:line="264" w:lineRule="auto"/>
                    <w:ind w:right="0"/>
                    <w:jc w:val="right"/>
                    <w:rPr>
                      <w:rFonts w:ascii="Segoe UI" w:hAnsi="Segoe UI"/>
                      <w:color w:val="000000"/>
                      <w:sz w:val="16"/>
                      <w:szCs w:val="16"/>
                      <w:lang w:val="en-US"/>
                    </w:rPr>
                  </w:pPr>
                  <w:r w:rsidRPr="002521AE">
                    <w:rPr>
                      <w:rFonts w:ascii="Segoe UI" w:hAnsi="Segoe UI"/>
                      <w:color w:val="000000"/>
                      <w:szCs w:val="20"/>
                      <w:lang w:val="en-US"/>
                    </w:rPr>
                    <w:t>Units</w:t>
                  </w:r>
                </w:p>
              </w:tc>
              <w:tc>
                <w:tcPr>
                  <w:tcW w:w="360" w:type="dxa"/>
                  <w:tcBorders>
                    <w:bottom w:val="single" w:sz="8" w:space="0" w:color="003B7E"/>
                  </w:tcBorders>
                </w:tcPr>
                <w:p w14:paraId="5863DBFD" w14:textId="77777777" w:rsidR="003F3D05" w:rsidRPr="002521AE" w:rsidRDefault="003F3D05" w:rsidP="003F3D05">
                  <w:pPr>
                    <w:spacing w:line="264" w:lineRule="auto"/>
                    <w:ind w:right="0"/>
                    <w:jc w:val="right"/>
                    <w:rPr>
                      <w:rFonts w:ascii="Segoe UI" w:hAnsi="Segoe UI"/>
                      <w:color w:val="000000"/>
                      <w:sz w:val="16"/>
                      <w:szCs w:val="16"/>
                      <w:lang w:val="en-US"/>
                    </w:rPr>
                  </w:pPr>
                  <w:r w:rsidRPr="002521AE">
                    <w:rPr>
                      <w:rFonts w:ascii="Segoe UI" w:hAnsi="Segoe UI"/>
                      <w:color w:val="000000"/>
                      <w:szCs w:val="20"/>
                      <w:lang w:val="en-US"/>
                    </w:rPr>
                    <w:t>Avg. Size</w:t>
                  </w:r>
                </w:p>
              </w:tc>
            </w:tr>
            <w:tr w:rsidR="003F3D05" w:rsidRPr="002521AE" w14:paraId="237721DD" w14:textId="77777777" w:rsidTr="00C733E2">
              <w:trPr>
                <w:tblCellSpacing w:w="0" w:type="dxa"/>
              </w:trPr>
              <w:tc>
                <w:tcPr>
                  <w:tcW w:w="360" w:type="dxa"/>
                </w:tcPr>
                <w:p w14:paraId="0A90F6B1"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Flat</w:t>
                  </w:r>
                </w:p>
              </w:tc>
              <w:tc>
                <w:tcPr>
                  <w:tcW w:w="360" w:type="dxa"/>
                </w:tcPr>
                <w:p w14:paraId="76549A8C"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1 Bed / 1 Bath</w:t>
                  </w:r>
                </w:p>
              </w:tc>
              <w:tc>
                <w:tcPr>
                  <w:tcW w:w="360" w:type="dxa"/>
                </w:tcPr>
                <w:p w14:paraId="26B9DA2E" w14:textId="77777777" w:rsidR="003F3D05" w:rsidRPr="002521AE" w:rsidRDefault="003F3D05" w:rsidP="003F3D05">
                  <w:pPr>
                    <w:ind w:right="0"/>
                    <w:jc w:val="right"/>
                    <w:rPr>
                      <w:rFonts w:ascii="Segoe UI" w:hAnsi="Segoe UI"/>
                      <w:color w:val="000000"/>
                      <w:sz w:val="16"/>
                      <w:szCs w:val="16"/>
                      <w:lang w:val="en-US"/>
                    </w:rPr>
                  </w:pPr>
                  <w:r w:rsidRPr="002521AE">
                    <w:rPr>
                      <w:rFonts w:ascii="Segoe UI" w:hAnsi="Segoe UI"/>
                      <w:color w:val="000000"/>
                      <w:sz w:val="16"/>
                      <w:szCs w:val="16"/>
                      <w:lang w:val="en-US"/>
                    </w:rPr>
                    <w:t>24</w:t>
                  </w:r>
                </w:p>
              </w:tc>
              <w:tc>
                <w:tcPr>
                  <w:tcW w:w="360" w:type="dxa"/>
                </w:tcPr>
                <w:p w14:paraId="42F3F126" w14:textId="77777777" w:rsidR="003F3D05" w:rsidRPr="002521AE" w:rsidRDefault="003F3D05" w:rsidP="003F3D05">
                  <w:pPr>
                    <w:ind w:right="0"/>
                    <w:jc w:val="right"/>
                    <w:rPr>
                      <w:rFonts w:ascii="Segoe UI" w:hAnsi="Segoe UI"/>
                      <w:color w:val="000000"/>
                      <w:sz w:val="16"/>
                      <w:szCs w:val="16"/>
                      <w:lang w:val="en-US"/>
                    </w:rPr>
                  </w:pPr>
                  <w:r w:rsidRPr="002521AE">
                    <w:rPr>
                      <w:rFonts w:ascii="Segoe UI" w:hAnsi="Segoe UI"/>
                      <w:color w:val="000000"/>
                      <w:sz w:val="16"/>
                      <w:szCs w:val="16"/>
                      <w:lang w:val="en-US"/>
                    </w:rPr>
                    <w:t>0 SF</w:t>
                  </w:r>
                </w:p>
              </w:tc>
            </w:tr>
          </w:tbl>
          <w:p w14:paraId="2C5AD3B5" w14:textId="77777777" w:rsidR="003F3D05" w:rsidRPr="002521AE" w:rsidRDefault="003F3D05" w:rsidP="003F3D05">
            <w:pPr>
              <w:ind w:right="0"/>
              <w:jc w:val="left"/>
              <w:rPr>
                <w:rFonts w:ascii="Segoe UI" w:hAnsi="Segoe UI"/>
                <w:color w:val="000000"/>
                <w:sz w:val="16"/>
                <w:szCs w:val="16"/>
                <w:lang w:val="en-US"/>
              </w:rPr>
            </w:pPr>
          </w:p>
        </w:tc>
        <w:tc>
          <w:tcPr>
            <w:tcW w:w="360" w:type="dxa"/>
            <w:tcMar>
              <w:top w:w="0" w:type="dxa"/>
              <w:left w:w="0" w:type="dxa"/>
              <w:bottom w:w="0" w:type="dxa"/>
              <w:right w:w="0" w:type="dxa"/>
            </w:tcMar>
          </w:tcPr>
          <w:tbl>
            <w:tblPr>
              <w:tblStyle w:val="TableGrid1"/>
              <w:tblW w:w="5000" w:type="pct"/>
              <w:tblCellSpacing w:w="0" w:type="dxa"/>
              <w:tblBorders>
                <w:top w:val="nil"/>
                <w:left w:val="nil"/>
                <w:bottom w:val="nil"/>
                <w:right w:val="nil"/>
                <w:insideH w:val="nil"/>
                <w:insideV w:val="nil"/>
              </w:tblBorders>
              <w:tblCellMar>
                <w:top w:w="72" w:type="dxa"/>
                <w:left w:w="0" w:type="dxa"/>
                <w:right w:w="0" w:type="dxa"/>
              </w:tblCellMar>
              <w:tblLook w:val="04A0" w:firstRow="1" w:lastRow="0" w:firstColumn="1" w:lastColumn="0" w:noHBand="0" w:noVBand="1"/>
            </w:tblPr>
            <w:tblGrid>
              <w:gridCol w:w="5400"/>
            </w:tblGrid>
            <w:tr w:rsidR="003F3D05" w:rsidRPr="002521AE" w14:paraId="346B27C4" w14:textId="77777777" w:rsidTr="00C733E2">
              <w:trPr>
                <w:trHeight w:hRule="exact" w:val="4050"/>
                <w:tblCellSpacing w:w="0" w:type="dxa"/>
              </w:trPr>
              <w:tc>
                <w:tcPr>
                  <w:tcW w:w="1440" w:type="dxa"/>
                  <w:tcMar>
                    <w:top w:w="0" w:type="dxa"/>
                    <w:left w:w="0" w:type="dxa"/>
                    <w:bottom w:w="0" w:type="dxa"/>
                    <w:right w:w="0" w:type="dxa"/>
                  </w:tcMar>
                </w:tcPr>
                <w:p w14:paraId="337897FA" w14:textId="77777777" w:rsidR="003F3D05" w:rsidRPr="002521AE" w:rsidRDefault="003F3D05" w:rsidP="003F3D05">
                  <w:pPr>
                    <w:ind w:right="0"/>
                    <w:jc w:val="center"/>
                    <w:rPr>
                      <w:rFonts w:ascii="Segoe UI" w:hAnsi="Segoe UI"/>
                      <w:color w:val="000000"/>
                      <w:sz w:val="16"/>
                      <w:szCs w:val="16"/>
                      <w:lang w:val="en-US"/>
                    </w:rPr>
                  </w:pPr>
                  <w:r w:rsidRPr="002521AE">
                    <w:rPr>
                      <w:rFonts w:ascii="Segoe UI" w:hAnsi="Segoe UI"/>
                      <w:color w:val="000000"/>
                      <w:sz w:val="16"/>
                      <w:szCs w:val="16"/>
                      <w:lang w:val="en-US"/>
                    </w:rPr>
                    <w:drawing>
                      <wp:inline distT="0" distB="0" distL="0" distR="0" wp14:anchorId="4170159D" wp14:editId="7A151922">
                        <wp:extent cx="3429000" cy="2571750"/>
                        <wp:effectExtent l="0" t="0" r="0" b="0"/>
                        <wp:docPr id="9" name="Picture 9" descr="A building with balconies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uilding with balconies and grass&#10;&#10;AI-generated content may be incorrect."/>
                                <pic:cNvPicPr/>
                              </pic:nvPicPr>
                              <pic:blipFill>
                                <a:blip r:embed="rId98" cstate="print"/>
                                <a:stretch>
                                  <a:fillRect/>
                                </a:stretch>
                              </pic:blipFill>
                              <pic:spPr>
                                <a:xfrm>
                                  <a:off x="0" y="0"/>
                                  <a:ext cx="3429000" cy="2571750"/>
                                </a:xfrm>
                                <a:prstGeom prst="rect">
                                  <a:avLst/>
                                </a:prstGeom>
                              </pic:spPr>
                            </pic:pic>
                          </a:graphicData>
                        </a:graphic>
                      </wp:inline>
                    </w:drawing>
                  </w:r>
                </w:p>
              </w:tc>
            </w:tr>
          </w:tbl>
          <w:p w14:paraId="0DE14ACB" w14:textId="77777777" w:rsidR="003F3D05" w:rsidRPr="002521AE" w:rsidRDefault="003F3D05" w:rsidP="003F3D05">
            <w:pPr>
              <w:ind w:right="0"/>
              <w:jc w:val="left"/>
              <w:rPr>
                <w:rFonts w:ascii="Segoe UI" w:hAnsi="Segoe UI"/>
                <w:color w:val="000000"/>
                <w:sz w:val="16"/>
                <w:szCs w:val="16"/>
                <w:lang w:val="en-US"/>
              </w:rPr>
            </w:pPr>
          </w:p>
          <w:tbl>
            <w:tblPr>
              <w:tblStyle w:val="TableGrid1"/>
              <w:tblW w:w="5000" w:type="pct"/>
              <w:tblCellSpacing w:w="0" w:type="dxa"/>
              <w:tblBorders>
                <w:top w:val="nil"/>
                <w:left w:val="nil"/>
                <w:bottom w:val="nil"/>
                <w:right w:val="nil"/>
                <w:insideH w:val="nil"/>
                <w:insideV w:val="nil"/>
              </w:tblBorders>
              <w:tblCellMar>
                <w:top w:w="72" w:type="dxa"/>
                <w:left w:w="0" w:type="dxa"/>
                <w:right w:w="0" w:type="dxa"/>
              </w:tblCellMar>
              <w:tblLook w:val="04A0" w:firstRow="1" w:lastRow="0" w:firstColumn="1" w:lastColumn="0" w:noHBand="0" w:noVBand="1"/>
            </w:tblPr>
            <w:tblGrid>
              <w:gridCol w:w="2376"/>
              <w:gridCol w:w="3024"/>
            </w:tblGrid>
            <w:tr w:rsidR="003F3D05" w:rsidRPr="002521AE" w14:paraId="5358337B" w14:textId="77777777" w:rsidTr="00C733E2">
              <w:trPr>
                <w:tblCellSpacing w:w="0" w:type="dxa"/>
              </w:trPr>
              <w:tc>
                <w:tcPr>
                  <w:tcW w:w="360" w:type="dxa"/>
                </w:tcPr>
                <w:p w14:paraId="16FF1741"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1901 Pearson Ave</w:t>
                  </w:r>
                  <w:r w:rsidRPr="002521AE">
                    <w:rPr>
                      <w:rFonts w:ascii="Segoe UI" w:hAnsi="Segoe UI"/>
                      <w:color w:val="000000"/>
                      <w:sz w:val="16"/>
                      <w:szCs w:val="16"/>
                      <w:lang w:val="en-US"/>
                    </w:rPr>
                    <w:br/>
                    <w:t>North Battleford, SK S9A 3L5</w:t>
                  </w:r>
                  <w:r w:rsidRPr="002521AE">
                    <w:rPr>
                      <w:rFonts w:ascii="Segoe UI" w:hAnsi="Segoe UI"/>
                      <w:color w:val="000000"/>
                      <w:sz w:val="16"/>
                      <w:szCs w:val="16"/>
                      <w:lang w:val="en-US"/>
                    </w:rPr>
                    <w:br/>
                  </w:r>
                </w:p>
              </w:tc>
              <w:tc>
                <w:tcPr>
                  <w:tcW w:w="2800" w:type="pct"/>
                  <w:vMerge w:val="restart"/>
                  <w:tcMar>
                    <w:top w:w="0" w:type="dxa"/>
                    <w:left w:w="80" w:type="dxa"/>
                    <w:bottom w:w="0" w:type="dxa"/>
                    <w:right w:w="0" w:type="dxa"/>
                  </w:tcMar>
                </w:tcPr>
                <w:p w14:paraId="532BD35B"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drawing>
                      <wp:inline distT="0" distB="0" distL="0" distR="0" wp14:anchorId="290A0158" wp14:editId="16722996">
                        <wp:extent cx="1883664" cy="1188720"/>
                        <wp:effectExtent l="0" t="0" r="0" b="0"/>
                        <wp:docPr id="11" name="Picture 11" descr="A map with blue and white dots&#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Picture 11" descr="A map with blue and white dots&#10;&#10;AI-generated content may be incorrect."/>
                                <pic:cNvPicPr/>
                              </pic:nvPicPr>
                              <pic:blipFill>
                                <a:blip r:embed="rId99" cstate="print"/>
                                <a:stretch>
                                  <a:fillRect/>
                                </a:stretch>
                              </pic:blipFill>
                              <pic:spPr>
                                <a:xfrm>
                                  <a:off x="0" y="0"/>
                                  <a:ext cx="1883664" cy="1188720"/>
                                </a:xfrm>
                                <a:prstGeom prst="rect">
                                  <a:avLst/>
                                </a:prstGeom>
                              </pic:spPr>
                            </pic:pic>
                          </a:graphicData>
                        </a:graphic>
                      </wp:inline>
                    </w:drawing>
                  </w:r>
                </w:p>
              </w:tc>
            </w:tr>
            <w:tr w:rsidR="003F3D05" w:rsidRPr="002521AE" w14:paraId="5F84C957" w14:textId="77777777" w:rsidTr="00C733E2">
              <w:trPr>
                <w:tblCellSpacing w:w="0" w:type="dxa"/>
              </w:trPr>
              <w:tc>
                <w:tcPr>
                  <w:tcW w:w="360" w:type="dxa"/>
                </w:tcPr>
                <w:p w14:paraId="79BBE553"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County</w:t>
                  </w:r>
                  <w:r w:rsidRPr="002521AE">
                    <w:rPr>
                      <w:rFonts w:ascii="Segoe UI" w:hAnsi="Segoe UI"/>
                      <w:color w:val="000000"/>
                      <w:sz w:val="16"/>
                      <w:szCs w:val="16"/>
                      <w:lang w:val="en-US"/>
                    </w:rPr>
                    <w:br/>
                    <w:t>North Battleford</w:t>
                  </w:r>
                  <w:r w:rsidRPr="002521AE">
                    <w:rPr>
                      <w:rFonts w:ascii="Segoe UI" w:hAnsi="Segoe UI"/>
                      <w:color w:val="000000"/>
                      <w:sz w:val="16"/>
                      <w:szCs w:val="16"/>
                      <w:lang w:val="en-US"/>
                    </w:rPr>
                    <w:br/>
                  </w:r>
                </w:p>
              </w:tc>
              <w:tc>
                <w:tcPr>
                  <w:tcW w:w="360" w:type="dxa"/>
                  <w:vMerge/>
                </w:tcPr>
                <w:p w14:paraId="385993B8" w14:textId="77777777" w:rsidR="003F3D05" w:rsidRPr="002521AE" w:rsidRDefault="003F3D05" w:rsidP="003F3D05">
                  <w:pPr>
                    <w:ind w:right="0"/>
                    <w:jc w:val="left"/>
                    <w:rPr>
                      <w:rFonts w:ascii="Segoe UI" w:hAnsi="Segoe UI"/>
                      <w:color w:val="000000"/>
                      <w:sz w:val="16"/>
                      <w:szCs w:val="16"/>
                      <w:lang w:val="en-US"/>
                    </w:rPr>
                  </w:pPr>
                </w:p>
              </w:tc>
            </w:tr>
            <w:tr w:rsidR="003F3D05" w:rsidRPr="002521AE" w14:paraId="5F3FDA09" w14:textId="77777777" w:rsidTr="00C733E2">
              <w:trPr>
                <w:tblCellSpacing w:w="0" w:type="dxa"/>
              </w:trPr>
              <w:tc>
                <w:tcPr>
                  <w:tcW w:w="360" w:type="dxa"/>
                </w:tcPr>
                <w:p w14:paraId="042D0419"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Submarket</w:t>
                  </w:r>
                  <w:r w:rsidRPr="002521AE">
                    <w:rPr>
                      <w:rFonts w:ascii="Segoe UI" w:hAnsi="Segoe UI"/>
                      <w:color w:val="000000"/>
                      <w:sz w:val="16"/>
                      <w:szCs w:val="16"/>
                      <w:lang w:val="en-US"/>
                    </w:rPr>
                    <w:br/>
                    <w:t>Saskatchewan Area</w:t>
                  </w:r>
                  <w:r w:rsidRPr="002521AE">
                    <w:rPr>
                      <w:rFonts w:ascii="Segoe UI" w:hAnsi="Segoe UI"/>
                      <w:color w:val="000000"/>
                      <w:sz w:val="16"/>
                      <w:szCs w:val="16"/>
                      <w:lang w:val="en-US"/>
                    </w:rPr>
                    <w:br/>
                  </w:r>
                </w:p>
              </w:tc>
              <w:tc>
                <w:tcPr>
                  <w:tcW w:w="360" w:type="dxa"/>
                  <w:vMerge/>
                </w:tcPr>
                <w:p w14:paraId="4E02DF5D" w14:textId="77777777" w:rsidR="003F3D05" w:rsidRPr="002521AE" w:rsidRDefault="003F3D05" w:rsidP="003F3D05">
                  <w:pPr>
                    <w:ind w:right="0"/>
                    <w:jc w:val="left"/>
                    <w:rPr>
                      <w:rFonts w:ascii="Segoe UI" w:hAnsi="Segoe UI"/>
                      <w:color w:val="000000"/>
                      <w:sz w:val="16"/>
                      <w:szCs w:val="16"/>
                      <w:lang w:val="en-US"/>
                    </w:rPr>
                  </w:pPr>
                </w:p>
              </w:tc>
            </w:tr>
          </w:tbl>
          <w:p w14:paraId="2F9C70A6" w14:textId="77777777" w:rsidR="003F3D05" w:rsidRPr="002521AE" w:rsidRDefault="003F3D05" w:rsidP="003F3D05">
            <w:pPr>
              <w:ind w:right="0"/>
              <w:jc w:val="left"/>
              <w:rPr>
                <w:rFonts w:ascii="Segoe UI" w:hAnsi="Segoe UI"/>
                <w:color w:val="000000"/>
                <w:sz w:val="16"/>
                <w:szCs w:val="16"/>
                <w:lang w:val="en-US"/>
              </w:rPr>
            </w:pPr>
          </w:p>
          <w:tbl>
            <w:tblPr>
              <w:tblStyle w:val="TableGrid1"/>
              <w:tblW w:w="5000" w:type="pct"/>
              <w:tblCellSpacing w:w="0" w:type="dxa"/>
              <w:tblBorders>
                <w:top w:val="nil"/>
                <w:left w:val="nil"/>
                <w:bottom w:val="nil"/>
                <w:right w:val="nil"/>
                <w:insideH w:val="nil"/>
                <w:insideV w:val="nil"/>
              </w:tblBorders>
              <w:tblCellMar>
                <w:top w:w="72" w:type="dxa"/>
                <w:left w:w="0" w:type="dxa"/>
                <w:right w:w="0" w:type="dxa"/>
              </w:tblCellMar>
              <w:tblLook w:val="04A0" w:firstRow="1" w:lastRow="0" w:firstColumn="1" w:lastColumn="0" w:noHBand="0" w:noVBand="1"/>
            </w:tblPr>
            <w:tblGrid>
              <w:gridCol w:w="5400"/>
            </w:tblGrid>
            <w:tr w:rsidR="003F3D05" w:rsidRPr="002521AE" w14:paraId="00854F06" w14:textId="77777777" w:rsidTr="00C733E2">
              <w:trPr>
                <w:tblCellSpacing w:w="0" w:type="dxa"/>
              </w:trPr>
              <w:tc>
                <w:tcPr>
                  <w:tcW w:w="1440" w:type="dxa"/>
                  <w:tcBorders>
                    <w:bottom w:val="single" w:sz="8" w:space="0" w:color="003B7E"/>
                  </w:tcBorders>
                </w:tcPr>
                <w:p w14:paraId="1F9A60EE" w14:textId="77777777" w:rsidR="003F3D05" w:rsidRPr="002521AE" w:rsidRDefault="003F3D05" w:rsidP="003F3D05">
                  <w:pPr>
                    <w:spacing w:line="264" w:lineRule="auto"/>
                    <w:ind w:right="0"/>
                    <w:jc w:val="left"/>
                    <w:rPr>
                      <w:rFonts w:ascii="Segoe UI" w:hAnsi="Segoe UI"/>
                      <w:color w:val="000000"/>
                      <w:sz w:val="16"/>
                      <w:szCs w:val="16"/>
                      <w:lang w:val="en-US"/>
                    </w:rPr>
                  </w:pPr>
                  <w:r w:rsidRPr="002521AE">
                    <w:rPr>
                      <w:rFonts w:ascii="Segoe UI" w:hAnsi="Segoe UI"/>
                      <w:color w:val="000000"/>
                      <w:szCs w:val="20"/>
                      <w:lang w:val="en-US"/>
                    </w:rPr>
                    <w:t>Remarks</w:t>
                  </w:r>
                </w:p>
              </w:tc>
            </w:tr>
            <w:tr w:rsidR="003F3D05" w:rsidRPr="002521AE" w14:paraId="39F2AD62" w14:textId="77777777" w:rsidTr="00C733E2">
              <w:trPr>
                <w:tblCellSpacing w:w="0" w:type="dxa"/>
              </w:trPr>
              <w:tc>
                <w:tcPr>
                  <w:tcW w:w="1440" w:type="dxa"/>
                </w:tcPr>
                <w:p w14:paraId="15355460" w14:textId="77777777" w:rsidR="003F3D05" w:rsidRPr="002521AE" w:rsidRDefault="003F3D05" w:rsidP="003F3D05">
                  <w:pPr>
                    <w:ind w:right="0"/>
                    <w:rPr>
                      <w:rFonts w:ascii="Segoe UI" w:hAnsi="Segoe UI"/>
                      <w:color w:val="000000"/>
                      <w:sz w:val="16"/>
                      <w:szCs w:val="16"/>
                      <w:lang w:val="en-US"/>
                    </w:rPr>
                  </w:pPr>
                  <w:r w:rsidRPr="002521AE">
                    <w:rPr>
                      <w:rFonts w:ascii="Segoe UI" w:hAnsi="Segoe UI"/>
                      <w:color w:val="000000"/>
                      <w:sz w:val="16"/>
                      <w:szCs w:val="16"/>
                      <w:lang w:val="en-US"/>
                    </w:rPr>
                    <w:t>Macro Properties Toronto sold this 143-unit portfolio to Epiphany Group for $14,000,000 or $97,902.09 per unit. The buyer was drawn to purchasing these properties to diversity and strengthen their investment portfolio. The net operating income in 2024 was reported to be $838,909, yielding a 5.99% cap rate.</w:t>
                  </w:r>
                </w:p>
              </w:tc>
            </w:tr>
          </w:tbl>
          <w:p w14:paraId="2DF26B05" w14:textId="77777777" w:rsidR="003F3D05" w:rsidRPr="002521AE" w:rsidRDefault="003F3D05" w:rsidP="003F3D05">
            <w:pPr>
              <w:ind w:right="0"/>
              <w:jc w:val="left"/>
              <w:rPr>
                <w:rFonts w:ascii="Segoe UI" w:hAnsi="Segoe UI"/>
                <w:color w:val="000000"/>
                <w:sz w:val="16"/>
                <w:szCs w:val="16"/>
                <w:lang w:val="en-US"/>
              </w:rPr>
            </w:pPr>
          </w:p>
        </w:tc>
      </w:tr>
    </w:tbl>
    <w:p w14:paraId="559D3124" w14:textId="77777777" w:rsidR="003F3D05" w:rsidRPr="002521AE" w:rsidRDefault="003F3D05" w:rsidP="003F3D05">
      <w:pPr>
        <w:spacing w:after="200" w:line="276" w:lineRule="auto"/>
        <w:ind w:right="0"/>
        <w:jc w:val="left"/>
        <w:rPr>
          <w:rFonts w:ascii="Segoe UI" w:eastAsia="Segoe UI" w:hAnsi="Segoe UI"/>
          <w:color w:val="000000"/>
          <w:sz w:val="16"/>
          <w:szCs w:val="16"/>
          <w:lang w:eastAsia="en-CA"/>
        </w:rPr>
      </w:pPr>
      <w:r w:rsidRPr="002521AE">
        <w:rPr>
          <w:rFonts w:ascii="Segoe UI" w:eastAsia="Segoe UI" w:hAnsi="Segoe UI"/>
          <w:color w:val="000000"/>
          <w:sz w:val="16"/>
          <w:szCs w:val="16"/>
          <w:lang w:eastAsia="en-CA"/>
        </w:rPr>
        <w:br w:type="page"/>
      </w:r>
    </w:p>
    <w:tbl>
      <w:tblPr>
        <w:tblStyle w:val="TableGrid1"/>
        <w:tblW w:w="5000" w:type="pct"/>
        <w:tblCellSpacing w:w="0"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5400"/>
        <w:gridCol w:w="5400"/>
      </w:tblGrid>
      <w:tr w:rsidR="003F3D05" w:rsidRPr="002521AE" w14:paraId="3251D058" w14:textId="77777777" w:rsidTr="00C733E2">
        <w:trPr>
          <w:tblCellSpacing w:w="0" w:type="dxa"/>
        </w:trPr>
        <w:tc>
          <w:tcPr>
            <w:tcW w:w="2500" w:type="pct"/>
            <w:tcMar>
              <w:top w:w="0" w:type="dxa"/>
              <w:left w:w="0" w:type="dxa"/>
              <w:bottom w:w="0" w:type="dxa"/>
              <w:right w:w="240" w:type="dxa"/>
            </w:tcMar>
          </w:tcPr>
          <w:p w14:paraId="0A731A15"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28"/>
                <w:szCs w:val="28"/>
                <w:lang w:val="en-US"/>
              </w:rPr>
              <w:lastRenderedPageBreak/>
              <w:t>Parkside Flats 1</w:t>
            </w:r>
          </w:p>
          <w:p w14:paraId="7CBC4F99"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808080"/>
                <w:szCs w:val="20"/>
                <w:lang w:val="en-US"/>
              </w:rPr>
              <w:t>Comparable 4</w:t>
            </w:r>
          </w:p>
          <w:p w14:paraId="5F4694B8" w14:textId="77777777" w:rsidR="003F3D05" w:rsidRPr="002521AE" w:rsidRDefault="003F3D05" w:rsidP="003F3D05">
            <w:pPr>
              <w:ind w:right="0"/>
              <w:jc w:val="left"/>
              <w:rPr>
                <w:rFonts w:ascii="Segoe UI" w:hAnsi="Segoe UI"/>
                <w:color w:val="000000"/>
                <w:sz w:val="16"/>
                <w:szCs w:val="16"/>
                <w:lang w:val="en-US"/>
              </w:rPr>
            </w:pPr>
          </w:p>
          <w:tbl>
            <w:tblPr>
              <w:tblStyle w:val="TableGrid1"/>
              <w:tblW w:w="5000" w:type="pct"/>
              <w:tblCellSpacing w:w="0" w:type="dxa"/>
              <w:tblBorders>
                <w:top w:val="nil"/>
                <w:left w:val="nil"/>
                <w:bottom w:val="nil"/>
                <w:right w:val="nil"/>
                <w:insideH w:val="nil"/>
                <w:insideV w:val="nil"/>
              </w:tblBorders>
              <w:tblCellMar>
                <w:top w:w="72" w:type="dxa"/>
                <w:left w:w="0" w:type="dxa"/>
                <w:right w:w="0" w:type="dxa"/>
              </w:tblCellMar>
              <w:tblLook w:val="04A0" w:firstRow="1" w:lastRow="0" w:firstColumn="1" w:lastColumn="0" w:noHBand="0" w:noVBand="1"/>
            </w:tblPr>
            <w:tblGrid>
              <w:gridCol w:w="2346"/>
              <w:gridCol w:w="938"/>
              <w:gridCol w:w="938"/>
              <w:gridCol w:w="938"/>
            </w:tblGrid>
            <w:tr w:rsidR="003F3D05" w:rsidRPr="002521AE" w14:paraId="51B15709" w14:textId="77777777" w:rsidTr="00C733E2">
              <w:trPr>
                <w:tblCellSpacing w:w="0" w:type="dxa"/>
              </w:trPr>
              <w:tc>
                <w:tcPr>
                  <w:tcW w:w="1440" w:type="dxa"/>
                  <w:gridSpan w:val="4"/>
                  <w:tcBorders>
                    <w:bottom w:val="single" w:sz="8" w:space="0" w:color="003B7E"/>
                  </w:tcBorders>
                </w:tcPr>
                <w:p w14:paraId="31C445AA" w14:textId="77777777" w:rsidR="003F3D05" w:rsidRPr="002521AE" w:rsidRDefault="003F3D05" w:rsidP="003F3D05">
                  <w:pPr>
                    <w:spacing w:line="264" w:lineRule="auto"/>
                    <w:ind w:right="0"/>
                    <w:jc w:val="left"/>
                    <w:rPr>
                      <w:rFonts w:ascii="Segoe UI" w:hAnsi="Segoe UI"/>
                      <w:color w:val="000000"/>
                      <w:sz w:val="16"/>
                      <w:szCs w:val="16"/>
                      <w:lang w:val="en-US"/>
                    </w:rPr>
                  </w:pPr>
                  <w:r w:rsidRPr="002521AE">
                    <w:rPr>
                      <w:rFonts w:ascii="Segoe UI" w:hAnsi="Segoe UI"/>
                      <w:color w:val="000000"/>
                      <w:szCs w:val="20"/>
                      <w:lang w:val="en-US"/>
                    </w:rPr>
                    <w:t>Sale Information</w:t>
                  </w:r>
                </w:p>
              </w:tc>
            </w:tr>
            <w:tr w:rsidR="003F3D05" w:rsidRPr="002521AE" w14:paraId="466205E3" w14:textId="77777777" w:rsidTr="00C733E2">
              <w:trPr>
                <w:tblCellSpacing w:w="0" w:type="dxa"/>
              </w:trPr>
              <w:tc>
                <w:tcPr>
                  <w:tcW w:w="2250" w:type="pct"/>
                </w:tcPr>
                <w:p w14:paraId="1B64CAAA"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Buyer</w:t>
                  </w:r>
                </w:p>
              </w:tc>
              <w:tc>
                <w:tcPr>
                  <w:tcW w:w="1080" w:type="dxa"/>
                  <w:gridSpan w:val="3"/>
                </w:tcPr>
                <w:p w14:paraId="04BF9FCC"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600342 Ontario Inc.</w:t>
                  </w:r>
                </w:p>
              </w:tc>
            </w:tr>
            <w:tr w:rsidR="003F3D05" w:rsidRPr="002521AE" w14:paraId="71B34F3A" w14:textId="77777777" w:rsidTr="00C733E2">
              <w:trPr>
                <w:tblCellSpacing w:w="0" w:type="dxa"/>
              </w:trPr>
              <w:tc>
                <w:tcPr>
                  <w:tcW w:w="2250" w:type="pct"/>
                </w:tcPr>
                <w:p w14:paraId="3988B8D2"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Seller</w:t>
                  </w:r>
                </w:p>
              </w:tc>
              <w:tc>
                <w:tcPr>
                  <w:tcW w:w="1080" w:type="dxa"/>
                  <w:gridSpan w:val="3"/>
                </w:tcPr>
                <w:p w14:paraId="4D272495"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101300036 Saskatchewan Ltd.</w:t>
                  </w:r>
                </w:p>
              </w:tc>
            </w:tr>
            <w:tr w:rsidR="003F3D05" w:rsidRPr="002521AE" w14:paraId="61659934" w14:textId="77777777" w:rsidTr="00C733E2">
              <w:trPr>
                <w:tblCellSpacing w:w="0" w:type="dxa"/>
              </w:trPr>
              <w:tc>
                <w:tcPr>
                  <w:tcW w:w="2250" w:type="pct"/>
                </w:tcPr>
                <w:p w14:paraId="06F361E1"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Sale Date</w:t>
                  </w:r>
                </w:p>
              </w:tc>
              <w:tc>
                <w:tcPr>
                  <w:tcW w:w="1080" w:type="dxa"/>
                  <w:gridSpan w:val="3"/>
                </w:tcPr>
                <w:p w14:paraId="41FEA751"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2023-05-19</w:t>
                  </w:r>
                </w:p>
              </w:tc>
            </w:tr>
            <w:tr w:rsidR="003F3D05" w:rsidRPr="002521AE" w14:paraId="71BFAC2B" w14:textId="77777777" w:rsidTr="00C733E2">
              <w:trPr>
                <w:tblCellSpacing w:w="0" w:type="dxa"/>
              </w:trPr>
              <w:tc>
                <w:tcPr>
                  <w:tcW w:w="2250" w:type="pct"/>
                </w:tcPr>
                <w:p w14:paraId="11B3445F"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Transaction Status</w:t>
                  </w:r>
                </w:p>
              </w:tc>
              <w:tc>
                <w:tcPr>
                  <w:tcW w:w="1080" w:type="dxa"/>
                  <w:gridSpan w:val="3"/>
                </w:tcPr>
                <w:p w14:paraId="2552BA3E"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Closed</w:t>
                  </w:r>
                </w:p>
              </w:tc>
            </w:tr>
            <w:tr w:rsidR="003F3D05" w:rsidRPr="002521AE" w14:paraId="1644E9FA" w14:textId="77777777" w:rsidTr="00C733E2">
              <w:trPr>
                <w:tblCellSpacing w:w="0" w:type="dxa"/>
              </w:trPr>
              <w:tc>
                <w:tcPr>
                  <w:tcW w:w="2250" w:type="pct"/>
                </w:tcPr>
                <w:p w14:paraId="613CF10B"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Sale Price</w:t>
                  </w:r>
                </w:p>
              </w:tc>
              <w:tc>
                <w:tcPr>
                  <w:tcW w:w="900" w:type="pct"/>
                </w:tcPr>
                <w:p w14:paraId="79F823E9"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9,310,000</w:t>
                  </w:r>
                </w:p>
              </w:tc>
              <w:tc>
                <w:tcPr>
                  <w:tcW w:w="900" w:type="pct"/>
                </w:tcPr>
                <w:p w14:paraId="3F869795" w14:textId="77777777" w:rsidR="003F3D05" w:rsidRPr="002521AE" w:rsidRDefault="003F3D05" w:rsidP="003F3D05">
                  <w:pPr>
                    <w:ind w:right="0"/>
                    <w:jc w:val="right"/>
                    <w:rPr>
                      <w:rFonts w:ascii="Segoe UI" w:hAnsi="Segoe UI"/>
                      <w:color w:val="000000"/>
                      <w:sz w:val="16"/>
                      <w:szCs w:val="16"/>
                      <w:lang w:val="en-US"/>
                    </w:rPr>
                  </w:pPr>
                  <w:r w:rsidRPr="002521AE">
                    <w:rPr>
                      <w:rFonts w:ascii="Segoe UI" w:hAnsi="Segoe UI"/>
                      <w:color w:val="000000"/>
                      <w:sz w:val="16"/>
                      <w:szCs w:val="16"/>
                      <w:lang w:val="en-US"/>
                    </w:rPr>
                    <w:t>$198,085</w:t>
                  </w:r>
                </w:p>
              </w:tc>
              <w:tc>
                <w:tcPr>
                  <w:tcW w:w="900" w:type="pct"/>
                </w:tcPr>
                <w:p w14:paraId="29720560"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666666"/>
                      <w:sz w:val="16"/>
                      <w:szCs w:val="16"/>
                      <w:lang w:val="en-US"/>
                    </w:rPr>
                    <w:t xml:space="preserve"> /Unit</w:t>
                  </w:r>
                </w:p>
              </w:tc>
            </w:tr>
            <w:tr w:rsidR="003F3D05" w:rsidRPr="002521AE" w14:paraId="14336134" w14:textId="77777777" w:rsidTr="00C733E2">
              <w:trPr>
                <w:tblCellSpacing w:w="0" w:type="dxa"/>
              </w:trPr>
              <w:tc>
                <w:tcPr>
                  <w:tcW w:w="2250" w:type="pct"/>
                </w:tcPr>
                <w:p w14:paraId="6CD0D4D7"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Analysis Price</w:t>
                  </w:r>
                </w:p>
              </w:tc>
              <w:tc>
                <w:tcPr>
                  <w:tcW w:w="900" w:type="pct"/>
                </w:tcPr>
                <w:p w14:paraId="22821EB7"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9,310,000</w:t>
                  </w:r>
                </w:p>
              </w:tc>
              <w:tc>
                <w:tcPr>
                  <w:tcW w:w="900" w:type="pct"/>
                </w:tcPr>
                <w:p w14:paraId="74E10774" w14:textId="77777777" w:rsidR="003F3D05" w:rsidRPr="002521AE" w:rsidRDefault="003F3D05" w:rsidP="003F3D05">
                  <w:pPr>
                    <w:ind w:right="0"/>
                    <w:jc w:val="right"/>
                    <w:rPr>
                      <w:rFonts w:ascii="Segoe UI" w:hAnsi="Segoe UI"/>
                      <w:color w:val="000000"/>
                      <w:sz w:val="16"/>
                      <w:szCs w:val="16"/>
                      <w:lang w:val="en-US"/>
                    </w:rPr>
                  </w:pPr>
                  <w:r w:rsidRPr="002521AE">
                    <w:rPr>
                      <w:rFonts w:ascii="Segoe UI" w:hAnsi="Segoe UI"/>
                      <w:color w:val="000000"/>
                      <w:sz w:val="16"/>
                      <w:szCs w:val="16"/>
                      <w:lang w:val="en-US"/>
                    </w:rPr>
                    <w:t>$198,085</w:t>
                  </w:r>
                </w:p>
              </w:tc>
              <w:tc>
                <w:tcPr>
                  <w:tcW w:w="900" w:type="pct"/>
                </w:tcPr>
                <w:p w14:paraId="77E7D716"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666666"/>
                      <w:sz w:val="16"/>
                      <w:szCs w:val="16"/>
                      <w:lang w:val="en-US"/>
                    </w:rPr>
                    <w:t xml:space="preserve"> /Unit</w:t>
                  </w:r>
                </w:p>
              </w:tc>
            </w:tr>
            <w:tr w:rsidR="003F3D05" w:rsidRPr="002521AE" w14:paraId="3070A93F" w14:textId="77777777" w:rsidTr="00C733E2">
              <w:trPr>
                <w:tblCellSpacing w:w="0" w:type="dxa"/>
              </w:trPr>
              <w:tc>
                <w:tcPr>
                  <w:tcW w:w="2250" w:type="pct"/>
                </w:tcPr>
                <w:p w14:paraId="1224C543"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Recording Number</w:t>
                  </w:r>
                </w:p>
              </w:tc>
              <w:tc>
                <w:tcPr>
                  <w:tcW w:w="1080" w:type="dxa"/>
                  <w:gridSpan w:val="3"/>
                </w:tcPr>
                <w:p w14:paraId="27B045C0"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156498441</w:t>
                  </w:r>
                </w:p>
              </w:tc>
            </w:tr>
            <w:tr w:rsidR="003F3D05" w:rsidRPr="002521AE" w14:paraId="2F94F2C1" w14:textId="77777777" w:rsidTr="00C733E2">
              <w:trPr>
                <w:tblCellSpacing w:w="0" w:type="dxa"/>
              </w:trPr>
              <w:tc>
                <w:tcPr>
                  <w:tcW w:w="2250" w:type="pct"/>
                </w:tcPr>
                <w:p w14:paraId="6D19AF33"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Rights Transferred</w:t>
                  </w:r>
                </w:p>
              </w:tc>
              <w:tc>
                <w:tcPr>
                  <w:tcW w:w="1080" w:type="dxa"/>
                  <w:gridSpan w:val="3"/>
                </w:tcPr>
                <w:p w14:paraId="0D632527"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Fee Simple</w:t>
                  </w:r>
                </w:p>
              </w:tc>
            </w:tr>
            <w:tr w:rsidR="003F3D05" w:rsidRPr="002521AE" w14:paraId="6E1CB80E" w14:textId="77777777" w:rsidTr="00C733E2">
              <w:trPr>
                <w:tblCellSpacing w:w="0" w:type="dxa"/>
              </w:trPr>
              <w:tc>
                <w:tcPr>
                  <w:tcW w:w="2250" w:type="pct"/>
                </w:tcPr>
                <w:p w14:paraId="0031A8B0"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Financing</w:t>
                  </w:r>
                </w:p>
              </w:tc>
              <w:tc>
                <w:tcPr>
                  <w:tcW w:w="1080" w:type="dxa"/>
                  <w:gridSpan w:val="3"/>
                </w:tcPr>
                <w:p w14:paraId="0C2121DC"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Cash to Seller</w:t>
                  </w:r>
                </w:p>
              </w:tc>
            </w:tr>
            <w:tr w:rsidR="003F3D05" w:rsidRPr="002521AE" w14:paraId="4CB419A9" w14:textId="77777777" w:rsidTr="00C733E2">
              <w:trPr>
                <w:tblCellSpacing w:w="0" w:type="dxa"/>
              </w:trPr>
              <w:tc>
                <w:tcPr>
                  <w:tcW w:w="2250" w:type="pct"/>
                </w:tcPr>
                <w:p w14:paraId="5ECDF613"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Conditions of Sale</w:t>
                  </w:r>
                </w:p>
              </w:tc>
              <w:tc>
                <w:tcPr>
                  <w:tcW w:w="1080" w:type="dxa"/>
                  <w:gridSpan w:val="3"/>
                </w:tcPr>
                <w:p w14:paraId="1E661158"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Arm's Length</w:t>
                  </w:r>
                </w:p>
              </w:tc>
            </w:tr>
          </w:tbl>
          <w:p w14:paraId="3449472E" w14:textId="77777777" w:rsidR="003F3D05" w:rsidRPr="002521AE" w:rsidRDefault="003F3D05" w:rsidP="003F3D05">
            <w:pPr>
              <w:ind w:right="0"/>
              <w:jc w:val="left"/>
              <w:rPr>
                <w:rFonts w:ascii="Segoe UI" w:hAnsi="Segoe UI"/>
                <w:color w:val="000000"/>
                <w:sz w:val="16"/>
                <w:szCs w:val="16"/>
                <w:lang w:val="en-US"/>
              </w:rPr>
            </w:pPr>
          </w:p>
          <w:tbl>
            <w:tblPr>
              <w:tblStyle w:val="TableGrid1"/>
              <w:tblW w:w="5000" w:type="pct"/>
              <w:tblCellSpacing w:w="0" w:type="dxa"/>
              <w:tblBorders>
                <w:top w:val="nil"/>
                <w:left w:val="nil"/>
                <w:bottom w:val="nil"/>
                <w:right w:val="nil"/>
                <w:insideH w:val="nil"/>
                <w:insideV w:val="nil"/>
              </w:tblBorders>
              <w:tblCellMar>
                <w:top w:w="72" w:type="dxa"/>
                <w:left w:w="0" w:type="dxa"/>
                <w:right w:w="0" w:type="dxa"/>
              </w:tblCellMar>
              <w:tblLook w:val="04A0" w:firstRow="1" w:lastRow="0" w:firstColumn="1" w:lastColumn="0" w:noHBand="0" w:noVBand="1"/>
            </w:tblPr>
            <w:tblGrid>
              <w:gridCol w:w="2346"/>
              <w:gridCol w:w="938"/>
              <w:gridCol w:w="938"/>
              <w:gridCol w:w="938"/>
            </w:tblGrid>
            <w:tr w:rsidR="003F3D05" w:rsidRPr="002521AE" w14:paraId="7E2B26C3" w14:textId="77777777" w:rsidTr="00C733E2">
              <w:trPr>
                <w:tblCellSpacing w:w="0" w:type="dxa"/>
              </w:trPr>
              <w:tc>
                <w:tcPr>
                  <w:tcW w:w="1440" w:type="dxa"/>
                  <w:gridSpan w:val="4"/>
                  <w:tcBorders>
                    <w:bottom w:val="single" w:sz="8" w:space="0" w:color="003B7E"/>
                  </w:tcBorders>
                </w:tcPr>
                <w:p w14:paraId="7A3C80EE" w14:textId="77777777" w:rsidR="003F3D05" w:rsidRPr="002521AE" w:rsidRDefault="003F3D05" w:rsidP="003F3D05">
                  <w:pPr>
                    <w:spacing w:line="264" w:lineRule="auto"/>
                    <w:ind w:right="0"/>
                    <w:jc w:val="left"/>
                    <w:rPr>
                      <w:rFonts w:ascii="Segoe UI" w:hAnsi="Segoe UI"/>
                      <w:color w:val="000000"/>
                      <w:sz w:val="16"/>
                      <w:szCs w:val="16"/>
                      <w:lang w:val="en-US"/>
                    </w:rPr>
                  </w:pPr>
                  <w:r w:rsidRPr="002521AE">
                    <w:rPr>
                      <w:rFonts w:ascii="Segoe UI" w:hAnsi="Segoe UI"/>
                      <w:color w:val="000000"/>
                      <w:szCs w:val="20"/>
                      <w:lang w:val="en-US"/>
                    </w:rPr>
                    <w:t>Income Analysis</w:t>
                  </w:r>
                </w:p>
              </w:tc>
            </w:tr>
            <w:tr w:rsidR="003F3D05" w:rsidRPr="002521AE" w14:paraId="6B40E023" w14:textId="77777777" w:rsidTr="00C733E2">
              <w:trPr>
                <w:tblCellSpacing w:w="0" w:type="dxa"/>
              </w:trPr>
              <w:tc>
                <w:tcPr>
                  <w:tcW w:w="2250" w:type="pct"/>
                </w:tcPr>
                <w:p w14:paraId="587B143A"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Occupancy</w:t>
                  </w:r>
                </w:p>
              </w:tc>
              <w:tc>
                <w:tcPr>
                  <w:tcW w:w="1080" w:type="dxa"/>
                  <w:gridSpan w:val="3"/>
                </w:tcPr>
                <w:p w14:paraId="04C3EBFC"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100.0%</w:t>
                  </w:r>
                </w:p>
              </w:tc>
            </w:tr>
            <w:tr w:rsidR="003F3D05" w:rsidRPr="002521AE" w14:paraId="74DC1922" w14:textId="77777777" w:rsidTr="00C733E2">
              <w:trPr>
                <w:tblCellSpacing w:w="0" w:type="dxa"/>
              </w:trPr>
              <w:tc>
                <w:tcPr>
                  <w:tcW w:w="2250" w:type="pct"/>
                </w:tcPr>
                <w:p w14:paraId="32E38465"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Expenses</w:t>
                  </w:r>
                </w:p>
              </w:tc>
              <w:tc>
                <w:tcPr>
                  <w:tcW w:w="900" w:type="pct"/>
                </w:tcPr>
                <w:p w14:paraId="5D5ADCE6"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FF0000"/>
                      <w:sz w:val="16"/>
                      <w:szCs w:val="16"/>
                      <w:lang w:val="en-US"/>
                    </w:rPr>
                    <w:t>($235,062)</w:t>
                  </w:r>
                </w:p>
              </w:tc>
              <w:tc>
                <w:tcPr>
                  <w:tcW w:w="900" w:type="pct"/>
                </w:tcPr>
                <w:p w14:paraId="01D944F7" w14:textId="77777777" w:rsidR="003F3D05" w:rsidRPr="002521AE" w:rsidRDefault="003F3D05" w:rsidP="003F3D05">
                  <w:pPr>
                    <w:ind w:right="0"/>
                    <w:jc w:val="right"/>
                    <w:rPr>
                      <w:rFonts w:ascii="Segoe UI" w:hAnsi="Segoe UI"/>
                      <w:color w:val="000000"/>
                      <w:sz w:val="16"/>
                      <w:szCs w:val="16"/>
                      <w:lang w:val="en-US"/>
                    </w:rPr>
                  </w:pPr>
                  <w:r w:rsidRPr="002521AE">
                    <w:rPr>
                      <w:rFonts w:ascii="Segoe UI" w:hAnsi="Segoe UI"/>
                      <w:color w:val="FF0000"/>
                      <w:sz w:val="16"/>
                      <w:szCs w:val="16"/>
                      <w:lang w:val="en-US"/>
                    </w:rPr>
                    <w:t>($5,001.32)</w:t>
                  </w:r>
                </w:p>
              </w:tc>
              <w:tc>
                <w:tcPr>
                  <w:tcW w:w="900" w:type="pct"/>
                </w:tcPr>
                <w:p w14:paraId="0737704E"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666666"/>
                      <w:sz w:val="16"/>
                      <w:szCs w:val="16"/>
                      <w:lang w:val="en-US"/>
                    </w:rPr>
                    <w:t xml:space="preserve"> /Unit</w:t>
                  </w:r>
                </w:p>
              </w:tc>
            </w:tr>
            <w:tr w:rsidR="003F3D05" w:rsidRPr="002521AE" w14:paraId="2ECDDF9E" w14:textId="77777777" w:rsidTr="00C733E2">
              <w:trPr>
                <w:tblCellSpacing w:w="0" w:type="dxa"/>
              </w:trPr>
              <w:tc>
                <w:tcPr>
                  <w:tcW w:w="2250" w:type="pct"/>
                </w:tcPr>
                <w:p w14:paraId="3ABD120C"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Net Operating Income</w:t>
                  </w:r>
                </w:p>
              </w:tc>
              <w:tc>
                <w:tcPr>
                  <w:tcW w:w="900" w:type="pct"/>
                </w:tcPr>
                <w:p w14:paraId="026A25DD"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581,178</w:t>
                  </w:r>
                </w:p>
              </w:tc>
              <w:tc>
                <w:tcPr>
                  <w:tcW w:w="900" w:type="pct"/>
                </w:tcPr>
                <w:p w14:paraId="3D3B380C" w14:textId="77777777" w:rsidR="003F3D05" w:rsidRPr="002521AE" w:rsidRDefault="003F3D05" w:rsidP="003F3D05">
                  <w:pPr>
                    <w:ind w:right="0"/>
                    <w:jc w:val="right"/>
                    <w:rPr>
                      <w:rFonts w:ascii="Segoe UI" w:hAnsi="Segoe UI"/>
                      <w:color w:val="000000"/>
                      <w:sz w:val="16"/>
                      <w:szCs w:val="16"/>
                      <w:lang w:val="en-US"/>
                    </w:rPr>
                  </w:pPr>
                  <w:r w:rsidRPr="002521AE">
                    <w:rPr>
                      <w:rFonts w:ascii="Segoe UI" w:hAnsi="Segoe UI"/>
                      <w:color w:val="000000"/>
                      <w:sz w:val="16"/>
                      <w:szCs w:val="16"/>
                      <w:lang w:val="en-US"/>
                    </w:rPr>
                    <w:t>$12,365.49</w:t>
                  </w:r>
                </w:p>
              </w:tc>
              <w:tc>
                <w:tcPr>
                  <w:tcW w:w="900" w:type="pct"/>
                </w:tcPr>
                <w:p w14:paraId="23E1F702"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666666"/>
                      <w:sz w:val="16"/>
                      <w:szCs w:val="16"/>
                      <w:lang w:val="en-US"/>
                    </w:rPr>
                    <w:t xml:space="preserve"> /Unit</w:t>
                  </w:r>
                </w:p>
              </w:tc>
            </w:tr>
            <w:tr w:rsidR="003F3D05" w:rsidRPr="002521AE" w14:paraId="792EC628" w14:textId="77777777" w:rsidTr="00C733E2">
              <w:trPr>
                <w:tblCellSpacing w:w="0" w:type="dxa"/>
              </w:trPr>
              <w:tc>
                <w:tcPr>
                  <w:tcW w:w="2250" w:type="pct"/>
                </w:tcPr>
                <w:p w14:paraId="2B088CB6"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Cap Rate</w:t>
                  </w:r>
                </w:p>
              </w:tc>
              <w:tc>
                <w:tcPr>
                  <w:tcW w:w="1080" w:type="dxa"/>
                  <w:gridSpan w:val="3"/>
                </w:tcPr>
                <w:p w14:paraId="020AF391"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6.24%</w:t>
                  </w:r>
                </w:p>
              </w:tc>
            </w:tr>
          </w:tbl>
          <w:p w14:paraId="1274ED7D" w14:textId="77777777" w:rsidR="003F3D05" w:rsidRPr="002521AE" w:rsidRDefault="003F3D05" w:rsidP="003F3D05">
            <w:pPr>
              <w:ind w:right="0"/>
              <w:jc w:val="left"/>
              <w:rPr>
                <w:rFonts w:ascii="Segoe UI" w:hAnsi="Segoe UI"/>
                <w:color w:val="000000"/>
                <w:sz w:val="16"/>
                <w:szCs w:val="16"/>
                <w:lang w:val="en-US"/>
              </w:rPr>
            </w:pPr>
          </w:p>
          <w:tbl>
            <w:tblPr>
              <w:tblStyle w:val="TableGrid1"/>
              <w:tblW w:w="5000" w:type="pct"/>
              <w:tblCellSpacing w:w="0" w:type="dxa"/>
              <w:tblBorders>
                <w:top w:val="nil"/>
                <w:left w:val="nil"/>
                <w:bottom w:val="nil"/>
                <w:right w:val="nil"/>
                <w:insideH w:val="nil"/>
                <w:insideV w:val="nil"/>
              </w:tblBorders>
              <w:tblCellMar>
                <w:top w:w="72" w:type="dxa"/>
                <w:left w:w="0" w:type="dxa"/>
                <w:right w:w="0" w:type="dxa"/>
              </w:tblCellMar>
              <w:tblLook w:val="04A0" w:firstRow="1" w:lastRow="0" w:firstColumn="1" w:lastColumn="0" w:noHBand="0" w:noVBand="1"/>
            </w:tblPr>
            <w:tblGrid>
              <w:gridCol w:w="2322"/>
              <w:gridCol w:w="2838"/>
            </w:tblGrid>
            <w:tr w:rsidR="003F3D05" w:rsidRPr="002521AE" w14:paraId="44DFD3B0" w14:textId="77777777" w:rsidTr="00C733E2">
              <w:trPr>
                <w:tblCellSpacing w:w="0" w:type="dxa"/>
              </w:trPr>
              <w:tc>
                <w:tcPr>
                  <w:tcW w:w="1440" w:type="dxa"/>
                  <w:gridSpan w:val="2"/>
                  <w:tcBorders>
                    <w:bottom w:val="single" w:sz="8" w:space="0" w:color="003B7E"/>
                  </w:tcBorders>
                </w:tcPr>
                <w:p w14:paraId="2AC78FAE" w14:textId="77777777" w:rsidR="003F3D05" w:rsidRPr="002521AE" w:rsidRDefault="003F3D05" w:rsidP="003F3D05">
                  <w:pPr>
                    <w:spacing w:line="264" w:lineRule="auto"/>
                    <w:ind w:right="0"/>
                    <w:jc w:val="left"/>
                    <w:rPr>
                      <w:rFonts w:ascii="Segoe UI" w:hAnsi="Segoe UI"/>
                      <w:color w:val="000000"/>
                      <w:sz w:val="16"/>
                      <w:szCs w:val="16"/>
                      <w:lang w:val="en-US"/>
                    </w:rPr>
                  </w:pPr>
                  <w:r w:rsidRPr="002521AE">
                    <w:rPr>
                      <w:rFonts w:ascii="Segoe UI" w:hAnsi="Segoe UI"/>
                      <w:color w:val="000000"/>
                      <w:szCs w:val="20"/>
                      <w:lang w:val="en-US"/>
                    </w:rPr>
                    <w:t>Property</w:t>
                  </w:r>
                </w:p>
              </w:tc>
            </w:tr>
            <w:tr w:rsidR="003F3D05" w:rsidRPr="002521AE" w14:paraId="3C1E1266" w14:textId="77777777" w:rsidTr="00C733E2">
              <w:trPr>
                <w:tblCellSpacing w:w="0" w:type="dxa"/>
              </w:trPr>
              <w:tc>
                <w:tcPr>
                  <w:tcW w:w="2250" w:type="pct"/>
                </w:tcPr>
                <w:p w14:paraId="59C8D9BB"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Type</w:t>
                  </w:r>
                </w:p>
              </w:tc>
              <w:tc>
                <w:tcPr>
                  <w:tcW w:w="1080" w:type="dxa"/>
                </w:tcPr>
                <w:p w14:paraId="0955D020"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Multi-Family, Low-Rise</w:t>
                  </w:r>
                </w:p>
              </w:tc>
            </w:tr>
            <w:tr w:rsidR="003F3D05" w:rsidRPr="002521AE" w14:paraId="3A1BA008" w14:textId="77777777" w:rsidTr="00C733E2">
              <w:trPr>
                <w:tblCellSpacing w:w="0" w:type="dxa"/>
              </w:trPr>
              <w:tc>
                <w:tcPr>
                  <w:tcW w:w="2250" w:type="pct"/>
                </w:tcPr>
                <w:p w14:paraId="68B4A46D"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Rent Type</w:t>
                  </w:r>
                </w:p>
              </w:tc>
              <w:tc>
                <w:tcPr>
                  <w:tcW w:w="1080" w:type="dxa"/>
                </w:tcPr>
                <w:p w14:paraId="7514CD79"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Market</w:t>
                  </w:r>
                </w:p>
              </w:tc>
            </w:tr>
            <w:tr w:rsidR="003F3D05" w:rsidRPr="002521AE" w14:paraId="2F1AA895" w14:textId="77777777" w:rsidTr="00C733E2">
              <w:trPr>
                <w:tblCellSpacing w:w="0" w:type="dxa"/>
              </w:trPr>
              <w:tc>
                <w:tcPr>
                  <w:tcW w:w="2250" w:type="pct"/>
                </w:tcPr>
                <w:p w14:paraId="50D71D29"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Gross Building Area (GBA)</w:t>
                  </w:r>
                </w:p>
              </w:tc>
              <w:tc>
                <w:tcPr>
                  <w:tcW w:w="1080" w:type="dxa"/>
                </w:tcPr>
                <w:p w14:paraId="678687F5"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47,916 SF</w:t>
                  </w:r>
                </w:p>
              </w:tc>
            </w:tr>
            <w:tr w:rsidR="003F3D05" w:rsidRPr="002521AE" w14:paraId="4F28494A" w14:textId="77777777" w:rsidTr="00C733E2">
              <w:trPr>
                <w:tblCellSpacing w:w="0" w:type="dxa"/>
              </w:trPr>
              <w:tc>
                <w:tcPr>
                  <w:tcW w:w="2250" w:type="pct"/>
                </w:tcPr>
                <w:p w14:paraId="2CC22928"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Net Rentable Area (NRA)</w:t>
                  </w:r>
                </w:p>
              </w:tc>
              <w:tc>
                <w:tcPr>
                  <w:tcW w:w="1080" w:type="dxa"/>
                </w:tcPr>
                <w:p w14:paraId="2FB1B2E2"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47,916 SF</w:t>
                  </w:r>
                </w:p>
              </w:tc>
            </w:tr>
            <w:tr w:rsidR="003F3D05" w:rsidRPr="002521AE" w14:paraId="370B5A99" w14:textId="77777777" w:rsidTr="00C733E2">
              <w:trPr>
                <w:tblCellSpacing w:w="0" w:type="dxa"/>
              </w:trPr>
              <w:tc>
                <w:tcPr>
                  <w:tcW w:w="2250" w:type="pct"/>
                </w:tcPr>
                <w:p w14:paraId="579076C5"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Units</w:t>
                  </w:r>
                </w:p>
              </w:tc>
              <w:tc>
                <w:tcPr>
                  <w:tcW w:w="1080" w:type="dxa"/>
                </w:tcPr>
                <w:p w14:paraId="5C294A11"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47</w:t>
                  </w:r>
                </w:p>
              </w:tc>
            </w:tr>
            <w:tr w:rsidR="003F3D05" w:rsidRPr="002521AE" w14:paraId="76E275F6" w14:textId="77777777" w:rsidTr="00C733E2">
              <w:trPr>
                <w:tblCellSpacing w:w="0" w:type="dxa"/>
              </w:trPr>
              <w:tc>
                <w:tcPr>
                  <w:tcW w:w="2250" w:type="pct"/>
                </w:tcPr>
                <w:p w14:paraId="499F730D"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Buildings</w:t>
                  </w:r>
                </w:p>
              </w:tc>
              <w:tc>
                <w:tcPr>
                  <w:tcW w:w="1080" w:type="dxa"/>
                </w:tcPr>
                <w:p w14:paraId="050DA0E7"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1 Building</w:t>
                  </w:r>
                </w:p>
              </w:tc>
            </w:tr>
            <w:tr w:rsidR="003F3D05" w:rsidRPr="002521AE" w14:paraId="0CA156D1" w14:textId="77777777" w:rsidTr="00C733E2">
              <w:trPr>
                <w:tblCellSpacing w:w="0" w:type="dxa"/>
              </w:trPr>
              <w:tc>
                <w:tcPr>
                  <w:tcW w:w="2250" w:type="pct"/>
                </w:tcPr>
                <w:p w14:paraId="68D45979"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Year Built</w:t>
                  </w:r>
                </w:p>
              </w:tc>
              <w:tc>
                <w:tcPr>
                  <w:tcW w:w="1080" w:type="dxa"/>
                </w:tcPr>
                <w:p w14:paraId="35796195"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2016</w:t>
                  </w:r>
                </w:p>
              </w:tc>
            </w:tr>
            <w:tr w:rsidR="003F3D05" w:rsidRPr="002521AE" w14:paraId="041DCBE7" w14:textId="77777777" w:rsidTr="00C733E2">
              <w:trPr>
                <w:tblCellSpacing w:w="0" w:type="dxa"/>
              </w:trPr>
              <w:tc>
                <w:tcPr>
                  <w:tcW w:w="2250" w:type="pct"/>
                </w:tcPr>
                <w:p w14:paraId="248C408E"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Land Area</w:t>
                  </w:r>
                </w:p>
              </w:tc>
              <w:tc>
                <w:tcPr>
                  <w:tcW w:w="1080" w:type="dxa"/>
                </w:tcPr>
                <w:p w14:paraId="33955D01"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1.1 Acres (47,916 SF)</w:t>
                  </w:r>
                </w:p>
              </w:tc>
            </w:tr>
            <w:tr w:rsidR="003F3D05" w:rsidRPr="002521AE" w14:paraId="6C8A10EA" w14:textId="77777777" w:rsidTr="00C733E2">
              <w:trPr>
                <w:tblCellSpacing w:w="0" w:type="dxa"/>
              </w:trPr>
              <w:tc>
                <w:tcPr>
                  <w:tcW w:w="2250" w:type="pct"/>
                </w:tcPr>
                <w:p w14:paraId="06241CE9"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Zoning</w:t>
                  </w:r>
                </w:p>
              </w:tc>
              <w:tc>
                <w:tcPr>
                  <w:tcW w:w="1080" w:type="dxa"/>
                </w:tcPr>
                <w:p w14:paraId="3275CEC4"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R3</w:t>
                  </w:r>
                </w:p>
              </w:tc>
            </w:tr>
            <w:tr w:rsidR="003F3D05" w:rsidRPr="002521AE" w14:paraId="0D27D3C2" w14:textId="77777777" w:rsidTr="00C733E2">
              <w:trPr>
                <w:tblCellSpacing w:w="0" w:type="dxa"/>
              </w:trPr>
              <w:tc>
                <w:tcPr>
                  <w:tcW w:w="2250" w:type="pct"/>
                </w:tcPr>
                <w:p w14:paraId="07B7C770"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Corner</w:t>
                  </w:r>
                </w:p>
              </w:tc>
              <w:tc>
                <w:tcPr>
                  <w:tcW w:w="1080" w:type="dxa"/>
                </w:tcPr>
                <w:p w14:paraId="306AD2DA"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Yes</w:t>
                  </w:r>
                </w:p>
              </w:tc>
            </w:tr>
            <w:tr w:rsidR="003F3D05" w:rsidRPr="002521AE" w14:paraId="11E60B8E" w14:textId="77777777" w:rsidTr="00C733E2">
              <w:trPr>
                <w:tblCellSpacing w:w="0" w:type="dxa"/>
              </w:trPr>
              <w:tc>
                <w:tcPr>
                  <w:tcW w:w="2250" w:type="pct"/>
                </w:tcPr>
                <w:p w14:paraId="4BF375CB"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Project Amenities</w:t>
                  </w:r>
                </w:p>
              </w:tc>
              <w:tc>
                <w:tcPr>
                  <w:tcW w:w="1080" w:type="dxa"/>
                </w:tcPr>
                <w:p w14:paraId="55FACF0D"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Elevators, Guest Parking, Storage Units</w:t>
                  </w:r>
                </w:p>
              </w:tc>
            </w:tr>
            <w:tr w:rsidR="003F3D05" w:rsidRPr="002521AE" w14:paraId="52B5D9DB" w14:textId="77777777" w:rsidTr="00C733E2">
              <w:trPr>
                <w:tblCellSpacing w:w="0" w:type="dxa"/>
              </w:trPr>
              <w:tc>
                <w:tcPr>
                  <w:tcW w:w="2250" w:type="pct"/>
                </w:tcPr>
                <w:p w14:paraId="4155F44B"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Security Features</w:t>
                  </w:r>
                </w:p>
              </w:tc>
              <w:tc>
                <w:tcPr>
                  <w:tcW w:w="1080" w:type="dxa"/>
                </w:tcPr>
                <w:p w14:paraId="1989B372"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Cameras, Deadbolts, Exterior Lighting, Secured Entry</w:t>
                  </w:r>
                </w:p>
              </w:tc>
            </w:tr>
            <w:tr w:rsidR="003F3D05" w:rsidRPr="002521AE" w14:paraId="3DB61606" w14:textId="77777777" w:rsidTr="00C733E2">
              <w:trPr>
                <w:tblCellSpacing w:w="0" w:type="dxa"/>
              </w:trPr>
              <w:tc>
                <w:tcPr>
                  <w:tcW w:w="2250" w:type="pct"/>
                </w:tcPr>
                <w:p w14:paraId="25737E4D"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Laundry</w:t>
                  </w:r>
                </w:p>
              </w:tc>
              <w:tc>
                <w:tcPr>
                  <w:tcW w:w="1080" w:type="dxa"/>
                </w:tcPr>
                <w:p w14:paraId="5AC11E59"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Washer/Dryer</w:t>
                  </w:r>
                </w:p>
              </w:tc>
            </w:tr>
            <w:tr w:rsidR="003F3D05" w:rsidRPr="002521AE" w14:paraId="1BB96A0E" w14:textId="77777777" w:rsidTr="00C733E2">
              <w:trPr>
                <w:tblCellSpacing w:w="0" w:type="dxa"/>
              </w:trPr>
              <w:tc>
                <w:tcPr>
                  <w:tcW w:w="2250" w:type="pct"/>
                </w:tcPr>
                <w:p w14:paraId="0D77A7EB"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Unit Amenities</w:t>
                  </w:r>
                </w:p>
              </w:tc>
              <w:tc>
                <w:tcPr>
                  <w:tcW w:w="1080" w:type="dxa"/>
                </w:tcPr>
                <w:p w14:paraId="42719DA4"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Air Conditioning, Deck/Patio, Premium Appliances, Premium Countertops, Premium Flooring, Walk-in Closets</w:t>
                  </w:r>
                </w:p>
              </w:tc>
            </w:tr>
            <w:tr w:rsidR="003F3D05" w:rsidRPr="002521AE" w14:paraId="4351723C" w14:textId="77777777" w:rsidTr="00C733E2">
              <w:trPr>
                <w:tblCellSpacing w:w="0" w:type="dxa"/>
              </w:trPr>
              <w:tc>
                <w:tcPr>
                  <w:tcW w:w="2250" w:type="pct"/>
                </w:tcPr>
                <w:p w14:paraId="33266DE2"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Parking Type</w:t>
                  </w:r>
                </w:p>
              </w:tc>
              <w:tc>
                <w:tcPr>
                  <w:tcW w:w="1080" w:type="dxa"/>
                </w:tcPr>
                <w:p w14:paraId="645245ED"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Surface</w:t>
                  </w:r>
                </w:p>
              </w:tc>
            </w:tr>
            <w:tr w:rsidR="003F3D05" w:rsidRPr="002521AE" w14:paraId="065DAF37" w14:textId="77777777" w:rsidTr="00C733E2">
              <w:trPr>
                <w:tblCellSpacing w:w="0" w:type="dxa"/>
              </w:trPr>
              <w:tc>
                <w:tcPr>
                  <w:tcW w:w="2250" w:type="pct"/>
                </w:tcPr>
                <w:p w14:paraId="2698392C"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Utilities</w:t>
                  </w:r>
                </w:p>
              </w:tc>
              <w:tc>
                <w:tcPr>
                  <w:tcW w:w="1080" w:type="dxa"/>
                </w:tcPr>
                <w:p w14:paraId="38D60A80"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Full Municipal Services</w:t>
                  </w:r>
                </w:p>
              </w:tc>
            </w:tr>
          </w:tbl>
          <w:p w14:paraId="531774DF" w14:textId="77777777" w:rsidR="003F3D05" w:rsidRPr="002521AE" w:rsidRDefault="003F3D05" w:rsidP="003F3D05">
            <w:pPr>
              <w:ind w:right="0"/>
              <w:jc w:val="left"/>
              <w:rPr>
                <w:rFonts w:ascii="Segoe UI" w:hAnsi="Segoe UI"/>
                <w:color w:val="000000"/>
                <w:sz w:val="16"/>
                <w:szCs w:val="16"/>
                <w:lang w:val="en-US"/>
              </w:rPr>
            </w:pPr>
          </w:p>
          <w:tbl>
            <w:tblPr>
              <w:tblStyle w:val="TableGrid1"/>
              <w:tblW w:w="5000" w:type="pct"/>
              <w:tblCellSpacing w:w="0" w:type="dxa"/>
              <w:tblBorders>
                <w:top w:val="nil"/>
                <w:left w:val="nil"/>
                <w:bottom w:val="nil"/>
                <w:right w:val="nil"/>
                <w:insideH w:val="nil"/>
                <w:insideV w:val="nil"/>
              </w:tblBorders>
              <w:tblCellMar>
                <w:top w:w="72" w:type="dxa"/>
                <w:left w:w="0" w:type="dxa"/>
                <w:right w:w="0" w:type="dxa"/>
              </w:tblCellMar>
              <w:tblLook w:val="04A0" w:firstRow="1" w:lastRow="0" w:firstColumn="1" w:lastColumn="0" w:noHBand="0" w:noVBand="1"/>
            </w:tblPr>
            <w:tblGrid>
              <w:gridCol w:w="1290"/>
              <w:gridCol w:w="1290"/>
              <w:gridCol w:w="1290"/>
              <w:gridCol w:w="1290"/>
            </w:tblGrid>
            <w:tr w:rsidR="003F3D05" w:rsidRPr="002521AE" w14:paraId="4B438877" w14:textId="77777777" w:rsidTr="00C733E2">
              <w:trPr>
                <w:tblCellSpacing w:w="0" w:type="dxa"/>
              </w:trPr>
              <w:tc>
                <w:tcPr>
                  <w:tcW w:w="720" w:type="dxa"/>
                  <w:gridSpan w:val="2"/>
                  <w:tcBorders>
                    <w:bottom w:val="single" w:sz="8" w:space="0" w:color="003B7E"/>
                  </w:tcBorders>
                </w:tcPr>
                <w:p w14:paraId="45EB6913" w14:textId="77777777" w:rsidR="003F3D05" w:rsidRPr="002521AE" w:rsidRDefault="003F3D05" w:rsidP="003F3D05">
                  <w:pPr>
                    <w:spacing w:line="264" w:lineRule="auto"/>
                    <w:ind w:right="0"/>
                    <w:jc w:val="left"/>
                    <w:rPr>
                      <w:rFonts w:ascii="Segoe UI" w:hAnsi="Segoe UI"/>
                      <w:color w:val="000000"/>
                      <w:sz w:val="16"/>
                      <w:szCs w:val="16"/>
                      <w:lang w:val="en-US"/>
                    </w:rPr>
                  </w:pPr>
                  <w:r w:rsidRPr="002521AE">
                    <w:rPr>
                      <w:rFonts w:ascii="Segoe UI" w:hAnsi="Segoe UI"/>
                      <w:color w:val="000000"/>
                      <w:szCs w:val="20"/>
                      <w:lang w:val="en-US"/>
                    </w:rPr>
                    <w:t>Unit Mix</w:t>
                  </w:r>
                </w:p>
              </w:tc>
              <w:tc>
                <w:tcPr>
                  <w:tcW w:w="360" w:type="dxa"/>
                  <w:tcBorders>
                    <w:bottom w:val="single" w:sz="8" w:space="0" w:color="003B7E"/>
                  </w:tcBorders>
                </w:tcPr>
                <w:p w14:paraId="732AE47A" w14:textId="77777777" w:rsidR="003F3D05" w:rsidRPr="002521AE" w:rsidRDefault="003F3D05" w:rsidP="003F3D05">
                  <w:pPr>
                    <w:spacing w:line="264" w:lineRule="auto"/>
                    <w:ind w:right="0"/>
                    <w:jc w:val="right"/>
                    <w:rPr>
                      <w:rFonts w:ascii="Segoe UI" w:hAnsi="Segoe UI"/>
                      <w:color w:val="000000"/>
                      <w:sz w:val="16"/>
                      <w:szCs w:val="16"/>
                      <w:lang w:val="en-US"/>
                    </w:rPr>
                  </w:pPr>
                  <w:r w:rsidRPr="002521AE">
                    <w:rPr>
                      <w:rFonts w:ascii="Segoe UI" w:hAnsi="Segoe UI"/>
                      <w:color w:val="000000"/>
                      <w:szCs w:val="20"/>
                      <w:lang w:val="en-US"/>
                    </w:rPr>
                    <w:t>Units</w:t>
                  </w:r>
                </w:p>
              </w:tc>
              <w:tc>
                <w:tcPr>
                  <w:tcW w:w="360" w:type="dxa"/>
                  <w:tcBorders>
                    <w:bottom w:val="single" w:sz="8" w:space="0" w:color="003B7E"/>
                  </w:tcBorders>
                </w:tcPr>
                <w:p w14:paraId="4F8C0FB6" w14:textId="77777777" w:rsidR="003F3D05" w:rsidRPr="002521AE" w:rsidRDefault="003F3D05" w:rsidP="003F3D05">
                  <w:pPr>
                    <w:spacing w:line="264" w:lineRule="auto"/>
                    <w:ind w:right="0"/>
                    <w:jc w:val="right"/>
                    <w:rPr>
                      <w:rFonts w:ascii="Segoe UI" w:hAnsi="Segoe UI"/>
                      <w:color w:val="000000"/>
                      <w:sz w:val="16"/>
                      <w:szCs w:val="16"/>
                      <w:lang w:val="en-US"/>
                    </w:rPr>
                  </w:pPr>
                  <w:r w:rsidRPr="002521AE">
                    <w:rPr>
                      <w:rFonts w:ascii="Segoe UI" w:hAnsi="Segoe UI"/>
                      <w:color w:val="000000"/>
                      <w:szCs w:val="20"/>
                      <w:lang w:val="en-US"/>
                    </w:rPr>
                    <w:t>Avg. Size</w:t>
                  </w:r>
                </w:p>
              </w:tc>
            </w:tr>
            <w:tr w:rsidR="003F3D05" w:rsidRPr="002521AE" w14:paraId="18B9A0AF" w14:textId="77777777" w:rsidTr="00C733E2">
              <w:trPr>
                <w:tblCellSpacing w:w="0" w:type="dxa"/>
              </w:trPr>
              <w:tc>
                <w:tcPr>
                  <w:tcW w:w="360" w:type="dxa"/>
                </w:tcPr>
                <w:p w14:paraId="78D724C7"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Flat</w:t>
                  </w:r>
                </w:p>
              </w:tc>
              <w:tc>
                <w:tcPr>
                  <w:tcW w:w="360" w:type="dxa"/>
                </w:tcPr>
                <w:p w14:paraId="70AAE78B"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1 Bed / 0 Bath</w:t>
                  </w:r>
                </w:p>
              </w:tc>
              <w:tc>
                <w:tcPr>
                  <w:tcW w:w="360" w:type="dxa"/>
                </w:tcPr>
                <w:p w14:paraId="6781A612" w14:textId="77777777" w:rsidR="003F3D05" w:rsidRPr="002521AE" w:rsidRDefault="003F3D05" w:rsidP="003F3D05">
                  <w:pPr>
                    <w:ind w:right="0"/>
                    <w:jc w:val="right"/>
                    <w:rPr>
                      <w:rFonts w:ascii="Segoe UI" w:hAnsi="Segoe UI"/>
                      <w:color w:val="000000"/>
                      <w:sz w:val="16"/>
                      <w:szCs w:val="16"/>
                      <w:lang w:val="en-US"/>
                    </w:rPr>
                  </w:pPr>
                  <w:r w:rsidRPr="002521AE">
                    <w:rPr>
                      <w:rFonts w:ascii="Segoe UI" w:hAnsi="Segoe UI"/>
                      <w:color w:val="000000"/>
                      <w:sz w:val="16"/>
                      <w:szCs w:val="16"/>
                      <w:lang w:val="en-US"/>
                    </w:rPr>
                    <w:t>11</w:t>
                  </w:r>
                </w:p>
              </w:tc>
              <w:tc>
                <w:tcPr>
                  <w:tcW w:w="360" w:type="dxa"/>
                </w:tcPr>
                <w:p w14:paraId="73CCF400" w14:textId="77777777" w:rsidR="003F3D05" w:rsidRPr="002521AE" w:rsidRDefault="003F3D05" w:rsidP="003F3D05">
                  <w:pPr>
                    <w:ind w:right="0"/>
                    <w:jc w:val="right"/>
                    <w:rPr>
                      <w:rFonts w:ascii="Segoe UI" w:hAnsi="Segoe UI"/>
                      <w:color w:val="000000"/>
                      <w:sz w:val="16"/>
                      <w:szCs w:val="16"/>
                      <w:lang w:val="en-US"/>
                    </w:rPr>
                  </w:pPr>
                  <w:r w:rsidRPr="002521AE">
                    <w:rPr>
                      <w:rFonts w:ascii="Segoe UI" w:hAnsi="Segoe UI"/>
                      <w:color w:val="000000"/>
                      <w:sz w:val="16"/>
                      <w:szCs w:val="16"/>
                      <w:lang w:val="en-US"/>
                    </w:rPr>
                    <w:t>0 SF</w:t>
                  </w:r>
                </w:p>
              </w:tc>
            </w:tr>
            <w:tr w:rsidR="003F3D05" w:rsidRPr="002521AE" w14:paraId="1A60E08C" w14:textId="77777777" w:rsidTr="00C733E2">
              <w:trPr>
                <w:tblCellSpacing w:w="0" w:type="dxa"/>
              </w:trPr>
              <w:tc>
                <w:tcPr>
                  <w:tcW w:w="360" w:type="dxa"/>
                </w:tcPr>
                <w:p w14:paraId="245616A5"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Flat</w:t>
                  </w:r>
                </w:p>
              </w:tc>
              <w:tc>
                <w:tcPr>
                  <w:tcW w:w="360" w:type="dxa"/>
                </w:tcPr>
                <w:p w14:paraId="15AF6CD8"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2 Bed / 0 Bath</w:t>
                  </w:r>
                </w:p>
              </w:tc>
              <w:tc>
                <w:tcPr>
                  <w:tcW w:w="360" w:type="dxa"/>
                </w:tcPr>
                <w:p w14:paraId="05EF5717" w14:textId="77777777" w:rsidR="003F3D05" w:rsidRPr="002521AE" w:rsidRDefault="003F3D05" w:rsidP="003F3D05">
                  <w:pPr>
                    <w:ind w:right="0"/>
                    <w:jc w:val="right"/>
                    <w:rPr>
                      <w:rFonts w:ascii="Segoe UI" w:hAnsi="Segoe UI"/>
                      <w:color w:val="000000"/>
                      <w:sz w:val="16"/>
                      <w:szCs w:val="16"/>
                      <w:lang w:val="en-US"/>
                    </w:rPr>
                  </w:pPr>
                  <w:r w:rsidRPr="002521AE">
                    <w:rPr>
                      <w:rFonts w:ascii="Segoe UI" w:hAnsi="Segoe UI"/>
                      <w:color w:val="000000"/>
                      <w:sz w:val="16"/>
                      <w:szCs w:val="16"/>
                      <w:lang w:val="en-US"/>
                    </w:rPr>
                    <w:t>36</w:t>
                  </w:r>
                </w:p>
              </w:tc>
              <w:tc>
                <w:tcPr>
                  <w:tcW w:w="360" w:type="dxa"/>
                </w:tcPr>
                <w:p w14:paraId="49ECBECF" w14:textId="77777777" w:rsidR="003F3D05" w:rsidRPr="002521AE" w:rsidRDefault="003F3D05" w:rsidP="003F3D05">
                  <w:pPr>
                    <w:ind w:right="0"/>
                    <w:jc w:val="right"/>
                    <w:rPr>
                      <w:rFonts w:ascii="Segoe UI" w:hAnsi="Segoe UI"/>
                      <w:color w:val="000000"/>
                      <w:sz w:val="16"/>
                      <w:szCs w:val="16"/>
                      <w:lang w:val="en-US"/>
                    </w:rPr>
                  </w:pPr>
                  <w:r w:rsidRPr="002521AE">
                    <w:rPr>
                      <w:rFonts w:ascii="Segoe UI" w:hAnsi="Segoe UI"/>
                      <w:color w:val="000000"/>
                      <w:sz w:val="16"/>
                      <w:szCs w:val="16"/>
                      <w:lang w:val="en-US"/>
                    </w:rPr>
                    <w:t>0 SF</w:t>
                  </w:r>
                </w:p>
              </w:tc>
            </w:tr>
          </w:tbl>
          <w:p w14:paraId="11930A11" w14:textId="77777777" w:rsidR="003F3D05" w:rsidRPr="002521AE" w:rsidRDefault="003F3D05" w:rsidP="003F3D05">
            <w:pPr>
              <w:ind w:right="0"/>
              <w:jc w:val="left"/>
              <w:rPr>
                <w:rFonts w:ascii="Segoe UI" w:hAnsi="Segoe UI"/>
                <w:color w:val="000000"/>
                <w:sz w:val="16"/>
                <w:szCs w:val="16"/>
                <w:lang w:val="en-US"/>
              </w:rPr>
            </w:pPr>
          </w:p>
        </w:tc>
        <w:tc>
          <w:tcPr>
            <w:tcW w:w="360" w:type="dxa"/>
            <w:tcMar>
              <w:top w:w="0" w:type="dxa"/>
              <w:left w:w="0" w:type="dxa"/>
              <w:bottom w:w="0" w:type="dxa"/>
              <w:right w:w="0" w:type="dxa"/>
            </w:tcMar>
          </w:tcPr>
          <w:tbl>
            <w:tblPr>
              <w:tblStyle w:val="TableGrid1"/>
              <w:tblW w:w="5000" w:type="pct"/>
              <w:tblCellSpacing w:w="0" w:type="dxa"/>
              <w:tblBorders>
                <w:top w:val="nil"/>
                <w:left w:val="nil"/>
                <w:bottom w:val="nil"/>
                <w:right w:val="nil"/>
                <w:insideH w:val="nil"/>
                <w:insideV w:val="nil"/>
              </w:tblBorders>
              <w:tblCellMar>
                <w:top w:w="72" w:type="dxa"/>
                <w:left w:w="0" w:type="dxa"/>
                <w:right w:w="0" w:type="dxa"/>
              </w:tblCellMar>
              <w:tblLook w:val="04A0" w:firstRow="1" w:lastRow="0" w:firstColumn="1" w:lastColumn="0" w:noHBand="0" w:noVBand="1"/>
            </w:tblPr>
            <w:tblGrid>
              <w:gridCol w:w="5400"/>
            </w:tblGrid>
            <w:tr w:rsidR="003F3D05" w:rsidRPr="002521AE" w14:paraId="065CB8A2" w14:textId="77777777" w:rsidTr="00C733E2">
              <w:trPr>
                <w:trHeight w:hRule="exact" w:val="4050"/>
                <w:tblCellSpacing w:w="0" w:type="dxa"/>
              </w:trPr>
              <w:tc>
                <w:tcPr>
                  <w:tcW w:w="720" w:type="dxa"/>
                  <w:shd w:val="clear" w:color="auto" w:fill="FBFBFB"/>
                  <w:tcMar>
                    <w:top w:w="0" w:type="dxa"/>
                    <w:left w:w="0" w:type="dxa"/>
                    <w:bottom w:w="0" w:type="dxa"/>
                    <w:right w:w="0" w:type="dxa"/>
                  </w:tcMar>
                  <w:vAlign w:val="center"/>
                </w:tcPr>
                <w:p w14:paraId="50F5F249" w14:textId="5400E1B1" w:rsidR="003F3D05" w:rsidRPr="002521AE" w:rsidRDefault="00044E9A" w:rsidP="00044E9A">
                  <w:pPr>
                    <w:ind w:right="0"/>
                    <w:rPr>
                      <w:rFonts w:ascii="Segoe UI" w:hAnsi="Segoe UI"/>
                      <w:color w:val="000000"/>
                      <w:sz w:val="16"/>
                      <w:szCs w:val="16"/>
                      <w:lang w:val="en-US"/>
                    </w:rPr>
                  </w:pPr>
                  <w:r w:rsidRPr="002521AE">
                    <w:rPr>
                      <w:rFonts w:ascii="Segoe UI" w:hAnsi="Segoe UI"/>
                      <w:color w:val="C0C0C0"/>
                      <w:sz w:val="24"/>
                      <w:szCs w:val="24"/>
                      <w:lang w:val="en-US"/>
                    </w:rPr>
                    <w:drawing>
                      <wp:inline distT="0" distB="0" distL="0" distR="0" wp14:anchorId="4D8B46F5" wp14:editId="5A9257C8">
                        <wp:extent cx="3337560" cy="1836813"/>
                        <wp:effectExtent l="0" t="0" r="0" b="0"/>
                        <wp:docPr id="21980710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72018" cy="1855777"/>
                                </a:xfrm>
                                <a:prstGeom prst="rect">
                                  <a:avLst/>
                                </a:prstGeom>
                                <a:noFill/>
                                <a:ln>
                                  <a:noFill/>
                                </a:ln>
                              </pic:spPr>
                            </pic:pic>
                          </a:graphicData>
                        </a:graphic>
                      </wp:inline>
                    </w:drawing>
                  </w:r>
                </w:p>
              </w:tc>
            </w:tr>
          </w:tbl>
          <w:p w14:paraId="2E23D7B9" w14:textId="77777777" w:rsidR="003F3D05" w:rsidRPr="002521AE" w:rsidRDefault="003F3D05" w:rsidP="003F3D05">
            <w:pPr>
              <w:ind w:right="0"/>
              <w:jc w:val="left"/>
              <w:rPr>
                <w:rFonts w:ascii="Segoe UI" w:hAnsi="Segoe UI"/>
                <w:color w:val="000000"/>
                <w:sz w:val="16"/>
                <w:szCs w:val="16"/>
                <w:lang w:val="en-US"/>
              </w:rPr>
            </w:pPr>
          </w:p>
          <w:tbl>
            <w:tblPr>
              <w:tblStyle w:val="TableGrid1"/>
              <w:tblW w:w="5000" w:type="pct"/>
              <w:tblCellSpacing w:w="0" w:type="dxa"/>
              <w:tblBorders>
                <w:top w:val="nil"/>
                <w:left w:val="nil"/>
                <w:bottom w:val="nil"/>
                <w:right w:val="nil"/>
                <w:insideH w:val="nil"/>
                <w:insideV w:val="nil"/>
              </w:tblBorders>
              <w:tblCellMar>
                <w:top w:w="72" w:type="dxa"/>
                <w:left w:w="0" w:type="dxa"/>
                <w:right w:w="0" w:type="dxa"/>
              </w:tblCellMar>
              <w:tblLook w:val="04A0" w:firstRow="1" w:lastRow="0" w:firstColumn="1" w:lastColumn="0" w:noHBand="0" w:noVBand="1"/>
            </w:tblPr>
            <w:tblGrid>
              <w:gridCol w:w="2376"/>
              <w:gridCol w:w="3024"/>
            </w:tblGrid>
            <w:tr w:rsidR="003F3D05" w:rsidRPr="002521AE" w14:paraId="71E485D6" w14:textId="77777777" w:rsidTr="00C733E2">
              <w:trPr>
                <w:tblCellSpacing w:w="0" w:type="dxa"/>
              </w:trPr>
              <w:tc>
                <w:tcPr>
                  <w:tcW w:w="360" w:type="dxa"/>
                </w:tcPr>
                <w:p w14:paraId="3017A8E1"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1000 Parr Hill Dr</w:t>
                  </w:r>
                  <w:r w:rsidRPr="002521AE">
                    <w:rPr>
                      <w:rFonts w:ascii="Segoe UI" w:hAnsi="Segoe UI"/>
                      <w:color w:val="000000"/>
                      <w:sz w:val="16"/>
                      <w:szCs w:val="16"/>
                      <w:lang w:val="en-US"/>
                    </w:rPr>
                    <w:br/>
                    <w:t>Martensville, SK S0K 2T1</w:t>
                  </w:r>
                  <w:r w:rsidRPr="002521AE">
                    <w:rPr>
                      <w:rFonts w:ascii="Segoe UI" w:hAnsi="Segoe UI"/>
                      <w:color w:val="000000"/>
                      <w:sz w:val="16"/>
                      <w:szCs w:val="16"/>
                      <w:lang w:val="en-US"/>
                    </w:rPr>
                    <w:br/>
                  </w:r>
                </w:p>
              </w:tc>
              <w:tc>
                <w:tcPr>
                  <w:tcW w:w="2800" w:type="pct"/>
                  <w:vMerge w:val="restart"/>
                  <w:tcMar>
                    <w:top w:w="0" w:type="dxa"/>
                    <w:left w:w="80" w:type="dxa"/>
                    <w:bottom w:w="0" w:type="dxa"/>
                    <w:right w:w="0" w:type="dxa"/>
                  </w:tcMar>
                </w:tcPr>
                <w:p w14:paraId="16B67CF5"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drawing>
                      <wp:inline distT="0" distB="0" distL="0" distR="0" wp14:anchorId="262B22F3" wp14:editId="34B21943">
                        <wp:extent cx="1883664" cy="1188720"/>
                        <wp:effectExtent l="0" t="0" r="0" b="0"/>
                        <wp:docPr id="13" name="Picture 13" descr="A map with a location&#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Picture 13" descr="A map with a location&#10;&#10;AI-generated content may be incorrect."/>
                                <pic:cNvPicPr/>
                              </pic:nvPicPr>
                              <pic:blipFill>
                                <a:blip r:embed="rId101" cstate="print"/>
                                <a:stretch>
                                  <a:fillRect/>
                                </a:stretch>
                              </pic:blipFill>
                              <pic:spPr>
                                <a:xfrm>
                                  <a:off x="0" y="0"/>
                                  <a:ext cx="1883664" cy="1188720"/>
                                </a:xfrm>
                                <a:prstGeom prst="rect">
                                  <a:avLst/>
                                </a:prstGeom>
                              </pic:spPr>
                            </pic:pic>
                          </a:graphicData>
                        </a:graphic>
                      </wp:inline>
                    </w:drawing>
                  </w:r>
                </w:p>
              </w:tc>
            </w:tr>
            <w:tr w:rsidR="003F3D05" w:rsidRPr="002521AE" w14:paraId="1BB3BD71" w14:textId="77777777" w:rsidTr="00C733E2">
              <w:trPr>
                <w:tblCellSpacing w:w="0" w:type="dxa"/>
              </w:trPr>
              <w:tc>
                <w:tcPr>
                  <w:tcW w:w="360" w:type="dxa"/>
                </w:tcPr>
                <w:p w14:paraId="66EF63D7"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County</w:t>
                  </w:r>
                  <w:r w:rsidRPr="002521AE">
                    <w:rPr>
                      <w:rFonts w:ascii="Segoe UI" w:hAnsi="Segoe UI"/>
                      <w:color w:val="000000"/>
                      <w:sz w:val="16"/>
                      <w:szCs w:val="16"/>
                      <w:lang w:val="en-US"/>
                    </w:rPr>
                    <w:br/>
                    <w:t>Corman Park No. 344</w:t>
                  </w:r>
                  <w:r w:rsidRPr="002521AE">
                    <w:rPr>
                      <w:rFonts w:ascii="Segoe UI" w:hAnsi="Segoe UI"/>
                      <w:color w:val="000000"/>
                      <w:sz w:val="16"/>
                      <w:szCs w:val="16"/>
                      <w:lang w:val="en-US"/>
                    </w:rPr>
                    <w:br/>
                  </w:r>
                </w:p>
              </w:tc>
              <w:tc>
                <w:tcPr>
                  <w:tcW w:w="360" w:type="dxa"/>
                  <w:vMerge/>
                </w:tcPr>
                <w:p w14:paraId="08D62E1D" w14:textId="77777777" w:rsidR="003F3D05" w:rsidRPr="002521AE" w:rsidRDefault="003F3D05" w:rsidP="003F3D05">
                  <w:pPr>
                    <w:ind w:right="0"/>
                    <w:jc w:val="left"/>
                    <w:rPr>
                      <w:rFonts w:ascii="Segoe UI" w:hAnsi="Segoe UI"/>
                      <w:color w:val="000000"/>
                      <w:sz w:val="16"/>
                      <w:szCs w:val="16"/>
                      <w:lang w:val="en-US"/>
                    </w:rPr>
                  </w:pPr>
                </w:p>
              </w:tc>
            </w:tr>
          </w:tbl>
          <w:p w14:paraId="597766A6" w14:textId="77777777" w:rsidR="003F3D05" w:rsidRPr="002521AE" w:rsidRDefault="003F3D05" w:rsidP="003F3D05">
            <w:pPr>
              <w:ind w:right="0"/>
              <w:jc w:val="left"/>
              <w:rPr>
                <w:rFonts w:ascii="Segoe UI" w:hAnsi="Segoe UI"/>
                <w:color w:val="000000"/>
                <w:sz w:val="16"/>
                <w:szCs w:val="16"/>
                <w:lang w:val="en-US"/>
              </w:rPr>
            </w:pPr>
          </w:p>
          <w:tbl>
            <w:tblPr>
              <w:tblStyle w:val="TableGrid1"/>
              <w:tblW w:w="5000" w:type="pct"/>
              <w:tblCellSpacing w:w="0" w:type="dxa"/>
              <w:tblBorders>
                <w:top w:val="nil"/>
                <w:left w:val="nil"/>
                <w:bottom w:val="nil"/>
                <w:right w:val="nil"/>
                <w:insideH w:val="nil"/>
                <w:insideV w:val="nil"/>
              </w:tblBorders>
              <w:tblCellMar>
                <w:top w:w="72" w:type="dxa"/>
                <w:left w:w="0" w:type="dxa"/>
                <w:right w:w="0" w:type="dxa"/>
              </w:tblCellMar>
              <w:tblLook w:val="04A0" w:firstRow="1" w:lastRow="0" w:firstColumn="1" w:lastColumn="0" w:noHBand="0" w:noVBand="1"/>
            </w:tblPr>
            <w:tblGrid>
              <w:gridCol w:w="5400"/>
            </w:tblGrid>
            <w:tr w:rsidR="003F3D05" w:rsidRPr="002521AE" w14:paraId="138C414B" w14:textId="77777777" w:rsidTr="00C733E2">
              <w:trPr>
                <w:tblCellSpacing w:w="0" w:type="dxa"/>
              </w:trPr>
              <w:tc>
                <w:tcPr>
                  <w:tcW w:w="1440" w:type="dxa"/>
                  <w:tcBorders>
                    <w:bottom w:val="single" w:sz="8" w:space="0" w:color="003B7E"/>
                  </w:tcBorders>
                </w:tcPr>
                <w:p w14:paraId="54A9DCE6" w14:textId="77777777" w:rsidR="003F3D05" w:rsidRPr="002521AE" w:rsidRDefault="003F3D05" w:rsidP="003F3D05">
                  <w:pPr>
                    <w:spacing w:line="264" w:lineRule="auto"/>
                    <w:ind w:right="0"/>
                    <w:jc w:val="left"/>
                    <w:rPr>
                      <w:rFonts w:ascii="Segoe UI" w:hAnsi="Segoe UI"/>
                      <w:color w:val="000000"/>
                      <w:sz w:val="16"/>
                      <w:szCs w:val="16"/>
                      <w:lang w:val="en-US"/>
                    </w:rPr>
                  </w:pPr>
                  <w:r w:rsidRPr="002521AE">
                    <w:rPr>
                      <w:rFonts w:ascii="Segoe UI" w:hAnsi="Segoe UI"/>
                      <w:color w:val="000000"/>
                      <w:szCs w:val="20"/>
                      <w:lang w:val="en-US"/>
                    </w:rPr>
                    <w:t>Remarks</w:t>
                  </w:r>
                </w:p>
              </w:tc>
            </w:tr>
            <w:tr w:rsidR="003F3D05" w:rsidRPr="002521AE" w14:paraId="65ECD47D" w14:textId="77777777" w:rsidTr="00C733E2">
              <w:trPr>
                <w:tblCellSpacing w:w="0" w:type="dxa"/>
              </w:trPr>
              <w:tc>
                <w:tcPr>
                  <w:tcW w:w="1440" w:type="dxa"/>
                </w:tcPr>
                <w:p w14:paraId="06B196A4" w14:textId="77777777" w:rsidR="003F3D05" w:rsidRPr="002521AE" w:rsidRDefault="003F3D05" w:rsidP="003F3D05">
                  <w:pPr>
                    <w:ind w:right="0"/>
                    <w:rPr>
                      <w:rFonts w:ascii="Segoe UI" w:hAnsi="Segoe UI"/>
                      <w:color w:val="000000"/>
                      <w:sz w:val="16"/>
                      <w:szCs w:val="16"/>
                      <w:lang w:val="en-US"/>
                    </w:rPr>
                  </w:pPr>
                  <w:r w:rsidRPr="002521AE">
                    <w:rPr>
                      <w:rFonts w:ascii="Segoe UI" w:hAnsi="Segoe UI"/>
                      <w:color w:val="000000"/>
                      <w:sz w:val="16"/>
                      <w:szCs w:val="16"/>
                      <w:lang w:val="en-US"/>
                    </w:rPr>
                    <w:t>Parkside Flats, a 47-unit multifamily property located at 1000 Parr Hill Drive in Martensville, Saskatchewan, sold on May 19, 2023, for $9,310,000, reflecting a price per unit of $198,085. The property was purchased by 600342 Ontario Inc. from 101300036 Saskatchewan Ltd. in an arm’s-length, cash-to-seller transaction. Constructed in 2016, Parkside Flats is a wood-frame apartment building featuring 11 one-bedroom units and 36 two-bedroom units. Each suite offers modern finishes, in-suite laundry, and access to surface parking. Parkside Flats generated an estimated net operating income of $581,178, resulting in a capitalization rate of 6.24%, The transaction formed part of a larger portfolio acquisition that included two additional apartment buildings.</w:t>
                  </w:r>
                </w:p>
              </w:tc>
            </w:tr>
          </w:tbl>
          <w:p w14:paraId="49A0A11E" w14:textId="77777777" w:rsidR="003F3D05" w:rsidRPr="002521AE" w:rsidRDefault="003F3D05" w:rsidP="003F3D05">
            <w:pPr>
              <w:ind w:right="0"/>
              <w:jc w:val="left"/>
              <w:rPr>
                <w:rFonts w:ascii="Segoe UI" w:hAnsi="Segoe UI"/>
                <w:color w:val="000000"/>
                <w:sz w:val="16"/>
                <w:szCs w:val="16"/>
                <w:lang w:val="en-US"/>
              </w:rPr>
            </w:pPr>
          </w:p>
        </w:tc>
      </w:tr>
    </w:tbl>
    <w:p w14:paraId="07B28EA6" w14:textId="77777777" w:rsidR="003F3D05" w:rsidRPr="002521AE" w:rsidRDefault="003F3D05" w:rsidP="003F3D05">
      <w:pPr>
        <w:spacing w:after="200" w:line="276" w:lineRule="auto"/>
        <w:ind w:right="0"/>
        <w:jc w:val="left"/>
        <w:rPr>
          <w:rFonts w:ascii="Segoe UI" w:eastAsia="Segoe UI" w:hAnsi="Segoe UI"/>
          <w:color w:val="000000"/>
          <w:sz w:val="16"/>
          <w:szCs w:val="16"/>
          <w:lang w:eastAsia="en-CA"/>
        </w:rPr>
      </w:pPr>
      <w:r w:rsidRPr="002521AE">
        <w:rPr>
          <w:rFonts w:ascii="Segoe UI" w:eastAsia="Segoe UI" w:hAnsi="Segoe UI"/>
          <w:color w:val="000000"/>
          <w:sz w:val="16"/>
          <w:szCs w:val="16"/>
          <w:lang w:eastAsia="en-CA"/>
        </w:rPr>
        <w:br w:type="page"/>
      </w:r>
    </w:p>
    <w:tbl>
      <w:tblPr>
        <w:tblStyle w:val="TableGrid1"/>
        <w:tblW w:w="5000" w:type="pct"/>
        <w:tblCellSpacing w:w="0"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5400"/>
        <w:gridCol w:w="5400"/>
      </w:tblGrid>
      <w:tr w:rsidR="003F3D05" w:rsidRPr="002521AE" w14:paraId="19DF681A" w14:textId="77777777" w:rsidTr="00C733E2">
        <w:trPr>
          <w:tblCellSpacing w:w="0" w:type="dxa"/>
        </w:trPr>
        <w:tc>
          <w:tcPr>
            <w:tcW w:w="2500" w:type="pct"/>
            <w:tcMar>
              <w:top w:w="0" w:type="dxa"/>
              <w:left w:w="0" w:type="dxa"/>
              <w:bottom w:w="0" w:type="dxa"/>
              <w:right w:w="240" w:type="dxa"/>
            </w:tcMar>
          </w:tcPr>
          <w:p w14:paraId="68171F23"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28"/>
                <w:szCs w:val="28"/>
                <w:lang w:val="en-US"/>
              </w:rPr>
              <w:lastRenderedPageBreak/>
              <w:t>Parkside Flats 2</w:t>
            </w:r>
          </w:p>
          <w:p w14:paraId="5A1281B1"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808080"/>
                <w:szCs w:val="20"/>
                <w:lang w:val="en-US"/>
              </w:rPr>
              <w:t>Comparable 5</w:t>
            </w:r>
          </w:p>
          <w:p w14:paraId="1306466F" w14:textId="77777777" w:rsidR="003F3D05" w:rsidRPr="002521AE" w:rsidRDefault="003F3D05" w:rsidP="003F3D05">
            <w:pPr>
              <w:ind w:right="0"/>
              <w:jc w:val="left"/>
              <w:rPr>
                <w:rFonts w:ascii="Segoe UI" w:hAnsi="Segoe UI"/>
                <w:color w:val="000000"/>
                <w:sz w:val="16"/>
                <w:szCs w:val="16"/>
                <w:lang w:val="en-US"/>
              </w:rPr>
            </w:pPr>
          </w:p>
          <w:tbl>
            <w:tblPr>
              <w:tblStyle w:val="TableGrid1"/>
              <w:tblW w:w="5000" w:type="pct"/>
              <w:tblCellSpacing w:w="0" w:type="dxa"/>
              <w:tblBorders>
                <w:top w:val="nil"/>
                <w:left w:val="nil"/>
                <w:bottom w:val="nil"/>
                <w:right w:val="nil"/>
                <w:insideH w:val="nil"/>
                <w:insideV w:val="nil"/>
              </w:tblBorders>
              <w:tblCellMar>
                <w:top w:w="72" w:type="dxa"/>
                <w:left w:w="0" w:type="dxa"/>
                <w:right w:w="0" w:type="dxa"/>
              </w:tblCellMar>
              <w:tblLook w:val="04A0" w:firstRow="1" w:lastRow="0" w:firstColumn="1" w:lastColumn="0" w:noHBand="0" w:noVBand="1"/>
            </w:tblPr>
            <w:tblGrid>
              <w:gridCol w:w="2346"/>
              <w:gridCol w:w="938"/>
              <w:gridCol w:w="938"/>
              <w:gridCol w:w="938"/>
            </w:tblGrid>
            <w:tr w:rsidR="003F3D05" w:rsidRPr="002521AE" w14:paraId="1CD56C96" w14:textId="77777777" w:rsidTr="00C733E2">
              <w:trPr>
                <w:tblCellSpacing w:w="0" w:type="dxa"/>
              </w:trPr>
              <w:tc>
                <w:tcPr>
                  <w:tcW w:w="1440" w:type="dxa"/>
                  <w:gridSpan w:val="4"/>
                  <w:tcBorders>
                    <w:bottom w:val="single" w:sz="8" w:space="0" w:color="003B7E"/>
                  </w:tcBorders>
                </w:tcPr>
                <w:p w14:paraId="72C8CFB6" w14:textId="77777777" w:rsidR="003F3D05" w:rsidRPr="002521AE" w:rsidRDefault="003F3D05" w:rsidP="003F3D05">
                  <w:pPr>
                    <w:spacing w:line="264" w:lineRule="auto"/>
                    <w:ind w:right="0"/>
                    <w:jc w:val="left"/>
                    <w:rPr>
                      <w:rFonts w:ascii="Segoe UI" w:hAnsi="Segoe UI"/>
                      <w:color w:val="000000"/>
                      <w:sz w:val="16"/>
                      <w:szCs w:val="16"/>
                      <w:lang w:val="en-US"/>
                    </w:rPr>
                  </w:pPr>
                  <w:r w:rsidRPr="002521AE">
                    <w:rPr>
                      <w:rFonts w:ascii="Segoe UI" w:hAnsi="Segoe UI"/>
                      <w:color w:val="000000"/>
                      <w:szCs w:val="20"/>
                      <w:lang w:val="en-US"/>
                    </w:rPr>
                    <w:t>Sale Information</w:t>
                  </w:r>
                </w:p>
              </w:tc>
            </w:tr>
            <w:tr w:rsidR="003F3D05" w:rsidRPr="002521AE" w14:paraId="414FD19F" w14:textId="77777777" w:rsidTr="00C733E2">
              <w:trPr>
                <w:tblCellSpacing w:w="0" w:type="dxa"/>
              </w:trPr>
              <w:tc>
                <w:tcPr>
                  <w:tcW w:w="2250" w:type="pct"/>
                </w:tcPr>
                <w:p w14:paraId="42B36685"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Buyer</w:t>
                  </w:r>
                </w:p>
              </w:tc>
              <w:tc>
                <w:tcPr>
                  <w:tcW w:w="1080" w:type="dxa"/>
                  <w:gridSpan w:val="3"/>
                </w:tcPr>
                <w:p w14:paraId="7770E6B6"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600342 Ontario Inc.</w:t>
                  </w:r>
                </w:p>
              </w:tc>
            </w:tr>
            <w:tr w:rsidR="003F3D05" w:rsidRPr="002521AE" w14:paraId="49BD93CB" w14:textId="77777777" w:rsidTr="00C733E2">
              <w:trPr>
                <w:tblCellSpacing w:w="0" w:type="dxa"/>
              </w:trPr>
              <w:tc>
                <w:tcPr>
                  <w:tcW w:w="2250" w:type="pct"/>
                </w:tcPr>
                <w:p w14:paraId="2E29A431"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Seller</w:t>
                  </w:r>
                </w:p>
              </w:tc>
              <w:tc>
                <w:tcPr>
                  <w:tcW w:w="1080" w:type="dxa"/>
                  <w:gridSpan w:val="3"/>
                </w:tcPr>
                <w:p w14:paraId="0E8CC711"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101300036 Saskatchewan Ltd.</w:t>
                  </w:r>
                </w:p>
              </w:tc>
            </w:tr>
            <w:tr w:rsidR="003F3D05" w:rsidRPr="002521AE" w14:paraId="0936A19A" w14:textId="77777777" w:rsidTr="00C733E2">
              <w:trPr>
                <w:tblCellSpacing w:w="0" w:type="dxa"/>
              </w:trPr>
              <w:tc>
                <w:tcPr>
                  <w:tcW w:w="2250" w:type="pct"/>
                </w:tcPr>
                <w:p w14:paraId="08DBAA91"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Sale Date</w:t>
                  </w:r>
                </w:p>
              </w:tc>
              <w:tc>
                <w:tcPr>
                  <w:tcW w:w="1080" w:type="dxa"/>
                  <w:gridSpan w:val="3"/>
                </w:tcPr>
                <w:p w14:paraId="6E2B2BA7"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2023-05-19</w:t>
                  </w:r>
                </w:p>
              </w:tc>
            </w:tr>
            <w:tr w:rsidR="003F3D05" w:rsidRPr="002521AE" w14:paraId="0130A92F" w14:textId="77777777" w:rsidTr="00C733E2">
              <w:trPr>
                <w:tblCellSpacing w:w="0" w:type="dxa"/>
              </w:trPr>
              <w:tc>
                <w:tcPr>
                  <w:tcW w:w="2250" w:type="pct"/>
                </w:tcPr>
                <w:p w14:paraId="0FE25535"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Transaction Status</w:t>
                  </w:r>
                </w:p>
              </w:tc>
              <w:tc>
                <w:tcPr>
                  <w:tcW w:w="1080" w:type="dxa"/>
                  <w:gridSpan w:val="3"/>
                </w:tcPr>
                <w:p w14:paraId="78EB97EF"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Closed</w:t>
                  </w:r>
                </w:p>
              </w:tc>
            </w:tr>
            <w:tr w:rsidR="003F3D05" w:rsidRPr="002521AE" w14:paraId="190A8DC2" w14:textId="77777777" w:rsidTr="00C733E2">
              <w:trPr>
                <w:tblCellSpacing w:w="0" w:type="dxa"/>
              </w:trPr>
              <w:tc>
                <w:tcPr>
                  <w:tcW w:w="2250" w:type="pct"/>
                </w:tcPr>
                <w:p w14:paraId="42D71F34"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Sale Price</w:t>
                  </w:r>
                </w:p>
              </w:tc>
              <w:tc>
                <w:tcPr>
                  <w:tcW w:w="900" w:type="pct"/>
                </w:tcPr>
                <w:p w14:paraId="51D4F165"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13,720,000</w:t>
                  </w:r>
                </w:p>
              </w:tc>
              <w:tc>
                <w:tcPr>
                  <w:tcW w:w="900" w:type="pct"/>
                </w:tcPr>
                <w:p w14:paraId="713D9D62" w14:textId="77777777" w:rsidR="003F3D05" w:rsidRPr="002521AE" w:rsidRDefault="003F3D05" w:rsidP="003F3D05">
                  <w:pPr>
                    <w:ind w:right="0"/>
                    <w:jc w:val="right"/>
                    <w:rPr>
                      <w:rFonts w:ascii="Segoe UI" w:hAnsi="Segoe UI"/>
                      <w:color w:val="000000"/>
                      <w:sz w:val="16"/>
                      <w:szCs w:val="16"/>
                      <w:lang w:val="en-US"/>
                    </w:rPr>
                  </w:pPr>
                  <w:r w:rsidRPr="002521AE">
                    <w:rPr>
                      <w:rFonts w:ascii="Segoe UI" w:hAnsi="Segoe UI"/>
                      <w:color w:val="000000"/>
                      <w:sz w:val="16"/>
                      <w:szCs w:val="16"/>
                      <w:lang w:val="en-US"/>
                    </w:rPr>
                    <w:t>$214,375</w:t>
                  </w:r>
                </w:p>
              </w:tc>
              <w:tc>
                <w:tcPr>
                  <w:tcW w:w="900" w:type="pct"/>
                </w:tcPr>
                <w:p w14:paraId="63CBB5CE"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666666"/>
                      <w:sz w:val="16"/>
                      <w:szCs w:val="16"/>
                      <w:lang w:val="en-US"/>
                    </w:rPr>
                    <w:t xml:space="preserve"> /Unit</w:t>
                  </w:r>
                </w:p>
              </w:tc>
            </w:tr>
            <w:tr w:rsidR="003F3D05" w:rsidRPr="002521AE" w14:paraId="290DB118" w14:textId="77777777" w:rsidTr="00C733E2">
              <w:trPr>
                <w:tblCellSpacing w:w="0" w:type="dxa"/>
              </w:trPr>
              <w:tc>
                <w:tcPr>
                  <w:tcW w:w="2250" w:type="pct"/>
                </w:tcPr>
                <w:p w14:paraId="44ED10DC"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Analysis Price</w:t>
                  </w:r>
                </w:p>
              </w:tc>
              <w:tc>
                <w:tcPr>
                  <w:tcW w:w="900" w:type="pct"/>
                </w:tcPr>
                <w:p w14:paraId="55ACA967"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13,720,000</w:t>
                  </w:r>
                </w:p>
              </w:tc>
              <w:tc>
                <w:tcPr>
                  <w:tcW w:w="900" w:type="pct"/>
                </w:tcPr>
                <w:p w14:paraId="5BEBBA52" w14:textId="77777777" w:rsidR="003F3D05" w:rsidRPr="002521AE" w:rsidRDefault="003F3D05" w:rsidP="003F3D05">
                  <w:pPr>
                    <w:ind w:right="0"/>
                    <w:jc w:val="right"/>
                    <w:rPr>
                      <w:rFonts w:ascii="Segoe UI" w:hAnsi="Segoe UI"/>
                      <w:color w:val="000000"/>
                      <w:sz w:val="16"/>
                      <w:szCs w:val="16"/>
                      <w:lang w:val="en-US"/>
                    </w:rPr>
                  </w:pPr>
                  <w:r w:rsidRPr="002521AE">
                    <w:rPr>
                      <w:rFonts w:ascii="Segoe UI" w:hAnsi="Segoe UI"/>
                      <w:color w:val="000000"/>
                      <w:sz w:val="16"/>
                      <w:szCs w:val="16"/>
                      <w:lang w:val="en-US"/>
                    </w:rPr>
                    <w:t>$214,375</w:t>
                  </w:r>
                </w:p>
              </w:tc>
              <w:tc>
                <w:tcPr>
                  <w:tcW w:w="900" w:type="pct"/>
                </w:tcPr>
                <w:p w14:paraId="7D57B6D3"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666666"/>
                      <w:sz w:val="16"/>
                      <w:szCs w:val="16"/>
                      <w:lang w:val="en-US"/>
                    </w:rPr>
                    <w:t xml:space="preserve"> /Unit</w:t>
                  </w:r>
                </w:p>
              </w:tc>
            </w:tr>
            <w:tr w:rsidR="003F3D05" w:rsidRPr="002521AE" w14:paraId="223DA7D4" w14:textId="77777777" w:rsidTr="00C733E2">
              <w:trPr>
                <w:tblCellSpacing w:w="0" w:type="dxa"/>
              </w:trPr>
              <w:tc>
                <w:tcPr>
                  <w:tcW w:w="2250" w:type="pct"/>
                </w:tcPr>
                <w:p w14:paraId="0D4FA3B0"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Recording Number</w:t>
                  </w:r>
                </w:p>
              </w:tc>
              <w:tc>
                <w:tcPr>
                  <w:tcW w:w="1080" w:type="dxa"/>
                  <w:gridSpan w:val="3"/>
                </w:tcPr>
                <w:p w14:paraId="434752BB"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156498452</w:t>
                  </w:r>
                </w:p>
              </w:tc>
            </w:tr>
            <w:tr w:rsidR="003F3D05" w:rsidRPr="002521AE" w14:paraId="0E761733" w14:textId="77777777" w:rsidTr="00C733E2">
              <w:trPr>
                <w:tblCellSpacing w:w="0" w:type="dxa"/>
              </w:trPr>
              <w:tc>
                <w:tcPr>
                  <w:tcW w:w="2250" w:type="pct"/>
                </w:tcPr>
                <w:p w14:paraId="325C25F7"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Rights Transferred</w:t>
                  </w:r>
                </w:p>
              </w:tc>
              <w:tc>
                <w:tcPr>
                  <w:tcW w:w="1080" w:type="dxa"/>
                  <w:gridSpan w:val="3"/>
                </w:tcPr>
                <w:p w14:paraId="1429462E"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Fee Simple</w:t>
                  </w:r>
                </w:p>
              </w:tc>
            </w:tr>
            <w:tr w:rsidR="003F3D05" w:rsidRPr="002521AE" w14:paraId="198BF891" w14:textId="77777777" w:rsidTr="00C733E2">
              <w:trPr>
                <w:tblCellSpacing w:w="0" w:type="dxa"/>
              </w:trPr>
              <w:tc>
                <w:tcPr>
                  <w:tcW w:w="2250" w:type="pct"/>
                </w:tcPr>
                <w:p w14:paraId="6364B3C0"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Financing</w:t>
                  </w:r>
                </w:p>
              </w:tc>
              <w:tc>
                <w:tcPr>
                  <w:tcW w:w="1080" w:type="dxa"/>
                  <w:gridSpan w:val="3"/>
                </w:tcPr>
                <w:p w14:paraId="2950BDBE"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Cash to Seller</w:t>
                  </w:r>
                </w:p>
              </w:tc>
            </w:tr>
            <w:tr w:rsidR="003F3D05" w:rsidRPr="002521AE" w14:paraId="14B705FF" w14:textId="77777777" w:rsidTr="00C733E2">
              <w:trPr>
                <w:tblCellSpacing w:w="0" w:type="dxa"/>
              </w:trPr>
              <w:tc>
                <w:tcPr>
                  <w:tcW w:w="2250" w:type="pct"/>
                </w:tcPr>
                <w:p w14:paraId="29CBA4A6"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Conditions of Sale</w:t>
                  </w:r>
                </w:p>
              </w:tc>
              <w:tc>
                <w:tcPr>
                  <w:tcW w:w="1080" w:type="dxa"/>
                  <w:gridSpan w:val="3"/>
                </w:tcPr>
                <w:p w14:paraId="04784335"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Arm's Length</w:t>
                  </w:r>
                </w:p>
              </w:tc>
            </w:tr>
          </w:tbl>
          <w:p w14:paraId="4C6DD4E3" w14:textId="77777777" w:rsidR="003F3D05" w:rsidRPr="002521AE" w:rsidRDefault="003F3D05" w:rsidP="003F3D05">
            <w:pPr>
              <w:ind w:right="0"/>
              <w:jc w:val="left"/>
              <w:rPr>
                <w:rFonts w:ascii="Segoe UI" w:hAnsi="Segoe UI"/>
                <w:color w:val="000000"/>
                <w:sz w:val="16"/>
                <w:szCs w:val="16"/>
                <w:lang w:val="en-US"/>
              </w:rPr>
            </w:pPr>
          </w:p>
          <w:tbl>
            <w:tblPr>
              <w:tblStyle w:val="TableGrid1"/>
              <w:tblW w:w="5000" w:type="pct"/>
              <w:tblCellSpacing w:w="0" w:type="dxa"/>
              <w:tblBorders>
                <w:top w:val="nil"/>
                <w:left w:val="nil"/>
                <w:bottom w:val="nil"/>
                <w:right w:val="nil"/>
                <w:insideH w:val="nil"/>
                <w:insideV w:val="nil"/>
              </w:tblBorders>
              <w:tblCellMar>
                <w:top w:w="72" w:type="dxa"/>
                <w:left w:w="0" w:type="dxa"/>
                <w:right w:w="0" w:type="dxa"/>
              </w:tblCellMar>
              <w:tblLook w:val="04A0" w:firstRow="1" w:lastRow="0" w:firstColumn="1" w:lastColumn="0" w:noHBand="0" w:noVBand="1"/>
            </w:tblPr>
            <w:tblGrid>
              <w:gridCol w:w="2346"/>
              <w:gridCol w:w="938"/>
              <w:gridCol w:w="938"/>
              <w:gridCol w:w="938"/>
            </w:tblGrid>
            <w:tr w:rsidR="003F3D05" w:rsidRPr="002521AE" w14:paraId="35622A08" w14:textId="77777777" w:rsidTr="00C733E2">
              <w:trPr>
                <w:tblCellSpacing w:w="0" w:type="dxa"/>
              </w:trPr>
              <w:tc>
                <w:tcPr>
                  <w:tcW w:w="1440" w:type="dxa"/>
                  <w:gridSpan w:val="4"/>
                  <w:tcBorders>
                    <w:bottom w:val="single" w:sz="8" w:space="0" w:color="003B7E"/>
                  </w:tcBorders>
                </w:tcPr>
                <w:p w14:paraId="2C8CECB8" w14:textId="77777777" w:rsidR="003F3D05" w:rsidRPr="002521AE" w:rsidRDefault="003F3D05" w:rsidP="003F3D05">
                  <w:pPr>
                    <w:spacing w:line="264" w:lineRule="auto"/>
                    <w:ind w:right="0"/>
                    <w:jc w:val="left"/>
                    <w:rPr>
                      <w:rFonts w:ascii="Segoe UI" w:hAnsi="Segoe UI"/>
                      <w:color w:val="000000"/>
                      <w:sz w:val="16"/>
                      <w:szCs w:val="16"/>
                      <w:lang w:val="en-US"/>
                    </w:rPr>
                  </w:pPr>
                  <w:r w:rsidRPr="002521AE">
                    <w:rPr>
                      <w:rFonts w:ascii="Segoe UI" w:hAnsi="Segoe UI"/>
                      <w:color w:val="000000"/>
                      <w:szCs w:val="20"/>
                      <w:lang w:val="en-US"/>
                    </w:rPr>
                    <w:t>Income Analysis</w:t>
                  </w:r>
                </w:p>
              </w:tc>
            </w:tr>
            <w:tr w:rsidR="003F3D05" w:rsidRPr="002521AE" w14:paraId="087B62AC" w14:textId="77777777" w:rsidTr="00C733E2">
              <w:trPr>
                <w:tblCellSpacing w:w="0" w:type="dxa"/>
              </w:trPr>
              <w:tc>
                <w:tcPr>
                  <w:tcW w:w="2250" w:type="pct"/>
                </w:tcPr>
                <w:p w14:paraId="11F350EC"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Occupancy</w:t>
                  </w:r>
                </w:p>
              </w:tc>
              <w:tc>
                <w:tcPr>
                  <w:tcW w:w="1080" w:type="dxa"/>
                  <w:gridSpan w:val="3"/>
                </w:tcPr>
                <w:p w14:paraId="3E74234F"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100.0%</w:t>
                  </w:r>
                </w:p>
              </w:tc>
            </w:tr>
            <w:tr w:rsidR="003F3D05" w:rsidRPr="002521AE" w14:paraId="613266F4" w14:textId="77777777" w:rsidTr="00C733E2">
              <w:trPr>
                <w:tblCellSpacing w:w="0" w:type="dxa"/>
              </w:trPr>
              <w:tc>
                <w:tcPr>
                  <w:tcW w:w="2250" w:type="pct"/>
                </w:tcPr>
                <w:p w14:paraId="00851337"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Expenses</w:t>
                  </w:r>
                </w:p>
              </w:tc>
              <w:tc>
                <w:tcPr>
                  <w:tcW w:w="900" w:type="pct"/>
                </w:tcPr>
                <w:p w14:paraId="0C3ED756"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FF0000"/>
                      <w:sz w:val="16"/>
                      <w:szCs w:val="16"/>
                      <w:lang w:val="en-US"/>
                    </w:rPr>
                    <w:t>($322,715)</w:t>
                  </w:r>
                </w:p>
              </w:tc>
              <w:tc>
                <w:tcPr>
                  <w:tcW w:w="900" w:type="pct"/>
                </w:tcPr>
                <w:p w14:paraId="61D7B41D" w14:textId="77777777" w:rsidR="003F3D05" w:rsidRPr="002521AE" w:rsidRDefault="003F3D05" w:rsidP="003F3D05">
                  <w:pPr>
                    <w:ind w:right="0"/>
                    <w:jc w:val="right"/>
                    <w:rPr>
                      <w:rFonts w:ascii="Segoe UI" w:hAnsi="Segoe UI"/>
                      <w:color w:val="000000"/>
                      <w:sz w:val="16"/>
                      <w:szCs w:val="16"/>
                      <w:lang w:val="en-US"/>
                    </w:rPr>
                  </w:pPr>
                  <w:r w:rsidRPr="002521AE">
                    <w:rPr>
                      <w:rFonts w:ascii="Segoe UI" w:hAnsi="Segoe UI"/>
                      <w:color w:val="FF0000"/>
                      <w:sz w:val="16"/>
                      <w:szCs w:val="16"/>
                      <w:lang w:val="en-US"/>
                    </w:rPr>
                    <w:t>($5,042.42)</w:t>
                  </w:r>
                </w:p>
              </w:tc>
              <w:tc>
                <w:tcPr>
                  <w:tcW w:w="900" w:type="pct"/>
                </w:tcPr>
                <w:p w14:paraId="2B25B8E1"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666666"/>
                      <w:sz w:val="16"/>
                      <w:szCs w:val="16"/>
                      <w:lang w:val="en-US"/>
                    </w:rPr>
                    <w:t xml:space="preserve"> /Unit</w:t>
                  </w:r>
                </w:p>
              </w:tc>
            </w:tr>
            <w:tr w:rsidR="003F3D05" w:rsidRPr="002521AE" w14:paraId="4F301D2A" w14:textId="77777777" w:rsidTr="00C733E2">
              <w:trPr>
                <w:tblCellSpacing w:w="0" w:type="dxa"/>
              </w:trPr>
              <w:tc>
                <w:tcPr>
                  <w:tcW w:w="2250" w:type="pct"/>
                </w:tcPr>
                <w:p w14:paraId="65A488F6"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Net Operating Income</w:t>
                  </w:r>
                </w:p>
              </w:tc>
              <w:tc>
                <w:tcPr>
                  <w:tcW w:w="900" w:type="pct"/>
                </w:tcPr>
                <w:p w14:paraId="74273BE7"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811,585</w:t>
                  </w:r>
                </w:p>
              </w:tc>
              <w:tc>
                <w:tcPr>
                  <w:tcW w:w="900" w:type="pct"/>
                </w:tcPr>
                <w:p w14:paraId="2031F465" w14:textId="77777777" w:rsidR="003F3D05" w:rsidRPr="002521AE" w:rsidRDefault="003F3D05" w:rsidP="003F3D05">
                  <w:pPr>
                    <w:ind w:right="0"/>
                    <w:jc w:val="right"/>
                    <w:rPr>
                      <w:rFonts w:ascii="Segoe UI" w:hAnsi="Segoe UI"/>
                      <w:color w:val="000000"/>
                      <w:sz w:val="16"/>
                      <w:szCs w:val="16"/>
                      <w:lang w:val="en-US"/>
                    </w:rPr>
                  </w:pPr>
                  <w:r w:rsidRPr="002521AE">
                    <w:rPr>
                      <w:rFonts w:ascii="Segoe UI" w:hAnsi="Segoe UI"/>
                      <w:color w:val="000000"/>
                      <w:sz w:val="16"/>
                      <w:szCs w:val="16"/>
                      <w:lang w:val="en-US"/>
                    </w:rPr>
                    <w:t>$12,681.02</w:t>
                  </w:r>
                </w:p>
              </w:tc>
              <w:tc>
                <w:tcPr>
                  <w:tcW w:w="900" w:type="pct"/>
                </w:tcPr>
                <w:p w14:paraId="37799AB0"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666666"/>
                      <w:sz w:val="16"/>
                      <w:szCs w:val="16"/>
                      <w:lang w:val="en-US"/>
                    </w:rPr>
                    <w:t xml:space="preserve"> /Unit</w:t>
                  </w:r>
                </w:p>
              </w:tc>
            </w:tr>
            <w:tr w:rsidR="003F3D05" w:rsidRPr="002521AE" w14:paraId="6A3576F2" w14:textId="77777777" w:rsidTr="00C733E2">
              <w:trPr>
                <w:tblCellSpacing w:w="0" w:type="dxa"/>
              </w:trPr>
              <w:tc>
                <w:tcPr>
                  <w:tcW w:w="2250" w:type="pct"/>
                </w:tcPr>
                <w:p w14:paraId="03DBBC30"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Cap Rate</w:t>
                  </w:r>
                </w:p>
              </w:tc>
              <w:tc>
                <w:tcPr>
                  <w:tcW w:w="1080" w:type="dxa"/>
                  <w:gridSpan w:val="3"/>
                </w:tcPr>
                <w:p w14:paraId="1FCF2E71"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5.92%</w:t>
                  </w:r>
                </w:p>
              </w:tc>
            </w:tr>
          </w:tbl>
          <w:p w14:paraId="20211036" w14:textId="77777777" w:rsidR="003F3D05" w:rsidRPr="002521AE" w:rsidRDefault="003F3D05" w:rsidP="003F3D05">
            <w:pPr>
              <w:ind w:right="0"/>
              <w:jc w:val="left"/>
              <w:rPr>
                <w:rFonts w:ascii="Segoe UI" w:hAnsi="Segoe UI"/>
                <w:color w:val="000000"/>
                <w:sz w:val="16"/>
                <w:szCs w:val="16"/>
                <w:lang w:val="en-US"/>
              </w:rPr>
            </w:pPr>
          </w:p>
          <w:tbl>
            <w:tblPr>
              <w:tblStyle w:val="TableGrid1"/>
              <w:tblW w:w="5000" w:type="pct"/>
              <w:tblCellSpacing w:w="0" w:type="dxa"/>
              <w:tblBorders>
                <w:top w:val="nil"/>
                <w:left w:val="nil"/>
                <w:bottom w:val="nil"/>
                <w:right w:val="nil"/>
                <w:insideH w:val="nil"/>
                <w:insideV w:val="nil"/>
              </w:tblBorders>
              <w:tblCellMar>
                <w:top w:w="72" w:type="dxa"/>
                <w:left w:w="0" w:type="dxa"/>
                <w:right w:w="0" w:type="dxa"/>
              </w:tblCellMar>
              <w:tblLook w:val="04A0" w:firstRow="1" w:lastRow="0" w:firstColumn="1" w:lastColumn="0" w:noHBand="0" w:noVBand="1"/>
            </w:tblPr>
            <w:tblGrid>
              <w:gridCol w:w="2322"/>
              <w:gridCol w:w="2838"/>
            </w:tblGrid>
            <w:tr w:rsidR="003F3D05" w:rsidRPr="002521AE" w14:paraId="1CADA090" w14:textId="77777777" w:rsidTr="00C733E2">
              <w:trPr>
                <w:tblCellSpacing w:w="0" w:type="dxa"/>
              </w:trPr>
              <w:tc>
                <w:tcPr>
                  <w:tcW w:w="1440" w:type="dxa"/>
                  <w:gridSpan w:val="2"/>
                  <w:tcBorders>
                    <w:bottom w:val="single" w:sz="8" w:space="0" w:color="003B7E"/>
                  </w:tcBorders>
                </w:tcPr>
                <w:p w14:paraId="2F77A97B" w14:textId="77777777" w:rsidR="003F3D05" w:rsidRPr="002521AE" w:rsidRDefault="003F3D05" w:rsidP="003F3D05">
                  <w:pPr>
                    <w:spacing w:line="264" w:lineRule="auto"/>
                    <w:ind w:right="0"/>
                    <w:jc w:val="left"/>
                    <w:rPr>
                      <w:rFonts w:ascii="Segoe UI" w:hAnsi="Segoe UI"/>
                      <w:color w:val="000000"/>
                      <w:sz w:val="16"/>
                      <w:szCs w:val="16"/>
                      <w:lang w:val="en-US"/>
                    </w:rPr>
                  </w:pPr>
                  <w:r w:rsidRPr="002521AE">
                    <w:rPr>
                      <w:rFonts w:ascii="Segoe UI" w:hAnsi="Segoe UI"/>
                      <w:color w:val="000000"/>
                      <w:szCs w:val="20"/>
                      <w:lang w:val="en-US"/>
                    </w:rPr>
                    <w:t>Property</w:t>
                  </w:r>
                </w:p>
              </w:tc>
            </w:tr>
            <w:tr w:rsidR="003F3D05" w:rsidRPr="002521AE" w14:paraId="28021C24" w14:textId="77777777" w:rsidTr="00C733E2">
              <w:trPr>
                <w:tblCellSpacing w:w="0" w:type="dxa"/>
              </w:trPr>
              <w:tc>
                <w:tcPr>
                  <w:tcW w:w="2250" w:type="pct"/>
                </w:tcPr>
                <w:p w14:paraId="4BF575B9"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Type</w:t>
                  </w:r>
                </w:p>
              </w:tc>
              <w:tc>
                <w:tcPr>
                  <w:tcW w:w="1080" w:type="dxa"/>
                </w:tcPr>
                <w:p w14:paraId="22B22A01"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Multi-Family, Low-Rise</w:t>
                  </w:r>
                </w:p>
              </w:tc>
            </w:tr>
            <w:tr w:rsidR="003F3D05" w:rsidRPr="002521AE" w14:paraId="575DFFAF" w14:textId="77777777" w:rsidTr="00C733E2">
              <w:trPr>
                <w:tblCellSpacing w:w="0" w:type="dxa"/>
              </w:trPr>
              <w:tc>
                <w:tcPr>
                  <w:tcW w:w="2250" w:type="pct"/>
                </w:tcPr>
                <w:p w14:paraId="73FE5842"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Rent Type</w:t>
                  </w:r>
                </w:p>
              </w:tc>
              <w:tc>
                <w:tcPr>
                  <w:tcW w:w="1080" w:type="dxa"/>
                </w:tcPr>
                <w:p w14:paraId="7F8CCB3E"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Market</w:t>
                  </w:r>
                </w:p>
              </w:tc>
            </w:tr>
            <w:tr w:rsidR="003F3D05" w:rsidRPr="002521AE" w14:paraId="733F2AF3" w14:textId="77777777" w:rsidTr="00C733E2">
              <w:trPr>
                <w:tblCellSpacing w:w="0" w:type="dxa"/>
              </w:trPr>
              <w:tc>
                <w:tcPr>
                  <w:tcW w:w="2250" w:type="pct"/>
                </w:tcPr>
                <w:p w14:paraId="4C26C7A5"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Gross Building Area (GBA)</w:t>
                  </w:r>
                </w:p>
              </w:tc>
              <w:tc>
                <w:tcPr>
                  <w:tcW w:w="1080" w:type="dxa"/>
                </w:tcPr>
                <w:p w14:paraId="06C5F470"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52,708 SF</w:t>
                  </w:r>
                </w:p>
              </w:tc>
            </w:tr>
            <w:tr w:rsidR="003F3D05" w:rsidRPr="002521AE" w14:paraId="3D1A895C" w14:textId="77777777" w:rsidTr="00C733E2">
              <w:trPr>
                <w:tblCellSpacing w:w="0" w:type="dxa"/>
              </w:trPr>
              <w:tc>
                <w:tcPr>
                  <w:tcW w:w="2250" w:type="pct"/>
                </w:tcPr>
                <w:p w14:paraId="595FAA4E"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Net Rentable Area (NRA)</w:t>
                  </w:r>
                </w:p>
              </w:tc>
              <w:tc>
                <w:tcPr>
                  <w:tcW w:w="1080" w:type="dxa"/>
                </w:tcPr>
                <w:p w14:paraId="46156041"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52,708 SF</w:t>
                  </w:r>
                </w:p>
              </w:tc>
            </w:tr>
            <w:tr w:rsidR="003F3D05" w:rsidRPr="002521AE" w14:paraId="2DDF1154" w14:textId="77777777" w:rsidTr="00C733E2">
              <w:trPr>
                <w:tblCellSpacing w:w="0" w:type="dxa"/>
              </w:trPr>
              <w:tc>
                <w:tcPr>
                  <w:tcW w:w="2250" w:type="pct"/>
                </w:tcPr>
                <w:p w14:paraId="3E146FE7"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Units</w:t>
                  </w:r>
                </w:p>
              </w:tc>
              <w:tc>
                <w:tcPr>
                  <w:tcW w:w="1080" w:type="dxa"/>
                </w:tcPr>
                <w:p w14:paraId="3115D6D2"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64</w:t>
                  </w:r>
                </w:p>
              </w:tc>
            </w:tr>
            <w:tr w:rsidR="003F3D05" w:rsidRPr="002521AE" w14:paraId="0C1A577E" w14:textId="77777777" w:rsidTr="00C733E2">
              <w:trPr>
                <w:tblCellSpacing w:w="0" w:type="dxa"/>
              </w:trPr>
              <w:tc>
                <w:tcPr>
                  <w:tcW w:w="2250" w:type="pct"/>
                </w:tcPr>
                <w:p w14:paraId="61A89197"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Buildings</w:t>
                  </w:r>
                </w:p>
              </w:tc>
              <w:tc>
                <w:tcPr>
                  <w:tcW w:w="1080" w:type="dxa"/>
                </w:tcPr>
                <w:p w14:paraId="1AE6320A"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1 Building</w:t>
                  </w:r>
                </w:p>
              </w:tc>
            </w:tr>
            <w:tr w:rsidR="003F3D05" w:rsidRPr="002521AE" w14:paraId="42276DF1" w14:textId="77777777" w:rsidTr="00C733E2">
              <w:trPr>
                <w:tblCellSpacing w:w="0" w:type="dxa"/>
              </w:trPr>
              <w:tc>
                <w:tcPr>
                  <w:tcW w:w="2250" w:type="pct"/>
                </w:tcPr>
                <w:p w14:paraId="699B368A"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Year Built</w:t>
                  </w:r>
                </w:p>
              </w:tc>
              <w:tc>
                <w:tcPr>
                  <w:tcW w:w="1080" w:type="dxa"/>
                </w:tcPr>
                <w:p w14:paraId="02884E10"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2019</w:t>
                  </w:r>
                </w:p>
              </w:tc>
            </w:tr>
            <w:tr w:rsidR="003F3D05" w:rsidRPr="002521AE" w14:paraId="69F70CD7" w14:textId="77777777" w:rsidTr="00C733E2">
              <w:trPr>
                <w:tblCellSpacing w:w="0" w:type="dxa"/>
              </w:trPr>
              <w:tc>
                <w:tcPr>
                  <w:tcW w:w="2250" w:type="pct"/>
                </w:tcPr>
                <w:p w14:paraId="7DB17DE2"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Land Area</w:t>
                  </w:r>
                </w:p>
              </w:tc>
              <w:tc>
                <w:tcPr>
                  <w:tcW w:w="1080" w:type="dxa"/>
                </w:tcPr>
                <w:p w14:paraId="1D3734F3"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1.21 Acres (52,708 SF)</w:t>
                  </w:r>
                </w:p>
              </w:tc>
            </w:tr>
            <w:tr w:rsidR="003F3D05" w:rsidRPr="002521AE" w14:paraId="47906A61" w14:textId="77777777" w:rsidTr="00C733E2">
              <w:trPr>
                <w:tblCellSpacing w:w="0" w:type="dxa"/>
              </w:trPr>
              <w:tc>
                <w:tcPr>
                  <w:tcW w:w="2250" w:type="pct"/>
                </w:tcPr>
                <w:p w14:paraId="45B487A5"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Zoning</w:t>
                  </w:r>
                </w:p>
              </w:tc>
              <w:tc>
                <w:tcPr>
                  <w:tcW w:w="1080" w:type="dxa"/>
                </w:tcPr>
                <w:p w14:paraId="39C4A23A"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R3</w:t>
                  </w:r>
                </w:p>
              </w:tc>
            </w:tr>
            <w:tr w:rsidR="003F3D05" w:rsidRPr="002521AE" w14:paraId="13A31AF5" w14:textId="77777777" w:rsidTr="00C733E2">
              <w:trPr>
                <w:tblCellSpacing w:w="0" w:type="dxa"/>
              </w:trPr>
              <w:tc>
                <w:tcPr>
                  <w:tcW w:w="2250" w:type="pct"/>
                </w:tcPr>
                <w:p w14:paraId="0A4DE6E1"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Corner</w:t>
                  </w:r>
                </w:p>
              </w:tc>
              <w:tc>
                <w:tcPr>
                  <w:tcW w:w="1080" w:type="dxa"/>
                </w:tcPr>
                <w:p w14:paraId="699EFED5"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No</w:t>
                  </w:r>
                </w:p>
              </w:tc>
            </w:tr>
            <w:tr w:rsidR="003F3D05" w:rsidRPr="002521AE" w14:paraId="2CE1FE5A" w14:textId="77777777" w:rsidTr="00C733E2">
              <w:trPr>
                <w:tblCellSpacing w:w="0" w:type="dxa"/>
              </w:trPr>
              <w:tc>
                <w:tcPr>
                  <w:tcW w:w="2250" w:type="pct"/>
                </w:tcPr>
                <w:p w14:paraId="734DD9DB"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Project Amenities</w:t>
                  </w:r>
                </w:p>
              </w:tc>
              <w:tc>
                <w:tcPr>
                  <w:tcW w:w="1080" w:type="dxa"/>
                </w:tcPr>
                <w:p w14:paraId="0CAB90E3"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Elevators, Guest Parking, Storage Units</w:t>
                  </w:r>
                </w:p>
              </w:tc>
            </w:tr>
            <w:tr w:rsidR="003F3D05" w:rsidRPr="002521AE" w14:paraId="7E46916D" w14:textId="77777777" w:rsidTr="00C733E2">
              <w:trPr>
                <w:tblCellSpacing w:w="0" w:type="dxa"/>
              </w:trPr>
              <w:tc>
                <w:tcPr>
                  <w:tcW w:w="2250" w:type="pct"/>
                </w:tcPr>
                <w:p w14:paraId="74E78AC6"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Security Features</w:t>
                  </w:r>
                </w:p>
              </w:tc>
              <w:tc>
                <w:tcPr>
                  <w:tcW w:w="1080" w:type="dxa"/>
                </w:tcPr>
                <w:p w14:paraId="71C3C417"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Cameras, Deadbolts, Exterior Lighting, Secured Entry</w:t>
                  </w:r>
                </w:p>
              </w:tc>
            </w:tr>
            <w:tr w:rsidR="003F3D05" w:rsidRPr="002521AE" w14:paraId="47C4250D" w14:textId="77777777" w:rsidTr="00C733E2">
              <w:trPr>
                <w:tblCellSpacing w:w="0" w:type="dxa"/>
              </w:trPr>
              <w:tc>
                <w:tcPr>
                  <w:tcW w:w="2250" w:type="pct"/>
                </w:tcPr>
                <w:p w14:paraId="7445F22A"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Laundry</w:t>
                  </w:r>
                </w:p>
              </w:tc>
              <w:tc>
                <w:tcPr>
                  <w:tcW w:w="1080" w:type="dxa"/>
                </w:tcPr>
                <w:p w14:paraId="3A6820EE"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Washer/Dryer</w:t>
                  </w:r>
                </w:p>
              </w:tc>
            </w:tr>
            <w:tr w:rsidR="003F3D05" w:rsidRPr="002521AE" w14:paraId="21D03B22" w14:textId="77777777" w:rsidTr="00C733E2">
              <w:trPr>
                <w:tblCellSpacing w:w="0" w:type="dxa"/>
              </w:trPr>
              <w:tc>
                <w:tcPr>
                  <w:tcW w:w="2250" w:type="pct"/>
                </w:tcPr>
                <w:p w14:paraId="4ACE2E5A"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Unit Amenities</w:t>
                  </w:r>
                </w:p>
              </w:tc>
              <w:tc>
                <w:tcPr>
                  <w:tcW w:w="1080" w:type="dxa"/>
                </w:tcPr>
                <w:p w14:paraId="62D5093C"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Air Conditioning, Deck/Patio, Premium Appliances, Premium Countertops, Premium Flooring, Walk-in Closets</w:t>
                  </w:r>
                </w:p>
              </w:tc>
            </w:tr>
            <w:tr w:rsidR="003F3D05" w:rsidRPr="002521AE" w14:paraId="1249A550" w14:textId="77777777" w:rsidTr="00C733E2">
              <w:trPr>
                <w:tblCellSpacing w:w="0" w:type="dxa"/>
              </w:trPr>
              <w:tc>
                <w:tcPr>
                  <w:tcW w:w="2250" w:type="pct"/>
                </w:tcPr>
                <w:p w14:paraId="4C795640"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Parking Type</w:t>
                  </w:r>
                </w:p>
              </w:tc>
              <w:tc>
                <w:tcPr>
                  <w:tcW w:w="1080" w:type="dxa"/>
                </w:tcPr>
                <w:p w14:paraId="65EEB95A"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Surface</w:t>
                  </w:r>
                </w:p>
              </w:tc>
            </w:tr>
            <w:tr w:rsidR="003F3D05" w:rsidRPr="002521AE" w14:paraId="0316C308" w14:textId="77777777" w:rsidTr="00C733E2">
              <w:trPr>
                <w:tblCellSpacing w:w="0" w:type="dxa"/>
              </w:trPr>
              <w:tc>
                <w:tcPr>
                  <w:tcW w:w="2250" w:type="pct"/>
                </w:tcPr>
                <w:p w14:paraId="2E57ABF4"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Utilities</w:t>
                  </w:r>
                </w:p>
              </w:tc>
              <w:tc>
                <w:tcPr>
                  <w:tcW w:w="1080" w:type="dxa"/>
                </w:tcPr>
                <w:p w14:paraId="746C8AD3"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Full Municipal Services</w:t>
                  </w:r>
                </w:p>
              </w:tc>
            </w:tr>
          </w:tbl>
          <w:p w14:paraId="1B44BF7C" w14:textId="77777777" w:rsidR="003F3D05" w:rsidRPr="002521AE" w:rsidRDefault="003F3D05" w:rsidP="003F3D05">
            <w:pPr>
              <w:ind w:right="0"/>
              <w:jc w:val="left"/>
              <w:rPr>
                <w:rFonts w:ascii="Segoe UI" w:hAnsi="Segoe UI"/>
                <w:color w:val="000000"/>
                <w:sz w:val="16"/>
                <w:szCs w:val="16"/>
                <w:lang w:val="en-US"/>
              </w:rPr>
            </w:pPr>
          </w:p>
          <w:tbl>
            <w:tblPr>
              <w:tblStyle w:val="TableGrid1"/>
              <w:tblW w:w="5000" w:type="pct"/>
              <w:tblCellSpacing w:w="0" w:type="dxa"/>
              <w:tblBorders>
                <w:top w:val="nil"/>
                <w:left w:val="nil"/>
                <w:bottom w:val="nil"/>
                <w:right w:val="nil"/>
                <w:insideH w:val="nil"/>
                <w:insideV w:val="nil"/>
              </w:tblBorders>
              <w:tblCellMar>
                <w:top w:w="72" w:type="dxa"/>
                <w:left w:w="0" w:type="dxa"/>
                <w:right w:w="0" w:type="dxa"/>
              </w:tblCellMar>
              <w:tblLook w:val="04A0" w:firstRow="1" w:lastRow="0" w:firstColumn="1" w:lastColumn="0" w:noHBand="0" w:noVBand="1"/>
            </w:tblPr>
            <w:tblGrid>
              <w:gridCol w:w="1290"/>
              <w:gridCol w:w="1290"/>
              <w:gridCol w:w="1290"/>
              <w:gridCol w:w="1290"/>
            </w:tblGrid>
            <w:tr w:rsidR="003F3D05" w:rsidRPr="002521AE" w14:paraId="10EDE479" w14:textId="77777777" w:rsidTr="00C733E2">
              <w:trPr>
                <w:tblCellSpacing w:w="0" w:type="dxa"/>
              </w:trPr>
              <w:tc>
                <w:tcPr>
                  <w:tcW w:w="720" w:type="dxa"/>
                  <w:gridSpan w:val="2"/>
                  <w:tcBorders>
                    <w:bottom w:val="single" w:sz="8" w:space="0" w:color="003B7E"/>
                  </w:tcBorders>
                </w:tcPr>
                <w:p w14:paraId="3772A6A8" w14:textId="77777777" w:rsidR="003F3D05" w:rsidRPr="002521AE" w:rsidRDefault="003F3D05" w:rsidP="003F3D05">
                  <w:pPr>
                    <w:spacing w:line="264" w:lineRule="auto"/>
                    <w:ind w:right="0"/>
                    <w:jc w:val="left"/>
                    <w:rPr>
                      <w:rFonts w:ascii="Segoe UI" w:hAnsi="Segoe UI"/>
                      <w:color w:val="000000"/>
                      <w:sz w:val="16"/>
                      <w:szCs w:val="16"/>
                      <w:lang w:val="en-US"/>
                    </w:rPr>
                  </w:pPr>
                  <w:r w:rsidRPr="002521AE">
                    <w:rPr>
                      <w:rFonts w:ascii="Segoe UI" w:hAnsi="Segoe UI"/>
                      <w:color w:val="000000"/>
                      <w:szCs w:val="20"/>
                      <w:lang w:val="en-US"/>
                    </w:rPr>
                    <w:t>Unit Mix</w:t>
                  </w:r>
                </w:p>
              </w:tc>
              <w:tc>
                <w:tcPr>
                  <w:tcW w:w="360" w:type="dxa"/>
                  <w:tcBorders>
                    <w:bottom w:val="single" w:sz="8" w:space="0" w:color="003B7E"/>
                  </w:tcBorders>
                </w:tcPr>
                <w:p w14:paraId="447044C3" w14:textId="77777777" w:rsidR="003F3D05" w:rsidRPr="002521AE" w:rsidRDefault="003F3D05" w:rsidP="003F3D05">
                  <w:pPr>
                    <w:spacing w:line="264" w:lineRule="auto"/>
                    <w:ind w:right="0"/>
                    <w:jc w:val="right"/>
                    <w:rPr>
                      <w:rFonts w:ascii="Segoe UI" w:hAnsi="Segoe UI"/>
                      <w:color w:val="000000"/>
                      <w:sz w:val="16"/>
                      <w:szCs w:val="16"/>
                      <w:lang w:val="en-US"/>
                    </w:rPr>
                  </w:pPr>
                  <w:r w:rsidRPr="002521AE">
                    <w:rPr>
                      <w:rFonts w:ascii="Segoe UI" w:hAnsi="Segoe UI"/>
                      <w:color w:val="000000"/>
                      <w:szCs w:val="20"/>
                      <w:lang w:val="en-US"/>
                    </w:rPr>
                    <w:t>Units</w:t>
                  </w:r>
                </w:p>
              </w:tc>
              <w:tc>
                <w:tcPr>
                  <w:tcW w:w="360" w:type="dxa"/>
                  <w:tcBorders>
                    <w:bottom w:val="single" w:sz="8" w:space="0" w:color="003B7E"/>
                  </w:tcBorders>
                </w:tcPr>
                <w:p w14:paraId="220ABC7E" w14:textId="77777777" w:rsidR="003F3D05" w:rsidRPr="002521AE" w:rsidRDefault="003F3D05" w:rsidP="003F3D05">
                  <w:pPr>
                    <w:spacing w:line="264" w:lineRule="auto"/>
                    <w:ind w:right="0"/>
                    <w:jc w:val="right"/>
                    <w:rPr>
                      <w:rFonts w:ascii="Segoe UI" w:hAnsi="Segoe UI"/>
                      <w:color w:val="000000"/>
                      <w:sz w:val="16"/>
                      <w:szCs w:val="16"/>
                      <w:lang w:val="en-US"/>
                    </w:rPr>
                  </w:pPr>
                  <w:r w:rsidRPr="002521AE">
                    <w:rPr>
                      <w:rFonts w:ascii="Segoe UI" w:hAnsi="Segoe UI"/>
                      <w:color w:val="000000"/>
                      <w:szCs w:val="20"/>
                      <w:lang w:val="en-US"/>
                    </w:rPr>
                    <w:t>Avg. Size</w:t>
                  </w:r>
                </w:p>
              </w:tc>
            </w:tr>
            <w:tr w:rsidR="003F3D05" w:rsidRPr="002521AE" w14:paraId="3DADBA3B" w14:textId="77777777" w:rsidTr="00C733E2">
              <w:trPr>
                <w:tblCellSpacing w:w="0" w:type="dxa"/>
              </w:trPr>
              <w:tc>
                <w:tcPr>
                  <w:tcW w:w="360" w:type="dxa"/>
                </w:tcPr>
                <w:p w14:paraId="1162C05D"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Flat</w:t>
                  </w:r>
                </w:p>
              </w:tc>
              <w:tc>
                <w:tcPr>
                  <w:tcW w:w="360" w:type="dxa"/>
                </w:tcPr>
                <w:p w14:paraId="147A716D"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1 Bed / 0 Bath</w:t>
                  </w:r>
                </w:p>
              </w:tc>
              <w:tc>
                <w:tcPr>
                  <w:tcW w:w="360" w:type="dxa"/>
                </w:tcPr>
                <w:p w14:paraId="385E1A92" w14:textId="77777777" w:rsidR="003F3D05" w:rsidRPr="002521AE" w:rsidRDefault="003F3D05" w:rsidP="003F3D05">
                  <w:pPr>
                    <w:ind w:right="0"/>
                    <w:jc w:val="right"/>
                    <w:rPr>
                      <w:rFonts w:ascii="Segoe UI" w:hAnsi="Segoe UI"/>
                      <w:color w:val="000000"/>
                      <w:sz w:val="16"/>
                      <w:szCs w:val="16"/>
                      <w:lang w:val="en-US"/>
                    </w:rPr>
                  </w:pPr>
                  <w:r w:rsidRPr="002521AE">
                    <w:rPr>
                      <w:rFonts w:ascii="Segoe UI" w:hAnsi="Segoe UI"/>
                      <w:color w:val="000000"/>
                      <w:sz w:val="16"/>
                      <w:szCs w:val="16"/>
                      <w:lang w:val="en-US"/>
                    </w:rPr>
                    <w:t>20</w:t>
                  </w:r>
                </w:p>
              </w:tc>
              <w:tc>
                <w:tcPr>
                  <w:tcW w:w="360" w:type="dxa"/>
                </w:tcPr>
                <w:p w14:paraId="0D2E20D1" w14:textId="77777777" w:rsidR="003F3D05" w:rsidRPr="002521AE" w:rsidRDefault="003F3D05" w:rsidP="003F3D05">
                  <w:pPr>
                    <w:ind w:right="0"/>
                    <w:jc w:val="right"/>
                    <w:rPr>
                      <w:rFonts w:ascii="Segoe UI" w:hAnsi="Segoe UI"/>
                      <w:color w:val="000000"/>
                      <w:sz w:val="16"/>
                      <w:szCs w:val="16"/>
                      <w:lang w:val="en-US"/>
                    </w:rPr>
                  </w:pPr>
                  <w:r w:rsidRPr="002521AE">
                    <w:rPr>
                      <w:rFonts w:ascii="Segoe UI" w:hAnsi="Segoe UI"/>
                      <w:color w:val="000000"/>
                      <w:sz w:val="16"/>
                      <w:szCs w:val="16"/>
                      <w:lang w:val="en-US"/>
                    </w:rPr>
                    <w:t>0 SF</w:t>
                  </w:r>
                </w:p>
              </w:tc>
            </w:tr>
            <w:tr w:rsidR="003F3D05" w:rsidRPr="002521AE" w14:paraId="2EA4616D" w14:textId="77777777" w:rsidTr="00C733E2">
              <w:trPr>
                <w:tblCellSpacing w:w="0" w:type="dxa"/>
              </w:trPr>
              <w:tc>
                <w:tcPr>
                  <w:tcW w:w="360" w:type="dxa"/>
                </w:tcPr>
                <w:p w14:paraId="4CCE4E23"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Flat</w:t>
                  </w:r>
                </w:p>
              </w:tc>
              <w:tc>
                <w:tcPr>
                  <w:tcW w:w="360" w:type="dxa"/>
                </w:tcPr>
                <w:p w14:paraId="2198735A"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2 Bed / 0 Bath</w:t>
                  </w:r>
                </w:p>
              </w:tc>
              <w:tc>
                <w:tcPr>
                  <w:tcW w:w="360" w:type="dxa"/>
                </w:tcPr>
                <w:p w14:paraId="708E06FA" w14:textId="77777777" w:rsidR="003F3D05" w:rsidRPr="002521AE" w:rsidRDefault="003F3D05" w:rsidP="003F3D05">
                  <w:pPr>
                    <w:ind w:right="0"/>
                    <w:jc w:val="right"/>
                    <w:rPr>
                      <w:rFonts w:ascii="Segoe UI" w:hAnsi="Segoe UI"/>
                      <w:color w:val="000000"/>
                      <w:sz w:val="16"/>
                      <w:szCs w:val="16"/>
                      <w:lang w:val="en-US"/>
                    </w:rPr>
                  </w:pPr>
                  <w:r w:rsidRPr="002521AE">
                    <w:rPr>
                      <w:rFonts w:ascii="Segoe UI" w:hAnsi="Segoe UI"/>
                      <w:color w:val="000000"/>
                      <w:sz w:val="16"/>
                      <w:szCs w:val="16"/>
                      <w:lang w:val="en-US"/>
                    </w:rPr>
                    <w:t>29</w:t>
                  </w:r>
                </w:p>
              </w:tc>
              <w:tc>
                <w:tcPr>
                  <w:tcW w:w="360" w:type="dxa"/>
                </w:tcPr>
                <w:p w14:paraId="13AEA95F" w14:textId="77777777" w:rsidR="003F3D05" w:rsidRPr="002521AE" w:rsidRDefault="003F3D05" w:rsidP="003F3D05">
                  <w:pPr>
                    <w:ind w:right="0"/>
                    <w:jc w:val="right"/>
                    <w:rPr>
                      <w:rFonts w:ascii="Segoe UI" w:hAnsi="Segoe UI"/>
                      <w:color w:val="000000"/>
                      <w:sz w:val="16"/>
                      <w:szCs w:val="16"/>
                      <w:lang w:val="en-US"/>
                    </w:rPr>
                  </w:pPr>
                  <w:r w:rsidRPr="002521AE">
                    <w:rPr>
                      <w:rFonts w:ascii="Segoe UI" w:hAnsi="Segoe UI"/>
                      <w:color w:val="000000"/>
                      <w:sz w:val="16"/>
                      <w:szCs w:val="16"/>
                      <w:lang w:val="en-US"/>
                    </w:rPr>
                    <w:t>0 SF</w:t>
                  </w:r>
                </w:p>
              </w:tc>
            </w:tr>
            <w:tr w:rsidR="003F3D05" w:rsidRPr="002521AE" w14:paraId="1B743B97" w14:textId="77777777" w:rsidTr="00C733E2">
              <w:trPr>
                <w:tblCellSpacing w:w="0" w:type="dxa"/>
              </w:trPr>
              <w:tc>
                <w:tcPr>
                  <w:tcW w:w="360" w:type="dxa"/>
                </w:tcPr>
                <w:p w14:paraId="733A6A1C"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Flat</w:t>
                  </w:r>
                </w:p>
              </w:tc>
              <w:tc>
                <w:tcPr>
                  <w:tcW w:w="360" w:type="dxa"/>
                </w:tcPr>
                <w:p w14:paraId="2305BA5F"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3 Bed / 0 Bath</w:t>
                  </w:r>
                </w:p>
              </w:tc>
              <w:tc>
                <w:tcPr>
                  <w:tcW w:w="360" w:type="dxa"/>
                </w:tcPr>
                <w:p w14:paraId="2DCB8E47" w14:textId="77777777" w:rsidR="003F3D05" w:rsidRPr="002521AE" w:rsidRDefault="003F3D05" w:rsidP="003F3D05">
                  <w:pPr>
                    <w:ind w:right="0"/>
                    <w:jc w:val="right"/>
                    <w:rPr>
                      <w:rFonts w:ascii="Segoe UI" w:hAnsi="Segoe UI"/>
                      <w:color w:val="000000"/>
                      <w:sz w:val="16"/>
                      <w:szCs w:val="16"/>
                      <w:lang w:val="en-US"/>
                    </w:rPr>
                  </w:pPr>
                  <w:r w:rsidRPr="002521AE">
                    <w:rPr>
                      <w:rFonts w:ascii="Segoe UI" w:hAnsi="Segoe UI"/>
                      <w:color w:val="000000"/>
                      <w:sz w:val="16"/>
                      <w:szCs w:val="16"/>
                      <w:lang w:val="en-US"/>
                    </w:rPr>
                    <w:t>15</w:t>
                  </w:r>
                </w:p>
              </w:tc>
              <w:tc>
                <w:tcPr>
                  <w:tcW w:w="360" w:type="dxa"/>
                </w:tcPr>
                <w:p w14:paraId="751E035F" w14:textId="77777777" w:rsidR="003F3D05" w:rsidRPr="002521AE" w:rsidRDefault="003F3D05" w:rsidP="003F3D05">
                  <w:pPr>
                    <w:ind w:right="0"/>
                    <w:jc w:val="right"/>
                    <w:rPr>
                      <w:rFonts w:ascii="Segoe UI" w:hAnsi="Segoe UI"/>
                      <w:color w:val="000000"/>
                      <w:sz w:val="16"/>
                      <w:szCs w:val="16"/>
                      <w:lang w:val="en-US"/>
                    </w:rPr>
                  </w:pPr>
                  <w:r w:rsidRPr="002521AE">
                    <w:rPr>
                      <w:rFonts w:ascii="Segoe UI" w:hAnsi="Segoe UI"/>
                      <w:color w:val="000000"/>
                      <w:sz w:val="16"/>
                      <w:szCs w:val="16"/>
                      <w:lang w:val="en-US"/>
                    </w:rPr>
                    <w:t>0 SF</w:t>
                  </w:r>
                </w:p>
              </w:tc>
            </w:tr>
          </w:tbl>
          <w:p w14:paraId="551ECEDF" w14:textId="77777777" w:rsidR="003F3D05" w:rsidRPr="002521AE" w:rsidRDefault="003F3D05" w:rsidP="003F3D05">
            <w:pPr>
              <w:ind w:right="0"/>
              <w:jc w:val="left"/>
              <w:rPr>
                <w:rFonts w:ascii="Segoe UI" w:hAnsi="Segoe UI"/>
                <w:color w:val="000000"/>
                <w:sz w:val="16"/>
                <w:szCs w:val="16"/>
                <w:lang w:val="en-US"/>
              </w:rPr>
            </w:pPr>
          </w:p>
        </w:tc>
        <w:tc>
          <w:tcPr>
            <w:tcW w:w="360" w:type="dxa"/>
            <w:tcMar>
              <w:top w:w="0" w:type="dxa"/>
              <w:left w:w="0" w:type="dxa"/>
              <w:bottom w:w="0" w:type="dxa"/>
              <w:right w:w="0" w:type="dxa"/>
            </w:tcMar>
          </w:tcPr>
          <w:tbl>
            <w:tblPr>
              <w:tblStyle w:val="TableGrid1"/>
              <w:tblW w:w="5000" w:type="pct"/>
              <w:tblCellSpacing w:w="0" w:type="dxa"/>
              <w:tblBorders>
                <w:top w:val="nil"/>
                <w:left w:val="nil"/>
                <w:bottom w:val="nil"/>
                <w:right w:val="nil"/>
                <w:insideH w:val="nil"/>
                <w:insideV w:val="nil"/>
              </w:tblBorders>
              <w:tblCellMar>
                <w:top w:w="72" w:type="dxa"/>
                <w:left w:w="0" w:type="dxa"/>
                <w:right w:w="0" w:type="dxa"/>
              </w:tblCellMar>
              <w:tblLook w:val="04A0" w:firstRow="1" w:lastRow="0" w:firstColumn="1" w:lastColumn="0" w:noHBand="0" w:noVBand="1"/>
            </w:tblPr>
            <w:tblGrid>
              <w:gridCol w:w="5400"/>
            </w:tblGrid>
            <w:tr w:rsidR="003F3D05" w:rsidRPr="002521AE" w14:paraId="1CF85EC7" w14:textId="77777777" w:rsidTr="00C733E2">
              <w:trPr>
                <w:trHeight w:hRule="exact" w:val="4050"/>
                <w:tblCellSpacing w:w="0" w:type="dxa"/>
              </w:trPr>
              <w:tc>
                <w:tcPr>
                  <w:tcW w:w="720" w:type="dxa"/>
                  <w:shd w:val="clear" w:color="auto" w:fill="FBFBFB"/>
                  <w:tcMar>
                    <w:top w:w="0" w:type="dxa"/>
                    <w:left w:w="0" w:type="dxa"/>
                    <w:bottom w:w="0" w:type="dxa"/>
                    <w:right w:w="0" w:type="dxa"/>
                  </w:tcMar>
                  <w:vAlign w:val="center"/>
                </w:tcPr>
                <w:p w14:paraId="19F311A3" w14:textId="6A4F75E2" w:rsidR="003F3D05" w:rsidRPr="002521AE" w:rsidRDefault="003F3D05" w:rsidP="003F3D05">
                  <w:pPr>
                    <w:ind w:right="0"/>
                    <w:jc w:val="center"/>
                    <w:rPr>
                      <w:rFonts w:ascii="Segoe UI" w:hAnsi="Segoe UI"/>
                      <w:color w:val="000000"/>
                      <w:sz w:val="16"/>
                      <w:szCs w:val="16"/>
                      <w:lang w:val="en-US"/>
                    </w:rPr>
                  </w:pPr>
                  <w:r w:rsidRPr="002521AE">
                    <w:rPr>
                      <w:rFonts w:ascii="Segoe UI" w:hAnsi="Segoe UI"/>
                      <w:color w:val="C0C0C0"/>
                      <w:sz w:val="24"/>
                      <w:szCs w:val="24"/>
                      <w:lang w:val="en-US"/>
                    </w:rPr>
                    <w:t xml:space="preserve">No photo </w:t>
                  </w:r>
                  <w:proofErr w:type="spellStart"/>
                  <w:r w:rsidRPr="002521AE">
                    <w:rPr>
                      <w:rFonts w:ascii="Segoe UI" w:hAnsi="Segoe UI"/>
                      <w:color w:val="C0C0C0"/>
                      <w:sz w:val="24"/>
                      <w:szCs w:val="24"/>
                      <w:lang w:val="en-US"/>
                    </w:rPr>
                    <w:t>avai</w:t>
                  </w:r>
                  <w:proofErr w:type="spellEnd"/>
                  <w:r w:rsidR="00044E9A" w:rsidRPr="002521AE">
                    <w:rPr>
                      <w:rFonts w:ascii="Segoe UI" w:hAnsi="Segoe UI"/>
                      <w:color w:val="C0C0C0"/>
                      <w:sz w:val="24"/>
                      <w:szCs w:val="24"/>
                      <w:lang w:val="en-US"/>
                    </w:rPr>
                    <w:drawing>
                      <wp:inline distT="0" distB="0" distL="0" distR="0" wp14:anchorId="09D0D018" wp14:editId="2ACBDFA5">
                        <wp:extent cx="4196553" cy="2416692"/>
                        <wp:effectExtent l="0" t="0" r="0" b="3175"/>
                        <wp:docPr id="117629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92872" name=""/>
                                <pic:cNvPicPr/>
                              </pic:nvPicPr>
                              <pic:blipFill>
                                <a:blip r:embed="rId102"/>
                                <a:stretch>
                                  <a:fillRect/>
                                </a:stretch>
                              </pic:blipFill>
                              <pic:spPr>
                                <a:xfrm>
                                  <a:off x="0" y="0"/>
                                  <a:ext cx="4196553" cy="2416692"/>
                                </a:xfrm>
                                <a:prstGeom prst="rect">
                                  <a:avLst/>
                                </a:prstGeom>
                              </pic:spPr>
                            </pic:pic>
                          </a:graphicData>
                        </a:graphic>
                      </wp:inline>
                    </w:drawing>
                  </w:r>
                  <w:r w:rsidR="00044E9A" w:rsidRPr="002521AE">
                    <w:rPr>
                      <w:rFonts w:ascii="Segoe UI" w:hAnsi="Segoe UI"/>
                      <w:color w:val="C0C0C0"/>
                      <w:sz w:val="24"/>
                      <w:szCs w:val="24"/>
                      <w:lang w:val="en-US"/>
                    </w:rPr>
                    <w:t xml:space="preserve"> </w:t>
                  </w:r>
                  <w:proofErr w:type="spellStart"/>
                  <w:r w:rsidRPr="002521AE">
                    <w:rPr>
                      <w:rFonts w:ascii="Segoe UI" w:hAnsi="Segoe UI"/>
                      <w:color w:val="C0C0C0"/>
                      <w:sz w:val="24"/>
                      <w:szCs w:val="24"/>
                      <w:lang w:val="en-US"/>
                    </w:rPr>
                    <w:t>lable</w:t>
                  </w:r>
                  <w:proofErr w:type="spellEnd"/>
                </w:p>
              </w:tc>
            </w:tr>
          </w:tbl>
          <w:p w14:paraId="7F58B37C" w14:textId="77777777" w:rsidR="003F3D05" w:rsidRPr="002521AE" w:rsidRDefault="003F3D05" w:rsidP="003F3D05">
            <w:pPr>
              <w:ind w:right="0"/>
              <w:jc w:val="left"/>
              <w:rPr>
                <w:rFonts w:ascii="Segoe UI" w:hAnsi="Segoe UI"/>
                <w:color w:val="000000"/>
                <w:sz w:val="16"/>
                <w:szCs w:val="16"/>
                <w:lang w:val="en-US"/>
              </w:rPr>
            </w:pPr>
          </w:p>
          <w:tbl>
            <w:tblPr>
              <w:tblStyle w:val="TableGrid1"/>
              <w:tblW w:w="5000" w:type="pct"/>
              <w:tblCellSpacing w:w="0" w:type="dxa"/>
              <w:tblBorders>
                <w:top w:val="nil"/>
                <w:left w:val="nil"/>
                <w:bottom w:val="nil"/>
                <w:right w:val="nil"/>
                <w:insideH w:val="nil"/>
                <w:insideV w:val="nil"/>
              </w:tblBorders>
              <w:tblCellMar>
                <w:top w:w="72" w:type="dxa"/>
                <w:left w:w="0" w:type="dxa"/>
                <w:right w:w="0" w:type="dxa"/>
              </w:tblCellMar>
              <w:tblLook w:val="04A0" w:firstRow="1" w:lastRow="0" w:firstColumn="1" w:lastColumn="0" w:noHBand="0" w:noVBand="1"/>
            </w:tblPr>
            <w:tblGrid>
              <w:gridCol w:w="2376"/>
              <w:gridCol w:w="3024"/>
            </w:tblGrid>
            <w:tr w:rsidR="003F3D05" w:rsidRPr="002521AE" w14:paraId="3C30A334" w14:textId="77777777" w:rsidTr="00C733E2">
              <w:trPr>
                <w:tblCellSpacing w:w="0" w:type="dxa"/>
              </w:trPr>
              <w:tc>
                <w:tcPr>
                  <w:tcW w:w="360" w:type="dxa"/>
                </w:tcPr>
                <w:p w14:paraId="08EA88EC"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t>1030 Parr Hill Dr</w:t>
                  </w:r>
                  <w:r w:rsidRPr="002521AE">
                    <w:rPr>
                      <w:rFonts w:ascii="Segoe UI" w:hAnsi="Segoe UI"/>
                      <w:color w:val="000000"/>
                      <w:sz w:val="16"/>
                      <w:szCs w:val="16"/>
                      <w:lang w:val="en-US"/>
                    </w:rPr>
                    <w:br/>
                    <w:t>Martensville, SK S0K 2T1</w:t>
                  </w:r>
                  <w:r w:rsidRPr="002521AE">
                    <w:rPr>
                      <w:rFonts w:ascii="Segoe UI" w:hAnsi="Segoe UI"/>
                      <w:color w:val="000000"/>
                      <w:sz w:val="16"/>
                      <w:szCs w:val="16"/>
                      <w:lang w:val="en-US"/>
                    </w:rPr>
                    <w:br/>
                  </w:r>
                </w:p>
              </w:tc>
              <w:tc>
                <w:tcPr>
                  <w:tcW w:w="2800" w:type="pct"/>
                  <w:vMerge w:val="restart"/>
                  <w:tcMar>
                    <w:top w:w="0" w:type="dxa"/>
                    <w:left w:w="80" w:type="dxa"/>
                    <w:bottom w:w="0" w:type="dxa"/>
                    <w:right w:w="0" w:type="dxa"/>
                  </w:tcMar>
                </w:tcPr>
                <w:p w14:paraId="2893765D"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000000"/>
                      <w:sz w:val="16"/>
                      <w:szCs w:val="16"/>
                      <w:lang w:val="en-US"/>
                    </w:rPr>
                    <w:drawing>
                      <wp:inline distT="0" distB="0" distL="0" distR="0" wp14:anchorId="7777540E" wp14:editId="2F7FFAE7">
                        <wp:extent cx="1883664" cy="1188720"/>
                        <wp:effectExtent l="0" t="0" r="0" b="0"/>
                        <wp:docPr id="15" name="Picture 15" descr="A map with a location&#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Picture 15" descr="A map with a location&#10;&#10;AI-generated content may be incorrect."/>
                                <pic:cNvPicPr/>
                              </pic:nvPicPr>
                              <pic:blipFill>
                                <a:blip r:embed="rId103" cstate="print"/>
                                <a:stretch>
                                  <a:fillRect/>
                                </a:stretch>
                              </pic:blipFill>
                              <pic:spPr>
                                <a:xfrm>
                                  <a:off x="0" y="0"/>
                                  <a:ext cx="1883664" cy="1188720"/>
                                </a:xfrm>
                                <a:prstGeom prst="rect">
                                  <a:avLst/>
                                </a:prstGeom>
                              </pic:spPr>
                            </pic:pic>
                          </a:graphicData>
                        </a:graphic>
                      </wp:inline>
                    </w:drawing>
                  </w:r>
                </w:p>
              </w:tc>
            </w:tr>
            <w:tr w:rsidR="003F3D05" w:rsidRPr="002521AE" w14:paraId="6C5F05C2" w14:textId="77777777" w:rsidTr="00C733E2">
              <w:trPr>
                <w:tblCellSpacing w:w="0" w:type="dxa"/>
              </w:trPr>
              <w:tc>
                <w:tcPr>
                  <w:tcW w:w="360" w:type="dxa"/>
                </w:tcPr>
                <w:p w14:paraId="30F1DE6E" w14:textId="77777777" w:rsidR="003F3D05" w:rsidRPr="002521AE" w:rsidRDefault="003F3D05" w:rsidP="003F3D05">
                  <w:pPr>
                    <w:ind w:right="0"/>
                    <w:jc w:val="left"/>
                    <w:rPr>
                      <w:rFonts w:ascii="Segoe UI" w:hAnsi="Segoe UI"/>
                      <w:color w:val="000000"/>
                      <w:sz w:val="16"/>
                      <w:szCs w:val="16"/>
                      <w:lang w:val="en-US"/>
                    </w:rPr>
                  </w:pPr>
                  <w:r w:rsidRPr="002521AE">
                    <w:rPr>
                      <w:rFonts w:ascii="Segoe UI" w:hAnsi="Segoe UI"/>
                      <w:color w:val="333333"/>
                      <w:sz w:val="16"/>
                      <w:szCs w:val="16"/>
                      <w:lang w:val="en-US"/>
                    </w:rPr>
                    <w:t>County</w:t>
                  </w:r>
                  <w:r w:rsidRPr="002521AE">
                    <w:rPr>
                      <w:rFonts w:ascii="Segoe UI" w:hAnsi="Segoe UI"/>
                      <w:color w:val="000000"/>
                      <w:sz w:val="16"/>
                      <w:szCs w:val="16"/>
                      <w:lang w:val="en-US"/>
                    </w:rPr>
                    <w:br/>
                    <w:t>Corman Park No. 344</w:t>
                  </w:r>
                  <w:r w:rsidRPr="002521AE">
                    <w:rPr>
                      <w:rFonts w:ascii="Segoe UI" w:hAnsi="Segoe UI"/>
                      <w:color w:val="000000"/>
                      <w:sz w:val="16"/>
                      <w:szCs w:val="16"/>
                      <w:lang w:val="en-US"/>
                    </w:rPr>
                    <w:br/>
                  </w:r>
                </w:p>
              </w:tc>
              <w:tc>
                <w:tcPr>
                  <w:tcW w:w="360" w:type="dxa"/>
                  <w:vMerge/>
                </w:tcPr>
                <w:p w14:paraId="49EEE1F3" w14:textId="77777777" w:rsidR="003F3D05" w:rsidRPr="002521AE" w:rsidRDefault="003F3D05" w:rsidP="003F3D05">
                  <w:pPr>
                    <w:ind w:right="0"/>
                    <w:jc w:val="left"/>
                    <w:rPr>
                      <w:rFonts w:ascii="Segoe UI" w:hAnsi="Segoe UI"/>
                      <w:color w:val="000000"/>
                      <w:sz w:val="16"/>
                      <w:szCs w:val="16"/>
                      <w:lang w:val="en-US"/>
                    </w:rPr>
                  </w:pPr>
                </w:p>
              </w:tc>
            </w:tr>
          </w:tbl>
          <w:p w14:paraId="146CE58E" w14:textId="77777777" w:rsidR="003F3D05" w:rsidRPr="002521AE" w:rsidRDefault="003F3D05" w:rsidP="003F3D05">
            <w:pPr>
              <w:ind w:right="0"/>
              <w:jc w:val="left"/>
              <w:rPr>
                <w:rFonts w:ascii="Segoe UI" w:hAnsi="Segoe UI"/>
                <w:color w:val="000000"/>
                <w:sz w:val="16"/>
                <w:szCs w:val="16"/>
                <w:lang w:val="en-US"/>
              </w:rPr>
            </w:pPr>
          </w:p>
          <w:tbl>
            <w:tblPr>
              <w:tblStyle w:val="TableGrid1"/>
              <w:tblW w:w="5000" w:type="pct"/>
              <w:tblCellSpacing w:w="0" w:type="dxa"/>
              <w:tblBorders>
                <w:top w:val="nil"/>
                <w:left w:val="nil"/>
                <w:bottom w:val="nil"/>
                <w:right w:val="nil"/>
                <w:insideH w:val="nil"/>
                <w:insideV w:val="nil"/>
              </w:tblBorders>
              <w:tblCellMar>
                <w:top w:w="72" w:type="dxa"/>
                <w:left w:w="0" w:type="dxa"/>
                <w:right w:w="0" w:type="dxa"/>
              </w:tblCellMar>
              <w:tblLook w:val="04A0" w:firstRow="1" w:lastRow="0" w:firstColumn="1" w:lastColumn="0" w:noHBand="0" w:noVBand="1"/>
            </w:tblPr>
            <w:tblGrid>
              <w:gridCol w:w="5400"/>
            </w:tblGrid>
            <w:tr w:rsidR="003F3D05" w:rsidRPr="002521AE" w14:paraId="4D1D1DC2" w14:textId="77777777" w:rsidTr="00C733E2">
              <w:trPr>
                <w:tblCellSpacing w:w="0" w:type="dxa"/>
              </w:trPr>
              <w:tc>
                <w:tcPr>
                  <w:tcW w:w="1440" w:type="dxa"/>
                  <w:tcBorders>
                    <w:bottom w:val="single" w:sz="8" w:space="0" w:color="003B7E"/>
                  </w:tcBorders>
                </w:tcPr>
                <w:p w14:paraId="30AF38A7" w14:textId="77777777" w:rsidR="003F3D05" w:rsidRPr="002521AE" w:rsidRDefault="003F3D05" w:rsidP="003F3D05">
                  <w:pPr>
                    <w:spacing w:line="264" w:lineRule="auto"/>
                    <w:ind w:right="0"/>
                    <w:jc w:val="left"/>
                    <w:rPr>
                      <w:rFonts w:ascii="Segoe UI" w:hAnsi="Segoe UI"/>
                      <w:color w:val="000000"/>
                      <w:sz w:val="16"/>
                      <w:szCs w:val="16"/>
                      <w:lang w:val="en-US"/>
                    </w:rPr>
                  </w:pPr>
                  <w:r w:rsidRPr="002521AE">
                    <w:rPr>
                      <w:rFonts w:ascii="Segoe UI" w:hAnsi="Segoe UI"/>
                      <w:color w:val="000000"/>
                      <w:szCs w:val="20"/>
                      <w:lang w:val="en-US"/>
                    </w:rPr>
                    <w:t>Remarks</w:t>
                  </w:r>
                </w:p>
              </w:tc>
            </w:tr>
            <w:tr w:rsidR="003F3D05" w:rsidRPr="002521AE" w14:paraId="5F4A39FA" w14:textId="77777777" w:rsidTr="00C733E2">
              <w:trPr>
                <w:tblCellSpacing w:w="0" w:type="dxa"/>
              </w:trPr>
              <w:tc>
                <w:tcPr>
                  <w:tcW w:w="1440" w:type="dxa"/>
                </w:tcPr>
                <w:p w14:paraId="710B7311" w14:textId="77777777" w:rsidR="003F3D05" w:rsidRPr="002521AE" w:rsidRDefault="003F3D05" w:rsidP="003F3D05">
                  <w:pPr>
                    <w:ind w:right="0"/>
                    <w:rPr>
                      <w:rFonts w:ascii="Segoe UI" w:hAnsi="Segoe UI"/>
                      <w:color w:val="000000"/>
                      <w:sz w:val="16"/>
                      <w:szCs w:val="16"/>
                      <w:lang w:val="en-US"/>
                    </w:rPr>
                  </w:pPr>
                  <w:r w:rsidRPr="002521AE">
                    <w:rPr>
                      <w:rFonts w:ascii="Segoe UI" w:hAnsi="Segoe UI"/>
                      <w:color w:val="000000"/>
                      <w:sz w:val="16"/>
                      <w:szCs w:val="16"/>
                      <w:lang w:val="en-US"/>
                    </w:rPr>
                    <w:t>Parkside Flats 2, a 64-unit multifamily property located at 1030 Parr Hill Drive in Martensville, Saskatchewan, sold in May 2023 for $13,720,000, reflecting a price per unit of $214,375. The property was purchased by 600342 Ontario Inc. from 101300036 Saskatchewan Ltd. in an arm’s-length, cash-to-seller transaction. Completed in 2019, this wood-frame apartment building features a unit mix of 20 one-bedroom, 29 two-bedroom, and 15 three-bedroom suites. Each unit includes in-suite laundry and modern interior finishes, with a combination of surface and underground parking. Parkside Flats 2 generated an estimated net operating income of $811,585, equating to a capitalization rate of 5.92%. The transaction was part of a portfolio acquisition involving two additional multifamily properties.</w:t>
                  </w:r>
                </w:p>
              </w:tc>
            </w:tr>
          </w:tbl>
          <w:p w14:paraId="3D9F0DC1" w14:textId="77777777" w:rsidR="003F3D05" w:rsidRPr="002521AE" w:rsidRDefault="003F3D05" w:rsidP="003F3D05">
            <w:pPr>
              <w:ind w:right="0"/>
              <w:jc w:val="left"/>
              <w:rPr>
                <w:rFonts w:ascii="Segoe UI" w:hAnsi="Segoe UI"/>
                <w:color w:val="000000"/>
                <w:sz w:val="16"/>
                <w:szCs w:val="16"/>
                <w:lang w:val="en-US"/>
              </w:rPr>
            </w:pPr>
          </w:p>
        </w:tc>
      </w:tr>
    </w:tbl>
    <w:p w14:paraId="2AA96FC2" w14:textId="77777777" w:rsidR="003F3D05" w:rsidRPr="002521AE" w:rsidRDefault="003F3D05" w:rsidP="003F3D05">
      <w:pPr>
        <w:spacing w:after="200" w:line="276" w:lineRule="auto"/>
        <w:ind w:right="0"/>
        <w:jc w:val="left"/>
        <w:rPr>
          <w:rFonts w:ascii="Segoe UI" w:eastAsia="Segoe UI" w:hAnsi="Segoe UI"/>
          <w:color w:val="000000"/>
          <w:sz w:val="16"/>
          <w:szCs w:val="16"/>
          <w:lang w:eastAsia="en-CA"/>
        </w:rPr>
      </w:pPr>
    </w:p>
    <w:p w14:paraId="4EADE3B1" w14:textId="77777777" w:rsidR="007B0C86" w:rsidRPr="002521AE" w:rsidRDefault="007B0C86" w:rsidP="007D519C">
      <w:pPr>
        <w:pStyle w:val="Subheader1"/>
        <w:rPr>
          <w:lang w:val="en-US"/>
        </w:rPr>
      </w:pPr>
      <w:bookmarkStart w:id="143" w:name="_Hlk195117780"/>
      <w:r w:rsidRPr="002521AE">
        <w:rPr>
          <w:lang w:val="en-US"/>
        </w:rPr>
        <w:lastRenderedPageBreak/>
        <w:t xml:space="preserve">Analysis of Comparable Sales </w:t>
      </w:r>
    </w:p>
    <w:p w14:paraId="0004CAC8" w14:textId="20023E77" w:rsidR="007B0C86" w:rsidRPr="002521AE" w:rsidRDefault="007B0C86" w:rsidP="004C01E3">
      <w:bookmarkStart w:id="144" w:name="_Toc440235000"/>
      <w:r w:rsidRPr="002521AE">
        <w:t xml:space="preserve">The comparable sales indicate an overall unadjusted unit value range from </w:t>
      </w:r>
      <w:sdt>
        <w:sdtPr>
          <w:alias w:val="SA1_PSFLow (VAL251012 - North Battleford Apt, 1101, 1121 109 Street, North Battleford.xlsm)"/>
          <w:tag w:val="VAL251012 - North Battleford Apt, 1101, 1121 109 Street, North Battleford.xlsm||"/>
          <w:id w:val="-1743939839"/>
          <w:placeholder>
            <w:docPart w:val="7CC8343B3847447DBA4C0636608B6E29"/>
          </w:placeholder>
          <w:text w:multiLine="1"/>
        </w:sdtPr>
        <w:sdtContent>
          <w:r w:rsidR="002521AE">
            <w:t>$85,627</w:t>
          </w:r>
        </w:sdtContent>
      </w:sdt>
      <w:r w:rsidRPr="002521AE">
        <w:t>/</w:t>
      </w:r>
      <w:sdt>
        <w:sdtPr>
          <w:alias w:val="SA1_UoC (VAL251012 - North Battleford Apt, 1101, 1121 109 Street, North Battleford.xlsm)"/>
          <w:tag w:val="VAL251012 - North Battleford Apt, 1101, 1121 109 Street, North Battleford.xlsm||"/>
          <w:id w:val="483670495"/>
          <w:placeholder>
            <w:docPart w:val="2D88C92143DD41EBB7FD3D7C9C890C33"/>
          </w:placeholder>
          <w:text w:multiLine="1"/>
        </w:sdtPr>
        <w:sdtContent>
          <w:r w:rsidR="002521AE">
            <w:t>Unit</w:t>
          </w:r>
        </w:sdtContent>
      </w:sdt>
      <w:r w:rsidRPr="002521AE">
        <w:t xml:space="preserve"> to </w:t>
      </w:r>
      <w:sdt>
        <w:sdtPr>
          <w:alias w:val="SA1_PSFHigh (VAL251012 - North Battleford Apt, 1101, 1121 109 Street, North Battleford.xlsm)"/>
          <w:tag w:val="VAL251012 - North Battleford Apt, 1101, 1121 109 Street, North Battleford.xlsm||"/>
          <w:id w:val="610705208"/>
          <w:placeholder>
            <w:docPart w:val="AEB7BD75FF124F4EA6DDA24AB5697131"/>
          </w:placeholder>
          <w:text w:multiLine="1"/>
        </w:sdtPr>
        <w:sdtContent>
          <w:r w:rsidR="002521AE">
            <w:t>$214,375</w:t>
          </w:r>
        </w:sdtContent>
      </w:sdt>
      <w:r w:rsidRPr="002521AE">
        <w:t>/</w:t>
      </w:r>
      <w:sdt>
        <w:sdtPr>
          <w:alias w:val="SA1_UoC (VAL251012 - North Battleford Apt, 1101, 1121 109 Street, North Battleford.xlsm)"/>
          <w:tag w:val="VAL251012 - North Battleford Apt, 1101, 1121 109 Street, North Battleford.xlsm||"/>
          <w:id w:val="-1590607571"/>
          <w:placeholder>
            <w:docPart w:val="DEA6B1D41EB24833A1ABB94D5B06B66E"/>
          </w:placeholder>
          <w:text w:multiLine="1"/>
        </w:sdtPr>
        <w:sdtContent>
          <w:r w:rsidR="002521AE">
            <w:t>Unit</w:t>
          </w:r>
        </w:sdtContent>
      </w:sdt>
      <w:r w:rsidRPr="002521AE">
        <w:t xml:space="preserve">, and an average of </w:t>
      </w:r>
      <w:sdt>
        <w:sdtPr>
          <w:alias w:val="SA1_PSFAvg (VAL251012 - North Battleford Apt, 1101, 1121 109 Street, North Battleford.xlsm)"/>
          <w:tag w:val="VAL251012 - North Battleford Apt, 1101, 1121 109 Street, North Battleford.xlsm||"/>
          <w:id w:val="-2003498894"/>
          <w:placeholder>
            <w:docPart w:val="DB389EB863F34042AA34940BBF047D57"/>
          </w:placeholder>
          <w:text w:multiLine="1"/>
        </w:sdtPr>
        <w:sdtContent>
          <w:r w:rsidR="002521AE">
            <w:t>$145,999</w:t>
          </w:r>
        </w:sdtContent>
      </w:sdt>
      <w:r w:rsidRPr="002521AE">
        <w:t>/</w:t>
      </w:r>
      <w:sdt>
        <w:sdtPr>
          <w:alias w:val="SA1_UoC (VAL251012 - North Battleford Apt, 1101, 1121 109 Street, North Battleford.xlsm)"/>
          <w:tag w:val="VAL251012 - North Battleford Apt, 1101, 1121 109 Street, North Battleford.xlsm||"/>
          <w:id w:val="-2134552614"/>
          <w:placeholder>
            <w:docPart w:val="8646646A110541E6AC8542DABDADD558"/>
          </w:placeholder>
          <w:text w:multiLine="1"/>
        </w:sdtPr>
        <w:sdtContent>
          <w:r w:rsidR="002521AE">
            <w:t>Unit</w:t>
          </w:r>
        </w:sdtContent>
      </w:sdt>
      <w:r w:rsidRPr="002521AE">
        <w:t xml:space="preserve">. After adjustments, the comparables indicate a narrower range for the subject property from </w:t>
      </w:r>
      <w:sdt>
        <w:sdtPr>
          <w:alias w:val="SA1_FinalPSFLow (VAL251012 - North Battleford Apt, 1101, 1121 109 Street, North Battleford.xlsm)"/>
          <w:tag w:val="VAL251012 - North Battleford Apt, 1101, 1121 109 Street, North Battleford.xlsm||"/>
          <w:id w:val="1290632488"/>
          <w:placeholder>
            <w:docPart w:val="9F1E79B55F944E9AB1E49F0B6047D1C8"/>
          </w:placeholder>
          <w:text w:multiLine="1"/>
        </w:sdtPr>
        <w:sdtContent>
          <w:r w:rsidR="002521AE">
            <w:t>$111,914</w:t>
          </w:r>
        </w:sdtContent>
      </w:sdt>
      <w:r w:rsidRPr="002521AE">
        <w:t>/</w:t>
      </w:r>
      <w:sdt>
        <w:sdtPr>
          <w:alias w:val="SA1_UoC (VAL251012 - North Battleford Apt, 1101, 1121 109 Street, North Battleford.xlsm)"/>
          <w:tag w:val="VAL251012 - North Battleford Apt, 1101, 1121 109 Street, North Battleford.xlsm||"/>
          <w:id w:val="1545179707"/>
          <w:placeholder>
            <w:docPart w:val="CADF688972BD413698CB325036CB2782"/>
          </w:placeholder>
          <w:text w:multiLine="1"/>
        </w:sdtPr>
        <w:sdtContent>
          <w:r w:rsidR="002521AE">
            <w:t>Unit</w:t>
          </w:r>
        </w:sdtContent>
      </w:sdt>
      <w:r w:rsidRPr="002521AE">
        <w:t xml:space="preserve"> to </w:t>
      </w:r>
      <w:sdt>
        <w:sdtPr>
          <w:alias w:val="SA1_FinalPSFHigh (VAL251012 - North Battleford Apt, 1101, 1121 109 Street, North Battleford.xlsm)"/>
          <w:tag w:val="VAL251012 - North Battleford Apt, 1101, 1121 109 Street, North Battleford.xlsm||"/>
          <w:id w:val="-1584607874"/>
          <w:placeholder>
            <w:docPart w:val="3AEA49C6A2A64A76ADF0F021C060C19E"/>
          </w:placeholder>
          <w:text w:multiLine="1"/>
        </w:sdtPr>
        <w:sdtContent>
          <w:r w:rsidR="002521AE">
            <w:t>$118,100</w:t>
          </w:r>
        </w:sdtContent>
      </w:sdt>
      <w:r w:rsidRPr="002521AE">
        <w:t>/</w:t>
      </w:r>
      <w:sdt>
        <w:sdtPr>
          <w:alias w:val="SA1_UoC (VAL251012 - North Battleford Apt, 1101, 1121 109 Street, North Battleford.xlsm)"/>
          <w:tag w:val="VAL251012 - North Battleford Apt, 1101, 1121 109 Street, North Battleford.xlsm||"/>
          <w:id w:val="1582646825"/>
          <w:placeholder>
            <w:docPart w:val="AD6247CD73E242F39451FCF6CC14B60B"/>
          </w:placeholder>
          <w:text w:multiLine="1"/>
        </w:sdtPr>
        <w:sdtContent>
          <w:r w:rsidR="002521AE">
            <w:t>Unit</w:t>
          </w:r>
        </w:sdtContent>
      </w:sdt>
      <w:r w:rsidRPr="002521AE">
        <w:t xml:space="preserve">, and </w:t>
      </w:r>
      <w:sdt>
        <w:sdtPr>
          <w:alias w:val="SA1_FinalPSFAvg (VAL251012 - North Battleford Apt, 1101, 1121 109 Street, North Battleford.xlsm)"/>
          <w:tag w:val="VAL251012 - North Battleford Apt, 1101, 1121 109 Street, North Battleford.xlsm||"/>
          <w:id w:val="1793782731"/>
          <w:placeholder>
            <w:docPart w:val="FEB3285F583E431C9060AD3D6BC5B06A"/>
          </w:placeholder>
          <w:text w:multiLine="1"/>
        </w:sdtPr>
        <w:sdtContent>
          <w:r w:rsidR="002521AE">
            <w:t>$115,981</w:t>
          </w:r>
        </w:sdtContent>
      </w:sdt>
      <w:r w:rsidRPr="002521AE">
        <w:t>/</w:t>
      </w:r>
      <w:sdt>
        <w:sdtPr>
          <w:alias w:val="SA1_UoC (VAL251012 - North Battleford Apt, 1101, 1121 109 Street, North Battleford.xlsm)"/>
          <w:tag w:val="VAL251012 - North Battleford Apt, 1101, 1121 109 Street, North Battleford.xlsm||"/>
          <w:id w:val="1978258880"/>
          <w:placeholder>
            <w:docPart w:val="A7D4341FE8A14BA7A5C2B1C3C70C955C"/>
          </w:placeholder>
          <w:text w:multiLine="1"/>
        </w:sdtPr>
        <w:sdtContent>
          <w:r w:rsidR="002521AE">
            <w:t>Unit</w:t>
          </w:r>
        </w:sdtContent>
      </w:sdt>
      <w:r w:rsidRPr="002521AE">
        <w:t xml:space="preserve"> on average. The adjustment process is summarized below.</w:t>
      </w:r>
    </w:p>
    <w:p w14:paraId="037371F7" w14:textId="77777777" w:rsidR="00AB1CF8" w:rsidRPr="002521AE" w:rsidRDefault="00AB1CF8" w:rsidP="004C01E3"/>
    <w:bookmarkEnd w:id="143"/>
    <w:p w14:paraId="747E1F74" w14:textId="1F1B5823" w:rsidR="007B0C86" w:rsidRPr="002521AE" w:rsidRDefault="00000000" w:rsidP="004C01E3">
      <w:pPr>
        <w:rPr>
          <w:rFonts w:cs="Arial"/>
        </w:rPr>
      </w:pPr>
      <w:sdt>
        <w:sdtPr>
          <w:alias w:val="SA1_Summary (VAL251012 - North Battleford Apt, 1101, 1121 109 Street, North Battleford.xlsm)"/>
          <w:tag w:val="VAL251012 - North Battleford Apt, 1101, 1121 109 Street, North Battleford.xlsm||"/>
          <w:id w:val="674383732"/>
          <w:placeholder>
            <w:docPart w:val="DCB17D4921414B7BB6D01E9910493A41"/>
          </w:placeholder>
        </w:sdtPr>
        <w:sdtContent>
          <w:r w:rsidR="002521AE">
            <w:rPr>
              <w:noProof/>
            </w:rPr>
            <w:drawing>
              <wp:inline distT="0" distB="0" distL="0" distR="0" wp14:anchorId="7710F74D" wp14:editId="1CED66ED">
                <wp:extent cx="6858000" cy="5956935"/>
                <wp:effectExtent l="0" t="0" r="0" b="5715"/>
                <wp:docPr id="15409894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89490" name=""/>
                        <pic:cNvPicPr/>
                      </pic:nvPicPr>
                      <pic:blipFill>
                        <a:blip r:embed="rId104" cstate="print">
                          <a:lum/>
                          <a:extLst>
                            <a:ext uri="{28A0092B-C50C-407E-A947-70E740481C1C}">
                              <a14:useLocalDpi xmlns:a14="http://schemas.microsoft.com/office/drawing/2010/main" val="0"/>
                            </a:ext>
                          </a:extLst>
                        </a:blip>
                        <a:stretch>
                          <a:fillRect/>
                        </a:stretch>
                      </pic:blipFill>
                      <pic:spPr>
                        <a:xfrm>
                          <a:off x="0" y="0"/>
                          <a:ext cx="6858000" cy="5956935"/>
                        </a:xfrm>
                        <a:prstGeom prst="rect">
                          <a:avLst/>
                        </a:prstGeom>
                      </pic:spPr>
                    </pic:pic>
                  </a:graphicData>
                </a:graphic>
              </wp:inline>
            </w:drawing>
          </w:r>
        </w:sdtContent>
      </w:sdt>
    </w:p>
    <w:p w14:paraId="258998C2" w14:textId="77777777" w:rsidR="007B0C86" w:rsidRPr="002521AE" w:rsidRDefault="007B0C86" w:rsidP="004C01E3">
      <w:pPr>
        <w:rPr>
          <w:color w:val="0A3D62" w:themeColor="accent1"/>
          <w:sz w:val="28"/>
        </w:rPr>
      </w:pPr>
      <w:bookmarkStart w:id="145" w:name="_Hlk195117873"/>
      <w:r w:rsidRPr="002521AE">
        <w:br w:type="page"/>
      </w:r>
    </w:p>
    <w:p w14:paraId="2AB60872" w14:textId="7D94D14E" w:rsidR="007B0C86" w:rsidRPr="002521AE" w:rsidRDefault="007B0C86" w:rsidP="00A75DF6">
      <w:pPr>
        <w:pStyle w:val="Subheader1"/>
        <w:rPr>
          <w:lang w:val="en-US"/>
        </w:rPr>
      </w:pPr>
      <w:r w:rsidRPr="002521AE">
        <w:rPr>
          <w:lang w:val="en-US"/>
        </w:rPr>
        <w:lastRenderedPageBreak/>
        <w:t xml:space="preserve">Sales Comparison Approach </w:t>
      </w:r>
      <w:bookmarkEnd w:id="144"/>
      <w:r w:rsidR="001D0BF6" w:rsidRPr="002521AE">
        <w:rPr>
          <w:lang w:val="en-US"/>
        </w:rPr>
        <w:t>Analysis</w:t>
      </w:r>
    </w:p>
    <w:p w14:paraId="246EB935" w14:textId="77777777" w:rsidR="007B0C86" w:rsidRPr="002521AE" w:rsidRDefault="007B0C86" w:rsidP="004C01E3">
      <w:bookmarkStart w:id="146" w:name="_Hlk195008157"/>
      <w:bookmarkStart w:id="147" w:name="_Hlk210161723"/>
      <w:bookmarkStart w:id="148" w:name="_Hlk195539865"/>
      <w:r w:rsidRPr="002521AE">
        <w:t xml:space="preserve">In our opinion, a buyer’s criteria for the purchase of properties such as the subject are predicated primarily on the property’s net income characteristics.  Thus, we have identified a relationship between the net operating income and the sales price </w:t>
      </w:r>
      <w:proofErr w:type="gramStart"/>
      <w:r w:rsidRPr="002521AE">
        <w:t>of</w:t>
      </w:r>
      <w:proofErr w:type="gramEnd"/>
      <w:r w:rsidRPr="002521AE">
        <w:t xml:space="preserve"> the subject and the comparables.  The income analysis accounts for differences between the comparables and the subject relative to differences in location, construction quality, age/condition, exposure, access and other physical characteristics.  Inferior properties generally achieve lower rent levels resulting in a lower net operating income per square foot.  </w:t>
      </w:r>
    </w:p>
    <w:bookmarkEnd w:id="146"/>
    <w:p w14:paraId="708B968F" w14:textId="77777777" w:rsidR="007B0C86" w:rsidRPr="002521AE" w:rsidRDefault="007B0C86" w:rsidP="004C01E3"/>
    <w:p w14:paraId="361BD6CC" w14:textId="77777777" w:rsidR="007B0C86" w:rsidRPr="002521AE" w:rsidRDefault="007B0C86" w:rsidP="004C01E3">
      <w:r w:rsidRPr="002521AE">
        <w:t>In this method, we have compared the sales to the subject primarily along economic lines rather than on physical characteristics.  Economic measures such as the relationship of sales price to net operating income are inclusive of all the physical and economic attributes of a property.</w:t>
      </w:r>
    </w:p>
    <w:p w14:paraId="650C2AD8" w14:textId="77777777" w:rsidR="007B0C86" w:rsidRPr="002521AE" w:rsidRDefault="007B0C86" w:rsidP="004C01E3">
      <w:bookmarkStart w:id="149" w:name="_Hlk195008336"/>
    </w:p>
    <w:p w14:paraId="1ED49F66" w14:textId="77777777" w:rsidR="007B0C86" w:rsidRPr="002521AE" w:rsidRDefault="007B0C86" w:rsidP="004C01E3">
      <w:r w:rsidRPr="002521AE">
        <w:t>Based on the preceding, we have trended the subject properties projected NOI per square foot and unit against the comparable properties NOI per square foot and unit and sale price per square foot and unit to estimate a value per unit for the subject property.</w:t>
      </w:r>
    </w:p>
    <w:bookmarkEnd w:id="149"/>
    <w:p w14:paraId="5DF3DA5A" w14:textId="77777777" w:rsidR="007B0C86" w:rsidRPr="002521AE" w:rsidRDefault="007B0C86" w:rsidP="004C01E3"/>
    <w:p w14:paraId="6F0CA7C7" w14:textId="15328C4C" w:rsidR="007B0C86" w:rsidRPr="002521AE" w:rsidRDefault="007B0C86" w:rsidP="004C01E3">
      <w:r w:rsidRPr="002521AE">
        <w:t xml:space="preserve">Based on general bracketing, the comparable sales support an adjusted unit value ranges from </w:t>
      </w:r>
      <w:sdt>
        <w:sdtPr>
          <w:alias w:val="SA1_FinalPSFLow (VAL251012 - North Battleford Apt, 1101, 1121 109 Street, North Battleford.xlsm)"/>
          <w:tag w:val="VAL251012 - North Battleford Apt, 1101, 1121 109 Street, North Battleford.xlsm||"/>
          <w:id w:val="1630360987"/>
          <w:placeholder>
            <w:docPart w:val="2D05904BD9E94FFA82701258BBD0118E"/>
          </w:placeholder>
          <w:text w:multiLine="1"/>
        </w:sdtPr>
        <w:sdtContent>
          <w:r w:rsidR="002521AE">
            <w:t>$111,914</w:t>
          </w:r>
        </w:sdtContent>
      </w:sdt>
      <w:r w:rsidRPr="002521AE">
        <w:t>/</w:t>
      </w:r>
      <w:sdt>
        <w:sdtPr>
          <w:alias w:val="SA1_UoC (VAL251012 - North Battleford Apt, 1101, 1121 109 Street, North Battleford.xlsm)"/>
          <w:tag w:val="VAL251012 - North Battleford Apt, 1101, 1121 109 Street, North Battleford.xlsm||"/>
          <w:id w:val="1120648072"/>
          <w:placeholder>
            <w:docPart w:val="68C17B63974B4E2BB75ADE91EF63DEEE"/>
          </w:placeholder>
          <w:text w:multiLine="1"/>
        </w:sdtPr>
        <w:sdtContent>
          <w:r w:rsidR="002521AE">
            <w:t>Unit</w:t>
          </w:r>
        </w:sdtContent>
      </w:sdt>
      <w:r w:rsidRPr="002521AE">
        <w:t xml:space="preserve"> to </w:t>
      </w:r>
      <w:sdt>
        <w:sdtPr>
          <w:alias w:val="SA1_FinalPSFHigh (VAL251012 - North Battleford Apt, 1101, 1121 109 Street, North Battleford.xlsm)"/>
          <w:tag w:val="VAL251012 - North Battleford Apt, 1101, 1121 109 Street, North Battleford.xlsm||"/>
          <w:id w:val="-1613125735"/>
          <w:placeholder>
            <w:docPart w:val="DE9F25D91AC04B84BE156A29D5486139"/>
          </w:placeholder>
          <w:text w:multiLine="1"/>
        </w:sdtPr>
        <w:sdtContent>
          <w:r w:rsidR="002521AE">
            <w:t>$118,100</w:t>
          </w:r>
        </w:sdtContent>
      </w:sdt>
      <w:r w:rsidRPr="002521AE">
        <w:t>/</w:t>
      </w:r>
      <w:sdt>
        <w:sdtPr>
          <w:alias w:val="SA1_UoC (VAL251012 - North Battleford Apt, 1101, 1121 109 Street, North Battleford.xlsm)"/>
          <w:tag w:val="VAL251012 - North Battleford Apt, 1101, 1121 109 Street, North Battleford.xlsm||"/>
          <w:id w:val="-317809583"/>
          <w:placeholder>
            <w:docPart w:val="D1F123A5C50848B780AAF3ADE1A50BA5"/>
          </w:placeholder>
          <w:text w:multiLine="1"/>
        </w:sdtPr>
        <w:sdtContent>
          <w:r w:rsidR="002521AE">
            <w:t>Unit</w:t>
          </w:r>
        </w:sdtContent>
      </w:sdt>
      <w:r w:rsidRPr="002521AE">
        <w:t xml:space="preserve">, with a unit value of </w:t>
      </w:r>
      <w:sdt>
        <w:sdtPr>
          <w:alias w:val="SA1_ValuePerUnit1 (VAL251012 - North Battleford Apt, 1101, 1121 109 Street, North Battleford.xlsm)"/>
          <w:tag w:val="VAL251012 - North Battleford Apt, 1101, 1121 109 Street, North Battleford.xlsm||"/>
          <w:id w:val="716241771"/>
          <w:placeholder>
            <w:docPart w:val="68E4841AFF26407A80A4F9DAA50C9FDA"/>
          </w:placeholder>
          <w:text w:multiLine="1"/>
        </w:sdtPr>
        <w:sdtContent>
          <w:r w:rsidR="002521AE">
            <w:t>$112,500</w:t>
          </w:r>
        </w:sdtContent>
      </w:sdt>
      <w:r w:rsidRPr="002521AE">
        <w:t>/</w:t>
      </w:r>
      <w:sdt>
        <w:sdtPr>
          <w:alias w:val="SA1_UoC (VAL251012 - North Battleford Apt, 1101, 1121 109 Street, North Battleford.xlsm)"/>
          <w:tag w:val="VAL251012 - North Battleford Apt, 1101, 1121 109 Street, North Battleford.xlsm||"/>
          <w:id w:val="-1711026457"/>
          <w:placeholder>
            <w:docPart w:val="F97AD409403148C28EB2C04FDA234FCE"/>
          </w:placeholder>
          <w:text w:multiLine="1"/>
        </w:sdtPr>
        <w:sdtContent>
          <w:r w:rsidR="002521AE">
            <w:t>Unit</w:t>
          </w:r>
        </w:sdtContent>
      </w:sdt>
      <w:r w:rsidRPr="002521AE">
        <w:t xml:space="preserve"> concluded for the subject property. The following table summarizes the analysis of the comparables, reports the reconciled price per </w:t>
      </w:r>
      <w:sdt>
        <w:sdtPr>
          <w:alias w:val="SA1_UoC (VAL251012 - North Battleford Apt, 1101, 1121 109 Street, North Battleford.xlsm)"/>
          <w:tag w:val="VAL251012 - North Battleford Apt, 1101, 1121 109 Street, North Battleford.xlsm||"/>
          <w:id w:val="-2004886585"/>
          <w:placeholder>
            <w:docPart w:val="A5FE42AD03964B998178FB152A3A8D6E"/>
          </w:placeholder>
          <w:text w:multiLine="1"/>
        </w:sdtPr>
        <w:sdtContent>
          <w:r w:rsidR="002521AE">
            <w:t>Unit</w:t>
          </w:r>
        </w:sdtContent>
      </w:sdt>
      <w:r w:rsidRPr="002521AE">
        <w:t xml:space="preserve"> value conclusion, and presents the concluded value of the subject property by the Sales Comparison Approach.</w:t>
      </w:r>
    </w:p>
    <w:p w14:paraId="411D61D7" w14:textId="77777777" w:rsidR="00391864" w:rsidRPr="002521AE" w:rsidRDefault="00391864" w:rsidP="004C01E3"/>
    <w:sdt>
      <w:sdtPr>
        <w:alias w:val="SA1_SPAdjUnadj (VAL251012 - North Battleford Apt, 1101, 1121 109 Street, North Battleford.xlsm)"/>
        <w:tag w:val="VAL251012 - North Battleford Apt, 1101, 1121 109 Street, North Battleford.xlsm||"/>
        <w:id w:val="-1854175614"/>
        <w:placeholder>
          <w:docPart w:val="1124088B46E14809B6B799FE709D492B"/>
        </w:placeholder>
        <w:picture/>
      </w:sdtPr>
      <w:sdtContent>
        <w:p w14:paraId="472AED13" w14:textId="6EC1ADFE" w:rsidR="00391864" w:rsidRPr="002521AE" w:rsidRDefault="002521AE" w:rsidP="00391864">
          <w:r>
            <w:rPr>
              <w:noProof/>
            </w:rPr>
            <w:drawing>
              <wp:inline distT="0" distB="0" distL="0" distR="0" wp14:anchorId="617072C9" wp14:editId="4DD26EB1">
                <wp:extent cx="6858000" cy="1611630"/>
                <wp:effectExtent l="0" t="0" r="0" b="7620"/>
                <wp:docPr id="19300606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60688" name=""/>
                        <pic:cNvPicPr/>
                      </pic:nvPicPr>
                      <pic:blipFill>
                        <a:blip r:embed="rId105" cstate="print">
                          <a:lum/>
                          <a:extLst>
                            <a:ext uri="{28A0092B-C50C-407E-A947-70E740481C1C}">
                              <a14:useLocalDpi xmlns:a14="http://schemas.microsoft.com/office/drawing/2010/main" val="0"/>
                            </a:ext>
                          </a:extLst>
                        </a:blip>
                        <a:stretch>
                          <a:fillRect/>
                        </a:stretch>
                      </pic:blipFill>
                      <pic:spPr>
                        <a:xfrm>
                          <a:off x="0" y="0"/>
                          <a:ext cx="6858000" cy="1611630"/>
                        </a:xfrm>
                        <a:prstGeom prst="rect">
                          <a:avLst/>
                        </a:prstGeom>
                      </pic:spPr>
                    </pic:pic>
                  </a:graphicData>
                </a:graphic>
              </wp:inline>
            </w:drawing>
          </w:r>
        </w:p>
      </w:sdtContent>
    </w:sdt>
    <w:p w14:paraId="3172C20F" w14:textId="77777777" w:rsidR="00391864" w:rsidRPr="002521AE" w:rsidRDefault="00391864" w:rsidP="004C01E3"/>
    <w:bookmarkEnd w:id="147"/>
    <w:p w14:paraId="736261EB" w14:textId="280ED4D7" w:rsidR="007B0C86" w:rsidRPr="002521AE" w:rsidRDefault="00000000" w:rsidP="004C01E3">
      <w:sdt>
        <w:sdtPr>
          <w:alias w:val="SA1_Conclusion (VAL251012 - North Battleford Apt, 1101, 1121 109 Street, North Battleford.xlsm)"/>
          <w:tag w:val="VAL251012 - North Battleford Apt, 1101, 1121 109 Street, North Battleford.xlsm||"/>
          <w:id w:val="232283271"/>
          <w:placeholder>
            <w:docPart w:val="41798D899A34415DB5616110C2D880AA"/>
          </w:placeholder>
        </w:sdtPr>
        <w:sdtContent>
          <w:r w:rsidR="002521AE">
            <w:rPr>
              <w:noProof/>
            </w:rPr>
            <w:drawing>
              <wp:inline distT="0" distB="0" distL="0" distR="0" wp14:anchorId="5C07F74C" wp14:editId="67C00D7D">
                <wp:extent cx="6227077" cy="3020574"/>
                <wp:effectExtent l="0" t="0" r="2540" b="8890"/>
                <wp:docPr id="16110388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38820" name=""/>
                        <pic:cNvPicPr/>
                      </pic:nvPicPr>
                      <pic:blipFill>
                        <a:blip r:embed="rId106" cstate="print">
                          <a:lum/>
                          <a:extLst>
                            <a:ext uri="{28A0092B-C50C-407E-A947-70E740481C1C}">
                              <a14:useLocalDpi xmlns:a14="http://schemas.microsoft.com/office/drawing/2010/main" val="0"/>
                            </a:ext>
                          </a:extLst>
                        </a:blip>
                        <a:stretch>
                          <a:fillRect/>
                        </a:stretch>
                      </pic:blipFill>
                      <pic:spPr>
                        <a:xfrm>
                          <a:off x="0" y="0"/>
                          <a:ext cx="6227077" cy="3020574"/>
                        </a:xfrm>
                        <a:prstGeom prst="rect">
                          <a:avLst/>
                        </a:prstGeom>
                      </pic:spPr>
                    </pic:pic>
                  </a:graphicData>
                </a:graphic>
              </wp:inline>
            </w:drawing>
          </w:r>
        </w:sdtContent>
      </w:sdt>
      <w:bookmarkEnd w:id="148"/>
    </w:p>
    <w:p w14:paraId="1E69FB2C" w14:textId="591B243D" w:rsidR="007B0C86" w:rsidRPr="002521AE" w:rsidRDefault="007B0C86" w:rsidP="00A75DF6">
      <w:pPr>
        <w:pStyle w:val="Subheader1"/>
        <w:rPr>
          <w:lang w:val="en-US"/>
        </w:rPr>
      </w:pPr>
      <w:bookmarkStart w:id="150" w:name="_Hlk210161971"/>
      <w:r w:rsidRPr="002521AE">
        <w:rPr>
          <w:lang w:val="en-US"/>
        </w:rPr>
        <w:lastRenderedPageBreak/>
        <w:t xml:space="preserve">Sales </w:t>
      </w:r>
      <w:r w:rsidR="001D0BF6" w:rsidRPr="002521AE">
        <w:rPr>
          <w:lang w:val="en-US"/>
        </w:rPr>
        <w:t xml:space="preserve">Comparison </w:t>
      </w:r>
      <w:r w:rsidRPr="002521AE">
        <w:rPr>
          <w:lang w:val="en-US"/>
        </w:rPr>
        <w:t>Approach Conclusion</w:t>
      </w:r>
    </w:p>
    <w:p w14:paraId="62D59C8D" w14:textId="53930055" w:rsidR="007B0C86" w:rsidRPr="002521AE" w:rsidRDefault="00000000" w:rsidP="004C01E3">
      <w:sdt>
        <w:sdtPr>
          <w:alias w:val="Report_ReconSales (VAL251012 - North Battleford Apt, 1101, 1121 109 Street, North Battleford.xlsm)"/>
          <w:tag w:val="VAL251012 - North Battleford Apt, 1101, 1121 109 Street, North Battleford.xlsm||"/>
          <w:id w:val="425547915"/>
          <w:placeholder>
            <w:docPart w:val="5B05DC210B4A4810B6015C2707830B53"/>
          </w:placeholder>
        </w:sdtPr>
        <w:sdtContent>
          <w:r w:rsidR="002521AE">
            <w:rPr>
              <w:noProof/>
            </w:rPr>
            <w:drawing>
              <wp:inline distT="0" distB="0" distL="0" distR="0" wp14:anchorId="49809106" wp14:editId="44C8D5D4">
                <wp:extent cx="6858000" cy="747395"/>
                <wp:effectExtent l="0" t="0" r="0" b="0"/>
                <wp:docPr id="53560381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03812" name=""/>
                        <pic:cNvPicPr/>
                      </pic:nvPicPr>
                      <pic:blipFill>
                        <a:blip r:embed="rId107" cstate="print">
                          <a:lum/>
                          <a:extLst>
                            <a:ext uri="{28A0092B-C50C-407E-A947-70E740481C1C}">
                              <a14:useLocalDpi xmlns:a14="http://schemas.microsoft.com/office/drawing/2010/main" val="0"/>
                            </a:ext>
                          </a:extLst>
                        </a:blip>
                        <a:stretch>
                          <a:fillRect/>
                        </a:stretch>
                      </pic:blipFill>
                      <pic:spPr>
                        <a:xfrm>
                          <a:off x="0" y="0"/>
                          <a:ext cx="6858000" cy="747395"/>
                        </a:xfrm>
                        <a:prstGeom prst="rect">
                          <a:avLst/>
                        </a:prstGeom>
                      </pic:spPr>
                    </pic:pic>
                  </a:graphicData>
                </a:graphic>
              </wp:inline>
            </w:drawing>
          </w:r>
        </w:sdtContent>
      </w:sdt>
      <w:bookmarkEnd w:id="150"/>
    </w:p>
    <w:p w14:paraId="360B05C6" w14:textId="77777777" w:rsidR="007B0C86" w:rsidRPr="002521AE" w:rsidRDefault="007B0C86" w:rsidP="004C01E3">
      <w:pPr>
        <w:rPr>
          <w:rFonts w:ascii="GeoSlab703 Md BT" w:hAnsi="GeoSlab703 Md BT"/>
          <w:color w:val="0A3D62" w:themeColor="text2"/>
          <w:sz w:val="36"/>
        </w:rPr>
      </w:pPr>
      <w:bookmarkStart w:id="151" w:name="_Toc194402209"/>
      <w:bookmarkEnd w:id="145"/>
      <w:r w:rsidRPr="002521AE">
        <w:br w:type="page"/>
      </w:r>
    </w:p>
    <w:p w14:paraId="37699A0E" w14:textId="77777777" w:rsidR="007B0C86" w:rsidRPr="002521AE" w:rsidRDefault="007B0C86" w:rsidP="007B0C86">
      <w:pPr>
        <w:pStyle w:val="Header2-"/>
        <w:rPr>
          <w:lang w:val="en-US"/>
        </w:rPr>
      </w:pPr>
      <w:bookmarkStart w:id="152" w:name="_Toc213851912"/>
      <w:bookmarkStart w:id="153" w:name="_Hlk210159593"/>
      <w:bookmarkEnd w:id="151"/>
      <w:r w:rsidRPr="002521AE">
        <w:rPr>
          <w:lang w:val="en-US"/>
        </w:rPr>
        <w:lastRenderedPageBreak/>
        <w:t>Reconciliation of Value</w:t>
      </w:r>
      <w:bookmarkEnd w:id="152"/>
    </w:p>
    <w:bookmarkEnd w:id="153"/>
    <w:p w14:paraId="36672FAD" w14:textId="2DFB421A" w:rsidR="00AB1CF8" w:rsidRPr="002521AE" w:rsidRDefault="00AB1CF8" w:rsidP="00AB1CF8">
      <w:r w:rsidRPr="002521AE">
        <w:t xml:space="preserve">Based on the agreed upon scope with the authorized client, the subject’s specific characteristics and the interest appraised, this appraisal developed </w:t>
      </w:r>
      <w:sdt>
        <w:sdtPr>
          <w:alias w:val="Report_Approaches (VAL251012 - North Battleford Apt, 1101, 1121 109 Street, North Battleford.xlsm)"/>
          <w:tag w:val="VAL251012 - North Battleford Apt, 1101, 1121 109 Street, North Battleford.xlsm||"/>
          <w:id w:val="-848097141"/>
          <w:placeholder>
            <w:docPart w:val="0014B8DC25184E8595B338947832B003"/>
          </w:placeholder>
          <w:text w:multiLine="1"/>
        </w:sdtPr>
        <w:sdtContent>
          <w:r w:rsidR="002521AE">
            <w:t>Direct Comparison and Income (Direct Capitalization) Approaches</w:t>
          </w:r>
        </w:sdtContent>
      </w:sdt>
      <w:r w:rsidRPr="002521AE">
        <w:t xml:space="preserve">. The values presented represent the </w:t>
      </w:r>
      <w:sdt>
        <w:sdtPr>
          <w:alias w:val="Report_Values (VAL251012 - North Battleford Apt, 1101, 1121 109 Street, North Battleford.xlsm)"/>
          <w:tag w:val="VAL251012 - North Battleford Apt, 1101, 1121 109 Street, North Battleford.xlsm||"/>
          <w:id w:val="-415639958"/>
          <w:placeholder>
            <w:docPart w:val="0942EFB85E674E5A83A74A81515E529A"/>
          </w:placeholder>
          <w:text w:multiLine="1"/>
        </w:sdtPr>
        <w:sdtContent>
          <w:r w:rsidR="002521AE">
            <w:t>As Stabilized (Fee Simple Estate)</w:t>
          </w:r>
        </w:sdtContent>
      </w:sdt>
      <w:r w:rsidRPr="002521AE">
        <w:t>.</w:t>
      </w:r>
    </w:p>
    <w:p w14:paraId="2F9CDBB6" w14:textId="77777777" w:rsidR="00AB1CF8" w:rsidRPr="002521AE" w:rsidRDefault="00AB1CF8" w:rsidP="00AB1CF8"/>
    <w:p w14:paraId="2FA5A31E" w14:textId="77777777" w:rsidR="00AB1CF8" w:rsidRPr="002521AE" w:rsidRDefault="00AB1CF8" w:rsidP="00AB1CF8">
      <w:r w:rsidRPr="002521AE">
        <w:t>The Reconciliation of Value Conclusions is the final step in the appraisal process and involves the weighing of the individual valuation techniques in relationship to their substantiation by market data, and the reliability and applicability of each valuation technique to the subject property. Below, the individual strengths and weaknesses of each approach are analyzed.</w:t>
      </w:r>
    </w:p>
    <w:p w14:paraId="006F931D" w14:textId="77777777" w:rsidR="00AB1CF8" w:rsidRPr="002521AE" w:rsidRDefault="00AB1CF8" w:rsidP="00AB1CF8"/>
    <w:p w14:paraId="536B7183" w14:textId="77777777" w:rsidR="00AB1CF8" w:rsidRPr="002521AE" w:rsidRDefault="00AB1CF8" w:rsidP="00AB1CF8">
      <w:r w:rsidRPr="002521AE">
        <w:t xml:space="preserve">As previously discussed, the </w:t>
      </w:r>
      <w:r w:rsidRPr="002521AE">
        <w:rPr>
          <w:b/>
        </w:rPr>
        <w:t>Cost Approach</w:t>
      </w:r>
      <w:r w:rsidRPr="002521AE">
        <w:t xml:space="preserve"> was not presented in this analysis. This approach has limited application due to the age of the improvements and lack of market-based evidence to support accrued depreciation. Additionally, investors typically do not place emphasis on replacement cost in establishing value for investment properties. The exclusion of the Cost Approach does not diminish the credibility of the value conclusion.</w:t>
      </w:r>
    </w:p>
    <w:p w14:paraId="5BEE8E59" w14:textId="77777777" w:rsidR="00AB1CF8" w:rsidRPr="002521AE" w:rsidRDefault="00AB1CF8" w:rsidP="00AB1CF8"/>
    <w:p w14:paraId="69D7D6E1" w14:textId="77777777" w:rsidR="00AB1CF8" w:rsidRPr="002521AE" w:rsidRDefault="00AB1CF8" w:rsidP="00AB1CF8">
      <w:bookmarkStart w:id="154" w:name="_Hlk197959118"/>
      <w:r w:rsidRPr="002521AE">
        <w:t xml:space="preserve">The price per unit method has been presented in the </w:t>
      </w:r>
      <w:r w:rsidRPr="002521AE">
        <w:rPr>
          <w:b/>
        </w:rPr>
        <w:t>Sales Comparison Approach</w:t>
      </w:r>
      <w:r w:rsidRPr="002521AE">
        <w:t xml:space="preserve">. There have been several recent sales of properties </w:t>
      </w:r>
      <w:proofErr w:type="gramStart"/>
      <w:r w:rsidRPr="002521AE">
        <w:t>similar to</w:t>
      </w:r>
      <w:proofErr w:type="gramEnd"/>
      <w:r w:rsidRPr="002521AE">
        <w:t xml:space="preserve"> the subject in the market area in the current market conditions, which increases the validity of this approach. The most likely buyer for the subject would be an </w:t>
      </w:r>
      <w:proofErr w:type="gramStart"/>
      <w:r w:rsidRPr="002521AE">
        <w:t>investor</w:t>
      </w:r>
      <w:proofErr w:type="gramEnd"/>
      <w:r w:rsidRPr="002521AE">
        <w:t xml:space="preserve"> and this approach is given less weight.</w:t>
      </w:r>
    </w:p>
    <w:bookmarkEnd w:id="154"/>
    <w:p w14:paraId="185B5AD2" w14:textId="77777777" w:rsidR="00AB1CF8" w:rsidRPr="002521AE" w:rsidRDefault="00AB1CF8" w:rsidP="00AB1CF8"/>
    <w:p w14:paraId="03B7DF0B" w14:textId="77777777" w:rsidR="00AB1CF8" w:rsidRPr="002521AE" w:rsidRDefault="00AB1CF8" w:rsidP="00AB1CF8">
      <w:pPr>
        <w:rPr>
          <w:color w:val="auto"/>
        </w:rPr>
      </w:pPr>
      <w:r w:rsidRPr="002521AE">
        <w:t xml:space="preserve">The </w:t>
      </w:r>
      <w:r w:rsidRPr="002521AE">
        <w:rPr>
          <w:b/>
        </w:rPr>
        <w:t>Income Approach</w:t>
      </w:r>
      <w:r w:rsidRPr="002521AE">
        <w:t xml:space="preserve"> to value is generally considered to be the best and most accurate measure of the value of income-producing properties. The value estimate by this approach best reflects the analysis that knowledgeable buyers and sellers </w:t>
      </w:r>
      <w:r w:rsidRPr="002521AE">
        <w:rPr>
          <w:color w:val="auto"/>
        </w:rPr>
        <w:t>carry out in their decision-making processes regarding this type of property. Sufficient market data was available to reliably estimate gross income, vacancy, expenses and capitalization rates for the subject property. The subject is fully leased to multiple tenants as of the effective date of valuation. The most likely buyer is an investor, suggesting this approach deserves primary emphasis.</w:t>
      </w:r>
    </w:p>
    <w:p w14:paraId="3FF457AD" w14:textId="77777777" w:rsidR="00AB1CF8" w:rsidRPr="002521AE" w:rsidRDefault="00AB1CF8" w:rsidP="00AB1CF8">
      <w:pPr>
        <w:rPr>
          <w:color w:val="auto"/>
        </w:rPr>
      </w:pPr>
    </w:p>
    <w:p w14:paraId="1BD467E9" w14:textId="52BBFE74" w:rsidR="00AB1CF8" w:rsidRPr="002521AE" w:rsidRDefault="00AB1CF8" w:rsidP="00AB1CF8">
      <w:r w:rsidRPr="002521AE">
        <w:rPr>
          <w:color w:val="auto"/>
        </w:rPr>
        <w:t xml:space="preserve">After considering all factors relevant to the valuation of the subject property, sole emphasis is placed on </w:t>
      </w:r>
      <w:bookmarkStart w:id="155" w:name="_Hlk197709342"/>
      <w:r w:rsidRPr="002521AE">
        <w:rPr>
          <w:color w:val="auto"/>
        </w:rPr>
        <w:t xml:space="preserve">the Income (Direct Capitalization) Approach </w:t>
      </w:r>
      <w:bookmarkEnd w:id="155"/>
      <w:r w:rsidRPr="002521AE">
        <w:rPr>
          <w:color w:val="auto"/>
        </w:rPr>
        <w:t xml:space="preserve">in the following </w:t>
      </w:r>
      <w:r w:rsidRPr="002521AE">
        <w:t>market value.</w:t>
      </w:r>
    </w:p>
    <w:p w14:paraId="3EA303E0" w14:textId="77777777" w:rsidR="00AB1CF8" w:rsidRPr="002521AE" w:rsidRDefault="00AB1CF8" w:rsidP="00AB1CF8"/>
    <w:p w14:paraId="1B9BB530" w14:textId="729F07D3" w:rsidR="007B0C86" w:rsidRPr="002521AE" w:rsidRDefault="00000000" w:rsidP="004C01E3">
      <w:sdt>
        <w:sdtPr>
          <w:alias w:val="Report_Reconciliation (VAL251012 - North Battleford Apt, 1101, 1121 109 Street, North Battleford.xlsm)"/>
          <w:tag w:val="VAL251012 - North Battleford Apt, 1101, 1121 109 Street, North Battleford.xlsm||"/>
          <w:id w:val="718400393"/>
          <w:placeholder>
            <w:docPart w:val="0B53911E7525449F86638A12B7ABD9EF"/>
          </w:placeholder>
        </w:sdtPr>
        <w:sdtContent>
          <w:r w:rsidR="002521AE">
            <w:rPr>
              <w:noProof/>
            </w:rPr>
            <w:drawing>
              <wp:inline distT="0" distB="0" distL="0" distR="0" wp14:anchorId="59FC285B" wp14:editId="327B71C8">
                <wp:extent cx="6858000" cy="3515995"/>
                <wp:effectExtent l="0" t="0" r="0" b="8255"/>
                <wp:docPr id="10760793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79316" name=""/>
                        <pic:cNvPicPr/>
                      </pic:nvPicPr>
                      <pic:blipFill>
                        <a:blip r:embed="rId108" cstate="print">
                          <a:lum/>
                          <a:extLst>
                            <a:ext uri="{28A0092B-C50C-407E-A947-70E740481C1C}">
                              <a14:useLocalDpi xmlns:a14="http://schemas.microsoft.com/office/drawing/2010/main" val="0"/>
                            </a:ext>
                          </a:extLst>
                        </a:blip>
                        <a:stretch>
                          <a:fillRect/>
                        </a:stretch>
                      </pic:blipFill>
                      <pic:spPr>
                        <a:xfrm>
                          <a:off x="0" y="0"/>
                          <a:ext cx="6858000" cy="3515995"/>
                        </a:xfrm>
                        <a:prstGeom prst="rect">
                          <a:avLst/>
                        </a:prstGeom>
                      </pic:spPr>
                    </pic:pic>
                  </a:graphicData>
                </a:graphic>
              </wp:inline>
            </w:drawing>
          </w:r>
        </w:sdtContent>
      </w:sdt>
    </w:p>
    <w:p w14:paraId="3F82C5FC" w14:textId="77777777" w:rsidR="007B0C86" w:rsidRPr="002521AE" w:rsidRDefault="007B0C86" w:rsidP="007B0C86">
      <w:pPr>
        <w:pStyle w:val="Subheader1"/>
        <w:rPr>
          <w:lang w:val="en-US"/>
        </w:rPr>
      </w:pPr>
      <w:bookmarkStart w:id="156" w:name="_Hlk195118366"/>
      <w:bookmarkStart w:id="157" w:name="_Hlk210159662"/>
      <w:r w:rsidRPr="002521AE">
        <w:rPr>
          <w:lang w:val="en-US"/>
        </w:rPr>
        <w:t>Hypothetical Conditions</w:t>
      </w:r>
    </w:p>
    <w:p w14:paraId="16F21C55" w14:textId="23555C50" w:rsidR="007B0C86" w:rsidRPr="002521AE" w:rsidRDefault="00000000" w:rsidP="004C01E3">
      <w:pPr>
        <w:rPr>
          <w:shd w:val="clear" w:color="auto" w:fill="FFFF99"/>
        </w:rPr>
      </w:pPr>
      <w:sdt>
        <w:sdtPr>
          <w:alias w:val="Report_Hypothetical (VAL251012 - North Battleford Apt, 1101, 1121 109 Street, North Battleford.xlsm)"/>
          <w:tag w:val="VAL251012 - North Battleford Apt, 1101, 1121 109 Street, North Battleford.xlsm||"/>
          <w:id w:val="1072171043"/>
          <w:placeholder>
            <w:docPart w:val="17A25A80C08746E9B6978EF40F83C738"/>
          </w:placeholder>
          <w:text w:multiLine="1"/>
        </w:sdtPr>
        <w:sdtContent>
          <w:r w:rsidR="002521AE">
            <w:t xml:space="preserve">The use of a hypothetical condition(s) may have impacted the results of the assignment. The As Stabilized value has been developed based on the hypothetical condition that the subject property is fully leased at prevailing market rents and has achieved stabilized occupancy as of the effective date of the appraisal. Under this premise, no deductions are made for holding costs, rent loss, or lease-up expenses. In </w:t>
          </w:r>
          <w:proofErr w:type="gramStart"/>
          <w:r w:rsidR="002521AE">
            <w:t>addition</w:t>
          </w:r>
          <w:proofErr w:type="gramEnd"/>
          <w:r w:rsidR="002521AE">
            <w:t xml:space="preserve"> it is a hypothetical condition that all units could achieve current market rent levels and </w:t>
          </w:r>
          <w:proofErr w:type="gramStart"/>
          <w:r w:rsidR="002521AE">
            <w:t>stabilized</w:t>
          </w:r>
          <w:proofErr w:type="gramEnd"/>
          <w:r w:rsidR="002521AE">
            <w:t xml:space="preserve"> occupancy as of the effective date. </w:t>
          </w:r>
          <w:proofErr w:type="gramStart"/>
          <w:r w:rsidR="002521AE">
            <w:t>In reality, as</w:t>
          </w:r>
          <w:proofErr w:type="gramEnd"/>
          <w:r w:rsidR="002521AE">
            <w:t xml:space="preserve"> of the effective date, the property's existing lease terms reflect contract rents that are deemed to be </w:t>
          </w:r>
          <w:proofErr w:type="gramStart"/>
          <w:r w:rsidR="002521AE">
            <w:t>below-market</w:t>
          </w:r>
          <w:proofErr w:type="gramEnd"/>
          <w:r w:rsidR="002521AE">
            <w:t xml:space="preserve"> rents. For the purposes of this analysis, it is assumed that lease-up to market rent levels </w:t>
          </w:r>
          <w:proofErr w:type="gramStart"/>
          <w:r w:rsidR="002521AE">
            <w:t>has</w:t>
          </w:r>
          <w:proofErr w:type="gramEnd"/>
          <w:r w:rsidR="002521AE">
            <w:t xml:space="preserve"> occurred under typical market conditions, without undue delay or concessions exceeding market norms. If this assumption proves incorrect, such as market rents are not </w:t>
          </w:r>
          <w:proofErr w:type="gramStart"/>
          <w:r w:rsidR="002521AE">
            <w:t>achievable</w:t>
          </w:r>
          <w:proofErr w:type="gramEnd"/>
          <w:r w:rsidR="002521AE">
            <w:t xml:space="preserve"> the value conclusion may be materially impacted.</w:t>
          </w:r>
        </w:sdtContent>
      </w:sdt>
    </w:p>
    <w:p w14:paraId="61359CCD" w14:textId="77777777" w:rsidR="007B0C86" w:rsidRPr="002521AE" w:rsidRDefault="007B0C86" w:rsidP="007B0C86">
      <w:pPr>
        <w:pStyle w:val="Subheader1"/>
        <w:rPr>
          <w:lang w:val="en-US"/>
        </w:rPr>
      </w:pPr>
      <w:r w:rsidRPr="002521AE">
        <w:rPr>
          <w:lang w:val="en-US"/>
        </w:rPr>
        <w:t>Extraordinary Assumptions</w:t>
      </w:r>
    </w:p>
    <w:p w14:paraId="60CD5FF4" w14:textId="684E7E2F" w:rsidR="007B0C86" w:rsidRPr="002521AE" w:rsidRDefault="00000000" w:rsidP="004C01E3">
      <w:sdt>
        <w:sdtPr>
          <w:alias w:val="Report_Extraordinary (VAL251012 - North Battleford Apt, 1101, 1121 109 Street, North Battleford.xlsm)"/>
          <w:tag w:val="VAL251012 - North Battleford Apt, 1101, 1121 109 Street, North Battleford.xlsm||"/>
          <w:id w:val="1663957911"/>
          <w:placeholder>
            <w:docPart w:val="410372CF076F4839AC7D51017E08D40B"/>
          </w:placeholder>
          <w:text w:multiLine="1"/>
        </w:sdtPr>
        <w:sdtContent>
          <w:r w:rsidR="002521AE">
            <w:t>No Extraordinary Assumptions were made for this assignment.</w:t>
          </w:r>
        </w:sdtContent>
      </w:sdt>
    </w:p>
    <w:p w14:paraId="41E6FAAB" w14:textId="77777777" w:rsidR="007B0C86" w:rsidRPr="002521AE" w:rsidRDefault="007B0C86" w:rsidP="007B0C86">
      <w:pPr>
        <w:pStyle w:val="Subheader1"/>
        <w:rPr>
          <w:lang w:val="en-US"/>
        </w:rPr>
      </w:pPr>
      <w:r w:rsidRPr="002521AE">
        <w:rPr>
          <w:lang w:val="en-US"/>
        </w:rPr>
        <w:t>Extraordinary Limiting Conditions</w:t>
      </w:r>
    </w:p>
    <w:sdt>
      <w:sdtPr>
        <w:alias w:val="Report_LimCond (VAL251012 - North Battleford Apt, 1101, 1121 109 Street, North Battleford.xlsm)"/>
        <w:tag w:val="VAL251012 - North Battleford Apt, 1101, 1121 109 Street, North Battleford.xlsm||"/>
        <w:id w:val="955297849"/>
        <w:placeholder>
          <w:docPart w:val="A3A2AD38FBF44D5A9A8098390FFCE3F2"/>
        </w:placeholder>
        <w:text w:multiLine="1"/>
      </w:sdtPr>
      <w:sdtContent>
        <w:p w14:paraId="552B4298" w14:textId="0F8E52B1" w:rsidR="007B0C86" w:rsidRPr="002521AE" w:rsidRDefault="002521AE" w:rsidP="004C01E3">
          <w:pPr>
            <w:rPr>
              <w:rFonts w:asciiTheme="minorHAnsi" w:hAnsiTheme="minorHAnsi"/>
            </w:rPr>
          </w:pPr>
          <w:r>
            <w:t>No Extraordinary Limiting Conditions were made for this assignment.</w:t>
          </w:r>
        </w:p>
      </w:sdtContent>
    </w:sdt>
    <w:p w14:paraId="77A69E34" w14:textId="77777777" w:rsidR="007B0C86" w:rsidRPr="002521AE" w:rsidRDefault="007B0C86" w:rsidP="004C01E3">
      <w:r w:rsidRPr="002521AE">
        <w:br w:type="page"/>
      </w:r>
    </w:p>
    <w:p w14:paraId="4E101AB0" w14:textId="77777777" w:rsidR="007B0C86" w:rsidRPr="002521AE" w:rsidRDefault="007B0C86" w:rsidP="007B0C86">
      <w:pPr>
        <w:pStyle w:val="Header2-"/>
        <w:rPr>
          <w:lang w:val="en-US"/>
        </w:rPr>
      </w:pPr>
      <w:bookmarkStart w:id="158" w:name="_Toc213851913"/>
      <w:bookmarkEnd w:id="156"/>
      <w:r w:rsidRPr="002521AE">
        <w:rPr>
          <w:lang w:val="en-US"/>
        </w:rPr>
        <w:lastRenderedPageBreak/>
        <w:t>Certification</w:t>
      </w:r>
      <w:bookmarkStart w:id="159" w:name="Certification"/>
      <w:bookmarkEnd w:id="158"/>
      <w:bookmarkEnd w:id="159"/>
    </w:p>
    <w:p w14:paraId="5ADCBE0F" w14:textId="77777777" w:rsidR="007B0C86" w:rsidRPr="002521AE" w:rsidRDefault="007B0C86" w:rsidP="004C01E3">
      <w:pPr>
        <w:rPr>
          <w:rFonts w:cstheme="minorHAnsi"/>
        </w:rPr>
      </w:pPr>
      <w:bookmarkStart w:id="160" w:name="_Hlk194939898"/>
      <w:bookmarkStart w:id="161" w:name="_Hlk194929375"/>
      <w:r w:rsidRPr="002521AE">
        <w:t>We certify that, to the best of our knowledge and belief:</w:t>
      </w:r>
    </w:p>
    <w:p w14:paraId="61742368" w14:textId="77777777" w:rsidR="007B0C86" w:rsidRPr="002521AE" w:rsidRDefault="007B0C86" w:rsidP="0009646C">
      <w:pPr>
        <w:pStyle w:val="ListParagraph"/>
        <w:numPr>
          <w:ilvl w:val="0"/>
          <w:numId w:val="1"/>
        </w:numPr>
      </w:pPr>
      <w:r w:rsidRPr="002521AE">
        <w:t>The statements of fact contained in this report are true and correct.</w:t>
      </w:r>
    </w:p>
    <w:p w14:paraId="3F7F4471" w14:textId="3EE2981F" w:rsidR="007B0C86" w:rsidRPr="002521AE" w:rsidRDefault="007B0C86" w:rsidP="0009646C">
      <w:pPr>
        <w:pStyle w:val="ListParagraph"/>
        <w:numPr>
          <w:ilvl w:val="0"/>
          <w:numId w:val="1"/>
        </w:numPr>
      </w:pPr>
      <w:r w:rsidRPr="002521AE">
        <w:t xml:space="preserve">The reported analyses, opinions and conclusions are limited only by the reported assumptions and limiting conditions and are </w:t>
      </w:r>
      <w:sdt>
        <w:sdtPr>
          <w:alias w:val="W_My.Our (VAL251012 - North Battleford Apt, 1101, 1121 109 Street, North Battleford.xlsm, Lowercase)"/>
          <w:tag w:val="VAL251012 - North Battleford Apt, 1101, 1121 109 Street, North Battleford.xlsm|2|"/>
          <w:id w:val="-1205946855"/>
          <w:placeholder>
            <w:docPart w:val="5F8666824523495EB4F81604D2AB973E"/>
          </w:placeholder>
          <w:text w:multiLine="1"/>
        </w:sdtPr>
        <w:sdtContent>
          <w:r w:rsidR="002521AE">
            <w:t>our</w:t>
          </w:r>
        </w:sdtContent>
      </w:sdt>
      <w:r w:rsidRPr="002521AE">
        <w:t xml:space="preserve"> impartial and unbiased professional analyses, opinions and conclusions.</w:t>
      </w:r>
    </w:p>
    <w:p w14:paraId="10717FF7" w14:textId="77777777" w:rsidR="007B0C86" w:rsidRPr="002521AE" w:rsidRDefault="007B0C86" w:rsidP="0009646C">
      <w:pPr>
        <w:pStyle w:val="ListParagraph"/>
        <w:numPr>
          <w:ilvl w:val="0"/>
          <w:numId w:val="1"/>
        </w:numPr>
      </w:pPr>
      <w:r w:rsidRPr="002521AE">
        <w:t>We have no past, present or prospective interest in the property that is the subject of this report and no personal and/or professional interest or conflict with respect to the parties involved with this assignment.</w:t>
      </w:r>
    </w:p>
    <w:p w14:paraId="6D46E332" w14:textId="77777777" w:rsidR="007B0C86" w:rsidRPr="002521AE" w:rsidRDefault="007B0C86" w:rsidP="0009646C">
      <w:pPr>
        <w:pStyle w:val="ListParagraph"/>
        <w:numPr>
          <w:ilvl w:val="0"/>
          <w:numId w:val="1"/>
        </w:numPr>
      </w:pPr>
      <w:r w:rsidRPr="002521AE">
        <w:t>We have no bias with respect to the property that is the subject of this report or to the parties involved with this assignment.</w:t>
      </w:r>
    </w:p>
    <w:p w14:paraId="5386E568" w14:textId="77777777" w:rsidR="007B0C86" w:rsidRPr="002521AE" w:rsidRDefault="007B0C86" w:rsidP="0009646C">
      <w:pPr>
        <w:pStyle w:val="ListParagraph"/>
        <w:numPr>
          <w:ilvl w:val="0"/>
          <w:numId w:val="1"/>
        </w:numPr>
      </w:pPr>
      <w:r w:rsidRPr="002521AE">
        <w:t>Our engagement in and compensation is not contingent upon developing or reporting predetermined results, the amount of value estimate, a conclusion favouring the authorized client, or the occurrence of a subsequent event.</w:t>
      </w:r>
    </w:p>
    <w:p w14:paraId="791BA483" w14:textId="77777777" w:rsidR="007B0C86" w:rsidRPr="002521AE" w:rsidRDefault="007B0C86" w:rsidP="0009646C">
      <w:pPr>
        <w:pStyle w:val="ListParagraph"/>
        <w:numPr>
          <w:ilvl w:val="0"/>
          <w:numId w:val="1"/>
        </w:numPr>
      </w:pPr>
      <w:r w:rsidRPr="002521AE">
        <w:t>Our analyses, opinions and conclusions were developed, and this report has been prepared, in conformity with the CUSPAP.</w:t>
      </w:r>
    </w:p>
    <w:p w14:paraId="34833EB6" w14:textId="77777777" w:rsidR="007B0C86" w:rsidRPr="002521AE" w:rsidRDefault="007B0C86" w:rsidP="0009646C">
      <w:pPr>
        <w:pStyle w:val="ListParagraph"/>
        <w:numPr>
          <w:ilvl w:val="0"/>
          <w:numId w:val="1"/>
        </w:numPr>
      </w:pPr>
      <w:r w:rsidRPr="002521AE">
        <w:t>We have the knowledge and experience to complete this assignment competently.</w:t>
      </w:r>
    </w:p>
    <w:p w14:paraId="2A098F2E" w14:textId="77777777" w:rsidR="007B0C86" w:rsidRPr="002521AE" w:rsidRDefault="007B0C86" w:rsidP="0009646C">
      <w:pPr>
        <w:pStyle w:val="ListParagraph"/>
        <w:numPr>
          <w:ilvl w:val="0"/>
          <w:numId w:val="1"/>
        </w:numPr>
      </w:pPr>
      <w:r w:rsidRPr="002521AE">
        <w:t>Except as herein disclosed, no one has provided significant professional assistance in the preparation of this appraisal.</w:t>
      </w:r>
    </w:p>
    <w:p w14:paraId="4BC6A0FE" w14:textId="77777777" w:rsidR="007B0C86" w:rsidRPr="002521AE" w:rsidRDefault="007B0C86" w:rsidP="0009646C">
      <w:pPr>
        <w:pStyle w:val="ListParagraph"/>
        <w:numPr>
          <w:ilvl w:val="0"/>
          <w:numId w:val="1"/>
        </w:numPr>
      </w:pPr>
      <w:r w:rsidRPr="002521AE">
        <w:t>As of the date of this report we have fulfilled the requirements of the AIC’s Continuing Professional Development Program.</w:t>
      </w:r>
    </w:p>
    <w:p w14:paraId="1E1AFC7A" w14:textId="77777777" w:rsidR="007B0C86" w:rsidRPr="002521AE" w:rsidRDefault="007B0C86" w:rsidP="0009646C">
      <w:pPr>
        <w:pStyle w:val="ListParagraph"/>
        <w:numPr>
          <w:ilvl w:val="0"/>
          <w:numId w:val="1"/>
        </w:numPr>
      </w:pPr>
      <w:r w:rsidRPr="002521AE">
        <w:t>We are members in good standing of the Appraisal Institute of Canada.</w:t>
      </w:r>
    </w:p>
    <w:p w14:paraId="0C54A3BF" w14:textId="77777777" w:rsidR="007B0C86" w:rsidRPr="002521AE" w:rsidRDefault="007B0C86" w:rsidP="0009646C">
      <w:pPr>
        <w:pStyle w:val="ListParagraph"/>
        <w:numPr>
          <w:ilvl w:val="0"/>
          <w:numId w:val="1"/>
        </w:numPr>
      </w:pPr>
      <w:r w:rsidRPr="002521AE">
        <w:t>For this appraisal to be valid, an original or a password protected digital signature is required.</w:t>
      </w:r>
    </w:p>
    <w:bookmarkEnd w:id="160"/>
    <w:p w14:paraId="261A9E8B" w14:textId="77777777" w:rsidR="007B0C86" w:rsidRPr="002521AE" w:rsidRDefault="007B0C86" w:rsidP="004C01E3">
      <w:r w:rsidRPr="002521AE">
        <w:br w:type="page"/>
      </w:r>
    </w:p>
    <w:p w14:paraId="66411143" w14:textId="77777777" w:rsidR="007B0C86" w:rsidRPr="002521AE" w:rsidRDefault="007B0C86" w:rsidP="00E545DD">
      <w:pPr>
        <w:pStyle w:val="Subheader1"/>
        <w:rPr>
          <w:lang w:val="en-US"/>
        </w:rPr>
      </w:pPr>
      <w:bookmarkStart w:id="162" w:name="_Hlk197709661"/>
      <w:bookmarkEnd w:id="161"/>
      <w:r w:rsidRPr="002521AE">
        <w:rPr>
          <w:lang w:val="en-US"/>
        </w:rPr>
        <w:lastRenderedPageBreak/>
        <w:t>Final Estimate of Value</w:t>
      </w:r>
    </w:p>
    <w:p w14:paraId="69401E37" w14:textId="6E6FAFB8" w:rsidR="007B0C86" w:rsidRPr="002521AE" w:rsidRDefault="007B0C86" w:rsidP="004C01E3">
      <w:r w:rsidRPr="002521AE">
        <w:t xml:space="preserve">Based upon the data, analyses and conclusions contained herein, the market value of the </w:t>
      </w:r>
      <w:sdt>
        <w:sdtPr>
          <w:alias w:val="Report_Interest (VAL251012 - North Battleford Apt, 1101, 1121 109 Street, North Battleford.xlsm, Lowercase)"/>
          <w:tag w:val="VAL251012 - North Battleford Apt, 1101, 1121 109 Street, North Battleford.xlsm|2|"/>
          <w:id w:val="-1865120935"/>
          <w:placeholder>
            <w:docPart w:val="A2F9C09D59584BAD8094B5A07E1BCCE2"/>
          </w:placeholder>
          <w:text w:multiLine="1"/>
        </w:sdtPr>
        <w:sdtContent>
          <w:r w:rsidR="002521AE">
            <w:t>fee simple estate</w:t>
          </w:r>
        </w:sdtContent>
      </w:sdt>
      <w:r w:rsidRPr="002521AE">
        <w:t xml:space="preserve"> in the subject property is concluded as follows:</w:t>
      </w:r>
    </w:p>
    <w:bookmarkEnd w:id="162" w:displacedByCustomXml="next"/>
    <w:sdt>
      <w:sdtPr>
        <w:alias w:val="Report_ValueSummary (VAL251012 - North Battleford Apt, 1101, 1121 109 Street, North Battleford.xlsm)"/>
        <w:tag w:val="VAL251012 - North Battleford Apt, 1101, 1121 109 Street, North Battleford.xlsm||"/>
        <w:id w:val="1299035686"/>
        <w:placeholder>
          <w:docPart w:val="C5E0AE892B554CC7A3F30C0870C4717E"/>
        </w:placeholder>
      </w:sdtPr>
      <w:sdtContent>
        <w:p w14:paraId="5BD40CE1" w14:textId="39DC81A5" w:rsidR="007B0C86" w:rsidRPr="002521AE" w:rsidRDefault="002521AE" w:rsidP="004C01E3">
          <w:r>
            <w:rPr>
              <w:noProof/>
            </w:rPr>
            <w:drawing>
              <wp:inline distT="0" distB="0" distL="0" distR="0" wp14:anchorId="5B667A85" wp14:editId="548CA3F9">
                <wp:extent cx="6858000" cy="537210"/>
                <wp:effectExtent l="0" t="0" r="0" b="0"/>
                <wp:docPr id="1899268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68496" name=""/>
                        <pic:cNvPicPr/>
                      </pic:nvPicPr>
                      <pic:blipFill>
                        <a:blip r:embed="rId12" cstate="print">
                          <a:lum/>
                          <a:extLst>
                            <a:ext uri="{28A0092B-C50C-407E-A947-70E740481C1C}">
                              <a14:useLocalDpi xmlns:a14="http://schemas.microsoft.com/office/drawing/2010/main" val="0"/>
                            </a:ext>
                          </a:extLst>
                        </a:blip>
                        <a:stretch>
                          <a:fillRect/>
                        </a:stretch>
                      </pic:blipFill>
                      <pic:spPr>
                        <a:xfrm>
                          <a:off x="0" y="0"/>
                          <a:ext cx="6858000" cy="537210"/>
                        </a:xfrm>
                        <a:prstGeom prst="rect">
                          <a:avLst/>
                        </a:prstGeom>
                      </pic:spPr>
                    </pic:pic>
                  </a:graphicData>
                </a:graphic>
              </wp:inline>
            </w:drawing>
          </w:r>
        </w:p>
      </w:sdtContent>
    </w:sdt>
    <w:p w14:paraId="70FEF8F7" w14:textId="77777777" w:rsidR="007B0C86" w:rsidRPr="002521AE" w:rsidRDefault="007B0C86" w:rsidP="007B0C86">
      <w:pPr>
        <w:pStyle w:val="Subheader1"/>
        <w:rPr>
          <w:lang w:val="en-US"/>
        </w:rPr>
      </w:pPr>
      <w:r w:rsidRPr="002521AE">
        <w:rPr>
          <w:lang w:val="en-US"/>
        </w:rPr>
        <w:t>Hypothetical Conditions</w:t>
      </w:r>
    </w:p>
    <w:p w14:paraId="00A204C9" w14:textId="47D6C3E3" w:rsidR="007B0C86" w:rsidRPr="002521AE" w:rsidRDefault="00000000" w:rsidP="004C01E3">
      <w:pPr>
        <w:rPr>
          <w:shd w:val="clear" w:color="auto" w:fill="FFFF99"/>
        </w:rPr>
      </w:pPr>
      <w:sdt>
        <w:sdtPr>
          <w:alias w:val="Report_Hypothetical (VAL251012 - North Battleford Apt, 1101, 1121 109 Street, North Battleford.xlsm)"/>
          <w:tag w:val="VAL251012 - North Battleford Apt, 1101, 1121 109 Street, North Battleford.xlsm||"/>
          <w:id w:val="-1355115247"/>
          <w:placeholder>
            <w:docPart w:val="E2257DEBE4E6489FBA75EB33874322ED"/>
          </w:placeholder>
          <w:text w:multiLine="1"/>
        </w:sdtPr>
        <w:sdtContent>
          <w:r w:rsidR="002521AE">
            <w:t xml:space="preserve">The use of a hypothetical condition(s) may have impacted the results of the assignment. The As Stabilized value has been developed based on the hypothetical condition that the subject property is fully leased at prevailing market rents and has achieved stabilized occupancy as of the effective date of the appraisal. Under this premise, no deductions are made for holding costs, rent loss, or lease-up expenses. In </w:t>
          </w:r>
          <w:proofErr w:type="gramStart"/>
          <w:r w:rsidR="002521AE">
            <w:t>addition</w:t>
          </w:r>
          <w:proofErr w:type="gramEnd"/>
          <w:r w:rsidR="002521AE">
            <w:t xml:space="preserve"> it is a hypothetical condition that all units could achieve current market rent levels and </w:t>
          </w:r>
          <w:proofErr w:type="gramStart"/>
          <w:r w:rsidR="002521AE">
            <w:t>stabilized</w:t>
          </w:r>
          <w:proofErr w:type="gramEnd"/>
          <w:r w:rsidR="002521AE">
            <w:t xml:space="preserve"> occupancy as of the effective date. </w:t>
          </w:r>
          <w:proofErr w:type="gramStart"/>
          <w:r w:rsidR="002521AE">
            <w:t>In reality, as</w:t>
          </w:r>
          <w:proofErr w:type="gramEnd"/>
          <w:r w:rsidR="002521AE">
            <w:t xml:space="preserve"> of the effective date, the property's existing lease terms reflect contract rents that are deemed to be </w:t>
          </w:r>
          <w:proofErr w:type="gramStart"/>
          <w:r w:rsidR="002521AE">
            <w:t>below-market</w:t>
          </w:r>
          <w:proofErr w:type="gramEnd"/>
          <w:r w:rsidR="002521AE">
            <w:t xml:space="preserve"> rents. For the purposes of this analysis, it is assumed that lease-up to market rent levels </w:t>
          </w:r>
          <w:proofErr w:type="gramStart"/>
          <w:r w:rsidR="002521AE">
            <w:t>has</w:t>
          </w:r>
          <w:proofErr w:type="gramEnd"/>
          <w:r w:rsidR="002521AE">
            <w:t xml:space="preserve"> occurred under typical market conditions, without undue delay or concessions exceeding market norms. If this assumption proves incorrect, such as market rents are not </w:t>
          </w:r>
          <w:proofErr w:type="gramStart"/>
          <w:r w:rsidR="002521AE">
            <w:t>achievable</w:t>
          </w:r>
          <w:proofErr w:type="gramEnd"/>
          <w:r w:rsidR="002521AE">
            <w:t xml:space="preserve"> the value conclusion may be materially impacted.</w:t>
          </w:r>
        </w:sdtContent>
      </w:sdt>
    </w:p>
    <w:p w14:paraId="629E399B" w14:textId="77777777" w:rsidR="007B0C86" w:rsidRPr="002521AE" w:rsidRDefault="007B0C86" w:rsidP="007B0C86">
      <w:pPr>
        <w:pStyle w:val="Subheader1"/>
        <w:rPr>
          <w:lang w:val="en-US"/>
        </w:rPr>
      </w:pPr>
      <w:r w:rsidRPr="002521AE">
        <w:rPr>
          <w:lang w:val="en-US"/>
        </w:rPr>
        <w:t>Extraordinary Assumptions</w:t>
      </w:r>
    </w:p>
    <w:p w14:paraId="6B14DE0D" w14:textId="43721BF1" w:rsidR="007B0C86" w:rsidRPr="002521AE" w:rsidRDefault="00000000" w:rsidP="004C01E3">
      <w:sdt>
        <w:sdtPr>
          <w:alias w:val="Report_Extraordinary (VAL251012 - North Battleford Apt, 1101, 1121 109 Street, North Battleford.xlsm)"/>
          <w:tag w:val="VAL251012 - North Battleford Apt, 1101, 1121 109 Street, North Battleford.xlsm||"/>
          <w:id w:val="11657181"/>
          <w:placeholder>
            <w:docPart w:val="BF8E2CFAE4C749B797FC2AAA2A00E4A3"/>
          </w:placeholder>
          <w:text w:multiLine="1"/>
        </w:sdtPr>
        <w:sdtContent>
          <w:r w:rsidR="002521AE">
            <w:t>No Extraordinary Assumptions were made for this assignment.</w:t>
          </w:r>
        </w:sdtContent>
      </w:sdt>
    </w:p>
    <w:p w14:paraId="1A978FDC" w14:textId="77777777" w:rsidR="007B0C86" w:rsidRPr="002521AE" w:rsidRDefault="007B0C86" w:rsidP="007B0C86">
      <w:pPr>
        <w:pStyle w:val="Subheader1"/>
        <w:rPr>
          <w:lang w:val="en-US"/>
        </w:rPr>
      </w:pPr>
      <w:r w:rsidRPr="002521AE">
        <w:rPr>
          <w:lang w:val="en-US"/>
        </w:rPr>
        <w:t>Extraordinary Limiting Conditions</w:t>
      </w:r>
    </w:p>
    <w:sdt>
      <w:sdtPr>
        <w:alias w:val="Report_LimCond (VAL251012 - North Battleford Apt, 1101, 1121 109 Street, North Battleford.xlsm)"/>
        <w:tag w:val="VAL251012 - North Battleford Apt, 1101, 1121 109 Street, North Battleford.xlsm||"/>
        <w:id w:val="-1776322373"/>
        <w:placeholder>
          <w:docPart w:val="FAEA46F8CD364AAF93C4701AFEEE6D8F"/>
        </w:placeholder>
        <w:text w:multiLine="1"/>
      </w:sdtPr>
      <w:sdtContent>
        <w:p w14:paraId="4376BD91" w14:textId="42C1141C" w:rsidR="007B0C86" w:rsidRPr="002521AE" w:rsidRDefault="002521AE" w:rsidP="004C01E3">
          <w:pPr>
            <w:rPr>
              <w:rFonts w:asciiTheme="minorHAnsi" w:hAnsiTheme="minorHAnsi"/>
            </w:rPr>
          </w:pPr>
          <w:r>
            <w:t>No Extraordinary Limiting Conditions were made for this assignment.</w:t>
          </w:r>
        </w:p>
      </w:sdtContent>
    </w:sdt>
    <w:tbl>
      <w:tblPr>
        <w:tblW w:w="0" w:type="auto"/>
        <w:tblLook w:val="0000" w:firstRow="0" w:lastRow="0" w:firstColumn="0" w:lastColumn="0" w:noHBand="0" w:noVBand="0"/>
      </w:tblPr>
      <w:tblGrid>
        <w:gridCol w:w="5400"/>
        <w:gridCol w:w="5400"/>
      </w:tblGrid>
      <w:tr w:rsidR="007B0C86" w:rsidRPr="002521AE" w14:paraId="182BA33F" w14:textId="77777777" w:rsidTr="007B0C86">
        <w:tc>
          <w:tcPr>
            <w:tcW w:w="5400" w:type="dxa"/>
          </w:tcPr>
          <w:sdt>
            <w:sdtPr>
              <w:alias w:val="Appraiser1_Signature (VAL251012 - North Battleford Apt, 1101, 1121 109 Street, North Battleford.xlsm)"/>
              <w:tag w:val="VAL251012 - North Battleford Apt, 1101, 1121 109 Street, North Battleford.xlsm||"/>
              <w:id w:val="-92710011"/>
              <w:placeholder>
                <w:docPart w:val="D3E2C83A8CEA42CD966DA21F6DFB030D"/>
              </w:placeholder>
            </w:sdtPr>
            <w:sdtContent>
              <w:p w14:paraId="3F6E4B7A" w14:textId="421080C4" w:rsidR="007B0C86" w:rsidRPr="002521AE" w:rsidRDefault="002521AE" w:rsidP="004C01E3">
                <w:r>
                  <w:rPr>
                    <w:noProof/>
                  </w:rPr>
                  <w:drawing>
                    <wp:inline distT="0" distB="0" distL="0" distR="0" wp14:anchorId="0E28A890" wp14:editId="5A144439">
                      <wp:extent cx="2712720" cy="1109951"/>
                      <wp:effectExtent l="0" t="0" r="0" b="0"/>
                      <wp:docPr id="1021176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7688" name=""/>
                              <pic:cNvPicPr/>
                            </pic:nvPicPr>
                            <pic:blipFill>
                              <a:blip r:embed="rId109" cstate="print">
                                <a:lum/>
                                <a:extLst>
                                  <a:ext uri="{28A0092B-C50C-407E-A947-70E740481C1C}">
                                    <a14:useLocalDpi xmlns:a14="http://schemas.microsoft.com/office/drawing/2010/main" val="0"/>
                                  </a:ext>
                                </a:extLst>
                              </a:blip>
                              <a:stretch>
                                <a:fillRect/>
                              </a:stretch>
                            </pic:blipFill>
                            <pic:spPr>
                              <a:xfrm>
                                <a:off x="0" y="0"/>
                                <a:ext cx="2720606" cy="1113178"/>
                              </a:xfrm>
                              <a:prstGeom prst="rect">
                                <a:avLst/>
                              </a:prstGeom>
                            </pic:spPr>
                          </pic:pic>
                        </a:graphicData>
                      </a:graphic>
                    </wp:inline>
                  </w:drawing>
                </w:r>
              </w:p>
            </w:sdtContent>
          </w:sdt>
          <w:bookmarkStart w:id="163" w:name="_Hlk80694439"/>
          <w:p w14:paraId="4304A379" w14:textId="23B47E75" w:rsidR="007B0C86" w:rsidRPr="002521AE" w:rsidRDefault="00000000" w:rsidP="004C01E3">
            <w:sdt>
              <w:sdtPr>
                <w:alias w:val="Appraiser1_Name (VAL251012 - North Battleford Apt, 1101, 1121 109 Street, North Battleford.xlsm)"/>
                <w:tag w:val="VAL251012 - North Battleford Apt, 1101, 1121 109 Street, North Battleford.xlsm||"/>
                <w:id w:val="189345121"/>
                <w:placeholder>
                  <w:docPart w:val="10443E191BC34336AC98DCEEEBE22BD1"/>
                </w:placeholder>
                <w:text w:multiLine="1"/>
              </w:sdtPr>
              <w:sdtContent>
                <w:r w:rsidR="002521AE">
                  <w:t>Chris Chornohos, AACI, MRICS</w:t>
                </w:r>
              </w:sdtContent>
            </w:sdt>
            <w:bookmarkEnd w:id="163"/>
          </w:p>
          <w:p w14:paraId="24003A84" w14:textId="157D39F8" w:rsidR="007B0C86" w:rsidRPr="002521AE" w:rsidRDefault="00000000" w:rsidP="004C01E3">
            <w:sdt>
              <w:sdtPr>
                <w:alias w:val="Appraiser1_Title (VAL251012 - North Battleford Apt, 1101, 1121 109 Street, North Battleford.xlsm)"/>
                <w:tag w:val="VAL251012 - North Battleford Apt, 1101, 1121 109 Street, North Battleford.xlsm||"/>
                <w:id w:val="926150948"/>
                <w:placeholder>
                  <w:docPart w:val="87F13301EC574DF29B9D53255400E963"/>
                </w:placeholder>
                <w:text w:multiLine="1"/>
              </w:sdtPr>
              <w:sdtContent>
                <w:r w:rsidR="002521AE">
                  <w:t>Founder</w:t>
                </w:r>
              </w:sdtContent>
            </w:sdt>
          </w:p>
          <w:p w14:paraId="37D1A076" w14:textId="592CDF51" w:rsidR="007B0C86" w:rsidRPr="002521AE" w:rsidRDefault="00000000" w:rsidP="004C01E3">
            <w:sdt>
              <w:sdtPr>
                <w:alias w:val="Appraiser1_Email (VAL251012 - North Battleford Apt, 1101, 1121 109 Street, North Battleford.xlsm)"/>
                <w:tag w:val="VAL251012 - North Battleford Apt, 1101, 1121 109 Street, North Battleford.xlsm||"/>
                <w:id w:val="42959777"/>
                <w:placeholder>
                  <w:docPart w:val="97C0BEA8A26341BB94D8960862612189"/>
                </w:placeholder>
                <w:text w:multiLine="1"/>
              </w:sdtPr>
              <w:sdtContent>
                <w:r w:rsidR="002521AE">
                  <w:t>chris.chornohos@valta.ca</w:t>
                </w:r>
              </w:sdtContent>
            </w:sdt>
          </w:p>
        </w:tc>
        <w:tc>
          <w:tcPr>
            <w:tcW w:w="5400" w:type="dxa"/>
          </w:tcPr>
          <w:p w14:paraId="2E0530BE" w14:textId="0E86B9AD" w:rsidR="007B0C86" w:rsidRPr="002521AE" w:rsidRDefault="007B0C86" w:rsidP="004C01E3">
            <w:r w:rsidRPr="002521AE">
              <w:t xml:space="preserve"> </w:t>
            </w:r>
          </w:p>
        </w:tc>
      </w:tr>
      <w:tr w:rsidR="007B0C86" w:rsidRPr="002521AE" w14:paraId="079F7C5A" w14:textId="77777777" w:rsidTr="007B0C86">
        <w:tc>
          <w:tcPr>
            <w:tcW w:w="5400" w:type="dxa"/>
          </w:tcPr>
          <w:p w14:paraId="5D226088" w14:textId="77777777" w:rsidR="007B0C86" w:rsidRPr="002521AE" w:rsidRDefault="007B0C86" w:rsidP="004C01E3">
            <w:r w:rsidRPr="002521AE">
              <w:t>AIC No: 90209</w:t>
            </w:r>
          </w:p>
        </w:tc>
        <w:tc>
          <w:tcPr>
            <w:tcW w:w="5400" w:type="dxa"/>
          </w:tcPr>
          <w:p w14:paraId="0ADE2789" w14:textId="77777777" w:rsidR="007B0C86" w:rsidRPr="002521AE" w:rsidRDefault="007B0C86" w:rsidP="004C01E3"/>
        </w:tc>
      </w:tr>
      <w:bookmarkEnd w:id="157"/>
    </w:tbl>
    <w:p w14:paraId="0C724A69" w14:textId="77777777" w:rsidR="007B0C86" w:rsidRPr="002521AE" w:rsidRDefault="007B0C86" w:rsidP="004C01E3"/>
    <w:p w14:paraId="40A2A409" w14:textId="77777777" w:rsidR="007B0C86" w:rsidRPr="002521AE" w:rsidRDefault="007B0C86" w:rsidP="004C01E3">
      <w:pPr>
        <w:sectPr w:rsidR="007B0C86" w:rsidRPr="002521AE" w:rsidSect="00E95E55">
          <w:headerReference w:type="default" r:id="rId110"/>
          <w:headerReference w:type="first" r:id="rId111"/>
          <w:pgSz w:w="12240" w:h="15840" w:code="1"/>
          <w:pgMar w:top="720" w:right="720" w:bottom="1134" w:left="720" w:header="567" w:footer="413" w:gutter="0"/>
          <w:cols w:space="720"/>
          <w:noEndnote/>
          <w:titlePg/>
          <w:docGrid w:linePitch="299"/>
        </w:sectPr>
      </w:pPr>
    </w:p>
    <w:p w14:paraId="3A7BCE87" w14:textId="77777777" w:rsidR="007B0C86" w:rsidRPr="002521AE" w:rsidRDefault="007B0C86" w:rsidP="00096DAE">
      <w:pPr>
        <w:pStyle w:val="Header1"/>
        <w:pBdr>
          <w:bottom w:val="single" w:sz="4" w:space="1" w:color="003B7E"/>
        </w:pBdr>
        <w:rPr>
          <w:lang w:val="en-US"/>
        </w:rPr>
      </w:pPr>
      <w:bookmarkStart w:id="164" w:name="_Toc213851914"/>
      <w:bookmarkStart w:id="165" w:name="_Hlk94181662"/>
      <w:bookmarkStart w:id="166" w:name="_Toc76482413"/>
      <w:r w:rsidRPr="002521AE">
        <w:rPr>
          <w:lang w:val="en-US"/>
        </w:rPr>
        <w:lastRenderedPageBreak/>
        <w:t>Appendices</w:t>
      </w:r>
      <w:bookmarkEnd w:id="164"/>
    </w:p>
    <w:p w14:paraId="3AAEE20B" w14:textId="77777777" w:rsidR="007B0C86" w:rsidRPr="002521AE" w:rsidRDefault="007B0C86" w:rsidP="007B0C86">
      <w:pPr>
        <w:pStyle w:val="Header2-"/>
        <w:rPr>
          <w:lang w:val="en-US"/>
        </w:rPr>
      </w:pPr>
      <w:bookmarkStart w:id="167" w:name="_Toc213851915"/>
      <w:bookmarkStart w:id="168" w:name="_Hlk210159804"/>
      <w:r w:rsidRPr="002521AE">
        <w:rPr>
          <w:lang w:val="en-US"/>
        </w:rPr>
        <w:t>Contingent &amp; Limiting Conditions</w:t>
      </w:r>
      <w:bookmarkEnd w:id="167"/>
    </w:p>
    <w:p w14:paraId="62228108" w14:textId="77777777" w:rsidR="007B0C86" w:rsidRPr="002521AE" w:rsidRDefault="007B0C86" w:rsidP="00E545DD">
      <w:pPr>
        <w:pStyle w:val="Subheader1"/>
        <w:rPr>
          <w:lang w:val="en-US"/>
        </w:rPr>
      </w:pPr>
      <w:r w:rsidRPr="002521AE">
        <w:rPr>
          <w:lang w:val="en-US"/>
        </w:rPr>
        <w:t>Assumptions, Limiting Conditions, Disclaimers and Limitations of Liability</w:t>
      </w:r>
    </w:p>
    <w:bookmarkEnd w:id="165"/>
    <w:p w14:paraId="60BD0338" w14:textId="77777777" w:rsidR="007B0C86" w:rsidRPr="002521AE" w:rsidRDefault="007B0C86" w:rsidP="004C01E3">
      <w:r w:rsidRPr="002521AE">
        <w:t>The certification that appears in the appraisal report is subject to compliance with the Canadian Uniform Standards of Professional Appraisal Practice (“CUSPAP”) and the following conditions:</w:t>
      </w:r>
    </w:p>
    <w:p w14:paraId="4E316A16" w14:textId="77777777" w:rsidR="007B0C86" w:rsidRPr="002521AE" w:rsidRDefault="007B0C86" w:rsidP="0009646C">
      <w:pPr>
        <w:pStyle w:val="ListParagraph"/>
        <w:numPr>
          <w:ilvl w:val="0"/>
          <w:numId w:val="9"/>
        </w:numPr>
      </w:pPr>
      <w:r w:rsidRPr="002521AE">
        <w:t xml:space="preserve">This report is prepared only for Authorized Client and authorized users specifically identified in this report and only for the specific use identified herein. No other person may rely on this report or any part of this report without first obtaining consent from Authorized Client and written authorization from the authors. Liability is expressly denied to any other person and, accordingly, no responsibility is accepted for any damage suffered by any other person </w:t>
      </w:r>
      <w:proofErr w:type="gramStart"/>
      <w:r w:rsidRPr="002521AE">
        <w:t>as a result of</w:t>
      </w:r>
      <w:proofErr w:type="gramEnd"/>
      <w:r w:rsidRPr="002521AE">
        <w:t xml:space="preserve"> decisions made or actions taken based on this report. Liability is expressly denied for any unauthorized user or for anyone who uses this report for any use not specifically identified in this report. Payment of the appraisal fee has no effect on liability. Reliance on this report without authorization or for an unauthorized use is unreasonable. </w:t>
      </w:r>
    </w:p>
    <w:p w14:paraId="58BFB9AA" w14:textId="77777777" w:rsidR="007B0C86" w:rsidRPr="002521AE" w:rsidRDefault="007B0C86" w:rsidP="0009646C">
      <w:pPr>
        <w:pStyle w:val="ListParagraph"/>
        <w:numPr>
          <w:ilvl w:val="0"/>
          <w:numId w:val="9"/>
        </w:numPr>
      </w:pPr>
      <w:r w:rsidRPr="002521AE">
        <w:t>Because market conditions, including economic, social and political factors, may change rapidly and, on occasion, without warning, this report cannot be relied upon as of any date other than the effective date specified in this report unless specifically authorized by the author(s).</w:t>
      </w:r>
    </w:p>
    <w:p w14:paraId="4E428945" w14:textId="77777777" w:rsidR="007B0C86" w:rsidRPr="002521AE" w:rsidRDefault="007B0C86" w:rsidP="0009646C">
      <w:pPr>
        <w:pStyle w:val="ListParagraph"/>
        <w:numPr>
          <w:ilvl w:val="0"/>
          <w:numId w:val="9"/>
        </w:numPr>
      </w:pPr>
      <w:r w:rsidRPr="002521AE">
        <w:t xml:space="preserve">The author will not be responsible for matters of a legal nature that affect either the property being appraised or the title to it. The property is appraised </w:t>
      </w:r>
      <w:proofErr w:type="gramStart"/>
      <w:r w:rsidRPr="002521AE">
        <w:t>on the basis of</w:t>
      </w:r>
      <w:proofErr w:type="gramEnd"/>
      <w:r w:rsidRPr="002521AE">
        <w:t xml:space="preserve"> it being under responsible ownership. No registry office search has been </w:t>
      </w:r>
      <w:proofErr w:type="gramStart"/>
      <w:r w:rsidRPr="002521AE">
        <w:t>performed</w:t>
      </w:r>
      <w:proofErr w:type="gramEnd"/>
      <w:r w:rsidRPr="002521AE">
        <w:t xml:space="preserve"> and the author assumes that the title is good and marketable and free and clear of all encumbrances. Matters of a legal nature, including confirming who holds legal title to the appraised property or any portion of the appraised property, are outside the scope of work and expertise of the appraiser. Any information regarding the identity of a property’s owner or identifying the property owned by the listed client and/or applicant provided by the appraiser is for informational purposes only and any reliance on such information is unreasonable. Any information provided by the appraiser does not constitute any title confirmation. Any information provided does not negate the need to retain a real estate lawyer, surveyor or other appropriate experts to verify matters of ownership and/or title. </w:t>
      </w:r>
    </w:p>
    <w:p w14:paraId="69990616" w14:textId="77777777" w:rsidR="007B0C86" w:rsidRPr="002521AE" w:rsidRDefault="007B0C86" w:rsidP="0009646C">
      <w:pPr>
        <w:pStyle w:val="ListParagraph"/>
        <w:numPr>
          <w:ilvl w:val="0"/>
          <w:numId w:val="9"/>
        </w:numPr>
      </w:pPr>
      <w:r w:rsidRPr="002521AE">
        <w:t>Verification of compliance with governmental regulations, bylaws or statutes is outside the scope of work and expertise of the appraiser. Any information provided by the appraiser is for informational purposes only and any reliance is unreasonable. Any information provided by the appraiser does not negate the need to retain an appropriately qualified professional to determine government regulation compliance.</w:t>
      </w:r>
    </w:p>
    <w:p w14:paraId="2E8B7B05" w14:textId="77777777" w:rsidR="007B0C86" w:rsidRPr="002521AE" w:rsidRDefault="007B0C86" w:rsidP="0009646C">
      <w:pPr>
        <w:pStyle w:val="ListParagraph"/>
        <w:numPr>
          <w:ilvl w:val="0"/>
          <w:numId w:val="9"/>
        </w:numPr>
      </w:pPr>
      <w:r w:rsidRPr="002521AE">
        <w:t xml:space="preserve">No survey of the property has been </w:t>
      </w:r>
      <w:proofErr w:type="gramStart"/>
      <w:r w:rsidRPr="002521AE">
        <w:t>made</w:t>
      </w:r>
      <w:proofErr w:type="gramEnd"/>
      <w:r w:rsidRPr="002521AE">
        <w:t>. Any sketch in this report shows approximate dimensions and is included only to assist the reader of this report in visualizing the property. It is unreasonable to rely on this report as an alternative to a survey, and an accredited surveyor ought to be retained for such matters.</w:t>
      </w:r>
    </w:p>
    <w:p w14:paraId="37FB406A" w14:textId="77777777" w:rsidR="007B0C86" w:rsidRPr="002521AE" w:rsidRDefault="007B0C86" w:rsidP="0009646C">
      <w:pPr>
        <w:pStyle w:val="ListParagraph"/>
        <w:numPr>
          <w:ilvl w:val="0"/>
          <w:numId w:val="9"/>
        </w:numPr>
      </w:pPr>
      <w:r w:rsidRPr="002521AE">
        <w:t xml:space="preserve">This report is completed on the basis that testimony or appearance in court concerning this report is not required unless specific arrangements to do so have been made beforehand. Such arrangements will </w:t>
      </w:r>
      <w:proofErr w:type="gramStart"/>
      <w:r w:rsidRPr="002521AE">
        <w:t>include, but</w:t>
      </w:r>
      <w:proofErr w:type="gramEnd"/>
      <w:r w:rsidRPr="002521AE">
        <w:t xml:space="preserve"> not necessarily be limited </w:t>
      </w:r>
      <w:proofErr w:type="gramStart"/>
      <w:r w:rsidRPr="002521AE">
        <w:t>to:</w:t>
      </w:r>
      <w:proofErr w:type="gramEnd"/>
      <w:r w:rsidRPr="002521AE">
        <w:t xml:space="preserve"> adequate time to review the report and related data, and the provision of appropriate compensation.</w:t>
      </w:r>
    </w:p>
    <w:p w14:paraId="3CE2F4EE" w14:textId="77777777" w:rsidR="007B0C86" w:rsidRPr="002521AE" w:rsidRDefault="007B0C86" w:rsidP="0009646C">
      <w:pPr>
        <w:pStyle w:val="ListParagraph"/>
        <w:numPr>
          <w:ilvl w:val="0"/>
          <w:numId w:val="9"/>
        </w:numPr>
      </w:pPr>
      <w:r w:rsidRPr="002521AE">
        <w:t xml:space="preserve">Unless otherwise stated in this report, the author has no knowledge of any hidden or unapparent conditions (including, but not limited </w:t>
      </w:r>
      <w:proofErr w:type="gramStart"/>
      <w:r w:rsidRPr="002521AE">
        <w:t>to:</w:t>
      </w:r>
      <w:proofErr w:type="gramEnd"/>
      <w:r w:rsidRPr="002521AE">
        <w:t xml:space="preserve"> its soils, physical structure, mechanical or other operating systems, foundation, etc.) of/on the subject property or of/on a </w:t>
      </w:r>
      <w:proofErr w:type="spellStart"/>
      <w:r w:rsidRPr="002521AE">
        <w:t>neighbouring</w:t>
      </w:r>
      <w:proofErr w:type="spellEnd"/>
      <w:r w:rsidRPr="002521AE">
        <w:t xml:space="preserve"> property that could affect the value of the subject property. It has been assumed that there are no such conditions. Any such conditions that were visibly apparent at the time of inspection or that became apparent during the normal research involved in completing the report have been noted in the report. This report should not be construed as an environmental audit or detailed property condition report, as such reporting is beyond the scope of this report and/or the qualifications of the author. The author makes no guarantees </w:t>
      </w:r>
      <w:r w:rsidRPr="002521AE">
        <w:lastRenderedPageBreak/>
        <w:t xml:space="preserve">or warranties, express or implied, regarding the condition of the property, and will not be responsible for any such conditions that do exist or for any engineering or testing that might be required to discover whether such conditions exist. The bearing capacity of the soil is assumed to be adequate. </w:t>
      </w:r>
    </w:p>
    <w:p w14:paraId="69DB20CE" w14:textId="77777777" w:rsidR="007B0C86" w:rsidRPr="002521AE" w:rsidRDefault="007B0C86" w:rsidP="0009646C">
      <w:pPr>
        <w:pStyle w:val="ListParagraph"/>
        <w:numPr>
          <w:ilvl w:val="0"/>
          <w:numId w:val="9"/>
        </w:numPr>
      </w:pPr>
      <w:r w:rsidRPr="002521AE">
        <w:t xml:space="preserve">The author is not qualified to comment on detrimental environmental, chemical or biological conditions that may affect the market value of the property appraised, including but not limited to pollution or contamination of land, buildings, water, groundwater or air which may include but are not limited to </w:t>
      </w:r>
      <w:proofErr w:type="spellStart"/>
      <w:r w:rsidRPr="002521AE">
        <w:t>moulds</w:t>
      </w:r>
      <w:proofErr w:type="spellEnd"/>
      <w:r w:rsidRPr="002521AE">
        <w:t xml:space="preserve"> and mildews or the conditions that may give rise to either. Any such conditions that were visibly apparent at the time of inspection or that became apparent during the normal research involved in completing the report have been noted in the report. It is an assumption of this report that the property complies with all regulatory requirements concerning environmental, chemical and biological matters, and it is assumed that the property is free of any detrimental environmental, chemical legal and biological conditions that may affect the market value of the property appraised. If a party relying on this report requires information about or an assessment of detrimental environmental, chemical or biological conditions that may impact the value conclusion herein, that party is advised to retain an expert qualified in such matters. The author expressly denies any legal liability related to the effect of detrimental environmental, chemical or biological matters on the market value of the property.</w:t>
      </w:r>
    </w:p>
    <w:p w14:paraId="16867094" w14:textId="77777777" w:rsidR="007B0C86" w:rsidRPr="002521AE" w:rsidRDefault="007B0C86" w:rsidP="0009646C">
      <w:pPr>
        <w:pStyle w:val="ListParagraph"/>
        <w:numPr>
          <w:ilvl w:val="0"/>
          <w:numId w:val="9"/>
        </w:numPr>
      </w:pPr>
      <w:r w:rsidRPr="002521AE">
        <w:t xml:space="preserve">The analyses set out in this report relied on written and verbal information obtained from a variety of sources the author considered reliable. Unless otherwise stated herein, the author did not verify client-supplied information, which the author believed to be correct. </w:t>
      </w:r>
    </w:p>
    <w:p w14:paraId="3E99AD44" w14:textId="77777777" w:rsidR="007B0C86" w:rsidRPr="002521AE" w:rsidRDefault="007B0C86" w:rsidP="0009646C">
      <w:pPr>
        <w:pStyle w:val="ListParagraph"/>
        <w:numPr>
          <w:ilvl w:val="0"/>
          <w:numId w:val="9"/>
        </w:numPr>
      </w:pPr>
      <w:r w:rsidRPr="002521AE">
        <w:t>The term “inspection” refers to observation only as defined by CUSPAP and reporting of the general material finishing and conditions observed for the purposes of a standard appraisal inspection. The inspection scope of work includes the identification of marketable characteristics/amenities offered for comparison and valuation purposes only.</w:t>
      </w:r>
    </w:p>
    <w:p w14:paraId="2898D8D4" w14:textId="77777777" w:rsidR="007B0C86" w:rsidRPr="002521AE" w:rsidRDefault="007B0C86" w:rsidP="0009646C">
      <w:pPr>
        <w:pStyle w:val="ListParagraph"/>
        <w:numPr>
          <w:ilvl w:val="0"/>
          <w:numId w:val="9"/>
        </w:numPr>
      </w:pPr>
      <w:r w:rsidRPr="002521AE">
        <w:t xml:space="preserve">The opinions of value and other conclusions contained herein assume satisfactory completion of any work remaining to be completed in a good and workmanlike manner. Further inspection may be required to confirm completion of such work. The author has not confirmed that all mandatory building inspections have been completed to date, nor has the availability/issuance of an occupancy permit been confirmed. The author has not evaluated the quality of construction, workmanship or materials. It should be clearly understood that this visual inspection does not imply compliance with any building code requirements as this is beyond the professional expertise of the author. </w:t>
      </w:r>
    </w:p>
    <w:p w14:paraId="0AC30FAA" w14:textId="77777777" w:rsidR="007B0C86" w:rsidRPr="002521AE" w:rsidRDefault="007B0C86" w:rsidP="0009646C">
      <w:pPr>
        <w:pStyle w:val="ListParagraph"/>
        <w:numPr>
          <w:ilvl w:val="0"/>
          <w:numId w:val="9"/>
        </w:numPr>
      </w:pPr>
      <w:r w:rsidRPr="002521AE">
        <w:t xml:space="preserve">The contents of this report are confidential and will not be disclosed by the author to any party except as provided for by the provisions of the CUSPAP and/or when properly </w:t>
      </w:r>
      <w:proofErr w:type="gramStart"/>
      <w:r w:rsidRPr="002521AE">
        <w:t>entered into</w:t>
      </w:r>
      <w:proofErr w:type="gramEnd"/>
      <w:r w:rsidRPr="002521AE">
        <w:t xml:space="preserve"> evidence of a duly qualified judicial or quasi-judicial body. The author acknowledges that the information collected herein is personal and confidential and shall not use or disclose the contents of this report except as provided for in the provisions of the CUSPAP and in accordance with the author’s privacy policy. Authorized Client agrees that in accepting this report, it shall maintain the confidentiality and privacy of any personal information contained herein and shall comply in all material respects with the contents of the author's privacy policy and in accordance with the PIPEDA.</w:t>
      </w:r>
    </w:p>
    <w:p w14:paraId="783CADA5" w14:textId="77777777" w:rsidR="007B0C86" w:rsidRPr="002521AE" w:rsidRDefault="007B0C86" w:rsidP="0009646C">
      <w:pPr>
        <w:pStyle w:val="ListParagraph"/>
        <w:numPr>
          <w:ilvl w:val="0"/>
          <w:numId w:val="9"/>
        </w:numPr>
      </w:pPr>
      <w:r w:rsidRPr="002521AE">
        <w:t xml:space="preserve">The author has agreed to </w:t>
      </w:r>
      <w:proofErr w:type="gramStart"/>
      <w:r w:rsidRPr="002521AE">
        <w:t>enter into</w:t>
      </w:r>
      <w:proofErr w:type="gramEnd"/>
      <w:r w:rsidRPr="002521AE">
        <w:t xml:space="preserve"> the assignment as requested by Authorized Client named in this report for the use specified by Authorized Client, which is stated in this report. Authorized Client has agreed that the performance of this report and the format are appropriate for the authorized use.</w:t>
      </w:r>
    </w:p>
    <w:p w14:paraId="4ADE7852" w14:textId="77777777" w:rsidR="007B0C86" w:rsidRPr="002521AE" w:rsidRDefault="007B0C86" w:rsidP="0009646C">
      <w:pPr>
        <w:pStyle w:val="ListParagraph"/>
        <w:numPr>
          <w:ilvl w:val="0"/>
          <w:numId w:val="9"/>
        </w:numPr>
      </w:pPr>
      <w:r w:rsidRPr="002521AE">
        <w:t>This report, its content and all attachments/addendums and their content are the property of the author. Authorized Client, authorized users and any appraisal facilitator are prohibited, strictly forbidden, and no permission is expressly or implicitly granted or deemed to be granted, to modify, alter, merge, publish (in whole or in part) screen scrape, database scrape, exploit, reproduce, decompile, reassemble or participate in any other activity authorized to separate, collect, store, reorganize, scan, copy, manipulate electronically, digitally, manually or by any other means whatsoever this appraisal report, addendum, all attachments and the data contained within for any commercial, or other use.</w:t>
      </w:r>
    </w:p>
    <w:p w14:paraId="53BAB27C" w14:textId="77777777" w:rsidR="007B0C86" w:rsidRPr="002521AE" w:rsidRDefault="007B0C86" w:rsidP="0009646C">
      <w:pPr>
        <w:pStyle w:val="ListParagraph"/>
        <w:numPr>
          <w:ilvl w:val="0"/>
          <w:numId w:val="9"/>
        </w:numPr>
      </w:pPr>
      <w:r w:rsidRPr="002521AE">
        <w:t xml:space="preserve">If transmitted electronically, this report will have been digitally signed and secured with personal passwords to lock the appraisal file. Due to the possibility of </w:t>
      </w:r>
      <w:r w:rsidRPr="002521AE">
        <w:lastRenderedPageBreak/>
        <w:t>digital modification, only originally signed reports and those reports sent directly by the author can be reasonably relied upon.</w:t>
      </w:r>
    </w:p>
    <w:p w14:paraId="3C5E30F0" w14:textId="77777777" w:rsidR="007B0C86" w:rsidRPr="002521AE" w:rsidRDefault="007B0C86" w:rsidP="0009646C">
      <w:pPr>
        <w:pStyle w:val="ListParagraph"/>
        <w:numPr>
          <w:ilvl w:val="0"/>
          <w:numId w:val="9"/>
        </w:numPr>
      </w:pPr>
      <w:r w:rsidRPr="002521AE">
        <w:t>Where the authorized use of this report is for financing or mortgage lending or mortgage insurance, it is a condition of reliance on this report that the authorized user has or will conduct lending, underwriting and insurance underwriting and rigorous due diligence in accordance with the standards of a reasonable and prudent lender or insurer, including but not limited to ensuring the borrower’s demonstrated willingness and capacity to service his/her debt obligations on a timely basis, and to conduct loan underwriting or insuring due diligence similar to the standards set out by the Office of the Superintendent of Financial Institutions (OSFI), even when not otherwise required by law. Liability is expressly denied to those that do not meet this condition. Any reliance on this report without satisfaction of this condition is unreasonable.</w:t>
      </w:r>
    </w:p>
    <w:p w14:paraId="048844A1" w14:textId="77777777" w:rsidR="007B0C86" w:rsidRPr="002521AE" w:rsidRDefault="007B0C86" w:rsidP="0009646C">
      <w:pPr>
        <w:pStyle w:val="ListParagraph"/>
        <w:numPr>
          <w:ilvl w:val="0"/>
          <w:numId w:val="9"/>
        </w:numPr>
      </w:pPr>
      <w:r w:rsidRPr="002521AE">
        <w:t xml:space="preserve">In the event that a party entitled to do so, makes a claim against Valta or any of its affiliates or any of their respective officers or employees in connection with or in any way relating to this engagement of the Appraisal, the maximum damages recoverable from Valta  or any of its parent companies or their respective officers or employees shall be the amount of the monies actually collected by us for this assignment and under no circumstances shall any claim for consequential damages be made.  </w:t>
      </w:r>
      <w:proofErr w:type="gramStart"/>
      <w:r w:rsidRPr="002521AE">
        <w:t>In the event that</w:t>
      </w:r>
      <w:proofErr w:type="gramEnd"/>
      <w:r w:rsidRPr="002521AE">
        <w:t xml:space="preserve"> our invoice remains unpaid and we must enlist the assistance of a collection agency, you agree to pay the fees for collection in addition to attorney’s fees.</w:t>
      </w:r>
    </w:p>
    <w:p w14:paraId="7ABD7501" w14:textId="77777777" w:rsidR="007B0C86" w:rsidRPr="002521AE" w:rsidRDefault="007B0C86" w:rsidP="0009646C">
      <w:pPr>
        <w:pStyle w:val="ListParagraph"/>
        <w:numPr>
          <w:ilvl w:val="0"/>
          <w:numId w:val="9"/>
        </w:numPr>
      </w:pPr>
      <w:r w:rsidRPr="002521AE">
        <w:t xml:space="preserve">Values contained in this appraisal are based on market conditions as at the time of this report. This appraisal does not provide a prediction of future values. In the event of market instability and/or disruption, values may change </w:t>
      </w:r>
      <w:proofErr w:type="gramStart"/>
      <w:r w:rsidRPr="002521AE">
        <w:t>rapidly</w:t>
      </w:r>
      <w:proofErr w:type="gramEnd"/>
      <w:r w:rsidRPr="002521AE">
        <w:t xml:space="preserve"> and such potential future events have NOT been considered in this report. As this appraisal does not and cannot consider any changes to the property appraised or market conditions after the effective date, readers are cautioned in relying on the appraisal after the effective date noted herein.</w:t>
      </w:r>
      <w:r w:rsidRPr="002521AE">
        <w:br w:type="page"/>
      </w:r>
    </w:p>
    <w:p w14:paraId="513EA11F" w14:textId="77777777" w:rsidR="007B0C86" w:rsidRPr="002521AE" w:rsidRDefault="007B0C86" w:rsidP="007B0C86">
      <w:pPr>
        <w:pStyle w:val="Header2-"/>
        <w:rPr>
          <w:lang w:val="en-US"/>
        </w:rPr>
      </w:pPr>
      <w:bookmarkStart w:id="169" w:name="_Toc213851916"/>
      <w:bookmarkEnd w:id="166"/>
      <w:r w:rsidRPr="002521AE">
        <w:rPr>
          <w:lang w:val="en-US"/>
        </w:rPr>
        <w:lastRenderedPageBreak/>
        <w:t>Definition of Terms</w:t>
      </w:r>
      <w:bookmarkEnd w:id="169"/>
    </w:p>
    <w:p w14:paraId="6AB8028B" w14:textId="77777777" w:rsidR="007B0C86" w:rsidRPr="002521AE" w:rsidRDefault="007B0C86" w:rsidP="0009646C">
      <w:pPr>
        <w:pStyle w:val="ListParagraph"/>
        <w:numPr>
          <w:ilvl w:val="1"/>
          <w:numId w:val="8"/>
        </w:numPr>
      </w:pPr>
      <w:r w:rsidRPr="002521AE">
        <w:rPr>
          <w:b/>
          <w:bCs/>
        </w:rPr>
        <w:t>Absorption Period:</w:t>
      </w:r>
      <w:r w:rsidRPr="002521AE">
        <w:t xml:space="preserve"> The actual or expected period required from the time a property, group of properties, or commodity is initially offered for lease, purchase, or use by its eventual users until all portions have been sold or stabilized occupancy has been achieved.</w:t>
      </w:r>
    </w:p>
    <w:p w14:paraId="304677FF" w14:textId="77777777" w:rsidR="007B0C86" w:rsidRPr="002521AE" w:rsidRDefault="007B0C86" w:rsidP="0009646C">
      <w:pPr>
        <w:pStyle w:val="ListParagraph"/>
        <w:numPr>
          <w:ilvl w:val="1"/>
          <w:numId w:val="8"/>
        </w:numPr>
      </w:pPr>
      <w:r w:rsidRPr="002521AE">
        <w:rPr>
          <w:b/>
          <w:bCs/>
        </w:rPr>
        <w:t>Absorption Rate:</w:t>
      </w:r>
      <w:r w:rsidRPr="002521AE">
        <w:t xml:space="preserve"> 1) Broadly, the rate at which vacant space in a property or group of properties for sale or lease has been or is expected to be successfully sold or leased over a specified </w:t>
      </w:r>
      <w:proofErr w:type="gramStart"/>
      <w:r w:rsidRPr="002521AE">
        <w:t>period of time</w:t>
      </w:r>
      <w:proofErr w:type="gramEnd"/>
      <w:r w:rsidRPr="002521AE">
        <w:t>. 2) In subdivision analysis, the rate of sales of lots or units in a subdivision.</w:t>
      </w:r>
    </w:p>
    <w:p w14:paraId="1A7641E3" w14:textId="77777777" w:rsidR="007B0C86" w:rsidRPr="002521AE" w:rsidRDefault="007B0C86" w:rsidP="0009646C">
      <w:pPr>
        <w:pStyle w:val="ListParagraph"/>
        <w:numPr>
          <w:ilvl w:val="1"/>
          <w:numId w:val="8"/>
        </w:numPr>
      </w:pPr>
      <w:r w:rsidRPr="002521AE">
        <w:rPr>
          <w:b/>
          <w:bCs/>
        </w:rPr>
        <w:t>Ad Valorem Tax:</w:t>
      </w:r>
      <w:r w:rsidRPr="002521AE">
        <w:t xml:space="preserve"> A tax levied in proportion to the value of the thing(s) being taxed. Exclusive of exemptions, use-value assessment provisions, and the like, the property tax is an ad valorem tax. (International Association of Assessing Officers [IAAO])</w:t>
      </w:r>
    </w:p>
    <w:p w14:paraId="45CA698C" w14:textId="77777777" w:rsidR="007B0C86" w:rsidRPr="002521AE" w:rsidRDefault="007B0C86" w:rsidP="0009646C">
      <w:pPr>
        <w:pStyle w:val="ListParagraph"/>
        <w:numPr>
          <w:ilvl w:val="1"/>
          <w:numId w:val="8"/>
        </w:numPr>
      </w:pPr>
      <w:r w:rsidRPr="002521AE">
        <w:rPr>
          <w:b/>
          <w:bCs/>
        </w:rPr>
        <w:t>Assessed Value:</w:t>
      </w:r>
      <w:r w:rsidRPr="002521AE">
        <w:t xml:space="preserve"> A value set on real estate and personal property by a government as a basis for levying taxes.  Assessed value is a certified value identified on an assessment roll produced by an Assessment Jurisdiction and is typically defined by statutes and regulations in each respective Province.</w:t>
      </w:r>
    </w:p>
    <w:p w14:paraId="013FEFAA" w14:textId="77777777" w:rsidR="007B0C86" w:rsidRPr="002521AE" w:rsidRDefault="007B0C86" w:rsidP="0009646C">
      <w:pPr>
        <w:pStyle w:val="ListParagraph"/>
        <w:numPr>
          <w:ilvl w:val="1"/>
          <w:numId w:val="8"/>
        </w:numPr>
      </w:pPr>
      <w:r w:rsidRPr="002521AE">
        <w:rPr>
          <w:b/>
          <w:bCs/>
        </w:rPr>
        <w:t>Authorized Client:</w:t>
      </w:r>
      <w:r w:rsidRPr="002521AE">
        <w:t xml:space="preserve"> The individual or organization for whom the Member renders or agrees to render Professional Services.</w:t>
      </w:r>
    </w:p>
    <w:p w14:paraId="0CD9EB08" w14:textId="77777777" w:rsidR="007B0C86" w:rsidRPr="002521AE" w:rsidRDefault="007B0C86" w:rsidP="0009646C">
      <w:pPr>
        <w:pStyle w:val="ListParagraph"/>
        <w:numPr>
          <w:ilvl w:val="1"/>
          <w:numId w:val="8"/>
        </w:numPr>
      </w:pPr>
      <w:r w:rsidRPr="002521AE">
        <w:rPr>
          <w:b/>
          <w:bCs/>
        </w:rPr>
        <w:t>Authorized Use:</w:t>
      </w:r>
      <w:r w:rsidRPr="002521AE">
        <w:t xml:space="preserve"> The use of a Member’s Professional Services, as identified and authorized by the Member based on communication between the Member and the Authorized Client.</w:t>
      </w:r>
    </w:p>
    <w:p w14:paraId="1F1A5412" w14:textId="77777777" w:rsidR="007B0C86" w:rsidRPr="002521AE" w:rsidRDefault="007B0C86" w:rsidP="0009646C">
      <w:pPr>
        <w:pStyle w:val="ListParagraph"/>
        <w:numPr>
          <w:ilvl w:val="1"/>
          <w:numId w:val="8"/>
        </w:numPr>
      </w:pPr>
      <w:r w:rsidRPr="002521AE">
        <w:rPr>
          <w:b/>
          <w:bCs/>
        </w:rPr>
        <w:t>Authorized User:</w:t>
      </w:r>
      <w:r w:rsidRPr="002521AE">
        <w:t xml:space="preserve"> A party identified by name and authorized as a user of the Professional Services of the Member, based on communication between the Member and the Authorized Client.</w:t>
      </w:r>
    </w:p>
    <w:p w14:paraId="5018046D" w14:textId="77777777" w:rsidR="007B0C86" w:rsidRPr="002521AE" w:rsidRDefault="007B0C86" w:rsidP="0009646C">
      <w:pPr>
        <w:pStyle w:val="ListParagraph"/>
        <w:numPr>
          <w:ilvl w:val="1"/>
          <w:numId w:val="8"/>
        </w:numPr>
      </w:pPr>
      <w:r w:rsidRPr="002521AE">
        <w:rPr>
          <w:b/>
          <w:bCs/>
        </w:rPr>
        <w:t>Cash Equivalency:</w:t>
      </w:r>
      <w:r w:rsidRPr="002521AE">
        <w:t xml:space="preserve"> An analytical process in which the sale price of a transaction with nonmarket financing or financing with unusual conditions or incentives is converted into a price expressed in terms of cash or its equivalent.</w:t>
      </w:r>
    </w:p>
    <w:p w14:paraId="446EAF8A" w14:textId="77777777" w:rsidR="007B0C86" w:rsidRPr="002521AE" w:rsidRDefault="007B0C86" w:rsidP="0009646C">
      <w:pPr>
        <w:pStyle w:val="ListParagraph"/>
        <w:numPr>
          <w:ilvl w:val="1"/>
          <w:numId w:val="8"/>
        </w:numPr>
      </w:pPr>
      <w:r w:rsidRPr="002521AE">
        <w:rPr>
          <w:b/>
          <w:bCs/>
        </w:rPr>
        <w:t>Contract Rent:</w:t>
      </w:r>
      <w:r w:rsidRPr="002521AE">
        <w:t xml:space="preserve"> The actual rental income specified in a lease.</w:t>
      </w:r>
    </w:p>
    <w:p w14:paraId="65510C82" w14:textId="77777777" w:rsidR="007B0C86" w:rsidRPr="002521AE" w:rsidRDefault="007B0C86" w:rsidP="0009646C">
      <w:pPr>
        <w:pStyle w:val="ListParagraph"/>
        <w:numPr>
          <w:ilvl w:val="1"/>
          <w:numId w:val="8"/>
        </w:numPr>
      </w:pPr>
      <w:r w:rsidRPr="002521AE">
        <w:rPr>
          <w:b/>
          <w:bCs/>
        </w:rPr>
        <w:t>Disposition Value:</w:t>
      </w:r>
      <w:r w:rsidRPr="002521AE">
        <w:t xml:space="preserve"> The most probable price that a specified interest in property should bring under the following conditions: 1) Consummation of a sale within a specified time, which is shorter than the typical exposure time for such a property in that market. 2) The property is </w:t>
      </w:r>
      <w:proofErr w:type="gramStart"/>
      <w:r w:rsidRPr="002521AE">
        <w:t>subjected</w:t>
      </w:r>
      <w:proofErr w:type="gramEnd"/>
      <w:r w:rsidRPr="002521AE">
        <w:t xml:space="preserve"> to market conditions prevailing as of the date of valuation. 3) Both the buyer and seller are acting prudently and knowledgeably. 4) The seller is under compulsion to sell. 5) The buyer is typically motivated. 6) Both parties are acting in what they consider to be their best interests. 7) An adequate marketing effort will be made during the exposure time. 8) Payment will be made in cash in Canadian dollars (or the local currency) or in terms of financial arrangements comparable thereto. 9) The price represents the normal consideration for the property sold, unaffected by special or creative financing or sales concessions granted by anyone associated with the sale. This definition can also be modified to provide for valuation with specified financing terms.</w:t>
      </w:r>
    </w:p>
    <w:p w14:paraId="7159CD16" w14:textId="77777777" w:rsidR="007B0C86" w:rsidRPr="002521AE" w:rsidRDefault="007B0C86" w:rsidP="0009646C">
      <w:pPr>
        <w:pStyle w:val="ListParagraph"/>
        <w:numPr>
          <w:ilvl w:val="1"/>
          <w:numId w:val="8"/>
        </w:numPr>
      </w:pPr>
      <w:r w:rsidRPr="002521AE">
        <w:rPr>
          <w:b/>
          <w:bCs/>
        </w:rPr>
        <w:t>Effective Rent:</w:t>
      </w:r>
      <w:r w:rsidRPr="002521AE">
        <w:t xml:space="preserve"> Total base rent, or minimum rent stipulated in a lease, over the specified lease term minus rent concessions; the rent that is effectively paid by a tenant net of financial concessions provided by a landlord.</w:t>
      </w:r>
    </w:p>
    <w:p w14:paraId="1D1DBA7B" w14:textId="77777777" w:rsidR="007B0C86" w:rsidRPr="002521AE" w:rsidRDefault="007B0C86" w:rsidP="0009646C">
      <w:pPr>
        <w:pStyle w:val="ListParagraph"/>
        <w:numPr>
          <w:ilvl w:val="1"/>
          <w:numId w:val="8"/>
        </w:numPr>
      </w:pPr>
      <w:r w:rsidRPr="002521AE">
        <w:rPr>
          <w:b/>
          <w:bCs/>
        </w:rPr>
        <w:t>Excess Land:</w:t>
      </w:r>
      <w:r w:rsidRPr="002521AE">
        <w:t xml:space="preserve"> Land that is not needed to serve or support the existing use. The highest and best use of the excess land may or may not be the same as the highest and best use of the improved parcel. Excess land has the potential to be sold separately and is valued separately. See also surplus land.</w:t>
      </w:r>
    </w:p>
    <w:p w14:paraId="1887D355" w14:textId="77777777" w:rsidR="007B0C86" w:rsidRPr="002521AE" w:rsidRDefault="007B0C86" w:rsidP="0009646C">
      <w:pPr>
        <w:pStyle w:val="ListParagraph"/>
        <w:numPr>
          <w:ilvl w:val="1"/>
          <w:numId w:val="8"/>
        </w:numPr>
      </w:pPr>
      <w:r w:rsidRPr="002521AE">
        <w:rPr>
          <w:b/>
          <w:bCs/>
        </w:rPr>
        <w:t>Excess Rent:</w:t>
      </w:r>
      <w:r w:rsidRPr="002521AE">
        <w:t xml:space="preserve"> The amount by which contract rent exceeds market rent at the time of the appraisal; created by a lease favorable to the landlord (lessor) and may reflect unusual management, unknowledgeable or unusually motivated parties, a lease execution in an earlier, stronger rental market, or an agreement of the parties.</w:t>
      </w:r>
    </w:p>
    <w:p w14:paraId="2DC324C5" w14:textId="77777777" w:rsidR="007B0C86" w:rsidRPr="002521AE" w:rsidRDefault="007B0C86" w:rsidP="0009646C">
      <w:pPr>
        <w:pStyle w:val="ListParagraph"/>
        <w:numPr>
          <w:ilvl w:val="1"/>
          <w:numId w:val="8"/>
        </w:numPr>
      </w:pPr>
      <w:r w:rsidRPr="002521AE">
        <w:rPr>
          <w:b/>
          <w:bCs/>
        </w:rPr>
        <w:t>Exposure Time:</w:t>
      </w:r>
      <w:r w:rsidRPr="002521AE">
        <w:t xml:space="preserve"> The estimated length of time the property interest being appraised would have been offered on the market before the hypothetical consummation of a sale at the estimated value on the Effective Date of the appraisal. Exposure time is backward-looking.</w:t>
      </w:r>
    </w:p>
    <w:p w14:paraId="32665895" w14:textId="77777777" w:rsidR="007B0C86" w:rsidRPr="002521AE" w:rsidRDefault="007B0C86" w:rsidP="0009646C">
      <w:pPr>
        <w:pStyle w:val="ListParagraph"/>
        <w:numPr>
          <w:ilvl w:val="1"/>
          <w:numId w:val="8"/>
        </w:numPr>
      </w:pPr>
      <w:r w:rsidRPr="002521AE">
        <w:rPr>
          <w:b/>
          <w:bCs/>
        </w:rPr>
        <w:t>Extraordinary Assumption:</w:t>
      </w:r>
      <w:r w:rsidRPr="002521AE">
        <w:t xml:space="preserve"> An assumption, directly related to a specific Assignment, which, </w:t>
      </w:r>
      <w:proofErr w:type="gramStart"/>
      <w:r w:rsidRPr="002521AE">
        <w:t>if were</w:t>
      </w:r>
      <w:proofErr w:type="gramEnd"/>
      <w:r w:rsidRPr="002521AE">
        <w:t xml:space="preserve"> not assumed to be true, could materially alter the opinions or conclusions. Extraordinary Assumptions presume </w:t>
      </w:r>
      <w:r w:rsidRPr="002521AE">
        <w:lastRenderedPageBreak/>
        <w:t xml:space="preserve">uncertain information about or anticipated changes </w:t>
      </w:r>
      <w:proofErr w:type="gramStart"/>
      <w:r w:rsidRPr="002521AE">
        <w:t>in:</w:t>
      </w:r>
      <w:proofErr w:type="gramEnd"/>
      <w:r w:rsidRPr="002521AE">
        <w:t xml:space="preserve"> the physical, legal or economic characteristics of the subject property; or about: conditions external to the subject property such as market conditions or trends, or the integrity of data used in an analysis to be fact.</w:t>
      </w:r>
    </w:p>
    <w:p w14:paraId="1B611CC1" w14:textId="77777777" w:rsidR="007B0C86" w:rsidRPr="002521AE" w:rsidRDefault="007B0C86" w:rsidP="0009646C">
      <w:pPr>
        <w:pStyle w:val="ListParagraph"/>
        <w:numPr>
          <w:ilvl w:val="1"/>
          <w:numId w:val="8"/>
        </w:numPr>
      </w:pPr>
      <w:r w:rsidRPr="002521AE">
        <w:rPr>
          <w:b/>
          <w:bCs/>
        </w:rPr>
        <w:t>Fee Simple Estate:</w:t>
      </w:r>
      <w:r w:rsidRPr="002521AE">
        <w:t xml:space="preserve"> Absolute ownership unencumbered by any other interest or estate, subject only to the limitations imposed by the governmental powers of taxation, eminent domain, police power, and escheat.</w:t>
      </w:r>
    </w:p>
    <w:p w14:paraId="7798DCAB" w14:textId="77777777" w:rsidR="007B0C86" w:rsidRPr="002521AE" w:rsidRDefault="007B0C86" w:rsidP="0009646C">
      <w:pPr>
        <w:pStyle w:val="ListParagraph"/>
        <w:numPr>
          <w:ilvl w:val="1"/>
          <w:numId w:val="8"/>
        </w:numPr>
      </w:pPr>
      <w:r w:rsidRPr="002521AE">
        <w:rPr>
          <w:b/>
          <w:bCs/>
        </w:rPr>
        <w:t>Floor Area Ratio (FAR):</w:t>
      </w:r>
      <w:r w:rsidRPr="002521AE">
        <w:t xml:space="preserve"> The relationship between the above-ground floor area of a building, as described by the zoning or building code, and the area of the plot on which it stands; in planning and zoning, often expressed as a decimal, e.g., a ratio of 2.0 indicates that the permissible floor area of a building is twice the total land area.</w:t>
      </w:r>
    </w:p>
    <w:p w14:paraId="3E56940B" w14:textId="77777777" w:rsidR="007B0C86" w:rsidRPr="002521AE" w:rsidRDefault="007B0C86" w:rsidP="0009646C">
      <w:pPr>
        <w:pStyle w:val="ListParagraph"/>
        <w:numPr>
          <w:ilvl w:val="1"/>
          <w:numId w:val="8"/>
        </w:numPr>
      </w:pPr>
      <w:r w:rsidRPr="002521AE">
        <w:rPr>
          <w:b/>
          <w:bCs/>
        </w:rPr>
        <w:t>Frictional Vacancy:</w:t>
      </w:r>
      <w:r w:rsidRPr="002521AE">
        <w:t xml:space="preserve"> The amount of vacant space needed in a market for its orderly operation. Frictional vacancy allows for move-ins and move-outs.</w:t>
      </w:r>
    </w:p>
    <w:p w14:paraId="1A7A30A8" w14:textId="77777777" w:rsidR="007B0C86" w:rsidRPr="002521AE" w:rsidRDefault="007B0C86" w:rsidP="0009646C">
      <w:pPr>
        <w:pStyle w:val="ListParagraph"/>
        <w:numPr>
          <w:ilvl w:val="1"/>
          <w:numId w:val="8"/>
        </w:numPr>
      </w:pPr>
      <w:r w:rsidRPr="002521AE">
        <w:t>Full Service Lease: See gross lease.</w:t>
      </w:r>
    </w:p>
    <w:p w14:paraId="5CA95B85" w14:textId="77777777" w:rsidR="007B0C86" w:rsidRPr="002521AE" w:rsidRDefault="007B0C86" w:rsidP="0009646C">
      <w:pPr>
        <w:pStyle w:val="ListParagraph"/>
        <w:numPr>
          <w:ilvl w:val="1"/>
          <w:numId w:val="8"/>
        </w:numPr>
      </w:pPr>
      <w:r w:rsidRPr="002521AE">
        <w:rPr>
          <w:b/>
          <w:bCs/>
        </w:rPr>
        <w:t>General Vacancy:</w:t>
      </w:r>
      <w:r w:rsidRPr="002521AE">
        <w:t xml:space="preserve"> A method of calculating any remaining vacancy and collection loss considerations when using discounted cash flow (DCF) analysis, where turnover vacancy has been used as part of the income estimate. The combined effects of turnover vacancy and general vacancy relate to total vacancy and collection loss.</w:t>
      </w:r>
    </w:p>
    <w:p w14:paraId="6828E9E3" w14:textId="77777777" w:rsidR="007B0C86" w:rsidRPr="002521AE" w:rsidRDefault="007B0C86" w:rsidP="0009646C">
      <w:pPr>
        <w:pStyle w:val="ListParagraph"/>
        <w:numPr>
          <w:ilvl w:val="1"/>
          <w:numId w:val="8"/>
        </w:numPr>
      </w:pPr>
      <w:r w:rsidRPr="002521AE">
        <w:rPr>
          <w:b/>
          <w:bCs/>
        </w:rPr>
        <w:t>Going-Concern Premise:</w:t>
      </w:r>
      <w:r w:rsidRPr="002521AE">
        <w:t xml:space="preserve"> One of the premises under which the total assets of a business can be valued; the assumption that a company is expected to continue operating well into the future (usually indefinitely).</w:t>
      </w:r>
    </w:p>
    <w:p w14:paraId="04A18AE0" w14:textId="77777777" w:rsidR="007B0C86" w:rsidRPr="002521AE" w:rsidRDefault="007B0C86" w:rsidP="0009646C">
      <w:pPr>
        <w:pStyle w:val="ListParagraph"/>
        <w:numPr>
          <w:ilvl w:val="1"/>
          <w:numId w:val="8"/>
        </w:numPr>
      </w:pPr>
      <w:r w:rsidRPr="002521AE">
        <w:rPr>
          <w:b/>
          <w:bCs/>
        </w:rPr>
        <w:t>Going Concern Value:</w:t>
      </w:r>
      <w:r w:rsidRPr="002521AE">
        <w:t xml:space="preserve"> An outdated label for the market value of all the tangible and intangible assets of an established and operating business with an indefinite life, as if sold in aggregate; more accurately termed the market value of the going concern or market value of the total assets of the business.</w:t>
      </w:r>
    </w:p>
    <w:p w14:paraId="44596BF2" w14:textId="77777777" w:rsidR="007B0C86" w:rsidRPr="002521AE" w:rsidRDefault="007B0C86" w:rsidP="0009646C">
      <w:pPr>
        <w:pStyle w:val="ListParagraph"/>
        <w:numPr>
          <w:ilvl w:val="1"/>
          <w:numId w:val="8"/>
        </w:numPr>
      </w:pPr>
      <w:r w:rsidRPr="002521AE">
        <w:rPr>
          <w:b/>
          <w:bCs/>
        </w:rPr>
        <w:t>Gross Building Area (GBA):</w:t>
      </w:r>
      <w:r w:rsidRPr="002521AE">
        <w:t xml:space="preserve"> 1) Total floor area of a building, excluding unenclosed areas, measured from the exterior of the walls of the above grade area. This includes mezzanines and basements </w:t>
      </w:r>
      <w:proofErr w:type="gramStart"/>
      <w:r w:rsidRPr="002521AE">
        <w:t>if and when</w:t>
      </w:r>
      <w:proofErr w:type="gramEnd"/>
      <w:r w:rsidRPr="002521AE">
        <w:t xml:space="preserve"> typically included in the market area of the type of property involved. 2) Gross leasable area plus all common areas. 3) For residential space, the total area of all floor levels measured from the exterior of the walls and including the superstructure and substructure basement; </w:t>
      </w:r>
      <w:proofErr w:type="gramStart"/>
      <w:r w:rsidRPr="002521AE">
        <w:t>typically</w:t>
      </w:r>
      <w:proofErr w:type="gramEnd"/>
      <w:r w:rsidRPr="002521AE">
        <w:t xml:space="preserve"> does not include garage space.</w:t>
      </w:r>
    </w:p>
    <w:p w14:paraId="358F0213" w14:textId="77777777" w:rsidR="007B0C86" w:rsidRPr="002521AE" w:rsidRDefault="007B0C86" w:rsidP="0009646C">
      <w:pPr>
        <w:pStyle w:val="ListParagraph"/>
        <w:numPr>
          <w:ilvl w:val="1"/>
          <w:numId w:val="8"/>
        </w:numPr>
      </w:pPr>
      <w:r w:rsidRPr="002521AE">
        <w:rPr>
          <w:b/>
          <w:bCs/>
        </w:rPr>
        <w:t>Gross Lease:</w:t>
      </w:r>
      <w:r w:rsidRPr="002521AE">
        <w:t xml:space="preserve"> A lease in which the landlord receives stipulated rent and is obligated to pay </w:t>
      </w:r>
      <w:proofErr w:type="gramStart"/>
      <w:r w:rsidRPr="002521AE">
        <w:t>all of</w:t>
      </w:r>
      <w:proofErr w:type="gramEnd"/>
      <w:r w:rsidRPr="002521AE">
        <w:t xml:space="preserve"> the property’s operating and fixed expenses; also called full-service lease.</w:t>
      </w:r>
    </w:p>
    <w:p w14:paraId="4A4F609A" w14:textId="77777777" w:rsidR="007B0C86" w:rsidRPr="002521AE" w:rsidRDefault="007B0C86" w:rsidP="0009646C">
      <w:pPr>
        <w:pStyle w:val="ListParagraph"/>
        <w:numPr>
          <w:ilvl w:val="1"/>
          <w:numId w:val="8"/>
        </w:numPr>
      </w:pPr>
      <w:r w:rsidRPr="002521AE">
        <w:rPr>
          <w:b/>
          <w:bCs/>
        </w:rPr>
        <w:t>Hypothetical Condition:</w:t>
      </w:r>
      <w:r w:rsidRPr="002521AE">
        <w:t xml:space="preserve"> Hypothetical Conditions are a specific type of an Extraordinary Assumption that presumes, as fact, simulated but untrue information about physical, legal, or economic characteristics of the subject property or external conditions, and are imposed for purposes of reasonable analysis.</w:t>
      </w:r>
    </w:p>
    <w:p w14:paraId="6239DBA5" w14:textId="77777777" w:rsidR="007B0C86" w:rsidRPr="002521AE" w:rsidRDefault="007B0C86" w:rsidP="0009646C">
      <w:pPr>
        <w:pStyle w:val="ListParagraph"/>
        <w:numPr>
          <w:ilvl w:val="1"/>
          <w:numId w:val="8"/>
        </w:numPr>
      </w:pPr>
      <w:r w:rsidRPr="002521AE">
        <w:rPr>
          <w:b/>
          <w:bCs/>
        </w:rPr>
        <w:t>Investment Value:</w:t>
      </w:r>
      <w:r w:rsidRPr="002521AE">
        <w:t xml:space="preserve"> 1) The value of a property to a particular investor or class of investors based on the investor’s specific requirements. Investment value may be different from market value because it depends on a set of investment criteria that are not necessarily typical of the market. 2) The value of an asset to the owner or a prospective owner for individual investment or operational objectives. (International Valuation Standards [IVS])</w:t>
      </w:r>
    </w:p>
    <w:p w14:paraId="60AC31C4" w14:textId="77777777" w:rsidR="007B0C86" w:rsidRPr="002521AE" w:rsidRDefault="007B0C86" w:rsidP="0009646C">
      <w:pPr>
        <w:pStyle w:val="ListParagraph"/>
        <w:numPr>
          <w:ilvl w:val="1"/>
          <w:numId w:val="8"/>
        </w:numPr>
      </w:pPr>
      <w:r w:rsidRPr="002521AE">
        <w:rPr>
          <w:b/>
          <w:bCs/>
        </w:rPr>
        <w:t>Land-to-Building Ratio:</w:t>
      </w:r>
      <w:r w:rsidRPr="002521AE">
        <w:t xml:space="preserve"> The proportion of land area to gross building area; one of the factors determining comparability of properties.</w:t>
      </w:r>
    </w:p>
    <w:p w14:paraId="48FE0A76" w14:textId="77777777" w:rsidR="007B0C86" w:rsidRPr="002521AE" w:rsidRDefault="007B0C86" w:rsidP="0009646C">
      <w:pPr>
        <w:pStyle w:val="ListParagraph"/>
        <w:numPr>
          <w:ilvl w:val="1"/>
          <w:numId w:val="8"/>
        </w:numPr>
      </w:pPr>
      <w:r w:rsidRPr="002521AE">
        <w:rPr>
          <w:b/>
          <w:bCs/>
        </w:rPr>
        <w:t>Lease:</w:t>
      </w:r>
      <w:r w:rsidRPr="002521AE">
        <w:t xml:space="preserve"> A legal agreement that grants the right to use, occupy, or control all or part of a property for a stated </w:t>
      </w:r>
      <w:proofErr w:type="gramStart"/>
      <w:r w:rsidRPr="002521AE">
        <w:t>period of time</w:t>
      </w:r>
      <w:proofErr w:type="gramEnd"/>
      <w:r w:rsidRPr="002521AE">
        <w:t xml:space="preserve"> based on the terms and covenants of the Lease including but not limited </w:t>
      </w:r>
      <w:proofErr w:type="gramStart"/>
      <w:r w:rsidRPr="002521AE">
        <w:t>to:</w:t>
      </w:r>
      <w:proofErr w:type="gramEnd"/>
      <w:r w:rsidRPr="002521AE">
        <w:t xml:space="preserve"> the rental rate.</w:t>
      </w:r>
    </w:p>
    <w:p w14:paraId="54E43E09" w14:textId="77777777" w:rsidR="007B0C86" w:rsidRPr="002521AE" w:rsidRDefault="007B0C86" w:rsidP="0009646C">
      <w:pPr>
        <w:pStyle w:val="ListParagraph"/>
        <w:numPr>
          <w:ilvl w:val="1"/>
          <w:numId w:val="8"/>
        </w:numPr>
      </w:pPr>
      <w:r w:rsidRPr="002521AE">
        <w:rPr>
          <w:b/>
          <w:bCs/>
        </w:rPr>
        <w:t>Leased Fee Interest:</w:t>
      </w:r>
      <w:r w:rsidRPr="002521AE">
        <w:t xml:space="preserve"> The ownership interest held by the lessor, which includes the right to receive the contract rent specified in the lease plus the reversionary right when the lease expires.</w:t>
      </w:r>
    </w:p>
    <w:p w14:paraId="532CD20F" w14:textId="77777777" w:rsidR="007B0C86" w:rsidRPr="002521AE" w:rsidRDefault="007B0C86" w:rsidP="0009646C">
      <w:pPr>
        <w:pStyle w:val="ListParagraph"/>
        <w:numPr>
          <w:ilvl w:val="1"/>
          <w:numId w:val="8"/>
        </w:numPr>
      </w:pPr>
      <w:r w:rsidRPr="002521AE">
        <w:rPr>
          <w:b/>
          <w:bCs/>
        </w:rPr>
        <w:t>Leasehold Interest:</w:t>
      </w:r>
      <w:r w:rsidRPr="002521AE">
        <w:t xml:space="preserve"> The right held by the lessee to use and occupy real estate for a stated term and under the conditions specified in the lease.</w:t>
      </w:r>
    </w:p>
    <w:p w14:paraId="79836DC6" w14:textId="77777777" w:rsidR="007B0C86" w:rsidRPr="002521AE" w:rsidRDefault="007B0C86" w:rsidP="0009646C">
      <w:pPr>
        <w:pStyle w:val="ListParagraph"/>
        <w:numPr>
          <w:ilvl w:val="1"/>
          <w:numId w:val="8"/>
        </w:numPr>
      </w:pPr>
      <w:r w:rsidRPr="002521AE">
        <w:rPr>
          <w:b/>
          <w:bCs/>
        </w:rPr>
        <w:t>Lessee:</w:t>
      </w:r>
      <w:r w:rsidRPr="002521AE">
        <w:t xml:space="preserve"> One who has the right to occupancy and use of the property of another for </w:t>
      </w:r>
      <w:proofErr w:type="gramStart"/>
      <w:r w:rsidRPr="002521AE">
        <w:t>a period of time</w:t>
      </w:r>
      <w:proofErr w:type="gramEnd"/>
      <w:r w:rsidRPr="002521AE">
        <w:t xml:space="preserve"> according to a lease agreement.</w:t>
      </w:r>
    </w:p>
    <w:p w14:paraId="42174D73" w14:textId="77777777" w:rsidR="007B0C86" w:rsidRPr="002521AE" w:rsidRDefault="007B0C86" w:rsidP="0009646C">
      <w:pPr>
        <w:pStyle w:val="ListParagraph"/>
        <w:numPr>
          <w:ilvl w:val="1"/>
          <w:numId w:val="8"/>
        </w:numPr>
      </w:pPr>
      <w:r w:rsidRPr="002521AE">
        <w:rPr>
          <w:b/>
          <w:bCs/>
        </w:rPr>
        <w:t>Lessor:</w:t>
      </w:r>
      <w:r w:rsidRPr="002521AE">
        <w:t xml:space="preserve"> One who conveys the rights of occupancy and </w:t>
      </w:r>
      <w:proofErr w:type="gramStart"/>
      <w:r w:rsidRPr="002521AE">
        <w:t>use</w:t>
      </w:r>
      <w:proofErr w:type="gramEnd"/>
      <w:r w:rsidRPr="002521AE">
        <w:t xml:space="preserve"> to others under a lease agreement.</w:t>
      </w:r>
    </w:p>
    <w:p w14:paraId="13030CD2" w14:textId="77777777" w:rsidR="007B0C86" w:rsidRPr="002521AE" w:rsidRDefault="007B0C86" w:rsidP="0009646C">
      <w:pPr>
        <w:pStyle w:val="ListParagraph"/>
        <w:numPr>
          <w:ilvl w:val="1"/>
          <w:numId w:val="8"/>
        </w:numPr>
      </w:pPr>
      <w:r w:rsidRPr="002521AE">
        <w:rPr>
          <w:b/>
          <w:bCs/>
        </w:rPr>
        <w:t>Liquidation Value:</w:t>
      </w:r>
      <w:r w:rsidRPr="002521AE">
        <w:t xml:space="preserve"> The most probable price that a specified interest in property should bring under the following conditions: 1) Consummation of a sale within a short </w:t>
      </w:r>
      <w:proofErr w:type="gramStart"/>
      <w:r w:rsidRPr="002521AE">
        <w:t>time period</w:t>
      </w:r>
      <w:proofErr w:type="gramEnd"/>
      <w:r w:rsidRPr="002521AE">
        <w:t xml:space="preserve">. 2) The property is </w:t>
      </w:r>
      <w:proofErr w:type="gramStart"/>
      <w:r w:rsidRPr="002521AE">
        <w:t>subjected</w:t>
      </w:r>
      <w:proofErr w:type="gramEnd"/>
      <w:r w:rsidRPr="002521AE">
        <w:t xml:space="preserve"> to market conditions prevailing as of the date of valuation. 3) Both the </w:t>
      </w:r>
      <w:r w:rsidRPr="002521AE">
        <w:lastRenderedPageBreak/>
        <w:t>buyer and seller are acting prudently and knowledgeably. 4) The seller is under extreme compulsion to sell. 5) The buyer is typically motivated. 6) Both parties are acting in what they consider to be their best interests. 7) A normal marketing effort is not possible due to the brief exposure time. 8) Payment will be made in cash in Canadian dollars (or the local currency) or in terms of financial arrangements comparable thereto. 9) The price represents the normal consideration for the property sold, unaffected by special or creative financing or sales concessions granted by anyone associated with the sale. This definition can also be modified to provide for valuation with specified financing terms.</w:t>
      </w:r>
    </w:p>
    <w:p w14:paraId="770F982C" w14:textId="77777777" w:rsidR="007B0C86" w:rsidRPr="002521AE" w:rsidRDefault="007B0C86" w:rsidP="0009646C">
      <w:pPr>
        <w:pStyle w:val="ListParagraph"/>
        <w:numPr>
          <w:ilvl w:val="1"/>
          <w:numId w:val="8"/>
        </w:numPr>
      </w:pPr>
      <w:r w:rsidRPr="002521AE">
        <w:rPr>
          <w:b/>
          <w:bCs/>
        </w:rPr>
        <w:t>Market Rent:</w:t>
      </w:r>
      <w:r w:rsidRPr="002521AE">
        <w:t xml:space="preserve"> The most probable rent that a property should bring in a competitive and open market reflecting the conditions and restrictions of a specified lease agreement, including the rental adjustment and revaluation, permitted uses, use restrictions, expense obligations, term, concessions, renewal and purchase options, and tenant improvements (TIs).</w:t>
      </w:r>
    </w:p>
    <w:p w14:paraId="2C4DBF8E" w14:textId="77777777" w:rsidR="007B0C86" w:rsidRPr="002521AE" w:rsidRDefault="007B0C86" w:rsidP="0009646C">
      <w:pPr>
        <w:pStyle w:val="ListParagraph"/>
        <w:numPr>
          <w:ilvl w:val="1"/>
          <w:numId w:val="8"/>
        </w:numPr>
      </w:pPr>
      <w:r w:rsidRPr="002521AE">
        <w:rPr>
          <w:b/>
          <w:bCs/>
        </w:rPr>
        <w:t>Market Value:</w:t>
      </w:r>
      <w:r w:rsidRPr="002521AE">
        <w:t xml:space="preserve"> The most probable price, as of a specified date, in cash, or in terms equivalent to cash, or in other precisely revealed terms, for which the specified property rights should sell after reasonable exposure in a competitive market under all conditions requisite to a fair sale, with the buyer and the seller each acting prudently, knowledgeably, and for self-interest, and assuming that neither is under undue duress.</w:t>
      </w:r>
    </w:p>
    <w:p w14:paraId="3DBA6FE5" w14:textId="77777777" w:rsidR="007B0C86" w:rsidRPr="002521AE" w:rsidRDefault="007B0C86" w:rsidP="0009646C">
      <w:pPr>
        <w:pStyle w:val="ListParagraph"/>
        <w:numPr>
          <w:ilvl w:val="1"/>
          <w:numId w:val="8"/>
        </w:numPr>
      </w:pPr>
      <w:r w:rsidRPr="002521AE">
        <w:rPr>
          <w:b/>
          <w:bCs/>
        </w:rPr>
        <w:t>Market Value of the Going Concern:</w:t>
      </w:r>
      <w:r w:rsidRPr="002521AE">
        <w:t xml:space="preserve"> The market value of an established and operating business including the real property, personal property, financial assets, and the intangible assets of the business.</w:t>
      </w:r>
    </w:p>
    <w:p w14:paraId="34637EB5" w14:textId="77777777" w:rsidR="007B0C86" w:rsidRPr="002521AE" w:rsidRDefault="007B0C86" w:rsidP="0009646C">
      <w:pPr>
        <w:pStyle w:val="ListParagraph"/>
        <w:numPr>
          <w:ilvl w:val="1"/>
          <w:numId w:val="8"/>
        </w:numPr>
      </w:pPr>
      <w:r w:rsidRPr="002521AE">
        <w:rPr>
          <w:b/>
          <w:bCs/>
        </w:rPr>
        <w:t>Marketing Time:</w:t>
      </w:r>
      <w:r w:rsidRPr="002521AE">
        <w:t xml:space="preserve"> Marketing Time is an opinion on the amount of time it might take to sell a property interest in Real Estate at the concluded estimate of Market Value during the period immediately after the Effective Date of an appraisal.  Marketing Time is forward-looking and predictive.</w:t>
      </w:r>
    </w:p>
    <w:p w14:paraId="6800A969" w14:textId="77777777" w:rsidR="007B0C86" w:rsidRPr="002521AE" w:rsidRDefault="007B0C86" w:rsidP="0009646C">
      <w:pPr>
        <w:pStyle w:val="ListParagraph"/>
        <w:numPr>
          <w:ilvl w:val="1"/>
          <w:numId w:val="8"/>
        </w:numPr>
      </w:pPr>
      <w:r w:rsidRPr="002521AE">
        <w:rPr>
          <w:b/>
          <w:bCs/>
        </w:rPr>
        <w:t>Modified Gross Lease:</w:t>
      </w:r>
      <w:r w:rsidRPr="002521AE">
        <w:t xml:space="preserve"> A lease in which the landlord receives stipulated rent and is obligated to pay some, but not all, of the property’s operating and fixed expenses. Since assignment of expenses varies among modified gross leases, expense responsibility must always be specified. In some markets, a modified gross lease may be called a double net lease, net </w:t>
      </w:r>
      <w:proofErr w:type="spellStart"/>
      <w:r w:rsidRPr="002521AE">
        <w:t>net</w:t>
      </w:r>
      <w:proofErr w:type="spellEnd"/>
      <w:r w:rsidRPr="002521AE">
        <w:t xml:space="preserve"> lease, partial net lease, or semi-gross lease.</w:t>
      </w:r>
    </w:p>
    <w:p w14:paraId="7C70222B" w14:textId="77777777" w:rsidR="007B0C86" w:rsidRPr="002521AE" w:rsidRDefault="007B0C86" w:rsidP="0009646C">
      <w:pPr>
        <w:pStyle w:val="ListParagraph"/>
        <w:numPr>
          <w:ilvl w:val="1"/>
          <w:numId w:val="8"/>
        </w:numPr>
      </w:pPr>
      <w:r w:rsidRPr="002521AE">
        <w:rPr>
          <w:b/>
          <w:bCs/>
        </w:rPr>
        <w:t>Net Lease:</w:t>
      </w:r>
      <w:r w:rsidRPr="002521AE">
        <w:t xml:space="preserve"> A lease in which the landlord passes on all expenses to the tenant. See also </w:t>
      </w:r>
      <w:r w:rsidRPr="002521AE">
        <w:rPr>
          <w:b/>
          <w:bCs/>
        </w:rPr>
        <w:t>gross lease; modified gross lease</w:t>
      </w:r>
      <w:r w:rsidRPr="002521AE">
        <w:t>.</w:t>
      </w:r>
    </w:p>
    <w:p w14:paraId="74DBC394" w14:textId="77777777" w:rsidR="007B0C86" w:rsidRPr="002521AE" w:rsidRDefault="007B0C86" w:rsidP="0009646C">
      <w:pPr>
        <w:pStyle w:val="ListParagraph"/>
        <w:numPr>
          <w:ilvl w:val="1"/>
          <w:numId w:val="8"/>
        </w:numPr>
      </w:pPr>
      <w:r w:rsidRPr="002521AE">
        <w:rPr>
          <w:b/>
          <w:bCs/>
        </w:rPr>
        <w:t xml:space="preserve">Net </w:t>
      </w:r>
      <w:proofErr w:type="spellStart"/>
      <w:r w:rsidRPr="002521AE">
        <w:rPr>
          <w:b/>
          <w:bCs/>
        </w:rPr>
        <w:t>Net</w:t>
      </w:r>
      <w:proofErr w:type="spellEnd"/>
      <w:r w:rsidRPr="002521AE">
        <w:rPr>
          <w:b/>
          <w:bCs/>
        </w:rPr>
        <w:t xml:space="preserve"> </w:t>
      </w:r>
      <w:proofErr w:type="spellStart"/>
      <w:r w:rsidRPr="002521AE">
        <w:rPr>
          <w:b/>
          <w:bCs/>
        </w:rPr>
        <w:t>Net</w:t>
      </w:r>
      <w:proofErr w:type="spellEnd"/>
      <w:r w:rsidRPr="002521AE">
        <w:rPr>
          <w:b/>
          <w:bCs/>
        </w:rPr>
        <w:t xml:space="preserve"> Lease:</w:t>
      </w:r>
      <w:r w:rsidRPr="002521AE">
        <w:t xml:space="preserve"> An alternative term for a type of net lease. In some markets, a net </w:t>
      </w:r>
      <w:proofErr w:type="spellStart"/>
      <w:r w:rsidRPr="002521AE">
        <w:t>net</w:t>
      </w:r>
      <w:proofErr w:type="spellEnd"/>
      <w:r w:rsidRPr="002521AE">
        <w:t xml:space="preserve"> </w:t>
      </w:r>
      <w:proofErr w:type="spellStart"/>
      <w:r w:rsidRPr="002521AE">
        <w:t>net</w:t>
      </w:r>
      <w:proofErr w:type="spellEnd"/>
      <w:r w:rsidRPr="002521AE">
        <w:t xml:space="preserve"> lease is defined as a lease in which the tenant assumes all expenses (fixed and variable) of operating a property except that the landlord is responsible for structural maintenance, building reserves, and management; also called NNN lease, triple net lease, or fully net lease.</w:t>
      </w:r>
    </w:p>
    <w:p w14:paraId="2DEAFDA0" w14:textId="77777777" w:rsidR="007B0C86" w:rsidRPr="002521AE" w:rsidRDefault="007B0C86" w:rsidP="0009646C">
      <w:pPr>
        <w:pStyle w:val="ListParagraph"/>
        <w:numPr>
          <w:ilvl w:val="1"/>
          <w:numId w:val="8"/>
        </w:numPr>
      </w:pPr>
      <w:r w:rsidRPr="002521AE">
        <w:rPr>
          <w:b/>
          <w:bCs/>
        </w:rPr>
        <w:t>Occupancy Rate:</w:t>
      </w:r>
      <w:r w:rsidRPr="002521AE">
        <w:t xml:space="preserve"> 1) The relationship or ratio between the potential income from the currently rented units in a property and the income that would be received if all the units were occupied. 2) The ratio of occupied space to total rentable space in a building.</w:t>
      </w:r>
    </w:p>
    <w:p w14:paraId="2B10BC84" w14:textId="77777777" w:rsidR="007B0C86" w:rsidRPr="002521AE" w:rsidRDefault="007B0C86" w:rsidP="0009646C">
      <w:pPr>
        <w:pStyle w:val="ListParagraph"/>
        <w:numPr>
          <w:ilvl w:val="1"/>
          <w:numId w:val="8"/>
        </w:numPr>
      </w:pPr>
      <w:r w:rsidRPr="002521AE">
        <w:rPr>
          <w:b/>
          <w:bCs/>
        </w:rPr>
        <w:t>Overage Rent:</w:t>
      </w:r>
      <w:r w:rsidRPr="002521AE">
        <w:t xml:space="preserve"> The percentage rent paid over and above the guaranteed minimum rent or base rent; calculated as a percentage of sales </w:t>
      </w:r>
      <w:proofErr w:type="gramStart"/>
      <w:r w:rsidRPr="002521AE">
        <w:t>in excess of</w:t>
      </w:r>
      <w:proofErr w:type="gramEnd"/>
      <w:r w:rsidRPr="002521AE">
        <w:t xml:space="preserve"> a specified breakpoint sales volume.</w:t>
      </w:r>
    </w:p>
    <w:p w14:paraId="3C1CE22E" w14:textId="77777777" w:rsidR="007B0C86" w:rsidRPr="002521AE" w:rsidRDefault="007B0C86" w:rsidP="0009646C">
      <w:pPr>
        <w:pStyle w:val="ListParagraph"/>
        <w:numPr>
          <w:ilvl w:val="1"/>
          <w:numId w:val="8"/>
        </w:numPr>
      </w:pPr>
      <w:r w:rsidRPr="002521AE">
        <w:rPr>
          <w:b/>
          <w:bCs/>
        </w:rPr>
        <w:t>Percentage Rent:</w:t>
      </w:r>
      <w:r w:rsidRPr="002521AE">
        <w:t xml:space="preserve"> Rental income received in accordance with the terms of a percentage </w:t>
      </w:r>
      <w:proofErr w:type="gramStart"/>
      <w:r w:rsidRPr="002521AE">
        <w:t>lease;</w:t>
      </w:r>
      <w:proofErr w:type="gramEnd"/>
      <w:r w:rsidRPr="002521AE">
        <w:t xml:space="preserve"> typically derived from retail store and restaurant tenants and based on a certain percentage of their gross sales.</w:t>
      </w:r>
    </w:p>
    <w:p w14:paraId="3B1DCA77" w14:textId="77777777" w:rsidR="007B0C86" w:rsidRPr="002521AE" w:rsidRDefault="007B0C86" w:rsidP="0009646C">
      <w:pPr>
        <w:pStyle w:val="ListParagraph"/>
        <w:numPr>
          <w:ilvl w:val="1"/>
          <w:numId w:val="8"/>
        </w:numPr>
      </w:pPr>
      <w:r w:rsidRPr="002521AE">
        <w:rPr>
          <w:b/>
          <w:bCs/>
        </w:rPr>
        <w:t>Prospective Opinion of Value:</w:t>
      </w:r>
      <w:r w:rsidRPr="002521AE">
        <w:t xml:space="preserve"> A value opinion effective as of a specified future date. The term does not define a type of value. Instead, it identifies a value opinion as being effective at some specific future date. An opinion of value as of a prospective date is frequently sought in connection with projects that are proposed, under construction, or under conversion to a new use, or those that have not yet achieved sellout or a stabilized level of long-term occupancy.</w:t>
      </w:r>
    </w:p>
    <w:p w14:paraId="00ED0336" w14:textId="77777777" w:rsidR="007B0C86" w:rsidRPr="002521AE" w:rsidRDefault="007B0C86" w:rsidP="0009646C">
      <w:pPr>
        <w:pStyle w:val="ListParagraph"/>
        <w:numPr>
          <w:ilvl w:val="1"/>
          <w:numId w:val="8"/>
        </w:numPr>
      </w:pPr>
      <w:r w:rsidRPr="002521AE">
        <w:rPr>
          <w:b/>
          <w:bCs/>
        </w:rPr>
        <w:t>Rentable Area:</w:t>
      </w:r>
      <w:r w:rsidRPr="002521AE">
        <w:t xml:space="preserve"> For office or retail buildings, the tenant’s pro rata portion of the entire office floor, excluding elements of the building that penetrate through the floor to the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w:t>
      </w:r>
    </w:p>
    <w:p w14:paraId="1FA0E923" w14:textId="77777777" w:rsidR="007B0C86" w:rsidRPr="002521AE" w:rsidRDefault="007B0C86" w:rsidP="0009646C">
      <w:pPr>
        <w:pStyle w:val="ListParagraph"/>
        <w:numPr>
          <w:ilvl w:val="1"/>
          <w:numId w:val="8"/>
        </w:numPr>
      </w:pPr>
      <w:r w:rsidRPr="002521AE">
        <w:rPr>
          <w:b/>
          <w:bCs/>
        </w:rPr>
        <w:t>Retrospective Value Opinion:</w:t>
      </w:r>
      <w:r w:rsidRPr="002521AE">
        <w:t xml:space="preserve"> A value opinion effective as of a specified historical date. The term retrospective does not define a type of value. Instead, it identifies a value opinion as being effective at some specific prior date. Value as of a historical date is frequently sought </w:t>
      </w:r>
      <w:r w:rsidRPr="002521AE">
        <w:lastRenderedPageBreak/>
        <w:t>in connection with property tax appeals, damage models, lease renegotiation, deficiency judgments, estate tax, and condemnation. Inclusion of the type of value with this term is appropriate, e.g., “retrospective market value opinion.”</w:t>
      </w:r>
    </w:p>
    <w:p w14:paraId="7B1CB83B" w14:textId="77777777" w:rsidR="007B0C86" w:rsidRPr="002521AE" w:rsidRDefault="007B0C86" w:rsidP="0009646C">
      <w:pPr>
        <w:pStyle w:val="ListParagraph"/>
        <w:numPr>
          <w:ilvl w:val="1"/>
          <w:numId w:val="8"/>
        </w:numPr>
      </w:pPr>
      <w:r w:rsidRPr="002521AE">
        <w:rPr>
          <w:b/>
          <w:bCs/>
        </w:rPr>
        <w:t>Shell Rent:</w:t>
      </w:r>
      <w:r w:rsidRPr="002521AE">
        <w:t xml:space="preserve"> The typical rent paid for retail, office, or industrial tenant space based on minimal “shell” interior finishes (called vanilla finish or white wall finish in some areas). </w:t>
      </w:r>
      <w:proofErr w:type="gramStart"/>
      <w:r w:rsidRPr="002521AE">
        <w:t>Usually</w:t>
      </w:r>
      <w:proofErr w:type="gramEnd"/>
      <w:r w:rsidRPr="002521AE">
        <w:t xml:space="preserve"> the landlord delivers the main building shell space or some minimum level of interior build-out, and the tenant completes the interior finish, which can include wall, ceiling, and floor finishes, mechanical systems, interior electricity, and plumbing. </w:t>
      </w:r>
      <w:proofErr w:type="gramStart"/>
      <w:r w:rsidRPr="002521AE">
        <w:t>Typically</w:t>
      </w:r>
      <w:proofErr w:type="gramEnd"/>
      <w:r w:rsidRPr="002521AE">
        <w:t xml:space="preserve"> these are long-term leases with tenants paying all or most property expenses.</w:t>
      </w:r>
    </w:p>
    <w:p w14:paraId="17D4B6F2" w14:textId="77777777" w:rsidR="007B0C86" w:rsidRPr="002521AE" w:rsidRDefault="007B0C86" w:rsidP="0009646C">
      <w:pPr>
        <w:pStyle w:val="ListParagraph"/>
        <w:numPr>
          <w:ilvl w:val="1"/>
          <w:numId w:val="8"/>
        </w:numPr>
      </w:pPr>
      <w:r w:rsidRPr="002521AE">
        <w:rPr>
          <w:b/>
          <w:bCs/>
        </w:rPr>
        <w:t>Surplus Land:</w:t>
      </w:r>
      <w:r w:rsidRPr="002521AE">
        <w:t xml:space="preserve"> Land that is not currently needed to support the existing use but cannot be separated from the property and sold off for another use. Surplus land does not have an independent highest and best use and may or may not contribute value to the improved parcel. See also excess land.</w:t>
      </w:r>
    </w:p>
    <w:p w14:paraId="567B1564" w14:textId="77777777" w:rsidR="007B0C86" w:rsidRPr="002521AE" w:rsidRDefault="007B0C86" w:rsidP="0009646C">
      <w:pPr>
        <w:pStyle w:val="ListParagraph"/>
        <w:numPr>
          <w:ilvl w:val="1"/>
          <w:numId w:val="8"/>
        </w:numPr>
      </w:pPr>
      <w:r w:rsidRPr="002521AE">
        <w:rPr>
          <w:b/>
          <w:bCs/>
        </w:rPr>
        <w:t>Turnover Vacancy:</w:t>
      </w:r>
      <w:r w:rsidRPr="002521AE">
        <w:t xml:space="preserve"> A method of calculating vacancy allowance that is estimated or considered as part of the potential income estimate when using discounted cash flow (DCF) analysis. As units or suites turn over and are available for re-leasing, the periodic </w:t>
      </w:r>
      <w:proofErr w:type="gramStart"/>
      <w:r w:rsidRPr="002521AE">
        <w:t>vacancy time frame</w:t>
      </w:r>
      <w:proofErr w:type="gramEnd"/>
      <w:r w:rsidRPr="002521AE">
        <w:t xml:space="preserve"> (vacancy window) to release the space is considered.</w:t>
      </w:r>
    </w:p>
    <w:p w14:paraId="4AF06F00" w14:textId="77777777" w:rsidR="007B0C86" w:rsidRPr="002521AE" w:rsidRDefault="007B0C86" w:rsidP="0009646C">
      <w:pPr>
        <w:pStyle w:val="ListParagraph"/>
        <w:numPr>
          <w:ilvl w:val="1"/>
          <w:numId w:val="8"/>
        </w:numPr>
      </w:pPr>
      <w:r w:rsidRPr="002521AE">
        <w:rPr>
          <w:b/>
          <w:bCs/>
        </w:rPr>
        <w:t>Usable Area:</w:t>
      </w:r>
      <w:r w:rsidRPr="002521AE">
        <w:t xml:space="preserve"> 1) For office buildings, the actual occupiable area of a floor or an office space; computed by measuring </w:t>
      </w:r>
      <w:proofErr w:type="gramStart"/>
      <w:r w:rsidRPr="002521AE">
        <w:t>from the finished surface of the office side of corridor and other permanent walls,</w:t>
      </w:r>
      <w:proofErr w:type="gramEnd"/>
      <w:r w:rsidRPr="002521AE">
        <w:t xml:space="preserve"> to the center of partitions that separate the office from adjoining usable areas, and to the inside finished surface of the dominant portion of the permanent outer building walls. Sometimes </w:t>
      </w:r>
      <w:proofErr w:type="gramStart"/>
      <w:r w:rsidRPr="002521AE">
        <w:t>called</w:t>
      </w:r>
      <w:proofErr w:type="gramEnd"/>
      <w:r w:rsidRPr="002521AE">
        <w:t xml:space="preserve"> net building area or net floor area. See also floor area. 2) The area that is </w:t>
      </w:r>
      <w:proofErr w:type="gramStart"/>
      <w:r w:rsidRPr="002521AE">
        <w:t>actually used</w:t>
      </w:r>
      <w:proofErr w:type="gramEnd"/>
      <w:r w:rsidRPr="002521AE">
        <w:t xml:space="preserve"> by the tenants measured from the inside of the exterior walls to the inside of walls separating the space from hallways and common areas.</w:t>
      </w:r>
    </w:p>
    <w:p w14:paraId="04DF2C65" w14:textId="77777777" w:rsidR="007B0C86" w:rsidRPr="002521AE" w:rsidRDefault="007B0C86" w:rsidP="0009646C">
      <w:pPr>
        <w:pStyle w:val="ListParagraph"/>
        <w:numPr>
          <w:ilvl w:val="1"/>
          <w:numId w:val="8"/>
        </w:numPr>
      </w:pPr>
      <w:r w:rsidRPr="002521AE">
        <w:rPr>
          <w:b/>
          <w:bCs/>
        </w:rPr>
        <w:t>Use Value:</w:t>
      </w:r>
      <w:r w:rsidRPr="002521AE">
        <w:t xml:space="preserve"> The value of a property assuming a specific use, which may or may not be the property’s highest and best use on the effective date of the appraisal. Use value may or may not be equal to market value but is different conceptually. See also </w:t>
      </w:r>
      <w:r w:rsidRPr="002521AE">
        <w:rPr>
          <w:b/>
          <w:bCs/>
        </w:rPr>
        <w:t>value in use</w:t>
      </w:r>
      <w:r w:rsidRPr="002521AE">
        <w:t>.</w:t>
      </w:r>
    </w:p>
    <w:p w14:paraId="00B6C68F" w14:textId="77777777" w:rsidR="007B0C86" w:rsidRPr="002521AE" w:rsidRDefault="007B0C86" w:rsidP="0009646C">
      <w:pPr>
        <w:pStyle w:val="ListParagraph"/>
        <w:numPr>
          <w:ilvl w:val="1"/>
          <w:numId w:val="8"/>
        </w:numPr>
      </w:pPr>
      <w:r w:rsidRPr="002521AE">
        <w:rPr>
          <w:b/>
          <w:bCs/>
        </w:rPr>
        <w:t>Value In Use:</w:t>
      </w:r>
      <w:r w:rsidRPr="002521AE">
        <w:t xml:space="preserve"> The value of a property assuming a specific use, which may or may not be the property’s highest and best use on the effective date of the appraisal. Value in use may or may not be equal to market value but is different conceptually. See also </w:t>
      </w:r>
      <w:r w:rsidRPr="002521AE">
        <w:rPr>
          <w:b/>
          <w:bCs/>
        </w:rPr>
        <w:t>use value</w:t>
      </w:r>
      <w:r w:rsidRPr="002521AE">
        <w:t>.</w:t>
      </w:r>
    </w:p>
    <w:p w14:paraId="7EEC0156" w14:textId="77777777" w:rsidR="007B0C86" w:rsidRPr="002521AE" w:rsidRDefault="007B0C86" w:rsidP="0009646C">
      <w:pPr>
        <w:pStyle w:val="ListParagraph"/>
        <w:numPr>
          <w:ilvl w:val="1"/>
          <w:numId w:val="8"/>
        </w:numPr>
      </w:pPr>
      <w:r w:rsidRPr="002521AE">
        <w:rPr>
          <w:b/>
          <w:bCs/>
        </w:rPr>
        <w:t>Value Indication:</w:t>
      </w:r>
      <w:r w:rsidRPr="002521AE">
        <w:t xml:space="preserve"> A valuer’s conclusion of value resulting from the application of an approach to value, e.g., the value indication by the sales comparison approach.</w:t>
      </w:r>
    </w:p>
    <w:p w14:paraId="3EFC3296" w14:textId="77777777" w:rsidR="007B0C86" w:rsidRPr="002521AE" w:rsidRDefault="007B0C86" w:rsidP="004C01E3">
      <w:r w:rsidRPr="002521AE">
        <w:br w:type="page"/>
      </w:r>
    </w:p>
    <w:p w14:paraId="6C2D6A8C" w14:textId="77777777" w:rsidR="007B0C86" w:rsidRPr="002521AE" w:rsidRDefault="007B0C86" w:rsidP="007B0C86">
      <w:pPr>
        <w:pStyle w:val="Header2-"/>
        <w:rPr>
          <w:lang w:val="en-US"/>
        </w:rPr>
      </w:pPr>
      <w:bookmarkStart w:id="170" w:name="_Toc213851917"/>
      <w:r w:rsidRPr="002521AE">
        <w:rPr>
          <w:lang w:val="en-US"/>
        </w:rPr>
        <w:lastRenderedPageBreak/>
        <w:t>Qualifications of the Appraiser</w:t>
      </w:r>
      <w:bookmarkStart w:id="171" w:name="Qualifications"/>
      <w:bookmarkEnd w:id="170"/>
      <w:bookmarkEnd w:id="171"/>
    </w:p>
    <w:p w14:paraId="255D76B2" w14:textId="38438C14" w:rsidR="007B0C86" w:rsidRPr="002521AE" w:rsidRDefault="00BB6689" w:rsidP="004C01E3">
      <w:r w:rsidRPr="002521AE">
        <w:drawing>
          <wp:inline distT="0" distB="0" distL="0" distR="0" wp14:anchorId="12619EEE" wp14:editId="02301F46">
            <wp:extent cx="6858000" cy="3795395"/>
            <wp:effectExtent l="0" t="0" r="0" b="0"/>
            <wp:docPr id="2057626137" name="Picture 1" descr="A blue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26137" name="Picture 1" descr="A blue and white website&#10;&#10;AI-generated content may be incorrect."/>
                    <pic:cNvPicPr/>
                  </pic:nvPicPr>
                  <pic:blipFill>
                    <a:blip r:embed="rId112"/>
                    <a:stretch>
                      <a:fillRect/>
                    </a:stretch>
                  </pic:blipFill>
                  <pic:spPr>
                    <a:xfrm>
                      <a:off x="0" y="0"/>
                      <a:ext cx="6858000" cy="3795395"/>
                    </a:xfrm>
                    <a:prstGeom prst="rect">
                      <a:avLst/>
                    </a:prstGeom>
                  </pic:spPr>
                </pic:pic>
              </a:graphicData>
            </a:graphic>
          </wp:inline>
        </w:drawing>
      </w:r>
    </w:p>
    <w:p w14:paraId="0D9F4BA1" w14:textId="77777777" w:rsidR="007B0C86" w:rsidRPr="002521AE" w:rsidRDefault="007B0C86" w:rsidP="004C01E3"/>
    <w:bookmarkEnd w:id="168"/>
    <w:p w14:paraId="33252579" w14:textId="77777777" w:rsidR="007B0C86" w:rsidRPr="002521AE" w:rsidRDefault="007B0C86" w:rsidP="004C01E3">
      <w:pPr>
        <w:sectPr w:rsidR="007B0C86" w:rsidRPr="002521AE" w:rsidSect="007B0C86">
          <w:headerReference w:type="default" r:id="rId113"/>
          <w:headerReference w:type="first" r:id="rId114"/>
          <w:pgSz w:w="12240" w:h="15840"/>
          <w:pgMar w:top="720" w:right="720" w:bottom="1134" w:left="720" w:header="567" w:footer="567" w:gutter="0"/>
          <w:cols w:space="720"/>
          <w:titlePg/>
          <w:docGrid w:linePitch="299"/>
        </w:sectPr>
      </w:pPr>
    </w:p>
    <w:p w14:paraId="331B5F76" w14:textId="77777777" w:rsidR="007B0C86" w:rsidRPr="002521AE" w:rsidRDefault="007B0C86" w:rsidP="004C01E3"/>
    <w:p w14:paraId="3C29F6CD" w14:textId="77777777" w:rsidR="007B0C86" w:rsidRPr="002521AE" w:rsidRDefault="007B0C86" w:rsidP="004C01E3"/>
    <w:p w14:paraId="30EDF482" w14:textId="77777777" w:rsidR="007B0C86" w:rsidRPr="002521AE" w:rsidRDefault="007B0C86" w:rsidP="004C01E3"/>
    <w:p w14:paraId="33C9F77E" w14:textId="77777777" w:rsidR="007B0C86" w:rsidRPr="002521AE" w:rsidRDefault="007B0C86" w:rsidP="004C01E3"/>
    <w:p w14:paraId="66287590" w14:textId="77777777" w:rsidR="007B0C86" w:rsidRPr="002521AE" w:rsidRDefault="007B0C86" w:rsidP="004C01E3"/>
    <w:p w14:paraId="3932F885" w14:textId="77777777" w:rsidR="007B0C86" w:rsidRPr="002521AE" w:rsidRDefault="007B0C86" w:rsidP="004C01E3"/>
    <w:p w14:paraId="7374CCAC" w14:textId="77777777" w:rsidR="007B0C86" w:rsidRPr="002521AE" w:rsidRDefault="007B0C86" w:rsidP="004C01E3"/>
    <w:p w14:paraId="62DCD1D3" w14:textId="77777777" w:rsidR="007B0C86" w:rsidRPr="002521AE" w:rsidRDefault="007B0C86" w:rsidP="004C01E3"/>
    <w:p w14:paraId="4C6A88DB" w14:textId="77777777" w:rsidR="007B0C86" w:rsidRPr="002521AE" w:rsidRDefault="007B0C86" w:rsidP="004C01E3"/>
    <w:p w14:paraId="2E112768" w14:textId="77777777" w:rsidR="007B0C86" w:rsidRPr="002521AE" w:rsidRDefault="007B0C86" w:rsidP="004C01E3"/>
    <w:p w14:paraId="63217F32" w14:textId="77777777" w:rsidR="007B0C86" w:rsidRPr="002521AE" w:rsidRDefault="007B0C86" w:rsidP="004C01E3"/>
    <w:p w14:paraId="171986C5" w14:textId="77777777" w:rsidR="007B0C86" w:rsidRPr="002521AE" w:rsidRDefault="007B0C86" w:rsidP="004C01E3"/>
    <w:p w14:paraId="4953F2BB" w14:textId="77777777" w:rsidR="007B0C86" w:rsidRPr="002521AE" w:rsidRDefault="007B0C86" w:rsidP="004C01E3"/>
    <w:p w14:paraId="3493CE7E" w14:textId="77777777" w:rsidR="007B0C86" w:rsidRPr="002521AE" w:rsidRDefault="007B0C86" w:rsidP="004C01E3"/>
    <w:p w14:paraId="25659A75" w14:textId="77777777" w:rsidR="007B0C86" w:rsidRPr="002521AE" w:rsidRDefault="007B0C86" w:rsidP="004C01E3"/>
    <w:p w14:paraId="45E33672" w14:textId="77777777" w:rsidR="007B0C86" w:rsidRPr="002521AE" w:rsidRDefault="007B0C86" w:rsidP="004C01E3"/>
    <w:p w14:paraId="38AC993E" w14:textId="77777777" w:rsidR="007B0C86" w:rsidRPr="002521AE" w:rsidRDefault="007B0C86" w:rsidP="004C01E3"/>
    <w:p w14:paraId="507FB398" w14:textId="77777777" w:rsidR="007B0C86" w:rsidRPr="002521AE" w:rsidRDefault="007B0C86" w:rsidP="004C01E3"/>
    <w:p w14:paraId="4E19A06A" w14:textId="77777777" w:rsidR="007B0C86" w:rsidRPr="002521AE" w:rsidRDefault="007B0C86" w:rsidP="004C01E3"/>
    <w:p w14:paraId="482BE650" w14:textId="77777777" w:rsidR="007B0C86" w:rsidRPr="002521AE" w:rsidRDefault="007B0C86" w:rsidP="004C01E3"/>
    <w:p w14:paraId="572F62CD" w14:textId="77777777" w:rsidR="007B0C86" w:rsidRPr="002521AE" w:rsidRDefault="007B0C86" w:rsidP="004C01E3"/>
    <w:p w14:paraId="4FEE4736" w14:textId="77777777" w:rsidR="007B0C86" w:rsidRPr="002521AE" w:rsidRDefault="007B0C86" w:rsidP="004C01E3"/>
    <w:p w14:paraId="032EBC4F" w14:textId="77777777" w:rsidR="007B0C86" w:rsidRPr="002521AE" w:rsidRDefault="007B0C86" w:rsidP="004C01E3"/>
    <w:p w14:paraId="32FAE66F" w14:textId="77777777" w:rsidR="007B0C86" w:rsidRPr="002521AE" w:rsidRDefault="007B0C86" w:rsidP="004C01E3"/>
    <w:p w14:paraId="5E6711F5" w14:textId="77777777" w:rsidR="007B0C86" w:rsidRPr="002521AE" w:rsidRDefault="007B0C86" w:rsidP="004C01E3"/>
    <w:p w14:paraId="3328C87C" w14:textId="77777777" w:rsidR="007B0C86" w:rsidRPr="002521AE" w:rsidRDefault="007B0C86" w:rsidP="004C01E3"/>
    <w:p w14:paraId="3EA006C7" w14:textId="77777777" w:rsidR="007B0C86" w:rsidRPr="002521AE" w:rsidRDefault="007B0C86" w:rsidP="004C01E3"/>
    <w:p w14:paraId="1C30CFF2" w14:textId="77777777" w:rsidR="007B0C86" w:rsidRPr="002521AE" w:rsidRDefault="007B0C86" w:rsidP="004C01E3"/>
    <w:p w14:paraId="17A62D9D" w14:textId="77777777" w:rsidR="007B0C86" w:rsidRPr="002521AE" w:rsidRDefault="007B0C86" w:rsidP="004C01E3"/>
    <w:p w14:paraId="5D30AA70" w14:textId="77777777" w:rsidR="007B0C86" w:rsidRPr="002521AE" w:rsidRDefault="007B0C86" w:rsidP="004C01E3"/>
    <w:p w14:paraId="2F0772B0" w14:textId="77777777" w:rsidR="007B0C86" w:rsidRPr="002521AE" w:rsidRDefault="007B0C86" w:rsidP="004C01E3"/>
    <w:p w14:paraId="4BC7A846" w14:textId="77777777" w:rsidR="007B0C86" w:rsidRPr="002521AE" w:rsidRDefault="007B0C86" w:rsidP="004C01E3"/>
    <w:p w14:paraId="458F5335" w14:textId="77777777" w:rsidR="007B0C86" w:rsidRPr="002521AE" w:rsidRDefault="007B0C86" w:rsidP="004C01E3"/>
    <w:p w14:paraId="2677E090" w14:textId="77777777" w:rsidR="007B0C86" w:rsidRPr="002521AE" w:rsidRDefault="007B0C86" w:rsidP="004C01E3"/>
    <w:p w14:paraId="5FEEB2A7" w14:textId="77777777" w:rsidR="007B0C86" w:rsidRPr="002521AE" w:rsidRDefault="007B0C86" w:rsidP="004C01E3"/>
    <w:p w14:paraId="63488F4D" w14:textId="77777777" w:rsidR="007B0C86" w:rsidRPr="002521AE" w:rsidRDefault="007B0C86" w:rsidP="004C01E3"/>
    <w:p w14:paraId="71AE669E" w14:textId="77777777" w:rsidR="007B0C86" w:rsidRPr="002521AE" w:rsidRDefault="007B0C86" w:rsidP="004C01E3"/>
    <w:p w14:paraId="4AA3BFF2" w14:textId="77777777" w:rsidR="007B0C86" w:rsidRPr="002521AE" w:rsidRDefault="007B0C86" w:rsidP="004C01E3"/>
    <w:p w14:paraId="07078D32" w14:textId="77777777" w:rsidR="007B0C86" w:rsidRPr="002521AE" w:rsidRDefault="007B0C86" w:rsidP="004C01E3"/>
    <w:p w14:paraId="47C06851" w14:textId="77777777" w:rsidR="007B0C86" w:rsidRPr="002521AE" w:rsidRDefault="007B0C86" w:rsidP="004C01E3">
      <w:pPr>
        <w:rPr>
          <w:b/>
          <w:bCs/>
          <w:color w:val="auto"/>
        </w:rPr>
      </w:pPr>
      <w:r w:rsidRPr="002521AE">
        <w:rPr>
          <w:b/>
          <w:bCs/>
          <w:color w:val="auto"/>
        </w:rPr>
        <w:t xml:space="preserve">Valta Property Valuations Ltd. </w:t>
      </w:r>
    </w:p>
    <w:sdt>
      <w:sdtPr>
        <w:rPr>
          <w:color w:val="auto"/>
        </w:rPr>
        <w:alias w:val="Company_Address (VAL251012 - North Battleford Apt, 1101, 1121 109 Street, North Battleford.xlsm)"/>
        <w:tag w:val="VAL251012 - North Battleford Apt, 1101, 1121 109 Street, North Battleford.xlsm||"/>
        <w:id w:val="-458871934"/>
        <w:placeholder>
          <w:docPart w:val="5A4C4D60B6DA4AECA930374010117418"/>
        </w:placeholder>
        <w:text w:multiLine="1"/>
      </w:sdtPr>
      <w:sdtContent>
        <w:p w14:paraId="3B6ECB42" w14:textId="69C9A509" w:rsidR="007B0C86" w:rsidRPr="002521AE" w:rsidRDefault="002521AE" w:rsidP="004C01E3">
          <w:pPr>
            <w:rPr>
              <w:color w:val="auto"/>
            </w:rPr>
          </w:pPr>
          <w:r>
            <w:rPr>
              <w:color w:val="auto"/>
            </w:rPr>
            <w:t xml:space="preserve">300, 4838 Richard Road SW </w:t>
          </w:r>
        </w:p>
      </w:sdtContent>
    </w:sdt>
    <w:sdt>
      <w:sdtPr>
        <w:rPr>
          <w:color w:val="auto"/>
        </w:rPr>
        <w:alias w:val="Company_CityStateZip (VAL251012 - North Battleford Apt, 1101, 1121 109 Street, North Battleford.xlsm)"/>
        <w:tag w:val="VAL251012 - North Battleford Apt, 1101, 1121 109 Street, North Battleford.xlsm||"/>
        <w:id w:val="-691228841"/>
        <w:placeholder>
          <w:docPart w:val="F1184705421C4474BAE7BEDBD6A12157"/>
        </w:placeholder>
        <w:text w:multiLine="1"/>
      </w:sdtPr>
      <w:sdtContent>
        <w:p w14:paraId="24788908" w14:textId="443ADB06" w:rsidR="007B0C86" w:rsidRPr="002521AE" w:rsidRDefault="002521AE" w:rsidP="004C01E3">
          <w:pPr>
            <w:rPr>
              <w:color w:val="auto"/>
            </w:rPr>
          </w:pPr>
          <w:r>
            <w:rPr>
              <w:color w:val="auto"/>
            </w:rPr>
            <w:t>Calgary, AB T3E 6L1</w:t>
          </w:r>
        </w:p>
      </w:sdtContent>
    </w:sdt>
    <w:p w14:paraId="3F2DBA85" w14:textId="1BAC2F04" w:rsidR="007B0C86" w:rsidRPr="002521AE" w:rsidRDefault="007B0C86" w:rsidP="004C01E3">
      <w:pPr>
        <w:rPr>
          <w:color w:val="auto"/>
        </w:rPr>
      </w:pPr>
      <w:r w:rsidRPr="002521AE">
        <w:rPr>
          <w:b/>
          <w:bCs/>
          <w:color w:val="auto"/>
        </w:rPr>
        <w:t>Office</w:t>
      </w:r>
      <w:r w:rsidR="0063494E" w:rsidRPr="002521AE">
        <w:rPr>
          <w:b/>
          <w:bCs/>
          <w:color w:val="auto"/>
        </w:rPr>
        <w:t>:</w:t>
      </w:r>
      <w:r w:rsidRPr="002521AE">
        <w:rPr>
          <w:color w:val="auto"/>
        </w:rPr>
        <w:t xml:space="preserve"> </w:t>
      </w:r>
      <w:sdt>
        <w:sdtPr>
          <w:rPr>
            <w:color w:val="auto"/>
          </w:rPr>
          <w:alias w:val="Company_Phone (VAL251012 - North Battleford Apt, 1101, 1121 109 Street, North Battleford.xlsm)"/>
          <w:tag w:val="VAL251012 - North Battleford Apt, 1101, 1121 109 Street, North Battleford.xlsm||"/>
          <w:id w:val="-502819673"/>
          <w:placeholder>
            <w:docPart w:val="73F3633B4C4045318AEF522CDAD4981C"/>
          </w:placeholder>
        </w:sdtPr>
        <w:sdtContent>
          <w:r w:rsidR="002521AE">
            <w:rPr>
              <w:color w:val="auto"/>
            </w:rPr>
            <w:t>587-801-5151</w:t>
          </w:r>
        </w:sdtContent>
      </w:sdt>
    </w:p>
    <w:p w14:paraId="42E0399F" w14:textId="77777777" w:rsidR="003D2CE4" w:rsidRPr="002521AE" w:rsidRDefault="003D2CE4" w:rsidP="004C01E3"/>
    <w:p w14:paraId="7EAA5B77" w14:textId="77777777" w:rsidR="0063494E" w:rsidRPr="002521AE" w:rsidRDefault="0063494E" w:rsidP="0063494E"/>
    <w:p w14:paraId="25301B79" w14:textId="77777777" w:rsidR="0063494E" w:rsidRPr="002521AE" w:rsidRDefault="0063494E" w:rsidP="0063494E"/>
    <w:p w14:paraId="6643D53E" w14:textId="77777777" w:rsidR="0063494E" w:rsidRPr="002521AE" w:rsidRDefault="0063494E" w:rsidP="0063494E"/>
    <w:p w14:paraId="085F972C" w14:textId="563732D2" w:rsidR="0063494E" w:rsidRPr="002521AE" w:rsidRDefault="0063494E" w:rsidP="0063494E">
      <w:pPr>
        <w:tabs>
          <w:tab w:val="left" w:pos="2395"/>
        </w:tabs>
      </w:pPr>
      <w:r w:rsidRPr="002521AE">
        <w:tab/>
      </w:r>
    </w:p>
    <w:sectPr w:rsidR="0063494E" w:rsidRPr="002521AE" w:rsidSect="007B0C86">
      <w:headerReference w:type="default" r:id="rId115"/>
      <w:footerReference w:type="default" r:id="rId116"/>
      <w:headerReference w:type="first" r:id="rId117"/>
      <w:footerReference w:type="first" r:id="rId118"/>
      <w:pgSz w:w="12240" w:h="15840"/>
      <w:pgMar w:top="720" w:right="720" w:bottom="1134"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5223E" w14:textId="77777777" w:rsidR="00053395" w:rsidRDefault="00053395" w:rsidP="004C01E3">
      <w:r>
        <w:separator/>
      </w:r>
    </w:p>
  </w:endnote>
  <w:endnote w:type="continuationSeparator" w:id="0">
    <w:p w14:paraId="3C564C42" w14:textId="77777777" w:rsidR="00053395" w:rsidRDefault="00053395" w:rsidP="004C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Lucida Grande">
    <w:altName w:val="Segoe UI"/>
    <w:charset w:val="00"/>
    <w:family w:val="auto"/>
    <w:pitch w:val="variable"/>
    <w:sig w:usb0="E1000AEF" w:usb1="5000A1FF" w:usb2="00000000" w:usb3="00000000" w:csb0="000001BF" w:csb1="00000000"/>
  </w:font>
  <w:font w:name="Montserrat">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tserrat Light">
    <w:charset w:val="00"/>
    <w:family w:val="auto"/>
    <w:pitch w:val="variable"/>
    <w:sig w:usb0="2000020F" w:usb1="00000003" w:usb2="00000000" w:usb3="00000000" w:csb0="00000197" w:csb1="00000000"/>
  </w:font>
  <w:font w:name="Segoe UI Semibold">
    <w:panose1 w:val="020B0702040204020203"/>
    <w:charset w:val="00"/>
    <w:family w:val="swiss"/>
    <w:pitch w:val="variable"/>
    <w:sig w:usb0="E4002EFF" w:usb1="C000E47F" w:usb2="00000009" w:usb3="00000000" w:csb0="000001FF" w:csb1="00000000"/>
  </w:font>
  <w:font w:name="GeoSlab703 Md BT">
    <w:altName w:val="Cambria"/>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C6B64" w14:textId="748F7D3D" w:rsidR="00EE4A96" w:rsidRDefault="009C3A0A" w:rsidP="007156C0">
    <w:pPr>
      <w:pStyle w:val="Footer"/>
      <w:tabs>
        <w:tab w:val="clear" w:pos="4680"/>
        <w:tab w:val="clear" w:pos="9360"/>
        <w:tab w:val="left" w:pos="4168"/>
        <w:tab w:val="left" w:pos="6300"/>
      </w:tabs>
    </w:pPr>
    <w:r>
      <w:tab/>
    </w:r>
    <w:r w:rsidR="007156C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738F" w14:textId="2CEEFF24" w:rsidR="007B0C86" w:rsidRPr="003C62E3" w:rsidRDefault="009D3427" w:rsidP="004C01E3">
    <w:r>
      <w:rPr>
        <w:noProof/>
      </w:rPr>
      <w:drawing>
        <wp:anchor distT="0" distB="0" distL="114300" distR="114300" simplePos="0" relativeHeight="251668480" behindDoc="0" locked="0" layoutInCell="1" allowOverlap="1" wp14:anchorId="67BECE95" wp14:editId="1A4B678B">
          <wp:simplePos x="0" y="0"/>
          <wp:positionH relativeFrom="column">
            <wp:posOffset>914400</wp:posOffset>
          </wp:positionH>
          <wp:positionV relativeFrom="paragraph">
            <wp:posOffset>38100</wp:posOffset>
          </wp:positionV>
          <wp:extent cx="5943600" cy="234950"/>
          <wp:effectExtent l="0" t="0" r="0" b="0"/>
          <wp:wrapSquare wrapText="bothSides"/>
          <wp:docPr id="290123957"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84302" name="Picture 1" descr="A white background with black dots&#10;&#10;AI-generated content may be incorrect."/>
                  <pic:cNvPicPr/>
                </pic:nvPicPr>
                <pic:blipFill rotWithShape="1">
                  <a:blip r:embed="rId1">
                    <a:extLst>
                      <a:ext uri="{28A0092B-C50C-407E-A947-70E740481C1C}">
                        <a14:useLocalDpi xmlns:a14="http://schemas.microsoft.com/office/drawing/2010/main" val="0"/>
                      </a:ext>
                    </a:extLst>
                  </a:blip>
                  <a:srcRect t="96944"/>
                  <a:stretch>
                    <a:fillRect/>
                  </a:stretch>
                </pic:blipFill>
                <pic:spPr bwMode="auto">
                  <a:xfrm>
                    <a:off x="0" y="0"/>
                    <a:ext cx="5943600" cy="23495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068766"/>
      <w:docPartObj>
        <w:docPartGallery w:val="Page Numbers (Bottom of Page)"/>
        <w:docPartUnique/>
      </w:docPartObj>
    </w:sdtPr>
    <w:sdtEndPr>
      <w:rPr>
        <w:noProof/>
      </w:rPr>
    </w:sdtEndPr>
    <w:sdtContent>
      <w:p w14:paraId="374A5B19" w14:textId="01C23957" w:rsidR="007231C4" w:rsidRDefault="007231C4">
        <w:pPr>
          <w:pStyle w:val="Footer"/>
        </w:pPr>
        <w:r>
          <w:rPr>
            <w:noProof/>
            <w:color w:val="0A3D62" w:themeColor="accent1"/>
          </w:rPr>
          <w:drawing>
            <wp:anchor distT="0" distB="0" distL="114300" distR="114300" simplePos="0" relativeHeight="251673600" behindDoc="0" locked="0" layoutInCell="1" allowOverlap="1" wp14:anchorId="26975B09" wp14:editId="175051BC">
              <wp:simplePos x="0" y="0"/>
              <wp:positionH relativeFrom="column">
                <wp:posOffset>4378325</wp:posOffset>
              </wp:positionH>
              <wp:positionV relativeFrom="paragraph">
                <wp:posOffset>-78105</wp:posOffset>
              </wp:positionV>
              <wp:extent cx="2333625" cy="234950"/>
              <wp:effectExtent l="0" t="0" r="9525" b="0"/>
              <wp:wrapSquare wrapText="bothSides"/>
              <wp:docPr id="802011613"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84302" name="Picture 1" descr="A white background with black dots&#10;&#10;AI-generated content may be incorrect."/>
                      <pic:cNvPicPr/>
                    </pic:nvPicPr>
                    <pic:blipFill rotWithShape="1">
                      <a:blip r:embed="rId1">
                        <a:extLst>
                          <a:ext uri="{28A0092B-C50C-407E-A947-70E740481C1C}">
                            <a14:useLocalDpi xmlns:a14="http://schemas.microsoft.com/office/drawing/2010/main" val="0"/>
                          </a:ext>
                        </a:extLst>
                      </a:blip>
                      <a:srcRect l="60737" t="96944"/>
                      <a:stretch>
                        <a:fillRect/>
                      </a:stretch>
                    </pic:blipFill>
                    <pic:spPr bwMode="auto">
                      <a:xfrm>
                        <a:off x="0" y="0"/>
                        <a:ext cx="2333625" cy="23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2</w:t>
        </w:r>
        <w:r>
          <w:rPr>
            <w:noProof/>
          </w:rPr>
          <w:fldChar w:fldCharType="end"/>
        </w:r>
        <w:r>
          <w:rPr>
            <w:noProof/>
          </w:rPr>
          <w:t xml:space="preserve">    </w:t>
        </w:r>
        <w:sdt>
          <w:sdtPr>
            <w:rPr>
              <w:rFonts w:cstheme="minorHAnsi"/>
              <w:b/>
              <w:sz w:val="18"/>
              <w:szCs w:val="18"/>
            </w:rPr>
            <w:alias w:val="Subject_Street (VAL251012 - North Battleford Apt, 1101, 1121 109 Street, North Battleford.xlsm)"/>
            <w:tag w:val="VAL251012 - North Battleford Apt, 1101, 1121 109 Street, North Battleford.xlsm||"/>
            <w:id w:val="1162742641"/>
            <w:placeholder>
              <w:docPart w:val="642A3A31FF644E949A3B6C7757E295E1"/>
            </w:placeholder>
            <w:text w:multiLine="1"/>
          </w:sdtPr>
          <w:sdtContent>
            <w:r w:rsidR="002521AE">
              <w:rPr>
                <w:rFonts w:cstheme="minorHAnsi"/>
                <w:b/>
                <w:sz w:val="18"/>
                <w:szCs w:val="18"/>
              </w:rPr>
              <w:t>1101, 1121 109 St</w:t>
            </w:r>
          </w:sdtContent>
        </w:sdt>
        <w:r w:rsidRPr="00214E48">
          <w:rPr>
            <w:rFonts w:cstheme="minorHAnsi"/>
            <w:bCs/>
            <w:sz w:val="18"/>
            <w:szCs w:val="18"/>
          </w:rPr>
          <w:t xml:space="preserve">, </w:t>
        </w:r>
        <w:sdt>
          <w:sdtPr>
            <w:rPr>
              <w:rFonts w:cstheme="minorHAnsi"/>
              <w:bCs/>
              <w:sz w:val="18"/>
              <w:szCs w:val="18"/>
            </w:rPr>
            <w:alias w:val="Subject_City (VAL251012 - North Battleford Apt, 1101, 1121 109 Street, North Battleford.xlsm)"/>
            <w:tag w:val="VAL251012 - North Battleford Apt, 1101, 1121 109 Street, North Battleford.xlsm||"/>
            <w:id w:val="1168061367"/>
            <w:placeholder>
              <w:docPart w:val="A90323F133D44FAF94B6BD3F7F35E835"/>
            </w:placeholder>
            <w:text w:multiLine="1"/>
          </w:sdtPr>
          <w:sdtContent>
            <w:r w:rsidR="002521AE">
              <w:rPr>
                <w:rFonts w:cstheme="minorHAnsi"/>
                <w:bCs/>
                <w:sz w:val="18"/>
                <w:szCs w:val="18"/>
              </w:rPr>
              <w:t>North Battleford</w:t>
            </w:r>
          </w:sdtContent>
        </w:sdt>
        <w:r w:rsidRPr="00214E48">
          <w:rPr>
            <w:rFonts w:cstheme="minorHAnsi"/>
            <w:bCs/>
            <w:sz w:val="18"/>
            <w:szCs w:val="18"/>
          </w:rPr>
          <w:t xml:space="preserve">, </w:t>
        </w:r>
        <w:sdt>
          <w:sdtPr>
            <w:rPr>
              <w:rFonts w:cstheme="minorHAnsi"/>
              <w:bCs/>
              <w:sz w:val="18"/>
              <w:szCs w:val="18"/>
            </w:rPr>
            <w:alias w:val="Subject_State (VAL251012 - North Battleford Apt, 1101, 1121 109 Street, North Battleford.xlsm)"/>
            <w:tag w:val="VAL251012 - North Battleford Apt, 1101, 1121 109 Street, North Battleford.xlsm||"/>
            <w:id w:val="1199501367"/>
            <w:placeholder>
              <w:docPart w:val="21DBCA9F28984FA6A666632B52BAC0F7"/>
            </w:placeholder>
            <w:text w:multiLine="1"/>
          </w:sdtPr>
          <w:sdtContent>
            <w:r w:rsidR="002521AE">
              <w:rPr>
                <w:rFonts w:cstheme="minorHAnsi"/>
                <w:bCs/>
                <w:sz w:val="18"/>
                <w:szCs w:val="18"/>
              </w:rPr>
              <w:t>Saskatchewan</w:t>
            </w:r>
          </w:sdtContent>
        </w:sdt>
        <w:r w:rsidRPr="00214E48">
          <w:rPr>
            <w:rFonts w:cstheme="minorHAnsi"/>
            <w:bCs/>
            <w:sz w:val="18"/>
            <w:szCs w:val="18"/>
          </w:rPr>
          <w:t xml:space="preserve"> | File </w:t>
        </w:r>
        <w:sdt>
          <w:sdtPr>
            <w:rPr>
              <w:rFonts w:cstheme="minorHAnsi"/>
              <w:bCs/>
              <w:sz w:val="18"/>
              <w:szCs w:val="18"/>
            </w:rPr>
            <w:alias w:val="Company_JobNumber (VAL251012 - North Battleford Apt, 1101, 1121 109 Street, North Battleford.xlsm)"/>
            <w:tag w:val="VAL251012 - North Battleford Apt, 1101, 1121 109 Street, North Battleford.xlsm||"/>
            <w:id w:val="-783186317"/>
            <w:placeholder>
              <w:docPart w:val="6D63B6F114814A6C9C524DDE6783F067"/>
            </w:placeholder>
            <w:text w:multiLine="1"/>
          </w:sdtPr>
          <w:sdtContent>
            <w:r w:rsidR="002521AE">
              <w:rPr>
                <w:rFonts w:cstheme="minorHAnsi"/>
                <w:bCs/>
                <w:sz w:val="18"/>
                <w:szCs w:val="18"/>
              </w:rPr>
              <w:t>VAL251012 - 1</w:t>
            </w:r>
          </w:sdtContent>
        </w:sdt>
      </w:p>
    </w:sdtContent>
  </w:sdt>
  <w:p w14:paraId="0BECA595" w14:textId="1ACAEA48" w:rsidR="007B0C86" w:rsidRPr="003C62E3" w:rsidRDefault="007B0C86" w:rsidP="004C01E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4055B" w14:textId="77777777" w:rsidR="007B0C86" w:rsidRPr="00D2273D" w:rsidRDefault="007B0C86" w:rsidP="004C01E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159720"/>
      <w:docPartObj>
        <w:docPartGallery w:val="Page Numbers (Bottom of Page)"/>
        <w:docPartUnique/>
      </w:docPartObj>
    </w:sdtPr>
    <w:sdtEndPr>
      <w:rPr>
        <w:noProof/>
      </w:rPr>
    </w:sdtEndPr>
    <w:sdtContent>
      <w:p w14:paraId="5696F19A" w14:textId="25E4B4C2" w:rsidR="00700751" w:rsidRDefault="00700751" w:rsidP="00700751">
        <w:pPr>
          <w:pStyle w:val="Footer"/>
          <w:jc w:val="left"/>
        </w:pPr>
        <w:r>
          <w:rPr>
            <w:noProof/>
            <w:color w:val="0A3D62" w:themeColor="accent1"/>
          </w:rPr>
          <w:drawing>
            <wp:anchor distT="0" distB="0" distL="114300" distR="114300" simplePos="0" relativeHeight="251670528" behindDoc="0" locked="0" layoutInCell="1" allowOverlap="1" wp14:anchorId="5B31CA1C" wp14:editId="556D7D96">
              <wp:simplePos x="0" y="0"/>
              <wp:positionH relativeFrom="column">
                <wp:posOffset>4514850</wp:posOffset>
              </wp:positionH>
              <wp:positionV relativeFrom="paragraph">
                <wp:posOffset>-44359</wp:posOffset>
              </wp:positionV>
              <wp:extent cx="2333625" cy="234950"/>
              <wp:effectExtent l="0" t="0" r="9525" b="0"/>
              <wp:wrapSquare wrapText="bothSides"/>
              <wp:docPr id="1155837315"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84302" name="Picture 1" descr="A white background with black dots&#10;&#10;AI-generated content may be incorrect."/>
                      <pic:cNvPicPr/>
                    </pic:nvPicPr>
                    <pic:blipFill rotWithShape="1">
                      <a:blip r:embed="rId1">
                        <a:extLst>
                          <a:ext uri="{28A0092B-C50C-407E-A947-70E740481C1C}">
                            <a14:useLocalDpi xmlns:a14="http://schemas.microsoft.com/office/drawing/2010/main" val="0"/>
                          </a:ext>
                        </a:extLst>
                      </a:blip>
                      <a:srcRect l="60737" t="96944"/>
                      <a:stretch>
                        <a:fillRect/>
                      </a:stretch>
                    </pic:blipFill>
                    <pic:spPr bwMode="auto">
                      <a:xfrm>
                        <a:off x="0" y="0"/>
                        <a:ext cx="2333625" cy="23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2</w:t>
        </w:r>
        <w:r>
          <w:rPr>
            <w:noProof/>
          </w:rPr>
          <w:fldChar w:fldCharType="end"/>
        </w:r>
        <w:r w:rsidR="008F0118">
          <w:rPr>
            <w:noProof/>
          </w:rPr>
          <w:t xml:space="preserve">     </w:t>
        </w:r>
        <w:sdt>
          <w:sdtPr>
            <w:rPr>
              <w:rFonts w:cstheme="minorHAnsi"/>
              <w:b/>
              <w:sz w:val="18"/>
              <w:szCs w:val="18"/>
            </w:rPr>
            <w:alias w:val="Subject_Street (VAL251012 - North Battleford Apt, 1101, 1121 109 Street, North Battleford.xlsm)"/>
            <w:tag w:val="VAL251012 - North Battleford Apt, 1101, 1121 109 Street, North Battleford.xlsm||"/>
            <w:id w:val="-817963721"/>
            <w:placeholder>
              <w:docPart w:val="9096762964FB4848BB14502C91EFD5D8"/>
            </w:placeholder>
            <w:text w:multiLine="1"/>
          </w:sdtPr>
          <w:sdtContent>
            <w:r w:rsidR="002521AE">
              <w:rPr>
                <w:rFonts w:cstheme="minorHAnsi"/>
                <w:b/>
                <w:sz w:val="18"/>
                <w:szCs w:val="18"/>
              </w:rPr>
              <w:t>1101, 1121 109 St</w:t>
            </w:r>
          </w:sdtContent>
        </w:sdt>
        <w:r w:rsidRPr="00214E48">
          <w:rPr>
            <w:rFonts w:cstheme="minorHAnsi"/>
            <w:bCs/>
            <w:sz w:val="18"/>
            <w:szCs w:val="18"/>
          </w:rPr>
          <w:t xml:space="preserve">, </w:t>
        </w:r>
        <w:sdt>
          <w:sdtPr>
            <w:rPr>
              <w:rFonts w:cstheme="minorHAnsi"/>
              <w:bCs/>
              <w:sz w:val="18"/>
              <w:szCs w:val="18"/>
            </w:rPr>
            <w:alias w:val="Subject_City (VAL251012 - North Battleford Apt, 1101, 1121 109 Street, North Battleford.xlsm)"/>
            <w:tag w:val="VAL251012 - North Battleford Apt, 1101, 1121 109 Street, North Battleford.xlsm||"/>
            <w:id w:val="-139185155"/>
            <w:placeholder>
              <w:docPart w:val="276BF8BF39004B1BB3B04AD3658A5042"/>
            </w:placeholder>
            <w:text w:multiLine="1"/>
          </w:sdtPr>
          <w:sdtContent>
            <w:r w:rsidR="002521AE">
              <w:rPr>
                <w:rFonts w:cstheme="minorHAnsi"/>
                <w:bCs/>
                <w:sz w:val="18"/>
                <w:szCs w:val="18"/>
              </w:rPr>
              <w:t>North Battleford</w:t>
            </w:r>
          </w:sdtContent>
        </w:sdt>
        <w:r w:rsidRPr="00214E48">
          <w:rPr>
            <w:rFonts w:cstheme="minorHAnsi"/>
            <w:bCs/>
            <w:sz w:val="18"/>
            <w:szCs w:val="18"/>
          </w:rPr>
          <w:t xml:space="preserve">, </w:t>
        </w:r>
        <w:sdt>
          <w:sdtPr>
            <w:rPr>
              <w:rFonts w:cstheme="minorHAnsi"/>
              <w:bCs/>
              <w:sz w:val="18"/>
              <w:szCs w:val="18"/>
            </w:rPr>
            <w:alias w:val="Subject_State (VAL251012 - North Battleford Apt, 1101, 1121 109 Street, North Battleford.xlsm)"/>
            <w:tag w:val="VAL251012 - North Battleford Apt, 1101, 1121 109 Street, North Battleford.xlsm||"/>
            <w:id w:val="-747491108"/>
            <w:placeholder>
              <w:docPart w:val="3376C2BD369F4E2587231A9D5ABE17DA"/>
            </w:placeholder>
            <w:text w:multiLine="1"/>
          </w:sdtPr>
          <w:sdtContent>
            <w:r w:rsidR="002521AE">
              <w:rPr>
                <w:rFonts w:cstheme="minorHAnsi"/>
                <w:bCs/>
                <w:sz w:val="18"/>
                <w:szCs w:val="18"/>
              </w:rPr>
              <w:t>Saskatchewan</w:t>
            </w:r>
          </w:sdtContent>
        </w:sdt>
        <w:r w:rsidRPr="00214E48">
          <w:rPr>
            <w:rFonts w:cstheme="minorHAnsi"/>
            <w:bCs/>
            <w:sz w:val="18"/>
            <w:szCs w:val="18"/>
          </w:rPr>
          <w:t xml:space="preserve"> | File </w:t>
        </w:r>
        <w:sdt>
          <w:sdtPr>
            <w:rPr>
              <w:rFonts w:cstheme="minorHAnsi"/>
              <w:bCs/>
              <w:sz w:val="18"/>
              <w:szCs w:val="18"/>
            </w:rPr>
            <w:alias w:val="Company_JobNumber (VAL251012 - North Battleford Apt, 1101, 1121 109 Street, North Battleford.xlsm)"/>
            <w:tag w:val="VAL251012 - North Battleford Apt, 1101, 1121 109 Street, North Battleford.xlsm||"/>
            <w:id w:val="386150307"/>
            <w:placeholder>
              <w:docPart w:val="461E9F3674F844B783085A1DB6985EEB"/>
            </w:placeholder>
            <w:text w:multiLine="1"/>
          </w:sdtPr>
          <w:sdtContent>
            <w:r w:rsidR="002521AE">
              <w:rPr>
                <w:rFonts w:cstheme="minorHAnsi"/>
                <w:bCs/>
                <w:sz w:val="18"/>
                <w:szCs w:val="18"/>
              </w:rPr>
              <w:t>VAL251012 - 1</w:t>
            </w:r>
          </w:sdtContent>
        </w:sdt>
      </w:p>
    </w:sdtContent>
  </w:sdt>
  <w:p w14:paraId="22C8C68D" w14:textId="07381F43" w:rsidR="007B0C86" w:rsidRPr="00214E48" w:rsidRDefault="007B0C86" w:rsidP="004C01E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85C7B" w14:textId="77777777" w:rsidR="007B0C86" w:rsidRPr="000B2202" w:rsidRDefault="007B0C86" w:rsidP="004C01E3">
    <w:r w:rsidRPr="00A15904">
      <w:rPr>
        <w:noProof/>
        <w:highlight w:val="yellow"/>
        <w:lang w:eastAsia="en-CA"/>
      </w:rPr>
      <mc:AlternateContent>
        <mc:Choice Requires="wps">
          <w:drawing>
            <wp:anchor distT="45720" distB="45720" distL="114300" distR="114300" simplePos="0" relativeHeight="251659264" behindDoc="0" locked="0" layoutInCell="1" allowOverlap="1" wp14:anchorId="38D63AEF" wp14:editId="58A61BE3">
              <wp:simplePos x="0" y="0"/>
              <wp:positionH relativeFrom="margin">
                <wp:posOffset>0</wp:posOffset>
              </wp:positionH>
              <wp:positionV relativeFrom="paragraph">
                <wp:posOffset>-630653</wp:posOffset>
              </wp:positionV>
              <wp:extent cx="3674745" cy="841096"/>
              <wp:effectExtent l="0" t="0" r="190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841096"/>
                      </a:xfrm>
                      <a:prstGeom prst="rect">
                        <a:avLst/>
                      </a:prstGeom>
                      <a:noFill/>
                      <a:ln w="9525">
                        <a:noFill/>
                        <a:miter lim="800000"/>
                        <a:headEnd/>
                        <a:tailEnd/>
                      </a:ln>
                    </wps:spPr>
                    <wps:txbx>
                      <w:txbxContent>
                        <w:p w14:paraId="7B5FDC33" w14:textId="77777777" w:rsidR="007B0C86" w:rsidRPr="00DD0FCA" w:rsidRDefault="007B0C86" w:rsidP="004C01E3">
                          <w:pPr>
                            <w:rPr>
                              <w:color w:val="0A3D62"/>
                              <w:sz w:val="28"/>
                              <w:szCs w:val="28"/>
                            </w:rPr>
                          </w:pPr>
                          <w:r w:rsidRPr="00DD0FCA">
                            <w:rPr>
                              <w:color w:val="0A3D62"/>
                              <w:sz w:val="28"/>
                              <w:szCs w:val="28"/>
                            </w:rPr>
                            <w:t>Valta.ca</w:t>
                          </w:r>
                        </w:p>
                        <w:p w14:paraId="278F880A" w14:textId="77777777" w:rsidR="007B0C86" w:rsidRPr="00DD0FCA" w:rsidRDefault="007B0C86" w:rsidP="004C01E3">
                          <w:pPr>
                            <w:rPr>
                              <w:sz w:val="12"/>
                              <w:szCs w:val="12"/>
                            </w:rPr>
                          </w:pPr>
                          <w:r w:rsidRPr="00BB6689">
                            <w:rPr>
                              <w:sz w:val="12"/>
                              <w:szCs w:val="12"/>
                            </w:rPr>
                            <w:t>Information contained herein was obtained from sources deemed reliable and, while thought to be correct, have not been verified. Valta does not guarantee the accuracy or completeness of the information presented, nor assumes any responsibility or liability for any errors or omissions therein.</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63AEF" id="_x0000_t202" coordsize="21600,21600" o:spt="202" path="m,l,21600r21600,l21600,xe">
              <v:stroke joinstyle="miter"/>
              <v:path gradientshapeok="t" o:connecttype="rect"/>
            </v:shapetype>
            <v:shape id="_x0000_s1027" type="#_x0000_t202" style="position:absolute;left:0;text-align:left;margin-left:0;margin-top:-49.65pt;width:289.35pt;height:6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" filled="f" stroked="f">
              <v:textbox inset="0,,0">
                <w:txbxContent>
                  <w:p w14:paraId="7B5FDC33" w14:textId="77777777" w:rsidR="007B0C86" w:rsidRPr="00DD0FCA" w:rsidRDefault="007B0C86" w:rsidP="004C01E3">
                    <w:pPr>
                      <w:rPr>
                        <w:color w:val="0A3D62"/>
                        <w:sz w:val="28"/>
                        <w:szCs w:val="28"/>
                      </w:rPr>
                    </w:pPr>
                    <w:r w:rsidRPr="00DD0FCA">
                      <w:rPr>
                        <w:color w:val="0A3D62"/>
                        <w:sz w:val="28"/>
                        <w:szCs w:val="28"/>
                      </w:rPr>
                      <w:t>Valta.ca</w:t>
                    </w:r>
                  </w:p>
                  <w:p w14:paraId="278F880A" w14:textId="77777777" w:rsidR="007B0C86" w:rsidRPr="00DD0FCA" w:rsidRDefault="007B0C86" w:rsidP="004C01E3">
                    <w:pPr>
                      <w:rPr>
                        <w:sz w:val="12"/>
                        <w:szCs w:val="12"/>
                      </w:rPr>
                    </w:pPr>
                    <w:r w:rsidRPr="00BB6689">
                      <w:rPr>
                        <w:sz w:val="12"/>
                        <w:szCs w:val="12"/>
                      </w:rPr>
                      <w:t>Information contained herein was obtained from sources deemed reliable and, while thought to be correct, have not been verified. Valta does not guarantee the accuracy or completeness of the information presented, nor assumes any responsibility or liability for any errors or omissions therein.</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BC4C3" w14:textId="77777777" w:rsidR="007B0C86" w:rsidRPr="004E6198" w:rsidRDefault="007B0C86" w:rsidP="004C0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7B5C3" w14:textId="77777777" w:rsidR="00053395" w:rsidRDefault="00053395" w:rsidP="004C01E3">
      <w:r>
        <w:separator/>
      </w:r>
    </w:p>
  </w:footnote>
  <w:footnote w:type="continuationSeparator" w:id="0">
    <w:p w14:paraId="6882D362" w14:textId="77777777" w:rsidR="00053395" w:rsidRDefault="00053395" w:rsidP="004C0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6F24D" w14:textId="75EA1444" w:rsidR="00187184" w:rsidRDefault="007156C0" w:rsidP="009C3A0A">
    <w:pPr>
      <w:pStyle w:val="Header"/>
      <w:tabs>
        <w:tab w:val="clear" w:pos="4680"/>
        <w:tab w:val="clear" w:pos="9360"/>
        <w:tab w:val="left" w:pos="4693"/>
      </w:tabs>
    </w:pPr>
    <w:r w:rsidRPr="007C3222">
      <w:rPr>
        <w:rFonts w:ascii="Segoe UI Semibold" w:hAnsi="Segoe UI Semibold" w:cs="Segoe UI Semibold"/>
        <w:noProof/>
        <w:sz w:val="24"/>
        <w:szCs w:val="24"/>
      </w:rPr>
      <w:drawing>
        <wp:anchor distT="0" distB="0" distL="114300" distR="114300" simplePos="0" relativeHeight="251656192" behindDoc="1" locked="0" layoutInCell="1" allowOverlap="1" wp14:anchorId="5E1FAE5C" wp14:editId="0D886532">
          <wp:simplePos x="0" y="0"/>
          <wp:positionH relativeFrom="column">
            <wp:posOffset>-66674</wp:posOffset>
          </wp:positionH>
          <wp:positionV relativeFrom="paragraph">
            <wp:posOffset>696973</wp:posOffset>
          </wp:positionV>
          <wp:extent cx="3333750" cy="659387"/>
          <wp:effectExtent l="0" t="0" r="0" b="0"/>
          <wp:wrapNone/>
          <wp:docPr id="1895803681" name="Picture 16"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28199" name="Picture 16"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t="40624" b="39584"/>
                  <a:stretch>
                    <a:fillRect/>
                  </a:stretch>
                </pic:blipFill>
                <pic:spPr bwMode="auto">
                  <a:xfrm>
                    <a:off x="0" y="0"/>
                    <a:ext cx="3375533" cy="6676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5EEB" w:rsidRPr="00515EEB">
      <w:rPr>
        <w:rFonts w:ascii="Segoe UI" w:eastAsia="Calibri" w:hAnsi="Segoe UI" w:cs="Times New Roman"/>
        <w:noProof/>
        <w:color w:val="000000"/>
        <w:sz w:val="22"/>
        <w:szCs w:val="22"/>
      </w:rPr>
      <mc:AlternateContent>
        <mc:Choice Requires="wps">
          <w:drawing>
            <wp:anchor distT="0" distB="0" distL="114300" distR="114300" simplePos="0" relativeHeight="251655167" behindDoc="1" locked="0" layoutInCell="1" allowOverlap="1" wp14:anchorId="741700F1" wp14:editId="3E0539F6">
              <wp:simplePos x="0" y="0"/>
              <wp:positionH relativeFrom="column">
                <wp:posOffset>-470535</wp:posOffset>
              </wp:positionH>
              <wp:positionV relativeFrom="paragraph">
                <wp:posOffset>-186690</wp:posOffset>
              </wp:positionV>
              <wp:extent cx="7766304" cy="10208525"/>
              <wp:effectExtent l="0" t="0" r="6350" b="2540"/>
              <wp:wrapNone/>
              <wp:docPr id="59" name="Rectangle 59"/>
              <wp:cNvGraphicFramePr/>
              <a:graphic xmlns:a="http://schemas.openxmlformats.org/drawingml/2006/main">
                <a:graphicData uri="http://schemas.microsoft.com/office/word/2010/wordprocessingShape">
                  <wps:wsp>
                    <wps:cNvSpPr/>
                    <wps:spPr>
                      <a:xfrm>
                        <a:off x="0" y="0"/>
                        <a:ext cx="7766304" cy="10208525"/>
                      </a:xfrm>
                      <a:prstGeom prst="rect">
                        <a:avLst/>
                      </a:prstGeom>
                      <a:solidFill>
                        <a:schemeClr val="bg1">
                          <a:alpha val="2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0A0383" id="Rectangle 59" o:spid="_x0000_s1026" style="position:absolute;margin-left:-37.05pt;margin-top:-14.7pt;width:611.5pt;height:803.8pt;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" fillcolor="white [3212]" stroked="f" strokeweight="1pt">
              <v:fill opacity="13107f"/>
            </v:rect>
          </w:pict>
        </mc:Fallback>
      </mc:AlternateContent>
    </w:r>
    <w:r w:rsidR="007C3222">
      <w:rPr>
        <w:noProof/>
      </w:rPr>
      <w:t xml:space="preserve"> </w:t>
    </w:r>
    <w:r w:rsidR="00E01C88">
      <w:rPr>
        <w:noProof/>
      </w:rPr>
      <mc:AlternateContent>
        <mc:Choice Requires="wps">
          <w:drawing>
            <wp:anchor distT="0" distB="0" distL="114300" distR="114300" simplePos="0" relativeHeight="251676672" behindDoc="1" locked="0" layoutInCell="1" allowOverlap="1" wp14:anchorId="4EC3BB2C" wp14:editId="31D2161D">
              <wp:simplePos x="0" y="0"/>
              <wp:positionH relativeFrom="column">
                <wp:posOffset>172720</wp:posOffset>
              </wp:positionH>
              <wp:positionV relativeFrom="paragraph">
                <wp:posOffset>1963039</wp:posOffset>
              </wp:positionV>
              <wp:extent cx="10630535" cy="12274040"/>
              <wp:effectExtent l="2609850" t="0" r="0" b="1956435"/>
              <wp:wrapNone/>
              <wp:docPr id="58" name="Isosceles Triangle 58"/>
              <wp:cNvGraphicFramePr/>
              <a:graphic xmlns:a="http://schemas.openxmlformats.org/drawingml/2006/main">
                <a:graphicData uri="http://schemas.microsoft.com/office/word/2010/wordprocessingShape">
                  <wps:wsp>
                    <wps:cNvSpPr/>
                    <wps:spPr>
                      <a:xfrm rot="2171892">
                        <a:off x="0" y="0"/>
                        <a:ext cx="10630535" cy="12274040"/>
                      </a:xfrm>
                      <a:prstGeom prst="triangle">
                        <a:avLst/>
                      </a:prstGeom>
                      <a:solidFill>
                        <a:srgbClr val="0A3D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43A7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13.6pt;margin-top:154.55pt;width:837.05pt;height:966.45pt;rotation:2372285fd;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" fillcolor="#0a3d62" stroked="f" strokeweight="1pt"/>
          </w:pict>
        </mc:Fallback>
      </mc:AlternateContent>
    </w:r>
    <w:r w:rsidR="009C3A0A">
      <w:rPr>
        <w:noProof/>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C560" w14:textId="77777777" w:rsidR="007C34DD" w:rsidRPr="00D10D05" w:rsidRDefault="007C34DD" w:rsidP="007C34DD">
    <w:pPr>
      <w:pStyle w:val="Header1"/>
    </w:pPr>
    <w:r w:rsidRPr="00D10D05">
      <w:t>Property Analys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465E6" w14:textId="77777777" w:rsidR="00B767DA" w:rsidRPr="00B767DA" w:rsidRDefault="00B767DA" w:rsidP="00B767DA">
    <w:pPr>
      <w:pStyle w:val="Header1"/>
      <w:rPr>
        <w:lang w:val="en-US"/>
      </w:rPr>
    </w:pPr>
    <w:r w:rsidRPr="00B767DA">
      <w:rPr>
        <w:lang w:val="en-US"/>
      </w:rPr>
      <w:t>Market Contex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207F3" w14:textId="66764997" w:rsidR="00B41DD7" w:rsidRPr="000B297F" w:rsidRDefault="00B41DD7" w:rsidP="000B29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CF0B" w14:textId="77777777" w:rsidR="0098371D" w:rsidRPr="00D10D05" w:rsidRDefault="0098371D" w:rsidP="00D10D05">
    <w:pPr>
      <w:pStyle w:val="Header1"/>
      <w:pBdr>
        <w:bottom w:val="single" w:sz="4" w:space="1" w:color="003B7E"/>
      </w:pBdr>
      <w:rPr>
        <w:lang w:val="en-US"/>
      </w:rPr>
    </w:pPr>
    <w:r>
      <w:rPr>
        <w:lang w:val="en-US"/>
      </w:rPr>
      <w:t>Valuation &amp;</w:t>
    </w:r>
    <w:r w:rsidRPr="00A7550E">
      <w:rPr>
        <w:lang w:val="en-US"/>
      </w:rPr>
      <w:t xml:space="preserve"> Conclus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ED814" w14:textId="77777777" w:rsidR="0098371D" w:rsidRPr="00D10D05" w:rsidRDefault="0098371D" w:rsidP="0098371D">
    <w:pPr>
      <w:pStyle w:val="Header1"/>
      <w:pBdr>
        <w:bottom w:val="single" w:sz="4" w:space="1" w:color="003B7E"/>
      </w:pBdr>
      <w:rPr>
        <w:lang w:val="en-US"/>
      </w:rPr>
    </w:pPr>
    <w:r>
      <w:rPr>
        <w:lang w:val="en-US"/>
      </w:rPr>
      <w:t>Valuation &amp;</w:t>
    </w:r>
    <w:r w:rsidRPr="00A7550E">
      <w:rPr>
        <w:lang w:val="en-US"/>
      </w:rPr>
      <w:t xml:space="preserve"> Conclus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91909" w14:textId="77777777" w:rsidR="007B0C86" w:rsidRPr="00A900E7" w:rsidRDefault="007B0C86" w:rsidP="00096DAE">
    <w:pPr>
      <w:pStyle w:val="Header1"/>
      <w:pBdr>
        <w:bottom w:val="single" w:sz="4" w:space="1" w:color="003B7E"/>
      </w:pBdr>
    </w:pPr>
    <w:r>
      <w:t>Appendi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47368" w14:textId="77777777" w:rsidR="007B0C86" w:rsidRPr="00261502" w:rsidRDefault="007B0C86" w:rsidP="0026150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7946B" w14:textId="77777777" w:rsidR="007B0C86" w:rsidRPr="00944104" w:rsidRDefault="007B0C86" w:rsidP="004C01E3">
    <w:r w:rsidRPr="00913DC7">
      <w:rPr>
        <w:noProof/>
      </w:rPr>
      <mc:AlternateContent>
        <mc:Choice Requires="wps">
          <w:drawing>
            <wp:anchor distT="0" distB="0" distL="114300" distR="114300" simplePos="0" relativeHeight="251657216" behindDoc="1" locked="0" layoutInCell="1" allowOverlap="1" wp14:anchorId="102AB43E" wp14:editId="15549110">
              <wp:simplePos x="0" y="0"/>
              <wp:positionH relativeFrom="page">
                <wp:align>right</wp:align>
              </wp:positionH>
              <wp:positionV relativeFrom="paragraph">
                <wp:posOffset>-360128</wp:posOffset>
              </wp:positionV>
              <wp:extent cx="7765774" cy="8507895"/>
              <wp:effectExtent l="0" t="0" r="6985" b="7620"/>
              <wp:wrapNone/>
              <wp:docPr id="3" name="Rectangle 3"/>
              <wp:cNvGraphicFramePr/>
              <a:graphic xmlns:a="http://schemas.openxmlformats.org/drawingml/2006/main">
                <a:graphicData uri="http://schemas.microsoft.com/office/word/2010/wordprocessingShape">
                  <wps:wsp>
                    <wps:cNvSpPr/>
                    <wps:spPr>
                      <a:xfrm>
                        <a:off x="0" y="0"/>
                        <a:ext cx="7765774" cy="8507895"/>
                      </a:xfrm>
                      <a:prstGeom prst="rect">
                        <a:avLst/>
                      </a:prstGeom>
                      <a:solidFill>
                        <a:srgbClr val="0A3D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815C5" id="Rectangle 3" o:spid="_x0000_s1026" style="position:absolute;margin-left:560.3pt;margin-top:-28.35pt;width:611.5pt;height:669.9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" fillcolor="#0a3d62" stroked="f" strokeweight="1pt">
              <w10:wrap anchorx="page"/>
            </v:rec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03BC1" w14:textId="77777777" w:rsidR="007B0C86" w:rsidRPr="004E6198" w:rsidRDefault="007B0C86" w:rsidP="004C01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35B31" w14:textId="4EDF1C86" w:rsidR="009D3427" w:rsidRPr="00572886" w:rsidRDefault="009D3427" w:rsidP="004C01E3">
    <w:pPr>
      <w:pStyle w:val="HeaderSignature"/>
    </w:pPr>
    <w:r w:rsidRPr="00572886">
      <w:rPr>
        <w:noProof/>
      </w:rPr>
      <w:drawing>
        <wp:anchor distT="0" distB="0" distL="114300" distR="114300" simplePos="0" relativeHeight="251666432" behindDoc="1" locked="0" layoutInCell="1" allowOverlap="1" wp14:anchorId="5964897E" wp14:editId="3E48E569">
          <wp:simplePos x="0" y="0"/>
          <wp:positionH relativeFrom="column">
            <wp:posOffset>-10795</wp:posOffset>
          </wp:positionH>
          <wp:positionV relativeFrom="paragraph">
            <wp:posOffset>22860</wp:posOffset>
          </wp:positionV>
          <wp:extent cx="2116455" cy="397510"/>
          <wp:effectExtent l="0" t="0" r="0" b="2540"/>
          <wp:wrapTight wrapText="bothSides">
            <wp:wrapPolygon edited="0">
              <wp:start x="583" y="0"/>
              <wp:lineTo x="194" y="6211"/>
              <wp:lineTo x="583" y="11387"/>
              <wp:lineTo x="1555" y="17597"/>
              <wp:lineTo x="2139" y="20703"/>
              <wp:lineTo x="15554" y="20703"/>
              <wp:lineTo x="21386" y="20703"/>
              <wp:lineTo x="21386" y="11387"/>
              <wp:lineTo x="15359" y="5176"/>
              <wp:lineTo x="5055" y="0"/>
              <wp:lineTo x="583" y="0"/>
            </wp:wrapPolygon>
          </wp:wrapTight>
          <wp:docPr id="727884554" name="Picture 1"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1941" name="Picture 1" descr="A black and blu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16455" cy="397510"/>
                  </a:xfrm>
                  <a:prstGeom prst="rect">
                    <a:avLst/>
                  </a:prstGeom>
                </pic:spPr>
              </pic:pic>
            </a:graphicData>
          </a:graphic>
          <wp14:sizeRelH relativeFrom="margin">
            <wp14:pctWidth>0</wp14:pctWidth>
          </wp14:sizeRelH>
          <wp14:sizeRelV relativeFrom="margin">
            <wp14:pctHeight>0</wp14:pctHeight>
          </wp14:sizeRelV>
        </wp:anchor>
      </w:drawing>
    </w:r>
    <w:r w:rsidR="005C0B31">
      <w:rPr>
        <w:noProof/>
      </w:rPr>
      <w:t xml:space="preserve"> </w:t>
    </w:r>
    <w:r w:rsidRPr="00572886">
      <w:t xml:space="preserve">Valta Property Valuations Ltd. </w:t>
    </w:r>
    <w:r w:rsidRPr="00572886">
      <w:br/>
      <w:t># 300-4838 Richard Road SW</w:t>
    </w:r>
  </w:p>
  <w:p w14:paraId="373E6C66" w14:textId="77777777" w:rsidR="009D3427" w:rsidRPr="00572886" w:rsidRDefault="009D3427" w:rsidP="004C01E3">
    <w:pPr>
      <w:pStyle w:val="HeaderSignature"/>
    </w:pPr>
    <w:r w:rsidRPr="00572886">
      <w:t>Calgary, AB T3E 6L1</w:t>
    </w:r>
  </w:p>
  <w:p w14:paraId="70D159CC" w14:textId="77777777" w:rsidR="009D3427" w:rsidRPr="00572886" w:rsidRDefault="009D3427" w:rsidP="004C01E3">
    <w:pPr>
      <w:pStyle w:val="HeaderSignature"/>
    </w:pPr>
    <w:r w:rsidRPr="00572886">
      <w:t>Office: 587-801-5151</w:t>
    </w:r>
  </w:p>
  <w:p w14:paraId="2A6ED1A9" w14:textId="77777777" w:rsidR="009D3427" w:rsidRPr="003E4033" w:rsidRDefault="009D3427" w:rsidP="00B13D8E">
    <w:pPr>
      <w:pStyle w:val="Header"/>
      <w:jc w:val="right"/>
      <w:rPr>
        <w:rFonts w:ascii="Montserrat Light" w:hAnsi="Montserrat Light"/>
        <w:color w:val="0A3D62"/>
        <w:sz w:val="18"/>
        <w:szCs w:val="18"/>
      </w:rPr>
    </w:pPr>
    <w:hyperlink r:id="rId2" w:tgtFrame="_blank" w:history="1">
      <w:r w:rsidRPr="003E4033">
        <w:rPr>
          <w:rStyle w:val="Hyperlink"/>
          <w:rFonts w:ascii="Montserrat Light" w:hAnsi="Montserrat Light"/>
          <w:color w:val="0A3D62"/>
          <w:sz w:val="18"/>
          <w:szCs w:val="18"/>
          <w:u w:val="none"/>
        </w:rPr>
        <w:t>clientcare@valta.ca</w:t>
      </w:r>
    </w:hyperlink>
  </w:p>
  <w:p w14:paraId="6B2008DB" w14:textId="54BA0017" w:rsidR="005C0B31" w:rsidRDefault="009D3427" w:rsidP="004C01E3">
    <w:pPr>
      <w:pStyle w:val="HeaderSignature"/>
    </w:pPr>
    <w:r w:rsidRPr="00572886">
      <w:t>www.valta.ca</w:t>
    </w:r>
  </w:p>
  <w:p w14:paraId="046646E8" w14:textId="77777777" w:rsidR="00B13D8E" w:rsidRDefault="00B13D8E" w:rsidP="004C01E3">
    <w:pPr>
      <w:pStyle w:val="HeaderSignatur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A4C71" w14:textId="77777777" w:rsidR="00CD02B4" w:rsidRPr="00572886" w:rsidRDefault="00CD02B4" w:rsidP="004C01E3">
    <w:pPr>
      <w:pStyle w:val="Header"/>
    </w:pPr>
    <w:r w:rsidRPr="00572886">
      <w:rPr>
        <w:noProof/>
      </w:rPr>
      <w:drawing>
        <wp:anchor distT="0" distB="0" distL="114300" distR="114300" simplePos="0" relativeHeight="251662336" behindDoc="1" locked="0" layoutInCell="1" allowOverlap="1" wp14:anchorId="33B4EF97" wp14:editId="3F5838CA">
          <wp:simplePos x="0" y="0"/>
          <wp:positionH relativeFrom="column">
            <wp:posOffset>-287231</wp:posOffset>
          </wp:positionH>
          <wp:positionV relativeFrom="paragraph">
            <wp:posOffset>23283</wp:posOffset>
          </wp:positionV>
          <wp:extent cx="2116455" cy="397510"/>
          <wp:effectExtent l="0" t="0" r="0" b="2540"/>
          <wp:wrapTight wrapText="bothSides">
            <wp:wrapPolygon edited="0">
              <wp:start x="583" y="0"/>
              <wp:lineTo x="194" y="6211"/>
              <wp:lineTo x="583" y="11387"/>
              <wp:lineTo x="1555" y="17597"/>
              <wp:lineTo x="2139" y="20703"/>
              <wp:lineTo x="15554" y="20703"/>
              <wp:lineTo x="21386" y="20703"/>
              <wp:lineTo x="21386" y="11387"/>
              <wp:lineTo x="15359" y="5176"/>
              <wp:lineTo x="5055" y="0"/>
              <wp:lineTo x="583" y="0"/>
            </wp:wrapPolygon>
          </wp:wrapTight>
          <wp:docPr id="506012245" name="Picture 1"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1941" name="Picture 1" descr="A black and blu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16455" cy="397510"/>
                  </a:xfrm>
                  <a:prstGeom prst="rect">
                    <a:avLst/>
                  </a:prstGeom>
                </pic:spPr>
              </pic:pic>
            </a:graphicData>
          </a:graphic>
          <wp14:sizeRelH relativeFrom="margin">
            <wp14:pctWidth>0</wp14:pctWidth>
          </wp14:sizeRelH>
          <wp14:sizeRelV relativeFrom="margin">
            <wp14:pctHeight>0</wp14:pctHeight>
          </wp14:sizeRelV>
        </wp:anchor>
      </w:drawing>
    </w:r>
    <w:r w:rsidRPr="00572886">
      <w:t xml:space="preserve">Valta Property Valuations Ltd. </w:t>
    </w:r>
    <w:r w:rsidRPr="00572886">
      <w:br/>
      <w:t># 300-4838 Richard Road SW</w:t>
    </w:r>
  </w:p>
  <w:p w14:paraId="37E353BC" w14:textId="77777777" w:rsidR="00CD02B4" w:rsidRPr="00572886" w:rsidRDefault="00CD02B4" w:rsidP="004C01E3">
    <w:pPr>
      <w:pStyle w:val="Header"/>
    </w:pPr>
    <w:r w:rsidRPr="00572886">
      <w:t>Calgary, AB T3E 6L1</w:t>
    </w:r>
  </w:p>
  <w:p w14:paraId="2710251F" w14:textId="77777777" w:rsidR="00CD02B4" w:rsidRPr="00572886" w:rsidRDefault="00CD02B4" w:rsidP="004C01E3">
    <w:pPr>
      <w:pStyle w:val="Header"/>
    </w:pPr>
    <w:r w:rsidRPr="00572886">
      <w:t>Office: 587-801-5151</w:t>
    </w:r>
  </w:p>
  <w:p w14:paraId="316CD73A" w14:textId="77777777" w:rsidR="00CD02B4" w:rsidRPr="00572886" w:rsidRDefault="00CD02B4" w:rsidP="004C01E3">
    <w:pPr>
      <w:pStyle w:val="Header"/>
      <w:rPr>
        <w:rFonts w:ascii="Montserrat Light" w:hAnsi="Montserrat Light"/>
        <w:color w:val="0A3D62"/>
        <w:sz w:val="18"/>
        <w:szCs w:val="18"/>
      </w:rPr>
    </w:pPr>
    <w:hyperlink r:id="rId2" w:tgtFrame="_blank" w:history="1">
      <w:r w:rsidRPr="00572886">
        <w:rPr>
          <w:rStyle w:val="Hyperlink"/>
          <w:rFonts w:ascii="Montserrat Light" w:hAnsi="Montserrat Light"/>
          <w:color w:val="0A3D62"/>
          <w:sz w:val="18"/>
          <w:szCs w:val="18"/>
        </w:rPr>
        <w:t>clientcare@valta.ca</w:t>
      </w:r>
    </w:hyperlink>
  </w:p>
  <w:p w14:paraId="3789920E" w14:textId="77777777" w:rsidR="00CD02B4" w:rsidRPr="00375C62" w:rsidRDefault="00CD02B4" w:rsidP="004C01E3">
    <w:pPr>
      <w:pStyle w:val="Header"/>
    </w:pPr>
    <w:r w:rsidRPr="00572886">
      <w:t>www.valta.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B2B47" w14:textId="77777777" w:rsidR="007B0C86" w:rsidRPr="008F1722" w:rsidRDefault="008F0118" w:rsidP="008F1722">
    <w:pPr>
      <w:pStyle w:val="Header"/>
    </w:pPr>
    <w:r>
      <w:rPr>
        <w:noProof/>
      </w:rPr>
      <mc:AlternateContent>
        <mc:Choice Requires="wps">
          <w:drawing>
            <wp:anchor distT="0" distB="0" distL="114300" distR="114300" simplePos="0" relativeHeight="251654142" behindDoc="0" locked="0" layoutInCell="1" allowOverlap="1" wp14:anchorId="056CFA89" wp14:editId="5929F15A">
              <wp:simplePos x="0" y="0"/>
              <wp:positionH relativeFrom="column">
                <wp:posOffset>-2596515</wp:posOffset>
              </wp:positionH>
              <wp:positionV relativeFrom="paragraph">
                <wp:posOffset>-369570</wp:posOffset>
              </wp:positionV>
              <wp:extent cx="2362200" cy="10106025"/>
              <wp:effectExtent l="0" t="0" r="0" b="9525"/>
              <wp:wrapNone/>
              <wp:docPr id="946950083" name="Rectangle 6"/>
              <wp:cNvGraphicFramePr/>
              <a:graphic xmlns:a="http://schemas.openxmlformats.org/drawingml/2006/main">
                <a:graphicData uri="http://schemas.microsoft.com/office/word/2010/wordprocessingShape">
                  <wps:wsp>
                    <wps:cNvSpPr/>
                    <wps:spPr>
                      <a:xfrm>
                        <a:off x="0" y="0"/>
                        <a:ext cx="2362200" cy="1010602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2A0B8" id="Rectangle 6" o:spid="_x0000_s1026" style="position:absolute;margin-left:-204.45pt;margin-top:-29.1pt;width:186pt;height:795.75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" fillcolor="#0a3d62 [3204]" stroked="f" strokeweight="1pt"/>
          </w:pict>
        </mc:Fallback>
      </mc:AlternateContent>
    </w:r>
    <w:r w:rsidR="004315ED">
      <w:rPr>
        <w:noProof/>
      </w:rPr>
      <mc:AlternateContent>
        <mc:Choice Requires="wps">
          <w:drawing>
            <wp:anchor distT="45720" distB="45720" distL="114300" distR="114300" simplePos="0" relativeHeight="251675648" behindDoc="0" locked="0" layoutInCell="1" allowOverlap="1" wp14:anchorId="702B5530" wp14:editId="1003E65C">
              <wp:simplePos x="0" y="0"/>
              <wp:positionH relativeFrom="column">
                <wp:posOffset>-2203450</wp:posOffset>
              </wp:positionH>
              <wp:positionV relativeFrom="page">
                <wp:posOffset>553720</wp:posOffset>
              </wp:positionV>
              <wp:extent cx="1687830" cy="967105"/>
              <wp:effectExtent l="0" t="0" r="0" b="4445"/>
              <wp:wrapNone/>
              <wp:docPr id="7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967105"/>
                      </a:xfrm>
                      <a:prstGeom prst="rect">
                        <a:avLst/>
                      </a:prstGeom>
                      <a:noFill/>
                      <a:ln w="9525">
                        <a:noFill/>
                        <a:miter lim="800000"/>
                        <a:headEnd/>
                        <a:tailEnd/>
                      </a:ln>
                    </wps:spPr>
                    <wps:txbx>
                      <w:txbxContent>
                        <w:p w14:paraId="7F77B930" w14:textId="46F045FF" w:rsidR="00CE0A7F" w:rsidRPr="00CE0A7F" w:rsidRDefault="00CE0A7F" w:rsidP="00CE0A7F">
                          <w:pPr>
                            <w:jc w:val="center"/>
                            <w:rPr>
                              <w:rFonts w:cs="Open Sans"/>
                              <w:b/>
                              <w:bCs/>
                              <w:color w:val="DFE0E4"/>
                              <w:sz w:val="48"/>
                              <w:szCs w:val="48"/>
                            </w:rPr>
                          </w:pPr>
                          <w:bookmarkStart w:id="12" w:name="_Toc84248106"/>
                          <w:r w:rsidRPr="00CE0A7F">
                            <w:rPr>
                              <w:rFonts w:cs="Open Sans"/>
                              <w:b/>
                              <w:bCs/>
                              <w:color w:val="DFE0E4"/>
                              <w:sz w:val="48"/>
                              <w:szCs w:val="48"/>
                            </w:rPr>
                            <w:t>Table of Contents</w:t>
                          </w:r>
                          <w:bookmarkEnd w:id="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B5530" id="_x0000_t202" coordsize="21600,21600" o:spt="202" path="m,l,21600r21600,l21600,xe">
              <v:stroke joinstyle="miter"/>
              <v:path gradientshapeok="t" o:connecttype="rect"/>
            </v:shapetype>
            <v:shape id="Text Box 2" o:spid="_x0000_s1026" type="#_x0000_t202" style="position:absolute;left:0;text-align:left;margin-left:-173.5pt;margin-top:43.6pt;width:132.9pt;height:76.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" filled="f" stroked="f">
              <v:textbox>
                <w:txbxContent>
                  <w:p w14:paraId="7F77B930" w14:textId="46F045FF" w:rsidR="00CE0A7F" w:rsidRPr="00CE0A7F" w:rsidRDefault="00CE0A7F" w:rsidP="00CE0A7F">
                    <w:pPr>
                      <w:jc w:val="center"/>
                      <w:rPr>
                        <w:rFonts w:cs="Open Sans"/>
                        <w:b/>
                        <w:bCs/>
                        <w:color w:val="DFE0E4"/>
                        <w:sz w:val="48"/>
                        <w:szCs w:val="48"/>
                      </w:rPr>
                    </w:pPr>
                    <w:bookmarkStart w:id="13" w:name="_Toc84248106"/>
                    <w:r w:rsidRPr="00CE0A7F">
                      <w:rPr>
                        <w:rFonts w:cs="Open Sans"/>
                        <w:b/>
                        <w:bCs/>
                        <w:color w:val="DFE0E4"/>
                        <w:sz w:val="48"/>
                        <w:szCs w:val="48"/>
                      </w:rPr>
                      <w:t>Table of Contents</w:t>
                    </w:r>
                    <w:bookmarkEnd w:id="13"/>
                  </w:p>
                </w:txbxContent>
              </v:textbox>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DBA1" w14:textId="5034594A" w:rsidR="007B0C86" w:rsidRPr="00275904" w:rsidRDefault="007B0C86" w:rsidP="004C01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86DAE" w14:textId="1D6FC10B" w:rsidR="00794870" w:rsidRPr="00794870" w:rsidRDefault="00794870" w:rsidP="00794870">
    <w:pPr>
      <w:pStyle w:val="Header1"/>
      <w:pBdr>
        <w:bottom w:val="single" w:sz="4" w:space="1" w:color="003B7E"/>
      </w:pBdr>
      <w:rPr>
        <w:lang w:val="en-US"/>
      </w:rPr>
    </w:pPr>
    <w:r w:rsidRPr="00A7550E">
      <w:rPr>
        <w:lang w:val="en-US"/>
      </w:rPr>
      <w:t>Introduction</w:t>
    </w:r>
    <w:r>
      <w:rPr>
        <w:lang w:val="en-US"/>
      </w:rPr>
      <w:t xml:space="preserve"> &amp; Executive Summar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A079F" w14:textId="27A656C0" w:rsidR="00283A86" w:rsidRPr="00794870" w:rsidRDefault="00283A86" w:rsidP="007948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4C4C8" w14:textId="34A37FB3" w:rsidR="007C34DD" w:rsidRPr="00C16A9D" w:rsidRDefault="00C16A9D" w:rsidP="00C16A9D">
    <w:pPr>
      <w:pStyle w:val="Header1"/>
      <w:pBdr>
        <w:bottom w:val="single" w:sz="4" w:space="1" w:color="003B7E"/>
      </w:pBdr>
      <w:rPr>
        <w:lang w:val="en-US"/>
      </w:rPr>
    </w:pPr>
    <w:r w:rsidRPr="00A7550E">
      <w:rPr>
        <w:lang w:val="en-US"/>
      </w:rPr>
      <w:t>Introduction</w:t>
    </w:r>
    <w:r>
      <w:rPr>
        <w:lang w:val="en-US"/>
      </w:rPr>
      <w:t xml:space="preserve"> &amp; Executive Summar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1F23A" w14:textId="6EFD37EF" w:rsidR="007A26A4" w:rsidRPr="00B41DD7" w:rsidRDefault="007A26A4" w:rsidP="00B41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1025"/>
    <w:multiLevelType w:val="multilevel"/>
    <w:tmpl w:val="0464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51E58"/>
    <w:multiLevelType w:val="hybridMultilevel"/>
    <w:tmpl w:val="A6F6DF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033A1B"/>
    <w:multiLevelType w:val="hybridMultilevel"/>
    <w:tmpl w:val="A808C6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D179E7"/>
    <w:multiLevelType w:val="hybridMultilevel"/>
    <w:tmpl w:val="D6EA7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CF6022"/>
    <w:multiLevelType w:val="hybridMultilevel"/>
    <w:tmpl w:val="9230A1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9E644E"/>
    <w:multiLevelType w:val="hybridMultilevel"/>
    <w:tmpl w:val="98927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EA2313"/>
    <w:multiLevelType w:val="multilevel"/>
    <w:tmpl w:val="84A8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705AEF"/>
    <w:multiLevelType w:val="hybridMultilevel"/>
    <w:tmpl w:val="30488BE8"/>
    <w:lvl w:ilvl="0" w:tplc="30DE2AE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64337"/>
    <w:multiLevelType w:val="hybridMultilevel"/>
    <w:tmpl w:val="E1A046EE"/>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EF37370"/>
    <w:multiLevelType w:val="hybridMultilevel"/>
    <w:tmpl w:val="889EB07E"/>
    <w:lvl w:ilvl="0" w:tplc="7D6E6040">
      <w:start w:val="1"/>
      <w:numFmt w:val="decimal"/>
      <w:lvlText w:val="%1."/>
      <w:lvlJc w:val="left"/>
      <w:pPr>
        <w:ind w:left="1080" w:hanging="720"/>
      </w:pPr>
      <w:rPr>
        <w:rFonts w:hint="default"/>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EE7FB2"/>
    <w:multiLevelType w:val="multilevel"/>
    <w:tmpl w:val="3570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836475"/>
    <w:multiLevelType w:val="hybridMultilevel"/>
    <w:tmpl w:val="D764B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CEB77E1"/>
    <w:multiLevelType w:val="hybridMultilevel"/>
    <w:tmpl w:val="658E8B3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15:restartNumberingAfterBreak="0">
    <w:nsid w:val="624A0E61"/>
    <w:multiLevelType w:val="hybridMultilevel"/>
    <w:tmpl w:val="303838B8"/>
    <w:lvl w:ilvl="0" w:tplc="10090001">
      <w:start w:val="1"/>
      <w:numFmt w:val="bullet"/>
      <w:lvlText w:val=""/>
      <w:lvlJc w:val="left"/>
      <w:pPr>
        <w:ind w:left="720" w:hanging="360"/>
      </w:pPr>
      <w:rPr>
        <w:rFonts w:ascii="Symbol" w:hAnsi="Symbol" w:hint="default"/>
      </w:rPr>
    </w:lvl>
    <w:lvl w:ilvl="1" w:tplc="3F6EE060">
      <w:start w:val="2"/>
      <w:numFmt w:val="bullet"/>
      <w:lvlText w:val="•"/>
      <w:lvlJc w:val="left"/>
      <w:pPr>
        <w:ind w:left="1800" w:hanging="720"/>
      </w:pPr>
      <w:rPr>
        <w:rFonts w:ascii="Open Sans" w:eastAsiaTheme="minorEastAsia" w:hAnsi="Open Sans" w:cs="Open San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AF3326A"/>
    <w:multiLevelType w:val="hybridMultilevel"/>
    <w:tmpl w:val="9230A1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2CF3EE4"/>
    <w:multiLevelType w:val="hybridMultilevel"/>
    <w:tmpl w:val="D04EC9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5FA4330"/>
    <w:multiLevelType w:val="hybridMultilevel"/>
    <w:tmpl w:val="9124B0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65E4587"/>
    <w:multiLevelType w:val="hybridMultilevel"/>
    <w:tmpl w:val="0AA6F108"/>
    <w:lvl w:ilvl="0" w:tplc="A182AAF6">
      <w:start w:val="8"/>
      <w:numFmt w:val="bullet"/>
      <w:lvlText w:val="-"/>
      <w:lvlJc w:val="left"/>
      <w:pPr>
        <w:ind w:left="720" w:hanging="360"/>
      </w:pPr>
      <w:rPr>
        <w:rFonts w:ascii="Open Sans" w:eastAsia="Times New Roman"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1F2D20"/>
    <w:multiLevelType w:val="hybridMultilevel"/>
    <w:tmpl w:val="D6EA70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62120565">
    <w:abstractNumId w:val="12"/>
  </w:num>
  <w:num w:numId="2" w16cid:durableId="782965167">
    <w:abstractNumId w:val="16"/>
  </w:num>
  <w:num w:numId="3" w16cid:durableId="188956365">
    <w:abstractNumId w:val="18"/>
  </w:num>
  <w:num w:numId="4" w16cid:durableId="751705556">
    <w:abstractNumId w:val="15"/>
  </w:num>
  <w:num w:numId="5" w16cid:durableId="1257011208">
    <w:abstractNumId w:val="1"/>
  </w:num>
  <w:num w:numId="6" w16cid:durableId="1657148219">
    <w:abstractNumId w:val="14"/>
  </w:num>
  <w:num w:numId="7" w16cid:durableId="1864005378">
    <w:abstractNumId w:val="13"/>
  </w:num>
  <w:num w:numId="8" w16cid:durableId="1540127558">
    <w:abstractNumId w:val="8"/>
  </w:num>
  <w:num w:numId="9" w16cid:durableId="1313100697">
    <w:abstractNumId w:val="9"/>
  </w:num>
  <w:num w:numId="10" w16cid:durableId="790394855">
    <w:abstractNumId w:val="5"/>
  </w:num>
  <w:num w:numId="11" w16cid:durableId="1029185377">
    <w:abstractNumId w:val="2"/>
  </w:num>
  <w:num w:numId="12" w16cid:durableId="718473686">
    <w:abstractNumId w:val="3"/>
  </w:num>
  <w:num w:numId="13" w16cid:durableId="651563240">
    <w:abstractNumId w:val="17"/>
  </w:num>
  <w:num w:numId="14" w16cid:durableId="2115401040">
    <w:abstractNumId w:val="11"/>
  </w:num>
  <w:num w:numId="15" w16cid:durableId="832259867">
    <w:abstractNumId w:val="4"/>
  </w:num>
  <w:num w:numId="16" w16cid:durableId="1102339204">
    <w:abstractNumId w:val="6"/>
  </w:num>
  <w:num w:numId="17" w16cid:durableId="1209955771">
    <w:abstractNumId w:val="10"/>
  </w:num>
  <w:num w:numId="18" w16cid:durableId="1619799513">
    <w:abstractNumId w:val="7"/>
  </w:num>
  <w:num w:numId="19" w16cid:durableId="151325812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6CD"/>
    <w:rsid w:val="000160DB"/>
    <w:rsid w:val="000178A8"/>
    <w:rsid w:val="0002602F"/>
    <w:rsid w:val="00034C16"/>
    <w:rsid w:val="00041A3B"/>
    <w:rsid w:val="00044E9A"/>
    <w:rsid w:val="000451BA"/>
    <w:rsid w:val="00045EC1"/>
    <w:rsid w:val="00046F37"/>
    <w:rsid w:val="000512F6"/>
    <w:rsid w:val="00052DFC"/>
    <w:rsid w:val="00053395"/>
    <w:rsid w:val="0005398C"/>
    <w:rsid w:val="000622FB"/>
    <w:rsid w:val="00076565"/>
    <w:rsid w:val="000765A2"/>
    <w:rsid w:val="00087C76"/>
    <w:rsid w:val="0009646C"/>
    <w:rsid w:val="00096DAE"/>
    <w:rsid w:val="00097D05"/>
    <w:rsid w:val="000A3D04"/>
    <w:rsid w:val="000B297F"/>
    <w:rsid w:val="000B651F"/>
    <w:rsid w:val="000C20E9"/>
    <w:rsid w:val="000C39A5"/>
    <w:rsid w:val="000D0411"/>
    <w:rsid w:val="000D41C1"/>
    <w:rsid w:val="000E1343"/>
    <w:rsid w:val="000E335F"/>
    <w:rsid w:val="000F4E8B"/>
    <w:rsid w:val="00105E3D"/>
    <w:rsid w:val="00111153"/>
    <w:rsid w:val="00111377"/>
    <w:rsid w:val="00111646"/>
    <w:rsid w:val="00122CDA"/>
    <w:rsid w:val="001314B6"/>
    <w:rsid w:val="001317F9"/>
    <w:rsid w:val="00132720"/>
    <w:rsid w:val="0014552B"/>
    <w:rsid w:val="00152175"/>
    <w:rsid w:val="00156A0C"/>
    <w:rsid w:val="00156D0C"/>
    <w:rsid w:val="00160829"/>
    <w:rsid w:val="001608DD"/>
    <w:rsid w:val="00161A64"/>
    <w:rsid w:val="00163854"/>
    <w:rsid w:val="001649E9"/>
    <w:rsid w:val="00164F52"/>
    <w:rsid w:val="001771CC"/>
    <w:rsid w:val="00187184"/>
    <w:rsid w:val="001915BB"/>
    <w:rsid w:val="001939D1"/>
    <w:rsid w:val="001B24E6"/>
    <w:rsid w:val="001B40B0"/>
    <w:rsid w:val="001B474C"/>
    <w:rsid w:val="001C107E"/>
    <w:rsid w:val="001C5228"/>
    <w:rsid w:val="001D0BF6"/>
    <w:rsid w:val="001D487B"/>
    <w:rsid w:val="001D4ED0"/>
    <w:rsid w:val="001D503F"/>
    <w:rsid w:val="001D5ACC"/>
    <w:rsid w:val="001E2233"/>
    <w:rsid w:val="001F58A7"/>
    <w:rsid w:val="001F5C8B"/>
    <w:rsid w:val="0020161E"/>
    <w:rsid w:val="00203F44"/>
    <w:rsid w:val="002066D9"/>
    <w:rsid w:val="00217729"/>
    <w:rsid w:val="0023007A"/>
    <w:rsid w:val="00233DB5"/>
    <w:rsid w:val="00233F02"/>
    <w:rsid w:val="0023540F"/>
    <w:rsid w:val="0023619E"/>
    <w:rsid w:val="002521AE"/>
    <w:rsid w:val="00252318"/>
    <w:rsid w:val="00254457"/>
    <w:rsid w:val="00261502"/>
    <w:rsid w:val="00262B26"/>
    <w:rsid w:val="00264989"/>
    <w:rsid w:val="002807A1"/>
    <w:rsid w:val="00280FB1"/>
    <w:rsid w:val="002823DA"/>
    <w:rsid w:val="00283A86"/>
    <w:rsid w:val="00295059"/>
    <w:rsid w:val="00296F33"/>
    <w:rsid w:val="002A3E17"/>
    <w:rsid w:val="002A7BFE"/>
    <w:rsid w:val="002B39ED"/>
    <w:rsid w:val="002B3DFC"/>
    <w:rsid w:val="002B469B"/>
    <w:rsid w:val="002E3CCC"/>
    <w:rsid w:val="002E401A"/>
    <w:rsid w:val="002E4C44"/>
    <w:rsid w:val="002F0F4B"/>
    <w:rsid w:val="002F5E05"/>
    <w:rsid w:val="00302870"/>
    <w:rsid w:val="00303A51"/>
    <w:rsid w:val="00305BA9"/>
    <w:rsid w:val="003200EC"/>
    <w:rsid w:val="003313AF"/>
    <w:rsid w:val="00332201"/>
    <w:rsid w:val="00332558"/>
    <w:rsid w:val="003400A8"/>
    <w:rsid w:val="00342EBC"/>
    <w:rsid w:val="00344BD4"/>
    <w:rsid w:val="00347E1B"/>
    <w:rsid w:val="00351E36"/>
    <w:rsid w:val="00357B55"/>
    <w:rsid w:val="00360CA4"/>
    <w:rsid w:val="00371459"/>
    <w:rsid w:val="00377A32"/>
    <w:rsid w:val="00380B99"/>
    <w:rsid w:val="00382F04"/>
    <w:rsid w:val="00391864"/>
    <w:rsid w:val="00392034"/>
    <w:rsid w:val="003929B3"/>
    <w:rsid w:val="003936CC"/>
    <w:rsid w:val="00394D6D"/>
    <w:rsid w:val="00396D44"/>
    <w:rsid w:val="003A26CD"/>
    <w:rsid w:val="003A2A0A"/>
    <w:rsid w:val="003A6A71"/>
    <w:rsid w:val="003B0E6C"/>
    <w:rsid w:val="003C4B61"/>
    <w:rsid w:val="003C7983"/>
    <w:rsid w:val="003D1BA8"/>
    <w:rsid w:val="003D1CEE"/>
    <w:rsid w:val="003D2CE4"/>
    <w:rsid w:val="003D3DE4"/>
    <w:rsid w:val="003D40E6"/>
    <w:rsid w:val="003E0BF7"/>
    <w:rsid w:val="003E4033"/>
    <w:rsid w:val="003E5D9A"/>
    <w:rsid w:val="003F1C7A"/>
    <w:rsid w:val="003F2609"/>
    <w:rsid w:val="003F334B"/>
    <w:rsid w:val="003F3D05"/>
    <w:rsid w:val="003F6ECF"/>
    <w:rsid w:val="00400223"/>
    <w:rsid w:val="00401D3F"/>
    <w:rsid w:val="0040428D"/>
    <w:rsid w:val="00404815"/>
    <w:rsid w:val="00405B52"/>
    <w:rsid w:val="00406B71"/>
    <w:rsid w:val="00414B1B"/>
    <w:rsid w:val="0041541D"/>
    <w:rsid w:val="004235A7"/>
    <w:rsid w:val="004315ED"/>
    <w:rsid w:val="0043430E"/>
    <w:rsid w:val="00434FDB"/>
    <w:rsid w:val="004450FF"/>
    <w:rsid w:val="004452AF"/>
    <w:rsid w:val="00447281"/>
    <w:rsid w:val="00455741"/>
    <w:rsid w:val="00461967"/>
    <w:rsid w:val="00463F04"/>
    <w:rsid w:val="00467603"/>
    <w:rsid w:val="0048381A"/>
    <w:rsid w:val="00484550"/>
    <w:rsid w:val="00484620"/>
    <w:rsid w:val="004873DD"/>
    <w:rsid w:val="004907D1"/>
    <w:rsid w:val="00491972"/>
    <w:rsid w:val="00493043"/>
    <w:rsid w:val="00496880"/>
    <w:rsid w:val="004A2DD6"/>
    <w:rsid w:val="004B0EEE"/>
    <w:rsid w:val="004B1FC0"/>
    <w:rsid w:val="004C01E3"/>
    <w:rsid w:val="004C2731"/>
    <w:rsid w:val="004C5674"/>
    <w:rsid w:val="004D3D4E"/>
    <w:rsid w:val="004D5A80"/>
    <w:rsid w:val="004E0A2C"/>
    <w:rsid w:val="004E0BBC"/>
    <w:rsid w:val="004E2A77"/>
    <w:rsid w:val="004E4660"/>
    <w:rsid w:val="004E49C7"/>
    <w:rsid w:val="004E4E1E"/>
    <w:rsid w:val="004E7201"/>
    <w:rsid w:val="004F0BDF"/>
    <w:rsid w:val="004F2360"/>
    <w:rsid w:val="004F601C"/>
    <w:rsid w:val="004F6E34"/>
    <w:rsid w:val="004F7739"/>
    <w:rsid w:val="00515EEB"/>
    <w:rsid w:val="00515EF4"/>
    <w:rsid w:val="0051625D"/>
    <w:rsid w:val="00516CF2"/>
    <w:rsid w:val="00520209"/>
    <w:rsid w:val="0052065E"/>
    <w:rsid w:val="00521E44"/>
    <w:rsid w:val="005255DA"/>
    <w:rsid w:val="005352C7"/>
    <w:rsid w:val="005430CE"/>
    <w:rsid w:val="00545DA4"/>
    <w:rsid w:val="005512CD"/>
    <w:rsid w:val="00551A35"/>
    <w:rsid w:val="0055338C"/>
    <w:rsid w:val="00561072"/>
    <w:rsid w:val="00566401"/>
    <w:rsid w:val="00573616"/>
    <w:rsid w:val="005744B5"/>
    <w:rsid w:val="005907A3"/>
    <w:rsid w:val="00590EC5"/>
    <w:rsid w:val="0059462C"/>
    <w:rsid w:val="005946BC"/>
    <w:rsid w:val="00596ED1"/>
    <w:rsid w:val="005B0C61"/>
    <w:rsid w:val="005C0B31"/>
    <w:rsid w:val="005C4A97"/>
    <w:rsid w:val="005D3096"/>
    <w:rsid w:val="005D3D82"/>
    <w:rsid w:val="005D5B5C"/>
    <w:rsid w:val="005F023B"/>
    <w:rsid w:val="0060797F"/>
    <w:rsid w:val="00610D09"/>
    <w:rsid w:val="00621B5E"/>
    <w:rsid w:val="00630CC7"/>
    <w:rsid w:val="0063494E"/>
    <w:rsid w:val="00634953"/>
    <w:rsid w:val="00636EE1"/>
    <w:rsid w:val="0065000E"/>
    <w:rsid w:val="0066077E"/>
    <w:rsid w:val="00674230"/>
    <w:rsid w:val="006819C5"/>
    <w:rsid w:val="00681F47"/>
    <w:rsid w:val="00691F49"/>
    <w:rsid w:val="0069214E"/>
    <w:rsid w:val="00694FDB"/>
    <w:rsid w:val="006975B0"/>
    <w:rsid w:val="006A3C05"/>
    <w:rsid w:val="006B0343"/>
    <w:rsid w:val="006C4EAB"/>
    <w:rsid w:val="006F2F08"/>
    <w:rsid w:val="006F30E0"/>
    <w:rsid w:val="006F57E2"/>
    <w:rsid w:val="00700751"/>
    <w:rsid w:val="00701B1E"/>
    <w:rsid w:val="00702F56"/>
    <w:rsid w:val="00705E76"/>
    <w:rsid w:val="00710BDD"/>
    <w:rsid w:val="007156C0"/>
    <w:rsid w:val="00722BA2"/>
    <w:rsid w:val="007231C4"/>
    <w:rsid w:val="00726D8A"/>
    <w:rsid w:val="00732D30"/>
    <w:rsid w:val="00736768"/>
    <w:rsid w:val="007411D9"/>
    <w:rsid w:val="00743540"/>
    <w:rsid w:val="00743626"/>
    <w:rsid w:val="00744926"/>
    <w:rsid w:val="00747753"/>
    <w:rsid w:val="007512A0"/>
    <w:rsid w:val="00752368"/>
    <w:rsid w:val="00754A73"/>
    <w:rsid w:val="00757813"/>
    <w:rsid w:val="0076628B"/>
    <w:rsid w:val="00782237"/>
    <w:rsid w:val="00786957"/>
    <w:rsid w:val="0078757D"/>
    <w:rsid w:val="00794870"/>
    <w:rsid w:val="007A26A4"/>
    <w:rsid w:val="007A5616"/>
    <w:rsid w:val="007A5F68"/>
    <w:rsid w:val="007A7926"/>
    <w:rsid w:val="007A7A33"/>
    <w:rsid w:val="007A7E6F"/>
    <w:rsid w:val="007B09C6"/>
    <w:rsid w:val="007B0BAE"/>
    <w:rsid w:val="007B0C86"/>
    <w:rsid w:val="007B6D0F"/>
    <w:rsid w:val="007C3222"/>
    <w:rsid w:val="007C34DD"/>
    <w:rsid w:val="007D167C"/>
    <w:rsid w:val="007D519C"/>
    <w:rsid w:val="007E29AB"/>
    <w:rsid w:val="007E3D92"/>
    <w:rsid w:val="007E557E"/>
    <w:rsid w:val="007F2AB2"/>
    <w:rsid w:val="007F4691"/>
    <w:rsid w:val="007F5FF8"/>
    <w:rsid w:val="00801013"/>
    <w:rsid w:val="00803D76"/>
    <w:rsid w:val="0080710E"/>
    <w:rsid w:val="00811867"/>
    <w:rsid w:val="00812EFF"/>
    <w:rsid w:val="00824FA8"/>
    <w:rsid w:val="00831BDC"/>
    <w:rsid w:val="0083507F"/>
    <w:rsid w:val="00836522"/>
    <w:rsid w:val="00845E1E"/>
    <w:rsid w:val="00847DB2"/>
    <w:rsid w:val="00850763"/>
    <w:rsid w:val="00853319"/>
    <w:rsid w:val="008605D5"/>
    <w:rsid w:val="00860736"/>
    <w:rsid w:val="00861A44"/>
    <w:rsid w:val="0086758E"/>
    <w:rsid w:val="00873D74"/>
    <w:rsid w:val="00876876"/>
    <w:rsid w:val="0088101C"/>
    <w:rsid w:val="00881CEB"/>
    <w:rsid w:val="00884614"/>
    <w:rsid w:val="00884816"/>
    <w:rsid w:val="00884F9F"/>
    <w:rsid w:val="00885710"/>
    <w:rsid w:val="00892CAB"/>
    <w:rsid w:val="00893BF3"/>
    <w:rsid w:val="00894525"/>
    <w:rsid w:val="008A67B9"/>
    <w:rsid w:val="008B2305"/>
    <w:rsid w:val="008B2BD7"/>
    <w:rsid w:val="008B3E87"/>
    <w:rsid w:val="008B4B73"/>
    <w:rsid w:val="008B753A"/>
    <w:rsid w:val="008B7A44"/>
    <w:rsid w:val="008C21C4"/>
    <w:rsid w:val="008C56FE"/>
    <w:rsid w:val="008F0118"/>
    <w:rsid w:val="008F1722"/>
    <w:rsid w:val="008F4514"/>
    <w:rsid w:val="008F50FD"/>
    <w:rsid w:val="009038AF"/>
    <w:rsid w:val="00911DA0"/>
    <w:rsid w:val="009140C5"/>
    <w:rsid w:val="00916726"/>
    <w:rsid w:val="00926C58"/>
    <w:rsid w:val="0094337A"/>
    <w:rsid w:val="00944D14"/>
    <w:rsid w:val="00946A79"/>
    <w:rsid w:val="00952678"/>
    <w:rsid w:val="0095443B"/>
    <w:rsid w:val="009563FF"/>
    <w:rsid w:val="0095766B"/>
    <w:rsid w:val="00957F9A"/>
    <w:rsid w:val="00967ACE"/>
    <w:rsid w:val="009722C6"/>
    <w:rsid w:val="00973411"/>
    <w:rsid w:val="00977C3D"/>
    <w:rsid w:val="00981443"/>
    <w:rsid w:val="0098371D"/>
    <w:rsid w:val="00986BBB"/>
    <w:rsid w:val="009932D9"/>
    <w:rsid w:val="0099637F"/>
    <w:rsid w:val="009A697A"/>
    <w:rsid w:val="009B3586"/>
    <w:rsid w:val="009B7CE4"/>
    <w:rsid w:val="009B7F7D"/>
    <w:rsid w:val="009C0F64"/>
    <w:rsid w:val="009C251D"/>
    <w:rsid w:val="009C276C"/>
    <w:rsid w:val="009C3A0A"/>
    <w:rsid w:val="009C3B6C"/>
    <w:rsid w:val="009C6F22"/>
    <w:rsid w:val="009C74E2"/>
    <w:rsid w:val="009D0757"/>
    <w:rsid w:val="009D3427"/>
    <w:rsid w:val="009E0826"/>
    <w:rsid w:val="009E0C60"/>
    <w:rsid w:val="009E1D29"/>
    <w:rsid w:val="009E44C8"/>
    <w:rsid w:val="009E6089"/>
    <w:rsid w:val="00A05440"/>
    <w:rsid w:val="00A0559A"/>
    <w:rsid w:val="00A05BFD"/>
    <w:rsid w:val="00A10834"/>
    <w:rsid w:val="00A11467"/>
    <w:rsid w:val="00A146B2"/>
    <w:rsid w:val="00A152CB"/>
    <w:rsid w:val="00A15509"/>
    <w:rsid w:val="00A348A4"/>
    <w:rsid w:val="00A377DA"/>
    <w:rsid w:val="00A401B3"/>
    <w:rsid w:val="00A52AEC"/>
    <w:rsid w:val="00A54343"/>
    <w:rsid w:val="00A6670B"/>
    <w:rsid w:val="00A6763B"/>
    <w:rsid w:val="00A7550E"/>
    <w:rsid w:val="00A75DF6"/>
    <w:rsid w:val="00A92D45"/>
    <w:rsid w:val="00A968D7"/>
    <w:rsid w:val="00AA0052"/>
    <w:rsid w:val="00AA6964"/>
    <w:rsid w:val="00AA6E44"/>
    <w:rsid w:val="00AB1CF8"/>
    <w:rsid w:val="00AC2E0C"/>
    <w:rsid w:val="00AC5505"/>
    <w:rsid w:val="00AC6B5A"/>
    <w:rsid w:val="00AC76F8"/>
    <w:rsid w:val="00AD4950"/>
    <w:rsid w:val="00AD4FAE"/>
    <w:rsid w:val="00AD5864"/>
    <w:rsid w:val="00AD7427"/>
    <w:rsid w:val="00AE0A8C"/>
    <w:rsid w:val="00AE43FA"/>
    <w:rsid w:val="00AE4560"/>
    <w:rsid w:val="00AE6DEC"/>
    <w:rsid w:val="00AF0D3A"/>
    <w:rsid w:val="00AF4CCD"/>
    <w:rsid w:val="00AF6B04"/>
    <w:rsid w:val="00B01E52"/>
    <w:rsid w:val="00B13D8E"/>
    <w:rsid w:val="00B20824"/>
    <w:rsid w:val="00B21843"/>
    <w:rsid w:val="00B220A5"/>
    <w:rsid w:val="00B31B67"/>
    <w:rsid w:val="00B321D8"/>
    <w:rsid w:val="00B34064"/>
    <w:rsid w:val="00B3472D"/>
    <w:rsid w:val="00B40C67"/>
    <w:rsid w:val="00B41DD7"/>
    <w:rsid w:val="00B51AEB"/>
    <w:rsid w:val="00B527E0"/>
    <w:rsid w:val="00B55090"/>
    <w:rsid w:val="00B66DD9"/>
    <w:rsid w:val="00B709AE"/>
    <w:rsid w:val="00B71969"/>
    <w:rsid w:val="00B73934"/>
    <w:rsid w:val="00B767DA"/>
    <w:rsid w:val="00B775D4"/>
    <w:rsid w:val="00B83163"/>
    <w:rsid w:val="00B919D0"/>
    <w:rsid w:val="00B9431F"/>
    <w:rsid w:val="00BA09AD"/>
    <w:rsid w:val="00BA36A5"/>
    <w:rsid w:val="00BA410F"/>
    <w:rsid w:val="00BA5580"/>
    <w:rsid w:val="00BB22FF"/>
    <w:rsid w:val="00BB5FA5"/>
    <w:rsid w:val="00BB6689"/>
    <w:rsid w:val="00BB7510"/>
    <w:rsid w:val="00BD7122"/>
    <w:rsid w:val="00BE5F9B"/>
    <w:rsid w:val="00C01F4D"/>
    <w:rsid w:val="00C07EFD"/>
    <w:rsid w:val="00C13271"/>
    <w:rsid w:val="00C16A9D"/>
    <w:rsid w:val="00C17EB5"/>
    <w:rsid w:val="00C24AD4"/>
    <w:rsid w:val="00C253F5"/>
    <w:rsid w:val="00C327BC"/>
    <w:rsid w:val="00C332BF"/>
    <w:rsid w:val="00C34568"/>
    <w:rsid w:val="00C41FAF"/>
    <w:rsid w:val="00C57195"/>
    <w:rsid w:val="00C76107"/>
    <w:rsid w:val="00C90B72"/>
    <w:rsid w:val="00C95DC1"/>
    <w:rsid w:val="00CA5631"/>
    <w:rsid w:val="00CA628F"/>
    <w:rsid w:val="00CA7365"/>
    <w:rsid w:val="00CB481B"/>
    <w:rsid w:val="00CC338D"/>
    <w:rsid w:val="00CC367B"/>
    <w:rsid w:val="00CC3B5C"/>
    <w:rsid w:val="00CC75E5"/>
    <w:rsid w:val="00CD02B4"/>
    <w:rsid w:val="00CD1A35"/>
    <w:rsid w:val="00CD2894"/>
    <w:rsid w:val="00CD6087"/>
    <w:rsid w:val="00CE0A7F"/>
    <w:rsid w:val="00CE1BC4"/>
    <w:rsid w:val="00CE2B8E"/>
    <w:rsid w:val="00CE2C61"/>
    <w:rsid w:val="00CE2DF8"/>
    <w:rsid w:val="00CE59E8"/>
    <w:rsid w:val="00CE63E3"/>
    <w:rsid w:val="00CF1EAC"/>
    <w:rsid w:val="00CF40E3"/>
    <w:rsid w:val="00CF4B87"/>
    <w:rsid w:val="00D06F21"/>
    <w:rsid w:val="00D10D05"/>
    <w:rsid w:val="00D1341F"/>
    <w:rsid w:val="00D20F54"/>
    <w:rsid w:val="00D22957"/>
    <w:rsid w:val="00D23042"/>
    <w:rsid w:val="00D23537"/>
    <w:rsid w:val="00D25117"/>
    <w:rsid w:val="00D30C40"/>
    <w:rsid w:val="00D33F84"/>
    <w:rsid w:val="00D4310D"/>
    <w:rsid w:val="00D43329"/>
    <w:rsid w:val="00D438BE"/>
    <w:rsid w:val="00D47682"/>
    <w:rsid w:val="00D507D6"/>
    <w:rsid w:val="00D5156C"/>
    <w:rsid w:val="00D524AE"/>
    <w:rsid w:val="00D578CA"/>
    <w:rsid w:val="00D61C64"/>
    <w:rsid w:val="00D6518E"/>
    <w:rsid w:val="00D71FFB"/>
    <w:rsid w:val="00D72E6C"/>
    <w:rsid w:val="00D748A7"/>
    <w:rsid w:val="00D74C0B"/>
    <w:rsid w:val="00D87664"/>
    <w:rsid w:val="00D926F9"/>
    <w:rsid w:val="00D97679"/>
    <w:rsid w:val="00DB3562"/>
    <w:rsid w:val="00DB49AE"/>
    <w:rsid w:val="00DC7E08"/>
    <w:rsid w:val="00DD0FCA"/>
    <w:rsid w:val="00DE13C6"/>
    <w:rsid w:val="00DE2D31"/>
    <w:rsid w:val="00DF23B3"/>
    <w:rsid w:val="00DF3D6D"/>
    <w:rsid w:val="00DF64EE"/>
    <w:rsid w:val="00E00CCF"/>
    <w:rsid w:val="00E01C88"/>
    <w:rsid w:val="00E01F99"/>
    <w:rsid w:val="00E11D3F"/>
    <w:rsid w:val="00E20E81"/>
    <w:rsid w:val="00E30499"/>
    <w:rsid w:val="00E3159B"/>
    <w:rsid w:val="00E326A4"/>
    <w:rsid w:val="00E3307F"/>
    <w:rsid w:val="00E50521"/>
    <w:rsid w:val="00E516A1"/>
    <w:rsid w:val="00E52B5A"/>
    <w:rsid w:val="00E545DD"/>
    <w:rsid w:val="00E60EEB"/>
    <w:rsid w:val="00E66DA6"/>
    <w:rsid w:val="00E6781C"/>
    <w:rsid w:val="00E72AE1"/>
    <w:rsid w:val="00E74472"/>
    <w:rsid w:val="00E94E96"/>
    <w:rsid w:val="00E95E55"/>
    <w:rsid w:val="00E96603"/>
    <w:rsid w:val="00EA1979"/>
    <w:rsid w:val="00EB00BE"/>
    <w:rsid w:val="00EB384A"/>
    <w:rsid w:val="00EB5B10"/>
    <w:rsid w:val="00EB5E16"/>
    <w:rsid w:val="00EB5EA7"/>
    <w:rsid w:val="00EC5398"/>
    <w:rsid w:val="00EC5806"/>
    <w:rsid w:val="00ED1258"/>
    <w:rsid w:val="00ED52A4"/>
    <w:rsid w:val="00ED603B"/>
    <w:rsid w:val="00EE3A99"/>
    <w:rsid w:val="00EE4A96"/>
    <w:rsid w:val="00EE4AD0"/>
    <w:rsid w:val="00EE6275"/>
    <w:rsid w:val="00EF238B"/>
    <w:rsid w:val="00F10BDE"/>
    <w:rsid w:val="00F113CC"/>
    <w:rsid w:val="00F166C9"/>
    <w:rsid w:val="00F314B1"/>
    <w:rsid w:val="00F33928"/>
    <w:rsid w:val="00F345E9"/>
    <w:rsid w:val="00F3535F"/>
    <w:rsid w:val="00F3668B"/>
    <w:rsid w:val="00F40FF8"/>
    <w:rsid w:val="00F41D55"/>
    <w:rsid w:val="00F42F0D"/>
    <w:rsid w:val="00F45108"/>
    <w:rsid w:val="00F4545F"/>
    <w:rsid w:val="00F466C4"/>
    <w:rsid w:val="00F52CB1"/>
    <w:rsid w:val="00F6551F"/>
    <w:rsid w:val="00F65D2B"/>
    <w:rsid w:val="00F7013C"/>
    <w:rsid w:val="00F73691"/>
    <w:rsid w:val="00F76E4A"/>
    <w:rsid w:val="00F81230"/>
    <w:rsid w:val="00F813E2"/>
    <w:rsid w:val="00F82922"/>
    <w:rsid w:val="00F82EC9"/>
    <w:rsid w:val="00F92CAD"/>
    <w:rsid w:val="00F95B46"/>
    <w:rsid w:val="00FA48E2"/>
    <w:rsid w:val="00FB0C95"/>
    <w:rsid w:val="00FB287D"/>
    <w:rsid w:val="00FB4F75"/>
    <w:rsid w:val="00FB6A1B"/>
    <w:rsid w:val="00FD21BA"/>
    <w:rsid w:val="00FD278D"/>
    <w:rsid w:val="00FD2D62"/>
    <w:rsid w:val="00FE0425"/>
    <w:rsid w:val="00FF0559"/>
    <w:rsid w:val="00FF1D68"/>
    <w:rsid w:val="00FF3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E6621"/>
  <w15:chartTrackingRefBased/>
  <w15:docId w15:val="{4D83C254-004B-4FF5-A1C3-A82E39F2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A7A33"/>
    <w:pPr>
      <w:spacing w:after="0" w:line="240" w:lineRule="auto"/>
      <w:ind w:right="100"/>
      <w:jc w:val="both"/>
    </w:pPr>
    <w:rPr>
      <w:rFonts w:ascii="Open Sans" w:hAnsi="Open Sans" w:cs="Segoe UI"/>
      <w:color w:val="000000" w:themeColor="text1"/>
      <w:sz w:val="20"/>
      <w:szCs w:val="32"/>
    </w:rPr>
  </w:style>
  <w:style w:type="paragraph" w:styleId="Heading1">
    <w:name w:val="heading 1"/>
    <w:basedOn w:val="Normal"/>
    <w:next w:val="Normal"/>
    <w:link w:val="Heading1Char"/>
    <w:autoRedefine/>
    <w:rsid w:val="009B7F7D"/>
    <w:pPr>
      <w:pBdr>
        <w:bottom w:val="single" w:sz="4" w:space="1" w:color="0A3D62" w:themeColor="text2"/>
      </w:pBdr>
      <w:outlineLvl w:val="0"/>
    </w:pPr>
    <w:rPr>
      <w:color w:val="003B7E" w:themeColor="background2"/>
      <w:sz w:val="32"/>
    </w:rPr>
  </w:style>
  <w:style w:type="paragraph" w:styleId="Heading2">
    <w:name w:val="heading 2"/>
    <w:aliases w:val="Header 2"/>
    <w:basedOn w:val="Normal"/>
    <w:next w:val="Normal"/>
    <w:link w:val="Heading2Char"/>
    <w:autoRedefine/>
    <w:uiPriority w:val="9"/>
    <w:unhideWhenUsed/>
    <w:rsid w:val="0099637F"/>
    <w:pPr>
      <w:keepNext/>
      <w:keepLines/>
      <w:spacing w:before="160"/>
      <w:outlineLvl w:val="1"/>
    </w:pPr>
    <w:rPr>
      <w:b/>
      <w:caps/>
      <w:color w:val="0A3D62" w:themeColor="text2"/>
      <w:sz w:val="26"/>
    </w:rPr>
  </w:style>
  <w:style w:type="paragraph" w:styleId="Heading3">
    <w:name w:val="heading 3"/>
    <w:basedOn w:val="Normal"/>
    <w:next w:val="Normal"/>
    <w:link w:val="Heading3Char"/>
    <w:uiPriority w:val="9"/>
    <w:unhideWhenUsed/>
    <w:rsid w:val="003A26CD"/>
    <w:pPr>
      <w:keepNext/>
      <w:keepLines/>
      <w:spacing w:before="120"/>
      <w:outlineLvl w:val="2"/>
    </w:pPr>
    <w:rPr>
      <w:b/>
    </w:rPr>
  </w:style>
  <w:style w:type="paragraph" w:styleId="Heading4">
    <w:name w:val="heading 4"/>
    <w:basedOn w:val="Normal"/>
    <w:next w:val="Normal"/>
    <w:link w:val="Heading4Char"/>
    <w:uiPriority w:val="9"/>
    <w:unhideWhenUsed/>
    <w:rsid w:val="003A26CD"/>
    <w:pPr>
      <w:keepNext/>
      <w:keepLines/>
      <w:spacing w:before="40"/>
      <w:outlineLvl w:val="3"/>
    </w:pPr>
    <w:rPr>
      <w:rFonts w:asciiTheme="majorHAnsi" w:eastAsiaTheme="majorEastAsia" w:hAnsiTheme="majorHAnsi" w:cstheme="majorBidi"/>
      <w:i/>
      <w:iCs/>
      <w:color w:val="072D49" w:themeColor="accent1" w:themeShade="BF"/>
    </w:rPr>
  </w:style>
  <w:style w:type="paragraph" w:styleId="Heading5">
    <w:name w:val="heading 5"/>
    <w:basedOn w:val="Normal"/>
    <w:next w:val="Normal"/>
    <w:link w:val="Heading5Char"/>
    <w:uiPriority w:val="9"/>
    <w:unhideWhenUsed/>
    <w:rsid w:val="003A26CD"/>
    <w:pPr>
      <w:keepNext/>
      <w:keepLines/>
      <w:spacing w:before="40"/>
      <w:outlineLvl w:val="4"/>
    </w:pPr>
    <w:rPr>
      <w:rFonts w:asciiTheme="majorHAnsi" w:eastAsiaTheme="majorEastAsia" w:hAnsiTheme="majorHAnsi" w:cstheme="majorBidi"/>
      <w:color w:val="072D49" w:themeColor="accent1" w:themeShade="BF"/>
    </w:rPr>
  </w:style>
  <w:style w:type="paragraph" w:styleId="Heading6">
    <w:name w:val="heading 6"/>
    <w:basedOn w:val="Normal"/>
    <w:next w:val="Normal"/>
    <w:link w:val="Heading6Char"/>
    <w:uiPriority w:val="9"/>
    <w:unhideWhenUsed/>
    <w:rsid w:val="003A26CD"/>
    <w:pPr>
      <w:keepNext/>
      <w:keepLines/>
      <w:spacing w:before="40"/>
      <w:outlineLvl w:val="5"/>
    </w:pPr>
    <w:rPr>
      <w:rFonts w:asciiTheme="majorHAnsi" w:eastAsiaTheme="majorEastAsia" w:hAnsiTheme="majorHAnsi" w:cstheme="majorBidi"/>
      <w:color w:val="051E30" w:themeColor="accent1" w:themeShade="7F"/>
    </w:rPr>
  </w:style>
  <w:style w:type="paragraph" w:styleId="Heading7">
    <w:name w:val="heading 7"/>
    <w:basedOn w:val="Normal"/>
    <w:next w:val="Normal"/>
    <w:link w:val="Heading7Char"/>
    <w:uiPriority w:val="9"/>
    <w:semiHidden/>
    <w:unhideWhenUsed/>
    <w:rsid w:val="007B0C86"/>
    <w:pPr>
      <w:keepNext/>
      <w:keepLines/>
      <w:spacing w:before="40"/>
      <w:contextualSpacing/>
      <w:outlineLvl w:val="6"/>
    </w:pPr>
    <w:rPr>
      <w:rFonts w:asciiTheme="majorHAnsi" w:eastAsiaTheme="majorEastAsia" w:hAnsiTheme="majorHAnsi" w:cstheme="majorBidi"/>
      <w:b/>
      <w:bCs/>
      <w:color w:val="051E30" w:themeColor="accent1" w:themeShade="80"/>
      <w:lang w:val="en-CA"/>
    </w:rPr>
  </w:style>
  <w:style w:type="paragraph" w:styleId="Heading8">
    <w:name w:val="heading 8"/>
    <w:basedOn w:val="Normal"/>
    <w:next w:val="Normal"/>
    <w:link w:val="Heading8Char"/>
    <w:uiPriority w:val="9"/>
    <w:semiHidden/>
    <w:unhideWhenUsed/>
    <w:qFormat/>
    <w:rsid w:val="007B0C86"/>
    <w:pPr>
      <w:keepNext/>
      <w:keepLines/>
      <w:spacing w:before="40"/>
      <w:contextualSpacing/>
      <w:outlineLvl w:val="7"/>
    </w:pPr>
    <w:rPr>
      <w:rFonts w:asciiTheme="majorHAnsi" w:eastAsiaTheme="majorEastAsia" w:hAnsiTheme="majorHAnsi" w:cstheme="majorBidi"/>
      <w:b/>
      <w:bCs/>
      <w:i/>
      <w:iCs/>
      <w:color w:val="051E30" w:themeColor="accent1" w:themeShade="80"/>
      <w:lang w:val="en-CA"/>
    </w:rPr>
  </w:style>
  <w:style w:type="paragraph" w:styleId="Heading9">
    <w:name w:val="heading 9"/>
    <w:basedOn w:val="Normal"/>
    <w:next w:val="Normal"/>
    <w:link w:val="Heading9Char"/>
    <w:uiPriority w:val="9"/>
    <w:semiHidden/>
    <w:unhideWhenUsed/>
    <w:qFormat/>
    <w:rsid w:val="007B0C86"/>
    <w:pPr>
      <w:keepNext/>
      <w:keepLines/>
      <w:spacing w:before="40"/>
      <w:contextualSpacing/>
      <w:outlineLvl w:val="8"/>
    </w:pPr>
    <w:rPr>
      <w:rFonts w:asciiTheme="majorHAnsi" w:eastAsiaTheme="majorEastAsia" w:hAnsiTheme="majorHAnsi" w:cstheme="majorBidi"/>
      <w:i/>
      <w:iCs/>
      <w:color w:val="051E30" w:themeColor="accent1" w:themeShade="8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F7D"/>
    <w:rPr>
      <w:rFonts w:ascii="Segoe UI" w:hAnsi="Segoe UI"/>
      <w:color w:val="003B7E" w:themeColor="background2"/>
      <w:sz w:val="32"/>
    </w:rPr>
  </w:style>
  <w:style w:type="character" w:customStyle="1" w:styleId="Heading2Char">
    <w:name w:val="Heading 2 Char"/>
    <w:aliases w:val="Header 2 Char"/>
    <w:basedOn w:val="DefaultParagraphFont"/>
    <w:link w:val="Heading2"/>
    <w:uiPriority w:val="9"/>
    <w:rsid w:val="0099637F"/>
    <w:rPr>
      <w:rFonts w:ascii="Segoe UI" w:hAnsi="Segoe UI"/>
      <w:b/>
      <w:caps/>
      <w:color w:val="0A3D62" w:themeColor="text2"/>
      <w:sz w:val="26"/>
    </w:rPr>
  </w:style>
  <w:style w:type="character" w:customStyle="1" w:styleId="Heading3Char">
    <w:name w:val="Heading 3 Char"/>
    <w:basedOn w:val="DefaultParagraphFont"/>
    <w:link w:val="Heading3"/>
    <w:uiPriority w:val="9"/>
    <w:rsid w:val="003A26CD"/>
    <w:rPr>
      <w:rFonts w:ascii="Segoe UI" w:hAnsi="Segoe UI"/>
      <w:b/>
      <w:color w:val="000000" w:themeColor="text1"/>
    </w:rPr>
  </w:style>
  <w:style w:type="character" w:customStyle="1" w:styleId="Heading4Char">
    <w:name w:val="Heading 4 Char"/>
    <w:basedOn w:val="DefaultParagraphFont"/>
    <w:link w:val="Heading4"/>
    <w:uiPriority w:val="9"/>
    <w:rsid w:val="003A26CD"/>
    <w:rPr>
      <w:rFonts w:asciiTheme="majorHAnsi" w:eastAsiaTheme="majorEastAsia" w:hAnsiTheme="majorHAnsi" w:cstheme="majorBidi"/>
      <w:i/>
      <w:iCs/>
      <w:color w:val="072D49" w:themeColor="accent1" w:themeShade="BF"/>
    </w:rPr>
  </w:style>
  <w:style w:type="character" w:customStyle="1" w:styleId="Heading5Char">
    <w:name w:val="Heading 5 Char"/>
    <w:basedOn w:val="DefaultParagraphFont"/>
    <w:link w:val="Heading5"/>
    <w:uiPriority w:val="9"/>
    <w:rsid w:val="003A26CD"/>
    <w:rPr>
      <w:rFonts w:asciiTheme="majorHAnsi" w:eastAsiaTheme="majorEastAsia" w:hAnsiTheme="majorHAnsi" w:cstheme="majorBidi"/>
      <w:color w:val="072D49" w:themeColor="accent1" w:themeShade="BF"/>
    </w:rPr>
  </w:style>
  <w:style w:type="character" w:customStyle="1" w:styleId="Heading6Char">
    <w:name w:val="Heading 6 Char"/>
    <w:basedOn w:val="DefaultParagraphFont"/>
    <w:link w:val="Heading6"/>
    <w:uiPriority w:val="9"/>
    <w:rsid w:val="003A26CD"/>
    <w:rPr>
      <w:rFonts w:asciiTheme="majorHAnsi" w:eastAsiaTheme="majorEastAsia" w:hAnsiTheme="majorHAnsi" w:cstheme="majorBidi"/>
      <w:color w:val="051E30" w:themeColor="accent1" w:themeShade="7F"/>
    </w:rPr>
  </w:style>
  <w:style w:type="character" w:customStyle="1" w:styleId="Heading7Char">
    <w:name w:val="Heading 7 Char"/>
    <w:basedOn w:val="DefaultParagraphFont"/>
    <w:link w:val="Heading7"/>
    <w:uiPriority w:val="9"/>
    <w:semiHidden/>
    <w:rsid w:val="007B0C86"/>
    <w:rPr>
      <w:rFonts w:asciiTheme="majorHAnsi" w:eastAsiaTheme="majorEastAsia" w:hAnsiTheme="majorHAnsi" w:cstheme="majorBidi"/>
      <w:b/>
      <w:bCs/>
      <w:color w:val="051E30" w:themeColor="accent1" w:themeShade="80"/>
      <w:sz w:val="20"/>
      <w:lang w:val="en-CA"/>
    </w:rPr>
  </w:style>
  <w:style w:type="character" w:customStyle="1" w:styleId="Heading8Char">
    <w:name w:val="Heading 8 Char"/>
    <w:basedOn w:val="DefaultParagraphFont"/>
    <w:link w:val="Heading8"/>
    <w:uiPriority w:val="9"/>
    <w:semiHidden/>
    <w:rsid w:val="007B0C86"/>
    <w:rPr>
      <w:rFonts w:asciiTheme="majorHAnsi" w:eastAsiaTheme="majorEastAsia" w:hAnsiTheme="majorHAnsi" w:cstheme="majorBidi"/>
      <w:b/>
      <w:bCs/>
      <w:i/>
      <w:iCs/>
      <w:color w:val="051E30" w:themeColor="accent1" w:themeShade="80"/>
      <w:sz w:val="20"/>
      <w:lang w:val="en-CA"/>
    </w:rPr>
  </w:style>
  <w:style w:type="character" w:customStyle="1" w:styleId="Heading9Char">
    <w:name w:val="Heading 9 Char"/>
    <w:basedOn w:val="DefaultParagraphFont"/>
    <w:link w:val="Heading9"/>
    <w:uiPriority w:val="9"/>
    <w:semiHidden/>
    <w:rsid w:val="007B0C86"/>
    <w:rPr>
      <w:rFonts w:asciiTheme="majorHAnsi" w:eastAsiaTheme="majorEastAsia" w:hAnsiTheme="majorHAnsi" w:cstheme="majorBidi"/>
      <w:i/>
      <w:iCs/>
      <w:color w:val="051E30" w:themeColor="accent1" w:themeShade="80"/>
      <w:sz w:val="20"/>
      <w:lang w:val="en-CA"/>
    </w:rPr>
  </w:style>
  <w:style w:type="paragraph" w:styleId="BalloonText">
    <w:name w:val="Balloon Text"/>
    <w:basedOn w:val="Normal"/>
    <w:link w:val="BalloonTextChar"/>
    <w:uiPriority w:val="99"/>
    <w:semiHidden/>
    <w:unhideWhenUsed/>
    <w:rsid w:val="003A26CD"/>
    <w:rPr>
      <w:rFonts w:ascii="Tahoma" w:hAnsi="Tahoma" w:cs="Tahoma"/>
      <w:sz w:val="16"/>
      <w:szCs w:val="16"/>
    </w:rPr>
  </w:style>
  <w:style w:type="character" w:customStyle="1" w:styleId="BalloonTextChar">
    <w:name w:val="Balloon Text Char"/>
    <w:basedOn w:val="DefaultParagraphFont"/>
    <w:link w:val="BalloonText"/>
    <w:uiPriority w:val="99"/>
    <w:semiHidden/>
    <w:rsid w:val="003A26CD"/>
    <w:rPr>
      <w:rFonts w:ascii="Tahoma" w:hAnsi="Tahoma" w:cs="Tahoma"/>
      <w:color w:val="000000" w:themeColor="text1"/>
      <w:sz w:val="16"/>
      <w:szCs w:val="16"/>
    </w:rPr>
  </w:style>
  <w:style w:type="table" w:styleId="TableGrid">
    <w:name w:val="Table Grid"/>
    <w:basedOn w:val="TableNormal"/>
    <w:uiPriority w:val="39"/>
    <w:rsid w:val="003A26C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3A26CD"/>
    <w:rPr>
      <w:color w:val="808080"/>
    </w:rPr>
  </w:style>
  <w:style w:type="paragraph" w:styleId="TOC1">
    <w:name w:val="toc 1"/>
    <w:basedOn w:val="Normal"/>
    <w:next w:val="Normal"/>
    <w:uiPriority w:val="39"/>
    <w:rsid w:val="00E20E81"/>
    <w:pPr>
      <w:tabs>
        <w:tab w:val="right" w:pos="10368"/>
      </w:tabs>
      <w:spacing w:before="220"/>
    </w:pPr>
    <w:rPr>
      <w:rFonts w:eastAsia="Times New Roman" w:cs="Arial"/>
      <w:b/>
      <w:noProof/>
      <w:color w:val="0A3D62"/>
      <w:kern w:val="22"/>
      <w:sz w:val="24"/>
    </w:rPr>
  </w:style>
  <w:style w:type="paragraph" w:styleId="TOC2">
    <w:name w:val="toc 2"/>
    <w:basedOn w:val="Normal"/>
    <w:next w:val="Normal"/>
    <w:uiPriority w:val="39"/>
    <w:rsid w:val="008F1722"/>
    <w:pPr>
      <w:tabs>
        <w:tab w:val="right" w:pos="10368"/>
      </w:tabs>
      <w:spacing w:line="360" w:lineRule="auto"/>
      <w:ind w:left="215" w:right="102"/>
    </w:pPr>
    <w:rPr>
      <w:rFonts w:eastAsia="Times New Roman" w:cs="Arial"/>
      <w:noProof/>
      <w:color w:val="0D0D0D" w:themeColor="text1" w:themeTint="F2"/>
      <w:kern w:val="22"/>
    </w:rPr>
  </w:style>
  <w:style w:type="paragraph" w:styleId="TOC3">
    <w:name w:val="toc 3"/>
    <w:basedOn w:val="Normal"/>
    <w:next w:val="Normal"/>
    <w:uiPriority w:val="39"/>
    <w:rsid w:val="00CA7365"/>
    <w:pPr>
      <w:tabs>
        <w:tab w:val="right" w:pos="10368"/>
      </w:tabs>
      <w:ind w:left="446"/>
    </w:pPr>
    <w:rPr>
      <w:rFonts w:eastAsia="Times New Roman" w:cs="Times New Roman"/>
      <w:noProof/>
      <w:color w:val="0D0D0D" w:themeColor="text1" w:themeTint="F2"/>
      <w:kern w:val="22"/>
    </w:rPr>
  </w:style>
  <w:style w:type="paragraph" w:styleId="ListParagraph">
    <w:name w:val="List Paragraph"/>
    <w:basedOn w:val="Normal"/>
    <w:link w:val="ListParagraphChar"/>
    <w:uiPriority w:val="34"/>
    <w:qFormat/>
    <w:rsid w:val="003A26CD"/>
    <w:pPr>
      <w:ind w:left="720"/>
      <w:contextualSpacing/>
    </w:pPr>
    <w:rPr>
      <w:rFonts w:eastAsia="Times New Roman" w:cs="Times New Roman"/>
      <w:color w:val="0D0D0D" w:themeColor="text1" w:themeTint="F2"/>
    </w:rPr>
  </w:style>
  <w:style w:type="paragraph" w:styleId="CommentText">
    <w:name w:val="annotation text"/>
    <w:basedOn w:val="Normal"/>
    <w:link w:val="CommentTextChar"/>
    <w:uiPriority w:val="99"/>
    <w:unhideWhenUsed/>
    <w:rsid w:val="003A26CD"/>
    <w:rPr>
      <w:szCs w:val="20"/>
    </w:rPr>
  </w:style>
  <w:style w:type="character" w:customStyle="1" w:styleId="CommentTextChar">
    <w:name w:val="Comment Text Char"/>
    <w:basedOn w:val="DefaultParagraphFont"/>
    <w:link w:val="CommentText"/>
    <w:uiPriority w:val="99"/>
    <w:rsid w:val="003A26CD"/>
    <w:rPr>
      <w:rFonts w:ascii="Segoe UI" w:hAnsi="Segoe UI"/>
      <w:color w:val="000000" w:themeColor="text1"/>
      <w:sz w:val="20"/>
      <w:szCs w:val="20"/>
    </w:rPr>
  </w:style>
  <w:style w:type="paragraph" w:styleId="CommentSubject">
    <w:name w:val="annotation subject"/>
    <w:basedOn w:val="Normal"/>
    <w:next w:val="Normal"/>
    <w:link w:val="CommentSubjectChar"/>
    <w:uiPriority w:val="99"/>
    <w:semiHidden/>
    <w:unhideWhenUsed/>
    <w:rsid w:val="003A26CD"/>
    <w:rPr>
      <w:b/>
      <w:bCs/>
    </w:rPr>
  </w:style>
  <w:style w:type="character" w:customStyle="1" w:styleId="CommentSubjectChar">
    <w:name w:val="Comment Subject Char"/>
    <w:basedOn w:val="CommentTextChar"/>
    <w:link w:val="CommentSubject"/>
    <w:uiPriority w:val="99"/>
    <w:semiHidden/>
    <w:rsid w:val="003A26CD"/>
    <w:rPr>
      <w:rFonts w:ascii="Segoe UI" w:hAnsi="Segoe UI"/>
      <w:b/>
      <w:bCs/>
      <w:color w:val="000000" w:themeColor="text1"/>
      <w:sz w:val="20"/>
      <w:szCs w:val="20"/>
    </w:rPr>
  </w:style>
  <w:style w:type="table" w:customStyle="1" w:styleId="GridTable4-Accent11">
    <w:name w:val="Grid Table 4 - Accent 11"/>
    <w:basedOn w:val="TableNormal"/>
    <w:uiPriority w:val="49"/>
    <w:rsid w:val="003A26CD"/>
    <w:pPr>
      <w:spacing w:after="0" w:line="240" w:lineRule="auto"/>
      <w:jc w:val="both"/>
    </w:pPr>
    <w:tblPr>
      <w:tblStyleRowBandSize w:val="1"/>
      <w:tblStyleColBandSize w:val="1"/>
      <w:tblBorders>
        <w:top w:val="single" w:sz="4" w:space="0" w:color="2495E8" w:themeColor="accent1" w:themeTint="99"/>
        <w:left w:val="single" w:sz="4" w:space="0" w:color="2495E8" w:themeColor="accent1" w:themeTint="99"/>
        <w:bottom w:val="single" w:sz="4" w:space="0" w:color="2495E8" w:themeColor="accent1" w:themeTint="99"/>
        <w:right w:val="single" w:sz="4" w:space="0" w:color="2495E8" w:themeColor="accent1" w:themeTint="99"/>
        <w:insideH w:val="single" w:sz="4" w:space="0" w:color="2495E8" w:themeColor="accent1" w:themeTint="99"/>
        <w:insideV w:val="single" w:sz="4" w:space="0" w:color="2495E8" w:themeColor="accent1" w:themeTint="99"/>
      </w:tblBorders>
    </w:tblPr>
    <w:tblStylePr w:type="firstRow">
      <w:rPr>
        <w:b/>
        <w:bCs/>
        <w:color w:val="FFFFFF" w:themeColor="background1"/>
      </w:rPr>
      <w:tblPr/>
      <w:tcPr>
        <w:tcBorders>
          <w:top w:val="single" w:sz="4" w:space="0" w:color="0A3D62" w:themeColor="accent1"/>
          <w:left w:val="single" w:sz="4" w:space="0" w:color="0A3D62" w:themeColor="accent1"/>
          <w:bottom w:val="single" w:sz="4" w:space="0" w:color="0A3D62" w:themeColor="accent1"/>
          <w:right w:val="single" w:sz="4" w:space="0" w:color="0A3D62" w:themeColor="accent1"/>
          <w:insideH w:val="nil"/>
          <w:insideV w:val="nil"/>
        </w:tcBorders>
        <w:shd w:val="clear" w:color="auto" w:fill="0A3D62" w:themeFill="accent1"/>
      </w:tcPr>
    </w:tblStylePr>
    <w:tblStylePr w:type="lastRow">
      <w:rPr>
        <w:b/>
        <w:bCs/>
      </w:rPr>
      <w:tblPr/>
      <w:tcPr>
        <w:tcBorders>
          <w:top w:val="double" w:sz="4" w:space="0" w:color="0A3D62" w:themeColor="accent1"/>
        </w:tcBorders>
      </w:tcPr>
    </w:tblStylePr>
    <w:tblStylePr w:type="firstCol">
      <w:rPr>
        <w:b/>
        <w:bCs/>
      </w:rPr>
    </w:tblStylePr>
    <w:tblStylePr w:type="lastCol">
      <w:rPr>
        <w:b/>
        <w:bCs/>
      </w:rPr>
    </w:tblStylePr>
    <w:tblStylePr w:type="band1Vert">
      <w:tblPr/>
      <w:tcPr>
        <w:shd w:val="clear" w:color="auto" w:fill="B5DBF7" w:themeFill="accent1" w:themeFillTint="33"/>
      </w:tcPr>
    </w:tblStylePr>
    <w:tblStylePr w:type="band1Horz">
      <w:tblPr/>
      <w:tcPr>
        <w:shd w:val="clear" w:color="auto" w:fill="B5DBF7" w:themeFill="accent1" w:themeFillTint="33"/>
      </w:tcPr>
    </w:tblStylePr>
  </w:style>
  <w:style w:type="character" w:styleId="FollowedHyperlink">
    <w:name w:val="FollowedHyperlink"/>
    <w:basedOn w:val="DefaultParagraphFont"/>
    <w:uiPriority w:val="99"/>
    <w:semiHidden/>
    <w:unhideWhenUsed/>
    <w:rsid w:val="003A26CD"/>
    <w:rPr>
      <w:color w:val="1E90FF" w:themeColor="followedHyperlink"/>
      <w:u w:val="single"/>
    </w:rPr>
  </w:style>
  <w:style w:type="paragraph" w:styleId="Revision">
    <w:name w:val="Revision"/>
    <w:hidden/>
    <w:uiPriority w:val="99"/>
    <w:semiHidden/>
    <w:rsid w:val="003A26CD"/>
    <w:pPr>
      <w:spacing w:after="0" w:line="240" w:lineRule="auto"/>
      <w:jc w:val="both"/>
    </w:pPr>
  </w:style>
  <w:style w:type="paragraph" w:styleId="TOC4">
    <w:name w:val="toc 4"/>
    <w:basedOn w:val="Normal"/>
    <w:next w:val="Normal"/>
    <w:autoRedefine/>
    <w:uiPriority w:val="39"/>
    <w:unhideWhenUsed/>
    <w:rsid w:val="003A26CD"/>
    <w:pPr>
      <w:spacing w:after="100"/>
      <w:ind w:left="660"/>
    </w:pPr>
  </w:style>
  <w:style w:type="paragraph" w:styleId="Header">
    <w:name w:val="header"/>
    <w:basedOn w:val="Normal"/>
    <w:link w:val="HeaderChar"/>
    <w:uiPriority w:val="99"/>
    <w:unhideWhenUsed/>
    <w:rsid w:val="003A26CD"/>
    <w:pPr>
      <w:tabs>
        <w:tab w:val="center" w:pos="4680"/>
        <w:tab w:val="right" w:pos="9360"/>
      </w:tabs>
    </w:pPr>
  </w:style>
  <w:style w:type="character" w:customStyle="1" w:styleId="HeaderChar">
    <w:name w:val="Header Char"/>
    <w:basedOn w:val="DefaultParagraphFont"/>
    <w:link w:val="Header"/>
    <w:uiPriority w:val="99"/>
    <w:rsid w:val="003A26CD"/>
    <w:rPr>
      <w:rFonts w:ascii="Segoe UI" w:hAnsi="Segoe UI"/>
      <w:color w:val="000000" w:themeColor="text1"/>
    </w:rPr>
  </w:style>
  <w:style w:type="paragraph" w:styleId="Footer">
    <w:name w:val="footer"/>
    <w:basedOn w:val="Normal"/>
    <w:link w:val="FooterChar"/>
    <w:uiPriority w:val="99"/>
    <w:unhideWhenUsed/>
    <w:rsid w:val="003A26CD"/>
    <w:pPr>
      <w:tabs>
        <w:tab w:val="center" w:pos="4680"/>
        <w:tab w:val="right" w:pos="9360"/>
      </w:tabs>
    </w:pPr>
  </w:style>
  <w:style w:type="character" w:customStyle="1" w:styleId="FooterChar">
    <w:name w:val="Footer Char"/>
    <w:basedOn w:val="DefaultParagraphFont"/>
    <w:link w:val="Footer"/>
    <w:uiPriority w:val="99"/>
    <w:rsid w:val="003A26CD"/>
    <w:rPr>
      <w:rFonts w:ascii="Segoe UI" w:hAnsi="Segoe UI"/>
      <w:color w:val="000000" w:themeColor="text1"/>
    </w:rPr>
  </w:style>
  <w:style w:type="character" w:styleId="CommentReference">
    <w:name w:val="annotation reference"/>
    <w:basedOn w:val="DefaultParagraphFont"/>
    <w:uiPriority w:val="99"/>
    <w:semiHidden/>
    <w:unhideWhenUsed/>
    <w:rsid w:val="003A26CD"/>
    <w:rPr>
      <w:sz w:val="16"/>
      <w:szCs w:val="16"/>
    </w:rPr>
  </w:style>
  <w:style w:type="character" w:styleId="Hyperlink">
    <w:name w:val="Hyperlink"/>
    <w:basedOn w:val="DefaultParagraphFont"/>
    <w:uiPriority w:val="99"/>
    <w:unhideWhenUsed/>
    <w:rsid w:val="007B0C86"/>
    <w:rPr>
      <w:color w:val="1E90FF" w:themeColor="hyperlink"/>
      <w:u w:val="single"/>
    </w:rPr>
  </w:style>
  <w:style w:type="table" w:customStyle="1" w:styleId="AYTableStyle">
    <w:name w:val="AY Table Style"/>
    <w:basedOn w:val="TableNormal"/>
    <w:uiPriority w:val="99"/>
    <w:rsid w:val="007B0C86"/>
    <w:pPr>
      <w:spacing w:after="0" w:line="240" w:lineRule="auto"/>
    </w:pPr>
    <w:rPr>
      <w:rFonts w:eastAsiaTheme="minorEastAsia"/>
    </w:rPr>
    <w:tblPr>
      <w:tblStyleRowBandSize w:val="1"/>
      <w:jc w:val="center"/>
      <w:tblBorders>
        <w:bottom w:val="single" w:sz="4" w:space="0" w:color="000000" w:themeColor="text1"/>
      </w:tblBorders>
      <w:tblCellMar>
        <w:top w:w="57" w:type="dxa"/>
        <w:bottom w:w="57" w:type="dxa"/>
      </w:tblCellMar>
    </w:tblPr>
    <w:trPr>
      <w:jc w:val="center"/>
    </w:trPr>
    <w:tblStylePr w:type="firstRow">
      <w:rPr>
        <w:rFonts w:ascii="Bahnschrift Light" w:hAnsi="Bahnschrift Light"/>
        <w:b/>
        <w:i w:val="0"/>
        <w:caps/>
        <w:smallCaps w:val="0"/>
        <w:strike w:val="0"/>
        <w:dstrike w:val="0"/>
        <w:vanish w:val="0"/>
        <w:color w:val="FFFFFF" w:themeColor="background1"/>
        <w:sz w:val="20"/>
        <w:vertAlign w:val="baseline"/>
      </w:rPr>
      <w:tblPr/>
      <w:tcPr>
        <w:shd w:val="clear" w:color="auto" w:fill="0A3D62" w:themeFill="text2"/>
      </w:tcPr>
    </w:tblStylePr>
    <w:tblStylePr w:type="lastRow">
      <w:tblPr/>
      <w:tcPr>
        <w:tcBorders>
          <w:top w:val="single" w:sz="4" w:space="0" w:color="000000" w:themeColor="text1"/>
          <w:left w:val="nil"/>
          <w:bottom w:val="single" w:sz="4" w:space="0" w:color="000000" w:themeColor="text1"/>
          <w:right w:val="nil"/>
          <w:insideH w:val="nil"/>
          <w:insideV w:val="nil"/>
        </w:tcBorders>
      </w:tcPr>
    </w:tblStylePr>
    <w:tblStylePr w:type="band1Horz">
      <w:tblPr/>
      <w:tcPr>
        <w:shd w:val="clear" w:color="auto" w:fill="65ADFF" w:themeFill="background2" w:themeFillTint="66"/>
      </w:tcPr>
    </w:tblStylePr>
  </w:style>
  <w:style w:type="paragraph" w:customStyle="1" w:styleId="BalloonText1">
    <w:name w:val="Balloon Text1"/>
    <w:basedOn w:val="Normal"/>
    <w:next w:val="BalloonText"/>
    <w:uiPriority w:val="99"/>
    <w:semiHidden/>
    <w:unhideWhenUsed/>
    <w:rsid w:val="007B0C86"/>
    <w:pPr>
      <w:widowControl w:val="0"/>
      <w:autoSpaceDE w:val="0"/>
      <w:autoSpaceDN w:val="0"/>
      <w:contextualSpacing/>
      <w:jc w:val="left"/>
    </w:pPr>
    <w:rPr>
      <w:rFonts w:ascii="Lucida Grande" w:eastAsia="Open Sans" w:hAnsi="Lucida Grande" w:cs="Lucida Grande"/>
      <w:color w:val="auto"/>
      <w:sz w:val="18"/>
      <w:szCs w:val="18"/>
      <w:lang w:val="en-CA"/>
    </w:rPr>
  </w:style>
  <w:style w:type="table" w:styleId="PlainTable4">
    <w:name w:val="Plain Table 4"/>
    <w:basedOn w:val="TableNormal"/>
    <w:uiPriority w:val="44"/>
    <w:rsid w:val="007B0C86"/>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semiHidden/>
    <w:unhideWhenUsed/>
    <w:qFormat/>
    <w:rsid w:val="007B0C86"/>
    <w:pPr>
      <w:contextualSpacing/>
    </w:pPr>
    <w:rPr>
      <w:rFonts w:eastAsiaTheme="minorEastAsia"/>
      <w:b/>
      <w:bCs/>
      <w:smallCaps/>
      <w:color w:val="0A3D62" w:themeColor="text2"/>
      <w:lang w:val="en-CA"/>
    </w:rPr>
  </w:style>
  <w:style w:type="paragraph" w:customStyle="1" w:styleId="1TH-Headings">
    <w:name w:val="1TH - Headings"/>
    <w:basedOn w:val="Normal"/>
    <w:next w:val="Normal"/>
    <w:link w:val="1TH-HeadingsChar"/>
    <w:rsid w:val="0076628B"/>
    <w:pPr>
      <w:jc w:val="left"/>
    </w:pPr>
  </w:style>
  <w:style w:type="character" w:customStyle="1" w:styleId="1TH-HeadingsChar">
    <w:name w:val="1TH - Headings Char"/>
    <w:basedOn w:val="DefaultParagraphFont"/>
    <w:link w:val="1TH-Headings"/>
    <w:rsid w:val="0076628B"/>
    <w:rPr>
      <w:rFonts w:ascii="Segoe UI" w:hAnsi="Segoe UI" w:cs="Segoe UI"/>
      <w:color w:val="000000" w:themeColor="text1"/>
    </w:rPr>
  </w:style>
  <w:style w:type="paragraph" w:customStyle="1" w:styleId="Header2-">
    <w:name w:val="Header 2 -"/>
    <w:next w:val="Normal"/>
    <w:link w:val="Header2-Char"/>
    <w:qFormat/>
    <w:rsid w:val="00096DAE"/>
    <w:pPr>
      <w:spacing w:after="240" w:line="240" w:lineRule="auto"/>
      <w:outlineLvl w:val="1"/>
    </w:pPr>
    <w:rPr>
      <w:rFonts w:ascii="Open Sans" w:eastAsiaTheme="minorEastAsia" w:hAnsi="Open Sans"/>
      <w:b/>
      <w:caps/>
      <w:color w:val="0A3D62"/>
      <w:sz w:val="32"/>
      <w:lang w:val="en-CA"/>
    </w:rPr>
  </w:style>
  <w:style w:type="character" w:customStyle="1" w:styleId="Header2-Char">
    <w:name w:val="Header 2 - Char"/>
    <w:basedOn w:val="DefaultParagraphFont"/>
    <w:link w:val="Header2-"/>
    <w:rsid w:val="00096DAE"/>
    <w:rPr>
      <w:rFonts w:ascii="Open Sans" w:eastAsiaTheme="minorEastAsia" w:hAnsi="Open Sans"/>
      <w:b/>
      <w:caps/>
      <w:color w:val="0A3D62"/>
      <w:sz w:val="32"/>
      <w:lang w:val="en-CA"/>
    </w:rPr>
  </w:style>
  <w:style w:type="paragraph" w:customStyle="1" w:styleId="4H">
    <w:name w:val="4H"/>
    <w:next w:val="Normal"/>
    <w:link w:val="4HChar"/>
    <w:rsid w:val="007B0C86"/>
    <w:pPr>
      <w:spacing w:before="240" w:after="120" w:line="240" w:lineRule="auto"/>
    </w:pPr>
    <w:rPr>
      <w:rFonts w:ascii="Open Sans" w:eastAsiaTheme="minorEastAsia" w:hAnsi="Open Sans"/>
      <w:b/>
      <w:color w:val="000000" w:themeColor="text1"/>
      <w:lang w:val="en-CA"/>
    </w:rPr>
  </w:style>
  <w:style w:type="character" w:customStyle="1" w:styleId="4HChar">
    <w:name w:val="4H Char"/>
    <w:basedOn w:val="DefaultParagraphFont"/>
    <w:link w:val="4H"/>
    <w:rsid w:val="007B0C86"/>
    <w:rPr>
      <w:rFonts w:ascii="Open Sans" w:eastAsiaTheme="minorEastAsia" w:hAnsi="Open Sans"/>
      <w:b/>
      <w:color w:val="000000" w:themeColor="text1"/>
      <w:lang w:val="en-CA"/>
    </w:rPr>
  </w:style>
  <w:style w:type="paragraph" w:customStyle="1" w:styleId="3H-Bodycopy2">
    <w:name w:val="3H - Body copy 2"/>
    <w:next w:val="Normal"/>
    <w:link w:val="3H-Bodycopy2Char"/>
    <w:rsid w:val="00BB5FA5"/>
    <w:pPr>
      <w:spacing w:before="240" w:after="120" w:line="240" w:lineRule="auto"/>
      <w:outlineLvl w:val="2"/>
    </w:pPr>
    <w:rPr>
      <w:rFonts w:ascii="Open Sans" w:eastAsiaTheme="minorEastAsia" w:hAnsi="Open Sans"/>
      <w:color w:val="0A3D62"/>
      <w:sz w:val="28"/>
      <w:lang w:val="en-CA"/>
    </w:rPr>
  </w:style>
  <w:style w:type="character" w:customStyle="1" w:styleId="3H-Bodycopy2Char">
    <w:name w:val="3H - Body copy 2 Char"/>
    <w:basedOn w:val="DefaultParagraphFont"/>
    <w:link w:val="3H-Bodycopy2"/>
    <w:rsid w:val="00BB5FA5"/>
    <w:rPr>
      <w:rFonts w:ascii="Open Sans" w:eastAsiaTheme="minorEastAsia" w:hAnsi="Open Sans"/>
      <w:color w:val="0A3D62"/>
      <w:sz w:val="28"/>
      <w:lang w:val="en-CA"/>
    </w:rPr>
  </w:style>
  <w:style w:type="paragraph" w:customStyle="1" w:styleId="Header1">
    <w:name w:val="Header 1"/>
    <w:basedOn w:val="Heading1"/>
    <w:next w:val="Normal"/>
    <w:link w:val="Header1Char"/>
    <w:qFormat/>
    <w:rsid w:val="00B13D8E"/>
    <w:pPr>
      <w:pBdr>
        <w:bottom w:val="single" w:sz="4" w:space="1" w:color="000000" w:themeColor="text1"/>
      </w:pBdr>
      <w:spacing w:after="120"/>
    </w:pPr>
    <w:rPr>
      <w:rFonts w:ascii="Montserrat" w:eastAsia="Times" w:hAnsi="Montserrat" w:cs="Open Sans"/>
      <w:b/>
      <w:color w:val="000000" w:themeColor="text1"/>
      <w:sz w:val="28"/>
      <w:szCs w:val="20"/>
      <w:lang w:val="en-CA"/>
    </w:rPr>
  </w:style>
  <w:style w:type="character" w:customStyle="1" w:styleId="Header1Char">
    <w:name w:val="Header 1 Char"/>
    <w:basedOn w:val="DefaultParagraphFont"/>
    <w:link w:val="Header1"/>
    <w:rsid w:val="00B709AE"/>
    <w:rPr>
      <w:rFonts w:ascii="Montserrat" w:eastAsia="Times" w:hAnsi="Montserrat" w:cs="Open Sans"/>
      <w:b/>
      <w:color w:val="000000" w:themeColor="text1"/>
      <w:sz w:val="28"/>
      <w:szCs w:val="20"/>
      <w:lang w:val="en-CA"/>
    </w:rPr>
  </w:style>
  <w:style w:type="paragraph" w:customStyle="1" w:styleId="Citation">
    <w:name w:val="Citation"/>
    <w:basedOn w:val="Normal"/>
    <w:next w:val="Normal"/>
    <w:link w:val="CitationChar"/>
    <w:rsid w:val="007B0C86"/>
    <w:pPr>
      <w:contextualSpacing/>
      <w:jc w:val="center"/>
    </w:pPr>
    <w:rPr>
      <w:rFonts w:eastAsiaTheme="minorEastAsia"/>
      <w:i/>
      <w:color w:val="0A3D62" w:themeColor="text2"/>
      <w:sz w:val="18"/>
      <w:lang w:val="en-CA"/>
    </w:rPr>
  </w:style>
  <w:style w:type="character" w:customStyle="1" w:styleId="CitationChar">
    <w:name w:val="Citation Char"/>
    <w:basedOn w:val="DefaultParagraphFont"/>
    <w:link w:val="Citation"/>
    <w:rsid w:val="007B0C86"/>
    <w:rPr>
      <w:rFonts w:ascii="Open Sans" w:eastAsiaTheme="minorEastAsia" w:hAnsi="Open Sans"/>
      <w:i/>
      <w:color w:val="0A3D62" w:themeColor="text2"/>
      <w:sz w:val="18"/>
      <w:lang w:val="en-CA"/>
    </w:rPr>
  </w:style>
  <w:style w:type="paragraph" w:styleId="TOC5">
    <w:name w:val="toc 5"/>
    <w:basedOn w:val="Normal"/>
    <w:next w:val="Normal"/>
    <w:autoRedefine/>
    <w:uiPriority w:val="39"/>
    <w:unhideWhenUsed/>
    <w:rsid w:val="007B0C86"/>
    <w:pPr>
      <w:spacing w:after="100" w:line="259" w:lineRule="auto"/>
      <w:ind w:left="880"/>
      <w:jc w:val="left"/>
    </w:pPr>
    <w:rPr>
      <w:rFonts w:asciiTheme="minorHAnsi" w:eastAsiaTheme="minorEastAsia" w:hAnsiTheme="minorHAnsi"/>
      <w:color w:val="auto"/>
      <w:kern w:val="2"/>
      <w:lang w:val="en-CA" w:eastAsia="en-CA"/>
      <w14:ligatures w14:val="standardContextual"/>
    </w:rPr>
  </w:style>
  <w:style w:type="paragraph" w:styleId="TOC6">
    <w:name w:val="toc 6"/>
    <w:basedOn w:val="Normal"/>
    <w:next w:val="Normal"/>
    <w:autoRedefine/>
    <w:uiPriority w:val="39"/>
    <w:unhideWhenUsed/>
    <w:rsid w:val="007B0C86"/>
    <w:pPr>
      <w:spacing w:after="100" w:line="259" w:lineRule="auto"/>
      <w:ind w:left="1100"/>
      <w:jc w:val="left"/>
    </w:pPr>
    <w:rPr>
      <w:rFonts w:asciiTheme="minorHAnsi" w:eastAsiaTheme="minorEastAsia" w:hAnsiTheme="minorHAnsi"/>
      <w:color w:val="auto"/>
      <w:kern w:val="2"/>
      <w:lang w:val="en-CA" w:eastAsia="en-CA"/>
      <w14:ligatures w14:val="standardContextual"/>
    </w:rPr>
  </w:style>
  <w:style w:type="paragraph" w:styleId="TOC7">
    <w:name w:val="toc 7"/>
    <w:basedOn w:val="Normal"/>
    <w:next w:val="Normal"/>
    <w:autoRedefine/>
    <w:uiPriority w:val="39"/>
    <w:unhideWhenUsed/>
    <w:rsid w:val="007B0C86"/>
    <w:pPr>
      <w:spacing w:after="100" w:line="259" w:lineRule="auto"/>
      <w:ind w:left="1320"/>
      <w:jc w:val="left"/>
    </w:pPr>
    <w:rPr>
      <w:rFonts w:asciiTheme="minorHAnsi" w:eastAsiaTheme="minorEastAsia" w:hAnsiTheme="minorHAnsi"/>
      <w:color w:val="auto"/>
      <w:kern w:val="2"/>
      <w:lang w:val="en-CA" w:eastAsia="en-CA"/>
      <w14:ligatures w14:val="standardContextual"/>
    </w:rPr>
  </w:style>
  <w:style w:type="paragraph" w:styleId="TOC8">
    <w:name w:val="toc 8"/>
    <w:basedOn w:val="Normal"/>
    <w:next w:val="Normal"/>
    <w:autoRedefine/>
    <w:uiPriority w:val="39"/>
    <w:unhideWhenUsed/>
    <w:rsid w:val="007B0C86"/>
    <w:pPr>
      <w:spacing w:after="100" w:line="259" w:lineRule="auto"/>
      <w:ind w:left="1540"/>
      <w:jc w:val="left"/>
    </w:pPr>
    <w:rPr>
      <w:rFonts w:asciiTheme="minorHAnsi" w:eastAsiaTheme="minorEastAsia" w:hAnsiTheme="minorHAnsi"/>
      <w:color w:val="auto"/>
      <w:kern w:val="2"/>
      <w:lang w:val="en-CA" w:eastAsia="en-CA"/>
      <w14:ligatures w14:val="standardContextual"/>
    </w:rPr>
  </w:style>
  <w:style w:type="paragraph" w:styleId="TOC9">
    <w:name w:val="toc 9"/>
    <w:basedOn w:val="Normal"/>
    <w:next w:val="Normal"/>
    <w:autoRedefine/>
    <w:uiPriority w:val="39"/>
    <w:unhideWhenUsed/>
    <w:rsid w:val="007B0C86"/>
    <w:pPr>
      <w:spacing w:after="100" w:line="259" w:lineRule="auto"/>
      <w:ind w:left="1760"/>
      <w:jc w:val="left"/>
    </w:pPr>
    <w:rPr>
      <w:rFonts w:asciiTheme="minorHAnsi" w:eastAsiaTheme="minorEastAsia" w:hAnsiTheme="minorHAnsi"/>
      <w:color w:val="auto"/>
      <w:kern w:val="2"/>
      <w:lang w:val="en-CA" w:eastAsia="en-CA"/>
      <w14:ligatures w14:val="standardContextual"/>
    </w:rPr>
  </w:style>
  <w:style w:type="paragraph" w:customStyle="1" w:styleId="Subheader1">
    <w:name w:val="Subheader 1"/>
    <w:next w:val="Normal"/>
    <w:link w:val="Subheader1Char"/>
    <w:qFormat/>
    <w:rsid w:val="00AA0052"/>
    <w:pPr>
      <w:spacing w:before="240" w:after="120" w:line="240" w:lineRule="auto"/>
    </w:pPr>
    <w:rPr>
      <w:rFonts w:ascii="Open Sans" w:eastAsiaTheme="minorEastAsia" w:hAnsi="Open Sans"/>
      <w:b/>
      <w:color w:val="003B7E"/>
      <w:sz w:val="28"/>
      <w:lang w:val="en-CA"/>
    </w:rPr>
  </w:style>
  <w:style w:type="character" w:customStyle="1" w:styleId="Subheader1Char">
    <w:name w:val="Subheader 1 Char"/>
    <w:basedOn w:val="DefaultParagraphFont"/>
    <w:link w:val="Subheader1"/>
    <w:rsid w:val="00AA0052"/>
    <w:rPr>
      <w:rFonts w:ascii="Open Sans" w:eastAsiaTheme="minorEastAsia" w:hAnsi="Open Sans"/>
      <w:b/>
      <w:color w:val="003B7E"/>
      <w:sz w:val="28"/>
      <w:lang w:val="en-CA"/>
    </w:rPr>
  </w:style>
  <w:style w:type="character" w:customStyle="1" w:styleId="NKFInstructions">
    <w:name w:val="NKF Instructions"/>
    <w:basedOn w:val="DefaultParagraphFont"/>
    <w:uiPriority w:val="1"/>
    <w:rsid w:val="007B0C86"/>
    <w:rPr>
      <w:bdr w:val="none" w:sz="0" w:space="0" w:color="auto"/>
      <w:shd w:val="clear" w:color="auto" w:fill="FFFF00"/>
    </w:rPr>
  </w:style>
  <w:style w:type="paragraph" w:customStyle="1" w:styleId="5H">
    <w:name w:val="5H"/>
    <w:next w:val="Normal"/>
    <w:link w:val="5HChar"/>
    <w:rsid w:val="007B0C86"/>
    <w:pPr>
      <w:pBdr>
        <w:top w:val="single" w:sz="4" w:space="4" w:color="0A3D62" w:themeColor="accent1"/>
        <w:left w:val="single" w:sz="4" w:space="5" w:color="0A3D62" w:themeColor="accent1"/>
        <w:bottom w:val="single" w:sz="4" w:space="4" w:color="0A3D62" w:themeColor="accent1"/>
        <w:right w:val="single" w:sz="4" w:space="5" w:color="0A3D62" w:themeColor="accent1"/>
      </w:pBdr>
      <w:shd w:val="clear" w:color="auto" w:fill="0A3D62" w:themeFill="accent1"/>
      <w:spacing w:before="120" w:after="120" w:line="240" w:lineRule="auto"/>
      <w:jc w:val="center"/>
    </w:pPr>
    <w:rPr>
      <w:rFonts w:ascii="Open Sans" w:eastAsiaTheme="minorEastAsia" w:hAnsi="Open Sans"/>
      <w:b/>
      <w:color w:val="FFFFFF" w:themeColor="background1"/>
      <w:sz w:val="20"/>
      <w:lang w:val="en-CA"/>
    </w:rPr>
  </w:style>
  <w:style w:type="character" w:customStyle="1" w:styleId="5HChar">
    <w:name w:val="5H Char"/>
    <w:basedOn w:val="DefaultParagraphFont"/>
    <w:link w:val="5H"/>
    <w:rsid w:val="007B0C86"/>
    <w:rPr>
      <w:rFonts w:ascii="Open Sans" w:eastAsiaTheme="minorEastAsia" w:hAnsi="Open Sans"/>
      <w:b/>
      <w:color w:val="FFFFFF" w:themeColor="background1"/>
      <w:sz w:val="20"/>
      <w:shd w:val="clear" w:color="auto" w:fill="0A3D62" w:themeFill="accent1"/>
      <w:lang w:val="en-CA"/>
    </w:rPr>
  </w:style>
  <w:style w:type="character" w:customStyle="1" w:styleId="NKFExample">
    <w:name w:val="NKF Example"/>
    <w:basedOn w:val="DefaultParagraphFont"/>
    <w:uiPriority w:val="1"/>
    <w:rsid w:val="007B0C86"/>
    <w:rPr>
      <w:bdr w:val="none" w:sz="0" w:space="0" w:color="auto"/>
      <w:shd w:val="clear" w:color="auto" w:fill="auto"/>
    </w:rPr>
  </w:style>
  <w:style w:type="table" w:customStyle="1" w:styleId="TableGrid8">
    <w:name w:val="Table Grid8"/>
    <w:basedOn w:val="TableNormal"/>
    <w:next w:val="TableGrid"/>
    <w:qFormat/>
    <w:rsid w:val="007B0C86"/>
    <w:pPr>
      <w:spacing w:after="0" w:line="240" w:lineRule="auto"/>
    </w:pPr>
    <w:rPr>
      <w:rFonts w:ascii="Open Sans" w:eastAsia="SimSun" w:hAnsi="Open Sans" w:cs="Times New Roman"/>
      <w:lang w:val="en-CA"/>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ignature">
    <w:name w:val="Header Signature"/>
    <w:basedOn w:val="Header"/>
    <w:link w:val="HeaderSignatureChar"/>
    <w:rsid w:val="00B13D8E"/>
    <w:pPr>
      <w:jc w:val="right"/>
    </w:pPr>
    <w:rPr>
      <w:rFonts w:ascii="Montserrat Light" w:hAnsi="Montserrat Light"/>
      <w:color w:val="0A3D62"/>
      <w:sz w:val="18"/>
    </w:rPr>
  </w:style>
  <w:style w:type="character" w:customStyle="1" w:styleId="HeaderSignatureChar">
    <w:name w:val="Header Signature Char"/>
    <w:basedOn w:val="HeaderChar"/>
    <w:link w:val="HeaderSignature"/>
    <w:rsid w:val="00B13D8E"/>
    <w:rPr>
      <w:rFonts w:ascii="Montserrat Light" w:hAnsi="Montserrat Light" w:cs="Segoe UI"/>
      <w:color w:val="0A3D62"/>
      <w:sz w:val="18"/>
      <w:szCs w:val="32"/>
    </w:rPr>
  </w:style>
  <w:style w:type="character" w:styleId="UnresolvedMention">
    <w:name w:val="Unresolved Mention"/>
    <w:basedOn w:val="DefaultParagraphFont"/>
    <w:uiPriority w:val="99"/>
    <w:semiHidden/>
    <w:unhideWhenUsed/>
    <w:rsid w:val="00B13D8E"/>
    <w:rPr>
      <w:color w:val="605E5C"/>
      <w:shd w:val="clear" w:color="auto" w:fill="E1DFDD"/>
    </w:rPr>
  </w:style>
  <w:style w:type="paragraph" w:customStyle="1" w:styleId="Subheader2">
    <w:name w:val="Subheader 2"/>
    <w:basedOn w:val="Normal"/>
    <w:link w:val="Subheader2Char"/>
    <w:qFormat/>
    <w:rsid w:val="000A3D04"/>
    <w:pPr>
      <w:jc w:val="left"/>
    </w:pPr>
    <w:rPr>
      <w:b/>
      <w:bCs/>
      <w:sz w:val="22"/>
    </w:rPr>
  </w:style>
  <w:style w:type="character" w:customStyle="1" w:styleId="Subheader2Char">
    <w:name w:val="Subheader 2 Char"/>
    <w:basedOn w:val="DefaultParagraphFont"/>
    <w:link w:val="Subheader2"/>
    <w:rsid w:val="000A3D04"/>
    <w:rPr>
      <w:rFonts w:ascii="Open Sans" w:hAnsi="Open Sans" w:cs="Segoe UI"/>
      <w:b/>
      <w:bCs/>
      <w:color w:val="000000" w:themeColor="text1"/>
      <w:szCs w:val="32"/>
    </w:rPr>
  </w:style>
  <w:style w:type="paragraph" w:customStyle="1" w:styleId="Header3">
    <w:name w:val="Header 3"/>
    <w:basedOn w:val="Subheader1"/>
    <w:link w:val="Header3Char"/>
    <w:qFormat/>
    <w:rsid w:val="00E20E81"/>
    <w:rPr>
      <w:color w:val="0A3D62"/>
      <w:sz w:val="32"/>
      <w:lang w:val="en-US"/>
    </w:rPr>
  </w:style>
  <w:style w:type="character" w:customStyle="1" w:styleId="Header3Char">
    <w:name w:val="Header 3 Char"/>
    <w:basedOn w:val="Subheader1Char"/>
    <w:link w:val="Header3"/>
    <w:rsid w:val="00E20E81"/>
    <w:rPr>
      <w:rFonts w:ascii="Open Sans" w:eastAsiaTheme="minorEastAsia" w:hAnsi="Open Sans"/>
      <w:b/>
      <w:color w:val="0A3D62"/>
      <w:sz w:val="32"/>
      <w:lang w:val="en-CA"/>
    </w:rPr>
  </w:style>
  <w:style w:type="character" w:customStyle="1" w:styleId="ListParagraphChar">
    <w:name w:val="List Paragraph Char"/>
    <w:basedOn w:val="DefaultParagraphFont"/>
    <w:link w:val="ListParagraph"/>
    <w:uiPriority w:val="34"/>
    <w:rsid w:val="00380B99"/>
    <w:rPr>
      <w:rFonts w:ascii="Open Sans" w:eastAsia="Times New Roman" w:hAnsi="Open Sans" w:cs="Times New Roman"/>
      <w:color w:val="0D0D0D" w:themeColor="text1" w:themeTint="F2"/>
      <w:sz w:val="20"/>
      <w:szCs w:val="32"/>
    </w:rPr>
  </w:style>
  <w:style w:type="table" w:customStyle="1" w:styleId="TableGrid1">
    <w:name w:val="Table Grid1"/>
    <w:basedOn w:val="TableNormal"/>
    <w:next w:val="TableGrid"/>
    <w:qFormat/>
    <w:rsid w:val="003F3D05"/>
    <w:pPr>
      <w:spacing w:after="0" w:line="240" w:lineRule="auto"/>
    </w:pPr>
    <w:rPr>
      <w:rFonts w:ascii="Segoe UI" w:eastAsia="Segoe UI" w:hAnsi="Segoe UI" w:cs="Segoe UI"/>
      <w:color w:val="000000"/>
      <w:sz w:val="16"/>
      <w:szCs w:val="16"/>
      <w:lang w:val="en-CA" w:eastAsia="en-CA"/>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847650">
      <w:bodyDiv w:val="1"/>
      <w:marLeft w:val="0"/>
      <w:marRight w:val="0"/>
      <w:marTop w:val="0"/>
      <w:marBottom w:val="0"/>
      <w:divBdr>
        <w:top w:val="none" w:sz="0" w:space="0" w:color="auto"/>
        <w:left w:val="none" w:sz="0" w:space="0" w:color="auto"/>
        <w:bottom w:val="none" w:sz="0" w:space="0" w:color="auto"/>
        <w:right w:val="none" w:sz="0" w:space="0" w:color="auto"/>
      </w:divBdr>
    </w:div>
    <w:div w:id="13983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eader" Target="header18.xml"/><Relationship Id="rId21" Type="http://schemas.openxmlformats.org/officeDocument/2006/relationships/image" Target="media/image8.jp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5.png"/><Relationship Id="rId68" Type="http://schemas.openxmlformats.org/officeDocument/2006/relationships/image" Target="media/image50.jpg"/><Relationship Id="rId84" Type="http://schemas.openxmlformats.org/officeDocument/2006/relationships/image" Target="media/image63.jpg"/><Relationship Id="rId89" Type="http://schemas.openxmlformats.org/officeDocument/2006/relationships/image" Target="media/image68.png"/><Relationship Id="rId112" Type="http://schemas.openxmlformats.org/officeDocument/2006/relationships/image" Target="media/image89.png"/><Relationship Id="rId16" Type="http://schemas.openxmlformats.org/officeDocument/2006/relationships/header" Target="header3.xml"/><Relationship Id="rId107" Type="http://schemas.openxmlformats.org/officeDocument/2006/relationships/image" Target="media/image86.jpg"/><Relationship Id="rId11" Type="http://schemas.openxmlformats.org/officeDocument/2006/relationships/footer" Target="footer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footer" Target="footer5.xml"/><Relationship Id="rId58" Type="http://schemas.openxmlformats.org/officeDocument/2006/relationships/header" Target="header8.xml"/><Relationship Id="rId74" Type="http://schemas.openxmlformats.org/officeDocument/2006/relationships/header" Target="header12.xml"/><Relationship Id="rId79" Type="http://schemas.openxmlformats.org/officeDocument/2006/relationships/image" Target="media/image58.jp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69.jpg"/><Relationship Id="rId95" Type="http://schemas.openxmlformats.org/officeDocument/2006/relationships/image" Target="media/image74.png"/><Relationship Id="rId22" Type="http://schemas.openxmlformats.org/officeDocument/2006/relationships/image" Target="media/image9.jp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46.jpg"/><Relationship Id="rId69" Type="http://schemas.openxmlformats.org/officeDocument/2006/relationships/header" Target="header10.xml"/><Relationship Id="rId113" Type="http://schemas.openxmlformats.org/officeDocument/2006/relationships/header" Target="header15.xml"/><Relationship Id="rId118" Type="http://schemas.openxmlformats.org/officeDocument/2006/relationships/footer" Target="footer7.xml"/><Relationship Id="rId80" Type="http://schemas.openxmlformats.org/officeDocument/2006/relationships/image" Target="media/image59.jpg"/><Relationship Id="rId85" Type="http://schemas.openxmlformats.org/officeDocument/2006/relationships/image" Target="media/image64.jpg"/><Relationship Id="rId12" Type="http://schemas.openxmlformats.org/officeDocument/2006/relationships/image" Target="media/image4.jpg"/><Relationship Id="rId17" Type="http://schemas.openxmlformats.org/officeDocument/2006/relationships/footer" Target="footer3.xml"/><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header" Target="header9.xml"/><Relationship Id="rId103" Type="http://schemas.openxmlformats.org/officeDocument/2006/relationships/image" Target="media/image82.png"/><Relationship Id="rId108" Type="http://schemas.openxmlformats.org/officeDocument/2006/relationships/image" Target="media/image87.jpg"/><Relationship Id="rId54" Type="http://schemas.openxmlformats.org/officeDocument/2006/relationships/header" Target="header7.xml"/><Relationship Id="rId70" Type="http://schemas.openxmlformats.org/officeDocument/2006/relationships/image" Target="media/image51.emf"/><Relationship Id="rId75" Type="http://schemas.openxmlformats.org/officeDocument/2006/relationships/image" Target="media/image54.jpg"/><Relationship Id="rId91" Type="http://schemas.openxmlformats.org/officeDocument/2006/relationships/image" Target="media/image70.jpg"/><Relationship Id="rId96" Type="http://schemas.openxmlformats.org/officeDocument/2006/relationships/image" Target="media/image75.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header" Target="header16.xml"/><Relationship Id="rId119" Type="http://schemas.openxmlformats.org/officeDocument/2006/relationships/fontTable" Target="fontTable.xml"/><Relationship Id="rId44" Type="http://schemas.openxmlformats.org/officeDocument/2006/relationships/image" Target="media/image31.jpeg"/><Relationship Id="rId60" Type="http://schemas.openxmlformats.org/officeDocument/2006/relationships/image" Target="media/image42.png"/><Relationship Id="rId65" Type="http://schemas.openxmlformats.org/officeDocument/2006/relationships/image" Target="media/image47.jpg"/><Relationship Id="rId81" Type="http://schemas.openxmlformats.org/officeDocument/2006/relationships/image" Target="media/image60.jpg"/><Relationship Id="rId86" Type="http://schemas.openxmlformats.org/officeDocument/2006/relationships/image" Target="media/image65.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eader" Target="header4.xml"/><Relationship Id="rId39" Type="http://schemas.openxmlformats.org/officeDocument/2006/relationships/image" Target="media/image26.jpeg"/><Relationship Id="rId109" Type="http://schemas.openxmlformats.org/officeDocument/2006/relationships/image" Target="media/image88.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39.jpg"/><Relationship Id="rId76" Type="http://schemas.openxmlformats.org/officeDocument/2006/relationships/image" Target="media/image55.jpg"/><Relationship Id="rId97" Type="http://schemas.openxmlformats.org/officeDocument/2006/relationships/image" Target="media/image76.png"/><Relationship Id="rId104" Type="http://schemas.openxmlformats.org/officeDocument/2006/relationships/image" Target="media/image83.jpg"/><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2.emf"/><Relationship Id="rId92" Type="http://schemas.openxmlformats.org/officeDocument/2006/relationships/image" Target="media/image71.jp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48.png"/><Relationship Id="rId87" Type="http://schemas.openxmlformats.org/officeDocument/2006/relationships/image" Target="media/image66.png"/><Relationship Id="rId110" Type="http://schemas.openxmlformats.org/officeDocument/2006/relationships/header" Target="header13.xml"/><Relationship Id="rId115" Type="http://schemas.openxmlformats.org/officeDocument/2006/relationships/header" Target="header17.xml"/><Relationship Id="rId61" Type="http://schemas.openxmlformats.org/officeDocument/2006/relationships/image" Target="media/image43.jpg"/><Relationship Id="rId82" Type="http://schemas.openxmlformats.org/officeDocument/2006/relationships/image" Target="media/image61.jpg"/><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0.jpg"/><Relationship Id="rId77" Type="http://schemas.openxmlformats.org/officeDocument/2006/relationships/image" Target="media/image56.jp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3.emf"/><Relationship Id="rId93" Type="http://schemas.openxmlformats.org/officeDocument/2006/relationships/image" Target="media/image72.png"/><Relationship Id="rId98" Type="http://schemas.openxmlformats.org/officeDocument/2006/relationships/image" Target="media/image77.jp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jpeg"/><Relationship Id="rId67" Type="http://schemas.openxmlformats.org/officeDocument/2006/relationships/image" Target="media/image49.png"/><Relationship Id="rId116" Type="http://schemas.openxmlformats.org/officeDocument/2006/relationships/footer" Target="footer6.xml"/><Relationship Id="rId20" Type="http://schemas.openxmlformats.org/officeDocument/2006/relationships/header" Target="header5.xml"/><Relationship Id="rId41" Type="http://schemas.openxmlformats.org/officeDocument/2006/relationships/image" Target="media/image28.jpeg"/><Relationship Id="rId62" Type="http://schemas.openxmlformats.org/officeDocument/2006/relationships/image" Target="media/image44.png"/><Relationship Id="rId83" Type="http://schemas.openxmlformats.org/officeDocument/2006/relationships/image" Target="media/image62.jpg"/><Relationship Id="rId88" Type="http://schemas.openxmlformats.org/officeDocument/2006/relationships/image" Target="media/image67.jpg"/><Relationship Id="rId111" Type="http://schemas.openxmlformats.org/officeDocument/2006/relationships/header" Target="header14.xml"/><Relationship Id="rId15" Type="http://schemas.openxmlformats.org/officeDocument/2006/relationships/footer" Target="footer2.xml"/><Relationship Id="rId36" Type="http://schemas.openxmlformats.org/officeDocument/2006/relationships/image" Target="media/image23.jpeg"/><Relationship Id="rId57" Type="http://schemas.openxmlformats.org/officeDocument/2006/relationships/image" Target="media/image41.jpg"/><Relationship Id="rId106" Type="http://schemas.openxmlformats.org/officeDocument/2006/relationships/image" Target="media/image85.jpg"/><Relationship Id="rId10" Type="http://schemas.openxmlformats.org/officeDocument/2006/relationships/header" Target="header1.xml"/><Relationship Id="rId31" Type="http://schemas.openxmlformats.org/officeDocument/2006/relationships/image" Target="media/image18.jpeg"/><Relationship Id="rId52" Type="http://schemas.openxmlformats.org/officeDocument/2006/relationships/header" Target="header6.xml"/><Relationship Id="rId73" Type="http://schemas.openxmlformats.org/officeDocument/2006/relationships/header" Target="header11.xml"/><Relationship Id="rId78" Type="http://schemas.openxmlformats.org/officeDocument/2006/relationships/image" Target="media/image57.png"/><Relationship Id="rId94" Type="http://schemas.openxmlformats.org/officeDocument/2006/relationships/image" Target="media/image73.jpg"/><Relationship Id="rId99" Type="http://schemas.openxmlformats.org/officeDocument/2006/relationships/image" Target="media/image78.png"/><Relationship Id="rId101" Type="http://schemas.openxmlformats.org/officeDocument/2006/relationships/image" Target="media/image80.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mailto:clientcare@valta.ca" TargetMode="External"/><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hyperlink" Target="mailto:clientcare@valta.ca" TargetMode="External"/><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AF49FC75EA4ADBAAB343AFDAAA1907"/>
        <w:category>
          <w:name w:val="General"/>
          <w:gallery w:val="placeholder"/>
        </w:category>
        <w:types>
          <w:type w:val="bbPlcHdr"/>
        </w:types>
        <w:behaviors>
          <w:behavior w:val="content"/>
        </w:behaviors>
        <w:guid w:val="{9806DE6F-06F9-4A4C-8E83-078CA28A7A28}"/>
      </w:docPartPr>
      <w:docPartBody>
        <w:p w:rsidR="00345D85" w:rsidRDefault="00CB27A3" w:rsidP="00CB27A3">
          <w:pPr>
            <w:pStyle w:val="5EAF49FC75EA4ADBAAB343AFDAAA1907"/>
          </w:pPr>
          <w:r w:rsidRPr="009A046F">
            <w:rPr>
              <w:rStyle w:val="PlaceholderText"/>
            </w:rPr>
            <w:t>Subject_Photo</w:t>
          </w:r>
        </w:p>
      </w:docPartBody>
    </w:docPart>
    <w:docPart>
      <w:docPartPr>
        <w:name w:val="BD631D484DC945EFBD85B04BEA66ED95"/>
        <w:category>
          <w:name w:val="General"/>
          <w:gallery w:val="placeholder"/>
        </w:category>
        <w:types>
          <w:type w:val="bbPlcHdr"/>
        </w:types>
        <w:behaviors>
          <w:behavior w:val="content"/>
        </w:behaviors>
        <w:guid w:val="{447AA256-8F4A-4F9F-B0B0-038822A72B61}"/>
      </w:docPartPr>
      <w:docPartBody>
        <w:p w:rsidR="00345D85" w:rsidRDefault="00CB27A3" w:rsidP="00CB27A3">
          <w:pPr>
            <w:pStyle w:val="BD631D484DC945EFBD85B04BEA66ED95"/>
          </w:pPr>
          <w:r w:rsidRPr="004B5281">
            <w:rPr>
              <w:rStyle w:val="PlaceholderText"/>
              <w:shd w:val="clear" w:color="auto" w:fill="FFFFFF"/>
            </w:rPr>
            <w:t>Subject_Street</w:t>
          </w:r>
        </w:p>
      </w:docPartBody>
    </w:docPart>
    <w:docPart>
      <w:docPartPr>
        <w:name w:val="D949F26ADB2E478498441BA05B87B09A"/>
        <w:category>
          <w:name w:val="General"/>
          <w:gallery w:val="placeholder"/>
        </w:category>
        <w:types>
          <w:type w:val="bbPlcHdr"/>
        </w:types>
        <w:behaviors>
          <w:behavior w:val="content"/>
        </w:behaviors>
        <w:guid w:val="{564BE3B7-822C-4AE0-A42E-5552888FBE63}"/>
      </w:docPartPr>
      <w:docPartBody>
        <w:p w:rsidR="00345D85" w:rsidRDefault="00CB27A3" w:rsidP="00CB27A3">
          <w:pPr>
            <w:pStyle w:val="D949F26ADB2E478498441BA05B87B09A"/>
          </w:pPr>
          <w:r w:rsidRPr="004B5281">
            <w:rPr>
              <w:rStyle w:val="PlaceholderText"/>
              <w:shd w:val="clear" w:color="auto" w:fill="FFFFFF"/>
            </w:rPr>
            <w:t>Subject_City</w:t>
          </w:r>
        </w:p>
      </w:docPartBody>
    </w:docPart>
    <w:docPart>
      <w:docPartPr>
        <w:name w:val="B6487A6C80704DD9B6AEEE97E3D8745B"/>
        <w:category>
          <w:name w:val="General"/>
          <w:gallery w:val="placeholder"/>
        </w:category>
        <w:types>
          <w:type w:val="bbPlcHdr"/>
        </w:types>
        <w:behaviors>
          <w:behavior w:val="content"/>
        </w:behaviors>
        <w:guid w:val="{7B76AE78-A8C0-4657-BD13-6D8DDDFCC4E2}"/>
      </w:docPartPr>
      <w:docPartBody>
        <w:p w:rsidR="00345D85" w:rsidRDefault="00CB27A3" w:rsidP="00CB27A3">
          <w:pPr>
            <w:pStyle w:val="B6487A6C80704DD9B6AEEE97E3D8745B"/>
          </w:pPr>
          <w:r w:rsidRPr="004B5281">
            <w:rPr>
              <w:rStyle w:val="PlaceholderText"/>
              <w:shd w:val="clear" w:color="auto" w:fill="FFFFFF"/>
            </w:rPr>
            <w:t>Subject_State</w:t>
          </w:r>
        </w:p>
      </w:docPartBody>
    </w:docPart>
    <w:docPart>
      <w:docPartPr>
        <w:name w:val="B1A3C410EA884594A8415E2726C06BFF"/>
        <w:category>
          <w:name w:val="General"/>
          <w:gallery w:val="placeholder"/>
        </w:category>
        <w:types>
          <w:type w:val="bbPlcHdr"/>
        </w:types>
        <w:behaviors>
          <w:behavior w:val="content"/>
        </w:behaviors>
        <w:guid w:val="{622523E8-6E9D-4EAB-B8AB-7479BA29CAF9}"/>
      </w:docPartPr>
      <w:docPartBody>
        <w:p w:rsidR="00345D85" w:rsidRDefault="00CB27A3" w:rsidP="00CB27A3">
          <w:pPr>
            <w:pStyle w:val="B1A3C410EA884594A8415E2726C06BFF"/>
          </w:pPr>
          <w:r w:rsidRPr="004B5281">
            <w:rPr>
              <w:rStyle w:val="PlaceholderText"/>
              <w:shd w:val="clear" w:color="auto" w:fill="FFFFFF"/>
            </w:rPr>
            <w:t>Client_Name</w:t>
          </w:r>
        </w:p>
      </w:docPartBody>
    </w:docPart>
    <w:docPart>
      <w:docPartPr>
        <w:name w:val="33472BCCDCE0475695102C93CED1CA61"/>
        <w:category>
          <w:name w:val="General"/>
          <w:gallery w:val="placeholder"/>
        </w:category>
        <w:types>
          <w:type w:val="bbPlcHdr"/>
        </w:types>
        <w:behaviors>
          <w:behavior w:val="content"/>
        </w:behaviors>
        <w:guid w:val="{926F61E2-C826-41A4-A4D9-7CF582294B1A}"/>
      </w:docPartPr>
      <w:docPartBody>
        <w:p w:rsidR="00345D85" w:rsidRDefault="00CB27A3" w:rsidP="00CB27A3">
          <w:pPr>
            <w:pStyle w:val="33472BCCDCE0475695102C93CED1CA61"/>
          </w:pPr>
          <w:r w:rsidRPr="004B5281">
            <w:rPr>
              <w:rStyle w:val="PlaceholderText"/>
              <w:shd w:val="clear" w:color="auto" w:fill="FFFFFF"/>
            </w:rPr>
            <w:t>Client_Title</w:t>
          </w:r>
        </w:p>
      </w:docPartBody>
    </w:docPart>
    <w:docPart>
      <w:docPartPr>
        <w:name w:val="D4352F648E9E49F8A56C2AA9F27BFDA8"/>
        <w:category>
          <w:name w:val="General"/>
          <w:gallery w:val="placeholder"/>
        </w:category>
        <w:types>
          <w:type w:val="bbPlcHdr"/>
        </w:types>
        <w:behaviors>
          <w:behavior w:val="content"/>
        </w:behaviors>
        <w:guid w:val="{AC462406-7FFC-4CFE-A364-D3029984479B}"/>
      </w:docPartPr>
      <w:docPartBody>
        <w:p w:rsidR="00345D85" w:rsidRDefault="00CB27A3" w:rsidP="00CB27A3">
          <w:pPr>
            <w:pStyle w:val="D4352F648E9E49F8A56C2AA9F27BFDA8"/>
          </w:pPr>
          <w:r w:rsidRPr="004B5281">
            <w:rPr>
              <w:rStyle w:val="PlaceholderText"/>
              <w:shd w:val="clear" w:color="auto" w:fill="FFFFFF"/>
            </w:rPr>
            <w:t>Client_Company</w:t>
          </w:r>
        </w:p>
      </w:docPartBody>
    </w:docPart>
    <w:docPart>
      <w:docPartPr>
        <w:name w:val="8EAA75D76F70493789A77F92358E5E87"/>
        <w:category>
          <w:name w:val="General"/>
          <w:gallery w:val="placeholder"/>
        </w:category>
        <w:types>
          <w:type w:val="bbPlcHdr"/>
        </w:types>
        <w:behaviors>
          <w:behavior w:val="content"/>
        </w:behaviors>
        <w:guid w:val="{41D60671-D521-4F50-9E85-353E952E96A2}"/>
      </w:docPartPr>
      <w:docPartBody>
        <w:p w:rsidR="00345D85" w:rsidRDefault="00CB27A3" w:rsidP="00CB27A3">
          <w:pPr>
            <w:pStyle w:val="8EAA75D76F70493789A77F92358E5E87"/>
          </w:pPr>
          <w:r w:rsidRPr="004B5281">
            <w:rPr>
              <w:rStyle w:val="PlaceholderText"/>
              <w:shd w:val="clear" w:color="auto" w:fill="FFFFFF"/>
            </w:rPr>
            <w:t>Client_Address</w:t>
          </w:r>
        </w:p>
      </w:docPartBody>
    </w:docPart>
    <w:docPart>
      <w:docPartPr>
        <w:name w:val="D00DA163CDC94D10BA6DB8A3DFD542B0"/>
        <w:category>
          <w:name w:val="General"/>
          <w:gallery w:val="placeholder"/>
        </w:category>
        <w:types>
          <w:type w:val="bbPlcHdr"/>
        </w:types>
        <w:behaviors>
          <w:behavior w:val="content"/>
        </w:behaviors>
        <w:guid w:val="{4904AD58-21BD-44FC-9E15-DDF7543C67E8}"/>
      </w:docPartPr>
      <w:docPartBody>
        <w:p w:rsidR="00345D85" w:rsidRDefault="00CB27A3" w:rsidP="00CB27A3">
          <w:pPr>
            <w:pStyle w:val="D00DA163CDC94D10BA6DB8A3DFD542B0"/>
          </w:pPr>
          <w:r w:rsidRPr="004B5281">
            <w:rPr>
              <w:rStyle w:val="PlaceholderText"/>
              <w:shd w:val="clear" w:color="auto" w:fill="FFFFFF"/>
            </w:rPr>
            <w:t>Client_Suite</w:t>
          </w:r>
        </w:p>
      </w:docPartBody>
    </w:docPart>
    <w:docPart>
      <w:docPartPr>
        <w:name w:val="0ECD2CA70C714511BA7C4128E4EBC1EE"/>
        <w:category>
          <w:name w:val="General"/>
          <w:gallery w:val="placeholder"/>
        </w:category>
        <w:types>
          <w:type w:val="bbPlcHdr"/>
        </w:types>
        <w:behaviors>
          <w:behavior w:val="content"/>
        </w:behaviors>
        <w:guid w:val="{59CC2642-95AC-4276-9ECF-27E145ADFC6A}"/>
      </w:docPartPr>
      <w:docPartBody>
        <w:p w:rsidR="00345D85" w:rsidRDefault="00CB27A3" w:rsidP="00CB27A3">
          <w:pPr>
            <w:pStyle w:val="0ECD2CA70C714511BA7C4128E4EBC1EE"/>
          </w:pPr>
          <w:r w:rsidRPr="004B5281">
            <w:rPr>
              <w:rStyle w:val="PlaceholderText"/>
              <w:shd w:val="clear" w:color="auto" w:fill="FFFFFF"/>
            </w:rPr>
            <w:t>Client_CityStateZip</w:t>
          </w:r>
        </w:p>
      </w:docPartBody>
    </w:docPart>
    <w:docPart>
      <w:docPartPr>
        <w:name w:val="F75DC51FD0E24F908F3D344C75D8D121"/>
        <w:category>
          <w:name w:val="General"/>
          <w:gallery w:val="placeholder"/>
        </w:category>
        <w:types>
          <w:type w:val="bbPlcHdr"/>
        </w:types>
        <w:behaviors>
          <w:behavior w:val="content"/>
        </w:behaviors>
        <w:guid w:val="{C20A5303-7B9C-44D4-A14C-8A08C2D8088A}"/>
      </w:docPartPr>
      <w:docPartBody>
        <w:p w:rsidR="00345D85" w:rsidRDefault="00CB27A3" w:rsidP="00CB27A3">
          <w:pPr>
            <w:pStyle w:val="F75DC51FD0E24F908F3D344C75D8D121"/>
          </w:pPr>
          <w:r w:rsidRPr="000C0BF8">
            <w:rPr>
              <w:rStyle w:val="PlaceholderText"/>
            </w:rPr>
            <w:t>Report_Date1</w:t>
          </w:r>
        </w:p>
      </w:docPartBody>
    </w:docPart>
    <w:docPart>
      <w:docPartPr>
        <w:name w:val="C0DFE0F3D39D4D6C9C91F7318DA45E2A"/>
        <w:category>
          <w:name w:val="General"/>
          <w:gallery w:val="placeholder"/>
        </w:category>
        <w:types>
          <w:type w:val="bbPlcHdr"/>
        </w:types>
        <w:behaviors>
          <w:behavior w:val="content"/>
        </w:behaviors>
        <w:guid w:val="{930D5D11-58FB-413C-83B7-D06F460F44FA}"/>
      </w:docPartPr>
      <w:docPartBody>
        <w:p w:rsidR="00345D85" w:rsidRDefault="00CB27A3" w:rsidP="00CB27A3">
          <w:pPr>
            <w:pStyle w:val="C0DFE0F3D39D4D6C9C91F7318DA45E2A"/>
          </w:pPr>
          <w:r w:rsidRPr="000C0BF8">
            <w:rPr>
              <w:rStyle w:val="PlaceholderText"/>
            </w:rPr>
            <w:t>Report_Date</w:t>
          </w:r>
        </w:p>
      </w:docPartBody>
    </w:docPart>
    <w:docPart>
      <w:docPartPr>
        <w:name w:val="573090B40A2941D18ABEC2B59C87533C"/>
        <w:category>
          <w:name w:val="General"/>
          <w:gallery w:val="placeholder"/>
        </w:category>
        <w:types>
          <w:type w:val="bbPlcHdr"/>
        </w:types>
        <w:behaviors>
          <w:behavior w:val="content"/>
        </w:behaviors>
        <w:guid w:val="{161ABE47-C230-40D8-B0A9-23183696D62C}"/>
      </w:docPartPr>
      <w:docPartBody>
        <w:p w:rsidR="00345D85" w:rsidRDefault="00CB27A3" w:rsidP="00CB27A3">
          <w:pPr>
            <w:pStyle w:val="573090B40A2941D18ABEC2B59C87533C"/>
          </w:pPr>
          <w:r w:rsidRPr="004B5281">
            <w:rPr>
              <w:rStyle w:val="PlaceholderText"/>
              <w:shd w:val="clear" w:color="auto" w:fill="FFFFFF"/>
            </w:rPr>
            <w:t>Company_JobNumber</w:t>
          </w:r>
        </w:p>
      </w:docPartBody>
    </w:docPart>
    <w:docPart>
      <w:docPartPr>
        <w:name w:val="90DC1B2DAC3342D7ABDA44FC11404DCE"/>
        <w:category>
          <w:name w:val="General"/>
          <w:gallery w:val="placeholder"/>
        </w:category>
        <w:types>
          <w:type w:val="bbPlcHdr"/>
        </w:types>
        <w:behaviors>
          <w:behavior w:val="content"/>
        </w:behaviors>
        <w:guid w:val="{938B4BB1-98CF-4ADE-92F0-CFF752AC5603}"/>
      </w:docPartPr>
      <w:docPartBody>
        <w:p w:rsidR="00EE6CE9" w:rsidRDefault="00EE6CE9" w:rsidP="00EE6CE9">
          <w:pPr>
            <w:pStyle w:val="90DC1B2DAC3342D7ABDA44FC11404DCE"/>
          </w:pPr>
          <w:r w:rsidRPr="005D270B">
            <w:rPr>
              <w:rStyle w:val="PlaceholderText"/>
            </w:rPr>
            <w:t>Report_Date</w:t>
          </w:r>
        </w:p>
      </w:docPartBody>
    </w:docPart>
    <w:docPart>
      <w:docPartPr>
        <w:name w:val="2D16E9413BBE46A29D65EA904395FA1C"/>
        <w:category>
          <w:name w:val="General"/>
          <w:gallery w:val="placeholder"/>
        </w:category>
        <w:types>
          <w:type w:val="bbPlcHdr"/>
        </w:types>
        <w:behaviors>
          <w:behavior w:val="content"/>
        </w:behaviors>
        <w:guid w:val="{EA4B8CC0-EF53-4C37-B8FF-D0E84E23C79F}"/>
      </w:docPartPr>
      <w:docPartBody>
        <w:p w:rsidR="00EE6CE9" w:rsidRDefault="00EE6CE9" w:rsidP="00EE6CE9">
          <w:pPr>
            <w:pStyle w:val="2D16E9413BBE46A29D65EA904395FA1C"/>
          </w:pPr>
          <w:r w:rsidRPr="004B5281">
            <w:rPr>
              <w:rStyle w:val="PlaceholderText"/>
              <w:shd w:val="clear" w:color="auto" w:fill="FFFFFF"/>
            </w:rPr>
            <w:t>Client_Company</w:t>
          </w:r>
        </w:p>
      </w:docPartBody>
    </w:docPart>
    <w:docPart>
      <w:docPartPr>
        <w:name w:val="382CC030C81D4F6483E134276600E99F"/>
        <w:category>
          <w:name w:val="General"/>
          <w:gallery w:val="placeholder"/>
        </w:category>
        <w:types>
          <w:type w:val="bbPlcHdr"/>
        </w:types>
        <w:behaviors>
          <w:behavior w:val="content"/>
        </w:behaviors>
        <w:guid w:val="{95E8C0DF-0281-428E-8EE7-A5AF37837075}"/>
      </w:docPartPr>
      <w:docPartBody>
        <w:p w:rsidR="00EE6CE9" w:rsidRDefault="00EE6CE9" w:rsidP="00EE6CE9">
          <w:pPr>
            <w:pStyle w:val="382CC030C81D4F6483E134276600E99F"/>
          </w:pPr>
          <w:r w:rsidRPr="004B5281">
            <w:rPr>
              <w:rStyle w:val="PlaceholderText"/>
              <w:shd w:val="clear" w:color="auto" w:fill="FFFFFF"/>
            </w:rPr>
            <w:t>Client_Address</w:t>
          </w:r>
        </w:p>
      </w:docPartBody>
    </w:docPart>
    <w:docPart>
      <w:docPartPr>
        <w:name w:val="D6D1277DBB274AD4A7996347535640DB"/>
        <w:category>
          <w:name w:val="General"/>
          <w:gallery w:val="placeholder"/>
        </w:category>
        <w:types>
          <w:type w:val="bbPlcHdr"/>
        </w:types>
        <w:behaviors>
          <w:behavior w:val="content"/>
        </w:behaviors>
        <w:guid w:val="{650DEF89-B9B6-4FF0-992C-FBCC4E8A503F}"/>
      </w:docPartPr>
      <w:docPartBody>
        <w:p w:rsidR="00EE6CE9" w:rsidRDefault="00EE6CE9" w:rsidP="00EE6CE9">
          <w:pPr>
            <w:pStyle w:val="D6D1277DBB274AD4A7996347535640DB"/>
          </w:pPr>
          <w:r w:rsidRPr="004B5281">
            <w:rPr>
              <w:rStyle w:val="PlaceholderText"/>
              <w:shd w:val="clear" w:color="auto" w:fill="FFFFFF"/>
            </w:rPr>
            <w:t>Client_Suite</w:t>
          </w:r>
        </w:p>
      </w:docPartBody>
    </w:docPart>
    <w:docPart>
      <w:docPartPr>
        <w:name w:val="38B30AC4A9AC4544A0E6A66EC98B7EB2"/>
        <w:category>
          <w:name w:val="General"/>
          <w:gallery w:val="placeholder"/>
        </w:category>
        <w:types>
          <w:type w:val="bbPlcHdr"/>
        </w:types>
        <w:behaviors>
          <w:behavior w:val="content"/>
        </w:behaviors>
        <w:guid w:val="{7D46D64B-2381-42B0-A45B-4C6A47579B7E}"/>
      </w:docPartPr>
      <w:docPartBody>
        <w:p w:rsidR="00EE6CE9" w:rsidRDefault="00EE6CE9" w:rsidP="00EE6CE9">
          <w:pPr>
            <w:pStyle w:val="38B30AC4A9AC4544A0E6A66EC98B7EB2"/>
          </w:pPr>
          <w:r w:rsidRPr="004B5281">
            <w:rPr>
              <w:rStyle w:val="PlaceholderText"/>
              <w:shd w:val="clear" w:color="auto" w:fill="FFFFFF"/>
            </w:rPr>
            <w:t>Client_CityStateZip</w:t>
          </w:r>
        </w:p>
      </w:docPartBody>
    </w:docPart>
    <w:docPart>
      <w:docPartPr>
        <w:name w:val="41F5A3B6153E4269A1967A952FC58292"/>
        <w:category>
          <w:name w:val="General"/>
          <w:gallery w:val="placeholder"/>
        </w:category>
        <w:types>
          <w:type w:val="bbPlcHdr"/>
        </w:types>
        <w:behaviors>
          <w:behavior w:val="content"/>
        </w:behaviors>
        <w:guid w:val="{04693372-D57B-4B43-BFAE-0EEBD57C12F9}"/>
      </w:docPartPr>
      <w:docPartBody>
        <w:p w:rsidR="00EE6CE9" w:rsidRDefault="00EE6CE9" w:rsidP="00EE6CE9">
          <w:pPr>
            <w:pStyle w:val="41F5A3B6153E4269A1967A952FC58292"/>
          </w:pPr>
          <w:r w:rsidRPr="004B5281">
            <w:rPr>
              <w:rStyle w:val="PlaceholderText"/>
              <w:shd w:val="clear" w:color="auto" w:fill="FFFFFF"/>
            </w:rPr>
            <w:t>Client_Name</w:t>
          </w:r>
        </w:p>
      </w:docPartBody>
    </w:docPart>
    <w:docPart>
      <w:docPartPr>
        <w:name w:val="75BFA6B0F5D1440BB6640110E4CAD3B7"/>
        <w:category>
          <w:name w:val="General"/>
          <w:gallery w:val="placeholder"/>
        </w:category>
        <w:types>
          <w:type w:val="bbPlcHdr"/>
        </w:types>
        <w:behaviors>
          <w:behavior w:val="content"/>
        </w:behaviors>
        <w:guid w:val="{7B84B503-F4E6-49BB-9C67-0D4BC130A752}"/>
      </w:docPartPr>
      <w:docPartBody>
        <w:p w:rsidR="00EE6CE9" w:rsidRDefault="00EE6CE9" w:rsidP="00EE6CE9">
          <w:pPr>
            <w:pStyle w:val="75BFA6B0F5D1440BB6640110E4CAD3B7"/>
          </w:pPr>
          <w:r w:rsidRPr="004B5281">
            <w:rPr>
              <w:rStyle w:val="PlaceholderText"/>
              <w:shd w:val="clear" w:color="auto" w:fill="FFFFFF"/>
            </w:rPr>
            <w:t>Client_Title</w:t>
          </w:r>
        </w:p>
      </w:docPartBody>
    </w:docPart>
    <w:docPart>
      <w:docPartPr>
        <w:name w:val="EE113CC1C4104F34B0CE8AD431A4100E"/>
        <w:category>
          <w:name w:val="General"/>
          <w:gallery w:val="placeholder"/>
        </w:category>
        <w:types>
          <w:type w:val="bbPlcHdr"/>
        </w:types>
        <w:behaviors>
          <w:behavior w:val="content"/>
        </w:behaviors>
        <w:guid w:val="{5945D203-2A59-422D-BB68-CBC6BA240F29}"/>
      </w:docPartPr>
      <w:docPartBody>
        <w:p w:rsidR="00EE6CE9" w:rsidRDefault="00EE6CE9" w:rsidP="00EE6CE9">
          <w:pPr>
            <w:pStyle w:val="EE113CC1C4104F34B0CE8AD431A4100E"/>
          </w:pPr>
          <w:r w:rsidRPr="001669DC">
            <w:rPr>
              <w:rStyle w:val="PlaceholderText"/>
            </w:rPr>
            <w:t>Report_ValueSummary</w:t>
          </w:r>
        </w:p>
      </w:docPartBody>
    </w:docPart>
    <w:docPart>
      <w:docPartPr>
        <w:name w:val="01B7F92457F64B56AE485DABC88AC1D4"/>
        <w:category>
          <w:name w:val="General"/>
          <w:gallery w:val="placeholder"/>
        </w:category>
        <w:types>
          <w:type w:val="bbPlcHdr"/>
        </w:types>
        <w:behaviors>
          <w:behavior w:val="content"/>
        </w:behaviors>
        <w:guid w:val="{3B0A2706-A809-4673-BA48-6F9FB4ED9136}"/>
      </w:docPartPr>
      <w:docPartBody>
        <w:p w:rsidR="00EE6CE9" w:rsidRDefault="00EE6CE9" w:rsidP="00EE6CE9">
          <w:pPr>
            <w:pStyle w:val="01B7F92457F64B56AE485DABC88AC1D4"/>
          </w:pPr>
          <w:r w:rsidRPr="00F15399">
            <w:rPr>
              <w:rStyle w:val="PlaceholderText"/>
            </w:rPr>
            <w:t>Report_Hypothetical</w:t>
          </w:r>
        </w:p>
      </w:docPartBody>
    </w:docPart>
    <w:docPart>
      <w:docPartPr>
        <w:name w:val="BFCDC8CCEC0A44E68FB0959100C2CEF1"/>
        <w:category>
          <w:name w:val="General"/>
          <w:gallery w:val="placeholder"/>
        </w:category>
        <w:types>
          <w:type w:val="bbPlcHdr"/>
        </w:types>
        <w:behaviors>
          <w:behavior w:val="content"/>
        </w:behaviors>
        <w:guid w:val="{C7FEC36B-3FED-43DB-8844-2D652C8BA852}"/>
      </w:docPartPr>
      <w:docPartBody>
        <w:p w:rsidR="00EE6CE9" w:rsidRDefault="00EE6CE9" w:rsidP="00EE6CE9">
          <w:pPr>
            <w:pStyle w:val="BFCDC8CCEC0A44E68FB0959100C2CEF1"/>
          </w:pPr>
          <w:r w:rsidRPr="00F15399">
            <w:rPr>
              <w:rStyle w:val="PlaceholderText"/>
            </w:rPr>
            <w:t>Report_Extraordinary</w:t>
          </w:r>
        </w:p>
      </w:docPartBody>
    </w:docPart>
    <w:docPart>
      <w:docPartPr>
        <w:name w:val="DBEDFFFC31B945718C08EF934C49DD6C"/>
        <w:category>
          <w:name w:val="General"/>
          <w:gallery w:val="placeholder"/>
        </w:category>
        <w:types>
          <w:type w:val="bbPlcHdr"/>
        </w:types>
        <w:behaviors>
          <w:behavior w:val="content"/>
        </w:behaviors>
        <w:guid w:val="{BA5751B6-0CA2-46CB-AA65-2624226AC49E}"/>
      </w:docPartPr>
      <w:docPartBody>
        <w:p w:rsidR="00EE6CE9" w:rsidRDefault="00EE6CE9" w:rsidP="00EE6CE9">
          <w:pPr>
            <w:pStyle w:val="DBEDFFFC31B945718C08EF934C49DD6C"/>
          </w:pPr>
          <w:r w:rsidRPr="00EB0C0C">
            <w:rPr>
              <w:rStyle w:val="PlaceholderText"/>
            </w:rPr>
            <w:t>Report_LimCond</w:t>
          </w:r>
        </w:p>
      </w:docPartBody>
    </w:docPart>
    <w:docPart>
      <w:docPartPr>
        <w:name w:val="198D690F765D4B8BAE857A2E37034C17"/>
        <w:category>
          <w:name w:val="General"/>
          <w:gallery w:val="placeholder"/>
        </w:category>
        <w:types>
          <w:type w:val="bbPlcHdr"/>
        </w:types>
        <w:behaviors>
          <w:behavior w:val="content"/>
        </w:behaviors>
        <w:guid w:val="{B59F5A26-FBD6-4B41-84B4-A55E069A0CF1}"/>
      </w:docPartPr>
      <w:docPartBody>
        <w:p w:rsidR="00EE6CE9" w:rsidRDefault="00EE6CE9" w:rsidP="00EE6CE9">
          <w:pPr>
            <w:pStyle w:val="198D690F765D4B8BAE857A2E37034C17"/>
          </w:pPr>
          <w:r w:rsidRPr="000F7D08">
            <w:rPr>
              <w:rStyle w:val="PlaceholderText"/>
            </w:rPr>
            <w:t>Report_Guidlines</w:t>
          </w:r>
        </w:p>
      </w:docPartBody>
    </w:docPart>
    <w:docPart>
      <w:docPartPr>
        <w:name w:val="F7CB439AF7FE4D4A917FE92474E78BF6"/>
        <w:category>
          <w:name w:val="General"/>
          <w:gallery w:val="placeholder"/>
        </w:category>
        <w:types>
          <w:type w:val="bbPlcHdr"/>
        </w:types>
        <w:behaviors>
          <w:behavior w:val="content"/>
        </w:behaviors>
        <w:guid w:val="{BD675919-13B0-496A-BE39-52404A92B157}"/>
      </w:docPartPr>
      <w:docPartBody>
        <w:p w:rsidR="00EE6CE9" w:rsidRDefault="00EE6CE9" w:rsidP="00EE6CE9">
          <w:pPr>
            <w:pStyle w:val="F7CB439AF7FE4D4A917FE92474E78BF6"/>
          </w:pPr>
          <w:r w:rsidRPr="009B3F7C">
            <w:rPr>
              <w:rStyle w:val="PlaceholderText"/>
            </w:rPr>
            <w:t>Appraiser1_Signature</w:t>
          </w:r>
        </w:p>
      </w:docPartBody>
    </w:docPart>
    <w:docPart>
      <w:docPartPr>
        <w:name w:val="6990738E43C44165824D07566789A634"/>
        <w:category>
          <w:name w:val="General"/>
          <w:gallery w:val="placeholder"/>
        </w:category>
        <w:types>
          <w:type w:val="bbPlcHdr"/>
        </w:types>
        <w:behaviors>
          <w:behavior w:val="content"/>
        </w:behaviors>
        <w:guid w:val="{90741494-989D-44A2-8863-2BC25C6C4703}"/>
      </w:docPartPr>
      <w:docPartBody>
        <w:p w:rsidR="00EE6CE9" w:rsidRDefault="00EE6CE9" w:rsidP="00EE6CE9">
          <w:pPr>
            <w:pStyle w:val="6990738E43C44165824D07566789A634"/>
          </w:pPr>
          <w:r w:rsidRPr="004B5281">
            <w:rPr>
              <w:rStyle w:val="PlaceholderText"/>
              <w:shd w:val="clear" w:color="auto" w:fill="FFFFFF"/>
            </w:rPr>
            <w:t>Appraiser1_Name</w:t>
          </w:r>
        </w:p>
      </w:docPartBody>
    </w:docPart>
    <w:docPart>
      <w:docPartPr>
        <w:name w:val="C68E2D28944E4DFBA221D1EC60B7EC85"/>
        <w:category>
          <w:name w:val="General"/>
          <w:gallery w:val="placeholder"/>
        </w:category>
        <w:types>
          <w:type w:val="bbPlcHdr"/>
        </w:types>
        <w:behaviors>
          <w:behavior w:val="content"/>
        </w:behaviors>
        <w:guid w:val="{22B96E28-143E-47E1-96F6-BE781564959E}"/>
      </w:docPartPr>
      <w:docPartBody>
        <w:p w:rsidR="00EE6CE9" w:rsidRDefault="00EE6CE9" w:rsidP="00EE6CE9">
          <w:pPr>
            <w:pStyle w:val="C68E2D28944E4DFBA221D1EC60B7EC85"/>
          </w:pPr>
          <w:r w:rsidRPr="00C746EB">
            <w:rPr>
              <w:rStyle w:val="PlaceholderText"/>
            </w:rPr>
            <w:t>Appraiser1_Title</w:t>
          </w:r>
        </w:p>
      </w:docPartBody>
    </w:docPart>
    <w:docPart>
      <w:docPartPr>
        <w:name w:val="C5966A6813704E0B85A3F824EBF496AC"/>
        <w:category>
          <w:name w:val="General"/>
          <w:gallery w:val="placeholder"/>
        </w:category>
        <w:types>
          <w:type w:val="bbPlcHdr"/>
        </w:types>
        <w:behaviors>
          <w:behavior w:val="content"/>
        </w:behaviors>
        <w:guid w:val="{BEC26341-79C3-4890-93D2-7B41DFF854E7}"/>
      </w:docPartPr>
      <w:docPartBody>
        <w:p w:rsidR="00EE6CE9" w:rsidRDefault="00EE6CE9" w:rsidP="00EE6CE9">
          <w:pPr>
            <w:pStyle w:val="C5966A6813704E0B85A3F824EBF496AC"/>
          </w:pPr>
          <w:r w:rsidRPr="004B5281">
            <w:rPr>
              <w:rStyle w:val="PlaceholderText"/>
              <w:shd w:val="clear" w:color="auto" w:fill="FFFFFF"/>
            </w:rPr>
            <w:t>Appraiser1_Email</w:t>
          </w:r>
        </w:p>
      </w:docPartBody>
    </w:docPart>
    <w:docPart>
      <w:docPartPr>
        <w:name w:val="78161C9AF59242F2BB104D1CF79A5AA5"/>
        <w:category>
          <w:name w:val="General"/>
          <w:gallery w:val="placeholder"/>
        </w:category>
        <w:types>
          <w:type w:val="bbPlcHdr"/>
        </w:types>
        <w:behaviors>
          <w:behavior w:val="content"/>
        </w:behaviors>
        <w:guid w:val="{AE2F50F0-16AE-41AC-BA8D-4B6B3E9D3DAE}"/>
      </w:docPartPr>
      <w:docPartBody>
        <w:p w:rsidR="00EE6CE9" w:rsidRDefault="00EE6CE9" w:rsidP="00EE6CE9">
          <w:pPr>
            <w:pStyle w:val="78161C9AF59242F2BB104D1CF79A5AA5"/>
          </w:pPr>
          <w:r w:rsidRPr="004B5281">
            <w:rPr>
              <w:rStyle w:val="PlaceholderText"/>
              <w:shd w:val="clear" w:color="auto" w:fill="FFFFFF"/>
            </w:rPr>
            <w:t>Exec_Summary1</w:t>
          </w:r>
        </w:p>
      </w:docPartBody>
    </w:docPart>
    <w:docPart>
      <w:docPartPr>
        <w:name w:val="03B9C3E5FD3040898A2B4298D1863046"/>
        <w:category>
          <w:name w:val="General"/>
          <w:gallery w:val="placeholder"/>
        </w:category>
        <w:types>
          <w:type w:val="bbPlcHdr"/>
        </w:types>
        <w:behaviors>
          <w:behavior w:val="content"/>
        </w:behaviors>
        <w:guid w:val="{A9667857-B1A6-4020-847A-963A0A1F92F0}"/>
      </w:docPartPr>
      <w:docPartBody>
        <w:p w:rsidR="00EE6CE9" w:rsidRDefault="00EE6CE9" w:rsidP="00EE6CE9">
          <w:pPr>
            <w:pStyle w:val="03B9C3E5FD3040898A2B4298D1863046"/>
          </w:pPr>
          <w:r w:rsidRPr="004B5281">
            <w:rPr>
              <w:rStyle w:val="PlaceholderText"/>
              <w:shd w:val="clear" w:color="auto" w:fill="FFFFFF"/>
            </w:rPr>
            <w:t>Exec_Summary2</w:t>
          </w:r>
        </w:p>
      </w:docPartBody>
    </w:docPart>
    <w:docPart>
      <w:docPartPr>
        <w:name w:val="FD824E3C00CE4CD8A651E8A995D1334C"/>
        <w:category>
          <w:name w:val="General"/>
          <w:gallery w:val="placeholder"/>
        </w:category>
        <w:types>
          <w:type w:val="bbPlcHdr"/>
        </w:types>
        <w:behaviors>
          <w:behavior w:val="content"/>
        </w:behaviors>
        <w:guid w:val="{F51C5EF4-B765-4778-9BF9-4644F09A3643}"/>
      </w:docPartPr>
      <w:docPartBody>
        <w:p w:rsidR="00EE6CE9" w:rsidRDefault="00EE6CE9" w:rsidP="00EE6CE9">
          <w:pPr>
            <w:pStyle w:val="FD824E3C00CE4CD8A651E8A995D1334C"/>
          </w:pPr>
          <w:r w:rsidRPr="00610D70">
            <w:rPr>
              <w:rStyle w:val="PlaceholderText"/>
            </w:rPr>
            <w:t>Report_ValueConclusion</w:t>
          </w:r>
        </w:p>
      </w:docPartBody>
    </w:docPart>
    <w:docPart>
      <w:docPartPr>
        <w:name w:val="E01FB6B3AC52478AAD199FD1BC057D08"/>
        <w:category>
          <w:name w:val="General"/>
          <w:gallery w:val="placeholder"/>
        </w:category>
        <w:types>
          <w:type w:val="bbPlcHdr"/>
        </w:types>
        <w:behaviors>
          <w:behavior w:val="content"/>
        </w:behaviors>
        <w:guid w:val="{3338FD58-B534-4D3E-9E60-23D5DEEC49DA}"/>
      </w:docPartPr>
      <w:docPartBody>
        <w:p w:rsidR="00EE6CE9" w:rsidRDefault="00EE6CE9" w:rsidP="00EE6CE9">
          <w:pPr>
            <w:pStyle w:val="E01FB6B3AC52478AAD199FD1BC057D08"/>
          </w:pPr>
          <w:r w:rsidRPr="00F15399">
            <w:rPr>
              <w:rStyle w:val="PlaceholderText"/>
            </w:rPr>
            <w:t>Report_Hypothetical</w:t>
          </w:r>
        </w:p>
      </w:docPartBody>
    </w:docPart>
    <w:docPart>
      <w:docPartPr>
        <w:name w:val="726E17CD0A3F46E4B837812E22007D12"/>
        <w:category>
          <w:name w:val="General"/>
          <w:gallery w:val="placeholder"/>
        </w:category>
        <w:types>
          <w:type w:val="bbPlcHdr"/>
        </w:types>
        <w:behaviors>
          <w:behavior w:val="content"/>
        </w:behaviors>
        <w:guid w:val="{2D43E6A5-4661-4001-97C7-6633E149E766}"/>
      </w:docPartPr>
      <w:docPartBody>
        <w:p w:rsidR="00EE6CE9" w:rsidRDefault="00EE6CE9" w:rsidP="00EE6CE9">
          <w:pPr>
            <w:pStyle w:val="726E17CD0A3F46E4B837812E22007D12"/>
          </w:pPr>
          <w:r w:rsidRPr="00F15399">
            <w:rPr>
              <w:rStyle w:val="PlaceholderText"/>
            </w:rPr>
            <w:t>Report_Extraordinary</w:t>
          </w:r>
        </w:p>
      </w:docPartBody>
    </w:docPart>
    <w:docPart>
      <w:docPartPr>
        <w:name w:val="D8B8D58E2680480FB76FB73A1F41D60F"/>
        <w:category>
          <w:name w:val="General"/>
          <w:gallery w:val="placeholder"/>
        </w:category>
        <w:types>
          <w:type w:val="bbPlcHdr"/>
        </w:types>
        <w:behaviors>
          <w:behavior w:val="content"/>
        </w:behaviors>
        <w:guid w:val="{A0A7CE44-7084-40B5-AE04-0F6F79C0666C}"/>
      </w:docPartPr>
      <w:docPartBody>
        <w:p w:rsidR="00EE6CE9" w:rsidRDefault="00EE6CE9" w:rsidP="00EE6CE9">
          <w:pPr>
            <w:pStyle w:val="D8B8D58E2680480FB76FB73A1F41D60F"/>
          </w:pPr>
          <w:r w:rsidRPr="00EB0C0C">
            <w:rPr>
              <w:rStyle w:val="PlaceholderText"/>
            </w:rPr>
            <w:t>Report_LimCond</w:t>
          </w:r>
        </w:p>
      </w:docPartBody>
    </w:docPart>
    <w:docPart>
      <w:docPartPr>
        <w:name w:val="0B2374CCD5174A83848441091F5785BA"/>
        <w:category>
          <w:name w:val="General"/>
          <w:gallery w:val="placeholder"/>
        </w:category>
        <w:types>
          <w:type w:val="bbPlcHdr"/>
        </w:types>
        <w:behaviors>
          <w:behavior w:val="content"/>
        </w:behaviors>
        <w:guid w:val="{98CAC0CE-03B5-4C1C-B1B1-C6463FFF2580}"/>
      </w:docPartPr>
      <w:docPartBody>
        <w:p w:rsidR="00EE6CE9" w:rsidRDefault="00EE6CE9" w:rsidP="00EE6CE9">
          <w:pPr>
            <w:pStyle w:val="0B2374CCD5174A83848441091F5785BA"/>
          </w:pPr>
          <w:r w:rsidRPr="00C2301B">
            <w:rPr>
              <w:rStyle w:val="PlaceholderText"/>
            </w:rPr>
            <w:t>Map_Local</w:t>
          </w:r>
        </w:p>
      </w:docPartBody>
    </w:docPart>
    <w:docPart>
      <w:docPartPr>
        <w:name w:val="61B56BDE08CE4A3FA69907406D9CFD18"/>
        <w:category>
          <w:name w:val="General"/>
          <w:gallery w:val="placeholder"/>
        </w:category>
        <w:types>
          <w:type w:val="bbPlcHdr"/>
        </w:types>
        <w:behaviors>
          <w:behavior w:val="content"/>
        </w:behaviors>
        <w:guid w:val="{B61E34EF-96AB-4FCA-9E2D-05610F92C78D}"/>
      </w:docPartPr>
      <w:docPartBody>
        <w:p w:rsidR="00EE6CE9" w:rsidRDefault="00EE6CE9" w:rsidP="00EE6CE9">
          <w:pPr>
            <w:pStyle w:val="61B56BDE08CE4A3FA69907406D9CFD18"/>
          </w:pPr>
          <w:r w:rsidRPr="00C2301B">
            <w:rPr>
              <w:rStyle w:val="PlaceholderText"/>
            </w:rPr>
            <w:t>Map_Regional</w:t>
          </w:r>
        </w:p>
      </w:docPartBody>
    </w:docPart>
    <w:docPart>
      <w:docPartPr>
        <w:name w:val="428F76B7F40542FFA00C81D698C11123"/>
        <w:category>
          <w:name w:val="General"/>
          <w:gallery w:val="placeholder"/>
        </w:category>
        <w:types>
          <w:type w:val="bbPlcHdr"/>
        </w:types>
        <w:behaviors>
          <w:behavior w:val="content"/>
        </w:behaviors>
        <w:guid w:val="{D916EB32-236E-4260-8F29-1C02AB957163}"/>
      </w:docPartPr>
      <w:docPartBody>
        <w:p w:rsidR="00EE6CE9" w:rsidRDefault="00EE6CE9" w:rsidP="00EE6CE9">
          <w:pPr>
            <w:pStyle w:val="428F76B7F40542FFA00C81D698C11123"/>
          </w:pPr>
          <w:r w:rsidRPr="004B5281">
            <w:rPr>
              <w:rStyle w:val="PlaceholderText"/>
              <w:shd w:val="clear" w:color="auto" w:fill="FFFFFF"/>
            </w:rPr>
            <w:t>Subject_SiteInfo</w:t>
          </w:r>
        </w:p>
      </w:docPartBody>
    </w:docPart>
    <w:docPart>
      <w:docPartPr>
        <w:name w:val="78E74026FE014603B7C7F71BFE2A9B20"/>
        <w:category>
          <w:name w:val="General"/>
          <w:gallery w:val="placeholder"/>
        </w:category>
        <w:types>
          <w:type w:val="bbPlcHdr"/>
        </w:types>
        <w:behaviors>
          <w:behavior w:val="content"/>
        </w:behaviors>
        <w:guid w:val="{537CDB7D-1525-4396-9CC9-9BC6166A96CF}"/>
      </w:docPartPr>
      <w:docPartBody>
        <w:p w:rsidR="00EE6CE9" w:rsidRDefault="00EE6CE9" w:rsidP="00EE6CE9">
          <w:pPr>
            <w:pStyle w:val="78E74026FE014603B7C7F71BFE2A9B20"/>
          </w:pPr>
          <w:r w:rsidRPr="00401379">
            <w:rPr>
              <w:rStyle w:val="PlaceholderText"/>
            </w:rPr>
            <w:t>Subject_Street</w:t>
          </w:r>
        </w:p>
      </w:docPartBody>
    </w:docPart>
    <w:docPart>
      <w:docPartPr>
        <w:name w:val="025CDFD908D943618D6EAEAEE475A929"/>
        <w:category>
          <w:name w:val="General"/>
          <w:gallery w:val="placeholder"/>
        </w:category>
        <w:types>
          <w:type w:val="bbPlcHdr"/>
        </w:types>
        <w:behaviors>
          <w:behavior w:val="content"/>
        </w:behaviors>
        <w:guid w:val="{E1868C65-0047-4DEB-9CEA-DD1C93122CC6}"/>
      </w:docPartPr>
      <w:docPartBody>
        <w:p w:rsidR="00EE6CE9" w:rsidRDefault="00EE6CE9" w:rsidP="00EE6CE9">
          <w:pPr>
            <w:pStyle w:val="025CDFD908D943618D6EAEAEE475A929"/>
          </w:pPr>
          <w:r w:rsidRPr="00401379">
            <w:rPr>
              <w:rStyle w:val="PlaceholderText"/>
            </w:rPr>
            <w:t>Subject_City</w:t>
          </w:r>
        </w:p>
      </w:docPartBody>
    </w:docPart>
    <w:docPart>
      <w:docPartPr>
        <w:name w:val="4BB3082C97744509AD86C27776417946"/>
        <w:category>
          <w:name w:val="General"/>
          <w:gallery w:val="placeholder"/>
        </w:category>
        <w:types>
          <w:type w:val="bbPlcHdr"/>
        </w:types>
        <w:behaviors>
          <w:behavior w:val="content"/>
        </w:behaviors>
        <w:guid w:val="{C03602EB-0746-4E32-913C-A5F978BEEC91}"/>
      </w:docPartPr>
      <w:docPartBody>
        <w:p w:rsidR="00EE6CE9" w:rsidRDefault="00EE6CE9" w:rsidP="00EE6CE9">
          <w:pPr>
            <w:pStyle w:val="4BB3082C97744509AD86C27776417946"/>
          </w:pPr>
          <w:r w:rsidRPr="00401379">
            <w:rPr>
              <w:rStyle w:val="PlaceholderText"/>
            </w:rPr>
            <w:t>Subject_State</w:t>
          </w:r>
        </w:p>
      </w:docPartBody>
    </w:docPart>
    <w:docPart>
      <w:docPartPr>
        <w:name w:val="8FFD6890017A43C8B6E027DBA8006727"/>
        <w:category>
          <w:name w:val="General"/>
          <w:gallery w:val="placeholder"/>
        </w:category>
        <w:types>
          <w:type w:val="bbPlcHdr"/>
        </w:types>
        <w:behaviors>
          <w:behavior w:val="content"/>
        </w:behaviors>
        <w:guid w:val="{B1A45CEE-B3A5-47CD-9E4C-8CD7644C73E8}"/>
      </w:docPartPr>
      <w:docPartBody>
        <w:p w:rsidR="00EE6CE9" w:rsidRDefault="00EE6CE9" w:rsidP="00EE6CE9">
          <w:pPr>
            <w:pStyle w:val="8FFD6890017A43C8B6E027DBA8006727"/>
          </w:pPr>
          <w:r w:rsidRPr="004B5281">
            <w:rPr>
              <w:rStyle w:val="PlaceholderText"/>
              <w:shd w:val="clear" w:color="auto" w:fill="FFFFFF"/>
            </w:rPr>
            <w:t>Site_Summary</w:t>
          </w:r>
        </w:p>
      </w:docPartBody>
    </w:docPart>
    <w:docPart>
      <w:docPartPr>
        <w:name w:val="EA5332158CEC4F87BEC8538A43D6AD69"/>
        <w:category>
          <w:name w:val="General"/>
          <w:gallery w:val="placeholder"/>
        </w:category>
        <w:types>
          <w:type w:val="bbPlcHdr"/>
        </w:types>
        <w:behaviors>
          <w:behavior w:val="content"/>
        </w:behaviors>
        <w:guid w:val="{72158399-6AC5-47EC-B90E-6EA1C909A403}"/>
      </w:docPartPr>
      <w:docPartBody>
        <w:p w:rsidR="00EE6CE9" w:rsidRDefault="00EE6CE9" w:rsidP="00EE6CE9">
          <w:pPr>
            <w:pStyle w:val="EA5332158CEC4F87BEC8538A43D6AD69"/>
          </w:pPr>
          <w:r w:rsidRPr="00610D70">
            <w:rPr>
              <w:rStyle w:val="PlaceholderText"/>
            </w:rPr>
            <w:t>Subject_AdjacentN</w:t>
          </w:r>
        </w:p>
      </w:docPartBody>
    </w:docPart>
    <w:docPart>
      <w:docPartPr>
        <w:name w:val="2276E7142F994C5E928731035B5907D3"/>
        <w:category>
          <w:name w:val="General"/>
          <w:gallery w:val="placeholder"/>
        </w:category>
        <w:types>
          <w:type w:val="bbPlcHdr"/>
        </w:types>
        <w:behaviors>
          <w:behavior w:val="content"/>
        </w:behaviors>
        <w:guid w:val="{B3AC1EF9-8EF7-4162-80A6-30A000273665}"/>
      </w:docPartPr>
      <w:docPartBody>
        <w:p w:rsidR="00EE6CE9" w:rsidRDefault="00EE6CE9" w:rsidP="00EE6CE9">
          <w:pPr>
            <w:pStyle w:val="2276E7142F994C5E928731035B5907D3"/>
          </w:pPr>
          <w:r w:rsidRPr="00610D70">
            <w:rPr>
              <w:rStyle w:val="PlaceholderText"/>
            </w:rPr>
            <w:t>Subject_AdjacentS</w:t>
          </w:r>
        </w:p>
      </w:docPartBody>
    </w:docPart>
    <w:docPart>
      <w:docPartPr>
        <w:name w:val="23C8165D2C714EF386D881B8C777A4CD"/>
        <w:category>
          <w:name w:val="General"/>
          <w:gallery w:val="placeholder"/>
        </w:category>
        <w:types>
          <w:type w:val="bbPlcHdr"/>
        </w:types>
        <w:behaviors>
          <w:behavior w:val="content"/>
        </w:behaviors>
        <w:guid w:val="{BA18E8E2-C0F8-420B-A7A3-A95CF7EF9E51}"/>
      </w:docPartPr>
      <w:docPartBody>
        <w:p w:rsidR="00EE6CE9" w:rsidRDefault="00EE6CE9" w:rsidP="00EE6CE9">
          <w:pPr>
            <w:pStyle w:val="23C8165D2C714EF386D881B8C777A4CD"/>
          </w:pPr>
          <w:r w:rsidRPr="00610D70">
            <w:rPr>
              <w:rStyle w:val="PlaceholderText"/>
            </w:rPr>
            <w:t>Subject_AdjacentE</w:t>
          </w:r>
        </w:p>
      </w:docPartBody>
    </w:docPart>
    <w:docPart>
      <w:docPartPr>
        <w:name w:val="E77ACD1537DA4949B0A56DE83D88CADA"/>
        <w:category>
          <w:name w:val="General"/>
          <w:gallery w:val="placeholder"/>
        </w:category>
        <w:types>
          <w:type w:val="bbPlcHdr"/>
        </w:types>
        <w:behaviors>
          <w:behavior w:val="content"/>
        </w:behaviors>
        <w:guid w:val="{8E1D1D5A-C3EF-43BF-A7D5-E5094B917DA6}"/>
      </w:docPartPr>
      <w:docPartBody>
        <w:p w:rsidR="00EE6CE9" w:rsidRDefault="00EE6CE9" w:rsidP="00EE6CE9">
          <w:pPr>
            <w:pStyle w:val="E77ACD1537DA4949B0A56DE83D88CADA"/>
          </w:pPr>
          <w:r w:rsidRPr="00610D70">
            <w:rPr>
              <w:rStyle w:val="PlaceholderText"/>
            </w:rPr>
            <w:t>Subject_AdjacentW</w:t>
          </w:r>
        </w:p>
      </w:docPartBody>
    </w:docPart>
    <w:docPart>
      <w:docPartPr>
        <w:name w:val="FB939926C6B44B7DAD81A74787F05E43"/>
        <w:category>
          <w:name w:val="General"/>
          <w:gallery w:val="placeholder"/>
        </w:category>
        <w:types>
          <w:type w:val="bbPlcHdr"/>
        </w:types>
        <w:behaviors>
          <w:behavior w:val="content"/>
        </w:behaviors>
        <w:guid w:val="{56FDE07C-D54C-4C90-8F8E-D9CEFE91907B}"/>
      </w:docPartPr>
      <w:docPartBody>
        <w:p w:rsidR="00EE6CE9" w:rsidRDefault="00EE6CE9" w:rsidP="00EE6CE9">
          <w:pPr>
            <w:pStyle w:val="FB939926C6B44B7DAD81A74787F05E43"/>
          </w:pPr>
          <w:r w:rsidRPr="004B5281">
            <w:rPr>
              <w:rStyle w:val="PlaceholderText"/>
              <w:shd w:val="clear" w:color="auto" w:fill="FFFFFF"/>
            </w:rPr>
            <w:t>Subject_Access</w:t>
          </w:r>
        </w:p>
      </w:docPartBody>
    </w:docPart>
    <w:docPart>
      <w:docPartPr>
        <w:name w:val="B0AA0D147C1A4DBCA6356F77145CEFC6"/>
        <w:category>
          <w:name w:val="General"/>
          <w:gallery w:val="placeholder"/>
        </w:category>
        <w:types>
          <w:type w:val="bbPlcHdr"/>
        </w:types>
        <w:behaviors>
          <w:behavior w:val="content"/>
        </w:behaviors>
        <w:guid w:val="{FB412C70-8F07-40B0-961B-A781DAC3D17B}"/>
      </w:docPartPr>
      <w:docPartBody>
        <w:p w:rsidR="00EE6CE9" w:rsidRDefault="00EE6CE9" w:rsidP="00EE6CE9">
          <w:pPr>
            <w:pStyle w:val="B0AA0D147C1A4DBCA6356F77145CEFC6"/>
          </w:pPr>
          <w:r w:rsidRPr="004B5281">
            <w:rPr>
              <w:rStyle w:val="PlaceholderText"/>
              <w:shd w:val="clear" w:color="auto" w:fill="FFFFFF"/>
            </w:rPr>
            <w:t>Site_Streets</w:t>
          </w:r>
        </w:p>
      </w:docPartBody>
    </w:docPart>
    <w:docPart>
      <w:docPartPr>
        <w:name w:val="18B931D9E14B4B30A85C19BA5B128919"/>
        <w:category>
          <w:name w:val="General"/>
          <w:gallery w:val="placeholder"/>
        </w:category>
        <w:types>
          <w:type w:val="bbPlcHdr"/>
        </w:types>
        <w:behaviors>
          <w:behavior w:val="content"/>
        </w:behaviors>
        <w:guid w:val="{A7C2D0B4-4632-4F8F-8CDF-BC0A6D381BF5}"/>
      </w:docPartPr>
      <w:docPartBody>
        <w:p w:rsidR="00EE6CE9" w:rsidRDefault="00EE6CE9" w:rsidP="00EE6CE9">
          <w:pPr>
            <w:pStyle w:val="18B931D9E14B4B30A85C19BA5B128919"/>
          </w:pPr>
          <w:r w:rsidRPr="004B5281">
            <w:rPr>
              <w:rStyle w:val="PlaceholderText"/>
              <w:shd w:val="clear" w:color="auto" w:fill="FFFFFF"/>
            </w:rPr>
            <w:t>Subject_Exposure</w:t>
          </w:r>
        </w:p>
      </w:docPartBody>
    </w:docPart>
    <w:docPart>
      <w:docPartPr>
        <w:name w:val="336419C1B4AC4382A9DB526540A9884E"/>
        <w:category>
          <w:name w:val="General"/>
          <w:gallery w:val="placeholder"/>
        </w:category>
        <w:types>
          <w:type w:val="bbPlcHdr"/>
        </w:types>
        <w:behaviors>
          <w:behavior w:val="content"/>
        </w:behaviors>
        <w:guid w:val="{DF65690E-F750-4409-81BA-0FEA74BBFCCE}"/>
      </w:docPartPr>
      <w:docPartBody>
        <w:p w:rsidR="00EE6CE9" w:rsidRDefault="00EE6CE9" w:rsidP="00EE6CE9">
          <w:pPr>
            <w:pStyle w:val="336419C1B4AC4382A9DB526540A9884E"/>
          </w:pPr>
          <w:r w:rsidRPr="004B5281">
            <w:rPr>
              <w:rStyle w:val="PlaceholderText"/>
              <w:shd w:val="clear" w:color="auto" w:fill="FFFFFF"/>
            </w:rPr>
            <w:t>Subject_Easements</w:t>
          </w:r>
        </w:p>
      </w:docPartBody>
    </w:docPart>
    <w:docPart>
      <w:docPartPr>
        <w:name w:val="B52D7EC7D3B0438EADAC41EA38A97ECC"/>
        <w:category>
          <w:name w:val="General"/>
          <w:gallery w:val="placeholder"/>
        </w:category>
        <w:types>
          <w:type w:val="bbPlcHdr"/>
        </w:types>
        <w:behaviors>
          <w:behavior w:val="content"/>
        </w:behaviors>
        <w:guid w:val="{EC6B2989-1743-4CE7-A1AC-A184D93F596C}"/>
      </w:docPartPr>
      <w:docPartBody>
        <w:p w:rsidR="00EE6CE9" w:rsidRDefault="00EE6CE9" w:rsidP="00EE6CE9">
          <w:pPr>
            <w:pStyle w:val="B52D7EC7D3B0438EADAC41EA38A97ECC"/>
          </w:pPr>
          <w:r w:rsidRPr="004B5281">
            <w:rPr>
              <w:rStyle w:val="PlaceholderText"/>
              <w:shd w:val="clear" w:color="auto" w:fill="FFFFFF"/>
            </w:rPr>
            <w:t>Subject_Soils</w:t>
          </w:r>
        </w:p>
      </w:docPartBody>
    </w:docPart>
    <w:docPart>
      <w:docPartPr>
        <w:name w:val="C9FAC065138A4D27AC88518A8B38071A"/>
        <w:category>
          <w:name w:val="General"/>
          <w:gallery w:val="placeholder"/>
        </w:category>
        <w:types>
          <w:type w:val="bbPlcHdr"/>
        </w:types>
        <w:behaviors>
          <w:behavior w:val="content"/>
        </w:behaviors>
        <w:guid w:val="{1D728634-0B26-4DAB-8758-E5161AF45680}"/>
      </w:docPartPr>
      <w:docPartBody>
        <w:p w:rsidR="00EE6CE9" w:rsidRDefault="00EE6CE9" w:rsidP="00EE6CE9">
          <w:pPr>
            <w:pStyle w:val="C9FAC065138A4D27AC88518A8B38071A"/>
          </w:pPr>
          <w:r w:rsidRPr="004B5281">
            <w:rPr>
              <w:rStyle w:val="PlaceholderText"/>
              <w:shd w:val="clear" w:color="auto" w:fill="FFFFFF"/>
            </w:rPr>
            <w:t>Subject_Hazerdous</w:t>
          </w:r>
        </w:p>
      </w:docPartBody>
    </w:docPart>
    <w:docPart>
      <w:docPartPr>
        <w:name w:val="FF0ACC147C1E4F9998F511DED246F8CE"/>
        <w:category>
          <w:name w:val="General"/>
          <w:gallery w:val="placeholder"/>
        </w:category>
        <w:types>
          <w:type w:val="bbPlcHdr"/>
        </w:types>
        <w:behaviors>
          <w:behavior w:val="content"/>
        </w:behaviors>
        <w:guid w:val="{A2461ED7-9FF0-4C80-985D-297AB7A81FD6}"/>
      </w:docPartPr>
      <w:docPartBody>
        <w:p w:rsidR="00EE6CE9" w:rsidRDefault="00EE6CE9" w:rsidP="00EE6CE9">
          <w:pPr>
            <w:pStyle w:val="FF0ACC147C1E4F9998F511DED246F8CE"/>
          </w:pPr>
          <w:r w:rsidRPr="000B74D6">
            <w:rPr>
              <w:rStyle w:val="PlaceholderText"/>
            </w:rPr>
            <w:t>Subject_Rating</w:t>
          </w:r>
        </w:p>
      </w:docPartBody>
    </w:docPart>
    <w:docPart>
      <w:docPartPr>
        <w:name w:val="436E110422FA465FAAEEC03FDBC7C0FC"/>
        <w:category>
          <w:name w:val="General"/>
          <w:gallery w:val="placeholder"/>
        </w:category>
        <w:types>
          <w:type w:val="bbPlcHdr"/>
        </w:types>
        <w:behaviors>
          <w:behavior w:val="content"/>
        </w:behaviors>
        <w:guid w:val="{85635D8F-D720-49B5-8619-FB9C27CDF2F4}"/>
      </w:docPartPr>
      <w:docPartBody>
        <w:p w:rsidR="00EE6CE9" w:rsidRDefault="00EE6CE9" w:rsidP="00EE6CE9">
          <w:pPr>
            <w:pStyle w:val="436E110422FA465FAAEEC03FDBC7C0FC"/>
          </w:pPr>
          <w:r>
            <w:rPr>
              <w:rStyle w:val="PlaceholderText"/>
            </w:rPr>
            <w:t>Subject_SiteConclusion</w:t>
          </w:r>
        </w:p>
      </w:docPartBody>
    </w:docPart>
    <w:docPart>
      <w:docPartPr>
        <w:name w:val="760C2C0A22154764BF5120FD48011787"/>
        <w:category>
          <w:name w:val="General"/>
          <w:gallery w:val="placeholder"/>
        </w:category>
        <w:types>
          <w:type w:val="bbPlcHdr"/>
        </w:types>
        <w:behaviors>
          <w:behavior w:val="content"/>
        </w:behaviors>
        <w:guid w:val="{F3E51A38-A4B2-42E9-B914-E8BCEC045B46}"/>
      </w:docPartPr>
      <w:docPartBody>
        <w:p w:rsidR="00EE6CE9" w:rsidRDefault="00EE6CE9" w:rsidP="00EE6CE9">
          <w:pPr>
            <w:pStyle w:val="760C2C0A22154764BF5120FD48011787"/>
          </w:pPr>
          <w:r w:rsidRPr="00FA1E11">
            <w:rPr>
              <w:rStyle w:val="PlaceholderText"/>
            </w:rPr>
            <w:t>Tax_History</w:t>
          </w:r>
        </w:p>
      </w:docPartBody>
    </w:docPart>
    <w:docPart>
      <w:docPartPr>
        <w:name w:val="41DF12D0D9ED497DBA97DA9C2D07E944"/>
        <w:category>
          <w:name w:val="General"/>
          <w:gallery w:val="placeholder"/>
        </w:category>
        <w:types>
          <w:type w:val="bbPlcHdr"/>
        </w:types>
        <w:behaviors>
          <w:behavior w:val="content"/>
        </w:behaviors>
        <w:guid w:val="{525988DE-1041-4B96-800D-CD95D087AF89}"/>
      </w:docPartPr>
      <w:docPartBody>
        <w:p w:rsidR="00EE6CE9" w:rsidRDefault="00EE6CE9" w:rsidP="00EE6CE9">
          <w:pPr>
            <w:pStyle w:val="41DF12D0D9ED497DBA97DA9C2D07E944"/>
          </w:pPr>
          <w:r w:rsidRPr="004B5281">
            <w:rPr>
              <w:rStyle w:val="PlaceholderText"/>
              <w:shd w:val="clear" w:color="auto" w:fill="FFFFFF"/>
            </w:rPr>
            <w:t>Subject_Zoning</w:t>
          </w:r>
        </w:p>
      </w:docPartBody>
    </w:docPart>
    <w:docPart>
      <w:docPartPr>
        <w:name w:val="7A499C66B65C4F1E85B02BA54FD2A0DE"/>
        <w:category>
          <w:name w:val="General"/>
          <w:gallery w:val="placeholder"/>
        </w:category>
        <w:types>
          <w:type w:val="bbPlcHdr"/>
        </w:types>
        <w:behaviors>
          <w:behavior w:val="content"/>
        </w:behaviors>
        <w:guid w:val="{4BE5B755-17F7-42AF-B1AF-1C97023242F1}"/>
      </w:docPartPr>
      <w:docPartBody>
        <w:p w:rsidR="00EE6CE9" w:rsidRDefault="00EE6CE9" w:rsidP="00EE6CE9">
          <w:pPr>
            <w:pStyle w:val="7A499C66B65C4F1E85B02BA54FD2A0DE"/>
          </w:pPr>
          <w:r w:rsidRPr="004B5281">
            <w:rPr>
              <w:rStyle w:val="PlaceholderText"/>
              <w:shd w:val="clear" w:color="auto" w:fill="FFFFFF"/>
            </w:rPr>
            <w:t>Subject_ZoningCode</w:t>
          </w:r>
        </w:p>
      </w:docPartBody>
    </w:docPart>
    <w:docPart>
      <w:docPartPr>
        <w:name w:val="7815934499B6432AA061B16FDA079212"/>
        <w:category>
          <w:name w:val="General"/>
          <w:gallery w:val="placeholder"/>
        </w:category>
        <w:types>
          <w:type w:val="bbPlcHdr"/>
        </w:types>
        <w:behaviors>
          <w:behavior w:val="content"/>
        </w:behaviors>
        <w:guid w:val="{94D3857C-5A13-4B3A-878C-4FAB872A334C}"/>
      </w:docPartPr>
      <w:docPartBody>
        <w:p w:rsidR="00EE6CE9" w:rsidRDefault="00EE6CE9" w:rsidP="00EE6CE9">
          <w:pPr>
            <w:pStyle w:val="7815934499B6432AA061B16FDA079212"/>
          </w:pPr>
          <w:r w:rsidRPr="00E62867">
            <w:rPr>
              <w:rStyle w:val="PlaceholderText"/>
            </w:rPr>
            <w:t>Subject_ZoningDef</w:t>
          </w:r>
        </w:p>
      </w:docPartBody>
    </w:docPart>
    <w:docPart>
      <w:docPartPr>
        <w:name w:val="DCAE7DFE93CD4E9B95245159D624367C"/>
        <w:category>
          <w:name w:val="General"/>
          <w:gallery w:val="placeholder"/>
        </w:category>
        <w:types>
          <w:type w:val="bbPlcHdr"/>
        </w:types>
        <w:behaviors>
          <w:behavior w:val="content"/>
        </w:behaviors>
        <w:guid w:val="{E85E9DAE-6AF6-4861-9920-F7D7205BA2C6}"/>
      </w:docPartPr>
      <w:docPartBody>
        <w:p w:rsidR="00EE6CE9" w:rsidRDefault="00EE6CE9" w:rsidP="00EE6CE9">
          <w:pPr>
            <w:pStyle w:val="DCAE7DFE93CD4E9B95245159D624367C"/>
          </w:pPr>
          <w:r w:rsidRPr="004B5281">
            <w:rPr>
              <w:rStyle w:val="PlaceholderText"/>
              <w:shd w:val="clear" w:color="auto" w:fill="FFFFFF"/>
            </w:rPr>
            <w:t>Zone_Summary</w:t>
          </w:r>
        </w:p>
      </w:docPartBody>
    </w:docPart>
    <w:docPart>
      <w:docPartPr>
        <w:name w:val="1BDF3266407A4CC6AC01044064B20465"/>
        <w:category>
          <w:name w:val="General"/>
          <w:gallery w:val="placeholder"/>
        </w:category>
        <w:types>
          <w:type w:val="bbPlcHdr"/>
        </w:types>
        <w:behaviors>
          <w:behavior w:val="content"/>
        </w:behaviors>
        <w:guid w:val="{280E2E61-8BD6-4BB5-80F9-D1694EC41E9E}"/>
      </w:docPartPr>
      <w:docPartBody>
        <w:p w:rsidR="00EE6CE9" w:rsidRDefault="00EE6CE9" w:rsidP="00EE6CE9">
          <w:pPr>
            <w:pStyle w:val="1BDF3266407A4CC6AC01044064B20465"/>
          </w:pPr>
          <w:r w:rsidRPr="00B461B0">
            <w:rPr>
              <w:rStyle w:val="PlaceholderText"/>
            </w:rPr>
            <w:t>Subject_ZoningConclusion</w:t>
          </w:r>
        </w:p>
      </w:docPartBody>
    </w:docPart>
    <w:docPart>
      <w:docPartPr>
        <w:name w:val="E7AFFFEC47F44B9192FD4DF901745FF8"/>
        <w:category>
          <w:name w:val="General"/>
          <w:gallery w:val="placeholder"/>
        </w:category>
        <w:types>
          <w:type w:val="bbPlcHdr"/>
        </w:types>
        <w:behaviors>
          <w:behavior w:val="content"/>
        </w:behaviors>
        <w:guid w:val="{924D6572-2B13-490B-9C19-D7DD0E8FBE0B}"/>
      </w:docPartPr>
      <w:docPartBody>
        <w:p w:rsidR="00EE6CE9" w:rsidRDefault="00EE6CE9" w:rsidP="00EE6CE9">
          <w:pPr>
            <w:pStyle w:val="E7AFFFEC47F44B9192FD4DF901745FF8"/>
          </w:pPr>
          <w:r w:rsidRPr="004B5281">
            <w:rPr>
              <w:rStyle w:val="PlaceholderText"/>
              <w:shd w:val="clear" w:color="auto" w:fill="FFFFFF"/>
            </w:rPr>
            <w:t>Impv_Summary</w:t>
          </w:r>
        </w:p>
      </w:docPartBody>
    </w:docPart>
    <w:docPart>
      <w:docPartPr>
        <w:name w:val="C5034ED09E63487FB41F97B09B0559A7"/>
        <w:category>
          <w:name w:val="General"/>
          <w:gallery w:val="placeholder"/>
        </w:category>
        <w:types>
          <w:type w:val="bbPlcHdr"/>
        </w:types>
        <w:behaviors>
          <w:behavior w:val="content"/>
        </w:behaviors>
        <w:guid w:val="{41E99D2A-4AEA-417C-86DE-A293DB96F98D}"/>
      </w:docPartPr>
      <w:docPartBody>
        <w:p w:rsidR="00EE6CE9" w:rsidRDefault="00EE6CE9" w:rsidP="00EE6CE9">
          <w:pPr>
            <w:pStyle w:val="C5034ED09E63487FB41F97B09B0559A7"/>
          </w:pPr>
          <w:r w:rsidRPr="00F00043">
            <w:rPr>
              <w:rStyle w:val="PlaceholderText"/>
            </w:rPr>
            <w:t>IA_UM_UnitMix</w:t>
          </w:r>
        </w:p>
      </w:docPartBody>
    </w:docPart>
    <w:docPart>
      <w:docPartPr>
        <w:name w:val="71DE87B478194BAD8ED5218A3C565F7D"/>
        <w:category>
          <w:name w:val="General"/>
          <w:gallery w:val="placeholder"/>
        </w:category>
        <w:types>
          <w:type w:val="bbPlcHdr"/>
        </w:types>
        <w:behaviors>
          <w:behavior w:val="content"/>
        </w:behaviors>
        <w:guid w:val="{39A102DC-30BE-414E-AA5C-A4A211C390C0}"/>
      </w:docPartPr>
      <w:docPartBody>
        <w:p w:rsidR="00EE6CE9" w:rsidRDefault="00EE6CE9" w:rsidP="00EE6CE9">
          <w:pPr>
            <w:pStyle w:val="71DE87B478194BAD8ED5218A3C565F7D"/>
          </w:pPr>
          <w:r w:rsidRPr="000D55D4">
            <w:rPr>
              <w:rStyle w:val="PlaceholderText"/>
            </w:rPr>
            <w:t>Report_HBUVacant</w:t>
          </w:r>
        </w:p>
      </w:docPartBody>
    </w:docPart>
    <w:docPart>
      <w:docPartPr>
        <w:name w:val="776373D1D01A4971919ECA8468C096F9"/>
        <w:category>
          <w:name w:val="General"/>
          <w:gallery w:val="placeholder"/>
        </w:category>
        <w:types>
          <w:type w:val="bbPlcHdr"/>
        </w:types>
        <w:behaviors>
          <w:behavior w:val="content"/>
        </w:behaviors>
        <w:guid w:val="{A957A313-1A6E-474F-B9D8-87B427A9E0EC}"/>
      </w:docPartPr>
      <w:docPartBody>
        <w:p w:rsidR="00EE6CE9" w:rsidRDefault="00EE6CE9" w:rsidP="00EE6CE9">
          <w:pPr>
            <w:pStyle w:val="776373D1D01A4971919ECA8468C096F9"/>
          </w:pPr>
          <w:r w:rsidRPr="00610D70">
            <w:rPr>
              <w:rStyle w:val="PlaceholderText"/>
            </w:rPr>
            <w:t>W_ProposedYesNo</w:t>
          </w:r>
        </w:p>
      </w:docPartBody>
    </w:docPart>
    <w:docPart>
      <w:docPartPr>
        <w:name w:val="FEAB3A50D78E492E9A3E0BE8986DDA29"/>
        <w:category>
          <w:name w:val="General"/>
          <w:gallery w:val="placeholder"/>
        </w:category>
        <w:types>
          <w:type w:val="bbPlcHdr"/>
        </w:types>
        <w:behaviors>
          <w:behavior w:val="content"/>
        </w:behaviors>
        <w:guid w:val="{64D2778B-7C38-4084-A655-5A2488231199}"/>
      </w:docPartPr>
      <w:docPartBody>
        <w:p w:rsidR="00EE6CE9" w:rsidRDefault="00EE6CE9" w:rsidP="00EE6CE9">
          <w:pPr>
            <w:pStyle w:val="FEAB3A50D78E492E9A3E0BE8986DDA29"/>
          </w:pPr>
          <w:r w:rsidRPr="00EB6134">
            <w:rPr>
              <w:rStyle w:val="PlaceholderText"/>
            </w:rPr>
            <w:t>Report_ValuationLand</w:t>
          </w:r>
        </w:p>
      </w:docPartBody>
    </w:docPart>
    <w:docPart>
      <w:docPartPr>
        <w:name w:val="D938EFCA385749AC8B2F9E667C3D26D5"/>
        <w:category>
          <w:name w:val="General"/>
          <w:gallery w:val="placeholder"/>
        </w:category>
        <w:types>
          <w:type w:val="bbPlcHdr"/>
        </w:types>
        <w:behaviors>
          <w:behavior w:val="content"/>
        </w:behaviors>
        <w:guid w:val="{693755D8-02FC-4674-8E65-210BC447A700}"/>
      </w:docPartPr>
      <w:docPartBody>
        <w:p w:rsidR="00EE6CE9" w:rsidRDefault="00EE6CE9" w:rsidP="00EE6CE9">
          <w:pPr>
            <w:pStyle w:val="D938EFCA385749AC8B2F9E667C3D26D5"/>
          </w:pPr>
          <w:r w:rsidRPr="006D2449">
            <w:rPr>
              <w:rStyle w:val="PlaceholderText"/>
            </w:rPr>
            <w:t>W_I.We</w:t>
          </w:r>
        </w:p>
      </w:docPartBody>
    </w:docPart>
    <w:docPart>
      <w:docPartPr>
        <w:name w:val="61FFB3359C7D434D91ABADB831475B57"/>
        <w:category>
          <w:name w:val="General"/>
          <w:gallery w:val="placeholder"/>
        </w:category>
        <w:types>
          <w:type w:val="bbPlcHdr"/>
        </w:types>
        <w:behaviors>
          <w:behavior w:val="content"/>
        </w:behaviors>
        <w:guid w:val="{5940D01B-316B-417E-B970-2BD979CDE118}"/>
      </w:docPartPr>
      <w:docPartBody>
        <w:p w:rsidR="00EE6CE9" w:rsidRDefault="00EE6CE9" w:rsidP="00EE6CE9">
          <w:pPr>
            <w:pStyle w:val="61FFB3359C7D434D91ABADB831475B57"/>
          </w:pPr>
          <w:r w:rsidRPr="00EB6134">
            <w:rPr>
              <w:rStyle w:val="PlaceholderText"/>
            </w:rPr>
            <w:t>Report_ValuationSales</w:t>
          </w:r>
        </w:p>
      </w:docPartBody>
    </w:docPart>
    <w:docPart>
      <w:docPartPr>
        <w:name w:val="630807C24745456A81CDAB5190B7E850"/>
        <w:category>
          <w:name w:val="General"/>
          <w:gallery w:val="placeholder"/>
        </w:category>
        <w:types>
          <w:type w:val="bbPlcHdr"/>
        </w:types>
        <w:behaviors>
          <w:behavior w:val="content"/>
        </w:behaviors>
        <w:guid w:val="{A00C93EA-8EB6-42B9-98E6-D9F46802D2CD}"/>
      </w:docPartPr>
      <w:docPartBody>
        <w:p w:rsidR="00EE6CE9" w:rsidRDefault="00EE6CE9" w:rsidP="00EE6CE9">
          <w:pPr>
            <w:pStyle w:val="630807C24745456A81CDAB5190B7E850"/>
          </w:pPr>
          <w:r w:rsidRPr="00EB6134">
            <w:rPr>
              <w:rStyle w:val="PlaceholderText"/>
            </w:rPr>
            <w:t>Report_ValuationIncome</w:t>
          </w:r>
        </w:p>
      </w:docPartBody>
    </w:docPart>
    <w:docPart>
      <w:docPartPr>
        <w:name w:val="20415A8909DC4CA5BE52B150F0917317"/>
        <w:category>
          <w:name w:val="General"/>
          <w:gallery w:val="placeholder"/>
        </w:category>
        <w:types>
          <w:type w:val="bbPlcHdr"/>
        </w:types>
        <w:behaviors>
          <w:behavior w:val="content"/>
        </w:behaviors>
        <w:guid w:val="{C47D2F88-6D55-4BD1-894A-E317BE68CEA4}"/>
      </w:docPartPr>
      <w:docPartBody>
        <w:p w:rsidR="00EE6CE9" w:rsidRDefault="00EE6CE9" w:rsidP="00EE6CE9">
          <w:pPr>
            <w:pStyle w:val="20415A8909DC4CA5BE52B150F0917317"/>
          </w:pPr>
          <w:r w:rsidRPr="00A73389">
            <w:rPr>
              <w:rStyle w:val="PlaceholderText"/>
            </w:rPr>
            <w:t>Report_ApproachesApplied</w:t>
          </w:r>
        </w:p>
      </w:docPartBody>
    </w:docPart>
    <w:docPart>
      <w:docPartPr>
        <w:name w:val="35DC2DF3528343DD87D470D8C757E1E9"/>
        <w:category>
          <w:name w:val="General"/>
          <w:gallery w:val="placeholder"/>
        </w:category>
        <w:types>
          <w:type w:val="bbPlcHdr"/>
        </w:types>
        <w:behaviors>
          <w:behavior w:val="content"/>
        </w:behaviors>
        <w:guid w:val="{77BBB9DD-B1F1-4268-B5CB-D69A809EF7F1}"/>
      </w:docPartPr>
      <w:docPartBody>
        <w:p w:rsidR="00EE6CE9" w:rsidRDefault="00EE6CE9" w:rsidP="00EE6CE9">
          <w:pPr>
            <w:pStyle w:val="35DC2DF3528343DD87D470D8C757E1E9"/>
          </w:pPr>
          <w:r w:rsidRPr="00610D70">
            <w:rPr>
              <w:rStyle w:val="PlaceholderText"/>
            </w:rPr>
            <w:t>Report_ValuationOther</w:t>
          </w:r>
        </w:p>
      </w:docPartBody>
    </w:docPart>
    <w:docPart>
      <w:docPartPr>
        <w:name w:val="184C790A8E724A58955ACED228EF13B3"/>
        <w:category>
          <w:name w:val="General"/>
          <w:gallery w:val="placeholder"/>
        </w:category>
        <w:types>
          <w:type w:val="bbPlcHdr"/>
        </w:types>
        <w:behaviors>
          <w:behavior w:val="content"/>
        </w:behaviors>
        <w:guid w:val="{7051249B-BB94-404E-BD79-3F3944808901}"/>
      </w:docPartPr>
      <w:docPartBody>
        <w:p w:rsidR="00EE6CE9" w:rsidRDefault="00EE6CE9" w:rsidP="00EE6CE9">
          <w:pPr>
            <w:pStyle w:val="184C790A8E724A58955ACED228EF13B3"/>
          </w:pPr>
          <w:r w:rsidRPr="00E05F30">
            <w:rPr>
              <w:rStyle w:val="PlaceholderText"/>
            </w:rPr>
            <w:t>SA1_UoC</w:t>
          </w:r>
        </w:p>
      </w:docPartBody>
    </w:docPart>
    <w:docPart>
      <w:docPartPr>
        <w:name w:val="4B21F1AF0E224E3FAF5E977C0572B5F9"/>
        <w:category>
          <w:name w:val="General"/>
          <w:gallery w:val="placeholder"/>
        </w:category>
        <w:types>
          <w:type w:val="bbPlcHdr"/>
        </w:types>
        <w:behaviors>
          <w:behavior w:val="content"/>
        </w:behaviors>
        <w:guid w:val="{AFD76DDD-23C2-4112-866D-AF4FB318EB7C}"/>
      </w:docPartPr>
      <w:docPartBody>
        <w:p w:rsidR="00EE6CE9" w:rsidRDefault="00EE6CE9" w:rsidP="00EE6CE9">
          <w:pPr>
            <w:pStyle w:val="4B21F1AF0E224E3FAF5E977C0572B5F9"/>
          </w:pPr>
          <w:r w:rsidRPr="00335E6A">
            <w:rPr>
              <w:rStyle w:val="PlaceholderText"/>
            </w:rPr>
            <w:t>SA1_MktAdj</w:t>
          </w:r>
        </w:p>
      </w:docPartBody>
    </w:docPart>
    <w:docPart>
      <w:docPartPr>
        <w:name w:val="07AAE663E0594815AC0F7FCD37420CA5"/>
        <w:category>
          <w:name w:val="General"/>
          <w:gallery w:val="placeholder"/>
        </w:category>
        <w:types>
          <w:type w:val="bbPlcHdr"/>
        </w:types>
        <w:behaviors>
          <w:behavior w:val="content"/>
        </w:behaviors>
        <w:guid w:val="{7333B6BD-8575-401E-8C89-487157E4FA7B}"/>
      </w:docPartPr>
      <w:docPartBody>
        <w:p w:rsidR="00EE6CE9" w:rsidRDefault="00EE6CE9" w:rsidP="00EE6CE9">
          <w:pPr>
            <w:pStyle w:val="07AAE663E0594815AC0F7FCD37420CA5"/>
          </w:pPr>
          <w:r w:rsidRPr="00335E6A">
            <w:rPr>
              <w:rStyle w:val="PlaceholderText"/>
            </w:rPr>
            <w:t>SA1_ManualMktAdjRow</w:t>
          </w:r>
        </w:p>
      </w:docPartBody>
    </w:docPart>
    <w:docPart>
      <w:docPartPr>
        <w:name w:val="041573EA54FA4E84BFBA7510960CDCEC"/>
        <w:category>
          <w:name w:val="General"/>
          <w:gallery w:val="placeholder"/>
        </w:category>
        <w:types>
          <w:type w:val="bbPlcHdr"/>
        </w:types>
        <w:behaviors>
          <w:behavior w:val="content"/>
        </w:behaviors>
        <w:guid w:val="{4F2D18E2-B8CF-4672-B910-12F583EA9C26}"/>
      </w:docPartPr>
      <w:docPartBody>
        <w:p w:rsidR="00EE6CE9" w:rsidRDefault="00EE6CE9" w:rsidP="00EE6CE9">
          <w:pPr>
            <w:pStyle w:val="041573EA54FA4E84BFBA7510960CDCEC"/>
          </w:pPr>
          <w:r w:rsidRPr="004B5281">
            <w:rPr>
              <w:rStyle w:val="PlaceholderText"/>
              <w:shd w:val="clear" w:color="auto" w:fill="FFFFFF"/>
            </w:rPr>
            <w:t>SA1_Map</w:t>
          </w:r>
        </w:p>
      </w:docPartBody>
    </w:docPart>
    <w:docPart>
      <w:docPartPr>
        <w:name w:val="7CC8343B3847447DBA4C0636608B6E29"/>
        <w:category>
          <w:name w:val="General"/>
          <w:gallery w:val="placeholder"/>
        </w:category>
        <w:types>
          <w:type w:val="bbPlcHdr"/>
        </w:types>
        <w:behaviors>
          <w:behavior w:val="content"/>
        </w:behaviors>
        <w:guid w:val="{3854497A-CD31-4D25-A5D4-F258D70E4AD3}"/>
      </w:docPartPr>
      <w:docPartBody>
        <w:p w:rsidR="00EE6CE9" w:rsidRDefault="00EE6CE9" w:rsidP="00EE6CE9">
          <w:pPr>
            <w:pStyle w:val="7CC8343B3847447DBA4C0636608B6E29"/>
          </w:pPr>
          <w:r w:rsidRPr="00610D70">
            <w:rPr>
              <w:rStyle w:val="PlaceholderText"/>
            </w:rPr>
            <w:t>SA1_PSFLow</w:t>
          </w:r>
        </w:p>
      </w:docPartBody>
    </w:docPart>
    <w:docPart>
      <w:docPartPr>
        <w:name w:val="2D88C92143DD41EBB7FD3D7C9C890C33"/>
        <w:category>
          <w:name w:val="General"/>
          <w:gallery w:val="placeholder"/>
        </w:category>
        <w:types>
          <w:type w:val="bbPlcHdr"/>
        </w:types>
        <w:behaviors>
          <w:behavior w:val="content"/>
        </w:behaviors>
        <w:guid w:val="{845C571C-4208-4593-BCAC-FB34414D0FB5}"/>
      </w:docPartPr>
      <w:docPartBody>
        <w:p w:rsidR="00EE6CE9" w:rsidRDefault="00EE6CE9" w:rsidP="00EE6CE9">
          <w:pPr>
            <w:pStyle w:val="2D88C92143DD41EBB7FD3D7C9C890C33"/>
          </w:pPr>
          <w:r w:rsidRPr="00E05F30">
            <w:rPr>
              <w:rStyle w:val="PlaceholderText"/>
            </w:rPr>
            <w:t>SA1_UoC</w:t>
          </w:r>
        </w:p>
      </w:docPartBody>
    </w:docPart>
    <w:docPart>
      <w:docPartPr>
        <w:name w:val="AEB7BD75FF124F4EA6DDA24AB5697131"/>
        <w:category>
          <w:name w:val="General"/>
          <w:gallery w:val="placeholder"/>
        </w:category>
        <w:types>
          <w:type w:val="bbPlcHdr"/>
        </w:types>
        <w:behaviors>
          <w:behavior w:val="content"/>
        </w:behaviors>
        <w:guid w:val="{6E53A6D3-ECB0-4F75-8EA7-01DE3D249810}"/>
      </w:docPartPr>
      <w:docPartBody>
        <w:p w:rsidR="00EE6CE9" w:rsidRDefault="00EE6CE9" w:rsidP="00EE6CE9">
          <w:pPr>
            <w:pStyle w:val="AEB7BD75FF124F4EA6DDA24AB5697131"/>
          </w:pPr>
          <w:r w:rsidRPr="00610D70">
            <w:rPr>
              <w:rStyle w:val="PlaceholderText"/>
            </w:rPr>
            <w:t>SA1_PSFHigh</w:t>
          </w:r>
        </w:p>
      </w:docPartBody>
    </w:docPart>
    <w:docPart>
      <w:docPartPr>
        <w:name w:val="DEA6B1D41EB24833A1ABB94D5B06B66E"/>
        <w:category>
          <w:name w:val="General"/>
          <w:gallery w:val="placeholder"/>
        </w:category>
        <w:types>
          <w:type w:val="bbPlcHdr"/>
        </w:types>
        <w:behaviors>
          <w:behavior w:val="content"/>
        </w:behaviors>
        <w:guid w:val="{E2003960-6B04-4686-99FC-24D1FE0E3F2C}"/>
      </w:docPartPr>
      <w:docPartBody>
        <w:p w:rsidR="00EE6CE9" w:rsidRDefault="00EE6CE9" w:rsidP="00EE6CE9">
          <w:pPr>
            <w:pStyle w:val="DEA6B1D41EB24833A1ABB94D5B06B66E"/>
          </w:pPr>
          <w:r w:rsidRPr="00E05F30">
            <w:rPr>
              <w:rStyle w:val="PlaceholderText"/>
            </w:rPr>
            <w:t>SA1_UoC</w:t>
          </w:r>
        </w:p>
      </w:docPartBody>
    </w:docPart>
    <w:docPart>
      <w:docPartPr>
        <w:name w:val="DB389EB863F34042AA34940BBF047D57"/>
        <w:category>
          <w:name w:val="General"/>
          <w:gallery w:val="placeholder"/>
        </w:category>
        <w:types>
          <w:type w:val="bbPlcHdr"/>
        </w:types>
        <w:behaviors>
          <w:behavior w:val="content"/>
        </w:behaviors>
        <w:guid w:val="{5B24F105-FA51-468A-9829-FDCA50F2FAEC}"/>
      </w:docPartPr>
      <w:docPartBody>
        <w:p w:rsidR="00EE6CE9" w:rsidRDefault="00EE6CE9" w:rsidP="00EE6CE9">
          <w:pPr>
            <w:pStyle w:val="DB389EB863F34042AA34940BBF047D57"/>
          </w:pPr>
          <w:r w:rsidRPr="00610D70">
            <w:rPr>
              <w:rStyle w:val="PlaceholderText"/>
            </w:rPr>
            <w:t>SA1_PSFAvg</w:t>
          </w:r>
        </w:p>
      </w:docPartBody>
    </w:docPart>
    <w:docPart>
      <w:docPartPr>
        <w:name w:val="8646646A110541E6AC8542DABDADD558"/>
        <w:category>
          <w:name w:val="General"/>
          <w:gallery w:val="placeholder"/>
        </w:category>
        <w:types>
          <w:type w:val="bbPlcHdr"/>
        </w:types>
        <w:behaviors>
          <w:behavior w:val="content"/>
        </w:behaviors>
        <w:guid w:val="{82AC04FE-2CD6-447C-B4A6-41CAF958D64D}"/>
      </w:docPartPr>
      <w:docPartBody>
        <w:p w:rsidR="00EE6CE9" w:rsidRDefault="00EE6CE9" w:rsidP="00EE6CE9">
          <w:pPr>
            <w:pStyle w:val="8646646A110541E6AC8542DABDADD558"/>
          </w:pPr>
          <w:r w:rsidRPr="00E05F30">
            <w:rPr>
              <w:rStyle w:val="PlaceholderText"/>
            </w:rPr>
            <w:t>SA1_UoC</w:t>
          </w:r>
        </w:p>
      </w:docPartBody>
    </w:docPart>
    <w:docPart>
      <w:docPartPr>
        <w:name w:val="9F1E79B55F944E9AB1E49F0B6047D1C8"/>
        <w:category>
          <w:name w:val="General"/>
          <w:gallery w:val="placeholder"/>
        </w:category>
        <w:types>
          <w:type w:val="bbPlcHdr"/>
        </w:types>
        <w:behaviors>
          <w:behavior w:val="content"/>
        </w:behaviors>
        <w:guid w:val="{48ECB7CF-E344-441E-99C7-EF5ACECCFE77}"/>
      </w:docPartPr>
      <w:docPartBody>
        <w:p w:rsidR="00EE6CE9" w:rsidRDefault="00EE6CE9" w:rsidP="00EE6CE9">
          <w:pPr>
            <w:pStyle w:val="9F1E79B55F944E9AB1E49F0B6047D1C8"/>
          </w:pPr>
          <w:r w:rsidRPr="00610D70">
            <w:rPr>
              <w:rStyle w:val="PlaceholderText"/>
            </w:rPr>
            <w:t>SA1_FinalPSFLow</w:t>
          </w:r>
        </w:p>
      </w:docPartBody>
    </w:docPart>
    <w:docPart>
      <w:docPartPr>
        <w:name w:val="CADF688972BD413698CB325036CB2782"/>
        <w:category>
          <w:name w:val="General"/>
          <w:gallery w:val="placeholder"/>
        </w:category>
        <w:types>
          <w:type w:val="bbPlcHdr"/>
        </w:types>
        <w:behaviors>
          <w:behavior w:val="content"/>
        </w:behaviors>
        <w:guid w:val="{FA8F1DB2-1FA3-4A12-893F-B30066E06B8C}"/>
      </w:docPartPr>
      <w:docPartBody>
        <w:p w:rsidR="00EE6CE9" w:rsidRDefault="00EE6CE9" w:rsidP="00EE6CE9">
          <w:pPr>
            <w:pStyle w:val="CADF688972BD413698CB325036CB2782"/>
          </w:pPr>
          <w:r w:rsidRPr="00E05F30">
            <w:rPr>
              <w:rStyle w:val="PlaceholderText"/>
            </w:rPr>
            <w:t>SA1_UoC</w:t>
          </w:r>
        </w:p>
      </w:docPartBody>
    </w:docPart>
    <w:docPart>
      <w:docPartPr>
        <w:name w:val="3AEA49C6A2A64A76ADF0F021C060C19E"/>
        <w:category>
          <w:name w:val="General"/>
          <w:gallery w:val="placeholder"/>
        </w:category>
        <w:types>
          <w:type w:val="bbPlcHdr"/>
        </w:types>
        <w:behaviors>
          <w:behavior w:val="content"/>
        </w:behaviors>
        <w:guid w:val="{479D1D78-B368-4548-A9A7-5AF2C3702BB0}"/>
      </w:docPartPr>
      <w:docPartBody>
        <w:p w:rsidR="00EE6CE9" w:rsidRDefault="00EE6CE9" w:rsidP="00EE6CE9">
          <w:pPr>
            <w:pStyle w:val="3AEA49C6A2A64A76ADF0F021C060C19E"/>
          </w:pPr>
          <w:r w:rsidRPr="00610D70">
            <w:rPr>
              <w:rStyle w:val="PlaceholderText"/>
            </w:rPr>
            <w:t>SA1_FinalPSFHigh</w:t>
          </w:r>
        </w:p>
      </w:docPartBody>
    </w:docPart>
    <w:docPart>
      <w:docPartPr>
        <w:name w:val="AD6247CD73E242F39451FCF6CC14B60B"/>
        <w:category>
          <w:name w:val="General"/>
          <w:gallery w:val="placeholder"/>
        </w:category>
        <w:types>
          <w:type w:val="bbPlcHdr"/>
        </w:types>
        <w:behaviors>
          <w:behavior w:val="content"/>
        </w:behaviors>
        <w:guid w:val="{C9655DCA-0BBA-4684-8566-A612320D744A}"/>
      </w:docPartPr>
      <w:docPartBody>
        <w:p w:rsidR="00EE6CE9" w:rsidRDefault="00EE6CE9" w:rsidP="00EE6CE9">
          <w:pPr>
            <w:pStyle w:val="AD6247CD73E242F39451FCF6CC14B60B"/>
          </w:pPr>
          <w:r w:rsidRPr="00E05F30">
            <w:rPr>
              <w:rStyle w:val="PlaceholderText"/>
            </w:rPr>
            <w:t>SA1_UoC</w:t>
          </w:r>
        </w:p>
      </w:docPartBody>
    </w:docPart>
    <w:docPart>
      <w:docPartPr>
        <w:name w:val="FEB3285F583E431C9060AD3D6BC5B06A"/>
        <w:category>
          <w:name w:val="General"/>
          <w:gallery w:val="placeholder"/>
        </w:category>
        <w:types>
          <w:type w:val="bbPlcHdr"/>
        </w:types>
        <w:behaviors>
          <w:behavior w:val="content"/>
        </w:behaviors>
        <w:guid w:val="{91FEAC8F-AE0A-4F72-A02B-1F6DF2431977}"/>
      </w:docPartPr>
      <w:docPartBody>
        <w:p w:rsidR="00EE6CE9" w:rsidRDefault="00EE6CE9" w:rsidP="00EE6CE9">
          <w:pPr>
            <w:pStyle w:val="FEB3285F583E431C9060AD3D6BC5B06A"/>
          </w:pPr>
          <w:r w:rsidRPr="00610D70">
            <w:rPr>
              <w:rStyle w:val="PlaceholderText"/>
            </w:rPr>
            <w:t>SA1_FinalPSFAvg</w:t>
          </w:r>
        </w:p>
      </w:docPartBody>
    </w:docPart>
    <w:docPart>
      <w:docPartPr>
        <w:name w:val="A7D4341FE8A14BA7A5C2B1C3C70C955C"/>
        <w:category>
          <w:name w:val="General"/>
          <w:gallery w:val="placeholder"/>
        </w:category>
        <w:types>
          <w:type w:val="bbPlcHdr"/>
        </w:types>
        <w:behaviors>
          <w:behavior w:val="content"/>
        </w:behaviors>
        <w:guid w:val="{D0464ED8-2A85-4633-9B98-B170833D8FAA}"/>
      </w:docPartPr>
      <w:docPartBody>
        <w:p w:rsidR="00EE6CE9" w:rsidRDefault="00EE6CE9" w:rsidP="00EE6CE9">
          <w:pPr>
            <w:pStyle w:val="A7D4341FE8A14BA7A5C2B1C3C70C955C"/>
          </w:pPr>
          <w:r w:rsidRPr="00E05F30">
            <w:rPr>
              <w:rStyle w:val="PlaceholderText"/>
            </w:rPr>
            <w:t>SA1_UoC</w:t>
          </w:r>
        </w:p>
      </w:docPartBody>
    </w:docPart>
    <w:docPart>
      <w:docPartPr>
        <w:name w:val="DCB17D4921414B7BB6D01E9910493A41"/>
        <w:category>
          <w:name w:val="General"/>
          <w:gallery w:val="placeholder"/>
        </w:category>
        <w:types>
          <w:type w:val="bbPlcHdr"/>
        </w:types>
        <w:behaviors>
          <w:behavior w:val="content"/>
        </w:behaviors>
        <w:guid w:val="{B5D41761-2499-4D13-9A2E-D0D1F4D7370A}"/>
      </w:docPartPr>
      <w:docPartBody>
        <w:p w:rsidR="00EE6CE9" w:rsidRDefault="00EE6CE9" w:rsidP="00EE6CE9">
          <w:pPr>
            <w:pStyle w:val="DCB17D4921414B7BB6D01E9910493A41"/>
          </w:pPr>
          <w:r w:rsidRPr="004B5281">
            <w:rPr>
              <w:rStyle w:val="PlaceholderText"/>
              <w:shd w:val="clear" w:color="auto" w:fill="FFFFFF"/>
            </w:rPr>
            <w:t>SA1_Summary</w:t>
          </w:r>
        </w:p>
      </w:docPartBody>
    </w:docPart>
    <w:docPart>
      <w:docPartPr>
        <w:name w:val="2D05904BD9E94FFA82701258BBD0118E"/>
        <w:category>
          <w:name w:val="General"/>
          <w:gallery w:val="placeholder"/>
        </w:category>
        <w:types>
          <w:type w:val="bbPlcHdr"/>
        </w:types>
        <w:behaviors>
          <w:behavior w:val="content"/>
        </w:behaviors>
        <w:guid w:val="{3131C14C-6706-4780-B783-8D971F2DEF1E}"/>
      </w:docPartPr>
      <w:docPartBody>
        <w:p w:rsidR="00EE6CE9" w:rsidRDefault="00EE6CE9" w:rsidP="00EE6CE9">
          <w:pPr>
            <w:pStyle w:val="2D05904BD9E94FFA82701258BBD0118E"/>
          </w:pPr>
          <w:r w:rsidRPr="00610D70">
            <w:rPr>
              <w:rStyle w:val="PlaceholderText"/>
            </w:rPr>
            <w:t>SA1_FinalPSFLow</w:t>
          </w:r>
        </w:p>
      </w:docPartBody>
    </w:docPart>
    <w:docPart>
      <w:docPartPr>
        <w:name w:val="68C17B63974B4E2BB75ADE91EF63DEEE"/>
        <w:category>
          <w:name w:val="General"/>
          <w:gallery w:val="placeholder"/>
        </w:category>
        <w:types>
          <w:type w:val="bbPlcHdr"/>
        </w:types>
        <w:behaviors>
          <w:behavior w:val="content"/>
        </w:behaviors>
        <w:guid w:val="{DA6053AC-4C39-4D59-B907-649773267C6C}"/>
      </w:docPartPr>
      <w:docPartBody>
        <w:p w:rsidR="00EE6CE9" w:rsidRDefault="00EE6CE9" w:rsidP="00EE6CE9">
          <w:pPr>
            <w:pStyle w:val="68C17B63974B4E2BB75ADE91EF63DEEE"/>
          </w:pPr>
          <w:r w:rsidRPr="00E05F30">
            <w:rPr>
              <w:rStyle w:val="PlaceholderText"/>
            </w:rPr>
            <w:t>SA1_UoC</w:t>
          </w:r>
        </w:p>
      </w:docPartBody>
    </w:docPart>
    <w:docPart>
      <w:docPartPr>
        <w:name w:val="DE9F25D91AC04B84BE156A29D5486139"/>
        <w:category>
          <w:name w:val="General"/>
          <w:gallery w:val="placeholder"/>
        </w:category>
        <w:types>
          <w:type w:val="bbPlcHdr"/>
        </w:types>
        <w:behaviors>
          <w:behavior w:val="content"/>
        </w:behaviors>
        <w:guid w:val="{9A1C9E75-BB9D-4185-BCA5-079F109D456E}"/>
      </w:docPartPr>
      <w:docPartBody>
        <w:p w:rsidR="00EE6CE9" w:rsidRDefault="00EE6CE9" w:rsidP="00EE6CE9">
          <w:pPr>
            <w:pStyle w:val="DE9F25D91AC04B84BE156A29D5486139"/>
          </w:pPr>
          <w:r w:rsidRPr="00610D70">
            <w:rPr>
              <w:rStyle w:val="PlaceholderText"/>
            </w:rPr>
            <w:t>SA1_FinalPSFHigh</w:t>
          </w:r>
        </w:p>
      </w:docPartBody>
    </w:docPart>
    <w:docPart>
      <w:docPartPr>
        <w:name w:val="D1F123A5C50848B780AAF3ADE1A50BA5"/>
        <w:category>
          <w:name w:val="General"/>
          <w:gallery w:val="placeholder"/>
        </w:category>
        <w:types>
          <w:type w:val="bbPlcHdr"/>
        </w:types>
        <w:behaviors>
          <w:behavior w:val="content"/>
        </w:behaviors>
        <w:guid w:val="{CEB9E953-6F0B-4AAD-8657-52486114D87C}"/>
      </w:docPartPr>
      <w:docPartBody>
        <w:p w:rsidR="00EE6CE9" w:rsidRDefault="00EE6CE9" w:rsidP="00EE6CE9">
          <w:pPr>
            <w:pStyle w:val="D1F123A5C50848B780AAF3ADE1A50BA5"/>
          </w:pPr>
          <w:r w:rsidRPr="00E05F30">
            <w:rPr>
              <w:rStyle w:val="PlaceholderText"/>
            </w:rPr>
            <w:t>SA1_UoC</w:t>
          </w:r>
        </w:p>
      </w:docPartBody>
    </w:docPart>
    <w:docPart>
      <w:docPartPr>
        <w:name w:val="68E4841AFF26407A80A4F9DAA50C9FDA"/>
        <w:category>
          <w:name w:val="General"/>
          <w:gallery w:val="placeholder"/>
        </w:category>
        <w:types>
          <w:type w:val="bbPlcHdr"/>
        </w:types>
        <w:behaviors>
          <w:behavior w:val="content"/>
        </w:behaviors>
        <w:guid w:val="{2A6A6A17-8D5A-4ABD-B3CC-00D51DC922C1}"/>
      </w:docPartPr>
      <w:docPartBody>
        <w:p w:rsidR="00EE6CE9" w:rsidRDefault="00EE6CE9" w:rsidP="00EE6CE9">
          <w:pPr>
            <w:pStyle w:val="68E4841AFF26407A80A4F9DAA50C9FDA"/>
          </w:pPr>
          <w:r w:rsidRPr="000B74D6">
            <w:rPr>
              <w:rStyle w:val="PlaceholderText"/>
            </w:rPr>
            <w:t>SA1_ValuePerUnit1</w:t>
          </w:r>
        </w:p>
      </w:docPartBody>
    </w:docPart>
    <w:docPart>
      <w:docPartPr>
        <w:name w:val="F97AD409403148C28EB2C04FDA234FCE"/>
        <w:category>
          <w:name w:val="General"/>
          <w:gallery w:val="placeholder"/>
        </w:category>
        <w:types>
          <w:type w:val="bbPlcHdr"/>
        </w:types>
        <w:behaviors>
          <w:behavior w:val="content"/>
        </w:behaviors>
        <w:guid w:val="{C85C8E97-C198-43A5-9BF1-8E010C0E1D7A}"/>
      </w:docPartPr>
      <w:docPartBody>
        <w:p w:rsidR="00EE6CE9" w:rsidRDefault="00EE6CE9" w:rsidP="00EE6CE9">
          <w:pPr>
            <w:pStyle w:val="F97AD409403148C28EB2C04FDA234FCE"/>
          </w:pPr>
          <w:r w:rsidRPr="00E05F30">
            <w:rPr>
              <w:rStyle w:val="PlaceholderText"/>
            </w:rPr>
            <w:t>SA1_UoC</w:t>
          </w:r>
        </w:p>
      </w:docPartBody>
    </w:docPart>
    <w:docPart>
      <w:docPartPr>
        <w:name w:val="A5FE42AD03964B998178FB152A3A8D6E"/>
        <w:category>
          <w:name w:val="General"/>
          <w:gallery w:val="placeholder"/>
        </w:category>
        <w:types>
          <w:type w:val="bbPlcHdr"/>
        </w:types>
        <w:behaviors>
          <w:behavior w:val="content"/>
        </w:behaviors>
        <w:guid w:val="{197B917B-0AB8-4921-BA6F-31C556896DAC}"/>
      </w:docPartPr>
      <w:docPartBody>
        <w:p w:rsidR="00EE6CE9" w:rsidRDefault="00EE6CE9" w:rsidP="00EE6CE9">
          <w:pPr>
            <w:pStyle w:val="A5FE42AD03964B998178FB152A3A8D6E"/>
          </w:pPr>
          <w:r w:rsidRPr="00E05F30">
            <w:rPr>
              <w:rStyle w:val="PlaceholderText"/>
            </w:rPr>
            <w:t>SA1_UoC</w:t>
          </w:r>
        </w:p>
      </w:docPartBody>
    </w:docPart>
    <w:docPart>
      <w:docPartPr>
        <w:name w:val="41798D899A34415DB5616110C2D880AA"/>
        <w:category>
          <w:name w:val="General"/>
          <w:gallery w:val="placeholder"/>
        </w:category>
        <w:types>
          <w:type w:val="bbPlcHdr"/>
        </w:types>
        <w:behaviors>
          <w:behavior w:val="content"/>
        </w:behaviors>
        <w:guid w:val="{F06D3189-6564-4EA2-ADCE-90BC6043778F}"/>
      </w:docPartPr>
      <w:docPartBody>
        <w:p w:rsidR="00EE6CE9" w:rsidRDefault="00EE6CE9" w:rsidP="00EE6CE9">
          <w:pPr>
            <w:pStyle w:val="41798D899A34415DB5616110C2D880AA"/>
          </w:pPr>
          <w:r w:rsidRPr="004B5281">
            <w:rPr>
              <w:rStyle w:val="PlaceholderText"/>
              <w:shd w:val="clear" w:color="auto" w:fill="FFFFFF"/>
            </w:rPr>
            <w:t>SA1_Conclusion</w:t>
          </w:r>
        </w:p>
      </w:docPartBody>
    </w:docPart>
    <w:docPart>
      <w:docPartPr>
        <w:name w:val="5B05DC210B4A4810B6015C2707830B53"/>
        <w:category>
          <w:name w:val="General"/>
          <w:gallery w:val="placeholder"/>
        </w:category>
        <w:types>
          <w:type w:val="bbPlcHdr"/>
        </w:types>
        <w:behaviors>
          <w:behavior w:val="content"/>
        </w:behaviors>
        <w:guid w:val="{B1665400-84A7-46E4-BB96-CEBCDF99127E}"/>
      </w:docPartPr>
      <w:docPartBody>
        <w:p w:rsidR="00EE6CE9" w:rsidRDefault="00EE6CE9" w:rsidP="00EE6CE9">
          <w:pPr>
            <w:pStyle w:val="5B05DC210B4A4810B6015C2707830B53"/>
          </w:pPr>
          <w:r w:rsidRPr="00FA1E11">
            <w:rPr>
              <w:rStyle w:val="PlaceholderText"/>
            </w:rPr>
            <w:t>Report_ReconSales</w:t>
          </w:r>
        </w:p>
      </w:docPartBody>
    </w:docPart>
    <w:docPart>
      <w:docPartPr>
        <w:name w:val="0B53911E7525449F86638A12B7ABD9EF"/>
        <w:category>
          <w:name w:val="General"/>
          <w:gallery w:val="placeholder"/>
        </w:category>
        <w:types>
          <w:type w:val="bbPlcHdr"/>
        </w:types>
        <w:behaviors>
          <w:behavior w:val="content"/>
        </w:behaviors>
        <w:guid w:val="{89FC9EA8-665E-48C2-A417-5AEF927094B7}"/>
      </w:docPartPr>
      <w:docPartBody>
        <w:p w:rsidR="00EE6CE9" w:rsidRDefault="00EE6CE9" w:rsidP="00EE6CE9">
          <w:pPr>
            <w:pStyle w:val="0B53911E7525449F86638A12B7ABD9EF"/>
          </w:pPr>
          <w:r w:rsidRPr="004B5281">
            <w:rPr>
              <w:rStyle w:val="PlaceholderText"/>
              <w:shd w:val="clear" w:color="auto" w:fill="FFFFFF"/>
            </w:rPr>
            <w:t>Report_Reconciliation</w:t>
          </w:r>
        </w:p>
      </w:docPartBody>
    </w:docPart>
    <w:docPart>
      <w:docPartPr>
        <w:name w:val="17A25A80C08746E9B6978EF40F83C738"/>
        <w:category>
          <w:name w:val="General"/>
          <w:gallery w:val="placeholder"/>
        </w:category>
        <w:types>
          <w:type w:val="bbPlcHdr"/>
        </w:types>
        <w:behaviors>
          <w:behavior w:val="content"/>
        </w:behaviors>
        <w:guid w:val="{CAB70EC5-544B-4030-8F97-E6C0AC870010}"/>
      </w:docPartPr>
      <w:docPartBody>
        <w:p w:rsidR="00EE6CE9" w:rsidRDefault="00EE6CE9" w:rsidP="00EE6CE9">
          <w:pPr>
            <w:pStyle w:val="17A25A80C08746E9B6978EF40F83C738"/>
          </w:pPr>
          <w:r w:rsidRPr="00F15399">
            <w:rPr>
              <w:rStyle w:val="PlaceholderText"/>
            </w:rPr>
            <w:t>Report_Hypothetical</w:t>
          </w:r>
        </w:p>
      </w:docPartBody>
    </w:docPart>
    <w:docPart>
      <w:docPartPr>
        <w:name w:val="410372CF076F4839AC7D51017E08D40B"/>
        <w:category>
          <w:name w:val="General"/>
          <w:gallery w:val="placeholder"/>
        </w:category>
        <w:types>
          <w:type w:val="bbPlcHdr"/>
        </w:types>
        <w:behaviors>
          <w:behavior w:val="content"/>
        </w:behaviors>
        <w:guid w:val="{1F2BABF4-83F0-4B19-8580-2BE2F2D5AA45}"/>
      </w:docPartPr>
      <w:docPartBody>
        <w:p w:rsidR="00EE6CE9" w:rsidRDefault="00EE6CE9" w:rsidP="00EE6CE9">
          <w:pPr>
            <w:pStyle w:val="410372CF076F4839AC7D51017E08D40B"/>
          </w:pPr>
          <w:r w:rsidRPr="00F15399">
            <w:rPr>
              <w:rStyle w:val="PlaceholderText"/>
            </w:rPr>
            <w:t>Report_Extraordinary</w:t>
          </w:r>
        </w:p>
      </w:docPartBody>
    </w:docPart>
    <w:docPart>
      <w:docPartPr>
        <w:name w:val="A3A2AD38FBF44D5A9A8098390FFCE3F2"/>
        <w:category>
          <w:name w:val="General"/>
          <w:gallery w:val="placeholder"/>
        </w:category>
        <w:types>
          <w:type w:val="bbPlcHdr"/>
        </w:types>
        <w:behaviors>
          <w:behavior w:val="content"/>
        </w:behaviors>
        <w:guid w:val="{2A1311FB-0663-4541-BF56-04BD1E51B2E9}"/>
      </w:docPartPr>
      <w:docPartBody>
        <w:p w:rsidR="00EE6CE9" w:rsidRDefault="00EE6CE9" w:rsidP="00EE6CE9">
          <w:pPr>
            <w:pStyle w:val="A3A2AD38FBF44D5A9A8098390FFCE3F2"/>
          </w:pPr>
          <w:r w:rsidRPr="00EB0C0C">
            <w:rPr>
              <w:rStyle w:val="PlaceholderText"/>
            </w:rPr>
            <w:t>Report_LimCond</w:t>
          </w:r>
        </w:p>
      </w:docPartBody>
    </w:docPart>
    <w:docPart>
      <w:docPartPr>
        <w:name w:val="5F8666824523495EB4F81604D2AB973E"/>
        <w:category>
          <w:name w:val="General"/>
          <w:gallery w:val="placeholder"/>
        </w:category>
        <w:types>
          <w:type w:val="bbPlcHdr"/>
        </w:types>
        <w:behaviors>
          <w:behavior w:val="content"/>
        </w:behaviors>
        <w:guid w:val="{67753F3B-3AF5-41C0-9EED-F76E697EE969}"/>
      </w:docPartPr>
      <w:docPartBody>
        <w:p w:rsidR="00EE6CE9" w:rsidRDefault="00EE6CE9" w:rsidP="00EE6CE9">
          <w:pPr>
            <w:pStyle w:val="5F8666824523495EB4F81604D2AB973E"/>
          </w:pPr>
          <w:r w:rsidRPr="00F52E80">
            <w:rPr>
              <w:rStyle w:val="PlaceholderText"/>
            </w:rPr>
            <w:t>W_My.Our</w:t>
          </w:r>
        </w:p>
      </w:docPartBody>
    </w:docPart>
    <w:docPart>
      <w:docPartPr>
        <w:name w:val="A2F9C09D59584BAD8094B5A07E1BCCE2"/>
        <w:category>
          <w:name w:val="General"/>
          <w:gallery w:val="placeholder"/>
        </w:category>
        <w:types>
          <w:type w:val="bbPlcHdr"/>
        </w:types>
        <w:behaviors>
          <w:behavior w:val="content"/>
        </w:behaviors>
        <w:guid w:val="{33F89F95-F427-472B-8EEC-C303211B9E15}"/>
      </w:docPartPr>
      <w:docPartBody>
        <w:p w:rsidR="00EE6CE9" w:rsidRDefault="00EE6CE9" w:rsidP="00EE6CE9">
          <w:pPr>
            <w:pStyle w:val="A2F9C09D59584BAD8094B5A07E1BCCE2"/>
          </w:pPr>
          <w:r w:rsidRPr="0063011B">
            <w:rPr>
              <w:rStyle w:val="PlaceholderText"/>
            </w:rPr>
            <w:t>Report_Interest</w:t>
          </w:r>
        </w:p>
      </w:docPartBody>
    </w:docPart>
    <w:docPart>
      <w:docPartPr>
        <w:name w:val="C5E0AE892B554CC7A3F30C0870C4717E"/>
        <w:category>
          <w:name w:val="General"/>
          <w:gallery w:val="placeholder"/>
        </w:category>
        <w:types>
          <w:type w:val="bbPlcHdr"/>
        </w:types>
        <w:behaviors>
          <w:behavior w:val="content"/>
        </w:behaviors>
        <w:guid w:val="{6152E8BB-C6B2-43B8-AAF4-3B83C5B4DDE0}"/>
      </w:docPartPr>
      <w:docPartBody>
        <w:p w:rsidR="00EE6CE9" w:rsidRDefault="00EE6CE9" w:rsidP="00EE6CE9">
          <w:pPr>
            <w:pStyle w:val="C5E0AE892B554CC7A3F30C0870C4717E"/>
          </w:pPr>
          <w:r w:rsidRPr="005D68E4">
            <w:rPr>
              <w:rStyle w:val="PlaceholderText"/>
            </w:rPr>
            <w:t>Report_ValueSummary</w:t>
          </w:r>
        </w:p>
      </w:docPartBody>
    </w:docPart>
    <w:docPart>
      <w:docPartPr>
        <w:name w:val="E2257DEBE4E6489FBA75EB33874322ED"/>
        <w:category>
          <w:name w:val="General"/>
          <w:gallery w:val="placeholder"/>
        </w:category>
        <w:types>
          <w:type w:val="bbPlcHdr"/>
        </w:types>
        <w:behaviors>
          <w:behavior w:val="content"/>
        </w:behaviors>
        <w:guid w:val="{9742B5BB-6B2F-48B6-B538-6646C177A3D0}"/>
      </w:docPartPr>
      <w:docPartBody>
        <w:p w:rsidR="00EE6CE9" w:rsidRDefault="00EE6CE9" w:rsidP="00EE6CE9">
          <w:pPr>
            <w:pStyle w:val="E2257DEBE4E6489FBA75EB33874322ED"/>
          </w:pPr>
          <w:r w:rsidRPr="00F15399">
            <w:rPr>
              <w:rStyle w:val="PlaceholderText"/>
            </w:rPr>
            <w:t>Report_Hypothetical</w:t>
          </w:r>
        </w:p>
      </w:docPartBody>
    </w:docPart>
    <w:docPart>
      <w:docPartPr>
        <w:name w:val="BF8E2CFAE4C749B797FC2AAA2A00E4A3"/>
        <w:category>
          <w:name w:val="General"/>
          <w:gallery w:val="placeholder"/>
        </w:category>
        <w:types>
          <w:type w:val="bbPlcHdr"/>
        </w:types>
        <w:behaviors>
          <w:behavior w:val="content"/>
        </w:behaviors>
        <w:guid w:val="{D52443AF-AD88-4415-BD0E-7AE23A9D6CD5}"/>
      </w:docPartPr>
      <w:docPartBody>
        <w:p w:rsidR="00EE6CE9" w:rsidRDefault="00EE6CE9" w:rsidP="00EE6CE9">
          <w:pPr>
            <w:pStyle w:val="BF8E2CFAE4C749B797FC2AAA2A00E4A3"/>
          </w:pPr>
          <w:r w:rsidRPr="00F15399">
            <w:rPr>
              <w:rStyle w:val="PlaceholderText"/>
            </w:rPr>
            <w:t>Report_Extraordinary</w:t>
          </w:r>
        </w:p>
      </w:docPartBody>
    </w:docPart>
    <w:docPart>
      <w:docPartPr>
        <w:name w:val="FAEA46F8CD364AAF93C4701AFEEE6D8F"/>
        <w:category>
          <w:name w:val="General"/>
          <w:gallery w:val="placeholder"/>
        </w:category>
        <w:types>
          <w:type w:val="bbPlcHdr"/>
        </w:types>
        <w:behaviors>
          <w:behavior w:val="content"/>
        </w:behaviors>
        <w:guid w:val="{C0CE68C5-F8DF-43A5-BCFE-58F16BD5F18C}"/>
      </w:docPartPr>
      <w:docPartBody>
        <w:p w:rsidR="00EE6CE9" w:rsidRDefault="00EE6CE9" w:rsidP="00EE6CE9">
          <w:pPr>
            <w:pStyle w:val="FAEA46F8CD364AAF93C4701AFEEE6D8F"/>
          </w:pPr>
          <w:r w:rsidRPr="00EB0C0C">
            <w:rPr>
              <w:rStyle w:val="PlaceholderText"/>
            </w:rPr>
            <w:t>Report_LimCond</w:t>
          </w:r>
        </w:p>
      </w:docPartBody>
    </w:docPart>
    <w:docPart>
      <w:docPartPr>
        <w:name w:val="D3E2C83A8CEA42CD966DA21F6DFB030D"/>
        <w:category>
          <w:name w:val="General"/>
          <w:gallery w:val="placeholder"/>
        </w:category>
        <w:types>
          <w:type w:val="bbPlcHdr"/>
        </w:types>
        <w:behaviors>
          <w:behavior w:val="content"/>
        </w:behaviors>
        <w:guid w:val="{26992AD7-149F-4490-B0A8-99D5828FA523}"/>
      </w:docPartPr>
      <w:docPartBody>
        <w:p w:rsidR="00EE6CE9" w:rsidRDefault="00EE6CE9" w:rsidP="00EE6CE9">
          <w:pPr>
            <w:pStyle w:val="D3E2C83A8CEA42CD966DA21F6DFB030D"/>
          </w:pPr>
          <w:r w:rsidRPr="00C746EB">
            <w:rPr>
              <w:rStyle w:val="PlaceholderText"/>
            </w:rPr>
            <w:t>Appraiser1_Signature</w:t>
          </w:r>
        </w:p>
      </w:docPartBody>
    </w:docPart>
    <w:docPart>
      <w:docPartPr>
        <w:name w:val="10443E191BC34336AC98DCEEEBE22BD1"/>
        <w:category>
          <w:name w:val="General"/>
          <w:gallery w:val="placeholder"/>
        </w:category>
        <w:types>
          <w:type w:val="bbPlcHdr"/>
        </w:types>
        <w:behaviors>
          <w:behavior w:val="content"/>
        </w:behaviors>
        <w:guid w:val="{E64F01BC-7D5A-4609-9DD1-0F976DC9065B}"/>
      </w:docPartPr>
      <w:docPartBody>
        <w:p w:rsidR="00EE6CE9" w:rsidRDefault="00EE6CE9" w:rsidP="00EE6CE9">
          <w:pPr>
            <w:pStyle w:val="10443E191BC34336AC98DCEEEBE22BD1"/>
          </w:pPr>
          <w:r w:rsidRPr="004B5281">
            <w:rPr>
              <w:rStyle w:val="PlaceholderText"/>
              <w:shd w:val="clear" w:color="auto" w:fill="FFFFFF"/>
            </w:rPr>
            <w:t>Appraiser1_Name</w:t>
          </w:r>
        </w:p>
      </w:docPartBody>
    </w:docPart>
    <w:docPart>
      <w:docPartPr>
        <w:name w:val="87F13301EC574DF29B9D53255400E963"/>
        <w:category>
          <w:name w:val="General"/>
          <w:gallery w:val="placeholder"/>
        </w:category>
        <w:types>
          <w:type w:val="bbPlcHdr"/>
        </w:types>
        <w:behaviors>
          <w:behavior w:val="content"/>
        </w:behaviors>
        <w:guid w:val="{023FCAD5-E811-41C6-9F84-D7746015E0F6}"/>
      </w:docPartPr>
      <w:docPartBody>
        <w:p w:rsidR="00EE6CE9" w:rsidRDefault="00EE6CE9" w:rsidP="00EE6CE9">
          <w:pPr>
            <w:pStyle w:val="87F13301EC574DF29B9D53255400E963"/>
          </w:pPr>
          <w:r w:rsidRPr="001E7777">
            <w:rPr>
              <w:rStyle w:val="PlaceholderText"/>
            </w:rPr>
            <w:t>Appraiser1_Title</w:t>
          </w:r>
        </w:p>
      </w:docPartBody>
    </w:docPart>
    <w:docPart>
      <w:docPartPr>
        <w:name w:val="97C0BEA8A26341BB94D8960862612189"/>
        <w:category>
          <w:name w:val="General"/>
          <w:gallery w:val="placeholder"/>
        </w:category>
        <w:types>
          <w:type w:val="bbPlcHdr"/>
        </w:types>
        <w:behaviors>
          <w:behavior w:val="content"/>
        </w:behaviors>
        <w:guid w:val="{43548E3C-DD90-4AFB-AD0F-B616875F1687}"/>
      </w:docPartPr>
      <w:docPartBody>
        <w:p w:rsidR="00EE6CE9" w:rsidRDefault="00EE6CE9" w:rsidP="00EE6CE9">
          <w:pPr>
            <w:pStyle w:val="97C0BEA8A26341BB94D8960862612189"/>
          </w:pPr>
          <w:r w:rsidRPr="001E7777">
            <w:rPr>
              <w:rStyle w:val="PlaceholderText"/>
            </w:rPr>
            <w:t>Appraiser1_Email</w:t>
          </w:r>
        </w:p>
      </w:docPartBody>
    </w:docPart>
    <w:docPart>
      <w:docPartPr>
        <w:name w:val="5A4C4D60B6DA4AECA930374010117418"/>
        <w:category>
          <w:name w:val="General"/>
          <w:gallery w:val="placeholder"/>
        </w:category>
        <w:types>
          <w:type w:val="bbPlcHdr"/>
        </w:types>
        <w:behaviors>
          <w:behavior w:val="content"/>
        </w:behaviors>
        <w:guid w:val="{F2662169-A832-48A8-9F6D-2BE9FAEDB053}"/>
      </w:docPartPr>
      <w:docPartBody>
        <w:p w:rsidR="00EE6CE9" w:rsidRDefault="00EE6CE9" w:rsidP="00EE6CE9">
          <w:pPr>
            <w:pStyle w:val="5A4C4D60B6DA4AECA930374010117418"/>
          </w:pPr>
          <w:r w:rsidRPr="00C45988">
            <w:rPr>
              <w:rStyle w:val="PlaceholderText"/>
            </w:rPr>
            <w:t>Company_Address</w:t>
          </w:r>
        </w:p>
      </w:docPartBody>
    </w:docPart>
    <w:docPart>
      <w:docPartPr>
        <w:name w:val="F1184705421C4474BAE7BEDBD6A12157"/>
        <w:category>
          <w:name w:val="General"/>
          <w:gallery w:val="placeholder"/>
        </w:category>
        <w:types>
          <w:type w:val="bbPlcHdr"/>
        </w:types>
        <w:behaviors>
          <w:behavior w:val="content"/>
        </w:behaviors>
        <w:guid w:val="{42520556-54FE-4A1F-A8E7-E27A3E16F1AF}"/>
      </w:docPartPr>
      <w:docPartBody>
        <w:p w:rsidR="00EE6CE9" w:rsidRDefault="00EE6CE9" w:rsidP="00EE6CE9">
          <w:pPr>
            <w:pStyle w:val="F1184705421C4474BAE7BEDBD6A12157"/>
          </w:pPr>
          <w:r w:rsidRPr="00C45988">
            <w:rPr>
              <w:rStyle w:val="PlaceholderText"/>
            </w:rPr>
            <w:t>Company_CityStateZip</w:t>
          </w:r>
        </w:p>
      </w:docPartBody>
    </w:docPart>
    <w:docPart>
      <w:docPartPr>
        <w:name w:val="73F3633B4C4045318AEF522CDAD4981C"/>
        <w:category>
          <w:name w:val="General"/>
          <w:gallery w:val="placeholder"/>
        </w:category>
        <w:types>
          <w:type w:val="bbPlcHdr"/>
        </w:types>
        <w:behaviors>
          <w:behavior w:val="content"/>
        </w:behaviors>
        <w:guid w:val="{16DF50D8-8958-4AE9-8471-A6B78E5A4D99}"/>
      </w:docPartPr>
      <w:docPartBody>
        <w:p w:rsidR="00EE6CE9" w:rsidRDefault="00EE6CE9" w:rsidP="00EE6CE9">
          <w:pPr>
            <w:pStyle w:val="73F3633B4C4045318AEF522CDAD4981C"/>
          </w:pPr>
          <w:r w:rsidRPr="00C45988">
            <w:rPr>
              <w:rStyle w:val="PlaceholderText"/>
            </w:rPr>
            <w:t>Company_Phone</w:t>
          </w:r>
        </w:p>
      </w:docPartBody>
    </w:docPart>
    <w:docPart>
      <w:docPartPr>
        <w:name w:val="9096762964FB4848BB14502C91EFD5D8"/>
        <w:category>
          <w:name w:val="General"/>
          <w:gallery w:val="placeholder"/>
        </w:category>
        <w:types>
          <w:type w:val="bbPlcHdr"/>
        </w:types>
        <w:behaviors>
          <w:behavior w:val="content"/>
        </w:behaviors>
        <w:guid w:val="{150F3D9F-FCC7-4D68-A523-1902C8446CCF}"/>
      </w:docPartPr>
      <w:docPartBody>
        <w:p w:rsidR="000D3750" w:rsidRDefault="00F137ED">
          <w:pPr>
            <w:pStyle w:val="9096762964FB4848BB14502C91EFD5D8"/>
          </w:pPr>
          <w:r w:rsidRPr="00F52E80">
            <w:rPr>
              <w:rStyle w:val="PlaceholderText"/>
            </w:rPr>
            <w:t>Subject_Street</w:t>
          </w:r>
        </w:p>
      </w:docPartBody>
    </w:docPart>
    <w:docPart>
      <w:docPartPr>
        <w:name w:val="276BF8BF39004B1BB3B04AD3658A5042"/>
        <w:category>
          <w:name w:val="General"/>
          <w:gallery w:val="placeholder"/>
        </w:category>
        <w:types>
          <w:type w:val="bbPlcHdr"/>
        </w:types>
        <w:behaviors>
          <w:behavior w:val="content"/>
        </w:behaviors>
        <w:guid w:val="{4DE95735-B1F9-4841-AE07-A30D213EC20C}"/>
      </w:docPartPr>
      <w:docPartBody>
        <w:p w:rsidR="000D3750" w:rsidRDefault="00F137ED">
          <w:pPr>
            <w:pStyle w:val="276BF8BF39004B1BB3B04AD3658A5042"/>
          </w:pPr>
          <w:r w:rsidRPr="00536CAE">
            <w:rPr>
              <w:rStyle w:val="PlaceholderText"/>
            </w:rPr>
            <w:t>Subject_City</w:t>
          </w:r>
        </w:p>
      </w:docPartBody>
    </w:docPart>
    <w:docPart>
      <w:docPartPr>
        <w:name w:val="3376C2BD369F4E2587231A9D5ABE17DA"/>
        <w:category>
          <w:name w:val="General"/>
          <w:gallery w:val="placeholder"/>
        </w:category>
        <w:types>
          <w:type w:val="bbPlcHdr"/>
        </w:types>
        <w:behaviors>
          <w:behavior w:val="content"/>
        </w:behaviors>
        <w:guid w:val="{0ACB2144-D8CF-436C-A0EA-F8E75E48B321}"/>
      </w:docPartPr>
      <w:docPartBody>
        <w:p w:rsidR="000D3750" w:rsidRDefault="00F137ED">
          <w:pPr>
            <w:pStyle w:val="3376C2BD369F4E2587231A9D5ABE17DA"/>
          </w:pPr>
          <w:r w:rsidRPr="00536CAE">
            <w:rPr>
              <w:rStyle w:val="PlaceholderText"/>
            </w:rPr>
            <w:t>Subject_State</w:t>
          </w:r>
        </w:p>
      </w:docPartBody>
    </w:docPart>
    <w:docPart>
      <w:docPartPr>
        <w:name w:val="461E9F3674F844B783085A1DB6985EEB"/>
        <w:category>
          <w:name w:val="General"/>
          <w:gallery w:val="placeholder"/>
        </w:category>
        <w:types>
          <w:type w:val="bbPlcHdr"/>
        </w:types>
        <w:behaviors>
          <w:behavior w:val="content"/>
        </w:behaviors>
        <w:guid w:val="{F5F3E164-E4BD-4570-B8C9-6112827A5CCA}"/>
      </w:docPartPr>
      <w:docPartBody>
        <w:p w:rsidR="000D3750" w:rsidRDefault="00F137ED">
          <w:pPr>
            <w:pStyle w:val="461E9F3674F844B783085A1DB6985EEB"/>
          </w:pPr>
          <w:r w:rsidRPr="00536CAE">
            <w:rPr>
              <w:rStyle w:val="PlaceholderText"/>
            </w:rPr>
            <w:t>Company_JobNumber</w:t>
          </w:r>
        </w:p>
      </w:docPartBody>
    </w:docPart>
    <w:docPart>
      <w:docPartPr>
        <w:name w:val="642A3A31FF644E949A3B6C7757E295E1"/>
        <w:category>
          <w:name w:val="General"/>
          <w:gallery w:val="placeholder"/>
        </w:category>
        <w:types>
          <w:type w:val="bbPlcHdr"/>
        </w:types>
        <w:behaviors>
          <w:behavior w:val="content"/>
        </w:behaviors>
        <w:guid w:val="{5A4D54D9-6CA9-4F2C-AEF9-03088B4AF3DE}"/>
      </w:docPartPr>
      <w:docPartBody>
        <w:p w:rsidR="00F137ED" w:rsidRDefault="000D3750" w:rsidP="000D3750">
          <w:pPr>
            <w:pStyle w:val="642A3A31FF644E949A3B6C7757E295E1"/>
          </w:pPr>
          <w:r w:rsidRPr="00F52E80">
            <w:rPr>
              <w:rStyle w:val="PlaceholderText"/>
            </w:rPr>
            <w:t>Subject_Street</w:t>
          </w:r>
        </w:p>
      </w:docPartBody>
    </w:docPart>
    <w:docPart>
      <w:docPartPr>
        <w:name w:val="A90323F133D44FAF94B6BD3F7F35E835"/>
        <w:category>
          <w:name w:val="General"/>
          <w:gallery w:val="placeholder"/>
        </w:category>
        <w:types>
          <w:type w:val="bbPlcHdr"/>
        </w:types>
        <w:behaviors>
          <w:behavior w:val="content"/>
        </w:behaviors>
        <w:guid w:val="{5850CF79-4731-494E-897B-9088C2F02CAD}"/>
      </w:docPartPr>
      <w:docPartBody>
        <w:p w:rsidR="00F137ED" w:rsidRDefault="000D3750" w:rsidP="000D3750">
          <w:pPr>
            <w:pStyle w:val="A90323F133D44FAF94B6BD3F7F35E835"/>
          </w:pPr>
          <w:r w:rsidRPr="00536CAE">
            <w:rPr>
              <w:rStyle w:val="PlaceholderText"/>
            </w:rPr>
            <w:t>Subject_City</w:t>
          </w:r>
        </w:p>
      </w:docPartBody>
    </w:docPart>
    <w:docPart>
      <w:docPartPr>
        <w:name w:val="21DBCA9F28984FA6A666632B52BAC0F7"/>
        <w:category>
          <w:name w:val="General"/>
          <w:gallery w:val="placeholder"/>
        </w:category>
        <w:types>
          <w:type w:val="bbPlcHdr"/>
        </w:types>
        <w:behaviors>
          <w:behavior w:val="content"/>
        </w:behaviors>
        <w:guid w:val="{49311688-C306-4BE7-8232-F7433FA3B9A0}"/>
      </w:docPartPr>
      <w:docPartBody>
        <w:p w:rsidR="00F137ED" w:rsidRDefault="000D3750" w:rsidP="000D3750">
          <w:pPr>
            <w:pStyle w:val="21DBCA9F28984FA6A666632B52BAC0F7"/>
          </w:pPr>
          <w:r w:rsidRPr="00536CAE">
            <w:rPr>
              <w:rStyle w:val="PlaceholderText"/>
            </w:rPr>
            <w:t>Subject_State</w:t>
          </w:r>
        </w:p>
      </w:docPartBody>
    </w:docPart>
    <w:docPart>
      <w:docPartPr>
        <w:name w:val="6D63B6F114814A6C9C524DDE6783F067"/>
        <w:category>
          <w:name w:val="General"/>
          <w:gallery w:val="placeholder"/>
        </w:category>
        <w:types>
          <w:type w:val="bbPlcHdr"/>
        </w:types>
        <w:behaviors>
          <w:behavior w:val="content"/>
        </w:behaviors>
        <w:guid w:val="{AA2437F8-530F-4184-B9F9-C8443990C957}"/>
      </w:docPartPr>
      <w:docPartBody>
        <w:p w:rsidR="00F137ED" w:rsidRDefault="000D3750" w:rsidP="000D3750">
          <w:pPr>
            <w:pStyle w:val="6D63B6F114814A6C9C524DDE6783F067"/>
          </w:pPr>
          <w:r w:rsidRPr="00536CAE">
            <w:rPr>
              <w:rStyle w:val="PlaceholderText"/>
            </w:rPr>
            <w:t>Company_JobNumber</w:t>
          </w:r>
        </w:p>
      </w:docPartBody>
    </w:docPart>
    <w:docPart>
      <w:docPartPr>
        <w:name w:val="FE3292214E7C45EBA781D9C7F2127F67"/>
        <w:category>
          <w:name w:val="General"/>
          <w:gallery w:val="placeholder"/>
        </w:category>
        <w:types>
          <w:type w:val="bbPlcHdr"/>
        </w:types>
        <w:behaviors>
          <w:behavior w:val="content"/>
        </w:behaviors>
        <w:guid w:val="{EDB1C081-7E9B-4682-827F-89DF03B0DBAF}"/>
      </w:docPartPr>
      <w:docPartBody>
        <w:p w:rsidR="00F137ED" w:rsidRDefault="000D3750" w:rsidP="000D3750">
          <w:pPr>
            <w:pStyle w:val="FE3292214E7C45EBA781D9C7F2127F67"/>
          </w:pPr>
          <w:r w:rsidRPr="00430A82">
            <w:rPr>
              <w:rStyle w:val="PlaceholderText"/>
            </w:rPr>
            <w:t>Company_Address</w:t>
          </w:r>
        </w:p>
      </w:docPartBody>
    </w:docPart>
    <w:docPart>
      <w:docPartPr>
        <w:name w:val="C50E6A3E0AE341D987B5DF7F0FF7B98B"/>
        <w:category>
          <w:name w:val="General"/>
          <w:gallery w:val="placeholder"/>
        </w:category>
        <w:types>
          <w:type w:val="bbPlcHdr"/>
        </w:types>
        <w:behaviors>
          <w:behavior w:val="content"/>
        </w:behaviors>
        <w:guid w:val="{9FA4396B-FD85-49B4-B6FD-C625412522F2}"/>
      </w:docPartPr>
      <w:docPartBody>
        <w:p w:rsidR="00F137ED" w:rsidRDefault="000D3750" w:rsidP="000D3750">
          <w:pPr>
            <w:pStyle w:val="C50E6A3E0AE341D987B5DF7F0FF7B98B"/>
          </w:pPr>
          <w:r w:rsidRPr="00430A82">
            <w:rPr>
              <w:rStyle w:val="PlaceholderText"/>
            </w:rPr>
            <w:t>Company_CityStateZip</w:t>
          </w:r>
        </w:p>
      </w:docPartBody>
    </w:docPart>
    <w:docPart>
      <w:docPartPr>
        <w:name w:val="BA2E814FB76740C6A39DA6A492265177"/>
        <w:category>
          <w:name w:val="General"/>
          <w:gallery w:val="placeholder"/>
        </w:category>
        <w:types>
          <w:type w:val="bbPlcHdr"/>
        </w:types>
        <w:behaviors>
          <w:behavior w:val="content"/>
        </w:behaviors>
        <w:guid w:val="{53475052-E70F-4E90-BEAD-C70BBAB20525}"/>
      </w:docPartPr>
      <w:docPartBody>
        <w:p w:rsidR="00F137ED" w:rsidRDefault="000D3750" w:rsidP="000D3750">
          <w:pPr>
            <w:pStyle w:val="BA2E814FB76740C6A39DA6A492265177"/>
          </w:pPr>
          <w:r w:rsidRPr="00430A82">
            <w:rPr>
              <w:rStyle w:val="PlaceholderText"/>
            </w:rPr>
            <w:t>Company_Phone</w:t>
          </w:r>
        </w:p>
      </w:docPartBody>
    </w:docPart>
    <w:docPart>
      <w:docPartPr>
        <w:name w:val="6490ED07E9C94591879A166AAD72850A"/>
        <w:category>
          <w:name w:val="General"/>
          <w:gallery w:val="placeholder"/>
        </w:category>
        <w:types>
          <w:type w:val="bbPlcHdr"/>
        </w:types>
        <w:behaviors>
          <w:behavior w:val="content"/>
        </w:behaviors>
        <w:guid w:val="{18AFB678-36EA-43DE-AECE-E9743C580052}"/>
      </w:docPartPr>
      <w:docPartBody>
        <w:p w:rsidR="00F137ED" w:rsidRDefault="000D3750">
          <w:r w:rsidRPr="00D012AE">
            <w:rPr>
              <w:rStyle w:val="PlaceholderText"/>
            </w:rPr>
            <w:t>Subject_Subtype</w:t>
          </w:r>
        </w:p>
      </w:docPartBody>
    </w:docPart>
    <w:docPart>
      <w:docPartPr>
        <w:name w:val="07FA1EAB3779437C8832F2D75F445ECD"/>
        <w:category>
          <w:name w:val="General"/>
          <w:gallery w:val="placeholder"/>
        </w:category>
        <w:types>
          <w:type w:val="bbPlcHdr"/>
        </w:types>
        <w:behaviors>
          <w:behavior w:val="content"/>
        </w:behaviors>
        <w:guid w:val="{267D5FDD-738A-4979-9353-2A955A370644}"/>
      </w:docPartPr>
      <w:docPartBody>
        <w:p w:rsidR="00F137ED" w:rsidRDefault="000D3750" w:rsidP="000D3750">
          <w:pPr>
            <w:pStyle w:val="07FA1EAB3779437C8832F2D75F445ECD"/>
          </w:pPr>
          <w:r w:rsidRPr="00D012AE">
            <w:rPr>
              <w:rStyle w:val="PlaceholderText"/>
            </w:rPr>
            <w:t>Subject_ReportType</w:t>
          </w:r>
        </w:p>
      </w:docPartBody>
    </w:docPart>
    <w:docPart>
      <w:docPartPr>
        <w:name w:val="7369556A71C84D1B9DF5BF36BB4398DC"/>
        <w:category>
          <w:name w:val="General"/>
          <w:gallery w:val="placeholder"/>
        </w:category>
        <w:types>
          <w:type w:val="bbPlcHdr"/>
        </w:types>
        <w:behaviors>
          <w:behavior w:val="content"/>
        </w:behaviors>
        <w:guid w:val="{08CC461D-6FB5-4013-A68E-EFBA30C84ED1}"/>
      </w:docPartPr>
      <w:docPartBody>
        <w:p w:rsidR="00F137ED" w:rsidRDefault="000D3750" w:rsidP="000D3750">
          <w:pPr>
            <w:pStyle w:val="7369556A71C84D1B9DF5BF36BB4398DC"/>
          </w:pPr>
          <w:r w:rsidRPr="00D012AE">
            <w:rPr>
              <w:rStyle w:val="PlaceholderText"/>
            </w:rPr>
            <w:t>Subject_Primary</w:t>
          </w:r>
        </w:p>
      </w:docPartBody>
    </w:docPart>
    <w:docPart>
      <w:docPartPr>
        <w:name w:val="1972278B215F4E949CF3AEA67568F775"/>
        <w:category>
          <w:name w:val="General"/>
          <w:gallery w:val="placeholder"/>
        </w:category>
        <w:types>
          <w:type w:val="bbPlcHdr"/>
        </w:types>
        <w:behaviors>
          <w:behavior w:val="content"/>
        </w:behaviors>
        <w:guid w:val="{7A61A0B1-8C2F-4E46-95AB-6AEF3469F6F4}"/>
      </w:docPartPr>
      <w:docPartBody>
        <w:p w:rsidR="00F137ED" w:rsidRDefault="000D3750">
          <w:r w:rsidRPr="00D012AE">
            <w:rPr>
              <w:rStyle w:val="PlaceholderText"/>
            </w:rPr>
            <w:t>Subject_PropertyName</w:t>
          </w:r>
        </w:p>
      </w:docPartBody>
    </w:docPart>
    <w:docPart>
      <w:docPartPr>
        <w:name w:val="7FFBB8F9DE8F402C99D8A4B5B62E9819"/>
        <w:category>
          <w:name w:val="General"/>
          <w:gallery w:val="placeholder"/>
        </w:category>
        <w:types>
          <w:type w:val="bbPlcHdr"/>
        </w:types>
        <w:behaviors>
          <w:behavior w:val="content"/>
        </w:behaviors>
        <w:guid w:val="{67AD8830-A4CF-4D2E-8311-61F4DC899D8A}"/>
      </w:docPartPr>
      <w:docPartBody>
        <w:p w:rsidR="00F137ED" w:rsidRDefault="000D3750">
          <w:r w:rsidRPr="00D012AE">
            <w:rPr>
              <w:rStyle w:val="PlaceholderText"/>
            </w:rPr>
            <w:t>Map_Aerial</w:t>
          </w:r>
        </w:p>
      </w:docPartBody>
    </w:docPart>
    <w:docPart>
      <w:docPartPr>
        <w:name w:val="A414F6D529AA438486B6275F92A8A573"/>
        <w:category>
          <w:name w:val="General"/>
          <w:gallery w:val="placeholder"/>
        </w:category>
        <w:types>
          <w:type w:val="bbPlcHdr"/>
        </w:types>
        <w:behaviors>
          <w:behavior w:val="content"/>
        </w:behaviors>
        <w:guid w:val="{392F2962-4F95-4094-A5D9-107F77D25740}"/>
      </w:docPartPr>
      <w:docPartBody>
        <w:p w:rsidR="00F137ED" w:rsidRDefault="00F137ED">
          <w:r w:rsidRPr="003076E5">
            <w:rPr>
              <w:rStyle w:val="PlaceholderText"/>
            </w:rPr>
            <w:t>Company_Name</w:t>
          </w:r>
        </w:p>
      </w:docPartBody>
    </w:docPart>
    <w:docPart>
      <w:docPartPr>
        <w:name w:val="34DF96B14A4847709C7971B710DAFF73"/>
        <w:category>
          <w:name w:val="General"/>
          <w:gallery w:val="placeholder"/>
        </w:category>
        <w:types>
          <w:type w:val="bbPlcHdr"/>
        </w:types>
        <w:behaviors>
          <w:behavior w:val="content"/>
        </w:behaviors>
        <w:guid w:val="{C499B3E1-9F06-4354-9DDB-78F21A1C66A3}"/>
      </w:docPartPr>
      <w:docPartBody>
        <w:p w:rsidR="0088597A" w:rsidRDefault="00B42A2C" w:rsidP="00B42A2C">
          <w:pPr>
            <w:pStyle w:val="34DF96B14A4847709C7971B710DAFF73"/>
          </w:pPr>
          <w:r w:rsidRPr="00F00043">
            <w:rPr>
              <w:rStyle w:val="PlaceholderText"/>
            </w:rPr>
            <w:t>Subject_ProjectAmenities</w:t>
          </w:r>
        </w:p>
      </w:docPartBody>
    </w:docPart>
    <w:docPart>
      <w:docPartPr>
        <w:name w:val="B2F6E86722A34E4A86F9BA2B05D48F6B"/>
        <w:category>
          <w:name w:val="General"/>
          <w:gallery w:val="placeholder"/>
        </w:category>
        <w:types>
          <w:type w:val="bbPlcHdr"/>
        </w:types>
        <w:behaviors>
          <w:behavior w:val="content"/>
        </w:behaviors>
        <w:guid w:val="{1478FC4E-DEEA-4862-98D6-F5B95184B6D4}"/>
      </w:docPartPr>
      <w:docPartBody>
        <w:p w:rsidR="0088597A" w:rsidRDefault="00B42A2C" w:rsidP="00B42A2C">
          <w:pPr>
            <w:pStyle w:val="B2F6E86722A34E4A86F9BA2B05D48F6B"/>
          </w:pPr>
          <w:r w:rsidRPr="00F00043">
            <w:rPr>
              <w:rStyle w:val="PlaceholderText"/>
            </w:rPr>
            <w:t>Subject_UnitAmenities</w:t>
          </w:r>
        </w:p>
      </w:docPartBody>
    </w:docPart>
    <w:docPart>
      <w:docPartPr>
        <w:name w:val="21B45DA3E0004A2FA121415BB8C905C2"/>
        <w:category>
          <w:name w:val="General"/>
          <w:gallery w:val="placeholder"/>
        </w:category>
        <w:types>
          <w:type w:val="bbPlcHdr"/>
        </w:types>
        <w:behaviors>
          <w:behavior w:val="content"/>
        </w:behaviors>
        <w:guid w:val="{E5728800-6CF1-4F60-99BB-B67BF44EE970}"/>
      </w:docPartPr>
      <w:docPartBody>
        <w:p w:rsidR="0088597A" w:rsidRDefault="00B42A2C" w:rsidP="00B42A2C">
          <w:pPr>
            <w:pStyle w:val="21B45DA3E0004A2FA121415BB8C905C2"/>
          </w:pPr>
          <w:r w:rsidRPr="00F00043">
            <w:rPr>
              <w:rStyle w:val="PlaceholderText"/>
            </w:rPr>
            <w:t>Subject_Laundry</w:t>
          </w:r>
        </w:p>
      </w:docPartBody>
    </w:docPart>
    <w:docPart>
      <w:docPartPr>
        <w:name w:val="F5EFCA615FCE4488BE59633FE71F895F"/>
        <w:category>
          <w:name w:val="General"/>
          <w:gallery w:val="placeholder"/>
        </w:category>
        <w:types>
          <w:type w:val="bbPlcHdr"/>
        </w:types>
        <w:behaviors>
          <w:behavior w:val="content"/>
        </w:behaviors>
        <w:guid w:val="{8F70E23A-064C-4DC2-9380-F43EBC6709AD}"/>
      </w:docPartPr>
      <w:docPartBody>
        <w:p w:rsidR="0088597A" w:rsidRDefault="00B42A2C" w:rsidP="00B42A2C">
          <w:pPr>
            <w:pStyle w:val="F5EFCA615FCE4488BE59633FE71F895F"/>
          </w:pPr>
          <w:r w:rsidRPr="00F00043">
            <w:rPr>
              <w:rStyle w:val="PlaceholderText"/>
            </w:rPr>
            <w:t>Subject_Security</w:t>
          </w:r>
        </w:p>
      </w:docPartBody>
    </w:docPart>
    <w:docPart>
      <w:docPartPr>
        <w:name w:val="63D7C8938E074DBA9BB174EAE47A7452"/>
        <w:category>
          <w:name w:val="General"/>
          <w:gallery w:val="placeholder"/>
        </w:category>
        <w:types>
          <w:type w:val="bbPlcHdr"/>
        </w:types>
        <w:behaviors>
          <w:behavior w:val="content"/>
        </w:behaviors>
        <w:guid w:val="{8762D38F-53FB-4005-997D-D57FE7652D79}"/>
      </w:docPartPr>
      <w:docPartBody>
        <w:p w:rsidR="0088597A" w:rsidRDefault="00B42A2C" w:rsidP="00B42A2C">
          <w:pPr>
            <w:pStyle w:val="63D7C8938E074DBA9BB174EAE47A7452"/>
          </w:pPr>
          <w:r w:rsidRPr="00315F41">
            <w:rPr>
              <w:rStyle w:val="PlaceholderText"/>
            </w:rPr>
            <w:t>Subject_Foundation</w:t>
          </w:r>
        </w:p>
      </w:docPartBody>
    </w:docPart>
    <w:docPart>
      <w:docPartPr>
        <w:name w:val="85DAFEF061BE41DF93D479CA2B72ECCE"/>
        <w:category>
          <w:name w:val="General"/>
          <w:gallery w:val="placeholder"/>
        </w:category>
        <w:types>
          <w:type w:val="bbPlcHdr"/>
        </w:types>
        <w:behaviors>
          <w:behavior w:val="content"/>
        </w:behaviors>
        <w:guid w:val="{BB0B3F5C-E24F-42FE-97B1-446EC1F8F40F}"/>
      </w:docPartPr>
      <w:docPartBody>
        <w:p w:rsidR="0088597A" w:rsidRDefault="00B42A2C" w:rsidP="00B42A2C">
          <w:pPr>
            <w:pStyle w:val="85DAFEF061BE41DF93D479CA2B72ECCE"/>
          </w:pPr>
          <w:r w:rsidRPr="00315F41">
            <w:rPr>
              <w:rStyle w:val="PlaceholderText"/>
            </w:rPr>
            <w:t>Subject_WallsExt</w:t>
          </w:r>
        </w:p>
      </w:docPartBody>
    </w:docPart>
    <w:docPart>
      <w:docPartPr>
        <w:name w:val="0A9BC51492064D57A01655121B776E7F"/>
        <w:category>
          <w:name w:val="General"/>
          <w:gallery w:val="placeholder"/>
        </w:category>
        <w:types>
          <w:type w:val="bbPlcHdr"/>
        </w:types>
        <w:behaviors>
          <w:behavior w:val="content"/>
        </w:behaviors>
        <w:guid w:val="{5F670A4B-A1E2-4D66-A4AC-A12EEE07E667}"/>
      </w:docPartPr>
      <w:docPartBody>
        <w:p w:rsidR="0088597A" w:rsidRDefault="00B42A2C" w:rsidP="00B42A2C">
          <w:pPr>
            <w:pStyle w:val="0A9BC51492064D57A01655121B776E7F"/>
          </w:pPr>
          <w:r w:rsidRPr="00315F41">
            <w:rPr>
              <w:rStyle w:val="PlaceholderText"/>
            </w:rPr>
            <w:t>Subject_Roof</w:t>
          </w:r>
        </w:p>
      </w:docPartBody>
    </w:docPart>
    <w:docPart>
      <w:docPartPr>
        <w:name w:val="7786A418937045C589594D54F47CAC6B"/>
        <w:category>
          <w:name w:val="General"/>
          <w:gallery w:val="placeholder"/>
        </w:category>
        <w:types>
          <w:type w:val="bbPlcHdr"/>
        </w:types>
        <w:behaviors>
          <w:behavior w:val="content"/>
        </w:behaviors>
        <w:guid w:val="{A4369304-3E0E-4A65-9ED5-B2B70B979F3A}"/>
      </w:docPartPr>
      <w:docPartBody>
        <w:p w:rsidR="0088597A" w:rsidRDefault="00B42A2C" w:rsidP="00B42A2C">
          <w:pPr>
            <w:pStyle w:val="7786A418937045C589594D54F47CAC6B"/>
          </w:pPr>
          <w:r w:rsidRPr="00315F41">
            <w:rPr>
              <w:rStyle w:val="PlaceholderText"/>
            </w:rPr>
            <w:t>Subject_Elevator</w:t>
          </w:r>
        </w:p>
      </w:docPartBody>
    </w:docPart>
    <w:docPart>
      <w:docPartPr>
        <w:name w:val="07AFDD7A43C0452CA02A932E9AA25B43"/>
        <w:category>
          <w:name w:val="General"/>
          <w:gallery w:val="placeholder"/>
        </w:category>
        <w:types>
          <w:type w:val="bbPlcHdr"/>
        </w:types>
        <w:behaviors>
          <w:behavior w:val="content"/>
        </w:behaviors>
        <w:guid w:val="{27DC3840-A57A-4315-951A-2BACA2A6B959}"/>
      </w:docPartPr>
      <w:docPartBody>
        <w:p w:rsidR="0088597A" w:rsidRDefault="00B42A2C" w:rsidP="00B42A2C">
          <w:pPr>
            <w:pStyle w:val="07AFDD7A43C0452CA02A932E9AA25B43"/>
          </w:pPr>
          <w:r w:rsidRPr="00315F41">
            <w:rPr>
              <w:rStyle w:val="PlaceholderText"/>
            </w:rPr>
            <w:t>Subject_HeatingAC</w:t>
          </w:r>
        </w:p>
      </w:docPartBody>
    </w:docPart>
    <w:docPart>
      <w:docPartPr>
        <w:name w:val="4079127841BA42F59650BB1ACFFAD074"/>
        <w:category>
          <w:name w:val="General"/>
          <w:gallery w:val="placeholder"/>
        </w:category>
        <w:types>
          <w:type w:val="bbPlcHdr"/>
        </w:types>
        <w:behaviors>
          <w:behavior w:val="content"/>
        </w:behaviors>
        <w:guid w:val="{9ACECF7A-07F7-4227-8011-0E5E3BECBFCF}"/>
      </w:docPartPr>
      <w:docPartBody>
        <w:p w:rsidR="0088597A" w:rsidRDefault="00B42A2C" w:rsidP="00B42A2C">
          <w:pPr>
            <w:pStyle w:val="4079127841BA42F59650BB1ACFFAD074"/>
          </w:pPr>
          <w:r w:rsidRPr="00315F41">
            <w:rPr>
              <w:rStyle w:val="PlaceholderText"/>
            </w:rPr>
            <w:t>Subject_Insulation</w:t>
          </w:r>
        </w:p>
      </w:docPartBody>
    </w:docPart>
    <w:docPart>
      <w:docPartPr>
        <w:name w:val="B82703A16C81427596FFE82B9FE5749A"/>
        <w:category>
          <w:name w:val="General"/>
          <w:gallery w:val="placeholder"/>
        </w:category>
        <w:types>
          <w:type w:val="bbPlcHdr"/>
        </w:types>
        <w:behaviors>
          <w:behavior w:val="content"/>
        </w:behaviors>
        <w:guid w:val="{07FCF23F-4F8A-4E68-A497-9DC8ADB4051F}"/>
      </w:docPartPr>
      <w:docPartBody>
        <w:p w:rsidR="0088597A" w:rsidRDefault="00B42A2C" w:rsidP="00B42A2C">
          <w:pPr>
            <w:pStyle w:val="B82703A16C81427596FFE82B9FE5749A"/>
          </w:pPr>
          <w:r w:rsidRPr="00315F41">
            <w:rPr>
              <w:rStyle w:val="PlaceholderText"/>
            </w:rPr>
            <w:t>Subject_Lighting</w:t>
          </w:r>
        </w:p>
      </w:docPartBody>
    </w:docPart>
    <w:docPart>
      <w:docPartPr>
        <w:name w:val="12C606281650410B81DCF41665E96E80"/>
        <w:category>
          <w:name w:val="General"/>
          <w:gallery w:val="placeholder"/>
        </w:category>
        <w:types>
          <w:type w:val="bbPlcHdr"/>
        </w:types>
        <w:behaviors>
          <w:behavior w:val="content"/>
        </w:behaviors>
        <w:guid w:val="{1977CF66-45A7-4E38-8257-75BCC1A02C92}"/>
      </w:docPartPr>
      <w:docPartBody>
        <w:p w:rsidR="0088597A" w:rsidRDefault="00B42A2C" w:rsidP="00B42A2C">
          <w:pPr>
            <w:pStyle w:val="12C606281650410B81DCF41665E96E80"/>
          </w:pPr>
          <w:r w:rsidRPr="00315F41">
            <w:rPr>
              <w:rStyle w:val="PlaceholderText"/>
            </w:rPr>
            <w:t>Subject_Electrical</w:t>
          </w:r>
        </w:p>
      </w:docPartBody>
    </w:docPart>
    <w:docPart>
      <w:docPartPr>
        <w:name w:val="E6836EAEE97C4BC4B24E92E6AE64F828"/>
        <w:category>
          <w:name w:val="General"/>
          <w:gallery w:val="placeholder"/>
        </w:category>
        <w:types>
          <w:type w:val="bbPlcHdr"/>
        </w:types>
        <w:behaviors>
          <w:behavior w:val="content"/>
        </w:behaviors>
        <w:guid w:val="{B2D39622-F10A-41A6-8281-102740903102}"/>
      </w:docPartPr>
      <w:docPartBody>
        <w:p w:rsidR="0088597A" w:rsidRDefault="00B42A2C" w:rsidP="00B42A2C">
          <w:pPr>
            <w:pStyle w:val="E6836EAEE97C4BC4B24E92E6AE64F828"/>
          </w:pPr>
          <w:r w:rsidRPr="00315F41">
            <w:rPr>
              <w:rStyle w:val="PlaceholderText"/>
            </w:rPr>
            <w:t>Subject_WallsInt</w:t>
          </w:r>
        </w:p>
      </w:docPartBody>
    </w:docPart>
    <w:docPart>
      <w:docPartPr>
        <w:name w:val="0760E03E0C514965A17EC690C97EFDDC"/>
        <w:category>
          <w:name w:val="General"/>
          <w:gallery w:val="placeholder"/>
        </w:category>
        <w:types>
          <w:type w:val="bbPlcHdr"/>
        </w:types>
        <w:behaviors>
          <w:behavior w:val="content"/>
        </w:behaviors>
        <w:guid w:val="{0FFC689B-327A-4CB7-87EB-C4925BDCD7F9}"/>
      </w:docPartPr>
      <w:docPartBody>
        <w:p w:rsidR="0088597A" w:rsidRDefault="00B42A2C" w:rsidP="00B42A2C">
          <w:pPr>
            <w:pStyle w:val="0760E03E0C514965A17EC690C97EFDDC"/>
          </w:pPr>
          <w:r w:rsidRPr="00315F41">
            <w:rPr>
              <w:rStyle w:val="PlaceholderText"/>
            </w:rPr>
            <w:t>Subject_DoorsWindows</w:t>
          </w:r>
        </w:p>
      </w:docPartBody>
    </w:docPart>
    <w:docPart>
      <w:docPartPr>
        <w:name w:val="E4B289E9A77B4F53952058D147989814"/>
        <w:category>
          <w:name w:val="General"/>
          <w:gallery w:val="placeholder"/>
        </w:category>
        <w:types>
          <w:type w:val="bbPlcHdr"/>
        </w:types>
        <w:behaviors>
          <w:behavior w:val="content"/>
        </w:behaviors>
        <w:guid w:val="{682CE3A7-FD62-410E-9896-19727053ECEC}"/>
      </w:docPartPr>
      <w:docPartBody>
        <w:p w:rsidR="0088597A" w:rsidRDefault="00B42A2C" w:rsidP="00B42A2C">
          <w:pPr>
            <w:pStyle w:val="E4B289E9A77B4F53952058D147989814"/>
          </w:pPr>
          <w:r w:rsidRPr="00315F41">
            <w:rPr>
              <w:rStyle w:val="PlaceholderText"/>
            </w:rPr>
            <w:t>Subject_Ceilings</w:t>
          </w:r>
        </w:p>
      </w:docPartBody>
    </w:docPart>
    <w:docPart>
      <w:docPartPr>
        <w:name w:val="86830325C4BF486E985D6718275C2A27"/>
        <w:category>
          <w:name w:val="General"/>
          <w:gallery w:val="placeholder"/>
        </w:category>
        <w:types>
          <w:type w:val="bbPlcHdr"/>
        </w:types>
        <w:behaviors>
          <w:behavior w:val="content"/>
        </w:behaviors>
        <w:guid w:val="{E9BA608C-52D3-4C9A-BE8E-E9CFFC6E15AF}"/>
      </w:docPartPr>
      <w:docPartBody>
        <w:p w:rsidR="0088597A" w:rsidRDefault="00B42A2C" w:rsidP="00B42A2C">
          <w:pPr>
            <w:pStyle w:val="86830325C4BF486E985D6718275C2A27"/>
          </w:pPr>
          <w:r w:rsidRPr="00315F41">
            <w:rPr>
              <w:rStyle w:val="PlaceholderText"/>
            </w:rPr>
            <w:t>Subject_Plumbing</w:t>
          </w:r>
        </w:p>
      </w:docPartBody>
    </w:docPart>
    <w:docPart>
      <w:docPartPr>
        <w:name w:val="8ACFAB8F699D4B88AA5594201F46C6DE"/>
        <w:category>
          <w:name w:val="General"/>
          <w:gallery w:val="placeholder"/>
        </w:category>
        <w:types>
          <w:type w:val="bbPlcHdr"/>
        </w:types>
        <w:behaviors>
          <w:behavior w:val="content"/>
        </w:behaviors>
        <w:guid w:val="{6C860396-6019-4933-B09B-386572E8153B}"/>
      </w:docPartPr>
      <w:docPartBody>
        <w:p w:rsidR="0088597A" w:rsidRDefault="00B42A2C" w:rsidP="00B42A2C">
          <w:pPr>
            <w:pStyle w:val="8ACFAB8F699D4B88AA5594201F46C6DE"/>
          </w:pPr>
          <w:r w:rsidRPr="00315F41">
            <w:rPr>
              <w:rStyle w:val="PlaceholderText"/>
            </w:rPr>
            <w:t>Subject_Floor</w:t>
          </w:r>
        </w:p>
      </w:docPartBody>
    </w:docPart>
    <w:docPart>
      <w:docPartPr>
        <w:name w:val="7645D279DB71488C9476744E8AA654A7"/>
        <w:category>
          <w:name w:val="General"/>
          <w:gallery w:val="placeholder"/>
        </w:category>
        <w:types>
          <w:type w:val="bbPlcHdr"/>
        </w:types>
        <w:behaviors>
          <w:behavior w:val="content"/>
        </w:behaviors>
        <w:guid w:val="{D3D1F227-3DE5-418B-9F21-87C5D631EA88}"/>
      </w:docPartPr>
      <w:docPartBody>
        <w:p w:rsidR="0088597A" w:rsidRDefault="00B42A2C" w:rsidP="00B42A2C">
          <w:pPr>
            <w:pStyle w:val="7645D279DB71488C9476744E8AA654A7"/>
          </w:pPr>
          <w:r w:rsidRPr="00315F41">
            <w:rPr>
              <w:rStyle w:val="PlaceholderText"/>
            </w:rPr>
            <w:t>Subject_Fire</w:t>
          </w:r>
        </w:p>
      </w:docPartBody>
    </w:docPart>
    <w:docPart>
      <w:docPartPr>
        <w:name w:val="E8DB1A49EAE043E68588DDE643215BCE"/>
        <w:category>
          <w:name w:val="General"/>
          <w:gallery w:val="placeholder"/>
        </w:category>
        <w:types>
          <w:type w:val="bbPlcHdr"/>
        </w:types>
        <w:behaviors>
          <w:behavior w:val="content"/>
        </w:behaviors>
        <w:guid w:val="{113F93DF-B383-4A98-A855-F99C6B4826DB}"/>
      </w:docPartPr>
      <w:docPartBody>
        <w:p w:rsidR="0088597A" w:rsidRDefault="00B42A2C" w:rsidP="00B42A2C">
          <w:pPr>
            <w:pStyle w:val="E8DB1A49EAE043E68588DDE643215BCE"/>
          </w:pPr>
          <w:r w:rsidRPr="006D2449">
            <w:rPr>
              <w:rStyle w:val="PlaceholderText"/>
            </w:rPr>
            <w:t>Subject_InteriorBuildout</w:t>
          </w:r>
        </w:p>
      </w:docPartBody>
    </w:docPart>
    <w:docPart>
      <w:docPartPr>
        <w:name w:val="34CE2894F59F447194E0B59DCD55AD5F"/>
        <w:category>
          <w:name w:val="General"/>
          <w:gallery w:val="placeholder"/>
        </w:category>
        <w:types>
          <w:type w:val="bbPlcHdr"/>
        </w:types>
        <w:behaviors>
          <w:behavior w:val="content"/>
        </w:behaviors>
        <w:guid w:val="{F4C66DB9-CB69-44C4-A5CE-38157BD92F71}"/>
      </w:docPartPr>
      <w:docPartBody>
        <w:p w:rsidR="0088597A" w:rsidRDefault="00B42A2C" w:rsidP="00B42A2C">
          <w:pPr>
            <w:pStyle w:val="34CE2894F59F447194E0B59DCD55AD5F"/>
          </w:pPr>
          <w:r w:rsidRPr="006D2449">
            <w:rPr>
              <w:rStyle w:val="PlaceholderText"/>
            </w:rPr>
            <w:t>Subject_SiteImpv</w:t>
          </w:r>
        </w:p>
      </w:docPartBody>
    </w:docPart>
    <w:docPart>
      <w:docPartPr>
        <w:name w:val="D4C7284DFB174C37BD2AB2ED8CB061FA"/>
        <w:category>
          <w:name w:val="General"/>
          <w:gallery w:val="placeholder"/>
        </w:category>
        <w:types>
          <w:type w:val="bbPlcHdr"/>
        </w:types>
        <w:behaviors>
          <w:behavior w:val="content"/>
        </w:behaviors>
        <w:guid w:val="{CFFF9DD4-0F7D-4781-9AB7-E5BF75D65D55}"/>
      </w:docPartPr>
      <w:docPartBody>
        <w:p w:rsidR="0088597A" w:rsidRDefault="00B42A2C" w:rsidP="00B42A2C">
          <w:pPr>
            <w:pStyle w:val="D4C7284DFB174C37BD2AB2ED8CB061FA"/>
          </w:pPr>
          <w:r w:rsidRPr="00315F41">
            <w:rPr>
              <w:rStyle w:val="PlaceholderText"/>
            </w:rPr>
            <w:t>Subject_Landscaping</w:t>
          </w:r>
        </w:p>
      </w:docPartBody>
    </w:docPart>
    <w:docPart>
      <w:docPartPr>
        <w:name w:val="0507A271EF6944F188274DE2FFC9920C"/>
        <w:category>
          <w:name w:val="General"/>
          <w:gallery w:val="placeholder"/>
        </w:category>
        <w:types>
          <w:type w:val="bbPlcHdr"/>
        </w:types>
        <w:behaviors>
          <w:behavior w:val="content"/>
        </w:behaviors>
        <w:guid w:val="{115AB0E0-7D3E-4687-9267-A408A5DAE694}"/>
      </w:docPartPr>
      <w:docPartBody>
        <w:p w:rsidR="0088597A" w:rsidRDefault="00B42A2C" w:rsidP="00B42A2C">
          <w:pPr>
            <w:pStyle w:val="0507A271EF6944F188274DE2FFC9920C"/>
          </w:pPr>
          <w:r w:rsidRPr="006D2449">
            <w:rPr>
              <w:rStyle w:val="PlaceholderText"/>
            </w:rPr>
            <w:t>Subject_Parking</w:t>
          </w:r>
        </w:p>
      </w:docPartBody>
    </w:docPart>
    <w:docPart>
      <w:docPartPr>
        <w:name w:val="F4FD277D552247F1BE817652971D4558"/>
        <w:category>
          <w:name w:val="General"/>
          <w:gallery w:val="placeholder"/>
        </w:category>
        <w:types>
          <w:type w:val="bbPlcHdr"/>
        </w:types>
        <w:behaviors>
          <w:behavior w:val="content"/>
        </w:behaviors>
        <w:guid w:val="{9DD57E75-E445-44C3-B083-AAC5A9B10913}"/>
      </w:docPartPr>
      <w:docPartBody>
        <w:p w:rsidR="0088597A" w:rsidRDefault="00B42A2C" w:rsidP="00B42A2C">
          <w:pPr>
            <w:pStyle w:val="F4FD277D552247F1BE817652971D4558"/>
          </w:pPr>
          <w:r w:rsidRPr="006D2449">
            <w:rPr>
              <w:rStyle w:val="PlaceholderText"/>
            </w:rPr>
            <w:t>Subject_SiteCoverageRatio</w:t>
          </w:r>
        </w:p>
      </w:docPartBody>
    </w:docPart>
    <w:docPart>
      <w:docPartPr>
        <w:name w:val="856FBCBA03BF4410BBCC2796587AAB1D"/>
        <w:category>
          <w:name w:val="General"/>
          <w:gallery w:val="placeholder"/>
        </w:category>
        <w:types>
          <w:type w:val="bbPlcHdr"/>
        </w:types>
        <w:behaviors>
          <w:behavior w:val="content"/>
        </w:behaviors>
        <w:guid w:val="{59E87731-E0E7-4609-8D31-1330120EF179}"/>
      </w:docPartPr>
      <w:docPartBody>
        <w:p w:rsidR="0088597A" w:rsidRDefault="00B42A2C" w:rsidP="00B42A2C">
          <w:pPr>
            <w:pStyle w:val="856FBCBA03BF4410BBCC2796587AAB1D"/>
          </w:pPr>
          <w:r w:rsidRPr="006D2449">
            <w:rPr>
              <w:rStyle w:val="PlaceholderText"/>
            </w:rPr>
            <w:t>Subject_FunctionalDesign</w:t>
          </w:r>
        </w:p>
      </w:docPartBody>
    </w:docPart>
    <w:docPart>
      <w:docPartPr>
        <w:name w:val="6512ECAF57A64E80B8C80C2FFF869B19"/>
        <w:category>
          <w:name w:val="General"/>
          <w:gallery w:val="placeholder"/>
        </w:category>
        <w:types>
          <w:type w:val="bbPlcHdr"/>
        </w:types>
        <w:behaviors>
          <w:behavior w:val="content"/>
        </w:behaviors>
        <w:guid w:val="{F23BBADB-98AD-4980-BAB7-4CBA2059BCEE}"/>
      </w:docPartPr>
      <w:docPartBody>
        <w:p w:rsidR="0040002D" w:rsidRDefault="0088597A" w:rsidP="0088597A">
          <w:pPr>
            <w:pStyle w:val="6512ECAF57A64E80B8C80C2FFF869B19"/>
          </w:pPr>
          <w:r w:rsidRPr="003073F0">
            <w:rPr>
              <w:rStyle w:val="PlaceholderText"/>
            </w:rPr>
            <w:t>Subject_Primary</w:t>
          </w:r>
        </w:p>
      </w:docPartBody>
    </w:docPart>
    <w:docPart>
      <w:docPartPr>
        <w:name w:val="7B7D1366C64D454EAF920028A6446E97"/>
        <w:category>
          <w:name w:val="General"/>
          <w:gallery w:val="placeholder"/>
        </w:category>
        <w:types>
          <w:type w:val="bbPlcHdr"/>
        </w:types>
        <w:behaviors>
          <w:behavior w:val="content"/>
        </w:behaviors>
        <w:guid w:val="{40F8347C-BA6B-4959-8802-1B7CC1DC2F45}"/>
      </w:docPartPr>
      <w:docPartBody>
        <w:p w:rsidR="0092159D" w:rsidRDefault="0040002D" w:rsidP="0040002D">
          <w:pPr>
            <w:pStyle w:val="7B7D1366C64D454EAF920028A6446E97"/>
          </w:pPr>
          <w:r w:rsidRPr="005E75E4">
            <w:rPr>
              <w:rStyle w:val="PlaceholderText"/>
            </w:rPr>
            <w:t>Company_Name</w:t>
          </w:r>
        </w:p>
      </w:docPartBody>
    </w:docPart>
    <w:docPart>
      <w:docPartPr>
        <w:name w:val="1124088B46E14809B6B799FE709D492B"/>
        <w:category>
          <w:name w:val="General"/>
          <w:gallery w:val="placeholder"/>
        </w:category>
        <w:types>
          <w:type w:val="bbPlcHdr"/>
        </w:types>
        <w:behaviors>
          <w:behavior w:val="content"/>
        </w:behaviors>
        <w:guid w:val="{E02E4008-4113-483E-BE49-B421573E8AC1}"/>
      </w:docPartPr>
      <w:docPartBody>
        <w:p w:rsidR="0092159D" w:rsidRDefault="0040002D" w:rsidP="0040002D">
          <w:pPr>
            <w:pStyle w:val="1124088B46E14809B6B799FE709D492B"/>
          </w:pPr>
          <w:r w:rsidRPr="001E7777">
            <w:rPr>
              <w:rStyle w:val="PlaceholderText"/>
            </w:rPr>
            <w:t>SA1_SPAdjUnadj</w:t>
          </w:r>
        </w:p>
      </w:docPartBody>
    </w:docPart>
    <w:docPart>
      <w:docPartPr>
        <w:name w:val="FFF980F5840545BB9B7624BC62C017C8"/>
        <w:category>
          <w:name w:val="General"/>
          <w:gallery w:val="placeholder"/>
        </w:category>
        <w:types>
          <w:type w:val="bbPlcHdr"/>
        </w:types>
        <w:behaviors>
          <w:behavior w:val="content"/>
        </w:behaviors>
        <w:guid w:val="{8A4B26D4-1195-4CC6-BEA8-C9954BF4C19B}"/>
      </w:docPartPr>
      <w:docPartBody>
        <w:p w:rsidR="00BD53C0" w:rsidRDefault="006F277D" w:rsidP="006F277D">
          <w:pPr>
            <w:pStyle w:val="FFF980F5840545BB9B7624BC62C017C8"/>
          </w:pPr>
          <w:r w:rsidRPr="00472616">
            <w:rPr>
              <w:rStyle w:val="PlaceholderText"/>
            </w:rPr>
            <w:t>Report_Values</w:t>
          </w:r>
        </w:p>
      </w:docPartBody>
    </w:docPart>
    <w:docPart>
      <w:docPartPr>
        <w:name w:val="8EB6DAE8140D403A9E0C24AB7278B60C"/>
        <w:category>
          <w:name w:val="General"/>
          <w:gallery w:val="placeholder"/>
        </w:category>
        <w:types>
          <w:type w:val="bbPlcHdr"/>
        </w:types>
        <w:behaviors>
          <w:behavior w:val="content"/>
        </w:behaviors>
        <w:guid w:val="{082647FF-0089-4DF0-9841-D22DA172C8D7}"/>
      </w:docPartPr>
      <w:docPartBody>
        <w:p w:rsidR="00BD53C0" w:rsidRDefault="006F277D" w:rsidP="006F277D">
          <w:pPr>
            <w:pStyle w:val="8EB6DAE8140D403A9E0C24AB7278B60C"/>
          </w:pPr>
          <w:r w:rsidRPr="004B5281">
            <w:rPr>
              <w:rStyle w:val="PlaceholderText"/>
              <w:shd w:val="clear" w:color="auto" w:fill="FFFFFF"/>
            </w:rPr>
            <w:t>Subject_Street</w:t>
          </w:r>
        </w:p>
      </w:docPartBody>
    </w:docPart>
    <w:docPart>
      <w:docPartPr>
        <w:name w:val="ABC9C79E57214E7381F0274B997DC870"/>
        <w:category>
          <w:name w:val="General"/>
          <w:gallery w:val="placeholder"/>
        </w:category>
        <w:types>
          <w:type w:val="bbPlcHdr"/>
        </w:types>
        <w:behaviors>
          <w:behavior w:val="content"/>
        </w:behaviors>
        <w:guid w:val="{3309A337-4834-4F08-8543-E1D72FC29E9D}"/>
      </w:docPartPr>
      <w:docPartBody>
        <w:p w:rsidR="00BD53C0" w:rsidRDefault="006F277D" w:rsidP="006F277D">
          <w:pPr>
            <w:pStyle w:val="ABC9C79E57214E7381F0274B997DC870"/>
          </w:pPr>
          <w:r w:rsidRPr="004B5281">
            <w:rPr>
              <w:rStyle w:val="PlaceholderText"/>
              <w:shd w:val="clear" w:color="auto" w:fill="FFFFFF"/>
            </w:rPr>
            <w:t>Subject_City</w:t>
          </w:r>
        </w:p>
      </w:docPartBody>
    </w:docPart>
    <w:docPart>
      <w:docPartPr>
        <w:name w:val="B550B99AD45841FFB5DDDD846F917927"/>
        <w:category>
          <w:name w:val="General"/>
          <w:gallery w:val="placeholder"/>
        </w:category>
        <w:types>
          <w:type w:val="bbPlcHdr"/>
        </w:types>
        <w:behaviors>
          <w:behavior w:val="content"/>
        </w:behaviors>
        <w:guid w:val="{3D8046D0-DCC6-4CA7-8237-22FBBD07C3F5}"/>
      </w:docPartPr>
      <w:docPartBody>
        <w:p w:rsidR="00BD53C0" w:rsidRDefault="006F277D" w:rsidP="006F277D">
          <w:pPr>
            <w:pStyle w:val="B550B99AD45841FFB5DDDD846F917927"/>
          </w:pPr>
          <w:r w:rsidRPr="00E425EE">
            <w:rPr>
              <w:rStyle w:val="PlaceholderText"/>
            </w:rPr>
            <w:t>Subject_ST</w:t>
          </w:r>
        </w:p>
      </w:docPartBody>
    </w:docPart>
    <w:docPart>
      <w:docPartPr>
        <w:name w:val="18F9742198D749BB8263EADD4D9B14DA"/>
        <w:category>
          <w:name w:val="General"/>
          <w:gallery w:val="placeholder"/>
        </w:category>
        <w:types>
          <w:type w:val="bbPlcHdr"/>
        </w:types>
        <w:behaviors>
          <w:behavior w:val="content"/>
        </w:behaviors>
        <w:guid w:val="{277080FC-0B19-4B0E-9C8C-4C903663037A}"/>
      </w:docPartPr>
      <w:docPartBody>
        <w:p w:rsidR="00BD53C0" w:rsidRDefault="006F277D" w:rsidP="006F277D">
          <w:pPr>
            <w:pStyle w:val="18F9742198D749BB8263EADD4D9B14DA"/>
          </w:pPr>
          <w:r w:rsidRPr="004B5281">
            <w:rPr>
              <w:rStyle w:val="PlaceholderText"/>
              <w:shd w:val="clear" w:color="auto" w:fill="FFFFFF"/>
            </w:rPr>
            <w:t>Client_Company</w:t>
          </w:r>
        </w:p>
      </w:docPartBody>
    </w:docPart>
    <w:docPart>
      <w:docPartPr>
        <w:name w:val="BCCFCE4620CC431B8A261FA835914657"/>
        <w:category>
          <w:name w:val="General"/>
          <w:gallery w:val="placeholder"/>
        </w:category>
        <w:types>
          <w:type w:val="bbPlcHdr"/>
        </w:types>
        <w:behaviors>
          <w:behavior w:val="content"/>
        </w:behaviors>
        <w:guid w:val="{FD2C6B3C-5605-4A40-9B16-EF23BB91676F}"/>
      </w:docPartPr>
      <w:docPartBody>
        <w:p w:rsidR="00BD53C0" w:rsidRDefault="006F277D" w:rsidP="006F277D">
          <w:pPr>
            <w:pStyle w:val="BCCFCE4620CC431B8A261FA835914657"/>
          </w:pPr>
          <w:r w:rsidRPr="00F1335A">
            <w:rPr>
              <w:rStyle w:val="PlaceholderText"/>
            </w:rPr>
            <w:t>Report_ValueScenario1</w:t>
          </w:r>
        </w:p>
      </w:docPartBody>
    </w:docPart>
    <w:docPart>
      <w:docPartPr>
        <w:name w:val="F05FC7E813354A92A45429D5A4EC190C"/>
        <w:category>
          <w:name w:val="General"/>
          <w:gallery w:val="placeholder"/>
        </w:category>
        <w:types>
          <w:type w:val="bbPlcHdr"/>
        </w:types>
        <w:behaviors>
          <w:behavior w:val="content"/>
        </w:behaviors>
        <w:guid w:val="{17BC130B-0E9C-4E02-9E85-2812C5870030}"/>
      </w:docPartPr>
      <w:docPartBody>
        <w:p w:rsidR="00BD53C0" w:rsidRDefault="006F277D" w:rsidP="006F277D">
          <w:pPr>
            <w:pStyle w:val="F05FC7E813354A92A45429D5A4EC190C"/>
          </w:pPr>
          <w:r w:rsidRPr="004B5281">
            <w:rPr>
              <w:rStyle w:val="PlaceholderText"/>
              <w:shd w:val="clear" w:color="auto" w:fill="FFFFFF"/>
            </w:rPr>
            <w:t>Subject_Street</w:t>
          </w:r>
        </w:p>
      </w:docPartBody>
    </w:docPart>
    <w:docPart>
      <w:docPartPr>
        <w:name w:val="07AB52E64F1341A38B29AD979EF263D3"/>
        <w:category>
          <w:name w:val="General"/>
          <w:gallery w:val="placeholder"/>
        </w:category>
        <w:types>
          <w:type w:val="bbPlcHdr"/>
        </w:types>
        <w:behaviors>
          <w:behavior w:val="content"/>
        </w:behaviors>
        <w:guid w:val="{5FA73517-88DF-4D40-9CE8-74DAA52DC7A9}"/>
      </w:docPartPr>
      <w:docPartBody>
        <w:p w:rsidR="00BD53C0" w:rsidRDefault="006F277D" w:rsidP="006F277D">
          <w:pPr>
            <w:pStyle w:val="07AB52E64F1341A38B29AD979EF263D3"/>
          </w:pPr>
          <w:r w:rsidRPr="004B5281">
            <w:rPr>
              <w:rStyle w:val="PlaceholderText"/>
              <w:shd w:val="clear" w:color="auto" w:fill="FFFFFF"/>
            </w:rPr>
            <w:t>Subject_City</w:t>
          </w:r>
        </w:p>
      </w:docPartBody>
    </w:docPart>
    <w:docPart>
      <w:docPartPr>
        <w:name w:val="719CD541D5AF434AA8280C978FCB08D4"/>
        <w:category>
          <w:name w:val="General"/>
          <w:gallery w:val="placeholder"/>
        </w:category>
        <w:types>
          <w:type w:val="bbPlcHdr"/>
        </w:types>
        <w:behaviors>
          <w:behavior w:val="content"/>
        </w:behaviors>
        <w:guid w:val="{FD516AF2-E42F-4EDE-AFF5-2E06AF080EDC}"/>
      </w:docPartPr>
      <w:docPartBody>
        <w:p w:rsidR="00BD53C0" w:rsidRDefault="006F277D" w:rsidP="006F277D">
          <w:pPr>
            <w:pStyle w:val="719CD541D5AF434AA8280C978FCB08D4"/>
          </w:pPr>
          <w:r w:rsidRPr="00E425EE">
            <w:rPr>
              <w:rStyle w:val="PlaceholderText"/>
            </w:rPr>
            <w:t>Subject_ST</w:t>
          </w:r>
        </w:p>
      </w:docPartBody>
    </w:docPart>
    <w:docPart>
      <w:docPartPr>
        <w:name w:val="4D5C5644914648E18272556D17CD8165"/>
        <w:category>
          <w:name w:val="General"/>
          <w:gallery w:val="placeholder"/>
        </w:category>
        <w:types>
          <w:type w:val="bbPlcHdr"/>
        </w:types>
        <w:behaviors>
          <w:behavior w:val="content"/>
        </w:behaviors>
        <w:guid w:val="{4F61C7E7-4413-48D6-8ADE-A99EA37D28EB}"/>
      </w:docPartPr>
      <w:docPartBody>
        <w:p w:rsidR="00BD53C0" w:rsidRDefault="006F277D" w:rsidP="006F277D">
          <w:pPr>
            <w:pStyle w:val="4D5C5644914648E18272556D17CD8165"/>
          </w:pPr>
          <w:r w:rsidRPr="000F7D08">
            <w:rPr>
              <w:rStyle w:val="PlaceholderText"/>
            </w:rPr>
            <w:t>Subject_IntroComment</w:t>
          </w:r>
        </w:p>
      </w:docPartBody>
    </w:docPart>
    <w:docPart>
      <w:docPartPr>
        <w:name w:val="2FD3CEB836A74422B6B791CEBB53E98F"/>
        <w:category>
          <w:name w:val="General"/>
          <w:gallery w:val="placeholder"/>
        </w:category>
        <w:types>
          <w:type w:val="bbPlcHdr"/>
        </w:types>
        <w:behaviors>
          <w:behavior w:val="content"/>
        </w:behaviors>
        <w:guid w:val="{DE3B9D37-F486-4564-AAFA-33090B9E3D91}"/>
      </w:docPartPr>
      <w:docPartBody>
        <w:p w:rsidR="00BD53C0" w:rsidRDefault="006F277D" w:rsidP="006F277D">
          <w:pPr>
            <w:pStyle w:val="2FD3CEB836A74422B6B791CEBB53E98F"/>
          </w:pPr>
          <w:r w:rsidRPr="000F7D08">
            <w:rPr>
              <w:rStyle w:val="PlaceholderText"/>
            </w:rPr>
            <w:t>Subject_EconCharacteristics</w:t>
          </w:r>
        </w:p>
      </w:docPartBody>
    </w:docPart>
    <w:docPart>
      <w:docPartPr>
        <w:name w:val="DCA7911539A4412E8F9CC2F6976AFA88"/>
        <w:category>
          <w:name w:val="General"/>
          <w:gallery w:val="placeholder"/>
        </w:category>
        <w:types>
          <w:type w:val="bbPlcHdr"/>
        </w:types>
        <w:behaviors>
          <w:behavior w:val="content"/>
        </w:behaviors>
        <w:guid w:val="{90C4E08D-6CF8-4B14-9A54-F059D84D31B0}"/>
      </w:docPartPr>
      <w:docPartBody>
        <w:p w:rsidR="00BD53C0" w:rsidRDefault="006F277D" w:rsidP="006F277D">
          <w:pPr>
            <w:pStyle w:val="DCA7911539A4412E8F9CC2F6976AFA88"/>
          </w:pPr>
          <w:r w:rsidRPr="00401379">
            <w:rPr>
              <w:rStyle w:val="PlaceholderText"/>
            </w:rPr>
            <w:t>Subject_IntroComment</w:t>
          </w:r>
        </w:p>
      </w:docPartBody>
    </w:docPart>
    <w:docPart>
      <w:docPartPr>
        <w:name w:val="9CC74265F29844019EDC0CFEA96A7158"/>
        <w:category>
          <w:name w:val="General"/>
          <w:gallery w:val="placeholder"/>
        </w:category>
        <w:types>
          <w:type w:val="bbPlcHdr"/>
        </w:types>
        <w:behaviors>
          <w:behavior w:val="content"/>
        </w:behaviors>
        <w:guid w:val="{2E6EECD0-78B3-4026-974B-529789430482}"/>
      </w:docPartPr>
      <w:docPartBody>
        <w:p w:rsidR="00BD53C0" w:rsidRDefault="006F277D" w:rsidP="006F277D">
          <w:pPr>
            <w:pStyle w:val="9CC74265F29844019EDC0CFEA96A7158"/>
          </w:pPr>
          <w:r w:rsidRPr="00704CBD">
            <w:rPr>
              <w:rStyle w:val="PlaceholderText"/>
            </w:rPr>
            <w:t>Subject_EconCharacteristics</w:t>
          </w:r>
        </w:p>
      </w:docPartBody>
    </w:docPart>
    <w:docPart>
      <w:docPartPr>
        <w:name w:val="140A9864BA214543A0B0881F1D2814CE"/>
        <w:category>
          <w:name w:val="General"/>
          <w:gallery w:val="placeholder"/>
        </w:category>
        <w:types>
          <w:type w:val="bbPlcHdr"/>
        </w:types>
        <w:behaviors>
          <w:behavior w:val="content"/>
        </w:behaviors>
        <w:guid w:val="{02BC0DEE-3AF5-4B77-978B-847FC1D962E9}"/>
      </w:docPartPr>
      <w:docPartBody>
        <w:p w:rsidR="00BD53C0" w:rsidRDefault="006F277D" w:rsidP="006F277D">
          <w:pPr>
            <w:pStyle w:val="140A9864BA214543A0B0881F1D2814CE"/>
          </w:pPr>
          <w:r w:rsidRPr="005D270B">
            <w:rPr>
              <w:rStyle w:val="PlaceholderText"/>
            </w:rPr>
            <w:t>Report_Legal</w:t>
          </w:r>
        </w:p>
      </w:docPartBody>
    </w:docPart>
    <w:docPart>
      <w:docPartPr>
        <w:name w:val="6205350C8F4F459C99EFF00E008A42D6"/>
        <w:category>
          <w:name w:val="General"/>
          <w:gallery w:val="placeholder"/>
        </w:category>
        <w:types>
          <w:type w:val="bbPlcHdr"/>
        </w:types>
        <w:behaviors>
          <w:behavior w:val="content"/>
        </w:behaviors>
        <w:guid w:val="{BEB9DED5-0A63-427A-83ED-A80B2806A1D9}"/>
      </w:docPartPr>
      <w:docPartBody>
        <w:p w:rsidR="00BD53C0" w:rsidRDefault="006F277D" w:rsidP="006F277D">
          <w:pPr>
            <w:pStyle w:val="6205350C8F4F459C99EFF00E008A42D6"/>
          </w:pPr>
          <w:r w:rsidRPr="004B5281">
            <w:rPr>
              <w:rStyle w:val="PlaceholderText"/>
              <w:shd w:val="clear" w:color="auto" w:fill="FFFFFF"/>
            </w:rPr>
            <w:t>Client_Company</w:t>
          </w:r>
        </w:p>
      </w:docPartBody>
    </w:docPart>
    <w:docPart>
      <w:docPartPr>
        <w:name w:val="34A59B54D3B84D72A4B5A489FBFA5163"/>
        <w:category>
          <w:name w:val="General"/>
          <w:gallery w:val="placeholder"/>
        </w:category>
        <w:types>
          <w:type w:val="bbPlcHdr"/>
        </w:types>
        <w:behaviors>
          <w:behavior w:val="content"/>
        </w:behaviors>
        <w:guid w:val="{5750D287-A582-4661-A266-CB6FD028E5E3}"/>
      </w:docPartPr>
      <w:docPartBody>
        <w:p w:rsidR="00BD53C0" w:rsidRDefault="006F277D" w:rsidP="006F277D">
          <w:pPr>
            <w:pStyle w:val="34A59B54D3B84D72A4B5A489FBFA5163"/>
          </w:pPr>
          <w:r w:rsidRPr="005D270B">
            <w:rPr>
              <w:rStyle w:val="PlaceholderText"/>
            </w:rPr>
            <w:t>Report_IntendedUse</w:t>
          </w:r>
        </w:p>
      </w:docPartBody>
    </w:docPart>
    <w:docPart>
      <w:docPartPr>
        <w:name w:val="FFC2E8B65C6045E58DE7CB4E07E47AD3"/>
        <w:category>
          <w:name w:val="General"/>
          <w:gallery w:val="placeholder"/>
        </w:category>
        <w:types>
          <w:type w:val="bbPlcHdr"/>
        </w:types>
        <w:behaviors>
          <w:behavior w:val="content"/>
        </w:behaviors>
        <w:guid w:val="{B071F84F-1B47-4CC5-B3DE-1D85C476987D}"/>
      </w:docPartPr>
      <w:docPartBody>
        <w:p w:rsidR="00BD53C0" w:rsidRDefault="006F277D" w:rsidP="006F277D">
          <w:pPr>
            <w:pStyle w:val="FFC2E8B65C6045E58DE7CB4E07E47AD3"/>
          </w:pPr>
          <w:r w:rsidRPr="005D270B">
            <w:rPr>
              <w:rStyle w:val="PlaceholderText"/>
            </w:rPr>
            <w:t>Report_IntendedUser</w:t>
          </w:r>
        </w:p>
      </w:docPartBody>
    </w:docPart>
    <w:docPart>
      <w:docPartPr>
        <w:name w:val="080DB75CAED64F8E9FE33ADC050D689B"/>
        <w:category>
          <w:name w:val="General"/>
          <w:gallery w:val="placeholder"/>
        </w:category>
        <w:types>
          <w:type w:val="bbPlcHdr"/>
        </w:types>
        <w:behaviors>
          <w:behavior w:val="content"/>
        </w:behaviors>
        <w:guid w:val="{6CB59ACA-174B-4732-AB2E-F89BDB5259D8}"/>
      </w:docPartPr>
      <w:docPartBody>
        <w:p w:rsidR="00BD53C0" w:rsidRDefault="006F277D" w:rsidP="006F277D">
          <w:pPr>
            <w:pStyle w:val="080DB75CAED64F8E9FE33ADC050D689B"/>
          </w:pPr>
          <w:r w:rsidRPr="000C0BF8">
            <w:rPr>
              <w:rStyle w:val="PlaceholderText"/>
            </w:rPr>
            <w:t>Report_Date1</w:t>
          </w:r>
        </w:p>
      </w:docPartBody>
    </w:docPart>
    <w:docPart>
      <w:docPartPr>
        <w:name w:val="CEFEC6C19444492EBEEDC65933DE08C2"/>
        <w:category>
          <w:name w:val="General"/>
          <w:gallery w:val="placeholder"/>
        </w:category>
        <w:types>
          <w:type w:val="bbPlcHdr"/>
        </w:types>
        <w:behaviors>
          <w:behavior w:val="content"/>
        </w:behaviors>
        <w:guid w:val="{B838C1DE-64AF-41EA-B7E4-CF865101A021}"/>
      </w:docPartPr>
      <w:docPartBody>
        <w:p w:rsidR="00BD53C0" w:rsidRDefault="006F277D" w:rsidP="006F277D">
          <w:pPr>
            <w:pStyle w:val="CEFEC6C19444492EBEEDC65933DE08C2"/>
          </w:pPr>
          <w:r>
            <w:rPr>
              <w:rStyle w:val="PlaceholderText"/>
            </w:rPr>
            <w:t>Report_Date</w:t>
          </w:r>
        </w:p>
      </w:docPartBody>
    </w:docPart>
    <w:docPart>
      <w:docPartPr>
        <w:name w:val="C0E8E3B918B144FDAEE8F78F86EA1CFA"/>
        <w:category>
          <w:name w:val="General"/>
          <w:gallery w:val="placeholder"/>
        </w:category>
        <w:types>
          <w:type w:val="bbPlcHdr"/>
        </w:types>
        <w:behaviors>
          <w:behavior w:val="content"/>
        </w:behaviors>
        <w:guid w:val="{59080072-D5FD-4702-ACA0-36F1F359FF77}"/>
      </w:docPartPr>
      <w:docPartBody>
        <w:p w:rsidR="00BD53C0" w:rsidRDefault="006F277D" w:rsidP="006F277D">
          <w:pPr>
            <w:pStyle w:val="C0E8E3B918B144FDAEE8F78F86EA1CFA"/>
          </w:pPr>
          <w:r w:rsidRPr="000F7D08">
            <w:rPr>
              <w:rStyle w:val="PlaceholderText"/>
            </w:rPr>
            <w:t>Report_DateInspection</w:t>
          </w:r>
        </w:p>
      </w:docPartBody>
    </w:docPart>
    <w:docPart>
      <w:docPartPr>
        <w:name w:val="B635D970C26C40979E0C3F4CB2837511"/>
        <w:category>
          <w:name w:val="General"/>
          <w:gallery w:val="placeholder"/>
        </w:category>
        <w:types>
          <w:type w:val="bbPlcHdr"/>
        </w:types>
        <w:behaviors>
          <w:behavior w:val="content"/>
        </w:behaviors>
        <w:guid w:val="{3EC9C4F5-A424-4602-9FE4-E8F975863D73}"/>
      </w:docPartPr>
      <w:docPartBody>
        <w:p w:rsidR="00BD53C0" w:rsidRDefault="006F277D" w:rsidP="006F277D">
          <w:pPr>
            <w:pStyle w:val="B635D970C26C40979E0C3F4CB2837511"/>
          </w:pPr>
          <w:r w:rsidRPr="00F1335A">
            <w:rPr>
              <w:rStyle w:val="PlaceholderText"/>
            </w:rPr>
            <w:t>Report_ValueScenario1</w:t>
          </w:r>
        </w:p>
      </w:docPartBody>
    </w:docPart>
    <w:docPart>
      <w:docPartPr>
        <w:name w:val="2DBBF079AF1844109101AA2442A77351"/>
        <w:category>
          <w:name w:val="General"/>
          <w:gallery w:val="placeholder"/>
        </w:category>
        <w:types>
          <w:type w:val="bbPlcHdr"/>
        </w:types>
        <w:behaviors>
          <w:behavior w:val="content"/>
        </w:behaviors>
        <w:guid w:val="{B41EDCDA-5F75-47EC-A9C6-B469F3D84164}"/>
      </w:docPartPr>
      <w:docPartBody>
        <w:p w:rsidR="00BD53C0" w:rsidRDefault="006F277D" w:rsidP="006F277D">
          <w:pPr>
            <w:pStyle w:val="2DBBF079AF1844109101AA2442A77351"/>
          </w:pPr>
          <w:r w:rsidRPr="004B5281">
            <w:rPr>
              <w:rStyle w:val="PlaceholderText"/>
              <w:shd w:val="clear" w:color="auto" w:fill="FFFFFF"/>
            </w:rPr>
            <w:t>Subject_Street</w:t>
          </w:r>
        </w:p>
      </w:docPartBody>
    </w:docPart>
    <w:docPart>
      <w:docPartPr>
        <w:name w:val="D936215C29C74F92A5B22C8B3598A86F"/>
        <w:category>
          <w:name w:val="General"/>
          <w:gallery w:val="placeholder"/>
        </w:category>
        <w:types>
          <w:type w:val="bbPlcHdr"/>
        </w:types>
        <w:behaviors>
          <w:behavior w:val="content"/>
        </w:behaviors>
        <w:guid w:val="{9070201A-D550-4AAB-836B-3E566412FA00}"/>
      </w:docPartPr>
      <w:docPartBody>
        <w:p w:rsidR="00BD53C0" w:rsidRDefault="006F277D" w:rsidP="006F277D">
          <w:pPr>
            <w:pStyle w:val="D936215C29C74F92A5B22C8B3598A86F"/>
          </w:pPr>
          <w:r w:rsidRPr="004B5281">
            <w:rPr>
              <w:rStyle w:val="PlaceholderText"/>
              <w:shd w:val="clear" w:color="auto" w:fill="FFFFFF"/>
            </w:rPr>
            <w:t>Subject_City</w:t>
          </w:r>
        </w:p>
      </w:docPartBody>
    </w:docPart>
    <w:docPart>
      <w:docPartPr>
        <w:name w:val="51E6AF42785842CEAD17C1F199F2ADEC"/>
        <w:category>
          <w:name w:val="General"/>
          <w:gallery w:val="placeholder"/>
        </w:category>
        <w:types>
          <w:type w:val="bbPlcHdr"/>
        </w:types>
        <w:behaviors>
          <w:behavior w:val="content"/>
        </w:behaviors>
        <w:guid w:val="{3C064A19-6EA9-4B58-B198-EE6ECD1D5B19}"/>
      </w:docPartPr>
      <w:docPartBody>
        <w:p w:rsidR="00BD53C0" w:rsidRDefault="006F277D" w:rsidP="006F277D">
          <w:pPr>
            <w:pStyle w:val="51E6AF42785842CEAD17C1F199F2ADEC"/>
          </w:pPr>
          <w:r w:rsidRPr="00E425EE">
            <w:rPr>
              <w:rStyle w:val="PlaceholderText"/>
            </w:rPr>
            <w:t>Subject_ST</w:t>
          </w:r>
        </w:p>
      </w:docPartBody>
    </w:docPart>
    <w:docPart>
      <w:docPartPr>
        <w:name w:val="D436F8F7FF624EFCA5C6E572288AF26A"/>
        <w:category>
          <w:name w:val="General"/>
          <w:gallery w:val="placeholder"/>
        </w:category>
        <w:types>
          <w:type w:val="bbPlcHdr"/>
        </w:types>
        <w:behaviors>
          <w:behavior w:val="content"/>
        </w:behaviors>
        <w:guid w:val="{81EA7B6A-3D69-4D78-96DE-1E409E002628}"/>
      </w:docPartPr>
      <w:docPartBody>
        <w:p w:rsidR="00BD53C0" w:rsidRDefault="006F277D" w:rsidP="006F277D">
          <w:pPr>
            <w:pStyle w:val="D436F8F7FF624EFCA5C6E572288AF26A"/>
          </w:pPr>
          <w:r w:rsidRPr="00F15399">
            <w:rPr>
              <w:rStyle w:val="PlaceholderText"/>
            </w:rPr>
            <w:t>Report_Hypothetical</w:t>
          </w:r>
        </w:p>
      </w:docPartBody>
    </w:docPart>
    <w:docPart>
      <w:docPartPr>
        <w:name w:val="B207087B32BB41D0884499F8A79F810F"/>
        <w:category>
          <w:name w:val="General"/>
          <w:gallery w:val="placeholder"/>
        </w:category>
        <w:types>
          <w:type w:val="bbPlcHdr"/>
        </w:types>
        <w:behaviors>
          <w:behavior w:val="content"/>
        </w:behaviors>
        <w:guid w:val="{C12D66FC-488B-4597-BF6A-47816E5E9F2F}"/>
      </w:docPartPr>
      <w:docPartBody>
        <w:p w:rsidR="00BD53C0" w:rsidRDefault="006F277D" w:rsidP="006F277D">
          <w:pPr>
            <w:pStyle w:val="B207087B32BB41D0884499F8A79F810F"/>
          </w:pPr>
          <w:r w:rsidRPr="00F15399">
            <w:rPr>
              <w:rStyle w:val="PlaceholderText"/>
            </w:rPr>
            <w:t>Report_Extraordinary</w:t>
          </w:r>
        </w:p>
      </w:docPartBody>
    </w:docPart>
    <w:docPart>
      <w:docPartPr>
        <w:name w:val="49508E6235F2494C883514034CF32586"/>
        <w:category>
          <w:name w:val="General"/>
          <w:gallery w:val="placeholder"/>
        </w:category>
        <w:types>
          <w:type w:val="bbPlcHdr"/>
        </w:types>
        <w:behaviors>
          <w:behavior w:val="content"/>
        </w:behaviors>
        <w:guid w:val="{B655B48B-90E0-4F68-B175-1D9AAD746DF0}"/>
      </w:docPartPr>
      <w:docPartBody>
        <w:p w:rsidR="00BD53C0" w:rsidRDefault="006F277D" w:rsidP="006F277D">
          <w:pPr>
            <w:pStyle w:val="49508E6235F2494C883514034CF32586"/>
          </w:pPr>
          <w:r w:rsidRPr="00EB0C0C">
            <w:rPr>
              <w:rStyle w:val="PlaceholderText"/>
            </w:rPr>
            <w:t>Report_LimCond</w:t>
          </w:r>
        </w:p>
      </w:docPartBody>
    </w:docPart>
    <w:docPart>
      <w:docPartPr>
        <w:name w:val="EAD24358166441D6BE72BCC2C40E74A4"/>
        <w:category>
          <w:name w:val="General"/>
          <w:gallery w:val="placeholder"/>
        </w:category>
        <w:types>
          <w:type w:val="bbPlcHdr"/>
        </w:types>
        <w:behaviors>
          <w:behavior w:val="content"/>
        </w:behaviors>
        <w:guid w:val="{D8CFC879-2E58-47F5-9095-6D5F59BEB980}"/>
      </w:docPartPr>
      <w:docPartBody>
        <w:p w:rsidR="00BD53C0" w:rsidRDefault="006F277D" w:rsidP="006F277D">
          <w:pPr>
            <w:pStyle w:val="EAD24358166441D6BE72BCC2C40E74A4"/>
          </w:pPr>
          <w:r w:rsidRPr="005D270B">
            <w:rPr>
              <w:rStyle w:val="PlaceholderText"/>
            </w:rPr>
            <w:t>Subject_Owner</w:t>
          </w:r>
        </w:p>
      </w:docPartBody>
    </w:docPart>
    <w:docPart>
      <w:docPartPr>
        <w:name w:val="D94EA8D14E1341F9B333D0F46ACD4665"/>
        <w:category>
          <w:name w:val="General"/>
          <w:gallery w:val="placeholder"/>
        </w:category>
        <w:types>
          <w:type w:val="bbPlcHdr"/>
        </w:types>
        <w:behaviors>
          <w:behavior w:val="content"/>
        </w:behaviors>
        <w:guid w:val="{72D5E062-3894-4876-80BA-DAB084E9E972}"/>
      </w:docPartPr>
      <w:docPartBody>
        <w:p w:rsidR="00BD53C0" w:rsidRDefault="006F277D" w:rsidP="006F277D">
          <w:pPr>
            <w:pStyle w:val="D94EA8D14E1341F9B333D0F46ACD4665"/>
          </w:pPr>
          <w:r w:rsidRPr="005D270B">
            <w:rPr>
              <w:rStyle w:val="PlaceholderText"/>
            </w:rPr>
            <w:t>Subject_SaleHistory</w:t>
          </w:r>
        </w:p>
      </w:docPartBody>
    </w:docPart>
    <w:docPart>
      <w:docPartPr>
        <w:name w:val="A2AC8123DA41466FA31140D10D3020CB"/>
        <w:category>
          <w:name w:val="General"/>
          <w:gallery w:val="placeholder"/>
        </w:category>
        <w:types>
          <w:type w:val="bbPlcHdr"/>
        </w:types>
        <w:behaviors>
          <w:behavior w:val="content"/>
        </w:behaviors>
        <w:guid w:val="{EB103559-D6E3-4D89-A7E7-6C62B1815F5D}"/>
      </w:docPartPr>
      <w:docPartBody>
        <w:p w:rsidR="00BD53C0" w:rsidRDefault="006F277D" w:rsidP="006F277D">
          <w:pPr>
            <w:pStyle w:val="A2AC8123DA41466FA31140D10D3020CB"/>
          </w:pPr>
          <w:r w:rsidRPr="005D270B">
            <w:rPr>
              <w:rStyle w:val="PlaceholderText"/>
            </w:rPr>
            <w:t>Subject_ExposureTime</w:t>
          </w:r>
        </w:p>
      </w:docPartBody>
    </w:docPart>
    <w:docPart>
      <w:docPartPr>
        <w:name w:val="9879A02F09FB4F4695BBB8074FBCF058"/>
        <w:category>
          <w:name w:val="General"/>
          <w:gallery w:val="placeholder"/>
        </w:category>
        <w:types>
          <w:type w:val="bbPlcHdr"/>
        </w:types>
        <w:behaviors>
          <w:behavior w:val="content"/>
        </w:behaviors>
        <w:guid w:val="{0CD16AE5-C4DC-4F03-A801-6FF84C0E5C38}"/>
      </w:docPartPr>
      <w:docPartBody>
        <w:p w:rsidR="00BD53C0" w:rsidRDefault="006F277D" w:rsidP="006F277D">
          <w:pPr>
            <w:pStyle w:val="9879A02F09FB4F4695BBB8074FBCF058"/>
          </w:pPr>
          <w:r w:rsidRPr="005F0601">
            <w:rPr>
              <w:rStyle w:val="PlaceholderText"/>
            </w:rPr>
            <w:t>Report_ExposureTime</w:t>
          </w:r>
        </w:p>
      </w:docPartBody>
    </w:docPart>
    <w:docPart>
      <w:docPartPr>
        <w:name w:val="513F1388216F48319787D8A6A3BCE699"/>
        <w:category>
          <w:name w:val="General"/>
          <w:gallery w:val="placeholder"/>
        </w:category>
        <w:types>
          <w:type w:val="bbPlcHdr"/>
        </w:types>
        <w:behaviors>
          <w:behavior w:val="content"/>
        </w:behaviors>
        <w:guid w:val="{21DF35E6-E6CB-4137-9B7C-D4DED9E607D8}"/>
      </w:docPartPr>
      <w:docPartBody>
        <w:p w:rsidR="00BD53C0" w:rsidRDefault="006F277D" w:rsidP="006F277D">
          <w:pPr>
            <w:pStyle w:val="513F1388216F48319787D8A6A3BCE699"/>
          </w:pPr>
          <w:r w:rsidRPr="005D270B">
            <w:rPr>
              <w:rStyle w:val="PlaceholderText"/>
            </w:rPr>
            <w:t>Report_Interest</w:t>
          </w:r>
        </w:p>
      </w:docPartBody>
    </w:docPart>
    <w:docPart>
      <w:docPartPr>
        <w:name w:val="DED66CD0E14747DCA96D2428096CE44C"/>
        <w:category>
          <w:name w:val="General"/>
          <w:gallery w:val="placeholder"/>
        </w:category>
        <w:types>
          <w:type w:val="bbPlcHdr"/>
        </w:types>
        <w:behaviors>
          <w:behavior w:val="content"/>
        </w:behaviors>
        <w:guid w:val="{339CB52A-6CD4-4B2C-B371-EAD37655A680}"/>
      </w:docPartPr>
      <w:docPartBody>
        <w:p w:rsidR="00BD53C0" w:rsidRDefault="006F277D" w:rsidP="006F277D">
          <w:pPr>
            <w:pStyle w:val="DED66CD0E14747DCA96D2428096CE44C"/>
          </w:pPr>
          <w:r w:rsidRPr="005D270B">
            <w:rPr>
              <w:rStyle w:val="PlaceholderText"/>
            </w:rPr>
            <w:t>Subject_Market</w:t>
          </w:r>
        </w:p>
      </w:docPartBody>
    </w:docPart>
    <w:docPart>
      <w:docPartPr>
        <w:name w:val="7B37794A550C456199E371CAAB466628"/>
        <w:category>
          <w:name w:val="General"/>
          <w:gallery w:val="placeholder"/>
        </w:category>
        <w:types>
          <w:type w:val="bbPlcHdr"/>
        </w:types>
        <w:behaviors>
          <w:behavior w:val="content"/>
        </w:behaviors>
        <w:guid w:val="{4C073045-E79E-480B-9858-F44392DFEF8B}"/>
      </w:docPartPr>
      <w:docPartBody>
        <w:p w:rsidR="00BD53C0" w:rsidRDefault="006F277D" w:rsidP="006F277D">
          <w:pPr>
            <w:pStyle w:val="7B37794A550C456199E371CAAB466628"/>
          </w:pPr>
          <w:r w:rsidRPr="005D270B">
            <w:rPr>
              <w:rStyle w:val="PlaceholderText"/>
            </w:rPr>
            <w:t>Subject_Submarket</w:t>
          </w:r>
        </w:p>
      </w:docPartBody>
    </w:docPart>
    <w:docPart>
      <w:docPartPr>
        <w:name w:val="377AE81EFED84445BC999194CE11C78A"/>
        <w:category>
          <w:name w:val="General"/>
          <w:gallery w:val="placeholder"/>
        </w:category>
        <w:types>
          <w:type w:val="bbPlcHdr"/>
        </w:types>
        <w:behaviors>
          <w:behavior w:val="content"/>
        </w:behaviors>
        <w:guid w:val="{47BE0426-6BDD-494E-9D7A-634C163D4C7D}"/>
      </w:docPartPr>
      <w:docPartBody>
        <w:p w:rsidR="00BD53C0" w:rsidRDefault="006F277D" w:rsidP="006F277D">
          <w:pPr>
            <w:pStyle w:val="377AE81EFED84445BC999194CE11C78A"/>
          </w:pPr>
          <w:r w:rsidRPr="00610D70">
            <w:rPr>
              <w:rStyle w:val="PlaceholderText"/>
            </w:rPr>
            <w:t>Report_HBUVacant</w:t>
          </w:r>
        </w:p>
      </w:docPartBody>
    </w:docPart>
    <w:docPart>
      <w:docPartPr>
        <w:name w:val="B56A612CADB94449A60D2BA6D43303B7"/>
        <w:category>
          <w:name w:val="General"/>
          <w:gallery w:val="placeholder"/>
        </w:category>
        <w:types>
          <w:type w:val="bbPlcHdr"/>
        </w:types>
        <w:behaviors>
          <w:behavior w:val="content"/>
        </w:behaviors>
        <w:guid w:val="{98C3953C-EDCE-4EA9-91BC-B79528CEBFA0}"/>
      </w:docPartPr>
      <w:docPartBody>
        <w:p w:rsidR="00BD53C0" w:rsidRDefault="006F277D" w:rsidP="006F277D">
          <w:pPr>
            <w:pStyle w:val="B56A612CADB94449A60D2BA6D43303B7"/>
          </w:pPr>
          <w:r w:rsidRPr="00610D70">
            <w:rPr>
              <w:rStyle w:val="PlaceholderText"/>
            </w:rPr>
            <w:t>Report_HBUImpv</w:t>
          </w:r>
        </w:p>
      </w:docPartBody>
    </w:docPart>
    <w:docPart>
      <w:docPartPr>
        <w:name w:val="75B15B7695434DDA9CE01D538FC1E4BE"/>
        <w:category>
          <w:name w:val="General"/>
          <w:gallery w:val="placeholder"/>
        </w:category>
        <w:types>
          <w:type w:val="bbPlcHdr"/>
        </w:types>
        <w:behaviors>
          <w:behavior w:val="content"/>
        </w:behaviors>
        <w:guid w:val="{D4D68BBD-BF02-4DA1-8B18-9D898F7C8981}"/>
      </w:docPartPr>
      <w:docPartBody>
        <w:p w:rsidR="00BD53C0" w:rsidRDefault="006F277D" w:rsidP="006F277D">
          <w:pPr>
            <w:pStyle w:val="75B15B7695434DDA9CE01D538FC1E4BE"/>
          </w:pPr>
          <w:r w:rsidRPr="00610D70">
            <w:rPr>
              <w:rStyle w:val="PlaceholderText"/>
            </w:rPr>
            <w:t>W_Noun.s</w:t>
          </w:r>
        </w:p>
      </w:docPartBody>
    </w:docPart>
    <w:docPart>
      <w:docPartPr>
        <w:name w:val="897E3CAA14CD44669825603B1FCD8349"/>
        <w:category>
          <w:name w:val="General"/>
          <w:gallery w:val="placeholder"/>
        </w:category>
        <w:types>
          <w:type w:val="bbPlcHdr"/>
        </w:types>
        <w:behaviors>
          <w:behavior w:val="content"/>
        </w:behaviors>
        <w:guid w:val="{60E71460-C4A8-492D-967C-5A175FF060AF}"/>
      </w:docPartPr>
      <w:docPartBody>
        <w:p w:rsidR="00BD53C0" w:rsidRDefault="006F277D" w:rsidP="006F277D">
          <w:pPr>
            <w:pStyle w:val="897E3CAA14CD44669825603B1FCD8349"/>
          </w:pPr>
          <w:r w:rsidRPr="005D270B">
            <w:rPr>
              <w:rStyle w:val="PlaceholderText"/>
            </w:rPr>
            <w:t>Report_Approaches</w:t>
          </w:r>
        </w:p>
      </w:docPartBody>
    </w:docPart>
    <w:docPart>
      <w:docPartPr>
        <w:name w:val="F5A63EE34D2E407B87B7F9E080C8B71E"/>
        <w:category>
          <w:name w:val="General"/>
          <w:gallery w:val="placeholder"/>
        </w:category>
        <w:types>
          <w:type w:val="bbPlcHdr"/>
        </w:types>
        <w:behaviors>
          <w:behavior w:val="content"/>
        </w:behaviors>
        <w:guid w:val="{34C08409-A42B-4494-B2C3-C969625F2FC4}"/>
      </w:docPartPr>
      <w:docPartBody>
        <w:p w:rsidR="00BD53C0" w:rsidRDefault="006F277D" w:rsidP="006F277D">
          <w:pPr>
            <w:pStyle w:val="F5A63EE34D2E407B87B7F9E080C8B71E"/>
          </w:pPr>
          <w:r w:rsidRPr="005D270B">
            <w:rPr>
              <w:rStyle w:val="PlaceholderText"/>
            </w:rPr>
            <w:t>Report_Values</w:t>
          </w:r>
        </w:p>
      </w:docPartBody>
    </w:docPart>
    <w:docPart>
      <w:docPartPr>
        <w:name w:val="835A8735B058442B83B2C3A44628614C"/>
        <w:category>
          <w:name w:val="General"/>
          <w:gallery w:val="placeholder"/>
        </w:category>
        <w:types>
          <w:type w:val="bbPlcHdr"/>
        </w:types>
        <w:behaviors>
          <w:behavior w:val="content"/>
        </w:behaviors>
        <w:guid w:val="{A555B492-3390-4AAE-98B6-0526576DA230}"/>
      </w:docPartPr>
      <w:docPartBody>
        <w:p w:rsidR="00BD53C0" w:rsidRDefault="006F277D" w:rsidP="006F277D">
          <w:pPr>
            <w:pStyle w:val="835A8735B058442B83B2C3A44628614C"/>
          </w:pPr>
          <w:r w:rsidRPr="00610D70">
            <w:rPr>
              <w:rStyle w:val="PlaceholderText"/>
            </w:rPr>
            <w:t>Report_ValuationOther</w:t>
          </w:r>
        </w:p>
      </w:docPartBody>
    </w:docPart>
    <w:docPart>
      <w:docPartPr>
        <w:name w:val="36EDB6C675204E90B491A0B4F7495056"/>
        <w:category>
          <w:name w:val="General"/>
          <w:gallery w:val="placeholder"/>
        </w:category>
        <w:types>
          <w:type w:val="bbPlcHdr"/>
        </w:types>
        <w:behaviors>
          <w:behavior w:val="content"/>
        </w:behaviors>
        <w:guid w:val="{209CAA5E-2D03-4C45-A15B-48D5463F705F}"/>
      </w:docPartPr>
      <w:docPartBody>
        <w:p w:rsidR="00BD53C0" w:rsidRDefault="006F277D" w:rsidP="006F277D">
          <w:pPr>
            <w:pStyle w:val="36EDB6C675204E90B491A0B4F7495056"/>
          </w:pPr>
          <w:r w:rsidRPr="005D270B">
            <w:rPr>
              <w:rStyle w:val="PlaceholderText"/>
            </w:rPr>
            <w:t>Subject_ReportType</w:t>
          </w:r>
        </w:p>
      </w:docPartBody>
    </w:docPart>
    <w:docPart>
      <w:docPartPr>
        <w:name w:val="688993004FED49B0BEAAD5E019E5FC55"/>
        <w:category>
          <w:name w:val="General"/>
          <w:gallery w:val="placeholder"/>
        </w:category>
        <w:types>
          <w:type w:val="bbPlcHdr"/>
        </w:types>
        <w:behaviors>
          <w:behavior w:val="content"/>
        </w:behaviors>
        <w:guid w:val="{566F825A-2B6F-41C8-852C-50A483FE52AC}"/>
      </w:docPartPr>
      <w:docPartBody>
        <w:p w:rsidR="00BD53C0" w:rsidRDefault="006F277D" w:rsidP="006F277D">
          <w:pPr>
            <w:pStyle w:val="688993004FED49B0BEAAD5E019E5FC55"/>
          </w:pPr>
          <w:r w:rsidRPr="005D270B">
            <w:rPr>
              <w:rStyle w:val="PlaceholderText"/>
            </w:rPr>
            <w:t>Subject_ReportDepth</w:t>
          </w:r>
        </w:p>
      </w:docPartBody>
    </w:docPart>
    <w:docPart>
      <w:docPartPr>
        <w:name w:val="595A3BEE40D6442D9E0CCE8DE59D5D35"/>
        <w:category>
          <w:name w:val="General"/>
          <w:gallery w:val="placeholder"/>
        </w:category>
        <w:types>
          <w:type w:val="bbPlcHdr"/>
        </w:types>
        <w:behaviors>
          <w:behavior w:val="content"/>
        </w:behaviors>
        <w:guid w:val="{17E19EE0-DC84-4BAC-8CFC-176297F33E6C}"/>
      </w:docPartPr>
      <w:docPartBody>
        <w:p w:rsidR="00BD53C0" w:rsidRDefault="006F277D" w:rsidP="006F277D">
          <w:pPr>
            <w:pStyle w:val="595A3BEE40D6442D9E0CCE8DE59D5D35"/>
          </w:pPr>
          <w:r w:rsidRPr="004B5281">
            <w:rPr>
              <w:rStyle w:val="PlaceholderText"/>
              <w:shd w:val="clear" w:color="auto" w:fill="FFFFFF"/>
            </w:rPr>
            <w:t>Report_InfoSources</w:t>
          </w:r>
        </w:p>
      </w:docPartBody>
    </w:docPart>
    <w:docPart>
      <w:docPartPr>
        <w:name w:val="B1E73F9D3F6A4E399E7779270703DFAF"/>
        <w:category>
          <w:name w:val="General"/>
          <w:gallery w:val="placeholder"/>
        </w:category>
        <w:types>
          <w:type w:val="bbPlcHdr"/>
        </w:types>
        <w:behaviors>
          <w:behavior w:val="content"/>
        </w:behaviors>
        <w:guid w:val="{0CDF2851-BD89-428B-AF4A-D33FEEA191CA}"/>
      </w:docPartPr>
      <w:docPartBody>
        <w:p w:rsidR="00BD53C0" w:rsidRDefault="006F277D" w:rsidP="006F277D">
          <w:pPr>
            <w:pStyle w:val="B1E73F9D3F6A4E399E7779270703DFAF"/>
          </w:pPr>
          <w:r w:rsidRPr="005F0601">
            <w:rPr>
              <w:rStyle w:val="PlaceholderText"/>
            </w:rPr>
            <w:t>Report_Inspection</w:t>
          </w:r>
        </w:p>
      </w:docPartBody>
    </w:docPart>
    <w:docPart>
      <w:docPartPr>
        <w:name w:val="316BF9033AA9493CBA325E6E359B5556"/>
        <w:category>
          <w:name w:val="General"/>
          <w:gallery w:val="placeholder"/>
        </w:category>
        <w:types>
          <w:type w:val="bbPlcHdr"/>
        </w:types>
        <w:behaviors>
          <w:behavior w:val="content"/>
        </w:behaviors>
        <w:guid w:val="{A2AC4FD0-93CB-44E5-9CA7-E65869B36D5E}"/>
      </w:docPartPr>
      <w:docPartBody>
        <w:p w:rsidR="00BD53C0" w:rsidRDefault="006F277D" w:rsidP="006F277D">
          <w:pPr>
            <w:pStyle w:val="316BF9033AA9493CBA325E6E359B5556"/>
          </w:pPr>
          <w:r w:rsidRPr="00425B57">
            <w:rPr>
              <w:rStyle w:val="PlaceholderText"/>
            </w:rPr>
            <w:t>W_ExistingProposed</w:t>
          </w:r>
        </w:p>
      </w:docPartBody>
    </w:docPart>
    <w:docPart>
      <w:docPartPr>
        <w:name w:val="6AFA7DD7A4BF4F3CBD444C35D88998BC"/>
        <w:category>
          <w:name w:val="General"/>
          <w:gallery w:val="placeholder"/>
        </w:category>
        <w:types>
          <w:type w:val="bbPlcHdr"/>
        </w:types>
        <w:behaviors>
          <w:behavior w:val="content"/>
        </w:behaviors>
        <w:guid w:val="{72D66D38-BEC1-4C30-B4EB-3EFAF4076C27}"/>
      </w:docPartPr>
      <w:docPartBody>
        <w:p w:rsidR="00BD53C0" w:rsidRDefault="006F277D" w:rsidP="006F277D">
          <w:pPr>
            <w:pStyle w:val="6AFA7DD7A4BF4F3CBD444C35D88998BC"/>
          </w:pPr>
          <w:r w:rsidRPr="008F67CA">
            <w:rPr>
              <w:rStyle w:val="PlaceholderText"/>
            </w:rPr>
            <w:t>Subject_IntroComment</w:t>
          </w:r>
        </w:p>
      </w:docPartBody>
    </w:docPart>
    <w:docPart>
      <w:docPartPr>
        <w:name w:val="5927CC4307FE4E039DA5ED75C8D673F8"/>
        <w:category>
          <w:name w:val="General"/>
          <w:gallery w:val="placeholder"/>
        </w:category>
        <w:types>
          <w:type w:val="bbPlcHdr"/>
        </w:types>
        <w:behaviors>
          <w:behavior w:val="content"/>
        </w:behaviors>
        <w:guid w:val="{5E6E0FFB-D158-4F8C-B960-B366D4F022D0}"/>
      </w:docPartPr>
      <w:docPartBody>
        <w:p w:rsidR="00BD53C0" w:rsidRDefault="006F277D" w:rsidP="006F277D">
          <w:pPr>
            <w:pStyle w:val="5927CC4307FE4E039DA5ED75C8D673F8"/>
          </w:pPr>
          <w:r w:rsidRPr="00704CBD">
            <w:rPr>
              <w:rStyle w:val="PlaceholderText"/>
            </w:rPr>
            <w:t>Subject_EconCharacteristics</w:t>
          </w:r>
        </w:p>
      </w:docPartBody>
    </w:docPart>
    <w:docPart>
      <w:docPartPr>
        <w:name w:val="53B8D4AE9E1F4A749B87B6C0808A6FF0"/>
        <w:category>
          <w:name w:val="General"/>
          <w:gallery w:val="placeholder"/>
        </w:category>
        <w:types>
          <w:type w:val="bbPlcHdr"/>
        </w:types>
        <w:behaviors>
          <w:behavior w:val="content"/>
        </w:behaviors>
        <w:guid w:val="{F9108303-9C86-40E1-B829-18E9162E635C}"/>
      </w:docPartPr>
      <w:docPartBody>
        <w:p w:rsidR="00BD53C0" w:rsidRDefault="006F277D" w:rsidP="006F277D">
          <w:pPr>
            <w:pStyle w:val="53B8D4AE9E1F4A749B87B6C0808A6FF0"/>
          </w:pPr>
          <w:r w:rsidRPr="000D55D4">
            <w:rPr>
              <w:rStyle w:val="PlaceholderText"/>
            </w:rPr>
            <w:t>Report_HBUVacant</w:t>
          </w:r>
        </w:p>
      </w:docPartBody>
    </w:docPart>
    <w:docPart>
      <w:docPartPr>
        <w:name w:val="E265883318E54FA6B5176448365DCD55"/>
        <w:category>
          <w:name w:val="General"/>
          <w:gallery w:val="placeholder"/>
        </w:category>
        <w:types>
          <w:type w:val="bbPlcHdr"/>
        </w:types>
        <w:behaviors>
          <w:behavior w:val="content"/>
        </w:behaviors>
        <w:guid w:val="{7D95F105-3253-4AAB-A275-1E3F7EFF38B0}"/>
      </w:docPartPr>
      <w:docPartBody>
        <w:p w:rsidR="00BD53C0" w:rsidRDefault="006F277D" w:rsidP="006F277D">
          <w:pPr>
            <w:pStyle w:val="E265883318E54FA6B5176448365DCD55"/>
          </w:pPr>
          <w:r w:rsidRPr="000D55D4">
            <w:rPr>
              <w:rStyle w:val="PlaceholderText"/>
            </w:rPr>
            <w:t>Report_HBUVacant</w:t>
          </w:r>
        </w:p>
      </w:docPartBody>
    </w:docPart>
    <w:docPart>
      <w:docPartPr>
        <w:name w:val="1A98E51CEBE3410BAF9D982622168185"/>
        <w:category>
          <w:name w:val="General"/>
          <w:gallery w:val="placeholder"/>
        </w:category>
        <w:types>
          <w:type w:val="bbPlcHdr"/>
        </w:types>
        <w:behaviors>
          <w:behavior w:val="content"/>
        </w:behaviors>
        <w:guid w:val="{2F49C434-0E0E-465D-A580-3A5A5C0F4752}"/>
      </w:docPartPr>
      <w:docPartBody>
        <w:p w:rsidR="00BD53C0" w:rsidRDefault="006F277D" w:rsidP="006F277D">
          <w:pPr>
            <w:pStyle w:val="1A98E51CEBE3410BAF9D982622168185"/>
          </w:pPr>
          <w:r w:rsidRPr="004B5281">
            <w:rPr>
              <w:rStyle w:val="PlaceholderText"/>
              <w:shd w:val="clear" w:color="auto" w:fill="FFFFFF"/>
            </w:rPr>
            <w:t>Subject_Zoning</w:t>
          </w:r>
        </w:p>
      </w:docPartBody>
    </w:docPart>
    <w:docPart>
      <w:docPartPr>
        <w:name w:val="64FCECDB77394121A5FBD4BA93A322DC"/>
        <w:category>
          <w:name w:val="General"/>
          <w:gallery w:val="placeholder"/>
        </w:category>
        <w:types>
          <w:type w:val="bbPlcHdr"/>
        </w:types>
        <w:behaviors>
          <w:behavior w:val="content"/>
        </w:behaviors>
        <w:guid w:val="{17FEEBA8-0CE4-496A-A086-3248308329A6}"/>
      </w:docPartPr>
      <w:docPartBody>
        <w:p w:rsidR="00BD53C0" w:rsidRDefault="006F277D" w:rsidP="006F277D">
          <w:pPr>
            <w:pStyle w:val="64FCECDB77394121A5FBD4BA93A322DC"/>
          </w:pPr>
          <w:r w:rsidRPr="004B5281">
            <w:rPr>
              <w:rStyle w:val="PlaceholderText"/>
              <w:shd w:val="clear" w:color="auto" w:fill="FFFFFF"/>
            </w:rPr>
            <w:t>Subject_ZoningCode</w:t>
          </w:r>
        </w:p>
      </w:docPartBody>
    </w:docPart>
    <w:docPart>
      <w:docPartPr>
        <w:name w:val="C8FF9B3954A64B2ABA13A940A8C4F79C"/>
        <w:category>
          <w:name w:val="General"/>
          <w:gallery w:val="placeholder"/>
        </w:category>
        <w:types>
          <w:type w:val="bbPlcHdr"/>
        </w:types>
        <w:behaviors>
          <w:behavior w:val="content"/>
        </w:behaviors>
        <w:guid w:val="{E4A55ADA-B426-4BFF-B9AC-5D7EBB48E71D}"/>
      </w:docPartPr>
      <w:docPartBody>
        <w:p w:rsidR="00BD53C0" w:rsidRDefault="006F277D" w:rsidP="006F277D">
          <w:pPr>
            <w:pStyle w:val="C8FF9B3954A64B2ABA13A940A8C4F79C"/>
          </w:pPr>
          <w:r w:rsidRPr="0018648A">
            <w:rPr>
              <w:rStyle w:val="PlaceholderText"/>
            </w:rPr>
            <w:t>Subject_PermittedUses</w:t>
          </w:r>
        </w:p>
      </w:docPartBody>
    </w:docPart>
    <w:docPart>
      <w:docPartPr>
        <w:name w:val="39278B8FC15148D0929534EA27644028"/>
        <w:category>
          <w:name w:val="General"/>
          <w:gallery w:val="placeholder"/>
        </w:category>
        <w:types>
          <w:type w:val="bbPlcHdr"/>
        </w:types>
        <w:behaviors>
          <w:behavior w:val="content"/>
        </w:behaviors>
        <w:guid w:val="{CA99FB45-730F-492A-A9F4-A8D68A1E85C3}"/>
      </w:docPartPr>
      <w:docPartBody>
        <w:p w:rsidR="00BD53C0" w:rsidRDefault="006F277D" w:rsidP="006F277D">
          <w:pPr>
            <w:pStyle w:val="39278B8FC15148D0929534EA27644028"/>
          </w:pPr>
          <w:r w:rsidRPr="004B5281">
            <w:rPr>
              <w:rStyle w:val="PlaceholderText"/>
              <w:shd w:val="clear" w:color="auto" w:fill="FFFFFF"/>
            </w:rPr>
            <w:t>Subject_ZoningCode</w:t>
          </w:r>
        </w:p>
      </w:docPartBody>
    </w:docPart>
    <w:docPart>
      <w:docPartPr>
        <w:name w:val="E3720D33032543B0971F2494ADA71E77"/>
        <w:category>
          <w:name w:val="General"/>
          <w:gallery w:val="placeholder"/>
        </w:category>
        <w:types>
          <w:type w:val="bbPlcHdr"/>
        </w:types>
        <w:behaviors>
          <w:behavior w:val="content"/>
        </w:behaviors>
        <w:guid w:val="{5D4D9A01-BC6F-45F1-8BA2-2899B5134E55}"/>
      </w:docPartPr>
      <w:docPartBody>
        <w:p w:rsidR="00BD53C0" w:rsidRDefault="006F277D" w:rsidP="006F277D">
          <w:pPr>
            <w:pStyle w:val="E3720D33032543B0971F2494ADA71E77"/>
          </w:pPr>
          <w:r w:rsidRPr="000D55D4">
            <w:rPr>
              <w:rStyle w:val="PlaceholderText"/>
            </w:rPr>
            <w:t>Report_HBUVacant</w:t>
          </w:r>
        </w:p>
      </w:docPartBody>
    </w:docPart>
    <w:docPart>
      <w:docPartPr>
        <w:name w:val="0C3F0CC4E6834FCCA0AC6434C1DBD3FB"/>
        <w:category>
          <w:name w:val="General"/>
          <w:gallery w:val="placeholder"/>
        </w:category>
        <w:types>
          <w:type w:val="bbPlcHdr"/>
        </w:types>
        <w:behaviors>
          <w:behavior w:val="content"/>
        </w:behaviors>
        <w:guid w:val="{AA4D5324-492B-4335-A3F8-2DD56FCDEFBE}"/>
      </w:docPartPr>
      <w:docPartBody>
        <w:p w:rsidR="00BD53C0" w:rsidRDefault="006F277D" w:rsidP="006F277D">
          <w:pPr>
            <w:pStyle w:val="0C3F0CC4E6834FCCA0AC6434C1DBD3FB"/>
          </w:pPr>
          <w:r w:rsidRPr="004B5281">
            <w:rPr>
              <w:rStyle w:val="PlaceholderText"/>
              <w:shd w:val="clear" w:color="auto" w:fill="FFFFFF"/>
            </w:rPr>
            <w:t>Subject_TotalAcre</w:t>
          </w:r>
        </w:p>
      </w:docPartBody>
    </w:docPart>
    <w:docPart>
      <w:docPartPr>
        <w:name w:val="356F2811E8EB4200B2C4CDC53B13B336"/>
        <w:category>
          <w:name w:val="General"/>
          <w:gallery w:val="placeholder"/>
        </w:category>
        <w:types>
          <w:type w:val="bbPlcHdr"/>
        </w:types>
        <w:behaviors>
          <w:behavior w:val="content"/>
        </w:behaviors>
        <w:guid w:val="{218E9AC1-8EB1-4EF5-8A7F-B231A974AD5D}"/>
      </w:docPartPr>
      <w:docPartBody>
        <w:p w:rsidR="00BD53C0" w:rsidRDefault="006F277D" w:rsidP="006F277D">
          <w:pPr>
            <w:pStyle w:val="356F2811E8EB4200B2C4CDC53B13B336"/>
          </w:pPr>
          <w:r w:rsidRPr="0014239C">
            <w:rPr>
              <w:rStyle w:val="PlaceholderText"/>
            </w:rPr>
            <w:t>Subject_TotalSF</w:t>
          </w:r>
        </w:p>
      </w:docPartBody>
    </w:docPart>
    <w:docPart>
      <w:docPartPr>
        <w:name w:val="0734E47D37184035B799385815564B5C"/>
        <w:category>
          <w:name w:val="General"/>
          <w:gallery w:val="placeholder"/>
        </w:category>
        <w:types>
          <w:type w:val="bbPlcHdr"/>
        </w:types>
        <w:behaviors>
          <w:behavior w:val="content"/>
        </w:behaviors>
        <w:guid w:val="{78C2B615-8EBB-4B27-85AF-60CA20D0E868}"/>
      </w:docPartPr>
      <w:docPartBody>
        <w:p w:rsidR="00BD53C0" w:rsidRDefault="006F277D" w:rsidP="006F277D">
          <w:pPr>
            <w:pStyle w:val="0734E47D37184035B799385815564B5C"/>
          </w:pPr>
          <w:r w:rsidRPr="000B74D6">
            <w:rPr>
              <w:rStyle w:val="PlaceholderText"/>
            </w:rPr>
            <w:t>Subject_Shape</w:t>
          </w:r>
        </w:p>
      </w:docPartBody>
    </w:docPart>
    <w:docPart>
      <w:docPartPr>
        <w:name w:val="065D781C056840998A488E44392FBEAA"/>
        <w:category>
          <w:name w:val="General"/>
          <w:gallery w:val="placeholder"/>
        </w:category>
        <w:types>
          <w:type w:val="bbPlcHdr"/>
        </w:types>
        <w:behaviors>
          <w:behavior w:val="content"/>
        </w:behaviors>
        <w:guid w:val="{8D7E6BA8-996A-4E29-8B0F-933A0DAD6B11}"/>
      </w:docPartPr>
      <w:docPartBody>
        <w:p w:rsidR="00BD53C0" w:rsidRDefault="006F277D" w:rsidP="006F277D">
          <w:pPr>
            <w:pStyle w:val="065D781C056840998A488E44392FBEAA"/>
          </w:pPr>
          <w:r w:rsidRPr="000B74D6">
            <w:rPr>
              <w:rStyle w:val="PlaceholderText"/>
            </w:rPr>
            <w:t>Subject_Topography</w:t>
          </w:r>
        </w:p>
      </w:docPartBody>
    </w:docPart>
    <w:docPart>
      <w:docPartPr>
        <w:name w:val="C7E8B6AD311945CA94E62DFA119D8B03"/>
        <w:category>
          <w:name w:val="General"/>
          <w:gallery w:val="placeholder"/>
        </w:category>
        <w:types>
          <w:type w:val="bbPlcHdr"/>
        </w:types>
        <w:behaviors>
          <w:behavior w:val="content"/>
        </w:behaviors>
        <w:guid w:val="{675577F9-B72D-472A-824D-89F38FEBBD21}"/>
      </w:docPartPr>
      <w:docPartBody>
        <w:p w:rsidR="00BD53C0" w:rsidRDefault="006F277D" w:rsidP="006F277D">
          <w:pPr>
            <w:pStyle w:val="C7E8B6AD311945CA94E62DFA119D8B03"/>
          </w:pPr>
          <w:r w:rsidRPr="000B74D6">
            <w:rPr>
              <w:rStyle w:val="PlaceholderText"/>
            </w:rPr>
            <w:t>Subject_Exposure</w:t>
          </w:r>
        </w:p>
      </w:docPartBody>
    </w:docPart>
    <w:docPart>
      <w:docPartPr>
        <w:name w:val="9244D1D6D5234CED8AEBC8EE54D2B37D"/>
        <w:category>
          <w:name w:val="General"/>
          <w:gallery w:val="placeholder"/>
        </w:category>
        <w:types>
          <w:type w:val="bbPlcHdr"/>
        </w:types>
        <w:behaviors>
          <w:behavior w:val="content"/>
        </w:behaviors>
        <w:guid w:val="{DFB07511-B167-469C-B11F-957C48C6434A}"/>
      </w:docPartPr>
      <w:docPartBody>
        <w:p w:rsidR="00BD53C0" w:rsidRDefault="006F277D" w:rsidP="006F277D">
          <w:pPr>
            <w:pStyle w:val="9244D1D6D5234CED8AEBC8EE54D2B37D"/>
          </w:pPr>
          <w:r w:rsidRPr="000B74D6">
            <w:rPr>
              <w:rStyle w:val="PlaceholderText"/>
            </w:rPr>
            <w:t>Subject_Access</w:t>
          </w:r>
        </w:p>
      </w:docPartBody>
    </w:docPart>
    <w:docPart>
      <w:docPartPr>
        <w:name w:val="48CD8317BD6045B2809C36FA40997C67"/>
        <w:category>
          <w:name w:val="General"/>
          <w:gallery w:val="placeholder"/>
        </w:category>
        <w:types>
          <w:type w:val="bbPlcHdr"/>
        </w:types>
        <w:behaviors>
          <w:behavior w:val="content"/>
        </w:behaviors>
        <w:guid w:val="{A2688972-1F34-41A8-92AC-0B481BE34000}"/>
      </w:docPartPr>
      <w:docPartBody>
        <w:p w:rsidR="00BD53C0" w:rsidRDefault="006F277D" w:rsidP="006F277D">
          <w:pPr>
            <w:pStyle w:val="48CD8317BD6045B2809C36FA40997C67"/>
          </w:pPr>
          <w:r w:rsidRPr="00610D70">
            <w:rPr>
              <w:rStyle w:val="PlaceholderText"/>
            </w:rPr>
            <w:t>Subject_HBUVacant</w:t>
          </w:r>
        </w:p>
      </w:docPartBody>
    </w:docPart>
    <w:docPart>
      <w:docPartPr>
        <w:name w:val="5A18223FC8764EDEA70CAB43BC994FD3"/>
        <w:category>
          <w:name w:val="General"/>
          <w:gallery w:val="placeholder"/>
        </w:category>
        <w:types>
          <w:type w:val="bbPlcHdr"/>
        </w:types>
        <w:behaviors>
          <w:behavior w:val="content"/>
        </w:behaviors>
        <w:guid w:val="{02CC6CAA-A744-446B-9EAA-C2225E708ED3}"/>
      </w:docPartPr>
      <w:docPartBody>
        <w:p w:rsidR="00BD53C0" w:rsidRDefault="006F277D" w:rsidP="006F277D">
          <w:pPr>
            <w:pStyle w:val="5A18223FC8764EDEA70CAB43BC994FD3"/>
          </w:pPr>
          <w:r w:rsidRPr="000D55D4">
            <w:rPr>
              <w:rStyle w:val="PlaceholderText"/>
            </w:rPr>
            <w:t>Report_HBUVacant</w:t>
          </w:r>
        </w:p>
      </w:docPartBody>
    </w:docPart>
    <w:docPart>
      <w:docPartPr>
        <w:name w:val="36431D60EF7042B4B5E410C5B8AE09DF"/>
        <w:category>
          <w:name w:val="General"/>
          <w:gallery w:val="placeholder"/>
        </w:category>
        <w:types>
          <w:type w:val="bbPlcHdr"/>
        </w:types>
        <w:behaviors>
          <w:behavior w:val="content"/>
        </w:behaviors>
        <w:guid w:val="{D6644CA5-595D-4C21-A8BB-FD258A0D73A0}"/>
      </w:docPartPr>
      <w:docPartBody>
        <w:p w:rsidR="00BD53C0" w:rsidRDefault="006F277D" w:rsidP="006F277D">
          <w:pPr>
            <w:pStyle w:val="36431D60EF7042B4B5E410C5B8AE09DF"/>
          </w:pPr>
          <w:r w:rsidRPr="00610D70">
            <w:rPr>
              <w:rStyle w:val="PlaceholderText"/>
            </w:rPr>
            <w:t>Subject_HBUVacant</w:t>
          </w:r>
        </w:p>
      </w:docPartBody>
    </w:docPart>
    <w:docPart>
      <w:docPartPr>
        <w:name w:val="BA6E2249EB4C4E9DB97CD736DE896ACE"/>
        <w:category>
          <w:name w:val="General"/>
          <w:gallery w:val="placeholder"/>
        </w:category>
        <w:types>
          <w:type w:val="bbPlcHdr"/>
        </w:types>
        <w:behaviors>
          <w:behavior w:val="content"/>
        </w:behaviors>
        <w:guid w:val="{99624B37-7B00-4F7A-A823-0E7F2DDAC94A}"/>
      </w:docPartPr>
      <w:docPartBody>
        <w:p w:rsidR="00BD53C0" w:rsidRDefault="006F277D" w:rsidP="006F277D">
          <w:pPr>
            <w:pStyle w:val="BA6E2249EB4C4E9DB97CD736DE896ACE"/>
          </w:pPr>
          <w:r w:rsidRPr="00610D70">
            <w:rPr>
              <w:rStyle w:val="PlaceholderText"/>
            </w:rPr>
            <w:t>W_ProposedYesNo</w:t>
          </w:r>
        </w:p>
      </w:docPartBody>
    </w:docPart>
    <w:docPart>
      <w:docPartPr>
        <w:name w:val="CFDDFBF649384EE0A3A8E782DF805C6A"/>
        <w:category>
          <w:name w:val="General"/>
          <w:gallery w:val="placeholder"/>
        </w:category>
        <w:types>
          <w:type w:val="bbPlcHdr"/>
        </w:types>
        <w:behaviors>
          <w:behavior w:val="content"/>
        </w:behaviors>
        <w:guid w:val="{A87CBC91-E697-4B2F-9E3A-FE75853F01F2}"/>
      </w:docPartPr>
      <w:docPartBody>
        <w:p w:rsidR="00BD53C0" w:rsidRDefault="006F277D" w:rsidP="006F277D">
          <w:pPr>
            <w:pStyle w:val="CFDDFBF649384EE0A3A8E782DF805C6A"/>
          </w:pPr>
          <w:r w:rsidRPr="005D270B">
            <w:rPr>
              <w:rStyle w:val="PlaceholderText"/>
            </w:rPr>
            <w:t>Subject_YearBuilt</w:t>
          </w:r>
        </w:p>
      </w:docPartBody>
    </w:docPart>
    <w:docPart>
      <w:docPartPr>
        <w:name w:val="7D87D71D8C7F43C6A7D355EBE206F6F7"/>
        <w:category>
          <w:name w:val="General"/>
          <w:gallery w:val="placeholder"/>
        </w:category>
        <w:types>
          <w:type w:val="bbPlcHdr"/>
        </w:types>
        <w:behaviors>
          <w:behavior w:val="content"/>
        </w:behaviors>
        <w:guid w:val="{B2B8249C-F300-4BE8-B7DF-7856DC328A4A}"/>
      </w:docPartPr>
      <w:docPartBody>
        <w:p w:rsidR="00BD53C0" w:rsidRDefault="006F277D" w:rsidP="006F277D">
          <w:pPr>
            <w:pStyle w:val="7D87D71D8C7F43C6A7D355EBE206F6F7"/>
          </w:pPr>
          <w:r w:rsidRPr="005D270B">
            <w:rPr>
              <w:rStyle w:val="PlaceholderText"/>
            </w:rPr>
            <w:t>Subject_Quality</w:t>
          </w:r>
        </w:p>
      </w:docPartBody>
    </w:docPart>
    <w:docPart>
      <w:docPartPr>
        <w:name w:val="475938D37C604EB6B33A815945F4E75C"/>
        <w:category>
          <w:name w:val="General"/>
          <w:gallery w:val="placeholder"/>
        </w:category>
        <w:types>
          <w:type w:val="bbPlcHdr"/>
        </w:types>
        <w:behaviors>
          <w:behavior w:val="content"/>
        </w:behaviors>
        <w:guid w:val="{614E7FC9-77D8-4A64-A7DB-2402C0A2E818}"/>
      </w:docPartPr>
      <w:docPartBody>
        <w:p w:rsidR="00BD53C0" w:rsidRDefault="006F277D" w:rsidP="006F277D">
          <w:pPr>
            <w:pStyle w:val="475938D37C604EB6B33A815945F4E75C"/>
          </w:pPr>
          <w:r w:rsidRPr="005D270B">
            <w:rPr>
              <w:rStyle w:val="PlaceholderText"/>
            </w:rPr>
            <w:t>Subject_Condition</w:t>
          </w:r>
        </w:p>
      </w:docPartBody>
    </w:docPart>
    <w:docPart>
      <w:docPartPr>
        <w:name w:val="6C90A96D2A9B43ADBBABF87E9BA0398A"/>
        <w:category>
          <w:name w:val="General"/>
          <w:gallery w:val="placeholder"/>
        </w:category>
        <w:types>
          <w:type w:val="bbPlcHdr"/>
        </w:types>
        <w:behaviors>
          <w:behavior w:val="content"/>
        </w:behaviors>
        <w:guid w:val="{DC1DCE7A-5F4C-47F2-BB2B-0B205952A9E1}"/>
      </w:docPartPr>
      <w:docPartBody>
        <w:p w:rsidR="00BD53C0" w:rsidRDefault="006F277D" w:rsidP="006F277D">
          <w:pPr>
            <w:pStyle w:val="6C90A96D2A9B43ADBBABF87E9BA0398A"/>
          </w:pPr>
          <w:r w:rsidRPr="00610D70">
            <w:rPr>
              <w:rStyle w:val="PlaceholderText"/>
            </w:rPr>
            <w:t>Subject_HBUVacant</w:t>
          </w:r>
        </w:p>
      </w:docPartBody>
    </w:docPart>
    <w:docPart>
      <w:docPartPr>
        <w:name w:val="928D77B3AE7D457BB071DAB37AEF560E"/>
        <w:category>
          <w:name w:val="General"/>
          <w:gallery w:val="placeholder"/>
        </w:category>
        <w:types>
          <w:type w:val="bbPlcHdr"/>
        </w:types>
        <w:behaviors>
          <w:behavior w:val="content"/>
        </w:behaviors>
        <w:guid w:val="{1CB324E0-3E71-4FB2-BB21-EDF39016EA3A}"/>
      </w:docPartPr>
      <w:docPartBody>
        <w:p w:rsidR="00BD53C0" w:rsidRDefault="006F277D" w:rsidP="006F277D">
          <w:pPr>
            <w:pStyle w:val="928D77B3AE7D457BB071DAB37AEF560E"/>
          </w:pPr>
          <w:r w:rsidRPr="00610D70">
            <w:rPr>
              <w:rStyle w:val="PlaceholderText"/>
            </w:rPr>
            <w:t>W_ProposedYesNo</w:t>
          </w:r>
        </w:p>
      </w:docPartBody>
    </w:docPart>
    <w:docPart>
      <w:docPartPr>
        <w:name w:val="6E6262740FF840BBA43AC12BC3063D9C"/>
        <w:category>
          <w:name w:val="General"/>
          <w:gallery w:val="placeholder"/>
        </w:category>
        <w:types>
          <w:type w:val="bbPlcHdr"/>
        </w:types>
        <w:behaviors>
          <w:behavior w:val="content"/>
        </w:behaviors>
        <w:guid w:val="{071E1CBA-72E9-45B6-8717-8F95D39FB799}"/>
      </w:docPartPr>
      <w:docPartBody>
        <w:p w:rsidR="00BD53C0" w:rsidRDefault="006F277D" w:rsidP="006F277D">
          <w:pPr>
            <w:pStyle w:val="6E6262740FF840BBA43AC12BC3063D9C"/>
          </w:pPr>
          <w:r w:rsidRPr="00610D70">
            <w:rPr>
              <w:rStyle w:val="PlaceholderText"/>
            </w:rPr>
            <w:t>Subject_HBUImproved</w:t>
          </w:r>
        </w:p>
      </w:docPartBody>
    </w:docPart>
    <w:docPart>
      <w:docPartPr>
        <w:name w:val="04567C01787040B9B32167E6613E8D39"/>
        <w:category>
          <w:name w:val="General"/>
          <w:gallery w:val="placeholder"/>
        </w:category>
        <w:types>
          <w:type w:val="bbPlcHdr"/>
        </w:types>
        <w:behaviors>
          <w:behavior w:val="content"/>
        </w:behaviors>
        <w:guid w:val="{D758A29A-9A69-4534-8BF8-07AA354FE04B}"/>
      </w:docPartPr>
      <w:docPartBody>
        <w:p w:rsidR="00BD53C0" w:rsidRDefault="006F277D" w:rsidP="006F277D">
          <w:pPr>
            <w:pStyle w:val="04567C01787040B9B32167E6613E8D39"/>
          </w:pPr>
          <w:r w:rsidRPr="00610D70">
            <w:rPr>
              <w:rStyle w:val="PlaceholderText"/>
            </w:rPr>
            <w:t>W_ProposedYesNo</w:t>
          </w:r>
        </w:p>
      </w:docPartBody>
    </w:docPart>
    <w:docPart>
      <w:docPartPr>
        <w:name w:val="21C4C99F22FB48DFBE0F13F771CE6479"/>
        <w:category>
          <w:name w:val="General"/>
          <w:gallery w:val="placeholder"/>
        </w:category>
        <w:types>
          <w:type w:val="bbPlcHdr"/>
        </w:types>
        <w:behaviors>
          <w:behavior w:val="content"/>
        </w:behaviors>
        <w:guid w:val="{C7290B1D-1569-4F00-B23A-4D79F1F29EF0}"/>
      </w:docPartPr>
      <w:docPartBody>
        <w:p w:rsidR="00BD53C0" w:rsidRDefault="006F277D" w:rsidP="006F277D">
          <w:pPr>
            <w:pStyle w:val="21C4C99F22FB48DFBE0F13F771CE6479"/>
          </w:pPr>
          <w:r w:rsidRPr="00610D70">
            <w:rPr>
              <w:rStyle w:val="PlaceholderText"/>
            </w:rPr>
            <w:t>W_ProposedYesNo</w:t>
          </w:r>
        </w:p>
      </w:docPartBody>
    </w:docPart>
    <w:docPart>
      <w:docPartPr>
        <w:name w:val="E7482107BA1A4B1DA09D5728B9C73984"/>
        <w:category>
          <w:name w:val="General"/>
          <w:gallery w:val="placeholder"/>
        </w:category>
        <w:types>
          <w:type w:val="bbPlcHdr"/>
        </w:types>
        <w:behaviors>
          <w:behavior w:val="content"/>
        </w:behaviors>
        <w:guid w:val="{62E94FA8-15DA-40B7-AC32-E8BF64568F74}"/>
      </w:docPartPr>
      <w:docPartBody>
        <w:p w:rsidR="00BD53C0" w:rsidRDefault="006F277D" w:rsidP="006F277D">
          <w:pPr>
            <w:pStyle w:val="E7482107BA1A4B1DA09D5728B9C73984"/>
          </w:pPr>
          <w:r w:rsidRPr="00EB6134">
            <w:rPr>
              <w:rStyle w:val="PlaceholderText"/>
            </w:rPr>
            <w:t>Report_ValuationCost</w:t>
          </w:r>
        </w:p>
      </w:docPartBody>
    </w:docPart>
    <w:docPart>
      <w:docPartPr>
        <w:name w:val="59D3D6D634A54865AFDC2C6E08404803"/>
        <w:category>
          <w:name w:val="General"/>
          <w:gallery w:val="placeholder"/>
        </w:category>
        <w:types>
          <w:type w:val="bbPlcHdr"/>
        </w:types>
        <w:behaviors>
          <w:behavior w:val="content"/>
        </w:behaviors>
        <w:guid w:val="{A78FCECA-A20D-476C-9CBE-F3EABB8E5007}"/>
      </w:docPartPr>
      <w:docPartBody>
        <w:p w:rsidR="00BD53C0" w:rsidRDefault="006F277D" w:rsidP="006F277D">
          <w:pPr>
            <w:pStyle w:val="59D3D6D634A54865AFDC2C6E08404803"/>
          </w:pPr>
          <w:r w:rsidRPr="005D270B">
            <w:rPr>
              <w:rStyle w:val="PlaceholderText"/>
            </w:rPr>
            <w:t>Report_Approaches</w:t>
          </w:r>
        </w:p>
      </w:docPartBody>
    </w:docPart>
    <w:docPart>
      <w:docPartPr>
        <w:name w:val="414E694E38234E5D8521B1BC6D75B6E0"/>
        <w:category>
          <w:name w:val="General"/>
          <w:gallery w:val="placeholder"/>
        </w:category>
        <w:types>
          <w:type w:val="bbPlcHdr"/>
        </w:types>
        <w:behaviors>
          <w:behavior w:val="content"/>
        </w:behaviors>
        <w:guid w:val="{F3C149D0-2662-44B5-8691-83224E8A4FCC}"/>
      </w:docPartPr>
      <w:docPartBody>
        <w:p w:rsidR="00BD53C0" w:rsidRDefault="006F277D" w:rsidP="006F277D">
          <w:pPr>
            <w:pStyle w:val="414E694E38234E5D8521B1BC6D75B6E0"/>
          </w:pPr>
          <w:r w:rsidRPr="005D270B">
            <w:rPr>
              <w:rStyle w:val="PlaceholderText"/>
            </w:rPr>
            <w:t>Report_Values</w:t>
          </w:r>
        </w:p>
      </w:docPartBody>
    </w:docPart>
    <w:docPart>
      <w:docPartPr>
        <w:name w:val="496F0BCD9D5240BFA77F616CC9B67DA9"/>
        <w:category>
          <w:name w:val="General"/>
          <w:gallery w:val="placeholder"/>
        </w:category>
        <w:types>
          <w:type w:val="bbPlcHdr"/>
        </w:types>
        <w:behaviors>
          <w:behavior w:val="content"/>
        </w:behaviors>
        <w:guid w:val="{9B3AF127-2FD5-43EF-B029-B4C862DF832C}"/>
      </w:docPartPr>
      <w:docPartBody>
        <w:p w:rsidR="00BD53C0" w:rsidRDefault="006F277D" w:rsidP="006F277D">
          <w:pPr>
            <w:pStyle w:val="496F0BCD9D5240BFA77F616CC9B67DA9"/>
          </w:pPr>
          <w:r w:rsidRPr="001B20F6">
            <w:rPr>
              <w:rStyle w:val="PlaceholderText"/>
            </w:rPr>
            <w:t>IA_UM_PropertyType</w:t>
          </w:r>
        </w:p>
      </w:docPartBody>
    </w:docPart>
    <w:docPart>
      <w:docPartPr>
        <w:name w:val="C0CCE212DF7441ADA4F9A505A79E0F67"/>
        <w:category>
          <w:name w:val="General"/>
          <w:gallery w:val="placeholder"/>
        </w:category>
        <w:types>
          <w:type w:val="bbPlcHdr"/>
        </w:types>
        <w:behaviors>
          <w:behavior w:val="content"/>
        </w:behaviors>
        <w:guid w:val="{312F37F2-5019-4ECA-8287-8DD9A1B6A857}"/>
      </w:docPartPr>
      <w:docPartBody>
        <w:p w:rsidR="00BD53C0" w:rsidRDefault="006F277D" w:rsidP="006F277D">
          <w:pPr>
            <w:pStyle w:val="C0CCE212DF7441ADA4F9A505A79E0F67"/>
          </w:pPr>
          <w:r w:rsidRPr="001B20F6">
            <w:rPr>
              <w:rStyle w:val="PlaceholderText"/>
            </w:rPr>
            <w:t>IA_UM_PropertyType</w:t>
          </w:r>
        </w:p>
      </w:docPartBody>
    </w:docPart>
    <w:docPart>
      <w:docPartPr>
        <w:name w:val="1D41979E53D04951A4C883A7D0156413"/>
        <w:category>
          <w:name w:val="General"/>
          <w:gallery w:val="placeholder"/>
        </w:category>
        <w:types>
          <w:type w:val="bbPlcHdr"/>
        </w:types>
        <w:behaviors>
          <w:behavior w:val="content"/>
        </w:behaviors>
        <w:guid w:val="{14512B29-6346-4DDD-AF0A-772F9C84AFCB}"/>
      </w:docPartPr>
      <w:docPartBody>
        <w:p w:rsidR="00BD53C0" w:rsidRDefault="006F277D" w:rsidP="006F277D">
          <w:pPr>
            <w:pStyle w:val="1D41979E53D04951A4C883A7D0156413"/>
          </w:pPr>
          <w:r w:rsidRPr="00F00043">
            <w:rPr>
              <w:rStyle w:val="PlaceholderText"/>
            </w:rPr>
            <w:t>IA_UM_RentRoll</w:t>
          </w:r>
        </w:p>
      </w:docPartBody>
    </w:docPart>
    <w:docPart>
      <w:docPartPr>
        <w:name w:val="96E0BD70F6994EFDAF631ECEF30BE45C"/>
        <w:category>
          <w:name w:val="General"/>
          <w:gallery w:val="placeholder"/>
        </w:category>
        <w:types>
          <w:type w:val="bbPlcHdr"/>
        </w:types>
        <w:behaviors>
          <w:behavior w:val="content"/>
        </w:behaviors>
        <w:guid w:val="{34D08F33-BC6A-41DF-9A65-12DE1B211AFD}"/>
      </w:docPartPr>
      <w:docPartBody>
        <w:p w:rsidR="00BD53C0" w:rsidRDefault="006F277D" w:rsidP="006F277D">
          <w:pPr>
            <w:pStyle w:val="96E0BD70F6994EFDAF631ECEF30BE45C"/>
          </w:pPr>
          <w:r w:rsidRPr="001B20F6">
            <w:rPr>
              <w:rStyle w:val="PlaceholderText"/>
            </w:rPr>
            <w:t>IA_UM_PropertyType</w:t>
          </w:r>
        </w:p>
      </w:docPartBody>
    </w:docPart>
    <w:docPart>
      <w:docPartPr>
        <w:name w:val="0FADFA209A454F8F9BE73F03DCA619F5"/>
        <w:category>
          <w:name w:val="General"/>
          <w:gallery w:val="placeholder"/>
        </w:category>
        <w:types>
          <w:type w:val="bbPlcHdr"/>
        </w:types>
        <w:behaviors>
          <w:behavior w:val="content"/>
        </w:behaviors>
        <w:guid w:val="{E2FCA3E6-6F4D-4096-BEE5-FD601849D5F0}"/>
      </w:docPartPr>
      <w:docPartBody>
        <w:p w:rsidR="00BD53C0" w:rsidRDefault="006F277D" w:rsidP="006F277D">
          <w:pPr>
            <w:pStyle w:val="0FADFA209A454F8F9BE73F03DCA619F5"/>
          </w:pPr>
          <w:r w:rsidRPr="00F00043">
            <w:rPr>
              <w:rStyle w:val="PlaceholderText"/>
            </w:rPr>
            <w:t>SU1_Summary</w:t>
          </w:r>
        </w:p>
      </w:docPartBody>
    </w:docPart>
    <w:docPart>
      <w:docPartPr>
        <w:name w:val="EB4714940EBF4858980D323FF66C0625"/>
        <w:category>
          <w:name w:val="General"/>
          <w:gallery w:val="placeholder"/>
        </w:category>
        <w:types>
          <w:type w:val="bbPlcHdr"/>
        </w:types>
        <w:behaviors>
          <w:behavior w:val="content"/>
        </w:behaviors>
        <w:guid w:val="{AE3F0CD7-68E6-4795-9EF8-D363B515E361}"/>
      </w:docPartPr>
      <w:docPartBody>
        <w:p w:rsidR="00BD53C0" w:rsidRDefault="006F277D" w:rsidP="006F277D">
          <w:pPr>
            <w:pStyle w:val="EB4714940EBF4858980D323FF66C0625"/>
          </w:pPr>
          <w:r w:rsidRPr="00F00043">
            <w:rPr>
              <w:rStyle w:val="PlaceholderText"/>
            </w:rPr>
            <w:t>SU1_Map</w:t>
          </w:r>
        </w:p>
      </w:docPartBody>
    </w:docPart>
    <w:docPart>
      <w:docPartPr>
        <w:name w:val="58328D03FAC34890A0181AB912F363DD"/>
        <w:category>
          <w:name w:val="General"/>
          <w:gallery w:val="placeholder"/>
        </w:category>
        <w:types>
          <w:type w:val="bbPlcHdr"/>
        </w:types>
        <w:behaviors>
          <w:behavior w:val="content"/>
        </w:behaviors>
        <w:guid w:val="{C82CA4B8-E174-4F8A-A043-0DF419330E19}"/>
      </w:docPartPr>
      <w:docPartBody>
        <w:p w:rsidR="00BD53C0" w:rsidRDefault="006F277D" w:rsidP="006F277D">
          <w:pPr>
            <w:pStyle w:val="58328D03FAC34890A0181AB912F363DD"/>
          </w:pPr>
          <w:r w:rsidRPr="001B20F6">
            <w:rPr>
              <w:rStyle w:val="PlaceholderText"/>
            </w:rPr>
            <w:t>IA_UM_PropertyType</w:t>
          </w:r>
        </w:p>
      </w:docPartBody>
    </w:docPart>
    <w:docPart>
      <w:docPartPr>
        <w:name w:val="74C756D2C4A2423B9E2FF88EE58841AA"/>
        <w:category>
          <w:name w:val="General"/>
          <w:gallery w:val="placeholder"/>
        </w:category>
        <w:types>
          <w:type w:val="bbPlcHdr"/>
        </w:types>
        <w:behaviors>
          <w:behavior w:val="content"/>
        </w:behaviors>
        <w:guid w:val="{1CA3E5E0-E73C-4FC3-A6BB-325E0843F3B5}"/>
      </w:docPartPr>
      <w:docPartBody>
        <w:p w:rsidR="00BD53C0" w:rsidRDefault="006F277D" w:rsidP="006F277D">
          <w:pPr>
            <w:pStyle w:val="74C756D2C4A2423B9E2FF88EE58841AA"/>
          </w:pPr>
          <w:r w:rsidRPr="00F00043">
            <w:rPr>
              <w:rStyle w:val="PlaceholderText"/>
            </w:rPr>
            <w:t>SU1_Conclusion1</w:t>
          </w:r>
        </w:p>
      </w:docPartBody>
    </w:docPart>
    <w:docPart>
      <w:docPartPr>
        <w:name w:val="E06D0142EB4048DE80523F124E252667"/>
        <w:category>
          <w:name w:val="General"/>
          <w:gallery w:val="placeholder"/>
        </w:category>
        <w:types>
          <w:type w:val="bbPlcHdr"/>
        </w:types>
        <w:behaviors>
          <w:behavior w:val="content"/>
        </w:behaviors>
        <w:guid w:val="{441DF037-91C3-40F7-9254-AEE56F5F3D3A}"/>
      </w:docPartPr>
      <w:docPartBody>
        <w:p w:rsidR="00BD53C0" w:rsidRDefault="006F277D" w:rsidP="006F277D">
          <w:pPr>
            <w:pStyle w:val="E06D0142EB4048DE80523F124E252667"/>
          </w:pPr>
          <w:r w:rsidRPr="00F00043">
            <w:rPr>
              <w:rStyle w:val="PlaceholderText"/>
            </w:rPr>
            <w:t>SU1_Conclusion2</w:t>
          </w:r>
        </w:p>
      </w:docPartBody>
    </w:docPart>
    <w:docPart>
      <w:docPartPr>
        <w:name w:val="058909C350764D50B98AA24DB190B849"/>
        <w:category>
          <w:name w:val="General"/>
          <w:gallery w:val="placeholder"/>
        </w:category>
        <w:types>
          <w:type w:val="bbPlcHdr"/>
        </w:types>
        <w:behaviors>
          <w:behavior w:val="content"/>
        </w:behaviors>
        <w:guid w:val="{D4D959E4-6410-45A0-8E24-DBC2D67ABBDB}"/>
      </w:docPartPr>
      <w:docPartBody>
        <w:p w:rsidR="00BD53C0" w:rsidRDefault="006F277D" w:rsidP="006F277D">
          <w:pPr>
            <w:pStyle w:val="058909C350764D50B98AA24DB190B849"/>
          </w:pPr>
          <w:r w:rsidRPr="00F00043">
            <w:rPr>
              <w:rStyle w:val="PlaceholderText"/>
            </w:rPr>
            <w:t>IA_UM_ContvMkt</w:t>
          </w:r>
        </w:p>
      </w:docPartBody>
    </w:docPart>
    <w:docPart>
      <w:docPartPr>
        <w:name w:val="9A603870A78A4E608455891532AEEB33"/>
        <w:category>
          <w:name w:val="General"/>
          <w:gallery w:val="placeholder"/>
        </w:category>
        <w:types>
          <w:type w:val="bbPlcHdr"/>
        </w:types>
        <w:behaviors>
          <w:behavior w:val="content"/>
        </w:behaviors>
        <w:guid w:val="{13681308-7FD3-49A2-97EC-EDFC3E152E48}"/>
      </w:docPartPr>
      <w:docPartBody>
        <w:p w:rsidR="00BD53C0" w:rsidRDefault="006F277D" w:rsidP="006F277D">
          <w:pPr>
            <w:pStyle w:val="9A603870A78A4E608455891532AEEB33"/>
          </w:pPr>
          <w:r w:rsidRPr="00F00043">
            <w:rPr>
              <w:rStyle w:val="PlaceholderText"/>
            </w:rPr>
            <w:t>IA_UM_CvM</w:t>
          </w:r>
        </w:p>
      </w:docPartBody>
    </w:docPart>
    <w:docPart>
      <w:docPartPr>
        <w:name w:val="4E0DC95CF84A48C8913CCC72F05DFFDE"/>
        <w:category>
          <w:name w:val="General"/>
          <w:gallery w:val="placeholder"/>
        </w:category>
        <w:types>
          <w:type w:val="bbPlcHdr"/>
        </w:types>
        <w:behaviors>
          <w:behavior w:val="content"/>
        </w:behaviors>
        <w:guid w:val="{C506F6A1-013B-4A4B-97A3-4F781DD205C5}"/>
      </w:docPartPr>
      <w:docPartBody>
        <w:p w:rsidR="00BD53C0" w:rsidRDefault="006F277D" w:rsidP="006F277D">
          <w:pPr>
            <w:pStyle w:val="4E0DC95CF84A48C8913CCC72F05DFFDE"/>
          </w:pPr>
          <w:r w:rsidRPr="001B20F6">
            <w:rPr>
              <w:rStyle w:val="PlaceholderText"/>
            </w:rPr>
            <w:t>IA_UM_PropertyType</w:t>
          </w:r>
        </w:p>
      </w:docPartBody>
    </w:docPart>
    <w:docPart>
      <w:docPartPr>
        <w:name w:val="4F17FC5A064445F7A05BFCA2186A9B52"/>
        <w:category>
          <w:name w:val="General"/>
          <w:gallery w:val="placeholder"/>
        </w:category>
        <w:types>
          <w:type w:val="bbPlcHdr"/>
        </w:types>
        <w:behaviors>
          <w:behavior w:val="content"/>
        </w:behaviors>
        <w:guid w:val="{8916D05F-A2B1-43B0-9333-6349C7BD3F5D}"/>
      </w:docPartPr>
      <w:docPartBody>
        <w:p w:rsidR="00BD53C0" w:rsidRDefault="006F277D" w:rsidP="006F277D">
          <w:pPr>
            <w:pStyle w:val="4F17FC5A064445F7A05BFCA2186A9B52"/>
          </w:pPr>
          <w:r w:rsidRPr="001B20F6">
            <w:rPr>
              <w:rStyle w:val="PlaceholderText"/>
            </w:rPr>
            <w:t>IA_UM_PropertyType</w:t>
          </w:r>
        </w:p>
      </w:docPartBody>
    </w:docPart>
    <w:docPart>
      <w:docPartPr>
        <w:name w:val="4CB1CDDBDF5A492B9158CA043D963554"/>
        <w:category>
          <w:name w:val="General"/>
          <w:gallery w:val="placeholder"/>
        </w:category>
        <w:types>
          <w:type w:val="bbPlcHdr"/>
        </w:types>
        <w:behaviors>
          <w:behavior w:val="content"/>
        </w:behaviors>
        <w:guid w:val="{0C126F33-D59B-41B5-8357-81B169254F07}"/>
      </w:docPartPr>
      <w:docPartBody>
        <w:p w:rsidR="00BD53C0" w:rsidRDefault="006F277D" w:rsidP="006F277D">
          <w:pPr>
            <w:pStyle w:val="4CB1CDDBDF5A492B9158CA043D963554"/>
          </w:pPr>
          <w:r w:rsidRPr="00F00043">
            <w:rPr>
              <w:rStyle w:val="PlaceholderText"/>
            </w:rPr>
            <w:t>IA_UM_ContvMkt</w:t>
          </w:r>
        </w:p>
      </w:docPartBody>
    </w:docPart>
    <w:docPart>
      <w:docPartPr>
        <w:name w:val="A9E3EB5F31834F4A9B1807C0B124EBA4"/>
        <w:category>
          <w:name w:val="General"/>
          <w:gallery w:val="placeholder"/>
        </w:category>
        <w:types>
          <w:type w:val="bbPlcHdr"/>
        </w:types>
        <w:behaviors>
          <w:behavior w:val="content"/>
        </w:behaviors>
        <w:guid w:val="{56076DE6-6941-4786-8997-6211101321FC}"/>
      </w:docPartPr>
      <w:docPartBody>
        <w:p w:rsidR="00BD53C0" w:rsidRDefault="006F277D" w:rsidP="006F277D">
          <w:pPr>
            <w:pStyle w:val="A9E3EB5F31834F4A9B1807C0B124EBA4"/>
          </w:pPr>
          <w:r w:rsidRPr="009F3074">
            <w:rPr>
              <w:rStyle w:val="PlaceholderText"/>
            </w:rPr>
            <w:t>IA_DirCap_GRIMF</w:t>
          </w:r>
        </w:p>
      </w:docPartBody>
    </w:docPart>
    <w:docPart>
      <w:docPartPr>
        <w:name w:val="043F367584DA4BB3A32E65B38DA66915"/>
        <w:category>
          <w:name w:val="General"/>
          <w:gallery w:val="placeholder"/>
        </w:category>
        <w:types>
          <w:type w:val="bbPlcHdr"/>
        </w:types>
        <w:behaviors>
          <w:behavior w:val="content"/>
        </w:behaviors>
        <w:guid w:val="{EA730768-393F-40FE-BE6C-757527A94904}"/>
      </w:docPartPr>
      <w:docPartBody>
        <w:p w:rsidR="00BD53C0" w:rsidRDefault="006F277D" w:rsidP="006F277D">
          <w:pPr>
            <w:pStyle w:val="043F367584DA4BB3A32E65B38DA66915"/>
          </w:pPr>
          <w:r w:rsidRPr="005D270B">
            <w:rPr>
              <w:rStyle w:val="PlaceholderText"/>
            </w:rPr>
            <w:t>IA_IncConclusions</w:t>
          </w:r>
        </w:p>
      </w:docPartBody>
    </w:docPart>
    <w:docPart>
      <w:docPartPr>
        <w:name w:val="F9B98BA0A38D46F7BF4353AB8215EB54"/>
        <w:category>
          <w:name w:val="General"/>
          <w:gallery w:val="placeholder"/>
        </w:category>
        <w:types>
          <w:type w:val="bbPlcHdr"/>
        </w:types>
        <w:behaviors>
          <w:behavior w:val="content"/>
        </w:behaviors>
        <w:guid w:val="{20EE32B7-F13E-482A-8EA9-BA0A94791825}"/>
      </w:docPartPr>
      <w:docPartBody>
        <w:p w:rsidR="00BD53C0" w:rsidRDefault="006F277D" w:rsidP="006F277D">
          <w:pPr>
            <w:pStyle w:val="F9B98BA0A38D46F7BF4353AB8215EB54"/>
          </w:pPr>
          <w:r w:rsidRPr="007D035D">
            <w:rPr>
              <w:rStyle w:val="PlaceholderText"/>
            </w:rPr>
            <w:t>IA_DirCap_PGRComment</w:t>
          </w:r>
        </w:p>
      </w:docPartBody>
    </w:docPart>
    <w:docPart>
      <w:docPartPr>
        <w:name w:val="DCB56C6E19F04D13BE4D90EDACF3CF09"/>
        <w:category>
          <w:name w:val="General"/>
          <w:gallery w:val="placeholder"/>
        </w:category>
        <w:types>
          <w:type w:val="bbPlcHdr"/>
        </w:types>
        <w:behaviors>
          <w:behavior w:val="content"/>
        </w:behaviors>
        <w:guid w:val="{D11E00EF-8F3E-40E5-AE8E-27DD71E3CB7B}"/>
      </w:docPartPr>
      <w:docPartBody>
        <w:p w:rsidR="00BD53C0" w:rsidRDefault="006F277D" w:rsidP="006F277D">
          <w:pPr>
            <w:pStyle w:val="DCB56C6E19F04D13BE4D90EDACF3CF09"/>
          </w:pPr>
          <w:r w:rsidRPr="003073F0">
            <w:rPr>
              <w:rStyle w:val="PlaceholderText"/>
            </w:rPr>
            <w:t>Subject_Primary</w:t>
          </w:r>
        </w:p>
      </w:docPartBody>
    </w:docPart>
    <w:docPart>
      <w:docPartPr>
        <w:name w:val="D7EB1025EDA24BED94C3430F8AA4E59C"/>
        <w:category>
          <w:name w:val="General"/>
          <w:gallery w:val="placeholder"/>
        </w:category>
        <w:types>
          <w:type w:val="bbPlcHdr"/>
        </w:types>
        <w:behaviors>
          <w:behavior w:val="content"/>
        </w:behaviors>
        <w:guid w:val="{20392EEF-D4C7-4F36-9C0A-E1B3FF07C3A2}"/>
      </w:docPartPr>
      <w:docPartBody>
        <w:p w:rsidR="00BD53C0" w:rsidRDefault="006F277D" w:rsidP="006F277D">
          <w:pPr>
            <w:pStyle w:val="D7EB1025EDA24BED94C3430F8AA4E59C"/>
          </w:pPr>
          <w:r w:rsidRPr="004B5281">
            <w:rPr>
              <w:rStyle w:val="PlaceholderText"/>
              <w:shd w:val="clear" w:color="auto" w:fill="FFFFFF"/>
            </w:rPr>
            <w:t>Subject_Occupancy</w:t>
          </w:r>
        </w:p>
      </w:docPartBody>
    </w:docPart>
    <w:docPart>
      <w:docPartPr>
        <w:name w:val="A019C3154C6A4CE98C39275D469DC739"/>
        <w:category>
          <w:name w:val="General"/>
          <w:gallery w:val="placeholder"/>
        </w:category>
        <w:types>
          <w:type w:val="bbPlcHdr"/>
        </w:types>
        <w:behaviors>
          <w:behavior w:val="content"/>
        </w:behaviors>
        <w:guid w:val="{1ABF9C5A-BEDF-4514-BD12-F5E083E9821D}"/>
      </w:docPartPr>
      <w:docPartBody>
        <w:p w:rsidR="00BD53C0" w:rsidRDefault="006F277D" w:rsidP="006F277D">
          <w:pPr>
            <w:pStyle w:val="A019C3154C6A4CE98C39275D469DC739"/>
          </w:pPr>
          <w:r w:rsidRPr="004B5281">
            <w:rPr>
              <w:rStyle w:val="PlaceholderText"/>
              <w:shd w:val="clear" w:color="auto" w:fill="FFFFFF"/>
            </w:rPr>
            <w:t>IA_DirCap_Loss</w:t>
          </w:r>
        </w:p>
      </w:docPartBody>
    </w:docPart>
    <w:docPart>
      <w:docPartPr>
        <w:name w:val="E87F344CC34A4D39879EEAAD8677CC09"/>
        <w:category>
          <w:name w:val="General"/>
          <w:gallery w:val="placeholder"/>
        </w:category>
        <w:types>
          <w:type w:val="bbPlcHdr"/>
        </w:types>
        <w:behaviors>
          <w:behavior w:val="content"/>
        </w:behaviors>
        <w:guid w:val="{DB68A193-1AD4-4ED2-8B0A-AB7B5BB6049B}"/>
      </w:docPartPr>
      <w:docPartBody>
        <w:p w:rsidR="00BD53C0" w:rsidRDefault="006F277D" w:rsidP="006F277D">
          <w:pPr>
            <w:pStyle w:val="E87F344CC34A4D39879EEAAD8677CC09"/>
          </w:pPr>
          <w:r w:rsidRPr="004B5281">
            <w:rPr>
              <w:rStyle w:val="PlaceholderText"/>
              <w:shd w:val="clear" w:color="auto" w:fill="FFFFFF"/>
            </w:rPr>
            <w:t>IA_DirCapVacancy</w:t>
          </w:r>
        </w:p>
      </w:docPartBody>
    </w:docPart>
    <w:docPart>
      <w:docPartPr>
        <w:name w:val="41E21F76CB104A7DB5CDA246383C17D6"/>
        <w:category>
          <w:name w:val="General"/>
          <w:gallery w:val="placeholder"/>
        </w:category>
        <w:types>
          <w:type w:val="bbPlcHdr"/>
        </w:types>
        <w:behaviors>
          <w:behavior w:val="content"/>
        </w:behaviors>
        <w:guid w:val="{33935B00-3EBB-484D-AF54-BC0CEA8F7E08}"/>
      </w:docPartPr>
      <w:docPartBody>
        <w:p w:rsidR="00BD53C0" w:rsidRDefault="006F277D" w:rsidP="006F277D">
          <w:pPr>
            <w:pStyle w:val="41E21F76CB104A7DB5CDA246383C17D6"/>
          </w:pPr>
          <w:r w:rsidRPr="007D035D">
            <w:rPr>
              <w:rStyle w:val="PlaceholderText"/>
            </w:rPr>
            <w:t>IA_DirCap_EGRComment</w:t>
          </w:r>
        </w:p>
      </w:docPartBody>
    </w:docPart>
    <w:docPart>
      <w:docPartPr>
        <w:name w:val="51380E84317E46358D8B9CC3158D331F"/>
        <w:category>
          <w:name w:val="General"/>
          <w:gallery w:val="placeholder"/>
        </w:category>
        <w:types>
          <w:type w:val="bbPlcHdr"/>
        </w:types>
        <w:behaviors>
          <w:behavior w:val="content"/>
        </w:behaviors>
        <w:guid w:val="{E4F09781-74E7-4B71-AEE6-D365F8527CD8}"/>
      </w:docPartPr>
      <w:docPartBody>
        <w:p w:rsidR="00BD53C0" w:rsidRDefault="006F277D" w:rsidP="006F277D">
          <w:pPr>
            <w:pStyle w:val="51380E84317E46358D8B9CC3158D331F"/>
          </w:pPr>
          <w:r w:rsidRPr="004B5281">
            <w:rPr>
              <w:rStyle w:val="PlaceholderText"/>
              <w:shd w:val="clear" w:color="auto" w:fill="FFFFFF"/>
            </w:rPr>
            <w:t>IA_Historical</w:t>
          </w:r>
        </w:p>
      </w:docPartBody>
    </w:docPart>
    <w:docPart>
      <w:docPartPr>
        <w:name w:val="A215261692814CFC8260E65695CD2045"/>
        <w:category>
          <w:name w:val="General"/>
          <w:gallery w:val="placeholder"/>
        </w:category>
        <w:types>
          <w:type w:val="bbPlcHdr"/>
        </w:types>
        <w:behaviors>
          <w:behavior w:val="content"/>
        </w:behaviors>
        <w:guid w:val="{4E0E23B7-DD9E-48C2-8FCC-DECB2F6DD610}"/>
      </w:docPartPr>
      <w:docPartBody>
        <w:p w:rsidR="00BD53C0" w:rsidRDefault="006F277D" w:rsidP="006F277D">
          <w:pPr>
            <w:pStyle w:val="A215261692814CFC8260E65695CD2045"/>
          </w:pPr>
          <w:r w:rsidRPr="004B5281">
            <w:rPr>
              <w:rStyle w:val="PlaceholderText"/>
              <w:shd w:val="clear" w:color="auto" w:fill="FFFFFF"/>
            </w:rPr>
            <w:t>IA_ExpConclusions</w:t>
          </w:r>
        </w:p>
      </w:docPartBody>
    </w:docPart>
    <w:docPart>
      <w:docPartPr>
        <w:name w:val="BE418111771847C083C6D1E27CAF9849"/>
        <w:category>
          <w:name w:val="General"/>
          <w:gallery w:val="placeholder"/>
        </w:category>
        <w:types>
          <w:type w:val="bbPlcHdr"/>
        </w:types>
        <w:behaviors>
          <w:behavior w:val="content"/>
        </w:behaviors>
        <w:guid w:val="{850A4614-942E-49AF-A42A-61E9149E5E73}"/>
      </w:docPartPr>
      <w:docPartBody>
        <w:p w:rsidR="00BD53C0" w:rsidRDefault="006F277D" w:rsidP="006F277D">
          <w:pPr>
            <w:pStyle w:val="BE418111771847C083C6D1E27CAF9849"/>
          </w:pPr>
          <w:r w:rsidRPr="007D035D">
            <w:rPr>
              <w:rStyle w:val="PlaceholderText"/>
            </w:rPr>
            <w:t>IA_DirCap_NOIComment</w:t>
          </w:r>
        </w:p>
      </w:docPartBody>
    </w:docPart>
    <w:docPart>
      <w:docPartPr>
        <w:name w:val="7277C716B5F34DAB930C0492D9158461"/>
        <w:category>
          <w:name w:val="General"/>
          <w:gallery w:val="placeholder"/>
        </w:category>
        <w:types>
          <w:type w:val="bbPlcHdr"/>
        </w:types>
        <w:behaviors>
          <w:behavior w:val="content"/>
        </w:behaviors>
        <w:guid w:val="{4F8ED3A5-2A79-4926-9E83-D34813B270B5}"/>
      </w:docPartPr>
      <w:docPartBody>
        <w:p w:rsidR="00BD53C0" w:rsidRDefault="006F277D" w:rsidP="006F277D">
          <w:pPr>
            <w:pStyle w:val="7277C716B5F34DAB930C0492D9158461"/>
          </w:pPr>
          <w:r w:rsidRPr="000B74D6">
            <w:rPr>
              <w:rStyle w:val="PlaceholderText"/>
            </w:rPr>
            <w:t>IA_OARComps</w:t>
          </w:r>
        </w:p>
      </w:docPartBody>
    </w:docPart>
    <w:docPart>
      <w:docPartPr>
        <w:name w:val="235081EFF1A646538D5662F8A13059DF"/>
        <w:category>
          <w:name w:val="General"/>
          <w:gallery w:val="placeholder"/>
        </w:category>
        <w:types>
          <w:type w:val="bbPlcHdr"/>
        </w:types>
        <w:behaviors>
          <w:behavior w:val="content"/>
        </w:behaviors>
        <w:guid w:val="{ECD75515-8C88-4B40-B8AB-E990BBCCEFA5}"/>
      </w:docPartPr>
      <w:docPartBody>
        <w:p w:rsidR="00BD53C0" w:rsidRDefault="006F277D" w:rsidP="006F277D">
          <w:pPr>
            <w:pStyle w:val="235081EFF1A646538D5662F8A13059DF"/>
          </w:pPr>
          <w:r w:rsidRPr="00283D4B">
            <w:rPr>
              <w:rStyle w:val="PlaceholderText"/>
            </w:rPr>
            <w:t>IA_OARNOI</w:t>
          </w:r>
        </w:p>
      </w:docPartBody>
    </w:docPart>
    <w:docPart>
      <w:docPartPr>
        <w:name w:val="50A8E3A9FC444AEA865BE87D6E3E43AF"/>
        <w:category>
          <w:name w:val="General"/>
          <w:gallery w:val="placeholder"/>
        </w:category>
        <w:types>
          <w:type w:val="bbPlcHdr"/>
        </w:types>
        <w:behaviors>
          <w:behavior w:val="content"/>
        </w:behaviors>
        <w:guid w:val="{D6FDB33D-86EB-4431-8DED-346275169937}"/>
      </w:docPartPr>
      <w:docPartBody>
        <w:p w:rsidR="00BD53C0" w:rsidRDefault="006F277D" w:rsidP="006F277D">
          <w:pPr>
            <w:pStyle w:val="50A8E3A9FC444AEA865BE87D6E3E43AF"/>
          </w:pPr>
          <w:r w:rsidRPr="00610D70">
            <w:rPr>
              <w:rStyle w:val="PlaceholderText"/>
            </w:rPr>
            <w:t>IA_OARCompsLow</w:t>
          </w:r>
        </w:p>
      </w:docPartBody>
    </w:docPart>
    <w:docPart>
      <w:docPartPr>
        <w:name w:val="A59B4AFF047840FBA1F9F57AD6BF7F95"/>
        <w:category>
          <w:name w:val="General"/>
          <w:gallery w:val="placeholder"/>
        </w:category>
        <w:types>
          <w:type w:val="bbPlcHdr"/>
        </w:types>
        <w:behaviors>
          <w:behavior w:val="content"/>
        </w:behaviors>
        <w:guid w:val="{D683AFF8-DCA1-4F6E-9094-27660FEBC51F}"/>
      </w:docPartPr>
      <w:docPartBody>
        <w:p w:rsidR="00BD53C0" w:rsidRDefault="006F277D" w:rsidP="006F277D">
          <w:pPr>
            <w:pStyle w:val="A59B4AFF047840FBA1F9F57AD6BF7F95"/>
          </w:pPr>
          <w:r w:rsidRPr="00610D70">
            <w:rPr>
              <w:rStyle w:val="PlaceholderText"/>
            </w:rPr>
            <w:t>IA_OARCompsHigh</w:t>
          </w:r>
        </w:p>
      </w:docPartBody>
    </w:docPart>
    <w:docPart>
      <w:docPartPr>
        <w:name w:val="B93EA9CFB62749DAA968FA0C0A7B599B"/>
        <w:category>
          <w:name w:val="General"/>
          <w:gallery w:val="placeholder"/>
        </w:category>
        <w:types>
          <w:type w:val="bbPlcHdr"/>
        </w:types>
        <w:behaviors>
          <w:behavior w:val="content"/>
        </w:behaviors>
        <w:guid w:val="{D40DC262-AF14-4794-9E88-EE6BDE6EFD3B}"/>
      </w:docPartPr>
      <w:docPartBody>
        <w:p w:rsidR="00BD53C0" w:rsidRDefault="006F277D" w:rsidP="006F277D">
          <w:pPr>
            <w:pStyle w:val="B93EA9CFB62749DAA968FA0C0A7B599B"/>
          </w:pPr>
          <w:r w:rsidRPr="00610D70">
            <w:rPr>
              <w:rStyle w:val="PlaceholderText"/>
            </w:rPr>
            <w:t>IA_OARCompsAvg</w:t>
          </w:r>
        </w:p>
      </w:docPartBody>
    </w:docPart>
    <w:docPart>
      <w:docPartPr>
        <w:name w:val="72E780E316E14879896A6415A3BB4F3B"/>
        <w:category>
          <w:name w:val="General"/>
          <w:gallery w:val="placeholder"/>
        </w:category>
        <w:types>
          <w:type w:val="bbPlcHdr"/>
        </w:types>
        <w:behaviors>
          <w:behavior w:val="content"/>
        </w:behaviors>
        <w:guid w:val="{285D9B62-D614-4272-9A70-90F1E87EA9FA}"/>
      </w:docPartPr>
      <w:docPartBody>
        <w:p w:rsidR="00BD53C0" w:rsidRDefault="006F277D" w:rsidP="006F277D">
          <w:pPr>
            <w:pStyle w:val="72E780E316E14879896A6415A3BB4F3B"/>
          </w:pPr>
          <w:r w:rsidRPr="000B74D6">
            <w:rPr>
              <w:rStyle w:val="PlaceholderText"/>
            </w:rPr>
            <w:t>IA_OARConclusion</w:t>
          </w:r>
        </w:p>
      </w:docPartBody>
    </w:docPart>
    <w:docPart>
      <w:docPartPr>
        <w:name w:val="2339537E6D0944C984FCC77671327C8A"/>
        <w:category>
          <w:name w:val="General"/>
          <w:gallery w:val="placeholder"/>
        </w:category>
        <w:types>
          <w:type w:val="bbPlcHdr"/>
        </w:types>
        <w:behaviors>
          <w:behavior w:val="content"/>
        </w:behaviors>
        <w:guid w:val="{9C4A4E33-86AB-4B6D-8AEC-9D63DD56867A}"/>
      </w:docPartPr>
      <w:docPartBody>
        <w:p w:rsidR="00BD53C0" w:rsidRDefault="006F277D" w:rsidP="006F277D">
          <w:pPr>
            <w:pStyle w:val="2339537E6D0944C984FCC77671327C8A"/>
          </w:pPr>
          <w:r w:rsidRPr="004B5281">
            <w:rPr>
              <w:rStyle w:val="PlaceholderText"/>
              <w:shd w:val="clear" w:color="auto" w:fill="FFFFFF"/>
            </w:rPr>
            <w:t>IA_DirCap</w:t>
          </w:r>
        </w:p>
      </w:docPartBody>
    </w:docPart>
    <w:docPart>
      <w:docPartPr>
        <w:name w:val="C0088EFF4F564661A2C067BC6626ED4E"/>
        <w:category>
          <w:name w:val="General"/>
          <w:gallery w:val="placeholder"/>
        </w:category>
        <w:types>
          <w:type w:val="bbPlcHdr"/>
        </w:types>
        <w:behaviors>
          <w:behavior w:val="content"/>
        </w:behaviors>
        <w:guid w:val="{1B1B80CF-88C6-4D64-B131-29F7467B842D}"/>
      </w:docPartPr>
      <w:docPartBody>
        <w:p w:rsidR="00BD53C0" w:rsidRDefault="006F277D" w:rsidP="006F277D">
          <w:pPr>
            <w:pStyle w:val="C0088EFF4F564661A2C067BC6626ED4E"/>
          </w:pPr>
          <w:r w:rsidRPr="004F55D7">
            <w:rPr>
              <w:rStyle w:val="PlaceholderText"/>
            </w:rPr>
            <w:t>Report_ReconIncome</w:t>
          </w:r>
        </w:p>
      </w:docPartBody>
    </w:docPart>
    <w:docPart>
      <w:docPartPr>
        <w:name w:val="0014B8DC25184E8595B338947832B003"/>
        <w:category>
          <w:name w:val="General"/>
          <w:gallery w:val="placeholder"/>
        </w:category>
        <w:types>
          <w:type w:val="bbPlcHdr"/>
        </w:types>
        <w:behaviors>
          <w:behavior w:val="content"/>
        </w:behaviors>
        <w:guid w:val="{BB490C7D-E707-47A8-8DBF-48F4C764736C}"/>
      </w:docPartPr>
      <w:docPartBody>
        <w:p w:rsidR="00BD53C0" w:rsidRDefault="006F277D" w:rsidP="006F277D">
          <w:pPr>
            <w:pStyle w:val="0014B8DC25184E8595B338947832B003"/>
          </w:pPr>
          <w:r w:rsidRPr="005D270B">
            <w:rPr>
              <w:rStyle w:val="PlaceholderText"/>
            </w:rPr>
            <w:t>Report_Approaches</w:t>
          </w:r>
        </w:p>
      </w:docPartBody>
    </w:docPart>
    <w:docPart>
      <w:docPartPr>
        <w:name w:val="0942EFB85E674E5A83A74A81515E529A"/>
        <w:category>
          <w:name w:val="General"/>
          <w:gallery w:val="placeholder"/>
        </w:category>
        <w:types>
          <w:type w:val="bbPlcHdr"/>
        </w:types>
        <w:behaviors>
          <w:behavior w:val="content"/>
        </w:behaviors>
        <w:guid w:val="{9EE8D24D-EE98-411B-B50C-7E6D9E9BED5F}"/>
      </w:docPartPr>
      <w:docPartBody>
        <w:p w:rsidR="00BD53C0" w:rsidRDefault="006F277D" w:rsidP="006F277D">
          <w:pPr>
            <w:pStyle w:val="0942EFB85E674E5A83A74A81515E529A"/>
          </w:pPr>
          <w:r w:rsidRPr="005D270B">
            <w:rPr>
              <w:rStyle w:val="PlaceholderText"/>
            </w:rPr>
            <w:t>Report_Values</w:t>
          </w:r>
        </w:p>
      </w:docPartBody>
    </w:docPart>
    <w:docPart>
      <w:docPartPr>
        <w:name w:val="D4196B10B9064148BB9C1B9F43C2B8A9"/>
        <w:category>
          <w:name w:val="General"/>
          <w:gallery w:val="placeholder"/>
        </w:category>
        <w:types>
          <w:type w:val="bbPlcHdr"/>
        </w:types>
        <w:behaviors>
          <w:behavior w:val="content"/>
        </w:behaviors>
        <w:guid w:val="{9AB5E08F-3DED-4DD3-83D0-0774E4DB2056}"/>
      </w:docPartPr>
      <w:docPartBody>
        <w:p w:rsidR="00E10D63" w:rsidRDefault="00D15171">
          <w:r w:rsidRPr="002636D5">
            <w:rPr>
              <w:rStyle w:val="PlaceholderText"/>
            </w:rPr>
            <w:t>Site_Streets1</w:t>
          </w:r>
        </w:p>
      </w:docPartBody>
    </w:docPart>
    <w:docPart>
      <w:docPartPr>
        <w:name w:val="BE4BDC0295F048A9872D31271882E123"/>
        <w:category>
          <w:name w:val="General"/>
          <w:gallery w:val="placeholder"/>
        </w:category>
        <w:types>
          <w:type w:val="bbPlcHdr"/>
        </w:types>
        <w:behaviors>
          <w:behavior w:val="content"/>
        </w:behaviors>
        <w:guid w:val="{B7044B7D-06D3-4911-A0E4-FA705FED21A7}"/>
      </w:docPartPr>
      <w:docPartBody>
        <w:p w:rsidR="00E10D63" w:rsidRDefault="00D15171">
          <w:r w:rsidRPr="002636D5">
            <w:rPr>
              <w:rStyle w:val="PlaceholderText"/>
            </w:rPr>
            <w:t>Site_Streets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Lucida Grande">
    <w:altName w:val="Segoe UI"/>
    <w:charset w:val="00"/>
    <w:family w:val="auto"/>
    <w:pitch w:val="variable"/>
    <w:sig w:usb0="E1000AEF" w:usb1="5000A1FF" w:usb2="00000000" w:usb3="00000000" w:csb0="000001BF" w:csb1="00000000"/>
  </w:font>
  <w:font w:name="Montserrat">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tserrat Light">
    <w:charset w:val="00"/>
    <w:family w:val="auto"/>
    <w:pitch w:val="variable"/>
    <w:sig w:usb0="2000020F" w:usb1="00000003" w:usb2="00000000" w:usb3="00000000" w:csb0="00000197" w:csb1="00000000"/>
  </w:font>
  <w:font w:name="Segoe UI Semibold">
    <w:panose1 w:val="020B0702040204020203"/>
    <w:charset w:val="00"/>
    <w:family w:val="swiss"/>
    <w:pitch w:val="variable"/>
    <w:sig w:usb0="E4002EFF" w:usb1="C000E47F" w:usb2="00000009" w:usb3="00000000" w:csb0="000001FF" w:csb1="00000000"/>
  </w:font>
  <w:font w:name="GeoSlab703 Md BT">
    <w:altName w:val="Cambria"/>
    <w:charset w:val="00"/>
    <w:family w:val="roman"/>
    <w:pitch w:val="variable"/>
    <w:sig w:usb0="800000AF" w:usb1="1000204A" w:usb2="00000000" w:usb3="00000000" w:csb0="0000001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DB"/>
    <w:rsid w:val="00000FEE"/>
    <w:rsid w:val="00007D8C"/>
    <w:rsid w:val="00045BF1"/>
    <w:rsid w:val="0005398C"/>
    <w:rsid w:val="000622FB"/>
    <w:rsid w:val="00071F19"/>
    <w:rsid w:val="00096F82"/>
    <w:rsid w:val="00097D05"/>
    <w:rsid w:val="000D3750"/>
    <w:rsid w:val="000E6D81"/>
    <w:rsid w:val="00106997"/>
    <w:rsid w:val="00111646"/>
    <w:rsid w:val="001207AA"/>
    <w:rsid w:val="00137127"/>
    <w:rsid w:val="001448DF"/>
    <w:rsid w:val="00145DF8"/>
    <w:rsid w:val="001821CF"/>
    <w:rsid w:val="001A549B"/>
    <w:rsid w:val="001A57F3"/>
    <w:rsid w:val="001D13E0"/>
    <w:rsid w:val="001D73B7"/>
    <w:rsid w:val="001E0623"/>
    <w:rsid w:val="001F58A7"/>
    <w:rsid w:val="002003CF"/>
    <w:rsid w:val="00222DDB"/>
    <w:rsid w:val="0022675F"/>
    <w:rsid w:val="00233498"/>
    <w:rsid w:val="00235886"/>
    <w:rsid w:val="00266076"/>
    <w:rsid w:val="00266B99"/>
    <w:rsid w:val="002A4C9E"/>
    <w:rsid w:val="00335562"/>
    <w:rsid w:val="0034448A"/>
    <w:rsid w:val="00345D85"/>
    <w:rsid w:val="00377A32"/>
    <w:rsid w:val="00380698"/>
    <w:rsid w:val="00386D6D"/>
    <w:rsid w:val="00392034"/>
    <w:rsid w:val="003A1311"/>
    <w:rsid w:val="003B4FD0"/>
    <w:rsid w:val="003D293A"/>
    <w:rsid w:val="0040002D"/>
    <w:rsid w:val="004469EE"/>
    <w:rsid w:val="004507A4"/>
    <w:rsid w:val="004675F8"/>
    <w:rsid w:val="00483EDA"/>
    <w:rsid w:val="004A2DD6"/>
    <w:rsid w:val="004C7561"/>
    <w:rsid w:val="00516CF2"/>
    <w:rsid w:val="00521E44"/>
    <w:rsid w:val="00525BC0"/>
    <w:rsid w:val="005546EC"/>
    <w:rsid w:val="0055672F"/>
    <w:rsid w:val="00561072"/>
    <w:rsid w:val="005822DE"/>
    <w:rsid w:val="005970C1"/>
    <w:rsid w:val="005A50BE"/>
    <w:rsid w:val="005D390D"/>
    <w:rsid w:val="005E12BF"/>
    <w:rsid w:val="00601442"/>
    <w:rsid w:val="00664B75"/>
    <w:rsid w:val="00664BCE"/>
    <w:rsid w:val="006B0343"/>
    <w:rsid w:val="006B1C7D"/>
    <w:rsid w:val="006F277D"/>
    <w:rsid w:val="006F507C"/>
    <w:rsid w:val="007307DB"/>
    <w:rsid w:val="007412E2"/>
    <w:rsid w:val="007648FF"/>
    <w:rsid w:val="00764973"/>
    <w:rsid w:val="0076633B"/>
    <w:rsid w:val="007A2E6C"/>
    <w:rsid w:val="007B6325"/>
    <w:rsid w:val="007F5FF8"/>
    <w:rsid w:val="008377F2"/>
    <w:rsid w:val="00884614"/>
    <w:rsid w:val="00884D03"/>
    <w:rsid w:val="0088597A"/>
    <w:rsid w:val="00892316"/>
    <w:rsid w:val="00895FB0"/>
    <w:rsid w:val="008A5B00"/>
    <w:rsid w:val="008B753A"/>
    <w:rsid w:val="008C321A"/>
    <w:rsid w:val="008F50FD"/>
    <w:rsid w:val="00920406"/>
    <w:rsid w:val="0092159D"/>
    <w:rsid w:val="009A1DEC"/>
    <w:rsid w:val="009B7CE4"/>
    <w:rsid w:val="009E0826"/>
    <w:rsid w:val="00A4197E"/>
    <w:rsid w:val="00A856C5"/>
    <w:rsid w:val="00AB1F0E"/>
    <w:rsid w:val="00AB28C8"/>
    <w:rsid w:val="00AC2E0C"/>
    <w:rsid w:val="00B01E52"/>
    <w:rsid w:val="00B220A5"/>
    <w:rsid w:val="00B30E4F"/>
    <w:rsid w:val="00B42A2C"/>
    <w:rsid w:val="00B55090"/>
    <w:rsid w:val="00B75647"/>
    <w:rsid w:val="00B90978"/>
    <w:rsid w:val="00B94101"/>
    <w:rsid w:val="00B9431F"/>
    <w:rsid w:val="00BC4A5D"/>
    <w:rsid w:val="00BD53C0"/>
    <w:rsid w:val="00C1386F"/>
    <w:rsid w:val="00C253F5"/>
    <w:rsid w:val="00C550BA"/>
    <w:rsid w:val="00C62A43"/>
    <w:rsid w:val="00C92B56"/>
    <w:rsid w:val="00CA23B1"/>
    <w:rsid w:val="00CA5AFE"/>
    <w:rsid w:val="00CA628F"/>
    <w:rsid w:val="00CB27A3"/>
    <w:rsid w:val="00CC367B"/>
    <w:rsid w:val="00CE10D5"/>
    <w:rsid w:val="00CF1EAC"/>
    <w:rsid w:val="00CF225A"/>
    <w:rsid w:val="00CF2D43"/>
    <w:rsid w:val="00CF40E3"/>
    <w:rsid w:val="00D15171"/>
    <w:rsid w:val="00D20F54"/>
    <w:rsid w:val="00D27ED9"/>
    <w:rsid w:val="00D419A0"/>
    <w:rsid w:val="00D61B88"/>
    <w:rsid w:val="00D6518E"/>
    <w:rsid w:val="00D93449"/>
    <w:rsid w:val="00D972B5"/>
    <w:rsid w:val="00DA1044"/>
    <w:rsid w:val="00E04221"/>
    <w:rsid w:val="00E108E3"/>
    <w:rsid w:val="00E10D63"/>
    <w:rsid w:val="00E26136"/>
    <w:rsid w:val="00E52F7B"/>
    <w:rsid w:val="00E64829"/>
    <w:rsid w:val="00E91E6E"/>
    <w:rsid w:val="00EE56ED"/>
    <w:rsid w:val="00EE6CE9"/>
    <w:rsid w:val="00F137ED"/>
    <w:rsid w:val="00F41397"/>
    <w:rsid w:val="00F42F0D"/>
    <w:rsid w:val="00F73691"/>
    <w:rsid w:val="00F744C0"/>
    <w:rsid w:val="00FA6C77"/>
    <w:rsid w:val="00FB70F3"/>
    <w:rsid w:val="00FC45AF"/>
    <w:rsid w:val="00FD21BA"/>
    <w:rsid w:val="00FD278D"/>
    <w:rsid w:val="00FD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15171"/>
    <w:rPr>
      <w:color w:val="808080"/>
    </w:rPr>
  </w:style>
  <w:style w:type="paragraph" w:customStyle="1" w:styleId="642A3A31FF644E949A3B6C7757E295E1">
    <w:name w:val="642A3A31FF644E949A3B6C7757E295E1"/>
    <w:rsid w:val="000D3750"/>
    <w:pPr>
      <w:spacing w:line="278" w:lineRule="auto"/>
    </w:pPr>
    <w:rPr>
      <w:kern w:val="2"/>
      <w:sz w:val="24"/>
      <w:szCs w:val="24"/>
      <w:lang w:val="es-PE" w:eastAsia="es-PE"/>
      <w14:ligatures w14:val="standardContextual"/>
    </w:rPr>
  </w:style>
  <w:style w:type="paragraph" w:customStyle="1" w:styleId="A90323F133D44FAF94B6BD3F7F35E835">
    <w:name w:val="A90323F133D44FAF94B6BD3F7F35E835"/>
    <w:rsid w:val="000D3750"/>
    <w:pPr>
      <w:spacing w:line="278" w:lineRule="auto"/>
    </w:pPr>
    <w:rPr>
      <w:kern w:val="2"/>
      <w:sz w:val="24"/>
      <w:szCs w:val="24"/>
      <w:lang w:val="es-PE" w:eastAsia="es-PE"/>
      <w14:ligatures w14:val="standardContextual"/>
    </w:rPr>
  </w:style>
  <w:style w:type="paragraph" w:customStyle="1" w:styleId="21DBCA9F28984FA6A666632B52BAC0F7">
    <w:name w:val="21DBCA9F28984FA6A666632B52BAC0F7"/>
    <w:rsid w:val="000D3750"/>
    <w:pPr>
      <w:spacing w:line="278" w:lineRule="auto"/>
    </w:pPr>
    <w:rPr>
      <w:kern w:val="2"/>
      <w:sz w:val="24"/>
      <w:szCs w:val="24"/>
      <w:lang w:val="es-PE" w:eastAsia="es-PE"/>
      <w14:ligatures w14:val="standardContextual"/>
    </w:rPr>
  </w:style>
  <w:style w:type="paragraph" w:customStyle="1" w:styleId="6D63B6F114814A6C9C524DDE6783F067">
    <w:name w:val="6D63B6F114814A6C9C524DDE6783F067"/>
    <w:rsid w:val="000D3750"/>
    <w:pPr>
      <w:spacing w:line="278" w:lineRule="auto"/>
    </w:pPr>
    <w:rPr>
      <w:kern w:val="2"/>
      <w:sz w:val="24"/>
      <w:szCs w:val="24"/>
      <w:lang w:val="es-PE" w:eastAsia="es-PE"/>
      <w14:ligatures w14:val="standardContextual"/>
    </w:rPr>
  </w:style>
  <w:style w:type="paragraph" w:customStyle="1" w:styleId="FE3292214E7C45EBA781D9C7F2127F67">
    <w:name w:val="FE3292214E7C45EBA781D9C7F2127F67"/>
    <w:rsid w:val="000D3750"/>
    <w:pPr>
      <w:spacing w:line="278" w:lineRule="auto"/>
    </w:pPr>
    <w:rPr>
      <w:kern w:val="2"/>
      <w:sz w:val="24"/>
      <w:szCs w:val="24"/>
      <w:lang w:val="es-PE" w:eastAsia="es-PE"/>
      <w14:ligatures w14:val="standardContextual"/>
    </w:rPr>
  </w:style>
  <w:style w:type="paragraph" w:customStyle="1" w:styleId="C50E6A3E0AE341D987B5DF7F0FF7B98B">
    <w:name w:val="C50E6A3E0AE341D987B5DF7F0FF7B98B"/>
    <w:rsid w:val="000D3750"/>
    <w:pPr>
      <w:spacing w:line="278" w:lineRule="auto"/>
    </w:pPr>
    <w:rPr>
      <w:kern w:val="2"/>
      <w:sz w:val="24"/>
      <w:szCs w:val="24"/>
      <w:lang w:val="es-PE" w:eastAsia="es-PE"/>
      <w14:ligatures w14:val="standardContextual"/>
    </w:rPr>
  </w:style>
  <w:style w:type="paragraph" w:customStyle="1" w:styleId="BA2E814FB76740C6A39DA6A492265177">
    <w:name w:val="BA2E814FB76740C6A39DA6A492265177"/>
    <w:rsid w:val="000D3750"/>
    <w:pPr>
      <w:spacing w:line="278" w:lineRule="auto"/>
    </w:pPr>
    <w:rPr>
      <w:kern w:val="2"/>
      <w:sz w:val="24"/>
      <w:szCs w:val="24"/>
      <w:lang w:val="es-PE" w:eastAsia="es-PE"/>
      <w14:ligatures w14:val="standardContextual"/>
    </w:rPr>
  </w:style>
  <w:style w:type="paragraph" w:customStyle="1" w:styleId="07FA1EAB3779437C8832F2D75F445ECD">
    <w:name w:val="07FA1EAB3779437C8832F2D75F445ECD"/>
    <w:rsid w:val="000D3750"/>
    <w:pPr>
      <w:spacing w:line="278" w:lineRule="auto"/>
    </w:pPr>
    <w:rPr>
      <w:kern w:val="2"/>
      <w:sz w:val="24"/>
      <w:szCs w:val="24"/>
      <w:lang w:val="es-PE" w:eastAsia="es-PE"/>
      <w14:ligatures w14:val="standardContextual"/>
    </w:rPr>
  </w:style>
  <w:style w:type="paragraph" w:customStyle="1" w:styleId="7369556A71C84D1B9DF5BF36BB4398DC">
    <w:name w:val="7369556A71C84D1B9DF5BF36BB4398DC"/>
    <w:rsid w:val="000D3750"/>
    <w:pPr>
      <w:spacing w:line="278" w:lineRule="auto"/>
    </w:pPr>
    <w:rPr>
      <w:kern w:val="2"/>
      <w:sz w:val="24"/>
      <w:szCs w:val="24"/>
      <w:lang w:val="es-PE" w:eastAsia="es-PE"/>
      <w14:ligatures w14:val="standardContextual"/>
    </w:rPr>
  </w:style>
  <w:style w:type="paragraph" w:customStyle="1" w:styleId="90DC1B2DAC3342D7ABDA44FC11404DCE">
    <w:name w:val="90DC1B2DAC3342D7ABDA44FC11404DCE"/>
    <w:rsid w:val="00EE6CE9"/>
    <w:pPr>
      <w:spacing w:line="278" w:lineRule="auto"/>
    </w:pPr>
    <w:rPr>
      <w:kern w:val="2"/>
      <w:sz w:val="24"/>
      <w:szCs w:val="24"/>
      <w:lang w:val="es-PE" w:eastAsia="es-PE"/>
      <w14:ligatures w14:val="standardContextual"/>
    </w:rPr>
  </w:style>
  <w:style w:type="paragraph" w:customStyle="1" w:styleId="2D16E9413BBE46A29D65EA904395FA1C">
    <w:name w:val="2D16E9413BBE46A29D65EA904395FA1C"/>
    <w:rsid w:val="00EE6CE9"/>
    <w:pPr>
      <w:spacing w:line="278" w:lineRule="auto"/>
    </w:pPr>
    <w:rPr>
      <w:kern w:val="2"/>
      <w:sz w:val="24"/>
      <w:szCs w:val="24"/>
      <w:lang w:val="es-PE" w:eastAsia="es-PE"/>
      <w14:ligatures w14:val="standardContextual"/>
    </w:rPr>
  </w:style>
  <w:style w:type="paragraph" w:customStyle="1" w:styleId="5EAF49FC75EA4ADBAAB343AFDAAA1907">
    <w:name w:val="5EAF49FC75EA4ADBAAB343AFDAAA1907"/>
    <w:rsid w:val="00CB27A3"/>
  </w:style>
  <w:style w:type="paragraph" w:customStyle="1" w:styleId="BD631D484DC945EFBD85B04BEA66ED95">
    <w:name w:val="BD631D484DC945EFBD85B04BEA66ED95"/>
    <w:rsid w:val="00CB27A3"/>
  </w:style>
  <w:style w:type="paragraph" w:customStyle="1" w:styleId="D949F26ADB2E478498441BA05B87B09A">
    <w:name w:val="D949F26ADB2E478498441BA05B87B09A"/>
    <w:rsid w:val="00CB27A3"/>
  </w:style>
  <w:style w:type="paragraph" w:customStyle="1" w:styleId="B6487A6C80704DD9B6AEEE97E3D8745B">
    <w:name w:val="B6487A6C80704DD9B6AEEE97E3D8745B"/>
    <w:rsid w:val="00CB27A3"/>
  </w:style>
  <w:style w:type="paragraph" w:customStyle="1" w:styleId="B1A3C410EA884594A8415E2726C06BFF">
    <w:name w:val="B1A3C410EA884594A8415E2726C06BFF"/>
    <w:rsid w:val="00CB27A3"/>
  </w:style>
  <w:style w:type="paragraph" w:customStyle="1" w:styleId="33472BCCDCE0475695102C93CED1CA61">
    <w:name w:val="33472BCCDCE0475695102C93CED1CA61"/>
    <w:rsid w:val="00CB27A3"/>
  </w:style>
  <w:style w:type="paragraph" w:customStyle="1" w:styleId="D4352F648E9E49F8A56C2AA9F27BFDA8">
    <w:name w:val="D4352F648E9E49F8A56C2AA9F27BFDA8"/>
    <w:rsid w:val="00CB27A3"/>
  </w:style>
  <w:style w:type="paragraph" w:customStyle="1" w:styleId="8EAA75D76F70493789A77F92358E5E87">
    <w:name w:val="8EAA75D76F70493789A77F92358E5E87"/>
    <w:rsid w:val="00CB27A3"/>
  </w:style>
  <w:style w:type="paragraph" w:customStyle="1" w:styleId="D00DA163CDC94D10BA6DB8A3DFD542B0">
    <w:name w:val="D00DA163CDC94D10BA6DB8A3DFD542B0"/>
    <w:rsid w:val="00CB27A3"/>
  </w:style>
  <w:style w:type="paragraph" w:customStyle="1" w:styleId="0ECD2CA70C714511BA7C4128E4EBC1EE">
    <w:name w:val="0ECD2CA70C714511BA7C4128E4EBC1EE"/>
    <w:rsid w:val="00CB27A3"/>
  </w:style>
  <w:style w:type="paragraph" w:customStyle="1" w:styleId="382CC030C81D4F6483E134276600E99F">
    <w:name w:val="382CC030C81D4F6483E134276600E99F"/>
    <w:rsid w:val="00EE6CE9"/>
    <w:pPr>
      <w:spacing w:line="278" w:lineRule="auto"/>
    </w:pPr>
    <w:rPr>
      <w:kern w:val="2"/>
      <w:sz w:val="24"/>
      <w:szCs w:val="24"/>
      <w:lang w:val="es-PE" w:eastAsia="es-PE"/>
      <w14:ligatures w14:val="standardContextual"/>
    </w:rPr>
  </w:style>
  <w:style w:type="paragraph" w:customStyle="1" w:styleId="F75DC51FD0E24F908F3D344C75D8D121">
    <w:name w:val="F75DC51FD0E24F908F3D344C75D8D121"/>
    <w:rsid w:val="00CB27A3"/>
  </w:style>
  <w:style w:type="paragraph" w:customStyle="1" w:styleId="C0DFE0F3D39D4D6C9C91F7318DA45E2A">
    <w:name w:val="C0DFE0F3D39D4D6C9C91F7318DA45E2A"/>
    <w:rsid w:val="00CB27A3"/>
  </w:style>
  <w:style w:type="paragraph" w:customStyle="1" w:styleId="573090B40A2941D18ABEC2B59C87533C">
    <w:name w:val="573090B40A2941D18ABEC2B59C87533C"/>
    <w:rsid w:val="00CB27A3"/>
  </w:style>
  <w:style w:type="paragraph" w:customStyle="1" w:styleId="D6D1277DBB274AD4A7996347535640DB">
    <w:name w:val="D6D1277DBB274AD4A7996347535640DB"/>
    <w:rsid w:val="00EE6CE9"/>
    <w:pPr>
      <w:spacing w:line="278" w:lineRule="auto"/>
    </w:pPr>
    <w:rPr>
      <w:kern w:val="2"/>
      <w:sz w:val="24"/>
      <w:szCs w:val="24"/>
      <w:lang w:val="es-PE" w:eastAsia="es-PE"/>
      <w14:ligatures w14:val="standardContextual"/>
    </w:rPr>
  </w:style>
  <w:style w:type="paragraph" w:customStyle="1" w:styleId="38B30AC4A9AC4544A0E6A66EC98B7EB2">
    <w:name w:val="38B30AC4A9AC4544A0E6A66EC98B7EB2"/>
    <w:rsid w:val="00EE6CE9"/>
    <w:pPr>
      <w:spacing w:line="278" w:lineRule="auto"/>
    </w:pPr>
    <w:rPr>
      <w:kern w:val="2"/>
      <w:sz w:val="24"/>
      <w:szCs w:val="24"/>
      <w:lang w:val="es-PE" w:eastAsia="es-PE"/>
      <w14:ligatures w14:val="standardContextual"/>
    </w:rPr>
  </w:style>
  <w:style w:type="paragraph" w:customStyle="1" w:styleId="41F5A3B6153E4269A1967A952FC58292">
    <w:name w:val="41F5A3B6153E4269A1967A952FC58292"/>
    <w:rsid w:val="00EE6CE9"/>
    <w:pPr>
      <w:spacing w:line="278" w:lineRule="auto"/>
    </w:pPr>
    <w:rPr>
      <w:kern w:val="2"/>
      <w:sz w:val="24"/>
      <w:szCs w:val="24"/>
      <w:lang w:val="es-PE" w:eastAsia="es-PE"/>
      <w14:ligatures w14:val="standardContextual"/>
    </w:rPr>
  </w:style>
  <w:style w:type="paragraph" w:customStyle="1" w:styleId="75BFA6B0F5D1440BB6640110E4CAD3B7">
    <w:name w:val="75BFA6B0F5D1440BB6640110E4CAD3B7"/>
    <w:rsid w:val="00EE6CE9"/>
    <w:pPr>
      <w:spacing w:line="278" w:lineRule="auto"/>
    </w:pPr>
    <w:rPr>
      <w:kern w:val="2"/>
      <w:sz w:val="24"/>
      <w:szCs w:val="24"/>
      <w:lang w:val="es-PE" w:eastAsia="es-PE"/>
      <w14:ligatures w14:val="standardContextual"/>
    </w:rPr>
  </w:style>
  <w:style w:type="paragraph" w:customStyle="1" w:styleId="EE113CC1C4104F34B0CE8AD431A4100E">
    <w:name w:val="EE113CC1C4104F34B0CE8AD431A4100E"/>
    <w:rsid w:val="00EE6CE9"/>
    <w:pPr>
      <w:spacing w:line="278" w:lineRule="auto"/>
    </w:pPr>
    <w:rPr>
      <w:kern w:val="2"/>
      <w:sz w:val="24"/>
      <w:szCs w:val="24"/>
      <w:lang w:val="es-PE" w:eastAsia="es-PE"/>
      <w14:ligatures w14:val="standardContextual"/>
    </w:rPr>
  </w:style>
  <w:style w:type="paragraph" w:customStyle="1" w:styleId="01B7F92457F64B56AE485DABC88AC1D4">
    <w:name w:val="01B7F92457F64B56AE485DABC88AC1D4"/>
    <w:rsid w:val="00EE6CE9"/>
    <w:pPr>
      <w:spacing w:line="278" w:lineRule="auto"/>
    </w:pPr>
    <w:rPr>
      <w:kern w:val="2"/>
      <w:sz w:val="24"/>
      <w:szCs w:val="24"/>
      <w:lang w:val="es-PE" w:eastAsia="es-PE"/>
      <w14:ligatures w14:val="standardContextual"/>
    </w:rPr>
  </w:style>
  <w:style w:type="paragraph" w:customStyle="1" w:styleId="BFCDC8CCEC0A44E68FB0959100C2CEF1">
    <w:name w:val="BFCDC8CCEC0A44E68FB0959100C2CEF1"/>
    <w:rsid w:val="00EE6CE9"/>
    <w:pPr>
      <w:spacing w:line="278" w:lineRule="auto"/>
    </w:pPr>
    <w:rPr>
      <w:kern w:val="2"/>
      <w:sz w:val="24"/>
      <w:szCs w:val="24"/>
      <w:lang w:val="es-PE" w:eastAsia="es-PE"/>
      <w14:ligatures w14:val="standardContextual"/>
    </w:rPr>
  </w:style>
  <w:style w:type="paragraph" w:customStyle="1" w:styleId="DBEDFFFC31B945718C08EF934C49DD6C">
    <w:name w:val="DBEDFFFC31B945718C08EF934C49DD6C"/>
    <w:rsid w:val="00EE6CE9"/>
    <w:pPr>
      <w:spacing w:line="278" w:lineRule="auto"/>
    </w:pPr>
    <w:rPr>
      <w:kern w:val="2"/>
      <w:sz w:val="24"/>
      <w:szCs w:val="24"/>
      <w:lang w:val="es-PE" w:eastAsia="es-PE"/>
      <w14:ligatures w14:val="standardContextual"/>
    </w:rPr>
  </w:style>
  <w:style w:type="paragraph" w:customStyle="1" w:styleId="198D690F765D4B8BAE857A2E37034C17">
    <w:name w:val="198D690F765D4B8BAE857A2E37034C17"/>
    <w:rsid w:val="00EE6CE9"/>
    <w:pPr>
      <w:spacing w:line="278" w:lineRule="auto"/>
    </w:pPr>
    <w:rPr>
      <w:kern w:val="2"/>
      <w:sz w:val="24"/>
      <w:szCs w:val="24"/>
      <w:lang w:val="es-PE" w:eastAsia="es-PE"/>
      <w14:ligatures w14:val="standardContextual"/>
    </w:rPr>
  </w:style>
  <w:style w:type="paragraph" w:customStyle="1" w:styleId="F7CB439AF7FE4D4A917FE92474E78BF6">
    <w:name w:val="F7CB439AF7FE4D4A917FE92474E78BF6"/>
    <w:rsid w:val="00EE6CE9"/>
    <w:pPr>
      <w:spacing w:line="278" w:lineRule="auto"/>
    </w:pPr>
    <w:rPr>
      <w:kern w:val="2"/>
      <w:sz w:val="24"/>
      <w:szCs w:val="24"/>
      <w:lang w:val="es-PE" w:eastAsia="es-PE"/>
      <w14:ligatures w14:val="standardContextual"/>
    </w:rPr>
  </w:style>
  <w:style w:type="paragraph" w:customStyle="1" w:styleId="6990738E43C44165824D07566789A634">
    <w:name w:val="6990738E43C44165824D07566789A634"/>
    <w:rsid w:val="00EE6CE9"/>
    <w:pPr>
      <w:spacing w:line="278" w:lineRule="auto"/>
    </w:pPr>
    <w:rPr>
      <w:kern w:val="2"/>
      <w:sz w:val="24"/>
      <w:szCs w:val="24"/>
      <w:lang w:val="es-PE" w:eastAsia="es-PE"/>
      <w14:ligatures w14:val="standardContextual"/>
    </w:rPr>
  </w:style>
  <w:style w:type="paragraph" w:customStyle="1" w:styleId="C68E2D28944E4DFBA221D1EC60B7EC85">
    <w:name w:val="C68E2D28944E4DFBA221D1EC60B7EC85"/>
    <w:rsid w:val="00EE6CE9"/>
    <w:pPr>
      <w:spacing w:line="278" w:lineRule="auto"/>
    </w:pPr>
    <w:rPr>
      <w:kern w:val="2"/>
      <w:sz w:val="24"/>
      <w:szCs w:val="24"/>
      <w:lang w:val="es-PE" w:eastAsia="es-PE"/>
      <w14:ligatures w14:val="standardContextual"/>
    </w:rPr>
  </w:style>
  <w:style w:type="paragraph" w:customStyle="1" w:styleId="C5966A6813704E0B85A3F824EBF496AC">
    <w:name w:val="C5966A6813704E0B85A3F824EBF496AC"/>
    <w:rsid w:val="00EE6CE9"/>
    <w:pPr>
      <w:spacing w:line="278" w:lineRule="auto"/>
    </w:pPr>
    <w:rPr>
      <w:kern w:val="2"/>
      <w:sz w:val="24"/>
      <w:szCs w:val="24"/>
      <w:lang w:val="es-PE" w:eastAsia="es-PE"/>
      <w14:ligatures w14:val="standardContextual"/>
    </w:rPr>
  </w:style>
  <w:style w:type="paragraph" w:customStyle="1" w:styleId="78161C9AF59242F2BB104D1CF79A5AA5">
    <w:name w:val="78161C9AF59242F2BB104D1CF79A5AA5"/>
    <w:rsid w:val="00EE6CE9"/>
    <w:pPr>
      <w:spacing w:line="278" w:lineRule="auto"/>
    </w:pPr>
    <w:rPr>
      <w:kern w:val="2"/>
      <w:sz w:val="24"/>
      <w:szCs w:val="24"/>
      <w:lang w:val="es-PE" w:eastAsia="es-PE"/>
      <w14:ligatures w14:val="standardContextual"/>
    </w:rPr>
  </w:style>
  <w:style w:type="paragraph" w:customStyle="1" w:styleId="03B9C3E5FD3040898A2B4298D1863046">
    <w:name w:val="03B9C3E5FD3040898A2B4298D1863046"/>
    <w:rsid w:val="00EE6CE9"/>
    <w:pPr>
      <w:spacing w:line="278" w:lineRule="auto"/>
    </w:pPr>
    <w:rPr>
      <w:kern w:val="2"/>
      <w:sz w:val="24"/>
      <w:szCs w:val="24"/>
      <w:lang w:val="es-PE" w:eastAsia="es-PE"/>
      <w14:ligatures w14:val="standardContextual"/>
    </w:rPr>
  </w:style>
  <w:style w:type="paragraph" w:customStyle="1" w:styleId="FD824E3C00CE4CD8A651E8A995D1334C">
    <w:name w:val="FD824E3C00CE4CD8A651E8A995D1334C"/>
    <w:rsid w:val="00EE6CE9"/>
    <w:pPr>
      <w:spacing w:line="278" w:lineRule="auto"/>
    </w:pPr>
    <w:rPr>
      <w:kern w:val="2"/>
      <w:sz w:val="24"/>
      <w:szCs w:val="24"/>
      <w:lang w:val="es-PE" w:eastAsia="es-PE"/>
      <w14:ligatures w14:val="standardContextual"/>
    </w:rPr>
  </w:style>
  <w:style w:type="paragraph" w:customStyle="1" w:styleId="E01FB6B3AC52478AAD199FD1BC057D08">
    <w:name w:val="E01FB6B3AC52478AAD199FD1BC057D08"/>
    <w:rsid w:val="00EE6CE9"/>
    <w:pPr>
      <w:spacing w:line="278" w:lineRule="auto"/>
    </w:pPr>
    <w:rPr>
      <w:kern w:val="2"/>
      <w:sz w:val="24"/>
      <w:szCs w:val="24"/>
      <w:lang w:val="es-PE" w:eastAsia="es-PE"/>
      <w14:ligatures w14:val="standardContextual"/>
    </w:rPr>
  </w:style>
  <w:style w:type="paragraph" w:customStyle="1" w:styleId="726E17CD0A3F46E4B837812E22007D12">
    <w:name w:val="726E17CD0A3F46E4B837812E22007D12"/>
    <w:rsid w:val="00EE6CE9"/>
    <w:pPr>
      <w:spacing w:line="278" w:lineRule="auto"/>
    </w:pPr>
    <w:rPr>
      <w:kern w:val="2"/>
      <w:sz w:val="24"/>
      <w:szCs w:val="24"/>
      <w:lang w:val="es-PE" w:eastAsia="es-PE"/>
      <w14:ligatures w14:val="standardContextual"/>
    </w:rPr>
  </w:style>
  <w:style w:type="paragraph" w:customStyle="1" w:styleId="D8B8D58E2680480FB76FB73A1F41D60F">
    <w:name w:val="D8B8D58E2680480FB76FB73A1F41D60F"/>
    <w:rsid w:val="00EE6CE9"/>
    <w:pPr>
      <w:spacing w:line="278" w:lineRule="auto"/>
    </w:pPr>
    <w:rPr>
      <w:kern w:val="2"/>
      <w:sz w:val="24"/>
      <w:szCs w:val="24"/>
      <w:lang w:val="es-PE" w:eastAsia="es-PE"/>
      <w14:ligatures w14:val="standardContextual"/>
    </w:rPr>
  </w:style>
  <w:style w:type="paragraph" w:customStyle="1" w:styleId="0B2374CCD5174A83848441091F5785BA">
    <w:name w:val="0B2374CCD5174A83848441091F5785BA"/>
    <w:rsid w:val="00EE6CE9"/>
    <w:pPr>
      <w:spacing w:line="278" w:lineRule="auto"/>
    </w:pPr>
    <w:rPr>
      <w:kern w:val="2"/>
      <w:sz w:val="24"/>
      <w:szCs w:val="24"/>
      <w:lang w:val="es-PE" w:eastAsia="es-PE"/>
      <w14:ligatures w14:val="standardContextual"/>
    </w:rPr>
  </w:style>
  <w:style w:type="paragraph" w:customStyle="1" w:styleId="61B56BDE08CE4A3FA69907406D9CFD18">
    <w:name w:val="61B56BDE08CE4A3FA69907406D9CFD18"/>
    <w:rsid w:val="00EE6CE9"/>
    <w:pPr>
      <w:spacing w:line="278" w:lineRule="auto"/>
    </w:pPr>
    <w:rPr>
      <w:kern w:val="2"/>
      <w:sz w:val="24"/>
      <w:szCs w:val="24"/>
      <w:lang w:val="es-PE" w:eastAsia="es-PE"/>
      <w14:ligatures w14:val="standardContextual"/>
    </w:rPr>
  </w:style>
  <w:style w:type="paragraph" w:customStyle="1" w:styleId="6512ECAF57A64E80B8C80C2FFF869B19">
    <w:name w:val="6512ECAF57A64E80B8C80C2FFF869B19"/>
    <w:rsid w:val="0088597A"/>
    <w:pPr>
      <w:spacing w:line="278" w:lineRule="auto"/>
    </w:pPr>
    <w:rPr>
      <w:kern w:val="2"/>
      <w:sz w:val="24"/>
      <w:szCs w:val="24"/>
      <w:lang w:val="en-CA" w:eastAsia="en-CA"/>
      <w14:ligatures w14:val="standardContextual"/>
    </w:rPr>
  </w:style>
  <w:style w:type="paragraph" w:customStyle="1" w:styleId="7B7D1366C64D454EAF920028A6446E97">
    <w:name w:val="7B7D1366C64D454EAF920028A6446E97"/>
    <w:rsid w:val="0040002D"/>
    <w:pPr>
      <w:spacing w:line="278" w:lineRule="auto"/>
    </w:pPr>
    <w:rPr>
      <w:kern w:val="2"/>
      <w:sz w:val="24"/>
      <w:szCs w:val="24"/>
      <w:lang w:val="en-CA" w:eastAsia="en-CA"/>
      <w14:ligatures w14:val="standardContextual"/>
    </w:rPr>
  </w:style>
  <w:style w:type="paragraph" w:customStyle="1" w:styleId="428F76B7F40542FFA00C81D698C11123">
    <w:name w:val="428F76B7F40542FFA00C81D698C11123"/>
    <w:rsid w:val="00EE6CE9"/>
    <w:pPr>
      <w:spacing w:line="278" w:lineRule="auto"/>
    </w:pPr>
    <w:rPr>
      <w:kern w:val="2"/>
      <w:sz w:val="24"/>
      <w:szCs w:val="24"/>
      <w:lang w:val="es-PE" w:eastAsia="es-PE"/>
      <w14:ligatures w14:val="standardContextual"/>
    </w:rPr>
  </w:style>
  <w:style w:type="paragraph" w:customStyle="1" w:styleId="78E74026FE014603B7C7F71BFE2A9B20">
    <w:name w:val="78E74026FE014603B7C7F71BFE2A9B20"/>
    <w:rsid w:val="00EE6CE9"/>
    <w:pPr>
      <w:spacing w:line="278" w:lineRule="auto"/>
    </w:pPr>
    <w:rPr>
      <w:kern w:val="2"/>
      <w:sz w:val="24"/>
      <w:szCs w:val="24"/>
      <w:lang w:val="es-PE" w:eastAsia="es-PE"/>
      <w14:ligatures w14:val="standardContextual"/>
    </w:rPr>
  </w:style>
  <w:style w:type="paragraph" w:customStyle="1" w:styleId="025CDFD908D943618D6EAEAEE475A929">
    <w:name w:val="025CDFD908D943618D6EAEAEE475A929"/>
    <w:rsid w:val="00EE6CE9"/>
    <w:pPr>
      <w:spacing w:line="278" w:lineRule="auto"/>
    </w:pPr>
    <w:rPr>
      <w:kern w:val="2"/>
      <w:sz w:val="24"/>
      <w:szCs w:val="24"/>
      <w:lang w:val="es-PE" w:eastAsia="es-PE"/>
      <w14:ligatures w14:val="standardContextual"/>
    </w:rPr>
  </w:style>
  <w:style w:type="paragraph" w:customStyle="1" w:styleId="4BB3082C97744509AD86C27776417946">
    <w:name w:val="4BB3082C97744509AD86C27776417946"/>
    <w:rsid w:val="00EE6CE9"/>
    <w:pPr>
      <w:spacing w:line="278" w:lineRule="auto"/>
    </w:pPr>
    <w:rPr>
      <w:kern w:val="2"/>
      <w:sz w:val="24"/>
      <w:szCs w:val="24"/>
      <w:lang w:val="es-PE" w:eastAsia="es-PE"/>
      <w14:ligatures w14:val="standardContextual"/>
    </w:rPr>
  </w:style>
  <w:style w:type="paragraph" w:customStyle="1" w:styleId="8FFD6890017A43C8B6E027DBA8006727">
    <w:name w:val="8FFD6890017A43C8B6E027DBA8006727"/>
    <w:rsid w:val="00EE6CE9"/>
    <w:pPr>
      <w:spacing w:line="278" w:lineRule="auto"/>
    </w:pPr>
    <w:rPr>
      <w:kern w:val="2"/>
      <w:sz w:val="24"/>
      <w:szCs w:val="24"/>
      <w:lang w:val="es-PE" w:eastAsia="es-PE"/>
      <w14:ligatures w14:val="standardContextual"/>
    </w:rPr>
  </w:style>
  <w:style w:type="paragraph" w:customStyle="1" w:styleId="EA5332158CEC4F87BEC8538A43D6AD69">
    <w:name w:val="EA5332158CEC4F87BEC8538A43D6AD69"/>
    <w:rsid w:val="00EE6CE9"/>
    <w:pPr>
      <w:spacing w:line="278" w:lineRule="auto"/>
    </w:pPr>
    <w:rPr>
      <w:kern w:val="2"/>
      <w:sz w:val="24"/>
      <w:szCs w:val="24"/>
      <w:lang w:val="es-PE" w:eastAsia="es-PE"/>
      <w14:ligatures w14:val="standardContextual"/>
    </w:rPr>
  </w:style>
  <w:style w:type="paragraph" w:customStyle="1" w:styleId="2276E7142F994C5E928731035B5907D3">
    <w:name w:val="2276E7142F994C5E928731035B5907D3"/>
    <w:rsid w:val="00EE6CE9"/>
    <w:pPr>
      <w:spacing w:line="278" w:lineRule="auto"/>
    </w:pPr>
    <w:rPr>
      <w:kern w:val="2"/>
      <w:sz w:val="24"/>
      <w:szCs w:val="24"/>
      <w:lang w:val="es-PE" w:eastAsia="es-PE"/>
      <w14:ligatures w14:val="standardContextual"/>
    </w:rPr>
  </w:style>
  <w:style w:type="paragraph" w:customStyle="1" w:styleId="23C8165D2C714EF386D881B8C777A4CD">
    <w:name w:val="23C8165D2C714EF386D881B8C777A4CD"/>
    <w:rsid w:val="00EE6CE9"/>
    <w:pPr>
      <w:spacing w:line="278" w:lineRule="auto"/>
    </w:pPr>
    <w:rPr>
      <w:kern w:val="2"/>
      <w:sz w:val="24"/>
      <w:szCs w:val="24"/>
      <w:lang w:val="es-PE" w:eastAsia="es-PE"/>
      <w14:ligatures w14:val="standardContextual"/>
    </w:rPr>
  </w:style>
  <w:style w:type="paragraph" w:customStyle="1" w:styleId="E77ACD1537DA4949B0A56DE83D88CADA">
    <w:name w:val="E77ACD1537DA4949B0A56DE83D88CADA"/>
    <w:rsid w:val="00EE6CE9"/>
    <w:pPr>
      <w:spacing w:line="278" w:lineRule="auto"/>
    </w:pPr>
    <w:rPr>
      <w:kern w:val="2"/>
      <w:sz w:val="24"/>
      <w:szCs w:val="24"/>
      <w:lang w:val="es-PE" w:eastAsia="es-PE"/>
      <w14:ligatures w14:val="standardContextual"/>
    </w:rPr>
  </w:style>
  <w:style w:type="paragraph" w:customStyle="1" w:styleId="FB939926C6B44B7DAD81A74787F05E43">
    <w:name w:val="FB939926C6B44B7DAD81A74787F05E43"/>
    <w:rsid w:val="00EE6CE9"/>
    <w:pPr>
      <w:spacing w:line="278" w:lineRule="auto"/>
    </w:pPr>
    <w:rPr>
      <w:kern w:val="2"/>
      <w:sz w:val="24"/>
      <w:szCs w:val="24"/>
      <w:lang w:val="es-PE" w:eastAsia="es-PE"/>
      <w14:ligatures w14:val="standardContextual"/>
    </w:rPr>
  </w:style>
  <w:style w:type="paragraph" w:customStyle="1" w:styleId="B0AA0D147C1A4DBCA6356F77145CEFC6">
    <w:name w:val="B0AA0D147C1A4DBCA6356F77145CEFC6"/>
    <w:rsid w:val="00EE6CE9"/>
    <w:pPr>
      <w:spacing w:line="278" w:lineRule="auto"/>
    </w:pPr>
    <w:rPr>
      <w:kern w:val="2"/>
      <w:sz w:val="24"/>
      <w:szCs w:val="24"/>
      <w:lang w:val="es-PE" w:eastAsia="es-PE"/>
      <w14:ligatures w14:val="standardContextual"/>
    </w:rPr>
  </w:style>
  <w:style w:type="paragraph" w:customStyle="1" w:styleId="18B931D9E14B4B30A85C19BA5B128919">
    <w:name w:val="18B931D9E14B4B30A85C19BA5B128919"/>
    <w:rsid w:val="00EE6CE9"/>
    <w:pPr>
      <w:spacing w:line="278" w:lineRule="auto"/>
    </w:pPr>
    <w:rPr>
      <w:kern w:val="2"/>
      <w:sz w:val="24"/>
      <w:szCs w:val="24"/>
      <w:lang w:val="es-PE" w:eastAsia="es-PE"/>
      <w14:ligatures w14:val="standardContextual"/>
    </w:rPr>
  </w:style>
  <w:style w:type="paragraph" w:customStyle="1" w:styleId="336419C1B4AC4382A9DB526540A9884E">
    <w:name w:val="336419C1B4AC4382A9DB526540A9884E"/>
    <w:rsid w:val="00EE6CE9"/>
    <w:pPr>
      <w:spacing w:line="278" w:lineRule="auto"/>
    </w:pPr>
    <w:rPr>
      <w:kern w:val="2"/>
      <w:sz w:val="24"/>
      <w:szCs w:val="24"/>
      <w:lang w:val="es-PE" w:eastAsia="es-PE"/>
      <w14:ligatures w14:val="standardContextual"/>
    </w:rPr>
  </w:style>
  <w:style w:type="paragraph" w:customStyle="1" w:styleId="B52D7EC7D3B0438EADAC41EA38A97ECC">
    <w:name w:val="B52D7EC7D3B0438EADAC41EA38A97ECC"/>
    <w:rsid w:val="00EE6CE9"/>
    <w:pPr>
      <w:spacing w:line="278" w:lineRule="auto"/>
    </w:pPr>
    <w:rPr>
      <w:kern w:val="2"/>
      <w:sz w:val="24"/>
      <w:szCs w:val="24"/>
      <w:lang w:val="es-PE" w:eastAsia="es-PE"/>
      <w14:ligatures w14:val="standardContextual"/>
    </w:rPr>
  </w:style>
  <w:style w:type="paragraph" w:customStyle="1" w:styleId="C9FAC065138A4D27AC88518A8B38071A">
    <w:name w:val="C9FAC065138A4D27AC88518A8B38071A"/>
    <w:rsid w:val="00EE6CE9"/>
    <w:pPr>
      <w:spacing w:line="278" w:lineRule="auto"/>
    </w:pPr>
    <w:rPr>
      <w:kern w:val="2"/>
      <w:sz w:val="24"/>
      <w:szCs w:val="24"/>
      <w:lang w:val="es-PE" w:eastAsia="es-PE"/>
      <w14:ligatures w14:val="standardContextual"/>
    </w:rPr>
  </w:style>
  <w:style w:type="paragraph" w:customStyle="1" w:styleId="FF0ACC147C1E4F9998F511DED246F8CE">
    <w:name w:val="FF0ACC147C1E4F9998F511DED246F8CE"/>
    <w:rsid w:val="00EE6CE9"/>
    <w:pPr>
      <w:spacing w:line="278" w:lineRule="auto"/>
    </w:pPr>
    <w:rPr>
      <w:kern w:val="2"/>
      <w:sz w:val="24"/>
      <w:szCs w:val="24"/>
      <w:lang w:val="es-PE" w:eastAsia="es-PE"/>
      <w14:ligatures w14:val="standardContextual"/>
    </w:rPr>
  </w:style>
  <w:style w:type="paragraph" w:customStyle="1" w:styleId="436E110422FA465FAAEEC03FDBC7C0FC">
    <w:name w:val="436E110422FA465FAAEEC03FDBC7C0FC"/>
    <w:rsid w:val="00EE6CE9"/>
    <w:pPr>
      <w:spacing w:line="278" w:lineRule="auto"/>
    </w:pPr>
    <w:rPr>
      <w:kern w:val="2"/>
      <w:sz w:val="24"/>
      <w:szCs w:val="24"/>
      <w:lang w:val="es-PE" w:eastAsia="es-PE"/>
      <w14:ligatures w14:val="standardContextual"/>
    </w:rPr>
  </w:style>
  <w:style w:type="paragraph" w:customStyle="1" w:styleId="760C2C0A22154764BF5120FD48011787">
    <w:name w:val="760C2C0A22154764BF5120FD48011787"/>
    <w:rsid w:val="00EE6CE9"/>
    <w:pPr>
      <w:spacing w:line="278" w:lineRule="auto"/>
    </w:pPr>
    <w:rPr>
      <w:kern w:val="2"/>
      <w:sz w:val="24"/>
      <w:szCs w:val="24"/>
      <w:lang w:val="es-PE" w:eastAsia="es-PE"/>
      <w14:ligatures w14:val="standardContextual"/>
    </w:rPr>
  </w:style>
  <w:style w:type="paragraph" w:customStyle="1" w:styleId="41DF12D0D9ED497DBA97DA9C2D07E944">
    <w:name w:val="41DF12D0D9ED497DBA97DA9C2D07E944"/>
    <w:rsid w:val="00EE6CE9"/>
    <w:pPr>
      <w:spacing w:line="278" w:lineRule="auto"/>
    </w:pPr>
    <w:rPr>
      <w:kern w:val="2"/>
      <w:sz w:val="24"/>
      <w:szCs w:val="24"/>
      <w:lang w:val="es-PE" w:eastAsia="es-PE"/>
      <w14:ligatures w14:val="standardContextual"/>
    </w:rPr>
  </w:style>
  <w:style w:type="paragraph" w:customStyle="1" w:styleId="7A499C66B65C4F1E85B02BA54FD2A0DE">
    <w:name w:val="7A499C66B65C4F1E85B02BA54FD2A0DE"/>
    <w:rsid w:val="00EE6CE9"/>
    <w:pPr>
      <w:spacing w:line="278" w:lineRule="auto"/>
    </w:pPr>
    <w:rPr>
      <w:kern w:val="2"/>
      <w:sz w:val="24"/>
      <w:szCs w:val="24"/>
      <w:lang w:val="es-PE" w:eastAsia="es-PE"/>
      <w14:ligatures w14:val="standardContextual"/>
    </w:rPr>
  </w:style>
  <w:style w:type="paragraph" w:customStyle="1" w:styleId="7815934499B6432AA061B16FDA079212">
    <w:name w:val="7815934499B6432AA061B16FDA079212"/>
    <w:rsid w:val="00EE6CE9"/>
    <w:pPr>
      <w:spacing w:line="278" w:lineRule="auto"/>
    </w:pPr>
    <w:rPr>
      <w:kern w:val="2"/>
      <w:sz w:val="24"/>
      <w:szCs w:val="24"/>
      <w:lang w:val="es-PE" w:eastAsia="es-PE"/>
      <w14:ligatures w14:val="standardContextual"/>
    </w:rPr>
  </w:style>
  <w:style w:type="paragraph" w:customStyle="1" w:styleId="DCAE7DFE93CD4E9B95245159D624367C">
    <w:name w:val="DCAE7DFE93CD4E9B95245159D624367C"/>
    <w:rsid w:val="00EE6CE9"/>
    <w:pPr>
      <w:spacing w:line="278" w:lineRule="auto"/>
    </w:pPr>
    <w:rPr>
      <w:kern w:val="2"/>
      <w:sz w:val="24"/>
      <w:szCs w:val="24"/>
      <w:lang w:val="es-PE" w:eastAsia="es-PE"/>
      <w14:ligatures w14:val="standardContextual"/>
    </w:rPr>
  </w:style>
  <w:style w:type="paragraph" w:customStyle="1" w:styleId="1BDF3266407A4CC6AC01044064B20465">
    <w:name w:val="1BDF3266407A4CC6AC01044064B20465"/>
    <w:rsid w:val="00EE6CE9"/>
    <w:pPr>
      <w:spacing w:line="278" w:lineRule="auto"/>
    </w:pPr>
    <w:rPr>
      <w:kern w:val="2"/>
      <w:sz w:val="24"/>
      <w:szCs w:val="24"/>
      <w:lang w:val="es-PE" w:eastAsia="es-PE"/>
      <w14:ligatures w14:val="standardContextual"/>
    </w:rPr>
  </w:style>
  <w:style w:type="paragraph" w:customStyle="1" w:styleId="E7AFFFEC47F44B9192FD4DF901745FF8">
    <w:name w:val="E7AFFFEC47F44B9192FD4DF901745FF8"/>
    <w:rsid w:val="00EE6CE9"/>
    <w:pPr>
      <w:spacing w:line="278" w:lineRule="auto"/>
    </w:pPr>
    <w:rPr>
      <w:kern w:val="2"/>
      <w:sz w:val="24"/>
      <w:szCs w:val="24"/>
      <w:lang w:val="es-PE" w:eastAsia="es-PE"/>
      <w14:ligatures w14:val="standardContextual"/>
    </w:rPr>
  </w:style>
  <w:style w:type="paragraph" w:customStyle="1" w:styleId="C5034ED09E63487FB41F97B09B0559A7">
    <w:name w:val="C5034ED09E63487FB41F97B09B0559A7"/>
    <w:rsid w:val="00EE6CE9"/>
    <w:pPr>
      <w:spacing w:line="278" w:lineRule="auto"/>
    </w:pPr>
    <w:rPr>
      <w:kern w:val="2"/>
      <w:sz w:val="24"/>
      <w:szCs w:val="24"/>
      <w:lang w:val="es-PE" w:eastAsia="es-PE"/>
      <w14:ligatures w14:val="standardContextual"/>
    </w:rPr>
  </w:style>
  <w:style w:type="paragraph" w:customStyle="1" w:styleId="1124088B46E14809B6B799FE709D492B">
    <w:name w:val="1124088B46E14809B6B799FE709D492B"/>
    <w:rsid w:val="0040002D"/>
    <w:pPr>
      <w:spacing w:line="278" w:lineRule="auto"/>
    </w:pPr>
    <w:rPr>
      <w:kern w:val="2"/>
      <w:sz w:val="24"/>
      <w:szCs w:val="24"/>
      <w:lang w:val="en-CA" w:eastAsia="en-CA"/>
      <w14:ligatures w14:val="standardContextual"/>
    </w:rPr>
  </w:style>
  <w:style w:type="paragraph" w:customStyle="1" w:styleId="71DE87B478194BAD8ED5218A3C565F7D">
    <w:name w:val="71DE87B478194BAD8ED5218A3C565F7D"/>
    <w:rsid w:val="00EE6CE9"/>
    <w:pPr>
      <w:spacing w:line="278" w:lineRule="auto"/>
    </w:pPr>
    <w:rPr>
      <w:kern w:val="2"/>
      <w:sz w:val="24"/>
      <w:szCs w:val="24"/>
      <w:lang w:val="es-PE" w:eastAsia="es-PE"/>
      <w14:ligatures w14:val="standardContextual"/>
    </w:rPr>
  </w:style>
  <w:style w:type="paragraph" w:customStyle="1" w:styleId="776373D1D01A4971919ECA8468C096F9">
    <w:name w:val="776373D1D01A4971919ECA8468C096F9"/>
    <w:rsid w:val="00EE6CE9"/>
    <w:pPr>
      <w:spacing w:line="278" w:lineRule="auto"/>
    </w:pPr>
    <w:rPr>
      <w:kern w:val="2"/>
      <w:sz w:val="24"/>
      <w:szCs w:val="24"/>
      <w:lang w:val="es-PE" w:eastAsia="es-PE"/>
      <w14:ligatures w14:val="standardContextual"/>
    </w:rPr>
  </w:style>
  <w:style w:type="paragraph" w:customStyle="1" w:styleId="FEAB3A50D78E492E9A3E0BE8986DDA29">
    <w:name w:val="FEAB3A50D78E492E9A3E0BE8986DDA29"/>
    <w:rsid w:val="00EE6CE9"/>
    <w:pPr>
      <w:spacing w:line="278" w:lineRule="auto"/>
    </w:pPr>
    <w:rPr>
      <w:kern w:val="2"/>
      <w:sz w:val="24"/>
      <w:szCs w:val="24"/>
      <w:lang w:val="es-PE" w:eastAsia="es-PE"/>
      <w14:ligatures w14:val="standardContextual"/>
    </w:rPr>
  </w:style>
  <w:style w:type="paragraph" w:customStyle="1" w:styleId="D938EFCA385749AC8B2F9E667C3D26D5">
    <w:name w:val="D938EFCA385749AC8B2F9E667C3D26D5"/>
    <w:rsid w:val="00EE6CE9"/>
    <w:pPr>
      <w:spacing w:line="278" w:lineRule="auto"/>
    </w:pPr>
    <w:rPr>
      <w:kern w:val="2"/>
      <w:sz w:val="24"/>
      <w:szCs w:val="24"/>
      <w:lang w:val="es-PE" w:eastAsia="es-PE"/>
      <w14:ligatures w14:val="standardContextual"/>
    </w:rPr>
  </w:style>
  <w:style w:type="paragraph" w:customStyle="1" w:styleId="61FFB3359C7D434D91ABADB831475B57">
    <w:name w:val="61FFB3359C7D434D91ABADB831475B57"/>
    <w:rsid w:val="00EE6CE9"/>
    <w:pPr>
      <w:spacing w:line="278" w:lineRule="auto"/>
    </w:pPr>
    <w:rPr>
      <w:kern w:val="2"/>
      <w:sz w:val="24"/>
      <w:szCs w:val="24"/>
      <w:lang w:val="es-PE" w:eastAsia="es-PE"/>
      <w14:ligatures w14:val="standardContextual"/>
    </w:rPr>
  </w:style>
  <w:style w:type="paragraph" w:customStyle="1" w:styleId="630807C24745456A81CDAB5190B7E850">
    <w:name w:val="630807C24745456A81CDAB5190B7E850"/>
    <w:rsid w:val="00EE6CE9"/>
    <w:pPr>
      <w:spacing w:line="278" w:lineRule="auto"/>
    </w:pPr>
    <w:rPr>
      <w:kern w:val="2"/>
      <w:sz w:val="24"/>
      <w:szCs w:val="24"/>
      <w:lang w:val="es-PE" w:eastAsia="es-PE"/>
      <w14:ligatures w14:val="standardContextual"/>
    </w:rPr>
  </w:style>
  <w:style w:type="paragraph" w:customStyle="1" w:styleId="20415A8909DC4CA5BE52B150F0917317">
    <w:name w:val="20415A8909DC4CA5BE52B150F0917317"/>
    <w:rsid w:val="00EE6CE9"/>
    <w:pPr>
      <w:spacing w:line="278" w:lineRule="auto"/>
    </w:pPr>
    <w:rPr>
      <w:kern w:val="2"/>
      <w:sz w:val="24"/>
      <w:szCs w:val="24"/>
      <w:lang w:val="es-PE" w:eastAsia="es-PE"/>
      <w14:ligatures w14:val="standardContextual"/>
    </w:rPr>
  </w:style>
  <w:style w:type="paragraph" w:customStyle="1" w:styleId="35DC2DF3528343DD87D470D8C757E1E9">
    <w:name w:val="35DC2DF3528343DD87D470D8C757E1E9"/>
    <w:rsid w:val="00EE6CE9"/>
    <w:pPr>
      <w:spacing w:line="278" w:lineRule="auto"/>
    </w:pPr>
    <w:rPr>
      <w:kern w:val="2"/>
      <w:sz w:val="24"/>
      <w:szCs w:val="24"/>
      <w:lang w:val="es-PE" w:eastAsia="es-PE"/>
      <w14:ligatures w14:val="standardContextual"/>
    </w:rPr>
  </w:style>
  <w:style w:type="paragraph" w:customStyle="1" w:styleId="184C790A8E724A58955ACED228EF13B3">
    <w:name w:val="184C790A8E724A58955ACED228EF13B3"/>
    <w:rsid w:val="00EE6CE9"/>
    <w:pPr>
      <w:spacing w:line="278" w:lineRule="auto"/>
    </w:pPr>
    <w:rPr>
      <w:kern w:val="2"/>
      <w:sz w:val="24"/>
      <w:szCs w:val="24"/>
      <w:lang w:val="es-PE" w:eastAsia="es-PE"/>
      <w14:ligatures w14:val="standardContextual"/>
    </w:rPr>
  </w:style>
  <w:style w:type="paragraph" w:customStyle="1" w:styleId="4B21F1AF0E224E3FAF5E977C0572B5F9">
    <w:name w:val="4B21F1AF0E224E3FAF5E977C0572B5F9"/>
    <w:rsid w:val="00EE6CE9"/>
    <w:pPr>
      <w:spacing w:line="278" w:lineRule="auto"/>
    </w:pPr>
    <w:rPr>
      <w:kern w:val="2"/>
      <w:sz w:val="24"/>
      <w:szCs w:val="24"/>
      <w:lang w:val="es-PE" w:eastAsia="es-PE"/>
      <w14:ligatures w14:val="standardContextual"/>
    </w:rPr>
  </w:style>
  <w:style w:type="paragraph" w:customStyle="1" w:styleId="07AAE663E0594815AC0F7FCD37420CA5">
    <w:name w:val="07AAE663E0594815AC0F7FCD37420CA5"/>
    <w:rsid w:val="00EE6CE9"/>
    <w:pPr>
      <w:spacing w:line="278" w:lineRule="auto"/>
    </w:pPr>
    <w:rPr>
      <w:kern w:val="2"/>
      <w:sz w:val="24"/>
      <w:szCs w:val="24"/>
      <w:lang w:val="es-PE" w:eastAsia="es-PE"/>
      <w14:ligatures w14:val="standardContextual"/>
    </w:rPr>
  </w:style>
  <w:style w:type="paragraph" w:customStyle="1" w:styleId="041573EA54FA4E84BFBA7510960CDCEC">
    <w:name w:val="041573EA54FA4E84BFBA7510960CDCEC"/>
    <w:rsid w:val="00EE6CE9"/>
    <w:pPr>
      <w:spacing w:line="278" w:lineRule="auto"/>
    </w:pPr>
    <w:rPr>
      <w:kern w:val="2"/>
      <w:sz w:val="24"/>
      <w:szCs w:val="24"/>
      <w:lang w:val="es-PE" w:eastAsia="es-PE"/>
      <w14:ligatures w14:val="standardContextual"/>
    </w:rPr>
  </w:style>
  <w:style w:type="paragraph" w:customStyle="1" w:styleId="7CC8343B3847447DBA4C0636608B6E29">
    <w:name w:val="7CC8343B3847447DBA4C0636608B6E29"/>
    <w:rsid w:val="00EE6CE9"/>
    <w:pPr>
      <w:spacing w:line="278" w:lineRule="auto"/>
    </w:pPr>
    <w:rPr>
      <w:kern w:val="2"/>
      <w:sz w:val="24"/>
      <w:szCs w:val="24"/>
      <w:lang w:val="es-PE" w:eastAsia="es-PE"/>
      <w14:ligatures w14:val="standardContextual"/>
    </w:rPr>
  </w:style>
  <w:style w:type="paragraph" w:customStyle="1" w:styleId="2D88C92143DD41EBB7FD3D7C9C890C33">
    <w:name w:val="2D88C92143DD41EBB7FD3D7C9C890C33"/>
    <w:rsid w:val="00EE6CE9"/>
    <w:pPr>
      <w:spacing w:line="278" w:lineRule="auto"/>
    </w:pPr>
    <w:rPr>
      <w:kern w:val="2"/>
      <w:sz w:val="24"/>
      <w:szCs w:val="24"/>
      <w:lang w:val="es-PE" w:eastAsia="es-PE"/>
      <w14:ligatures w14:val="standardContextual"/>
    </w:rPr>
  </w:style>
  <w:style w:type="paragraph" w:customStyle="1" w:styleId="AEB7BD75FF124F4EA6DDA24AB5697131">
    <w:name w:val="AEB7BD75FF124F4EA6DDA24AB5697131"/>
    <w:rsid w:val="00EE6CE9"/>
    <w:pPr>
      <w:spacing w:line="278" w:lineRule="auto"/>
    </w:pPr>
    <w:rPr>
      <w:kern w:val="2"/>
      <w:sz w:val="24"/>
      <w:szCs w:val="24"/>
      <w:lang w:val="es-PE" w:eastAsia="es-PE"/>
      <w14:ligatures w14:val="standardContextual"/>
    </w:rPr>
  </w:style>
  <w:style w:type="paragraph" w:customStyle="1" w:styleId="DEA6B1D41EB24833A1ABB94D5B06B66E">
    <w:name w:val="DEA6B1D41EB24833A1ABB94D5B06B66E"/>
    <w:rsid w:val="00EE6CE9"/>
    <w:pPr>
      <w:spacing w:line="278" w:lineRule="auto"/>
    </w:pPr>
    <w:rPr>
      <w:kern w:val="2"/>
      <w:sz w:val="24"/>
      <w:szCs w:val="24"/>
      <w:lang w:val="es-PE" w:eastAsia="es-PE"/>
      <w14:ligatures w14:val="standardContextual"/>
    </w:rPr>
  </w:style>
  <w:style w:type="paragraph" w:customStyle="1" w:styleId="DB389EB863F34042AA34940BBF047D57">
    <w:name w:val="DB389EB863F34042AA34940BBF047D57"/>
    <w:rsid w:val="00EE6CE9"/>
    <w:pPr>
      <w:spacing w:line="278" w:lineRule="auto"/>
    </w:pPr>
    <w:rPr>
      <w:kern w:val="2"/>
      <w:sz w:val="24"/>
      <w:szCs w:val="24"/>
      <w:lang w:val="es-PE" w:eastAsia="es-PE"/>
      <w14:ligatures w14:val="standardContextual"/>
    </w:rPr>
  </w:style>
  <w:style w:type="paragraph" w:customStyle="1" w:styleId="8646646A110541E6AC8542DABDADD558">
    <w:name w:val="8646646A110541E6AC8542DABDADD558"/>
    <w:rsid w:val="00EE6CE9"/>
    <w:pPr>
      <w:spacing w:line="278" w:lineRule="auto"/>
    </w:pPr>
    <w:rPr>
      <w:kern w:val="2"/>
      <w:sz w:val="24"/>
      <w:szCs w:val="24"/>
      <w:lang w:val="es-PE" w:eastAsia="es-PE"/>
      <w14:ligatures w14:val="standardContextual"/>
    </w:rPr>
  </w:style>
  <w:style w:type="paragraph" w:customStyle="1" w:styleId="9F1E79B55F944E9AB1E49F0B6047D1C8">
    <w:name w:val="9F1E79B55F944E9AB1E49F0B6047D1C8"/>
    <w:rsid w:val="00EE6CE9"/>
    <w:pPr>
      <w:spacing w:line="278" w:lineRule="auto"/>
    </w:pPr>
    <w:rPr>
      <w:kern w:val="2"/>
      <w:sz w:val="24"/>
      <w:szCs w:val="24"/>
      <w:lang w:val="es-PE" w:eastAsia="es-PE"/>
      <w14:ligatures w14:val="standardContextual"/>
    </w:rPr>
  </w:style>
  <w:style w:type="paragraph" w:customStyle="1" w:styleId="CADF688972BD413698CB325036CB2782">
    <w:name w:val="CADF688972BD413698CB325036CB2782"/>
    <w:rsid w:val="00EE6CE9"/>
    <w:pPr>
      <w:spacing w:line="278" w:lineRule="auto"/>
    </w:pPr>
    <w:rPr>
      <w:kern w:val="2"/>
      <w:sz w:val="24"/>
      <w:szCs w:val="24"/>
      <w:lang w:val="es-PE" w:eastAsia="es-PE"/>
      <w14:ligatures w14:val="standardContextual"/>
    </w:rPr>
  </w:style>
  <w:style w:type="paragraph" w:customStyle="1" w:styleId="3AEA49C6A2A64A76ADF0F021C060C19E">
    <w:name w:val="3AEA49C6A2A64A76ADF0F021C060C19E"/>
    <w:rsid w:val="00EE6CE9"/>
    <w:pPr>
      <w:spacing w:line="278" w:lineRule="auto"/>
    </w:pPr>
    <w:rPr>
      <w:kern w:val="2"/>
      <w:sz w:val="24"/>
      <w:szCs w:val="24"/>
      <w:lang w:val="es-PE" w:eastAsia="es-PE"/>
      <w14:ligatures w14:val="standardContextual"/>
    </w:rPr>
  </w:style>
  <w:style w:type="paragraph" w:customStyle="1" w:styleId="AD6247CD73E242F39451FCF6CC14B60B">
    <w:name w:val="AD6247CD73E242F39451FCF6CC14B60B"/>
    <w:rsid w:val="00EE6CE9"/>
    <w:pPr>
      <w:spacing w:line="278" w:lineRule="auto"/>
    </w:pPr>
    <w:rPr>
      <w:kern w:val="2"/>
      <w:sz w:val="24"/>
      <w:szCs w:val="24"/>
      <w:lang w:val="es-PE" w:eastAsia="es-PE"/>
      <w14:ligatures w14:val="standardContextual"/>
    </w:rPr>
  </w:style>
  <w:style w:type="paragraph" w:customStyle="1" w:styleId="FEB3285F583E431C9060AD3D6BC5B06A">
    <w:name w:val="FEB3285F583E431C9060AD3D6BC5B06A"/>
    <w:rsid w:val="00EE6CE9"/>
    <w:pPr>
      <w:spacing w:line="278" w:lineRule="auto"/>
    </w:pPr>
    <w:rPr>
      <w:kern w:val="2"/>
      <w:sz w:val="24"/>
      <w:szCs w:val="24"/>
      <w:lang w:val="es-PE" w:eastAsia="es-PE"/>
      <w14:ligatures w14:val="standardContextual"/>
    </w:rPr>
  </w:style>
  <w:style w:type="paragraph" w:customStyle="1" w:styleId="A7D4341FE8A14BA7A5C2B1C3C70C955C">
    <w:name w:val="A7D4341FE8A14BA7A5C2B1C3C70C955C"/>
    <w:rsid w:val="00EE6CE9"/>
    <w:pPr>
      <w:spacing w:line="278" w:lineRule="auto"/>
    </w:pPr>
    <w:rPr>
      <w:kern w:val="2"/>
      <w:sz w:val="24"/>
      <w:szCs w:val="24"/>
      <w:lang w:val="es-PE" w:eastAsia="es-PE"/>
      <w14:ligatures w14:val="standardContextual"/>
    </w:rPr>
  </w:style>
  <w:style w:type="paragraph" w:customStyle="1" w:styleId="DCB17D4921414B7BB6D01E9910493A41">
    <w:name w:val="DCB17D4921414B7BB6D01E9910493A41"/>
    <w:rsid w:val="00EE6CE9"/>
    <w:pPr>
      <w:spacing w:line="278" w:lineRule="auto"/>
    </w:pPr>
    <w:rPr>
      <w:kern w:val="2"/>
      <w:sz w:val="24"/>
      <w:szCs w:val="24"/>
      <w:lang w:val="es-PE" w:eastAsia="es-PE"/>
      <w14:ligatures w14:val="standardContextual"/>
    </w:rPr>
  </w:style>
  <w:style w:type="paragraph" w:customStyle="1" w:styleId="2D05904BD9E94FFA82701258BBD0118E">
    <w:name w:val="2D05904BD9E94FFA82701258BBD0118E"/>
    <w:rsid w:val="00EE6CE9"/>
    <w:pPr>
      <w:spacing w:line="278" w:lineRule="auto"/>
    </w:pPr>
    <w:rPr>
      <w:kern w:val="2"/>
      <w:sz w:val="24"/>
      <w:szCs w:val="24"/>
      <w:lang w:val="es-PE" w:eastAsia="es-PE"/>
      <w14:ligatures w14:val="standardContextual"/>
    </w:rPr>
  </w:style>
  <w:style w:type="paragraph" w:customStyle="1" w:styleId="68C17B63974B4E2BB75ADE91EF63DEEE">
    <w:name w:val="68C17B63974B4E2BB75ADE91EF63DEEE"/>
    <w:rsid w:val="00EE6CE9"/>
    <w:pPr>
      <w:spacing w:line="278" w:lineRule="auto"/>
    </w:pPr>
    <w:rPr>
      <w:kern w:val="2"/>
      <w:sz w:val="24"/>
      <w:szCs w:val="24"/>
      <w:lang w:val="es-PE" w:eastAsia="es-PE"/>
      <w14:ligatures w14:val="standardContextual"/>
    </w:rPr>
  </w:style>
  <w:style w:type="paragraph" w:customStyle="1" w:styleId="DE9F25D91AC04B84BE156A29D5486139">
    <w:name w:val="DE9F25D91AC04B84BE156A29D5486139"/>
    <w:rsid w:val="00EE6CE9"/>
    <w:pPr>
      <w:spacing w:line="278" w:lineRule="auto"/>
    </w:pPr>
    <w:rPr>
      <w:kern w:val="2"/>
      <w:sz w:val="24"/>
      <w:szCs w:val="24"/>
      <w:lang w:val="es-PE" w:eastAsia="es-PE"/>
      <w14:ligatures w14:val="standardContextual"/>
    </w:rPr>
  </w:style>
  <w:style w:type="paragraph" w:customStyle="1" w:styleId="D1F123A5C50848B780AAF3ADE1A50BA5">
    <w:name w:val="D1F123A5C50848B780AAF3ADE1A50BA5"/>
    <w:rsid w:val="00EE6CE9"/>
    <w:pPr>
      <w:spacing w:line="278" w:lineRule="auto"/>
    </w:pPr>
    <w:rPr>
      <w:kern w:val="2"/>
      <w:sz w:val="24"/>
      <w:szCs w:val="24"/>
      <w:lang w:val="es-PE" w:eastAsia="es-PE"/>
      <w14:ligatures w14:val="standardContextual"/>
    </w:rPr>
  </w:style>
  <w:style w:type="paragraph" w:customStyle="1" w:styleId="68E4841AFF26407A80A4F9DAA50C9FDA">
    <w:name w:val="68E4841AFF26407A80A4F9DAA50C9FDA"/>
    <w:rsid w:val="00EE6CE9"/>
    <w:pPr>
      <w:spacing w:line="278" w:lineRule="auto"/>
    </w:pPr>
    <w:rPr>
      <w:kern w:val="2"/>
      <w:sz w:val="24"/>
      <w:szCs w:val="24"/>
      <w:lang w:val="es-PE" w:eastAsia="es-PE"/>
      <w14:ligatures w14:val="standardContextual"/>
    </w:rPr>
  </w:style>
  <w:style w:type="paragraph" w:customStyle="1" w:styleId="F97AD409403148C28EB2C04FDA234FCE">
    <w:name w:val="F97AD409403148C28EB2C04FDA234FCE"/>
    <w:rsid w:val="00EE6CE9"/>
    <w:pPr>
      <w:spacing w:line="278" w:lineRule="auto"/>
    </w:pPr>
    <w:rPr>
      <w:kern w:val="2"/>
      <w:sz w:val="24"/>
      <w:szCs w:val="24"/>
      <w:lang w:val="es-PE" w:eastAsia="es-PE"/>
      <w14:ligatures w14:val="standardContextual"/>
    </w:rPr>
  </w:style>
  <w:style w:type="paragraph" w:customStyle="1" w:styleId="A5FE42AD03964B998178FB152A3A8D6E">
    <w:name w:val="A5FE42AD03964B998178FB152A3A8D6E"/>
    <w:rsid w:val="00EE6CE9"/>
    <w:pPr>
      <w:spacing w:line="278" w:lineRule="auto"/>
    </w:pPr>
    <w:rPr>
      <w:kern w:val="2"/>
      <w:sz w:val="24"/>
      <w:szCs w:val="24"/>
      <w:lang w:val="es-PE" w:eastAsia="es-PE"/>
      <w14:ligatures w14:val="standardContextual"/>
    </w:rPr>
  </w:style>
  <w:style w:type="paragraph" w:customStyle="1" w:styleId="41798D899A34415DB5616110C2D880AA">
    <w:name w:val="41798D899A34415DB5616110C2D880AA"/>
    <w:rsid w:val="00EE6CE9"/>
    <w:pPr>
      <w:spacing w:line="278" w:lineRule="auto"/>
    </w:pPr>
    <w:rPr>
      <w:kern w:val="2"/>
      <w:sz w:val="24"/>
      <w:szCs w:val="24"/>
      <w:lang w:val="es-PE" w:eastAsia="es-PE"/>
      <w14:ligatures w14:val="standardContextual"/>
    </w:rPr>
  </w:style>
  <w:style w:type="paragraph" w:customStyle="1" w:styleId="5B05DC210B4A4810B6015C2707830B53">
    <w:name w:val="5B05DC210B4A4810B6015C2707830B53"/>
    <w:rsid w:val="00EE6CE9"/>
    <w:pPr>
      <w:spacing w:line="278" w:lineRule="auto"/>
    </w:pPr>
    <w:rPr>
      <w:kern w:val="2"/>
      <w:sz w:val="24"/>
      <w:szCs w:val="24"/>
      <w:lang w:val="es-PE" w:eastAsia="es-PE"/>
      <w14:ligatures w14:val="standardContextual"/>
    </w:rPr>
  </w:style>
  <w:style w:type="paragraph" w:customStyle="1" w:styleId="0B53911E7525449F86638A12B7ABD9EF">
    <w:name w:val="0B53911E7525449F86638A12B7ABD9EF"/>
    <w:rsid w:val="00EE6CE9"/>
    <w:pPr>
      <w:spacing w:line="278" w:lineRule="auto"/>
    </w:pPr>
    <w:rPr>
      <w:kern w:val="2"/>
      <w:sz w:val="24"/>
      <w:szCs w:val="24"/>
      <w:lang w:val="es-PE" w:eastAsia="es-PE"/>
      <w14:ligatures w14:val="standardContextual"/>
    </w:rPr>
  </w:style>
  <w:style w:type="paragraph" w:customStyle="1" w:styleId="17A25A80C08746E9B6978EF40F83C738">
    <w:name w:val="17A25A80C08746E9B6978EF40F83C738"/>
    <w:rsid w:val="00EE6CE9"/>
    <w:pPr>
      <w:spacing w:line="278" w:lineRule="auto"/>
    </w:pPr>
    <w:rPr>
      <w:kern w:val="2"/>
      <w:sz w:val="24"/>
      <w:szCs w:val="24"/>
      <w:lang w:val="es-PE" w:eastAsia="es-PE"/>
      <w14:ligatures w14:val="standardContextual"/>
    </w:rPr>
  </w:style>
  <w:style w:type="paragraph" w:customStyle="1" w:styleId="410372CF076F4839AC7D51017E08D40B">
    <w:name w:val="410372CF076F4839AC7D51017E08D40B"/>
    <w:rsid w:val="00EE6CE9"/>
    <w:pPr>
      <w:spacing w:line="278" w:lineRule="auto"/>
    </w:pPr>
    <w:rPr>
      <w:kern w:val="2"/>
      <w:sz w:val="24"/>
      <w:szCs w:val="24"/>
      <w:lang w:val="es-PE" w:eastAsia="es-PE"/>
      <w14:ligatures w14:val="standardContextual"/>
    </w:rPr>
  </w:style>
  <w:style w:type="paragraph" w:customStyle="1" w:styleId="A3A2AD38FBF44D5A9A8098390FFCE3F2">
    <w:name w:val="A3A2AD38FBF44D5A9A8098390FFCE3F2"/>
    <w:rsid w:val="00EE6CE9"/>
    <w:pPr>
      <w:spacing w:line="278" w:lineRule="auto"/>
    </w:pPr>
    <w:rPr>
      <w:kern w:val="2"/>
      <w:sz w:val="24"/>
      <w:szCs w:val="24"/>
      <w:lang w:val="es-PE" w:eastAsia="es-PE"/>
      <w14:ligatures w14:val="standardContextual"/>
    </w:rPr>
  </w:style>
  <w:style w:type="paragraph" w:customStyle="1" w:styleId="5F8666824523495EB4F81604D2AB973E">
    <w:name w:val="5F8666824523495EB4F81604D2AB973E"/>
    <w:rsid w:val="00EE6CE9"/>
    <w:pPr>
      <w:spacing w:line="278" w:lineRule="auto"/>
    </w:pPr>
    <w:rPr>
      <w:kern w:val="2"/>
      <w:sz w:val="24"/>
      <w:szCs w:val="24"/>
      <w:lang w:val="es-PE" w:eastAsia="es-PE"/>
      <w14:ligatures w14:val="standardContextual"/>
    </w:rPr>
  </w:style>
  <w:style w:type="paragraph" w:customStyle="1" w:styleId="A2F9C09D59584BAD8094B5A07E1BCCE2">
    <w:name w:val="A2F9C09D59584BAD8094B5A07E1BCCE2"/>
    <w:rsid w:val="00EE6CE9"/>
    <w:pPr>
      <w:spacing w:line="278" w:lineRule="auto"/>
    </w:pPr>
    <w:rPr>
      <w:kern w:val="2"/>
      <w:sz w:val="24"/>
      <w:szCs w:val="24"/>
      <w:lang w:val="es-PE" w:eastAsia="es-PE"/>
      <w14:ligatures w14:val="standardContextual"/>
    </w:rPr>
  </w:style>
  <w:style w:type="paragraph" w:customStyle="1" w:styleId="C5E0AE892B554CC7A3F30C0870C4717E">
    <w:name w:val="C5E0AE892B554CC7A3F30C0870C4717E"/>
    <w:rsid w:val="00EE6CE9"/>
    <w:pPr>
      <w:spacing w:line="278" w:lineRule="auto"/>
    </w:pPr>
    <w:rPr>
      <w:kern w:val="2"/>
      <w:sz w:val="24"/>
      <w:szCs w:val="24"/>
      <w:lang w:val="es-PE" w:eastAsia="es-PE"/>
      <w14:ligatures w14:val="standardContextual"/>
    </w:rPr>
  </w:style>
  <w:style w:type="paragraph" w:customStyle="1" w:styleId="E2257DEBE4E6489FBA75EB33874322ED">
    <w:name w:val="E2257DEBE4E6489FBA75EB33874322ED"/>
    <w:rsid w:val="00EE6CE9"/>
    <w:pPr>
      <w:spacing w:line="278" w:lineRule="auto"/>
    </w:pPr>
    <w:rPr>
      <w:kern w:val="2"/>
      <w:sz w:val="24"/>
      <w:szCs w:val="24"/>
      <w:lang w:val="es-PE" w:eastAsia="es-PE"/>
      <w14:ligatures w14:val="standardContextual"/>
    </w:rPr>
  </w:style>
  <w:style w:type="paragraph" w:customStyle="1" w:styleId="BF8E2CFAE4C749B797FC2AAA2A00E4A3">
    <w:name w:val="BF8E2CFAE4C749B797FC2AAA2A00E4A3"/>
    <w:rsid w:val="00EE6CE9"/>
    <w:pPr>
      <w:spacing w:line="278" w:lineRule="auto"/>
    </w:pPr>
    <w:rPr>
      <w:kern w:val="2"/>
      <w:sz w:val="24"/>
      <w:szCs w:val="24"/>
      <w:lang w:val="es-PE" w:eastAsia="es-PE"/>
      <w14:ligatures w14:val="standardContextual"/>
    </w:rPr>
  </w:style>
  <w:style w:type="paragraph" w:customStyle="1" w:styleId="FAEA46F8CD364AAF93C4701AFEEE6D8F">
    <w:name w:val="FAEA46F8CD364AAF93C4701AFEEE6D8F"/>
    <w:rsid w:val="00EE6CE9"/>
    <w:pPr>
      <w:spacing w:line="278" w:lineRule="auto"/>
    </w:pPr>
    <w:rPr>
      <w:kern w:val="2"/>
      <w:sz w:val="24"/>
      <w:szCs w:val="24"/>
      <w:lang w:val="es-PE" w:eastAsia="es-PE"/>
      <w14:ligatures w14:val="standardContextual"/>
    </w:rPr>
  </w:style>
  <w:style w:type="paragraph" w:customStyle="1" w:styleId="D3E2C83A8CEA42CD966DA21F6DFB030D">
    <w:name w:val="D3E2C83A8CEA42CD966DA21F6DFB030D"/>
    <w:rsid w:val="00EE6CE9"/>
    <w:pPr>
      <w:spacing w:line="278" w:lineRule="auto"/>
    </w:pPr>
    <w:rPr>
      <w:kern w:val="2"/>
      <w:sz w:val="24"/>
      <w:szCs w:val="24"/>
      <w:lang w:val="es-PE" w:eastAsia="es-PE"/>
      <w14:ligatures w14:val="standardContextual"/>
    </w:rPr>
  </w:style>
  <w:style w:type="paragraph" w:customStyle="1" w:styleId="10443E191BC34336AC98DCEEEBE22BD1">
    <w:name w:val="10443E191BC34336AC98DCEEEBE22BD1"/>
    <w:rsid w:val="00EE6CE9"/>
    <w:pPr>
      <w:spacing w:line="278" w:lineRule="auto"/>
    </w:pPr>
    <w:rPr>
      <w:kern w:val="2"/>
      <w:sz w:val="24"/>
      <w:szCs w:val="24"/>
      <w:lang w:val="es-PE" w:eastAsia="es-PE"/>
      <w14:ligatures w14:val="standardContextual"/>
    </w:rPr>
  </w:style>
  <w:style w:type="paragraph" w:customStyle="1" w:styleId="87F13301EC574DF29B9D53255400E963">
    <w:name w:val="87F13301EC574DF29B9D53255400E963"/>
    <w:rsid w:val="00EE6CE9"/>
    <w:pPr>
      <w:spacing w:line="278" w:lineRule="auto"/>
    </w:pPr>
    <w:rPr>
      <w:kern w:val="2"/>
      <w:sz w:val="24"/>
      <w:szCs w:val="24"/>
      <w:lang w:val="es-PE" w:eastAsia="es-PE"/>
      <w14:ligatures w14:val="standardContextual"/>
    </w:rPr>
  </w:style>
  <w:style w:type="paragraph" w:customStyle="1" w:styleId="97C0BEA8A26341BB94D8960862612189">
    <w:name w:val="97C0BEA8A26341BB94D8960862612189"/>
    <w:rsid w:val="00EE6CE9"/>
    <w:pPr>
      <w:spacing w:line="278" w:lineRule="auto"/>
    </w:pPr>
    <w:rPr>
      <w:kern w:val="2"/>
      <w:sz w:val="24"/>
      <w:szCs w:val="24"/>
      <w:lang w:val="es-PE" w:eastAsia="es-PE"/>
      <w14:ligatures w14:val="standardContextual"/>
    </w:rPr>
  </w:style>
  <w:style w:type="paragraph" w:customStyle="1" w:styleId="5A4C4D60B6DA4AECA930374010117418">
    <w:name w:val="5A4C4D60B6DA4AECA930374010117418"/>
    <w:rsid w:val="00EE6CE9"/>
    <w:pPr>
      <w:spacing w:line="278" w:lineRule="auto"/>
    </w:pPr>
    <w:rPr>
      <w:kern w:val="2"/>
      <w:sz w:val="24"/>
      <w:szCs w:val="24"/>
      <w:lang w:val="es-PE" w:eastAsia="es-PE"/>
      <w14:ligatures w14:val="standardContextual"/>
    </w:rPr>
  </w:style>
  <w:style w:type="paragraph" w:customStyle="1" w:styleId="F1184705421C4474BAE7BEDBD6A12157">
    <w:name w:val="F1184705421C4474BAE7BEDBD6A12157"/>
    <w:rsid w:val="00EE6CE9"/>
    <w:pPr>
      <w:spacing w:line="278" w:lineRule="auto"/>
    </w:pPr>
    <w:rPr>
      <w:kern w:val="2"/>
      <w:sz w:val="24"/>
      <w:szCs w:val="24"/>
      <w:lang w:val="es-PE" w:eastAsia="es-PE"/>
      <w14:ligatures w14:val="standardContextual"/>
    </w:rPr>
  </w:style>
  <w:style w:type="paragraph" w:customStyle="1" w:styleId="73F3633B4C4045318AEF522CDAD4981C">
    <w:name w:val="73F3633B4C4045318AEF522CDAD4981C"/>
    <w:rsid w:val="00EE6CE9"/>
    <w:pPr>
      <w:spacing w:line="278" w:lineRule="auto"/>
    </w:pPr>
    <w:rPr>
      <w:kern w:val="2"/>
      <w:sz w:val="24"/>
      <w:szCs w:val="24"/>
      <w:lang w:val="es-PE" w:eastAsia="es-PE"/>
      <w14:ligatures w14:val="standardContextual"/>
    </w:rPr>
  </w:style>
  <w:style w:type="paragraph" w:customStyle="1" w:styleId="9096762964FB4848BB14502C91EFD5D8">
    <w:name w:val="9096762964FB4848BB14502C91EFD5D8"/>
    <w:pPr>
      <w:spacing w:line="278" w:lineRule="auto"/>
    </w:pPr>
    <w:rPr>
      <w:kern w:val="2"/>
      <w:sz w:val="24"/>
      <w:szCs w:val="24"/>
      <w:lang w:val="es-PE" w:eastAsia="es-PE"/>
      <w14:ligatures w14:val="standardContextual"/>
    </w:rPr>
  </w:style>
  <w:style w:type="paragraph" w:customStyle="1" w:styleId="276BF8BF39004B1BB3B04AD3658A5042">
    <w:name w:val="276BF8BF39004B1BB3B04AD3658A5042"/>
    <w:pPr>
      <w:spacing w:line="278" w:lineRule="auto"/>
    </w:pPr>
    <w:rPr>
      <w:kern w:val="2"/>
      <w:sz w:val="24"/>
      <w:szCs w:val="24"/>
      <w:lang w:val="es-PE" w:eastAsia="es-PE"/>
      <w14:ligatures w14:val="standardContextual"/>
    </w:rPr>
  </w:style>
  <w:style w:type="paragraph" w:customStyle="1" w:styleId="3376C2BD369F4E2587231A9D5ABE17DA">
    <w:name w:val="3376C2BD369F4E2587231A9D5ABE17DA"/>
    <w:pPr>
      <w:spacing w:line="278" w:lineRule="auto"/>
    </w:pPr>
    <w:rPr>
      <w:kern w:val="2"/>
      <w:sz w:val="24"/>
      <w:szCs w:val="24"/>
      <w:lang w:val="es-PE" w:eastAsia="es-PE"/>
      <w14:ligatures w14:val="standardContextual"/>
    </w:rPr>
  </w:style>
  <w:style w:type="paragraph" w:customStyle="1" w:styleId="461E9F3674F844B783085A1DB6985EEB">
    <w:name w:val="461E9F3674F844B783085A1DB6985EEB"/>
    <w:pPr>
      <w:spacing w:line="278" w:lineRule="auto"/>
    </w:pPr>
    <w:rPr>
      <w:kern w:val="2"/>
      <w:sz w:val="24"/>
      <w:szCs w:val="24"/>
      <w:lang w:val="es-PE" w:eastAsia="es-PE"/>
      <w14:ligatures w14:val="standardContextual"/>
    </w:rPr>
  </w:style>
  <w:style w:type="paragraph" w:customStyle="1" w:styleId="34DF96B14A4847709C7971B710DAFF73">
    <w:name w:val="34DF96B14A4847709C7971B710DAFF73"/>
    <w:rsid w:val="00B42A2C"/>
    <w:pPr>
      <w:spacing w:line="278" w:lineRule="auto"/>
    </w:pPr>
    <w:rPr>
      <w:kern w:val="2"/>
      <w:sz w:val="24"/>
      <w:szCs w:val="24"/>
      <w:lang w:val="en-CA" w:eastAsia="en-CA"/>
      <w14:ligatures w14:val="standardContextual"/>
    </w:rPr>
  </w:style>
  <w:style w:type="paragraph" w:customStyle="1" w:styleId="B2F6E86722A34E4A86F9BA2B05D48F6B">
    <w:name w:val="B2F6E86722A34E4A86F9BA2B05D48F6B"/>
    <w:rsid w:val="00B42A2C"/>
    <w:pPr>
      <w:spacing w:line="278" w:lineRule="auto"/>
    </w:pPr>
    <w:rPr>
      <w:kern w:val="2"/>
      <w:sz w:val="24"/>
      <w:szCs w:val="24"/>
      <w:lang w:val="en-CA" w:eastAsia="en-CA"/>
      <w14:ligatures w14:val="standardContextual"/>
    </w:rPr>
  </w:style>
  <w:style w:type="paragraph" w:customStyle="1" w:styleId="21B45DA3E0004A2FA121415BB8C905C2">
    <w:name w:val="21B45DA3E0004A2FA121415BB8C905C2"/>
    <w:rsid w:val="00B42A2C"/>
    <w:pPr>
      <w:spacing w:line="278" w:lineRule="auto"/>
    </w:pPr>
    <w:rPr>
      <w:kern w:val="2"/>
      <w:sz w:val="24"/>
      <w:szCs w:val="24"/>
      <w:lang w:val="en-CA" w:eastAsia="en-CA"/>
      <w14:ligatures w14:val="standardContextual"/>
    </w:rPr>
  </w:style>
  <w:style w:type="paragraph" w:customStyle="1" w:styleId="F5EFCA615FCE4488BE59633FE71F895F">
    <w:name w:val="F5EFCA615FCE4488BE59633FE71F895F"/>
    <w:rsid w:val="00B42A2C"/>
    <w:pPr>
      <w:spacing w:line="278" w:lineRule="auto"/>
    </w:pPr>
    <w:rPr>
      <w:kern w:val="2"/>
      <w:sz w:val="24"/>
      <w:szCs w:val="24"/>
      <w:lang w:val="en-CA" w:eastAsia="en-CA"/>
      <w14:ligatures w14:val="standardContextual"/>
    </w:rPr>
  </w:style>
  <w:style w:type="paragraph" w:customStyle="1" w:styleId="63D7C8938E074DBA9BB174EAE47A7452">
    <w:name w:val="63D7C8938E074DBA9BB174EAE47A7452"/>
    <w:rsid w:val="00B42A2C"/>
    <w:pPr>
      <w:spacing w:line="278" w:lineRule="auto"/>
    </w:pPr>
    <w:rPr>
      <w:kern w:val="2"/>
      <w:sz w:val="24"/>
      <w:szCs w:val="24"/>
      <w:lang w:val="en-CA" w:eastAsia="en-CA"/>
      <w14:ligatures w14:val="standardContextual"/>
    </w:rPr>
  </w:style>
  <w:style w:type="paragraph" w:customStyle="1" w:styleId="85DAFEF061BE41DF93D479CA2B72ECCE">
    <w:name w:val="85DAFEF061BE41DF93D479CA2B72ECCE"/>
    <w:rsid w:val="00B42A2C"/>
    <w:pPr>
      <w:spacing w:line="278" w:lineRule="auto"/>
    </w:pPr>
    <w:rPr>
      <w:kern w:val="2"/>
      <w:sz w:val="24"/>
      <w:szCs w:val="24"/>
      <w:lang w:val="en-CA" w:eastAsia="en-CA"/>
      <w14:ligatures w14:val="standardContextual"/>
    </w:rPr>
  </w:style>
  <w:style w:type="paragraph" w:customStyle="1" w:styleId="0A9BC51492064D57A01655121B776E7F">
    <w:name w:val="0A9BC51492064D57A01655121B776E7F"/>
    <w:rsid w:val="00B42A2C"/>
    <w:pPr>
      <w:spacing w:line="278" w:lineRule="auto"/>
    </w:pPr>
    <w:rPr>
      <w:kern w:val="2"/>
      <w:sz w:val="24"/>
      <w:szCs w:val="24"/>
      <w:lang w:val="en-CA" w:eastAsia="en-CA"/>
      <w14:ligatures w14:val="standardContextual"/>
    </w:rPr>
  </w:style>
  <w:style w:type="paragraph" w:customStyle="1" w:styleId="7786A418937045C589594D54F47CAC6B">
    <w:name w:val="7786A418937045C589594D54F47CAC6B"/>
    <w:rsid w:val="00B42A2C"/>
    <w:pPr>
      <w:spacing w:line="278" w:lineRule="auto"/>
    </w:pPr>
    <w:rPr>
      <w:kern w:val="2"/>
      <w:sz w:val="24"/>
      <w:szCs w:val="24"/>
      <w:lang w:val="en-CA" w:eastAsia="en-CA"/>
      <w14:ligatures w14:val="standardContextual"/>
    </w:rPr>
  </w:style>
  <w:style w:type="paragraph" w:customStyle="1" w:styleId="07AFDD7A43C0452CA02A932E9AA25B43">
    <w:name w:val="07AFDD7A43C0452CA02A932E9AA25B43"/>
    <w:rsid w:val="00B42A2C"/>
    <w:pPr>
      <w:spacing w:line="278" w:lineRule="auto"/>
    </w:pPr>
    <w:rPr>
      <w:kern w:val="2"/>
      <w:sz w:val="24"/>
      <w:szCs w:val="24"/>
      <w:lang w:val="en-CA" w:eastAsia="en-CA"/>
      <w14:ligatures w14:val="standardContextual"/>
    </w:rPr>
  </w:style>
  <w:style w:type="paragraph" w:customStyle="1" w:styleId="4079127841BA42F59650BB1ACFFAD074">
    <w:name w:val="4079127841BA42F59650BB1ACFFAD074"/>
    <w:rsid w:val="00B42A2C"/>
    <w:pPr>
      <w:spacing w:line="278" w:lineRule="auto"/>
    </w:pPr>
    <w:rPr>
      <w:kern w:val="2"/>
      <w:sz w:val="24"/>
      <w:szCs w:val="24"/>
      <w:lang w:val="en-CA" w:eastAsia="en-CA"/>
      <w14:ligatures w14:val="standardContextual"/>
    </w:rPr>
  </w:style>
  <w:style w:type="paragraph" w:customStyle="1" w:styleId="B82703A16C81427596FFE82B9FE5749A">
    <w:name w:val="B82703A16C81427596FFE82B9FE5749A"/>
    <w:rsid w:val="00B42A2C"/>
    <w:pPr>
      <w:spacing w:line="278" w:lineRule="auto"/>
    </w:pPr>
    <w:rPr>
      <w:kern w:val="2"/>
      <w:sz w:val="24"/>
      <w:szCs w:val="24"/>
      <w:lang w:val="en-CA" w:eastAsia="en-CA"/>
      <w14:ligatures w14:val="standardContextual"/>
    </w:rPr>
  </w:style>
  <w:style w:type="paragraph" w:customStyle="1" w:styleId="12C606281650410B81DCF41665E96E80">
    <w:name w:val="12C606281650410B81DCF41665E96E80"/>
    <w:rsid w:val="00B42A2C"/>
    <w:pPr>
      <w:spacing w:line="278" w:lineRule="auto"/>
    </w:pPr>
    <w:rPr>
      <w:kern w:val="2"/>
      <w:sz w:val="24"/>
      <w:szCs w:val="24"/>
      <w:lang w:val="en-CA" w:eastAsia="en-CA"/>
      <w14:ligatures w14:val="standardContextual"/>
    </w:rPr>
  </w:style>
  <w:style w:type="paragraph" w:customStyle="1" w:styleId="E6836EAEE97C4BC4B24E92E6AE64F828">
    <w:name w:val="E6836EAEE97C4BC4B24E92E6AE64F828"/>
    <w:rsid w:val="00B42A2C"/>
    <w:pPr>
      <w:spacing w:line="278" w:lineRule="auto"/>
    </w:pPr>
    <w:rPr>
      <w:kern w:val="2"/>
      <w:sz w:val="24"/>
      <w:szCs w:val="24"/>
      <w:lang w:val="en-CA" w:eastAsia="en-CA"/>
      <w14:ligatures w14:val="standardContextual"/>
    </w:rPr>
  </w:style>
  <w:style w:type="paragraph" w:customStyle="1" w:styleId="0760E03E0C514965A17EC690C97EFDDC">
    <w:name w:val="0760E03E0C514965A17EC690C97EFDDC"/>
    <w:rsid w:val="00B42A2C"/>
    <w:pPr>
      <w:spacing w:line="278" w:lineRule="auto"/>
    </w:pPr>
    <w:rPr>
      <w:kern w:val="2"/>
      <w:sz w:val="24"/>
      <w:szCs w:val="24"/>
      <w:lang w:val="en-CA" w:eastAsia="en-CA"/>
      <w14:ligatures w14:val="standardContextual"/>
    </w:rPr>
  </w:style>
  <w:style w:type="paragraph" w:customStyle="1" w:styleId="E4B289E9A77B4F53952058D147989814">
    <w:name w:val="E4B289E9A77B4F53952058D147989814"/>
    <w:rsid w:val="00B42A2C"/>
    <w:pPr>
      <w:spacing w:line="278" w:lineRule="auto"/>
    </w:pPr>
    <w:rPr>
      <w:kern w:val="2"/>
      <w:sz w:val="24"/>
      <w:szCs w:val="24"/>
      <w:lang w:val="en-CA" w:eastAsia="en-CA"/>
      <w14:ligatures w14:val="standardContextual"/>
    </w:rPr>
  </w:style>
  <w:style w:type="paragraph" w:customStyle="1" w:styleId="86830325C4BF486E985D6718275C2A27">
    <w:name w:val="86830325C4BF486E985D6718275C2A27"/>
    <w:rsid w:val="00B42A2C"/>
    <w:pPr>
      <w:spacing w:line="278" w:lineRule="auto"/>
    </w:pPr>
    <w:rPr>
      <w:kern w:val="2"/>
      <w:sz w:val="24"/>
      <w:szCs w:val="24"/>
      <w:lang w:val="en-CA" w:eastAsia="en-CA"/>
      <w14:ligatures w14:val="standardContextual"/>
    </w:rPr>
  </w:style>
  <w:style w:type="paragraph" w:customStyle="1" w:styleId="8ACFAB8F699D4B88AA5594201F46C6DE">
    <w:name w:val="8ACFAB8F699D4B88AA5594201F46C6DE"/>
    <w:rsid w:val="00B42A2C"/>
    <w:pPr>
      <w:spacing w:line="278" w:lineRule="auto"/>
    </w:pPr>
    <w:rPr>
      <w:kern w:val="2"/>
      <w:sz w:val="24"/>
      <w:szCs w:val="24"/>
      <w:lang w:val="en-CA" w:eastAsia="en-CA"/>
      <w14:ligatures w14:val="standardContextual"/>
    </w:rPr>
  </w:style>
  <w:style w:type="paragraph" w:customStyle="1" w:styleId="7645D279DB71488C9476744E8AA654A7">
    <w:name w:val="7645D279DB71488C9476744E8AA654A7"/>
    <w:rsid w:val="00B42A2C"/>
    <w:pPr>
      <w:spacing w:line="278" w:lineRule="auto"/>
    </w:pPr>
    <w:rPr>
      <w:kern w:val="2"/>
      <w:sz w:val="24"/>
      <w:szCs w:val="24"/>
      <w:lang w:val="en-CA" w:eastAsia="en-CA"/>
      <w14:ligatures w14:val="standardContextual"/>
    </w:rPr>
  </w:style>
  <w:style w:type="paragraph" w:customStyle="1" w:styleId="E8DB1A49EAE043E68588DDE643215BCE">
    <w:name w:val="E8DB1A49EAE043E68588DDE643215BCE"/>
    <w:rsid w:val="00B42A2C"/>
    <w:pPr>
      <w:spacing w:line="278" w:lineRule="auto"/>
    </w:pPr>
    <w:rPr>
      <w:kern w:val="2"/>
      <w:sz w:val="24"/>
      <w:szCs w:val="24"/>
      <w:lang w:val="en-CA" w:eastAsia="en-CA"/>
      <w14:ligatures w14:val="standardContextual"/>
    </w:rPr>
  </w:style>
  <w:style w:type="paragraph" w:customStyle="1" w:styleId="34CE2894F59F447194E0B59DCD55AD5F">
    <w:name w:val="34CE2894F59F447194E0B59DCD55AD5F"/>
    <w:rsid w:val="00B42A2C"/>
    <w:pPr>
      <w:spacing w:line="278" w:lineRule="auto"/>
    </w:pPr>
    <w:rPr>
      <w:kern w:val="2"/>
      <w:sz w:val="24"/>
      <w:szCs w:val="24"/>
      <w:lang w:val="en-CA" w:eastAsia="en-CA"/>
      <w14:ligatures w14:val="standardContextual"/>
    </w:rPr>
  </w:style>
  <w:style w:type="paragraph" w:customStyle="1" w:styleId="D4C7284DFB174C37BD2AB2ED8CB061FA">
    <w:name w:val="D4C7284DFB174C37BD2AB2ED8CB061FA"/>
    <w:rsid w:val="00B42A2C"/>
    <w:pPr>
      <w:spacing w:line="278" w:lineRule="auto"/>
    </w:pPr>
    <w:rPr>
      <w:kern w:val="2"/>
      <w:sz w:val="24"/>
      <w:szCs w:val="24"/>
      <w:lang w:val="en-CA" w:eastAsia="en-CA"/>
      <w14:ligatures w14:val="standardContextual"/>
    </w:rPr>
  </w:style>
  <w:style w:type="paragraph" w:customStyle="1" w:styleId="0507A271EF6944F188274DE2FFC9920C">
    <w:name w:val="0507A271EF6944F188274DE2FFC9920C"/>
    <w:rsid w:val="00B42A2C"/>
    <w:pPr>
      <w:spacing w:line="278" w:lineRule="auto"/>
    </w:pPr>
    <w:rPr>
      <w:kern w:val="2"/>
      <w:sz w:val="24"/>
      <w:szCs w:val="24"/>
      <w:lang w:val="en-CA" w:eastAsia="en-CA"/>
      <w14:ligatures w14:val="standardContextual"/>
    </w:rPr>
  </w:style>
  <w:style w:type="paragraph" w:customStyle="1" w:styleId="F4FD277D552247F1BE817652971D4558">
    <w:name w:val="F4FD277D552247F1BE817652971D4558"/>
    <w:rsid w:val="00B42A2C"/>
    <w:pPr>
      <w:spacing w:line="278" w:lineRule="auto"/>
    </w:pPr>
    <w:rPr>
      <w:kern w:val="2"/>
      <w:sz w:val="24"/>
      <w:szCs w:val="24"/>
      <w:lang w:val="en-CA" w:eastAsia="en-CA"/>
      <w14:ligatures w14:val="standardContextual"/>
    </w:rPr>
  </w:style>
  <w:style w:type="paragraph" w:customStyle="1" w:styleId="856FBCBA03BF4410BBCC2796587AAB1D">
    <w:name w:val="856FBCBA03BF4410BBCC2796587AAB1D"/>
    <w:rsid w:val="00B42A2C"/>
    <w:pPr>
      <w:spacing w:line="278" w:lineRule="auto"/>
    </w:pPr>
    <w:rPr>
      <w:kern w:val="2"/>
      <w:sz w:val="24"/>
      <w:szCs w:val="24"/>
      <w:lang w:val="en-CA" w:eastAsia="en-CA"/>
      <w14:ligatures w14:val="standardContextual"/>
    </w:rPr>
  </w:style>
  <w:style w:type="paragraph" w:customStyle="1" w:styleId="FFF980F5840545BB9B7624BC62C017C8">
    <w:name w:val="FFF980F5840545BB9B7624BC62C017C8"/>
    <w:rsid w:val="006F277D"/>
    <w:pPr>
      <w:spacing w:line="278" w:lineRule="auto"/>
    </w:pPr>
    <w:rPr>
      <w:kern w:val="2"/>
      <w:sz w:val="24"/>
      <w:szCs w:val="24"/>
      <w:lang w:val="en-CA" w:eastAsia="en-CA"/>
      <w14:ligatures w14:val="standardContextual"/>
    </w:rPr>
  </w:style>
  <w:style w:type="paragraph" w:customStyle="1" w:styleId="8EB6DAE8140D403A9E0C24AB7278B60C">
    <w:name w:val="8EB6DAE8140D403A9E0C24AB7278B60C"/>
    <w:rsid w:val="006F277D"/>
    <w:pPr>
      <w:spacing w:line="278" w:lineRule="auto"/>
    </w:pPr>
    <w:rPr>
      <w:kern w:val="2"/>
      <w:sz w:val="24"/>
      <w:szCs w:val="24"/>
      <w:lang w:val="en-CA" w:eastAsia="en-CA"/>
      <w14:ligatures w14:val="standardContextual"/>
    </w:rPr>
  </w:style>
  <w:style w:type="paragraph" w:customStyle="1" w:styleId="ABC9C79E57214E7381F0274B997DC870">
    <w:name w:val="ABC9C79E57214E7381F0274B997DC870"/>
    <w:rsid w:val="006F277D"/>
    <w:pPr>
      <w:spacing w:line="278" w:lineRule="auto"/>
    </w:pPr>
    <w:rPr>
      <w:kern w:val="2"/>
      <w:sz w:val="24"/>
      <w:szCs w:val="24"/>
      <w:lang w:val="en-CA" w:eastAsia="en-CA"/>
      <w14:ligatures w14:val="standardContextual"/>
    </w:rPr>
  </w:style>
  <w:style w:type="paragraph" w:customStyle="1" w:styleId="B550B99AD45841FFB5DDDD846F917927">
    <w:name w:val="B550B99AD45841FFB5DDDD846F917927"/>
    <w:rsid w:val="006F277D"/>
    <w:pPr>
      <w:spacing w:line="278" w:lineRule="auto"/>
    </w:pPr>
    <w:rPr>
      <w:kern w:val="2"/>
      <w:sz w:val="24"/>
      <w:szCs w:val="24"/>
      <w:lang w:val="en-CA" w:eastAsia="en-CA"/>
      <w14:ligatures w14:val="standardContextual"/>
    </w:rPr>
  </w:style>
  <w:style w:type="paragraph" w:customStyle="1" w:styleId="18F9742198D749BB8263EADD4D9B14DA">
    <w:name w:val="18F9742198D749BB8263EADD4D9B14DA"/>
    <w:rsid w:val="006F277D"/>
    <w:pPr>
      <w:spacing w:line="278" w:lineRule="auto"/>
    </w:pPr>
    <w:rPr>
      <w:kern w:val="2"/>
      <w:sz w:val="24"/>
      <w:szCs w:val="24"/>
      <w:lang w:val="en-CA" w:eastAsia="en-CA"/>
      <w14:ligatures w14:val="standardContextual"/>
    </w:rPr>
  </w:style>
  <w:style w:type="paragraph" w:customStyle="1" w:styleId="BCCFCE4620CC431B8A261FA835914657">
    <w:name w:val="BCCFCE4620CC431B8A261FA835914657"/>
    <w:rsid w:val="006F277D"/>
    <w:pPr>
      <w:spacing w:line="278" w:lineRule="auto"/>
    </w:pPr>
    <w:rPr>
      <w:kern w:val="2"/>
      <w:sz w:val="24"/>
      <w:szCs w:val="24"/>
      <w:lang w:val="en-CA" w:eastAsia="en-CA"/>
      <w14:ligatures w14:val="standardContextual"/>
    </w:rPr>
  </w:style>
  <w:style w:type="paragraph" w:customStyle="1" w:styleId="F05FC7E813354A92A45429D5A4EC190C">
    <w:name w:val="F05FC7E813354A92A45429D5A4EC190C"/>
    <w:rsid w:val="006F277D"/>
    <w:pPr>
      <w:spacing w:line="278" w:lineRule="auto"/>
    </w:pPr>
    <w:rPr>
      <w:kern w:val="2"/>
      <w:sz w:val="24"/>
      <w:szCs w:val="24"/>
      <w:lang w:val="en-CA" w:eastAsia="en-CA"/>
      <w14:ligatures w14:val="standardContextual"/>
    </w:rPr>
  </w:style>
  <w:style w:type="paragraph" w:customStyle="1" w:styleId="07AB52E64F1341A38B29AD979EF263D3">
    <w:name w:val="07AB52E64F1341A38B29AD979EF263D3"/>
    <w:rsid w:val="006F277D"/>
    <w:pPr>
      <w:spacing w:line="278" w:lineRule="auto"/>
    </w:pPr>
    <w:rPr>
      <w:kern w:val="2"/>
      <w:sz w:val="24"/>
      <w:szCs w:val="24"/>
      <w:lang w:val="en-CA" w:eastAsia="en-CA"/>
      <w14:ligatures w14:val="standardContextual"/>
    </w:rPr>
  </w:style>
  <w:style w:type="paragraph" w:customStyle="1" w:styleId="719CD541D5AF434AA8280C978FCB08D4">
    <w:name w:val="719CD541D5AF434AA8280C978FCB08D4"/>
    <w:rsid w:val="006F277D"/>
    <w:pPr>
      <w:spacing w:line="278" w:lineRule="auto"/>
    </w:pPr>
    <w:rPr>
      <w:kern w:val="2"/>
      <w:sz w:val="24"/>
      <w:szCs w:val="24"/>
      <w:lang w:val="en-CA" w:eastAsia="en-CA"/>
      <w14:ligatures w14:val="standardContextual"/>
    </w:rPr>
  </w:style>
  <w:style w:type="paragraph" w:customStyle="1" w:styleId="4D5C5644914648E18272556D17CD8165">
    <w:name w:val="4D5C5644914648E18272556D17CD8165"/>
    <w:rsid w:val="006F277D"/>
    <w:pPr>
      <w:spacing w:line="278" w:lineRule="auto"/>
    </w:pPr>
    <w:rPr>
      <w:kern w:val="2"/>
      <w:sz w:val="24"/>
      <w:szCs w:val="24"/>
      <w:lang w:val="en-CA" w:eastAsia="en-CA"/>
      <w14:ligatures w14:val="standardContextual"/>
    </w:rPr>
  </w:style>
  <w:style w:type="paragraph" w:customStyle="1" w:styleId="2FD3CEB836A74422B6B791CEBB53E98F">
    <w:name w:val="2FD3CEB836A74422B6B791CEBB53E98F"/>
    <w:rsid w:val="006F277D"/>
    <w:pPr>
      <w:spacing w:line="278" w:lineRule="auto"/>
    </w:pPr>
    <w:rPr>
      <w:kern w:val="2"/>
      <w:sz w:val="24"/>
      <w:szCs w:val="24"/>
      <w:lang w:val="en-CA" w:eastAsia="en-CA"/>
      <w14:ligatures w14:val="standardContextual"/>
    </w:rPr>
  </w:style>
  <w:style w:type="paragraph" w:customStyle="1" w:styleId="DCA7911539A4412E8F9CC2F6976AFA88">
    <w:name w:val="DCA7911539A4412E8F9CC2F6976AFA88"/>
    <w:rsid w:val="006F277D"/>
    <w:pPr>
      <w:spacing w:line="278" w:lineRule="auto"/>
    </w:pPr>
    <w:rPr>
      <w:kern w:val="2"/>
      <w:sz w:val="24"/>
      <w:szCs w:val="24"/>
      <w:lang w:val="en-CA" w:eastAsia="en-CA"/>
      <w14:ligatures w14:val="standardContextual"/>
    </w:rPr>
  </w:style>
  <w:style w:type="paragraph" w:customStyle="1" w:styleId="9CC74265F29844019EDC0CFEA96A7158">
    <w:name w:val="9CC74265F29844019EDC0CFEA96A7158"/>
    <w:rsid w:val="006F277D"/>
    <w:pPr>
      <w:spacing w:line="278" w:lineRule="auto"/>
    </w:pPr>
    <w:rPr>
      <w:kern w:val="2"/>
      <w:sz w:val="24"/>
      <w:szCs w:val="24"/>
      <w:lang w:val="en-CA" w:eastAsia="en-CA"/>
      <w14:ligatures w14:val="standardContextual"/>
    </w:rPr>
  </w:style>
  <w:style w:type="paragraph" w:customStyle="1" w:styleId="140A9864BA214543A0B0881F1D2814CE">
    <w:name w:val="140A9864BA214543A0B0881F1D2814CE"/>
    <w:rsid w:val="006F277D"/>
    <w:pPr>
      <w:spacing w:line="278" w:lineRule="auto"/>
    </w:pPr>
    <w:rPr>
      <w:kern w:val="2"/>
      <w:sz w:val="24"/>
      <w:szCs w:val="24"/>
      <w:lang w:val="en-CA" w:eastAsia="en-CA"/>
      <w14:ligatures w14:val="standardContextual"/>
    </w:rPr>
  </w:style>
  <w:style w:type="paragraph" w:customStyle="1" w:styleId="6205350C8F4F459C99EFF00E008A42D6">
    <w:name w:val="6205350C8F4F459C99EFF00E008A42D6"/>
    <w:rsid w:val="006F277D"/>
    <w:pPr>
      <w:spacing w:line="278" w:lineRule="auto"/>
    </w:pPr>
    <w:rPr>
      <w:kern w:val="2"/>
      <w:sz w:val="24"/>
      <w:szCs w:val="24"/>
      <w:lang w:val="en-CA" w:eastAsia="en-CA"/>
      <w14:ligatures w14:val="standardContextual"/>
    </w:rPr>
  </w:style>
  <w:style w:type="paragraph" w:customStyle="1" w:styleId="34A59B54D3B84D72A4B5A489FBFA5163">
    <w:name w:val="34A59B54D3B84D72A4B5A489FBFA5163"/>
    <w:rsid w:val="006F277D"/>
    <w:pPr>
      <w:spacing w:line="278" w:lineRule="auto"/>
    </w:pPr>
    <w:rPr>
      <w:kern w:val="2"/>
      <w:sz w:val="24"/>
      <w:szCs w:val="24"/>
      <w:lang w:val="en-CA" w:eastAsia="en-CA"/>
      <w14:ligatures w14:val="standardContextual"/>
    </w:rPr>
  </w:style>
  <w:style w:type="paragraph" w:customStyle="1" w:styleId="FFC2E8B65C6045E58DE7CB4E07E47AD3">
    <w:name w:val="FFC2E8B65C6045E58DE7CB4E07E47AD3"/>
    <w:rsid w:val="006F277D"/>
    <w:pPr>
      <w:spacing w:line="278" w:lineRule="auto"/>
    </w:pPr>
    <w:rPr>
      <w:kern w:val="2"/>
      <w:sz w:val="24"/>
      <w:szCs w:val="24"/>
      <w:lang w:val="en-CA" w:eastAsia="en-CA"/>
      <w14:ligatures w14:val="standardContextual"/>
    </w:rPr>
  </w:style>
  <w:style w:type="paragraph" w:customStyle="1" w:styleId="080DB75CAED64F8E9FE33ADC050D689B">
    <w:name w:val="080DB75CAED64F8E9FE33ADC050D689B"/>
    <w:rsid w:val="006F277D"/>
    <w:pPr>
      <w:spacing w:line="278" w:lineRule="auto"/>
    </w:pPr>
    <w:rPr>
      <w:kern w:val="2"/>
      <w:sz w:val="24"/>
      <w:szCs w:val="24"/>
      <w:lang w:val="en-CA" w:eastAsia="en-CA"/>
      <w14:ligatures w14:val="standardContextual"/>
    </w:rPr>
  </w:style>
  <w:style w:type="paragraph" w:customStyle="1" w:styleId="CEFEC6C19444492EBEEDC65933DE08C2">
    <w:name w:val="CEFEC6C19444492EBEEDC65933DE08C2"/>
    <w:rsid w:val="006F277D"/>
    <w:pPr>
      <w:spacing w:line="278" w:lineRule="auto"/>
    </w:pPr>
    <w:rPr>
      <w:kern w:val="2"/>
      <w:sz w:val="24"/>
      <w:szCs w:val="24"/>
      <w:lang w:val="en-CA" w:eastAsia="en-CA"/>
      <w14:ligatures w14:val="standardContextual"/>
    </w:rPr>
  </w:style>
  <w:style w:type="paragraph" w:customStyle="1" w:styleId="C0E8E3B918B144FDAEE8F78F86EA1CFA">
    <w:name w:val="C0E8E3B918B144FDAEE8F78F86EA1CFA"/>
    <w:rsid w:val="006F277D"/>
    <w:pPr>
      <w:spacing w:line="278" w:lineRule="auto"/>
    </w:pPr>
    <w:rPr>
      <w:kern w:val="2"/>
      <w:sz w:val="24"/>
      <w:szCs w:val="24"/>
      <w:lang w:val="en-CA" w:eastAsia="en-CA"/>
      <w14:ligatures w14:val="standardContextual"/>
    </w:rPr>
  </w:style>
  <w:style w:type="paragraph" w:customStyle="1" w:styleId="B635D970C26C40979E0C3F4CB2837511">
    <w:name w:val="B635D970C26C40979E0C3F4CB2837511"/>
    <w:rsid w:val="006F277D"/>
    <w:pPr>
      <w:spacing w:line="278" w:lineRule="auto"/>
    </w:pPr>
    <w:rPr>
      <w:kern w:val="2"/>
      <w:sz w:val="24"/>
      <w:szCs w:val="24"/>
      <w:lang w:val="en-CA" w:eastAsia="en-CA"/>
      <w14:ligatures w14:val="standardContextual"/>
    </w:rPr>
  </w:style>
  <w:style w:type="paragraph" w:customStyle="1" w:styleId="2DBBF079AF1844109101AA2442A77351">
    <w:name w:val="2DBBF079AF1844109101AA2442A77351"/>
    <w:rsid w:val="006F277D"/>
    <w:pPr>
      <w:spacing w:line="278" w:lineRule="auto"/>
    </w:pPr>
    <w:rPr>
      <w:kern w:val="2"/>
      <w:sz w:val="24"/>
      <w:szCs w:val="24"/>
      <w:lang w:val="en-CA" w:eastAsia="en-CA"/>
      <w14:ligatures w14:val="standardContextual"/>
    </w:rPr>
  </w:style>
  <w:style w:type="paragraph" w:customStyle="1" w:styleId="D936215C29C74F92A5B22C8B3598A86F">
    <w:name w:val="D936215C29C74F92A5B22C8B3598A86F"/>
    <w:rsid w:val="006F277D"/>
    <w:pPr>
      <w:spacing w:line="278" w:lineRule="auto"/>
    </w:pPr>
    <w:rPr>
      <w:kern w:val="2"/>
      <w:sz w:val="24"/>
      <w:szCs w:val="24"/>
      <w:lang w:val="en-CA" w:eastAsia="en-CA"/>
      <w14:ligatures w14:val="standardContextual"/>
    </w:rPr>
  </w:style>
  <w:style w:type="paragraph" w:customStyle="1" w:styleId="51E6AF42785842CEAD17C1F199F2ADEC">
    <w:name w:val="51E6AF42785842CEAD17C1F199F2ADEC"/>
    <w:rsid w:val="006F277D"/>
    <w:pPr>
      <w:spacing w:line="278" w:lineRule="auto"/>
    </w:pPr>
    <w:rPr>
      <w:kern w:val="2"/>
      <w:sz w:val="24"/>
      <w:szCs w:val="24"/>
      <w:lang w:val="en-CA" w:eastAsia="en-CA"/>
      <w14:ligatures w14:val="standardContextual"/>
    </w:rPr>
  </w:style>
  <w:style w:type="paragraph" w:customStyle="1" w:styleId="D436F8F7FF624EFCA5C6E572288AF26A">
    <w:name w:val="D436F8F7FF624EFCA5C6E572288AF26A"/>
    <w:rsid w:val="006F277D"/>
    <w:pPr>
      <w:spacing w:line="278" w:lineRule="auto"/>
    </w:pPr>
    <w:rPr>
      <w:kern w:val="2"/>
      <w:sz w:val="24"/>
      <w:szCs w:val="24"/>
      <w:lang w:val="en-CA" w:eastAsia="en-CA"/>
      <w14:ligatures w14:val="standardContextual"/>
    </w:rPr>
  </w:style>
  <w:style w:type="paragraph" w:customStyle="1" w:styleId="B207087B32BB41D0884499F8A79F810F">
    <w:name w:val="B207087B32BB41D0884499F8A79F810F"/>
    <w:rsid w:val="006F277D"/>
    <w:pPr>
      <w:spacing w:line="278" w:lineRule="auto"/>
    </w:pPr>
    <w:rPr>
      <w:kern w:val="2"/>
      <w:sz w:val="24"/>
      <w:szCs w:val="24"/>
      <w:lang w:val="en-CA" w:eastAsia="en-CA"/>
      <w14:ligatures w14:val="standardContextual"/>
    </w:rPr>
  </w:style>
  <w:style w:type="paragraph" w:customStyle="1" w:styleId="49508E6235F2494C883514034CF32586">
    <w:name w:val="49508E6235F2494C883514034CF32586"/>
    <w:rsid w:val="006F277D"/>
    <w:pPr>
      <w:spacing w:line="278" w:lineRule="auto"/>
    </w:pPr>
    <w:rPr>
      <w:kern w:val="2"/>
      <w:sz w:val="24"/>
      <w:szCs w:val="24"/>
      <w:lang w:val="en-CA" w:eastAsia="en-CA"/>
      <w14:ligatures w14:val="standardContextual"/>
    </w:rPr>
  </w:style>
  <w:style w:type="paragraph" w:customStyle="1" w:styleId="EAD24358166441D6BE72BCC2C40E74A4">
    <w:name w:val="EAD24358166441D6BE72BCC2C40E74A4"/>
    <w:rsid w:val="006F277D"/>
    <w:pPr>
      <w:spacing w:line="278" w:lineRule="auto"/>
    </w:pPr>
    <w:rPr>
      <w:kern w:val="2"/>
      <w:sz w:val="24"/>
      <w:szCs w:val="24"/>
      <w:lang w:val="en-CA" w:eastAsia="en-CA"/>
      <w14:ligatures w14:val="standardContextual"/>
    </w:rPr>
  </w:style>
  <w:style w:type="paragraph" w:customStyle="1" w:styleId="D94EA8D14E1341F9B333D0F46ACD4665">
    <w:name w:val="D94EA8D14E1341F9B333D0F46ACD4665"/>
    <w:rsid w:val="006F277D"/>
    <w:pPr>
      <w:spacing w:line="278" w:lineRule="auto"/>
    </w:pPr>
    <w:rPr>
      <w:kern w:val="2"/>
      <w:sz w:val="24"/>
      <w:szCs w:val="24"/>
      <w:lang w:val="en-CA" w:eastAsia="en-CA"/>
      <w14:ligatures w14:val="standardContextual"/>
    </w:rPr>
  </w:style>
  <w:style w:type="paragraph" w:customStyle="1" w:styleId="A2AC8123DA41466FA31140D10D3020CB">
    <w:name w:val="A2AC8123DA41466FA31140D10D3020CB"/>
    <w:rsid w:val="006F277D"/>
    <w:pPr>
      <w:spacing w:line="278" w:lineRule="auto"/>
    </w:pPr>
    <w:rPr>
      <w:kern w:val="2"/>
      <w:sz w:val="24"/>
      <w:szCs w:val="24"/>
      <w:lang w:val="en-CA" w:eastAsia="en-CA"/>
      <w14:ligatures w14:val="standardContextual"/>
    </w:rPr>
  </w:style>
  <w:style w:type="paragraph" w:customStyle="1" w:styleId="9879A02F09FB4F4695BBB8074FBCF058">
    <w:name w:val="9879A02F09FB4F4695BBB8074FBCF058"/>
    <w:rsid w:val="006F277D"/>
    <w:pPr>
      <w:spacing w:line="278" w:lineRule="auto"/>
    </w:pPr>
    <w:rPr>
      <w:kern w:val="2"/>
      <w:sz w:val="24"/>
      <w:szCs w:val="24"/>
      <w:lang w:val="en-CA" w:eastAsia="en-CA"/>
      <w14:ligatures w14:val="standardContextual"/>
    </w:rPr>
  </w:style>
  <w:style w:type="paragraph" w:customStyle="1" w:styleId="513F1388216F48319787D8A6A3BCE699">
    <w:name w:val="513F1388216F48319787D8A6A3BCE699"/>
    <w:rsid w:val="006F277D"/>
    <w:pPr>
      <w:spacing w:line="278" w:lineRule="auto"/>
    </w:pPr>
    <w:rPr>
      <w:kern w:val="2"/>
      <w:sz w:val="24"/>
      <w:szCs w:val="24"/>
      <w:lang w:val="en-CA" w:eastAsia="en-CA"/>
      <w14:ligatures w14:val="standardContextual"/>
    </w:rPr>
  </w:style>
  <w:style w:type="paragraph" w:customStyle="1" w:styleId="DED66CD0E14747DCA96D2428096CE44C">
    <w:name w:val="DED66CD0E14747DCA96D2428096CE44C"/>
    <w:rsid w:val="006F277D"/>
    <w:pPr>
      <w:spacing w:line="278" w:lineRule="auto"/>
    </w:pPr>
    <w:rPr>
      <w:kern w:val="2"/>
      <w:sz w:val="24"/>
      <w:szCs w:val="24"/>
      <w:lang w:val="en-CA" w:eastAsia="en-CA"/>
      <w14:ligatures w14:val="standardContextual"/>
    </w:rPr>
  </w:style>
  <w:style w:type="paragraph" w:customStyle="1" w:styleId="7B37794A550C456199E371CAAB466628">
    <w:name w:val="7B37794A550C456199E371CAAB466628"/>
    <w:rsid w:val="006F277D"/>
    <w:pPr>
      <w:spacing w:line="278" w:lineRule="auto"/>
    </w:pPr>
    <w:rPr>
      <w:kern w:val="2"/>
      <w:sz w:val="24"/>
      <w:szCs w:val="24"/>
      <w:lang w:val="en-CA" w:eastAsia="en-CA"/>
      <w14:ligatures w14:val="standardContextual"/>
    </w:rPr>
  </w:style>
  <w:style w:type="paragraph" w:customStyle="1" w:styleId="377AE81EFED84445BC999194CE11C78A">
    <w:name w:val="377AE81EFED84445BC999194CE11C78A"/>
    <w:rsid w:val="006F277D"/>
    <w:pPr>
      <w:spacing w:line="278" w:lineRule="auto"/>
    </w:pPr>
    <w:rPr>
      <w:kern w:val="2"/>
      <w:sz w:val="24"/>
      <w:szCs w:val="24"/>
      <w:lang w:val="en-CA" w:eastAsia="en-CA"/>
      <w14:ligatures w14:val="standardContextual"/>
    </w:rPr>
  </w:style>
  <w:style w:type="paragraph" w:customStyle="1" w:styleId="B56A612CADB94449A60D2BA6D43303B7">
    <w:name w:val="B56A612CADB94449A60D2BA6D43303B7"/>
    <w:rsid w:val="006F277D"/>
    <w:pPr>
      <w:spacing w:line="278" w:lineRule="auto"/>
    </w:pPr>
    <w:rPr>
      <w:kern w:val="2"/>
      <w:sz w:val="24"/>
      <w:szCs w:val="24"/>
      <w:lang w:val="en-CA" w:eastAsia="en-CA"/>
      <w14:ligatures w14:val="standardContextual"/>
    </w:rPr>
  </w:style>
  <w:style w:type="paragraph" w:customStyle="1" w:styleId="75B15B7695434DDA9CE01D538FC1E4BE">
    <w:name w:val="75B15B7695434DDA9CE01D538FC1E4BE"/>
    <w:rsid w:val="006F277D"/>
    <w:pPr>
      <w:spacing w:line="278" w:lineRule="auto"/>
    </w:pPr>
    <w:rPr>
      <w:kern w:val="2"/>
      <w:sz w:val="24"/>
      <w:szCs w:val="24"/>
      <w:lang w:val="en-CA" w:eastAsia="en-CA"/>
      <w14:ligatures w14:val="standardContextual"/>
    </w:rPr>
  </w:style>
  <w:style w:type="paragraph" w:customStyle="1" w:styleId="897E3CAA14CD44669825603B1FCD8349">
    <w:name w:val="897E3CAA14CD44669825603B1FCD8349"/>
    <w:rsid w:val="006F277D"/>
    <w:pPr>
      <w:spacing w:line="278" w:lineRule="auto"/>
    </w:pPr>
    <w:rPr>
      <w:kern w:val="2"/>
      <w:sz w:val="24"/>
      <w:szCs w:val="24"/>
      <w:lang w:val="en-CA" w:eastAsia="en-CA"/>
      <w14:ligatures w14:val="standardContextual"/>
    </w:rPr>
  </w:style>
  <w:style w:type="paragraph" w:customStyle="1" w:styleId="F5A63EE34D2E407B87B7F9E080C8B71E">
    <w:name w:val="F5A63EE34D2E407B87B7F9E080C8B71E"/>
    <w:rsid w:val="006F277D"/>
    <w:pPr>
      <w:spacing w:line="278" w:lineRule="auto"/>
    </w:pPr>
    <w:rPr>
      <w:kern w:val="2"/>
      <w:sz w:val="24"/>
      <w:szCs w:val="24"/>
      <w:lang w:val="en-CA" w:eastAsia="en-CA"/>
      <w14:ligatures w14:val="standardContextual"/>
    </w:rPr>
  </w:style>
  <w:style w:type="paragraph" w:customStyle="1" w:styleId="835A8735B058442B83B2C3A44628614C">
    <w:name w:val="835A8735B058442B83B2C3A44628614C"/>
    <w:rsid w:val="006F277D"/>
    <w:pPr>
      <w:spacing w:line="278" w:lineRule="auto"/>
    </w:pPr>
    <w:rPr>
      <w:kern w:val="2"/>
      <w:sz w:val="24"/>
      <w:szCs w:val="24"/>
      <w:lang w:val="en-CA" w:eastAsia="en-CA"/>
      <w14:ligatures w14:val="standardContextual"/>
    </w:rPr>
  </w:style>
  <w:style w:type="paragraph" w:customStyle="1" w:styleId="36EDB6C675204E90B491A0B4F7495056">
    <w:name w:val="36EDB6C675204E90B491A0B4F7495056"/>
    <w:rsid w:val="006F277D"/>
    <w:pPr>
      <w:spacing w:line="278" w:lineRule="auto"/>
    </w:pPr>
    <w:rPr>
      <w:kern w:val="2"/>
      <w:sz w:val="24"/>
      <w:szCs w:val="24"/>
      <w:lang w:val="en-CA" w:eastAsia="en-CA"/>
      <w14:ligatures w14:val="standardContextual"/>
    </w:rPr>
  </w:style>
  <w:style w:type="paragraph" w:customStyle="1" w:styleId="688993004FED49B0BEAAD5E019E5FC55">
    <w:name w:val="688993004FED49B0BEAAD5E019E5FC55"/>
    <w:rsid w:val="006F277D"/>
    <w:pPr>
      <w:spacing w:line="278" w:lineRule="auto"/>
    </w:pPr>
    <w:rPr>
      <w:kern w:val="2"/>
      <w:sz w:val="24"/>
      <w:szCs w:val="24"/>
      <w:lang w:val="en-CA" w:eastAsia="en-CA"/>
      <w14:ligatures w14:val="standardContextual"/>
    </w:rPr>
  </w:style>
  <w:style w:type="paragraph" w:customStyle="1" w:styleId="595A3BEE40D6442D9E0CCE8DE59D5D35">
    <w:name w:val="595A3BEE40D6442D9E0CCE8DE59D5D35"/>
    <w:rsid w:val="006F277D"/>
    <w:pPr>
      <w:spacing w:line="278" w:lineRule="auto"/>
    </w:pPr>
    <w:rPr>
      <w:kern w:val="2"/>
      <w:sz w:val="24"/>
      <w:szCs w:val="24"/>
      <w:lang w:val="en-CA" w:eastAsia="en-CA"/>
      <w14:ligatures w14:val="standardContextual"/>
    </w:rPr>
  </w:style>
  <w:style w:type="paragraph" w:customStyle="1" w:styleId="B1E73F9D3F6A4E399E7779270703DFAF">
    <w:name w:val="B1E73F9D3F6A4E399E7779270703DFAF"/>
    <w:rsid w:val="006F277D"/>
    <w:pPr>
      <w:spacing w:line="278" w:lineRule="auto"/>
    </w:pPr>
    <w:rPr>
      <w:kern w:val="2"/>
      <w:sz w:val="24"/>
      <w:szCs w:val="24"/>
      <w:lang w:val="en-CA" w:eastAsia="en-CA"/>
      <w14:ligatures w14:val="standardContextual"/>
    </w:rPr>
  </w:style>
  <w:style w:type="paragraph" w:customStyle="1" w:styleId="316BF9033AA9493CBA325E6E359B5556">
    <w:name w:val="316BF9033AA9493CBA325E6E359B5556"/>
    <w:rsid w:val="006F277D"/>
    <w:pPr>
      <w:spacing w:line="278" w:lineRule="auto"/>
    </w:pPr>
    <w:rPr>
      <w:kern w:val="2"/>
      <w:sz w:val="24"/>
      <w:szCs w:val="24"/>
      <w:lang w:val="en-CA" w:eastAsia="en-CA"/>
      <w14:ligatures w14:val="standardContextual"/>
    </w:rPr>
  </w:style>
  <w:style w:type="paragraph" w:customStyle="1" w:styleId="6AFA7DD7A4BF4F3CBD444C35D88998BC">
    <w:name w:val="6AFA7DD7A4BF4F3CBD444C35D88998BC"/>
    <w:rsid w:val="006F277D"/>
    <w:pPr>
      <w:spacing w:line="278" w:lineRule="auto"/>
    </w:pPr>
    <w:rPr>
      <w:kern w:val="2"/>
      <w:sz w:val="24"/>
      <w:szCs w:val="24"/>
      <w:lang w:val="en-CA" w:eastAsia="en-CA"/>
      <w14:ligatures w14:val="standardContextual"/>
    </w:rPr>
  </w:style>
  <w:style w:type="paragraph" w:customStyle="1" w:styleId="5927CC4307FE4E039DA5ED75C8D673F8">
    <w:name w:val="5927CC4307FE4E039DA5ED75C8D673F8"/>
    <w:rsid w:val="006F277D"/>
    <w:pPr>
      <w:spacing w:line="278" w:lineRule="auto"/>
    </w:pPr>
    <w:rPr>
      <w:kern w:val="2"/>
      <w:sz w:val="24"/>
      <w:szCs w:val="24"/>
      <w:lang w:val="en-CA" w:eastAsia="en-CA"/>
      <w14:ligatures w14:val="standardContextual"/>
    </w:rPr>
  </w:style>
  <w:style w:type="paragraph" w:customStyle="1" w:styleId="53B8D4AE9E1F4A749B87B6C0808A6FF0">
    <w:name w:val="53B8D4AE9E1F4A749B87B6C0808A6FF0"/>
    <w:rsid w:val="006F277D"/>
    <w:pPr>
      <w:spacing w:line="278" w:lineRule="auto"/>
    </w:pPr>
    <w:rPr>
      <w:kern w:val="2"/>
      <w:sz w:val="24"/>
      <w:szCs w:val="24"/>
      <w:lang w:val="en-CA" w:eastAsia="en-CA"/>
      <w14:ligatures w14:val="standardContextual"/>
    </w:rPr>
  </w:style>
  <w:style w:type="paragraph" w:customStyle="1" w:styleId="E265883318E54FA6B5176448365DCD55">
    <w:name w:val="E265883318E54FA6B5176448365DCD55"/>
    <w:rsid w:val="006F277D"/>
    <w:pPr>
      <w:spacing w:line="278" w:lineRule="auto"/>
    </w:pPr>
    <w:rPr>
      <w:kern w:val="2"/>
      <w:sz w:val="24"/>
      <w:szCs w:val="24"/>
      <w:lang w:val="en-CA" w:eastAsia="en-CA"/>
      <w14:ligatures w14:val="standardContextual"/>
    </w:rPr>
  </w:style>
  <w:style w:type="paragraph" w:customStyle="1" w:styleId="1A98E51CEBE3410BAF9D982622168185">
    <w:name w:val="1A98E51CEBE3410BAF9D982622168185"/>
    <w:rsid w:val="006F277D"/>
    <w:pPr>
      <w:spacing w:line="278" w:lineRule="auto"/>
    </w:pPr>
    <w:rPr>
      <w:kern w:val="2"/>
      <w:sz w:val="24"/>
      <w:szCs w:val="24"/>
      <w:lang w:val="en-CA" w:eastAsia="en-CA"/>
      <w14:ligatures w14:val="standardContextual"/>
    </w:rPr>
  </w:style>
  <w:style w:type="paragraph" w:customStyle="1" w:styleId="64FCECDB77394121A5FBD4BA93A322DC">
    <w:name w:val="64FCECDB77394121A5FBD4BA93A322DC"/>
    <w:rsid w:val="006F277D"/>
    <w:pPr>
      <w:spacing w:line="278" w:lineRule="auto"/>
    </w:pPr>
    <w:rPr>
      <w:kern w:val="2"/>
      <w:sz w:val="24"/>
      <w:szCs w:val="24"/>
      <w:lang w:val="en-CA" w:eastAsia="en-CA"/>
      <w14:ligatures w14:val="standardContextual"/>
    </w:rPr>
  </w:style>
  <w:style w:type="paragraph" w:customStyle="1" w:styleId="C8FF9B3954A64B2ABA13A940A8C4F79C">
    <w:name w:val="C8FF9B3954A64B2ABA13A940A8C4F79C"/>
    <w:rsid w:val="006F277D"/>
    <w:pPr>
      <w:spacing w:line="278" w:lineRule="auto"/>
    </w:pPr>
    <w:rPr>
      <w:kern w:val="2"/>
      <w:sz w:val="24"/>
      <w:szCs w:val="24"/>
      <w:lang w:val="en-CA" w:eastAsia="en-CA"/>
      <w14:ligatures w14:val="standardContextual"/>
    </w:rPr>
  </w:style>
  <w:style w:type="paragraph" w:customStyle="1" w:styleId="39278B8FC15148D0929534EA27644028">
    <w:name w:val="39278B8FC15148D0929534EA27644028"/>
    <w:rsid w:val="006F277D"/>
    <w:pPr>
      <w:spacing w:line="278" w:lineRule="auto"/>
    </w:pPr>
    <w:rPr>
      <w:kern w:val="2"/>
      <w:sz w:val="24"/>
      <w:szCs w:val="24"/>
      <w:lang w:val="en-CA" w:eastAsia="en-CA"/>
      <w14:ligatures w14:val="standardContextual"/>
    </w:rPr>
  </w:style>
  <w:style w:type="paragraph" w:customStyle="1" w:styleId="E3720D33032543B0971F2494ADA71E77">
    <w:name w:val="E3720D33032543B0971F2494ADA71E77"/>
    <w:rsid w:val="006F277D"/>
    <w:pPr>
      <w:spacing w:line="278" w:lineRule="auto"/>
    </w:pPr>
    <w:rPr>
      <w:kern w:val="2"/>
      <w:sz w:val="24"/>
      <w:szCs w:val="24"/>
      <w:lang w:val="en-CA" w:eastAsia="en-CA"/>
      <w14:ligatures w14:val="standardContextual"/>
    </w:rPr>
  </w:style>
  <w:style w:type="paragraph" w:customStyle="1" w:styleId="0C3F0CC4E6834FCCA0AC6434C1DBD3FB">
    <w:name w:val="0C3F0CC4E6834FCCA0AC6434C1DBD3FB"/>
    <w:rsid w:val="006F277D"/>
    <w:pPr>
      <w:spacing w:line="278" w:lineRule="auto"/>
    </w:pPr>
    <w:rPr>
      <w:kern w:val="2"/>
      <w:sz w:val="24"/>
      <w:szCs w:val="24"/>
      <w:lang w:val="en-CA" w:eastAsia="en-CA"/>
      <w14:ligatures w14:val="standardContextual"/>
    </w:rPr>
  </w:style>
  <w:style w:type="paragraph" w:customStyle="1" w:styleId="356F2811E8EB4200B2C4CDC53B13B336">
    <w:name w:val="356F2811E8EB4200B2C4CDC53B13B336"/>
    <w:rsid w:val="006F277D"/>
    <w:pPr>
      <w:spacing w:line="278" w:lineRule="auto"/>
    </w:pPr>
    <w:rPr>
      <w:kern w:val="2"/>
      <w:sz w:val="24"/>
      <w:szCs w:val="24"/>
      <w:lang w:val="en-CA" w:eastAsia="en-CA"/>
      <w14:ligatures w14:val="standardContextual"/>
    </w:rPr>
  </w:style>
  <w:style w:type="paragraph" w:customStyle="1" w:styleId="0734E47D37184035B799385815564B5C">
    <w:name w:val="0734E47D37184035B799385815564B5C"/>
    <w:rsid w:val="006F277D"/>
    <w:pPr>
      <w:spacing w:line="278" w:lineRule="auto"/>
    </w:pPr>
    <w:rPr>
      <w:kern w:val="2"/>
      <w:sz w:val="24"/>
      <w:szCs w:val="24"/>
      <w:lang w:val="en-CA" w:eastAsia="en-CA"/>
      <w14:ligatures w14:val="standardContextual"/>
    </w:rPr>
  </w:style>
  <w:style w:type="paragraph" w:customStyle="1" w:styleId="065D781C056840998A488E44392FBEAA">
    <w:name w:val="065D781C056840998A488E44392FBEAA"/>
    <w:rsid w:val="006F277D"/>
    <w:pPr>
      <w:spacing w:line="278" w:lineRule="auto"/>
    </w:pPr>
    <w:rPr>
      <w:kern w:val="2"/>
      <w:sz w:val="24"/>
      <w:szCs w:val="24"/>
      <w:lang w:val="en-CA" w:eastAsia="en-CA"/>
      <w14:ligatures w14:val="standardContextual"/>
    </w:rPr>
  </w:style>
  <w:style w:type="paragraph" w:customStyle="1" w:styleId="C7E8B6AD311945CA94E62DFA119D8B03">
    <w:name w:val="C7E8B6AD311945CA94E62DFA119D8B03"/>
    <w:rsid w:val="006F277D"/>
    <w:pPr>
      <w:spacing w:line="278" w:lineRule="auto"/>
    </w:pPr>
    <w:rPr>
      <w:kern w:val="2"/>
      <w:sz w:val="24"/>
      <w:szCs w:val="24"/>
      <w:lang w:val="en-CA" w:eastAsia="en-CA"/>
      <w14:ligatures w14:val="standardContextual"/>
    </w:rPr>
  </w:style>
  <w:style w:type="paragraph" w:customStyle="1" w:styleId="9244D1D6D5234CED8AEBC8EE54D2B37D">
    <w:name w:val="9244D1D6D5234CED8AEBC8EE54D2B37D"/>
    <w:rsid w:val="006F277D"/>
    <w:pPr>
      <w:spacing w:line="278" w:lineRule="auto"/>
    </w:pPr>
    <w:rPr>
      <w:kern w:val="2"/>
      <w:sz w:val="24"/>
      <w:szCs w:val="24"/>
      <w:lang w:val="en-CA" w:eastAsia="en-CA"/>
      <w14:ligatures w14:val="standardContextual"/>
    </w:rPr>
  </w:style>
  <w:style w:type="paragraph" w:customStyle="1" w:styleId="48CD8317BD6045B2809C36FA40997C67">
    <w:name w:val="48CD8317BD6045B2809C36FA40997C67"/>
    <w:rsid w:val="006F277D"/>
    <w:pPr>
      <w:spacing w:line="278" w:lineRule="auto"/>
    </w:pPr>
    <w:rPr>
      <w:kern w:val="2"/>
      <w:sz w:val="24"/>
      <w:szCs w:val="24"/>
      <w:lang w:val="en-CA" w:eastAsia="en-CA"/>
      <w14:ligatures w14:val="standardContextual"/>
    </w:rPr>
  </w:style>
  <w:style w:type="paragraph" w:customStyle="1" w:styleId="5A18223FC8764EDEA70CAB43BC994FD3">
    <w:name w:val="5A18223FC8764EDEA70CAB43BC994FD3"/>
    <w:rsid w:val="006F277D"/>
    <w:pPr>
      <w:spacing w:line="278" w:lineRule="auto"/>
    </w:pPr>
    <w:rPr>
      <w:kern w:val="2"/>
      <w:sz w:val="24"/>
      <w:szCs w:val="24"/>
      <w:lang w:val="en-CA" w:eastAsia="en-CA"/>
      <w14:ligatures w14:val="standardContextual"/>
    </w:rPr>
  </w:style>
  <w:style w:type="paragraph" w:customStyle="1" w:styleId="36431D60EF7042B4B5E410C5B8AE09DF">
    <w:name w:val="36431D60EF7042B4B5E410C5B8AE09DF"/>
    <w:rsid w:val="006F277D"/>
    <w:pPr>
      <w:spacing w:line="278" w:lineRule="auto"/>
    </w:pPr>
    <w:rPr>
      <w:kern w:val="2"/>
      <w:sz w:val="24"/>
      <w:szCs w:val="24"/>
      <w:lang w:val="en-CA" w:eastAsia="en-CA"/>
      <w14:ligatures w14:val="standardContextual"/>
    </w:rPr>
  </w:style>
  <w:style w:type="paragraph" w:customStyle="1" w:styleId="BA6E2249EB4C4E9DB97CD736DE896ACE">
    <w:name w:val="BA6E2249EB4C4E9DB97CD736DE896ACE"/>
    <w:rsid w:val="006F277D"/>
    <w:pPr>
      <w:spacing w:line="278" w:lineRule="auto"/>
    </w:pPr>
    <w:rPr>
      <w:kern w:val="2"/>
      <w:sz w:val="24"/>
      <w:szCs w:val="24"/>
      <w:lang w:val="en-CA" w:eastAsia="en-CA"/>
      <w14:ligatures w14:val="standardContextual"/>
    </w:rPr>
  </w:style>
  <w:style w:type="paragraph" w:customStyle="1" w:styleId="CFDDFBF649384EE0A3A8E782DF805C6A">
    <w:name w:val="CFDDFBF649384EE0A3A8E782DF805C6A"/>
    <w:rsid w:val="006F277D"/>
    <w:pPr>
      <w:spacing w:line="278" w:lineRule="auto"/>
    </w:pPr>
    <w:rPr>
      <w:kern w:val="2"/>
      <w:sz w:val="24"/>
      <w:szCs w:val="24"/>
      <w:lang w:val="en-CA" w:eastAsia="en-CA"/>
      <w14:ligatures w14:val="standardContextual"/>
    </w:rPr>
  </w:style>
  <w:style w:type="paragraph" w:customStyle="1" w:styleId="7D87D71D8C7F43C6A7D355EBE206F6F7">
    <w:name w:val="7D87D71D8C7F43C6A7D355EBE206F6F7"/>
    <w:rsid w:val="006F277D"/>
    <w:pPr>
      <w:spacing w:line="278" w:lineRule="auto"/>
    </w:pPr>
    <w:rPr>
      <w:kern w:val="2"/>
      <w:sz w:val="24"/>
      <w:szCs w:val="24"/>
      <w:lang w:val="en-CA" w:eastAsia="en-CA"/>
      <w14:ligatures w14:val="standardContextual"/>
    </w:rPr>
  </w:style>
  <w:style w:type="paragraph" w:customStyle="1" w:styleId="475938D37C604EB6B33A815945F4E75C">
    <w:name w:val="475938D37C604EB6B33A815945F4E75C"/>
    <w:rsid w:val="006F277D"/>
    <w:pPr>
      <w:spacing w:line="278" w:lineRule="auto"/>
    </w:pPr>
    <w:rPr>
      <w:kern w:val="2"/>
      <w:sz w:val="24"/>
      <w:szCs w:val="24"/>
      <w:lang w:val="en-CA" w:eastAsia="en-CA"/>
      <w14:ligatures w14:val="standardContextual"/>
    </w:rPr>
  </w:style>
  <w:style w:type="paragraph" w:customStyle="1" w:styleId="6C90A96D2A9B43ADBBABF87E9BA0398A">
    <w:name w:val="6C90A96D2A9B43ADBBABF87E9BA0398A"/>
    <w:rsid w:val="006F277D"/>
    <w:pPr>
      <w:spacing w:line="278" w:lineRule="auto"/>
    </w:pPr>
    <w:rPr>
      <w:kern w:val="2"/>
      <w:sz w:val="24"/>
      <w:szCs w:val="24"/>
      <w:lang w:val="en-CA" w:eastAsia="en-CA"/>
      <w14:ligatures w14:val="standardContextual"/>
    </w:rPr>
  </w:style>
  <w:style w:type="paragraph" w:customStyle="1" w:styleId="928D77B3AE7D457BB071DAB37AEF560E">
    <w:name w:val="928D77B3AE7D457BB071DAB37AEF560E"/>
    <w:rsid w:val="006F277D"/>
    <w:pPr>
      <w:spacing w:line="278" w:lineRule="auto"/>
    </w:pPr>
    <w:rPr>
      <w:kern w:val="2"/>
      <w:sz w:val="24"/>
      <w:szCs w:val="24"/>
      <w:lang w:val="en-CA" w:eastAsia="en-CA"/>
      <w14:ligatures w14:val="standardContextual"/>
    </w:rPr>
  </w:style>
  <w:style w:type="paragraph" w:customStyle="1" w:styleId="6E6262740FF840BBA43AC12BC3063D9C">
    <w:name w:val="6E6262740FF840BBA43AC12BC3063D9C"/>
    <w:rsid w:val="006F277D"/>
    <w:pPr>
      <w:spacing w:line="278" w:lineRule="auto"/>
    </w:pPr>
    <w:rPr>
      <w:kern w:val="2"/>
      <w:sz w:val="24"/>
      <w:szCs w:val="24"/>
      <w:lang w:val="en-CA" w:eastAsia="en-CA"/>
      <w14:ligatures w14:val="standardContextual"/>
    </w:rPr>
  </w:style>
  <w:style w:type="paragraph" w:customStyle="1" w:styleId="04567C01787040B9B32167E6613E8D39">
    <w:name w:val="04567C01787040B9B32167E6613E8D39"/>
    <w:rsid w:val="006F277D"/>
    <w:pPr>
      <w:spacing w:line="278" w:lineRule="auto"/>
    </w:pPr>
    <w:rPr>
      <w:kern w:val="2"/>
      <w:sz w:val="24"/>
      <w:szCs w:val="24"/>
      <w:lang w:val="en-CA" w:eastAsia="en-CA"/>
      <w14:ligatures w14:val="standardContextual"/>
    </w:rPr>
  </w:style>
  <w:style w:type="paragraph" w:customStyle="1" w:styleId="21C4C99F22FB48DFBE0F13F771CE6479">
    <w:name w:val="21C4C99F22FB48DFBE0F13F771CE6479"/>
    <w:rsid w:val="006F277D"/>
    <w:pPr>
      <w:spacing w:line="278" w:lineRule="auto"/>
    </w:pPr>
    <w:rPr>
      <w:kern w:val="2"/>
      <w:sz w:val="24"/>
      <w:szCs w:val="24"/>
      <w:lang w:val="en-CA" w:eastAsia="en-CA"/>
      <w14:ligatures w14:val="standardContextual"/>
    </w:rPr>
  </w:style>
  <w:style w:type="paragraph" w:customStyle="1" w:styleId="E7482107BA1A4B1DA09D5728B9C73984">
    <w:name w:val="E7482107BA1A4B1DA09D5728B9C73984"/>
    <w:rsid w:val="006F277D"/>
    <w:pPr>
      <w:spacing w:line="278" w:lineRule="auto"/>
    </w:pPr>
    <w:rPr>
      <w:kern w:val="2"/>
      <w:sz w:val="24"/>
      <w:szCs w:val="24"/>
      <w:lang w:val="en-CA" w:eastAsia="en-CA"/>
      <w14:ligatures w14:val="standardContextual"/>
    </w:rPr>
  </w:style>
  <w:style w:type="paragraph" w:customStyle="1" w:styleId="59D3D6D634A54865AFDC2C6E08404803">
    <w:name w:val="59D3D6D634A54865AFDC2C6E08404803"/>
    <w:rsid w:val="006F277D"/>
    <w:pPr>
      <w:spacing w:line="278" w:lineRule="auto"/>
    </w:pPr>
    <w:rPr>
      <w:kern w:val="2"/>
      <w:sz w:val="24"/>
      <w:szCs w:val="24"/>
      <w:lang w:val="en-CA" w:eastAsia="en-CA"/>
      <w14:ligatures w14:val="standardContextual"/>
    </w:rPr>
  </w:style>
  <w:style w:type="paragraph" w:customStyle="1" w:styleId="414E694E38234E5D8521B1BC6D75B6E0">
    <w:name w:val="414E694E38234E5D8521B1BC6D75B6E0"/>
    <w:rsid w:val="006F277D"/>
    <w:pPr>
      <w:spacing w:line="278" w:lineRule="auto"/>
    </w:pPr>
    <w:rPr>
      <w:kern w:val="2"/>
      <w:sz w:val="24"/>
      <w:szCs w:val="24"/>
      <w:lang w:val="en-CA" w:eastAsia="en-CA"/>
      <w14:ligatures w14:val="standardContextual"/>
    </w:rPr>
  </w:style>
  <w:style w:type="paragraph" w:customStyle="1" w:styleId="496F0BCD9D5240BFA77F616CC9B67DA9">
    <w:name w:val="496F0BCD9D5240BFA77F616CC9B67DA9"/>
    <w:rsid w:val="006F277D"/>
    <w:pPr>
      <w:spacing w:line="278" w:lineRule="auto"/>
    </w:pPr>
    <w:rPr>
      <w:kern w:val="2"/>
      <w:sz w:val="24"/>
      <w:szCs w:val="24"/>
      <w:lang w:val="en-CA" w:eastAsia="en-CA"/>
      <w14:ligatures w14:val="standardContextual"/>
    </w:rPr>
  </w:style>
  <w:style w:type="paragraph" w:customStyle="1" w:styleId="C0CCE212DF7441ADA4F9A505A79E0F67">
    <w:name w:val="C0CCE212DF7441ADA4F9A505A79E0F67"/>
    <w:rsid w:val="006F277D"/>
    <w:pPr>
      <w:spacing w:line="278" w:lineRule="auto"/>
    </w:pPr>
    <w:rPr>
      <w:kern w:val="2"/>
      <w:sz w:val="24"/>
      <w:szCs w:val="24"/>
      <w:lang w:val="en-CA" w:eastAsia="en-CA"/>
      <w14:ligatures w14:val="standardContextual"/>
    </w:rPr>
  </w:style>
  <w:style w:type="paragraph" w:customStyle="1" w:styleId="1D41979E53D04951A4C883A7D0156413">
    <w:name w:val="1D41979E53D04951A4C883A7D0156413"/>
    <w:rsid w:val="006F277D"/>
    <w:pPr>
      <w:spacing w:line="278" w:lineRule="auto"/>
    </w:pPr>
    <w:rPr>
      <w:kern w:val="2"/>
      <w:sz w:val="24"/>
      <w:szCs w:val="24"/>
      <w:lang w:val="en-CA" w:eastAsia="en-CA"/>
      <w14:ligatures w14:val="standardContextual"/>
    </w:rPr>
  </w:style>
  <w:style w:type="paragraph" w:customStyle="1" w:styleId="96E0BD70F6994EFDAF631ECEF30BE45C">
    <w:name w:val="96E0BD70F6994EFDAF631ECEF30BE45C"/>
    <w:rsid w:val="006F277D"/>
    <w:pPr>
      <w:spacing w:line="278" w:lineRule="auto"/>
    </w:pPr>
    <w:rPr>
      <w:kern w:val="2"/>
      <w:sz w:val="24"/>
      <w:szCs w:val="24"/>
      <w:lang w:val="en-CA" w:eastAsia="en-CA"/>
      <w14:ligatures w14:val="standardContextual"/>
    </w:rPr>
  </w:style>
  <w:style w:type="paragraph" w:customStyle="1" w:styleId="0FADFA209A454F8F9BE73F03DCA619F5">
    <w:name w:val="0FADFA209A454F8F9BE73F03DCA619F5"/>
    <w:rsid w:val="006F277D"/>
    <w:pPr>
      <w:spacing w:line="278" w:lineRule="auto"/>
    </w:pPr>
    <w:rPr>
      <w:kern w:val="2"/>
      <w:sz w:val="24"/>
      <w:szCs w:val="24"/>
      <w:lang w:val="en-CA" w:eastAsia="en-CA"/>
      <w14:ligatures w14:val="standardContextual"/>
    </w:rPr>
  </w:style>
  <w:style w:type="paragraph" w:customStyle="1" w:styleId="EB4714940EBF4858980D323FF66C0625">
    <w:name w:val="EB4714940EBF4858980D323FF66C0625"/>
    <w:rsid w:val="006F277D"/>
    <w:pPr>
      <w:spacing w:line="278" w:lineRule="auto"/>
    </w:pPr>
    <w:rPr>
      <w:kern w:val="2"/>
      <w:sz w:val="24"/>
      <w:szCs w:val="24"/>
      <w:lang w:val="en-CA" w:eastAsia="en-CA"/>
      <w14:ligatures w14:val="standardContextual"/>
    </w:rPr>
  </w:style>
  <w:style w:type="paragraph" w:customStyle="1" w:styleId="58328D03FAC34890A0181AB912F363DD">
    <w:name w:val="58328D03FAC34890A0181AB912F363DD"/>
    <w:rsid w:val="006F277D"/>
    <w:pPr>
      <w:spacing w:line="278" w:lineRule="auto"/>
    </w:pPr>
    <w:rPr>
      <w:kern w:val="2"/>
      <w:sz w:val="24"/>
      <w:szCs w:val="24"/>
      <w:lang w:val="en-CA" w:eastAsia="en-CA"/>
      <w14:ligatures w14:val="standardContextual"/>
    </w:rPr>
  </w:style>
  <w:style w:type="paragraph" w:customStyle="1" w:styleId="74C756D2C4A2423B9E2FF88EE58841AA">
    <w:name w:val="74C756D2C4A2423B9E2FF88EE58841AA"/>
    <w:rsid w:val="006F277D"/>
    <w:pPr>
      <w:spacing w:line="278" w:lineRule="auto"/>
    </w:pPr>
    <w:rPr>
      <w:kern w:val="2"/>
      <w:sz w:val="24"/>
      <w:szCs w:val="24"/>
      <w:lang w:val="en-CA" w:eastAsia="en-CA"/>
      <w14:ligatures w14:val="standardContextual"/>
    </w:rPr>
  </w:style>
  <w:style w:type="paragraph" w:customStyle="1" w:styleId="E06D0142EB4048DE80523F124E252667">
    <w:name w:val="E06D0142EB4048DE80523F124E252667"/>
    <w:rsid w:val="006F277D"/>
    <w:pPr>
      <w:spacing w:line="278" w:lineRule="auto"/>
    </w:pPr>
    <w:rPr>
      <w:kern w:val="2"/>
      <w:sz w:val="24"/>
      <w:szCs w:val="24"/>
      <w:lang w:val="en-CA" w:eastAsia="en-CA"/>
      <w14:ligatures w14:val="standardContextual"/>
    </w:rPr>
  </w:style>
  <w:style w:type="paragraph" w:customStyle="1" w:styleId="058909C350764D50B98AA24DB190B849">
    <w:name w:val="058909C350764D50B98AA24DB190B849"/>
    <w:rsid w:val="006F277D"/>
    <w:pPr>
      <w:spacing w:line="278" w:lineRule="auto"/>
    </w:pPr>
    <w:rPr>
      <w:kern w:val="2"/>
      <w:sz w:val="24"/>
      <w:szCs w:val="24"/>
      <w:lang w:val="en-CA" w:eastAsia="en-CA"/>
      <w14:ligatures w14:val="standardContextual"/>
    </w:rPr>
  </w:style>
  <w:style w:type="paragraph" w:customStyle="1" w:styleId="9A603870A78A4E608455891532AEEB33">
    <w:name w:val="9A603870A78A4E608455891532AEEB33"/>
    <w:rsid w:val="006F277D"/>
    <w:pPr>
      <w:spacing w:line="278" w:lineRule="auto"/>
    </w:pPr>
    <w:rPr>
      <w:kern w:val="2"/>
      <w:sz w:val="24"/>
      <w:szCs w:val="24"/>
      <w:lang w:val="en-CA" w:eastAsia="en-CA"/>
      <w14:ligatures w14:val="standardContextual"/>
    </w:rPr>
  </w:style>
  <w:style w:type="paragraph" w:customStyle="1" w:styleId="4E0DC95CF84A48C8913CCC72F05DFFDE">
    <w:name w:val="4E0DC95CF84A48C8913CCC72F05DFFDE"/>
    <w:rsid w:val="006F277D"/>
    <w:pPr>
      <w:spacing w:line="278" w:lineRule="auto"/>
    </w:pPr>
    <w:rPr>
      <w:kern w:val="2"/>
      <w:sz w:val="24"/>
      <w:szCs w:val="24"/>
      <w:lang w:val="en-CA" w:eastAsia="en-CA"/>
      <w14:ligatures w14:val="standardContextual"/>
    </w:rPr>
  </w:style>
  <w:style w:type="paragraph" w:customStyle="1" w:styleId="4F17FC5A064445F7A05BFCA2186A9B52">
    <w:name w:val="4F17FC5A064445F7A05BFCA2186A9B52"/>
    <w:rsid w:val="006F277D"/>
    <w:pPr>
      <w:spacing w:line="278" w:lineRule="auto"/>
    </w:pPr>
    <w:rPr>
      <w:kern w:val="2"/>
      <w:sz w:val="24"/>
      <w:szCs w:val="24"/>
      <w:lang w:val="en-CA" w:eastAsia="en-CA"/>
      <w14:ligatures w14:val="standardContextual"/>
    </w:rPr>
  </w:style>
  <w:style w:type="paragraph" w:customStyle="1" w:styleId="4CB1CDDBDF5A492B9158CA043D963554">
    <w:name w:val="4CB1CDDBDF5A492B9158CA043D963554"/>
    <w:rsid w:val="006F277D"/>
    <w:pPr>
      <w:spacing w:line="278" w:lineRule="auto"/>
    </w:pPr>
    <w:rPr>
      <w:kern w:val="2"/>
      <w:sz w:val="24"/>
      <w:szCs w:val="24"/>
      <w:lang w:val="en-CA" w:eastAsia="en-CA"/>
      <w14:ligatures w14:val="standardContextual"/>
    </w:rPr>
  </w:style>
  <w:style w:type="paragraph" w:customStyle="1" w:styleId="A9E3EB5F31834F4A9B1807C0B124EBA4">
    <w:name w:val="A9E3EB5F31834F4A9B1807C0B124EBA4"/>
    <w:rsid w:val="006F277D"/>
    <w:pPr>
      <w:spacing w:line="278" w:lineRule="auto"/>
    </w:pPr>
    <w:rPr>
      <w:kern w:val="2"/>
      <w:sz w:val="24"/>
      <w:szCs w:val="24"/>
      <w:lang w:val="en-CA" w:eastAsia="en-CA"/>
      <w14:ligatures w14:val="standardContextual"/>
    </w:rPr>
  </w:style>
  <w:style w:type="paragraph" w:customStyle="1" w:styleId="043F367584DA4BB3A32E65B38DA66915">
    <w:name w:val="043F367584DA4BB3A32E65B38DA66915"/>
    <w:rsid w:val="006F277D"/>
    <w:pPr>
      <w:spacing w:line="278" w:lineRule="auto"/>
    </w:pPr>
    <w:rPr>
      <w:kern w:val="2"/>
      <w:sz w:val="24"/>
      <w:szCs w:val="24"/>
      <w:lang w:val="en-CA" w:eastAsia="en-CA"/>
      <w14:ligatures w14:val="standardContextual"/>
    </w:rPr>
  </w:style>
  <w:style w:type="paragraph" w:customStyle="1" w:styleId="F9B98BA0A38D46F7BF4353AB8215EB54">
    <w:name w:val="F9B98BA0A38D46F7BF4353AB8215EB54"/>
    <w:rsid w:val="006F277D"/>
    <w:pPr>
      <w:spacing w:line="278" w:lineRule="auto"/>
    </w:pPr>
    <w:rPr>
      <w:kern w:val="2"/>
      <w:sz w:val="24"/>
      <w:szCs w:val="24"/>
      <w:lang w:val="en-CA" w:eastAsia="en-CA"/>
      <w14:ligatures w14:val="standardContextual"/>
    </w:rPr>
  </w:style>
  <w:style w:type="paragraph" w:customStyle="1" w:styleId="DCB56C6E19F04D13BE4D90EDACF3CF09">
    <w:name w:val="DCB56C6E19F04D13BE4D90EDACF3CF09"/>
    <w:rsid w:val="006F277D"/>
    <w:pPr>
      <w:spacing w:line="278" w:lineRule="auto"/>
    </w:pPr>
    <w:rPr>
      <w:kern w:val="2"/>
      <w:sz w:val="24"/>
      <w:szCs w:val="24"/>
      <w:lang w:val="en-CA" w:eastAsia="en-CA"/>
      <w14:ligatures w14:val="standardContextual"/>
    </w:rPr>
  </w:style>
  <w:style w:type="paragraph" w:customStyle="1" w:styleId="D7EB1025EDA24BED94C3430F8AA4E59C">
    <w:name w:val="D7EB1025EDA24BED94C3430F8AA4E59C"/>
    <w:rsid w:val="006F277D"/>
    <w:pPr>
      <w:spacing w:line="278" w:lineRule="auto"/>
    </w:pPr>
    <w:rPr>
      <w:kern w:val="2"/>
      <w:sz w:val="24"/>
      <w:szCs w:val="24"/>
      <w:lang w:val="en-CA" w:eastAsia="en-CA"/>
      <w14:ligatures w14:val="standardContextual"/>
    </w:rPr>
  </w:style>
  <w:style w:type="paragraph" w:customStyle="1" w:styleId="A019C3154C6A4CE98C39275D469DC739">
    <w:name w:val="A019C3154C6A4CE98C39275D469DC739"/>
    <w:rsid w:val="006F277D"/>
    <w:pPr>
      <w:spacing w:line="278" w:lineRule="auto"/>
    </w:pPr>
    <w:rPr>
      <w:kern w:val="2"/>
      <w:sz w:val="24"/>
      <w:szCs w:val="24"/>
      <w:lang w:val="en-CA" w:eastAsia="en-CA"/>
      <w14:ligatures w14:val="standardContextual"/>
    </w:rPr>
  </w:style>
  <w:style w:type="paragraph" w:customStyle="1" w:styleId="E87F344CC34A4D39879EEAAD8677CC09">
    <w:name w:val="E87F344CC34A4D39879EEAAD8677CC09"/>
    <w:rsid w:val="006F277D"/>
    <w:pPr>
      <w:spacing w:line="278" w:lineRule="auto"/>
    </w:pPr>
    <w:rPr>
      <w:kern w:val="2"/>
      <w:sz w:val="24"/>
      <w:szCs w:val="24"/>
      <w:lang w:val="en-CA" w:eastAsia="en-CA"/>
      <w14:ligatures w14:val="standardContextual"/>
    </w:rPr>
  </w:style>
  <w:style w:type="paragraph" w:customStyle="1" w:styleId="41E21F76CB104A7DB5CDA246383C17D6">
    <w:name w:val="41E21F76CB104A7DB5CDA246383C17D6"/>
    <w:rsid w:val="006F277D"/>
    <w:pPr>
      <w:spacing w:line="278" w:lineRule="auto"/>
    </w:pPr>
    <w:rPr>
      <w:kern w:val="2"/>
      <w:sz w:val="24"/>
      <w:szCs w:val="24"/>
      <w:lang w:val="en-CA" w:eastAsia="en-CA"/>
      <w14:ligatures w14:val="standardContextual"/>
    </w:rPr>
  </w:style>
  <w:style w:type="paragraph" w:customStyle="1" w:styleId="51380E84317E46358D8B9CC3158D331F">
    <w:name w:val="51380E84317E46358D8B9CC3158D331F"/>
    <w:rsid w:val="006F277D"/>
    <w:pPr>
      <w:spacing w:line="278" w:lineRule="auto"/>
    </w:pPr>
    <w:rPr>
      <w:kern w:val="2"/>
      <w:sz w:val="24"/>
      <w:szCs w:val="24"/>
      <w:lang w:val="en-CA" w:eastAsia="en-CA"/>
      <w14:ligatures w14:val="standardContextual"/>
    </w:rPr>
  </w:style>
  <w:style w:type="paragraph" w:customStyle="1" w:styleId="A215261692814CFC8260E65695CD2045">
    <w:name w:val="A215261692814CFC8260E65695CD2045"/>
    <w:rsid w:val="006F277D"/>
    <w:pPr>
      <w:spacing w:line="278" w:lineRule="auto"/>
    </w:pPr>
    <w:rPr>
      <w:kern w:val="2"/>
      <w:sz w:val="24"/>
      <w:szCs w:val="24"/>
      <w:lang w:val="en-CA" w:eastAsia="en-CA"/>
      <w14:ligatures w14:val="standardContextual"/>
    </w:rPr>
  </w:style>
  <w:style w:type="paragraph" w:customStyle="1" w:styleId="BE418111771847C083C6D1E27CAF9849">
    <w:name w:val="BE418111771847C083C6D1E27CAF9849"/>
    <w:rsid w:val="006F277D"/>
    <w:pPr>
      <w:spacing w:line="278" w:lineRule="auto"/>
    </w:pPr>
    <w:rPr>
      <w:kern w:val="2"/>
      <w:sz w:val="24"/>
      <w:szCs w:val="24"/>
      <w:lang w:val="en-CA" w:eastAsia="en-CA"/>
      <w14:ligatures w14:val="standardContextual"/>
    </w:rPr>
  </w:style>
  <w:style w:type="paragraph" w:customStyle="1" w:styleId="7277C716B5F34DAB930C0492D9158461">
    <w:name w:val="7277C716B5F34DAB930C0492D9158461"/>
    <w:rsid w:val="006F277D"/>
    <w:pPr>
      <w:spacing w:line="278" w:lineRule="auto"/>
    </w:pPr>
    <w:rPr>
      <w:kern w:val="2"/>
      <w:sz w:val="24"/>
      <w:szCs w:val="24"/>
      <w:lang w:val="en-CA" w:eastAsia="en-CA"/>
      <w14:ligatures w14:val="standardContextual"/>
    </w:rPr>
  </w:style>
  <w:style w:type="paragraph" w:customStyle="1" w:styleId="235081EFF1A646538D5662F8A13059DF">
    <w:name w:val="235081EFF1A646538D5662F8A13059DF"/>
    <w:rsid w:val="006F277D"/>
    <w:pPr>
      <w:spacing w:line="278" w:lineRule="auto"/>
    </w:pPr>
    <w:rPr>
      <w:kern w:val="2"/>
      <w:sz w:val="24"/>
      <w:szCs w:val="24"/>
      <w:lang w:val="en-CA" w:eastAsia="en-CA"/>
      <w14:ligatures w14:val="standardContextual"/>
    </w:rPr>
  </w:style>
  <w:style w:type="paragraph" w:customStyle="1" w:styleId="50A8E3A9FC444AEA865BE87D6E3E43AF">
    <w:name w:val="50A8E3A9FC444AEA865BE87D6E3E43AF"/>
    <w:rsid w:val="006F277D"/>
    <w:pPr>
      <w:spacing w:line="278" w:lineRule="auto"/>
    </w:pPr>
    <w:rPr>
      <w:kern w:val="2"/>
      <w:sz w:val="24"/>
      <w:szCs w:val="24"/>
      <w:lang w:val="en-CA" w:eastAsia="en-CA"/>
      <w14:ligatures w14:val="standardContextual"/>
    </w:rPr>
  </w:style>
  <w:style w:type="paragraph" w:customStyle="1" w:styleId="A59B4AFF047840FBA1F9F57AD6BF7F95">
    <w:name w:val="A59B4AFF047840FBA1F9F57AD6BF7F95"/>
    <w:rsid w:val="006F277D"/>
    <w:pPr>
      <w:spacing w:line="278" w:lineRule="auto"/>
    </w:pPr>
    <w:rPr>
      <w:kern w:val="2"/>
      <w:sz w:val="24"/>
      <w:szCs w:val="24"/>
      <w:lang w:val="en-CA" w:eastAsia="en-CA"/>
      <w14:ligatures w14:val="standardContextual"/>
    </w:rPr>
  </w:style>
  <w:style w:type="paragraph" w:customStyle="1" w:styleId="B93EA9CFB62749DAA968FA0C0A7B599B">
    <w:name w:val="B93EA9CFB62749DAA968FA0C0A7B599B"/>
    <w:rsid w:val="006F277D"/>
    <w:pPr>
      <w:spacing w:line="278" w:lineRule="auto"/>
    </w:pPr>
    <w:rPr>
      <w:kern w:val="2"/>
      <w:sz w:val="24"/>
      <w:szCs w:val="24"/>
      <w:lang w:val="en-CA" w:eastAsia="en-CA"/>
      <w14:ligatures w14:val="standardContextual"/>
    </w:rPr>
  </w:style>
  <w:style w:type="paragraph" w:customStyle="1" w:styleId="72E780E316E14879896A6415A3BB4F3B">
    <w:name w:val="72E780E316E14879896A6415A3BB4F3B"/>
    <w:rsid w:val="006F277D"/>
    <w:pPr>
      <w:spacing w:line="278" w:lineRule="auto"/>
    </w:pPr>
    <w:rPr>
      <w:kern w:val="2"/>
      <w:sz w:val="24"/>
      <w:szCs w:val="24"/>
      <w:lang w:val="en-CA" w:eastAsia="en-CA"/>
      <w14:ligatures w14:val="standardContextual"/>
    </w:rPr>
  </w:style>
  <w:style w:type="paragraph" w:customStyle="1" w:styleId="2339537E6D0944C984FCC77671327C8A">
    <w:name w:val="2339537E6D0944C984FCC77671327C8A"/>
    <w:rsid w:val="006F277D"/>
    <w:pPr>
      <w:spacing w:line="278" w:lineRule="auto"/>
    </w:pPr>
    <w:rPr>
      <w:kern w:val="2"/>
      <w:sz w:val="24"/>
      <w:szCs w:val="24"/>
      <w:lang w:val="en-CA" w:eastAsia="en-CA"/>
      <w14:ligatures w14:val="standardContextual"/>
    </w:rPr>
  </w:style>
  <w:style w:type="paragraph" w:customStyle="1" w:styleId="C0088EFF4F564661A2C067BC6626ED4E">
    <w:name w:val="C0088EFF4F564661A2C067BC6626ED4E"/>
    <w:rsid w:val="006F277D"/>
    <w:pPr>
      <w:spacing w:line="278" w:lineRule="auto"/>
    </w:pPr>
    <w:rPr>
      <w:kern w:val="2"/>
      <w:sz w:val="24"/>
      <w:szCs w:val="24"/>
      <w:lang w:val="en-CA" w:eastAsia="en-CA"/>
      <w14:ligatures w14:val="standardContextual"/>
    </w:rPr>
  </w:style>
  <w:style w:type="paragraph" w:customStyle="1" w:styleId="0014B8DC25184E8595B338947832B003">
    <w:name w:val="0014B8DC25184E8595B338947832B003"/>
    <w:rsid w:val="006F277D"/>
    <w:pPr>
      <w:spacing w:line="278" w:lineRule="auto"/>
    </w:pPr>
    <w:rPr>
      <w:kern w:val="2"/>
      <w:sz w:val="24"/>
      <w:szCs w:val="24"/>
      <w:lang w:val="en-CA" w:eastAsia="en-CA"/>
      <w14:ligatures w14:val="standardContextual"/>
    </w:rPr>
  </w:style>
  <w:style w:type="paragraph" w:customStyle="1" w:styleId="0942EFB85E674E5A83A74A81515E529A">
    <w:name w:val="0942EFB85E674E5A83A74A81515E529A"/>
    <w:rsid w:val="006F277D"/>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596 VPV 2">
  <a:themeElements>
    <a:clrScheme name="Custom 40">
      <a:dk1>
        <a:srgbClr val="000000"/>
      </a:dk1>
      <a:lt1>
        <a:srgbClr val="FFFFFF"/>
      </a:lt1>
      <a:dk2>
        <a:srgbClr val="0A3D62"/>
      </a:dk2>
      <a:lt2>
        <a:srgbClr val="003B7E"/>
      </a:lt2>
      <a:accent1>
        <a:srgbClr val="0A3D62"/>
      </a:accent1>
      <a:accent2>
        <a:srgbClr val="818181"/>
      </a:accent2>
      <a:accent3>
        <a:srgbClr val="003B7E"/>
      </a:accent3>
      <a:accent4>
        <a:srgbClr val="1E90FF"/>
      </a:accent4>
      <a:accent5>
        <a:srgbClr val="DFE0E4"/>
      </a:accent5>
      <a:accent6>
        <a:srgbClr val="969696"/>
      </a:accent6>
      <a:hlink>
        <a:srgbClr val="1E90FF"/>
      </a:hlink>
      <a:folHlink>
        <a:srgbClr val="1E9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E6507-1D15-485B-86E4-9BE41163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14369</Words>
  <Characters>81906</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Rotter</dc:creator>
  <cp:keywords/>
  <dc:description/>
  <cp:lastModifiedBy>SVRN - Chris Chornohos</cp:lastModifiedBy>
  <cp:revision>65</cp:revision>
  <cp:lastPrinted>2025-11-21T03:11:00Z</cp:lastPrinted>
  <dcterms:created xsi:type="dcterms:W3CDTF">2025-11-11T19:10:00Z</dcterms:created>
  <dcterms:modified xsi:type="dcterms:W3CDTF">2025-11-2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ghlight links">
    <vt:bool>false</vt:bool>
  </property>
  <property fmtid="{D5CDD505-2E9C-101B-9397-08002B2CF9AE}" pid="3" name="Highlight unused links">
    <vt:bool>false</vt:bool>
  </property>
  <property fmtid="{D5CDD505-2E9C-101B-9397-08002B2CF9AE}" pid="4" name="Valcre report">
    <vt:bool>true</vt:bool>
  </property>
  <property fmtid="{D5CDD505-2E9C-101B-9397-08002B2CF9AE}" pid="5" name="JobId">
    <vt:lpwstr>705526</vt:lpwstr>
  </property>
  <property fmtid="{D5CDD505-2E9C-101B-9397-08002B2CF9AE}" pid="6" name="Job">
    <vt:lpwstr>VAL251012 - 1</vt:lpwstr>
  </property>
</Properties>
</file>